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C33F" w14:textId="7DB66E30" w:rsidR="008953D3" w:rsidRPr="00014BC6" w:rsidRDefault="008953D3" w:rsidP="006F38F7">
      <w:pPr>
        <w:pStyle w:val="Title"/>
        <w:spacing w:before="0" w:after="0"/>
        <w:ind w:firstLine="567"/>
        <w:contextualSpacing/>
        <w:rPr>
          <w:rFonts w:ascii="Arial" w:hAnsi="Arial" w:cs="Arial"/>
          <w:b/>
          <w:color w:val="000000" w:themeColor="text1"/>
          <w:sz w:val="24"/>
          <w:szCs w:val="24"/>
          <w:lang w:val="mn-MN"/>
        </w:rPr>
      </w:pPr>
      <w:r w:rsidRPr="00014BC6">
        <w:rPr>
          <w:rFonts w:ascii="Arial" w:hAnsi="Arial" w:cs="Arial"/>
          <w:b/>
          <w:color w:val="000000" w:themeColor="text1"/>
          <w:sz w:val="24"/>
          <w:szCs w:val="24"/>
          <w:lang w:val="mn-MN"/>
        </w:rPr>
        <w:t>МОН</w:t>
      </w:r>
      <w:r w:rsidR="00C13831" w:rsidRPr="00014BC6">
        <w:rPr>
          <w:rFonts w:ascii="Arial" w:hAnsi="Arial" w:cs="Arial"/>
          <w:b/>
          <w:color w:val="000000" w:themeColor="text1"/>
          <w:sz w:val="24"/>
          <w:szCs w:val="24"/>
          <w:lang w:val="mn-MN"/>
        </w:rPr>
        <w:t>ГОЛ УЛСЫН ИХ ХУРЛЫН 202</w:t>
      </w:r>
      <w:r w:rsidR="00B40A35" w:rsidRPr="00014BC6">
        <w:rPr>
          <w:rFonts w:ascii="Arial" w:hAnsi="Arial" w:cs="Arial"/>
          <w:b/>
          <w:color w:val="000000" w:themeColor="text1"/>
          <w:sz w:val="24"/>
          <w:szCs w:val="24"/>
          <w:lang w:val="mn-MN"/>
        </w:rPr>
        <w:t>2 ОНЫ Х</w:t>
      </w:r>
      <w:r w:rsidR="00C13831" w:rsidRPr="00014BC6">
        <w:rPr>
          <w:rFonts w:ascii="Arial" w:hAnsi="Arial" w:cs="Arial"/>
          <w:b/>
          <w:color w:val="000000" w:themeColor="text1"/>
          <w:sz w:val="24"/>
          <w:szCs w:val="24"/>
          <w:lang w:val="mn-MN"/>
        </w:rPr>
        <w:t>А</w:t>
      </w:r>
      <w:r w:rsidR="00B40A35" w:rsidRPr="00014BC6">
        <w:rPr>
          <w:rFonts w:ascii="Arial" w:hAnsi="Arial" w:cs="Arial"/>
          <w:b/>
          <w:color w:val="000000" w:themeColor="text1"/>
          <w:sz w:val="24"/>
          <w:szCs w:val="24"/>
          <w:lang w:val="mn-MN"/>
        </w:rPr>
        <w:t>В</w:t>
      </w:r>
      <w:r w:rsidRPr="00014BC6">
        <w:rPr>
          <w:rFonts w:ascii="Arial" w:hAnsi="Arial" w:cs="Arial"/>
          <w:b/>
          <w:color w:val="000000" w:themeColor="text1"/>
          <w:sz w:val="24"/>
          <w:szCs w:val="24"/>
          <w:lang w:val="mn-MN"/>
        </w:rPr>
        <w:t>РЫН ЭЭЛЖИТ ЧУУЛГАНЫ</w:t>
      </w:r>
    </w:p>
    <w:p w14:paraId="540602A1" w14:textId="4009DAE1" w:rsidR="008953D3" w:rsidRPr="00014BC6" w:rsidRDefault="00B40A35" w:rsidP="006F38F7">
      <w:pPr>
        <w:pStyle w:val="Title"/>
        <w:spacing w:before="0" w:after="0"/>
        <w:ind w:firstLine="567"/>
        <w:contextualSpacing/>
        <w:rPr>
          <w:rFonts w:ascii="Arial" w:hAnsi="Arial" w:cs="Arial"/>
          <w:b/>
          <w:color w:val="000000" w:themeColor="text1"/>
          <w:sz w:val="24"/>
          <w:szCs w:val="24"/>
          <w:lang w:val="mn-MN"/>
        </w:rPr>
      </w:pPr>
      <w:r w:rsidRPr="00014BC6">
        <w:rPr>
          <w:rFonts w:ascii="Arial" w:hAnsi="Arial" w:cs="Arial"/>
          <w:b/>
          <w:color w:val="000000" w:themeColor="text1"/>
          <w:sz w:val="24"/>
          <w:szCs w:val="24"/>
          <w:lang w:val="mn-MN"/>
        </w:rPr>
        <w:t>04</w:t>
      </w:r>
      <w:r w:rsidR="00471F6F" w:rsidRPr="00014BC6">
        <w:rPr>
          <w:rFonts w:ascii="Arial" w:hAnsi="Arial" w:cs="Arial"/>
          <w:b/>
          <w:color w:val="000000" w:themeColor="text1"/>
          <w:sz w:val="24"/>
          <w:szCs w:val="24"/>
          <w:lang w:val="mn-MN"/>
        </w:rPr>
        <w:t xml:space="preserve"> Д</w:t>
      </w:r>
      <w:r w:rsidRPr="00014BC6">
        <w:rPr>
          <w:rFonts w:ascii="Arial" w:hAnsi="Arial" w:cs="Arial"/>
          <w:b/>
          <w:color w:val="000000" w:themeColor="text1"/>
          <w:sz w:val="24"/>
          <w:szCs w:val="24"/>
          <w:lang w:val="mn-MN"/>
        </w:rPr>
        <w:t>ҮГЭЭ</w:t>
      </w:r>
      <w:r w:rsidR="00471F6F" w:rsidRPr="00014BC6">
        <w:rPr>
          <w:rFonts w:ascii="Arial" w:hAnsi="Arial" w:cs="Arial"/>
          <w:b/>
          <w:color w:val="000000" w:themeColor="text1"/>
          <w:sz w:val="24"/>
          <w:szCs w:val="24"/>
          <w:lang w:val="mn-MN"/>
        </w:rPr>
        <w:t>Р</w:t>
      </w:r>
      <w:r w:rsidR="00E2676F" w:rsidRPr="00014BC6">
        <w:rPr>
          <w:rFonts w:ascii="Arial" w:hAnsi="Arial" w:cs="Arial"/>
          <w:b/>
          <w:color w:val="000000" w:themeColor="text1"/>
          <w:sz w:val="24"/>
          <w:szCs w:val="24"/>
          <w:lang w:val="mn-MN"/>
        </w:rPr>
        <w:t xml:space="preserve"> САРЫН </w:t>
      </w:r>
      <w:r w:rsidRPr="00014BC6">
        <w:rPr>
          <w:rFonts w:ascii="Arial" w:hAnsi="Arial" w:cs="Arial"/>
          <w:b/>
          <w:color w:val="000000" w:themeColor="text1"/>
          <w:sz w:val="24"/>
          <w:szCs w:val="24"/>
          <w:lang w:val="mn-MN"/>
        </w:rPr>
        <w:t>01-НИЙ</w:t>
      </w:r>
      <w:r w:rsidR="008953D3" w:rsidRPr="00014BC6">
        <w:rPr>
          <w:rFonts w:ascii="Arial" w:hAnsi="Arial" w:cs="Arial"/>
          <w:b/>
          <w:color w:val="000000" w:themeColor="text1"/>
          <w:sz w:val="24"/>
          <w:szCs w:val="24"/>
          <w:lang w:val="mn-MN"/>
        </w:rPr>
        <w:t xml:space="preserve"> ӨДӨР /</w:t>
      </w:r>
      <w:r w:rsidRPr="00014BC6">
        <w:rPr>
          <w:rFonts w:ascii="Arial" w:hAnsi="Arial" w:cs="Arial"/>
          <w:b/>
          <w:color w:val="000000" w:themeColor="text1"/>
          <w:sz w:val="24"/>
          <w:szCs w:val="24"/>
          <w:lang w:val="mn-MN"/>
        </w:rPr>
        <w:t>БААСАН</w:t>
      </w:r>
      <w:r w:rsidR="008953D3" w:rsidRPr="00014BC6">
        <w:rPr>
          <w:rFonts w:ascii="Arial" w:hAnsi="Arial" w:cs="Arial"/>
          <w:b/>
          <w:color w:val="000000" w:themeColor="text1"/>
          <w:sz w:val="24"/>
          <w:szCs w:val="24"/>
          <w:lang w:val="mn-MN"/>
        </w:rPr>
        <w:t xml:space="preserve"> ГАРАГ/-ИЙН НЭГДСЭН</w:t>
      </w:r>
    </w:p>
    <w:p w14:paraId="059FC3EB" w14:textId="77777777" w:rsidR="008953D3" w:rsidRPr="00014BC6" w:rsidRDefault="008953D3" w:rsidP="006F38F7">
      <w:pPr>
        <w:pStyle w:val="Title"/>
        <w:spacing w:before="0" w:after="0"/>
        <w:ind w:firstLine="567"/>
        <w:contextualSpacing/>
        <w:rPr>
          <w:rFonts w:ascii="Arial" w:hAnsi="Arial" w:cs="Arial"/>
          <w:b/>
          <w:color w:val="000000" w:themeColor="text1"/>
          <w:sz w:val="24"/>
          <w:szCs w:val="24"/>
          <w:lang w:val="mn-MN"/>
        </w:rPr>
      </w:pPr>
      <w:r w:rsidRPr="00014BC6">
        <w:rPr>
          <w:rFonts w:ascii="Arial" w:hAnsi="Arial" w:cs="Arial"/>
          <w:b/>
          <w:color w:val="000000" w:themeColor="text1"/>
          <w:sz w:val="24"/>
          <w:szCs w:val="24"/>
          <w:lang w:val="mn-MN"/>
        </w:rPr>
        <w:t xml:space="preserve">ХУРАЛДААНЫ ТЭМДЭГЛЭЛИЙН </w:t>
      </w:r>
      <w:r w:rsidRPr="00014BC6">
        <w:rPr>
          <w:rFonts w:ascii="Arial" w:hAnsi="Arial" w:cs="Arial"/>
          <w:b/>
          <w:bCs/>
          <w:color w:val="000000" w:themeColor="text1"/>
          <w:sz w:val="24"/>
          <w:szCs w:val="24"/>
          <w:lang w:val="mn-MN"/>
        </w:rPr>
        <w:t>ТОВЬЁГ</w:t>
      </w:r>
    </w:p>
    <w:p w14:paraId="5E7FD4B0" w14:textId="679D6343" w:rsidR="008953D3" w:rsidRPr="00014BC6" w:rsidRDefault="008953D3" w:rsidP="006F38F7">
      <w:pPr>
        <w:tabs>
          <w:tab w:val="left" w:pos="310"/>
        </w:tabs>
        <w:contextualSpacing/>
        <w:jc w:val="center"/>
        <w:rPr>
          <w:rFonts w:ascii="Arial" w:hAnsi="Arial" w:cs="Arial"/>
          <w:b/>
          <w:color w:val="000000" w:themeColor="text1"/>
          <w:lang w:val="mn-MN"/>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231"/>
        <w:gridCol w:w="1736"/>
      </w:tblGrid>
      <w:tr w:rsidR="008953D3" w:rsidRPr="00014BC6" w14:paraId="461F8C23" w14:textId="77777777" w:rsidTr="00DB4BD6">
        <w:trPr>
          <w:trHeight w:val="296"/>
        </w:trPr>
        <w:tc>
          <w:tcPr>
            <w:tcW w:w="571" w:type="dxa"/>
            <w:shd w:val="clear" w:color="auto" w:fill="FFFFFF"/>
          </w:tcPr>
          <w:p w14:paraId="690F3F20" w14:textId="77777777" w:rsidR="008953D3" w:rsidRPr="00014BC6" w:rsidRDefault="008953D3" w:rsidP="006F38F7">
            <w:pPr>
              <w:ind w:firstLine="567"/>
              <w:contextualSpacing/>
              <w:jc w:val="both"/>
              <w:rPr>
                <w:rFonts w:ascii="Arial" w:hAnsi="Arial" w:cs="Arial"/>
                <w:b/>
                <w:i/>
                <w:color w:val="000000" w:themeColor="text1"/>
                <w:lang w:val="mn-MN"/>
              </w:rPr>
            </w:pPr>
            <w:r w:rsidRPr="00014BC6">
              <w:rPr>
                <w:rFonts w:ascii="Arial" w:eastAsia="Arial" w:hAnsi="Arial" w:cs="Arial"/>
                <w:b/>
                <w:i/>
                <w:color w:val="000000" w:themeColor="text1"/>
                <w:lang w:val="mn-MN"/>
              </w:rPr>
              <w:t>1№</w:t>
            </w:r>
          </w:p>
        </w:tc>
        <w:tc>
          <w:tcPr>
            <w:tcW w:w="7231" w:type="dxa"/>
            <w:shd w:val="clear" w:color="auto" w:fill="FFFFFF"/>
          </w:tcPr>
          <w:p w14:paraId="08F58AA4" w14:textId="77777777" w:rsidR="008953D3" w:rsidRPr="00014BC6" w:rsidRDefault="008953D3" w:rsidP="006F38F7">
            <w:pPr>
              <w:contextualSpacing/>
              <w:jc w:val="both"/>
              <w:rPr>
                <w:rFonts w:ascii="Arial" w:hAnsi="Arial" w:cs="Arial"/>
                <w:b/>
                <w:i/>
                <w:color w:val="000000" w:themeColor="text1"/>
                <w:lang w:val="mn-MN"/>
              </w:rPr>
            </w:pPr>
            <w:r w:rsidRPr="00014BC6">
              <w:rPr>
                <w:rFonts w:ascii="Arial" w:hAnsi="Arial" w:cs="Arial"/>
                <w:b/>
                <w:i/>
                <w:color w:val="000000" w:themeColor="text1"/>
                <w:lang w:val="mn-MN"/>
              </w:rPr>
              <w:t>Баримтын агуулга</w:t>
            </w:r>
          </w:p>
        </w:tc>
        <w:tc>
          <w:tcPr>
            <w:tcW w:w="1736" w:type="dxa"/>
            <w:shd w:val="clear" w:color="auto" w:fill="FFFFFF"/>
          </w:tcPr>
          <w:p w14:paraId="4ED46B27" w14:textId="77777777" w:rsidR="008953D3" w:rsidRPr="00014BC6" w:rsidRDefault="008953D3" w:rsidP="006F38F7">
            <w:pPr>
              <w:ind w:firstLine="567"/>
              <w:contextualSpacing/>
              <w:jc w:val="both"/>
              <w:rPr>
                <w:rFonts w:ascii="Arial" w:hAnsi="Arial" w:cs="Arial"/>
                <w:b/>
                <w:color w:val="000000" w:themeColor="text1"/>
                <w:lang w:val="mn-MN"/>
              </w:rPr>
            </w:pPr>
            <w:r w:rsidRPr="00014BC6">
              <w:rPr>
                <w:rFonts w:ascii="Arial" w:hAnsi="Arial" w:cs="Arial"/>
                <w:b/>
                <w:color w:val="000000" w:themeColor="text1"/>
                <w:lang w:val="mn-MN"/>
              </w:rPr>
              <w:t>Хуудас</w:t>
            </w:r>
          </w:p>
        </w:tc>
      </w:tr>
      <w:tr w:rsidR="008953D3" w:rsidRPr="00014BC6" w14:paraId="35DAD06C" w14:textId="77777777" w:rsidTr="00DB4BD6">
        <w:trPr>
          <w:trHeight w:val="407"/>
        </w:trPr>
        <w:tc>
          <w:tcPr>
            <w:tcW w:w="571" w:type="dxa"/>
            <w:shd w:val="clear" w:color="auto" w:fill="FFFFFF"/>
          </w:tcPr>
          <w:p w14:paraId="434FF3CE" w14:textId="61DA0A96" w:rsidR="008953D3" w:rsidRPr="00014BC6" w:rsidRDefault="00F84CDF" w:rsidP="006F38F7">
            <w:pPr>
              <w:ind w:firstLine="567"/>
              <w:contextualSpacing/>
              <w:jc w:val="both"/>
              <w:rPr>
                <w:rFonts w:ascii="Arial" w:hAnsi="Arial" w:cs="Arial"/>
                <w:b/>
                <w:i/>
                <w:color w:val="000000" w:themeColor="text1"/>
                <w:lang w:val="mn-MN"/>
              </w:rPr>
            </w:pPr>
            <w:r w:rsidRPr="00014BC6">
              <w:rPr>
                <w:rFonts w:ascii="Arial" w:hAnsi="Arial" w:cs="Arial"/>
                <w:b/>
                <w:i/>
                <w:color w:val="000000" w:themeColor="text1"/>
                <w:lang w:val="mn-MN"/>
              </w:rPr>
              <w:t>1</w:t>
            </w:r>
          </w:p>
        </w:tc>
        <w:tc>
          <w:tcPr>
            <w:tcW w:w="7231" w:type="dxa"/>
            <w:shd w:val="clear" w:color="auto" w:fill="FFFFFF"/>
          </w:tcPr>
          <w:p w14:paraId="6D48FE8C" w14:textId="77777777" w:rsidR="008953D3" w:rsidRPr="00014BC6" w:rsidRDefault="008953D3" w:rsidP="006F38F7">
            <w:pPr>
              <w:contextualSpacing/>
              <w:jc w:val="both"/>
              <w:rPr>
                <w:rFonts w:ascii="Arial" w:hAnsi="Arial" w:cs="Arial"/>
                <w:b/>
                <w:i/>
                <w:color w:val="000000" w:themeColor="text1"/>
                <w:lang w:val="mn-MN"/>
              </w:rPr>
            </w:pPr>
            <w:r w:rsidRPr="00014BC6">
              <w:rPr>
                <w:rFonts w:ascii="Arial" w:hAnsi="Arial" w:cs="Arial"/>
                <w:b/>
                <w:i/>
                <w:color w:val="000000" w:themeColor="text1"/>
                <w:lang w:val="mn-MN"/>
              </w:rPr>
              <w:t xml:space="preserve">Хуралдааны товч тэмдэглэл:  </w:t>
            </w:r>
          </w:p>
        </w:tc>
        <w:tc>
          <w:tcPr>
            <w:tcW w:w="1736" w:type="dxa"/>
            <w:shd w:val="clear" w:color="auto" w:fill="FFFFFF"/>
            <w:vAlign w:val="center"/>
          </w:tcPr>
          <w:p w14:paraId="245A4376" w14:textId="35BD277D" w:rsidR="008953D3" w:rsidRPr="00014BC6" w:rsidRDefault="001763B0" w:rsidP="00227D6C">
            <w:pPr>
              <w:ind w:firstLine="567"/>
              <w:contextualSpacing/>
              <w:jc w:val="both"/>
              <w:rPr>
                <w:rFonts w:ascii="Arial" w:hAnsi="Arial" w:cs="Arial"/>
                <w:color w:val="000000" w:themeColor="text1"/>
                <w:lang w:val="mn-MN"/>
              </w:rPr>
            </w:pPr>
            <w:r w:rsidRPr="00014BC6">
              <w:rPr>
                <w:rFonts w:ascii="Arial" w:hAnsi="Arial" w:cs="Arial"/>
                <w:color w:val="000000" w:themeColor="text1"/>
                <w:lang w:val="mn-MN"/>
              </w:rPr>
              <w:t>1-</w:t>
            </w:r>
            <w:r w:rsidR="00227D6C" w:rsidRPr="00014BC6">
              <w:rPr>
                <w:rFonts w:ascii="Arial" w:hAnsi="Arial" w:cs="Arial"/>
                <w:color w:val="000000" w:themeColor="text1"/>
                <w:lang w:val="mn-MN"/>
              </w:rPr>
              <w:t>3</w:t>
            </w:r>
          </w:p>
        </w:tc>
      </w:tr>
      <w:tr w:rsidR="008953D3" w:rsidRPr="00014BC6" w14:paraId="28FB2532" w14:textId="77777777" w:rsidTr="00DB4BD6">
        <w:trPr>
          <w:trHeight w:val="421"/>
        </w:trPr>
        <w:tc>
          <w:tcPr>
            <w:tcW w:w="571" w:type="dxa"/>
            <w:shd w:val="clear" w:color="auto" w:fill="FFFFFF"/>
          </w:tcPr>
          <w:p w14:paraId="267A8ECF" w14:textId="77777777" w:rsidR="008953D3" w:rsidRPr="00014BC6" w:rsidRDefault="008953D3" w:rsidP="006F38F7">
            <w:pPr>
              <w:ind w:firstLine="567"/>
              <w:contextualSpacing/>
              <w:jc w:val="both"/>
              <w:rPr>
                <w:rFonts w:ascii="Arial" w:hAnsi="Arial" w:cs="Arial"/>
                <w:b/>
                <w:i/>
                <w:color w:val="000000" w:themeColor="text1"/>
                <w:lang w:val="mn-MN"/>
              </w:rPr>
            </w:pPr>
            <w:r w:rsidRPr="00014BC6">
              <w:rPr>
                <w:rFonts w:ascii="Arial" w:hAnsi="Arial" w:cs="Arial"/>
                <w:b/>
                <w:i/>
                <w:color w:val="000000" w:themeColor="text1"/>
                <w:lang w:val="mn-MN"/>
              </w:rPr>
              <w:t>2</w:t>
            </w:r>
          </w:p>
        </w:tc>
        <w:tc>
          <w:tcPr>
            <w:tcW w:w="7231" w:type="dxa"/>
            <w:shd w:val="clear" w:color="auto" w:fill="FFFFFF"/>
          </w:tcPr>
          <w:p w14:paraId="46C5714B" w14:textId="77777777" w:rsidR="008953D3" w:rsidRPr="00014BC6" w:rsidRDefault="008953D3" w:rsidP="006F38F7">
            <w:pPr>
              <w:contextualSpacing/>
              <w:jc w:val="both"/>
              <w:rPr>
                <w:rFonts w:ascii="Arial" w:hAnsi="Arial" w:cs="Arial"/>
                <w:b/>
                <w:i/>
                <w:color w:val="000000" w:themeColor="text1"/>
                <w:lang w:val="mn-MN"/>
              </w:rPr>
            </w:pPr>
            <w:r w:rsidRPr="00014BC6">
              <w:rPr>
                <w:rFonts w:ascii="Arial" w:hAnsi="Arial" w:cs="Arial"/>
                <w:b/>
                <w:i/>
                <w:color w:val="000000" w:themeColor="text1"/>
                <w:lang w:val="mn-MN"/>
              </w:rPr>
              <w:t>Хуралдааны дэлгэрэнгүй тэмдэглэл:</w:t>
            </w:r>
          </w:p>
        </w:tc>
        <w:tc>
          <w:tcPr>
            <w:tcW w:w="1736" w:type="dxa"/>
            <w:shd w:val="clear" w:color="auto" w:fill="FFFFFF"/>
            <w:vAlign w:val="center"/>
          </w:tcPr>
          <w:p w14:paraId="1F9818C6" w14:textId="5D1876F5" w:rsidR="008953D3" w:rsidRPr="00014BC6" w:rsidRDefault="00E71CE6" w:rsidP="00BE1279">
            <w:pPr>
              <w:ind w:firstLine="567"/>
              <w:contextualSpacing/>
              <w:jc w:val="both"/>
              <w:rPr>
                <w:rFonts w:ascii="Arial" w:hAnsi="Arial" w:cs="Arial"/>
                <w:color w:val="000000" w:themeColor="text1"/>
                <w:lang w:val="mn-MN"/>
              </w:rPr>
            </w:pPr>
            <w:r w:rsidRPr="00014BC6">
              <w:rPr>
                <w:rFonts w:ascii="Arial" w:hAnsi="Arial" w:cs="Arial"/>
                <w:color w:val="000000" w:themeColor="text1"/>
                <w:lang w:val="mn-MN"/>
              </w:rPr>
              <w:t>7-</w:t>
            </w:r>
            <w:r w:rsidR="008E779C">
              <w:rPr>
                <w:rFonts w:ascii="Arial" w:hAnsi="Arial" w:cs="Arial"/>
                <w:color w:val="000000" w:themeColor="text1"/>
                <w:lang w:val="mn-MN"/>
              </w:rPr>
              <w:t>36</w:t>
            </w:r>
          </w:p>
        </w:tc>
      </w:tr>
      <w:tr w:rsidR="00F84CDF" w:rsidRPr="00014BC6" w14:paraId="62448270" w14:textId="77777777" w:rsidTr="00227D6C">
        <w:trPr>
          <w:trHeight w:val="1138"/>
        </w:trPr>
        <w:tc>
          <w:tcPr>
            <w:tcW w:w="571" w:type="dxa"/>
            <w:vMerge w:val="restart"/>
            <w:shd w:val="clear" w:color="auto" w:fill="FFFFFF"/>
          </w:tcPr>
          <w:p w14:paraId="5AF5DDE4" w14:textId="77777777" w:rsidR="00F84CDF" w:rsidRPr="00014BC6" w:rsidRDefault="00F84CDF" w:rsidP="006F38F7">
            <w:pPr>
              <w:ind w:firstLine="567"/>
              <w:contextualSpacing/>
              <w:jc w:val="both"/>
              <w:rPr>
                <w:rFonts w:ascii="Arial" w:hAnsi="Arial" w:cs="Arial"/>
                <w:b/>
                <w:i/>
                <w:color w:val="000000" w:themeColor="text1"/>
                <w:lang w:val="mn-MN"/>
              </w:rPr>
            </w:pPr>
          </w:p>
        </w:tc>
        <w:tc>
          <w:tcPr>
            <w:tcW w:w="7231" w:type="dxa"/>
            <w:shd w:val="clear" w:color="auto" w:fill="FFFFFF"/>
            <w:vAlign w:val="center"/>
          </w:tcPr>
          <w:p w14:paraId="254E5A7B" w14:textId="5559C44A" w:rsidR="00F84CDF" w:rsidRPr="00014BC6" w:rsidRDefault="00F84CDF" w:rsidP="00227D6C">
            <w:pPr>
              <w:pStyle w:val="LO-normal"/>
              <w:spacing w:line="240" w:lineRule="auto"/>
              <w:contextualSpacing/>
              <w:jc w:val="both"/>
              <w:rPr>
                <w:rFonts w:ascii="Arial" w:hAnsi="Arial" w:cs="Arial"/>
                <w:iCs/>
                <w:color w:val="000000" w:themeColor="text1"/>
                <w:sz w:val="24"/>
                <w:szCs w:val="24"/>
                <w:shd w:val="clear" w:color="auto" w:fill="FFFFFF"/>
                <w:lang w:val="mn-MN"/>
              </w:rPr>
            </w:pPr>
            <w:r w:rsidRPr="00014BC6">
              <w:rPr>
                <w:rFonts w:ascii="Arial" w:hAnsi="Arial" w:cs="Arial"/>
                <w:color w:val="000000" w:themeColor="text1"/>
                <w:sz w:val="24"/>
                <w:szCs w:val="24"/>
                <w:lang w:val="mn-MN"/>
              </w:rPr>
              <w:t>1</w:t>
            </w:r>
            <w:r w:rsidR="00227D6C" w:rsidRPr="00014BC6">
              <w:rPr>
                <w:rFonts w:ascii="Arial" w:hAnsi="Arial" w:cs="Arial"/>
                <w:color w:val="000000" w:themeColor="text1"/>
                <w:sz w:val="24"/>
                <w:szCs w:val="24"/>
                <w:lang w:val="mn-MN"/>
              </w:rPr>
              <w:t>.</w:t>
            </w:r>
            <w:r w:rsidR="00227D6C" w:rsidRPr="00014BC6">
              <w:rPr>
                <w:rFonts w:ascii="Arial" w:hAnsi="Arial" w:cs="Arial"/>
                <w:bCs/>
                <w:sz w:val="23"/>
                <w:szCs w:val="23"/>
                <w:lang w:val="mn-MN"/>
              </w:rPr>
              <w:t xml:space="preserve">Газрын тухай хуульд нэмэлт, өөрчлөлт оруулах тухай </w:t>
            </w:r>
            <w:r w:rsidR="00227D6C" w:rsidRPr="00014BC6">
              <w:rPr>
                <w:rFonts w:ascii="Arial" w:hAnsi="Arial" w:cs="Arial"/>
                <w:sz w:val="23"/>
                <w:szCs w:val="23"/>
                <w:lang w:val="mn-MN"/>
              </w:rPr>
              <w:t xml:space="preserve">хуулийн төсөл болон хамт өргөн мэдүүлсэн хуулийн төслүүд </w:t>
            </w:r>
            <w:r w:rsidR="00227D6C" w:rsidRPr="00014BC6">
              <w:rPr>
                <w:rStyle w:val="Emphasis"/>
                <w:rFonts w:ascii="Arial" w:eastAsia="Times New Roman" w:hAnsi="Arial" w:cs="Arial"/>
                <w:color w:val="333333"/>
                <w:sz w:val="23"/>
                <w:szCs w:val="23"/>
                <w:lang w:val="mn-MN"/>
              </w:rPr>
              <w:t>/</w:t>
            </w:r>
            <w:r w:rsidR="00227D6C" w:rsidRPr="00014BC6">
              <w:rPr>
                <w:rFonts w:ascii="Arial" w:eastAsia="Times New Roman" w:hAnsi="Arial" w:cs="Arial"/>
                <w:iCs/>
                <w:color w:val="333333"/>
                <w:sz w:val="23"/>
                <w:szCs w:val="23"/>
                <w:lang w:val="mn-MN"/>
              </w:rPr>
              <w:t>Улсын Их Хурлын гишүүн Б.Энхбаяр нарын 5 гишүүн 2021.10.04-ний өдөр өргөн мэдүүлсэн, </w:t>
            </w:r>
            <w:r w:rsidR="00227D6C" w:rsidRPr="00014BC6">
              <w:rPr>
                <w:rFonts w:ascii="Arial" w:eastAsia="Times New Roman" w:hAnsi="Arial" w:cs="Arial"/>
                <w:bCs/>
                <w:iCs/>
                <w:color w:val="333333"/>
                <w:sz w:val="23"/>
                <w:szCs w:val="23"/>
                <w:lang w:val="mn-MN"/>
              </w:rPr>
              <w:t>хэлэлцэх эсэх, үргэлжилнэ</w:t>
            </w:r>
            <w:r w:rsidR="00227D6C" w:rsidRPr="00014BC6">
              <w:rPr>
                <w:rFonts w:ascii="Arial" w:eastAsia="Times New Roman" w:hAnsi="Arial" w:cs="Arial"/>
                <w:color w:val="333333"/>
                <w:sz w:val="23"/>
                <w:szCs w:val="23"/>
                <w:shd w:val="clear" w:color="auto" w:fill="FFFFFF"/>
                <w:lang w:val="mn-MN"/>
              </w:rPr>
              <w:t>/</w:t>
            </w:r>
          </w:p>
        </w:tc>
        <w:tc>
          <w:tcPr>
            <w:tcW w:w="1736" w:type="dxa"/>
            <w:shd w:val="clear" w:color="auto" w:fill="FFFFFF"/>
            <w:vAlign w:val="center"/>
          </w:tcPr>
          <w:p w14:paraId="49F1F4AE" w14:textId="0E988DCB" w:rsidR="00F84CDF" w:rsidRPr="00014BC6" w:rsidRDefault="008E779C" w:rsidP="006F38F7">
            <w:pPr>
              <w:ind w:firstLine="567"/>
              <w:contextualSpacing/>
              <w:jc w:val="both"/>
              <w:rPr>
                <w:rFonts w:ascii="Arial" w:hAnsi="Arial" w:cs="Arial"/>
                <w:color w:val="000000" w:themeColor="text1"/>
                <w:lang w:val="mn-MN"/>
              </w:rPr>
            </w:pPr>
            <w:r>
              <w:rPr>
                <w:rFonts w:ascii="Arial" w:hAnsi="Arial" w:cs="Arial"/>
                <w:color w:val="000000" w:themeColor="text1"/>
                <w:lang w:val="mn-MN"/>
              </w:rPr>
              <w:t>7</w:t>
            </w:r>
          </w:p>
        </w:tc>
      </w:tr>
      <w:tr w:rsidR="00F84CDF" w:rsidRPr="00014BC6" w14:paraId="40580E80" w14:textId="77777777" w:rsidTr="00227D6C">
        <w:trPr>
          <w:trHeight w:val="931"/>
        </w:trPr>
        <w:tc>
          <w:tcPr>
            <w:tcW w:w="571" w:type="dxa"/>
            <w:vMerge/>
            <w:shd w:val="clear" w:color="auto" w:fill="FFFFFF"/>
          </w:tcPr>
          <w:p w14:paraId="45CEAAA8" w14:textId="77777777" w:rsidR="00F84CDF" w:rsidRPr="00014BC6" w:rsidRDefault="00F84CDF" w:rsidP="006F38F7">
            <w:pPr>
              <w:ind w:firstLine="567"/>
              <w:contextualSpacing/>
              <w:jc w:val="both"/>
              <w:rPr>
                <w:rFonts w:ascii="Arial" w:hAnsi="Arial" w:cs="Arial"/>
                <w:b/>
                <w:color w:val="000000" w:themeColor="text1"/>
                <w:lang w:val="mn-MN"/>
              </w:rPr>
            </w:pPr>
          </w:p>
        </w:tc>
        <w:tc>
          <w:tcPr>
            <w:tcW w:w="7231" w:type="dxa"/>
            <w:shd w:val="clear" w:color="auto" w:fill="FFFFFF"/>
          </w:tcPr>
          <w:p w14:paraId="2475D16A" w14:textId="0495AB4C" w:rsidR="00F84CDF" w:rsidRPr="00014BC6" w:rsidRDefault="00F84CDF" w:rsidP="006F38F7">
            <w:pPr>
              <w:jc w:val="both"/>
              <w:rPr>
                <w:rFonts w:ascii="Arial" w:hAnsi="Arial" w:cs="Arial"/>
                <w:sz w:val="23"/>
                <w:szCs w:val="23"/>
                <w:lang w:val="mn-MN"/>
              </w:rPr>
            </w:pPr>
            <w:r w:rsidRPr="00014BC6">
              <w:rPr>
                <w:rFonts w:ascii="Arial" w:hAnsi="Arial" w:cs="Arial"/>
                <w:bCs/>
                <w:color w:val="000000" w:themeColor="text1"/>
                <w:lang w:val="mn-MN"/>
              </w:rPr>
              <w:t>2.</w:t>
            </w:r>
            <w:r w:rsidR="00227D6C" w:rsidRPr="00014BC6">
              <w:rPr>
                <w:rFonts w:ascii="Arial" w:hAnsi="Arial" w:cs="Arial"/>
                <w:sz w:val="23"/>
                <w:szCs w:val="23"/>
                <w:lang w:val="mn-MN"/>
              </w:rPr>
              <w:t>Монгол Улсын Ерөнхий сайдын мэдээлэл /Эрдэс баялгийн салбарын хөгжлийн бодлого, шинэчлэл, авч хэрэгжүүлэх арга хэмжээний талаар/</w:t>
            </w:r>
          </w:p>
        </w:tc>
        <w:tc>
          <w:tcPr>
            <w:tcW w:w="1736" w:type="dxa"/>
            <w:shd w:val="clear" w:color="auto" w:fill="FFFFFF"/>
            <w:vAlign w:val="center"/>
          </w:tcPr>
          <w:p w14:paraId="56EF95F0" w14:textId="2819E150" w:rsidR="00F84CDF" w:rsidRPr="00014BC6" w:rsidRDefault="008E779C" w:rsidP="00114FA0">
            <w:pPr>
              <w:ind w:firstLine="567"/>
              <w:contextualSpacing/>
              <w:jc w:val="both"/>
              <w:rPr>
                <w:rFonts w:ascii="Arial" w:hAnsi="Arial" w:cs="Arial"/>
                <w:color w:val="000000" w:themeColor="text1"/>
                <w:lang w:val="mn-MN"/>
              </w:rPr>
            </w:pPr>
            <w:r>
              <w:rPr>
                <w:rFonts w:ascii="Arial" w:hAnsi="Arial" w:cs="Arial"/>
                <w:color w:val="000000" w:themeColor="text1"/>
                <w:lang w:val="mn-MN"/>
              </w:rPr>
              <w:t>7-36</w:t>
            </w:r>
          </w:p>
        </w:tc>
      </w:tr>
    </w:tbl>
    <w:p w14:paraId="7A1B3CDE" w14:textId="77777777" w:rsidR="008953D3" w:rsidRPr="00014BC6" w:rsidRDefault="008953D3" w:rsidP="006F38F7">
      <w:pPr>
        <w:ind w:firstLine="567"/>
        <w:contextualSpacing/>
        <w:jc w:val="both"/>
        <w:rPr>
          <w:rFonts w:ascii="Arial" w:hAnsi="Arial" w:cs="Arial"/>
          <w:b/>
          <w:i/>
          <w:color w:val="000000" w:themeColor="text1"/>
          <w:lang w:val="mn-MN"/>
        </w:rPr>
      </w:pPr>
    </w:p>
    <w:p w14:paraId="01FB035E" w14:textId="77777777" w:rsidR="008953D3" w:rsidRPr="00014BC6" w:rsidRDefault="008953D3" w:rsidP="006F38F7">
      <w:pPr>
        <w:ind w:firstLine="567"/>
        <w:contextualSpacing/>
        <w:jc w:val="both"/>
        <w:rPr>
          <w:rFonts w:ascii="Arial" w:hAnsi="Arial" w:cs="Arial"/>
          <w:b/>
          <w:i/>
          <w:color w:val="000000" w:themeColor="text1"/>
          <w:lang w:val="mn-MN"/>
        </w:rPr>
      </w:pPr>
    </w:p>
    <w:p w14:paraId="15BCE439" w14:textId="77777777" w:rsidR="008953D3" w:rsidRPr="00014BC6" w:rsidRDefault="008953D3" w:rsidP="006F38F7">
      <w:pPr>
        <w:ind w:firstLine="567"/>
        <w:contextualSpacing/>
        <w:jc w:val="both"/>
        <w:rPr>
          <w:rFonts w:ascii="Arial" w:hAnsi="Arial" w:cs="Arial"/>
          <w:b/>
          <w:i/>
          <w:color w:val="000000" w:themeColor="text1"/>
          <w:lang w:val="mn-MN"/>
        </w:rPr>
      </w:pPr>
    </w:p>
    <w:p w14:paraId="0A8C2598" w14:textId="77777777" w:rsidR="008953D3" w:rsidRPr="00014BC6" w:rsidRDefault="008953D3" w:rsidP="006F38F7">
      <w:pPr>
        <w:ind w:firstLine="567"/>
        <w:contextualSpacing/>
        <w:jc w:val="both"/>
        <w:rPr>
          <w:rFonts w:ascii="Arial" w:hAnsi="Arial" w:cs="Arial"/>
          <w:b/>
          <w:i/>
          <w:color w:val="000000" w:themeColor="text1"/>
          <w:lang w:val="mn-MN"/>
        </w:rPr>
      </w:pPr>
    </w:p>
    <w:p w14:paraId="3D8AFC41" w14:textId="77777777" w:rsidR="008953D3" w:rsidRPr="00014BC6" w:rsidRDefault="008953D3" w:rsidP="006F38F7">
      <w:pPr>
        <w:ind w:firstLine="567"/>
        <w:contextualSpacing/>
        <w:jc w:val="both"/>
        <w:rPr>
          <w:rFonts w:ascii="Arial" w:hAnsi="Arial" w:cs="Arial"/>
          <w:b/>
          <w:i/>
          <w:color w:val="000000" w:themeColor="text1"/>
          <w:lang w:val="mn-MN"/>
        </w:rPr>
      </w:pPr>
    </w:p>
    <w:p w14:paraId="6652EABD" w14:textId="77777777" w:rsidR="008953D3" w:rsidRPr="00014BC6" w:rsidRDefault="008953D3" w:rsidP="006F38F7">
      <w:pPr>
        <w:contextualSpacing/>
        <w:jc w:val="both"/>
        <w:rPr>
          <w:rFonts w:ascii="Arial" w:hAnsi="Arial" w:cs="Arial"/>
          <w:b/>
          <w:i/>
          <w:color w:val="000000" w:themeColor="text1"/>
          <w:lang w:val="mn-MN"/>
        </w:rPr>
      </w:pPr>
    </w:p>
    <w:p w14:paraId="102F9C6F" w14:textId="77777777" w:rsidR="00410F38" w:rsidRPr="00014BC6" w:rsidRDefault="00410F38" w:rsidP="006F38F7">
      <w:pPr>
        <w:contextualSpacing/>
        <w:jc w:val="both"/>
        <w:rPr>
          <w:rFonts w:ascii="Arial" w:hAnsi="Arial" w:cs="Arial"/>
          <w:b/>
          <w:i/>
          <w:color w:val="000000" w:themeColor="text1"/>
          <w:lang w:val="mn-MN"/>
        </w:rPr>
      </w:pPr>
      <w:bookmarkStart w:id="0" w:name="_GoBack"/>
      <w:bookmarkEnd w:id="0"/>
    </w:p>
    <w:p w14:paraId="36A95962" w14:textId="77777777" w:rsidR="000701F0" w:rsidRPr="00014BC6" w:rsidRDefault="000701F0" w:rsidP="006F38F7">
      <w:pPr>
        <w:contextualSpacing/>
        <w:jc w:val="both"/>
        <w:rPr>
          <w:rFonts w:ascii="Arial" w:hAnsi="Arial" w:cs="Arial"/>
          <w:b/>
          <w:i/>
          <w:color w:val="000000" w:themeColor="text1"/>
          <w:lang w:val="mn-MN"/>
        </w:rPr>
      </w:pPr>
    </w:p>
    <w:p w14:paraId="19D6DC7F" w14:textId="77777777" w:rsidR="000701F0" w:rsidRPr="00014BC6" w:rsidRDefault="000701F0" w:rsidP="006F38F7">
      <w:pPr>
        <w:contextualSpacing/>
        <w:jc w:val="both"/>
        <w:rPr>
          <w:rFonts w:ascii="Arial" w:hAnsi="Arial" w:cs="Arial"/>
          <w:b/>
          <w:i/>
          <w:color w:val="000000" w:themeColor="text1"/>
          <w:lang w:val="mn-MN"/>
        </w:rPr>
      </w:pPr>
    </w:p>
    <w:p w14:paraId="62D5AA15" w14:textId="77777777" w:rsidR="000701F0" w:rsidRPr="00014BC6" w:rsidRDefault="000701F0" w:rsidP="006F38F7">
      <w:pPr>
        <w:contextualSpacing/>
        <w:jc w:val="both"/>
        <w:rPr>
          <w:rFonts w:ascii="Arial" w:hAnsi="Arial" w:cs="Arial"/>
          <w:b/>
          <w:i/>
          <w:color w:val="000000" w:themeColor="text1"/>
          <w:lang w:val="mn-MN"/>
        </w:rPr>
      </w:pPr>
    </w:p>
    <w:p w14:paraId="39EADF71" w14:textId="77777777" w:rsidR="000701F0" w:rsidRPr="00014BC6" w:rsidRDefault="000701F0" w:rsidP="006F38F7">
      <w:pPr>
        <w:contextualSpacing/>
        <w:jc w:val="both"/>
        <w:rPr>
          <w:rFonts w:ascii="Arial" w:hAnsi="Arial" w:cs="Arial"/>
          <w:b/>
          <w:i/>
          <w:color w:val="000000" w:themeColor="text1"/>
          <w:lang w:val="mn-MN"/>
        </w:rPr>
      </w:pPr>
    </w:p>
    <w:p w14:paraId="028AB68A" w14:textId="77777777" w:rsidR="000701F0" w:rsidRPr="00014BC6" w:rsidRDefault="000701F0" w:rsidP="006F38F7">
      <w:pPr>
        <w:contextualSpacing/>
        <w:jc w:val="both"/>
        <w:rPr>
          <w:rFonts w:ascii="Arial" w:hAnsi="Arial" w:cs="Arial"/>
          <w:b/>
          <w:i/>
          <w:color w:val="000000" w:themeColor="text1"/>
          <w:lang w:val="mn-MN"/>
        </w:rPr>
      </w:pPr>
    </w:p>
    <w:p w14:paraId="1E89805C" w14:textId="77777777" w:rsidR="000701F0" w:rsidRPr="00014BC6" w:rsidRDefault="000701F0" w:rsidP="006F38F7">
      <w:pPr>
        <w:contextualSpacing/>
        <w:jc w:val="both"/>
        <w:rPr>
          <w:rFonts w:ascii="Arial" w:hAnsi="Arial" w:cs="Arial"/>
          <w:b/>
          <w:i/>
          <w:color w:val="000000" w:themeColor="text1"/>
          <w:lang w:val="mn-MN"/>
        </w:rPr>
      </w:pPr>
    </w:p>
    <w:p w14:paraId="1C0E140E" w14:textId="77777777" w:rsidR="000701F0" w:rsidRPr="00014BC6" w:rsidRDefault="000701F0" w:rsidP="006F38F7">
      <w:pPr>
        <w:contextualSpacing/>
        <w:jc w:val="both"/>
        <w:rPr>
          <w:rFonts w:ascii="Arial" w:hAnsi="Arial" w:cs="Arial"/>
          <w:b/>
          <w:i/>
          <w:color w:val="000000" w:themeColor="text1"/>
          <w:lang w:val="mn-MN"/>
        </w:rPr>
      </w:pPr>
    </w:p>
    <w:p w14:paraId="63242444" w14:textId="77777777" w:rsidR="000701F0" w:rsidRPr="00014BC6" w:rsidRDefault="000701F0" w:rsidP="006F38F7">
      <w:pPr>
        <w:contextualSpacing/>
        <w:jc w:val="both"/>
        <w:rPr>
          <w:rFonts w:ascii="Arial" w:hAnsi="Arial" w:cs="Arial"/>
          <w:b/>
          <w:i/>
          <w:color w:val="000000" w:themeColor="text1"/>
          <w:lang w:val="mn-MN"/>
        </w:rPr>
      </w:pPr>
    </w:p>
    <w:p w14:paraId="7C9033F8" w14:textId="77777777" w:rsidR="000701F0" w:rsidRPr="00014BC6" w:rsidRDefault="000701F0" w:rsidP="006F38F7">
      <w:pPr>
        <w:contextualSpacing/>
        <w:jc w:val="both"/>
        <w:rPr>
          <w:rFonts w:ascii="Arial" w:hAnsi="Arial" w:cs="Arial"/>
          <w:b/>
          <w:i/>
          <w:color w:val="000000" w:themeColor="text1"/>
          <w:lang w:val="mn-MN"/>
        </w:rPr>
      </w:pPr>
    </w:p>
    <w:p w14:paraId="4326A72E" w14:textId="77777777" w:rsidR="000701F0" w:rsidRPr="00014BC6" w:rsidRDefault="000701F0" w:rsidP="006F38F7">
      <w:pPr>
        <w:contextualSpacing/>
        <w:jc w:val="both"/>
        <w:rPr>
          <w:rFonts w:ascii="Arial" w:hAnsi="Arial" w:cs="Arial"/>
          <w:b/>
          <w:i/>
          <w:color w:val="000000" w:themeColor="text1"/>
          <w:lang w:val="mn-MN"/>
        </w:rPr>
      </w:pPr>
    </w:p>
    <w:p w14:paraId="3CE873BE" w14:textId="77777777" w:rsidR="000701F0" w:rsidRPr="00014BC6" w:rsidRDefault="000701F0" w:rsidP="006F38F7">
      <w:pPr>
        <w:contextualSpacing/>
        <w:jc w:val="both"/>
        <w:rPr>
          <w:rFonts w:ascii="Arial" w:hAnsi="Arial" w:cs="Arial"/>
          <w:b/>
          <w:i/>
          <w:color w:val="000000" w:themeColor="text1"/>
          <w:lang w:val="mn-MN"/>
        </w:rPr>
      </w:pPr>
    </w:p>
    <w:p w14:paraId="3CAD064F" w14:textId="77777777" w:rsidR="000701F0" w:rsidRPr="00014BC6" w:rsidRDefault="000701F0" w:rsidP="006F38F7">
      <w:pPr>
        <w:contextualSpacing/>
        <w:jc w:val="both"/>
        <w:rPr>
          <w:rFonts w:ascii="Arial" w:hAnsi="Arial" w:cs="Arial"/>
          <w:b/>
          <w:i/>
          <w:color w:val="000000" w:themeColor="text1"/>
          <w:lang w:val="mn-MN"/>
        </w:rPr>
      </w:pPr>
    </w:p>
    <w:p w14:paraId="54D7C6B6" w14:textId="77777777" w:rsidR="000701F0" w:rsidRPr="00014BC6" w:rsidRDefault="000701F0" w:rsidP="006F38F7">
      <w:pPr>
        <w:contextualSpacing/>
        <w:jc w:val="both"/>
        <w:rPr>
          <w:rFonts w:ascii="Arial" w:hAnsi="Arial" w:cs="Arial"/>
          <w:b/>
          <w:i/>
          <w:color w:val="000000" w:themeColor="text1"/>
          <w:lang w:val="mn-MN"/>
        </w:rPr>
      </w:pPr>
    </w:p>
    <w:p w14:paraId="74EF0EED" w14:textId="77777777" w:rsidR="000701F0" w:rsidRPr="00014BC6" w:rsidRDefault="000701F0" w:rsidP="006F38F7">
      <w:pPr>
        <w:contextualSpacing/>
        <w:jc w:val="both"/>
        <w:rPr>
          <w:rFonts w:ascii="Arial" w:hAnsi="Arial" w:cs="Arial"/>
          <w:b/>
          <w:i/>
          <w:color w:val="000000" w:themeColor="text1"/>
          <w:lang w:val="mn-MN"/>
        </w:rPr>
      </w:pPr>
    </w:p>
    <w:p w14:paraId="121C9FFF" w14:textId="77777777" w:rsidR="000701F0" w:rsidRPr="00014BC6" w:rsidRDefault="000701F0" w:rsidP="006F38F7">
      <w:pPr>
        <w:contextualSpacing/>
        <w:jc w:val="both"/>
        <w:rPr>
          <w:rFonts w:ascii="Arial" w:hAnsi="Arial" w:cs="Arial"/>
          <w:b/>
          <w:i/>
          <w:color w:val="000000" w:themeColor="text1"/>
          <w:lang w:val="mn-MN"/>
        </w:rPr>
      </w:pPr>
    </w:p>
    <w:p w14:paraId="6F32C3E3" w14:textId="77777777" w:rsidR="000701F0" w:rsidRPr="00014BC6" w:rsidRDefault="000701F0" w:rsidP="006F38F7">
      <w:pPr>
        <w:contextualSpacing/>
        <w:jc w:val="both"/>
        <w:rPr>
          <w:rFonts w:ascii="Arial" w:hAnsi="Arial" w:cs="Arial"/>
          <w:b/>
          <w:i/>
          <w:color w:val="000000" w:themeColor="text1"/>
          <w:lang w:val="mn-MN"/>
        </w:rPr>
      </w:pPr>
    </w:p>
    <w:p w14:paraId="0991DBE5" w14:textId="77777777" w:rsidR="000701F0" w:rsidRPr="00014BC6" w:rsidRDefault="000701F0" w:rsidP="006F38F7">
      <w:pPr>
        <w:contextualSpacing/>
        <w:jc w:val="both"/>
        <w:rPr>
          <w:rFonts w:ascii="Arial" w:hAnsi="Arial" w:cs="Arial"/>
          <w:b/>
          <w:i/>
          <w:color w:val="000000" w:themeColor="text1"/>
          <w:lang w:val="mn-MN"/>
        </w:rPr>
      </w:pPr>
    </w:p>
    <w:p w14:paraId="3BADA08E" w14:textId="77777777" w:rsidR="000701F0" w:rsidRPr="00014BC6" w:rsidRDefault="000701F0" w:rsidP="006F38F7">
      <w:pPr>
        <w:contextualSpacing/>
        <w:jc w:val="both"/>
        <w:rPr>
          <w:rFonts w:ascii="Arial" w:hAnsi="Arial" w:cs="Arial"/>
          <w:b/>
          <w:i/>
          <w:color w:val="000000" w:themeColor="text1"/>
          <w:lang w:val="mn-MN"/>
        </w:rPr>
      </w:pPr>
    </w:p>
    <w:p w14:paraId="0EF5428D" w14:textId="77777777" w:rsidR="000701F0" w:rsidRPr="00014BC6" w:rsidRDefault="000701F0" w:rsidP="006F38F7">
      <w:pPr>
        <w:contextualSpacing/>
        <w:jc w:val="both"/>
        <w:rPr>
          <w:rFonts w:ascii="Arial" w:hAnsi="Arial" w:cs="Arial"/>
          <w:b/>
          <w:i/>
          <w:color w:val="000000" w:themeColor="text1"/>
          <w:lang w:val="mn-MN"/>
        </w:rPr>
      </w:pPr>
    </w:p>
    <w:p w14:paraId="7206E254" w14:textId="77777777" w:rsidR="000701F0" w:rsidRPr="00014BC6" w:rsidRDefault="000701F0" w:rsidP="006F38F7">
      <w:pPr>
        <w:contextualSpacing/>
        <w:jc w:val="both"/>
        <w:rPr>
          <w:rFonts w:ascii="Arial" w:hAnsi="Arial" w:cs="Arial"/>
          <w:b/>
          <w:i/>
          <w:color w:val="000000" w:themeColor="text1"/>
          <w:lang w:val="mn-MN"/>
        </w:rPr>
      </w:pPr>
    </w:p>
    <w:p w14:paraId="0D2598D2" w14:textId="77777777" w:rsidR="000701F0" w:rsidRPr="00014BC6" w:rsidRDefault="000701F0" w:rsidP="006F38F7">
      <w:pPr>
        <w:contextualSpacing/>
        <w:jc w:val="both"/>
        <w:rPr>
          <w:rFonts w:ascii="Arial" w:hAnsi="Arial" w:cs="Arial"/>
          <w:b/>
          <w:i/>
          <w:color w:val="000000" w:themeColor="text1"/>
          <w:lang w:val="mn-MN"/>
        </w:rPr>
      </w:pPr>
    </w:p>
    <w:p w14:paraId="76645DC4" w14:textId="77777777" w:rsidR="000701F0" w:rsidRPr="00014BC6" w:rsidRDefault="000701F0" w:rsidP="006F38F7">
      <w:pPr>
        <w:contextualSpacing/>
        <w:jc w:val="both"/>
        <w:rPr>
          <w:rFonts w:ascii="Arial" w:hAnsi="Arial" w:cs="Arial"/>
          <w:b/>
          <w:i/>
          <w:color w:val="000000" w:themeColor="text1"/>
          <w:lang w:val="mn-MN"/>
        </w:rPr>
      </w:pPr>
    </w:p>
    <w:p w14:paraId="036E323A" w14:textId="77777777" w:rsidR="000701F0" w:rsidRPr="00014BC6" w:rsidRDefault="000701F0" w:rsidP="006F38F7">
      <w:pPr>
        <w:contextualSpacing/>
        <w:jc w:val="both"/>
        <w:rPr>
          <w:rFonts w:ascii="Arial" w:hAnsi="Arial" w:cs="Arial"/>
          <w:b/>
          <w:i/>
          <w:color w:val="000000" w:themeColor="text1"/>
          <w:lang w:val="mn-MN"/>
        </w:rPr>
      </w:pPr>
    </w:p>
    <w:p w14:paraId="35897EAA" w14:textId="77777777" w:rsidR="000701F0" w:rsidRPr="00014BC6" w:rsidRDefault="000701F0" w:rsidP="006F38F7">
      <w:pPr>
        <w:contextualSpacing/>
        <w:jc w:val="both"/>
        <w:rPr>
          <w:rFonts w:ascii="Arial" w:hAnsi="Arial" w:cs="Arial"/>
          <w:b/>
          <w:i/>
          <w:color w:val="000000" w:themeColor="text1"/>
          <w:lang w:val="mn-MN"/>
        </w:rPr>
      </w:pPr>
    </w:p>
    <w:p w14:paraId="76CCFDF2" w14:textId="77777777" w:rsidR="000701F0" w:rsidRPr="00014BC6" w:rsidRDefault="000701F0" w:rsidP="006F38F7">
      <w:pPr>
        <w:contextualSpacing/>
        <w:jc w:val="both"/>
        <w:rPr>
          <w:rFonts w:ascii="Arial" w:hAnsi="Arial" w:cs="Arial"/>
          <w:b/>
          <w:i/>
          <w:color w:val="000000" w:themeColor="text1"/>
          <w:lang w:val="mn-MN"/>
        </w:rPr>
      </w:pPr>
    </w:p>
    <w:p w14:paraId="313723FA" w14:textId="77777777" w:rsidR="000701F0" w:rsidRPr="00014BC6" w:rsidRDefault="000701F0" w:rsidP="006F38F7">
      <w:pPr>
        <w:contextualSpacing/>
        <w:jc w:val="both"/>
        <w:rPr>
          <w:rFonts w:ascii="Arial" w:hAnsi="Arial" w:cs="Arial"/>
          <w:b/>
          <w:i/>
          <w:color w:val="000000" w:themeColor="text1"/>
          <w:lang w:val="mn-MN"/>
        </w:rPr>
      </w:pPr>
    </w:p>
    <w:p w14:paraId="2B6BF96D" w14:textId="77777777" w:rsidR="000701F0" w:rsidRPr="00014BC6" w:rsidRDefault="000701F0" w:rsidP="006F38F7">
      <w:pPr>
        <w:contextualSpacing/>
        <w:jc w:val="both"/>
        <w:rPr>
          <w:rFonts w:ascii="Arial" w:hAnsi="Arial" w:cs="Arial"/>
          <w:b/>
          <w:i/>
          <w:color w:val="000000" w:themeColor="text1"/>
          <w:lang w:val="mn-MN"/>
        </w:rPr>
      </w:pPr>
    </w:p>
    <w:p w14:paraId="684C88A3" w14:textId="77777777" w:rsidR="000701F0" w:rsidRPr="00014BC6" w:rsidRDefault="000701F0" w:rsidP="006F38F7">
      <w:pPr>
        <w:contextualSpacing/>
        <w:jc w:val="both"/>
        <w:rPr>
          <w:rFonts w:ascii="Arial" w:hAnsi="Arial" w:cs="Arial"/>
          <w:b/>
          <w:i/>
          <w:color w:val="000000" w:themeColor="text1"/>
          <w:lang w:val="mn-MN"/>
        </w:rPr>
      </w:pPr>
    </w:p>
    <w:p w14:paraId="5B22BE57" w14:textId="77777777" w:rsidR="000701F0" w:rsidRPr="00014BC6" w:rsidRDefault="000701F0" w:rsidP="006F38F7">
      <w:pPr>
        <w:contextualSpacing/>
        <w:jc w:val="both"/>
        <w:rPr>
          <w:rFonts w:ascii="Arial" w:hAnsi="Arial" w:cs="Arial"/>
          <w:b/>
          <w:i/>
          <w:color w:val="000000" w:themeColor="text1"/>
          <w:lang w:val="mn-MN"/>
        </w:rPr>
      </w:pPr>
    </w:p>
    <w:p w14:paraId="5EECE360" w14:textId="77777777" w:rsidR="000701F0" w:rsidRPr="00014BC6" w:rsidRDefault="000701F0" w:rsidP="006F38F7">
      <w:pPr>
        <w:contextualSpacing/>
        <w:jc w:val="both"/>
        <w:rPr>
          <w:rFonts w:ascii="Arial" w:hAnsi="Arial" w:cs="Arial"/>
          <w:b/>
          <w:i/>
          <w:color w:val="000000" w:themeColor="text1"/>
          <w:lang w:val="mn-MN"/>
        </w:rPr>
      </w:pPr>
    </w:p>
    <w:p w14:paraId="40DBB690" w14:textId="77777777" w:rsidR="000701F0" w:rsidRPr="00014BC6" w:rsidRDefault="000701F0" w:rsidP="006F38F7">
      <w:pPr>
        <w:contextualSpacing/>
        <w:jc w:val="both"/>
        <w:rPr>
          <w:rFonts w:ascii="Arial" w:hAnsi="Arial" w:cs="Arial"/>
          <w:b/>
          <w:i/>
          <w:color w:val="000000" w:themeColor="text1"/>
          <w:lang w:val="mn-MN"/>
        </w:rPr>
      </w:pPr>
    </w:p>
    <w:p w14:paraId="47F7803D" w14:textId="77777777" w:rsidR="000701F0" w:rsidRPr="00014BC6" w:rsidRDefault="000701F0" w:rsidP="006F38F7">
      <w:pPr>
        <w:contextualSpacing/>
        <w:jc w:val="both"/>
        <w:rPr>
          <w:rFonts w:ascii="Arial" w:hAnsi="Arial" w:cs="Arial"/>
          <w:b/>
          <w:i/>
          <w:color w:val="000000" w:themeColor="text1"/>
          <w:lang w:val="mn-MN"/>
        </w:rPr>
      </w:pPr>
    </w:p>
    <w:p w14:paraId="78D4AD33" w14:textId="77777777" w:rsidR="001763B0" w:rsidRPr="00014BC6" w:rsidRDefault="001763B0" w:rsidP="006F38F7">
      <w:pPr>
        <w:contextualSpacing/>
        <w:jc w:val="both"/>
        <w:rPr>
          <w:rFonts w:ascii="Arial" w:hAnsi="Arial" w:cs="Arial"/>
          <w:b/>
          <w:i/>
          <w:color w:val="000000" w:themeColor="text1"/>
          <w:lang w:val="mn-MN"/>
        </w:rPr>
      </w:pPr>
    </w:p>
    <w:p w14:paraId="2260C3C5" w14:textId="77777777" w:rsidR="006F1E44" w:rsidRPr="00014BC6" w:rsidRDefault="006F1E44" w:rsidP="006F38F7">
      <w:pPr>
        <w:ind w:firstLine="567"/>
        <w:contextualSpacing/>
        <w:jc w:val="both"/>
        <w:rPr>
          <w:rFonts w:ascii="Arial" w:hAnsi="Arial" w:cs="Arial"/>
          <w:b/>
          <w:i/>
          <w:color w:val="000000" w:themeColor="text1"/>
          <w:lang w:val="mn-MN"/>
        </w:rPr>
      </w:pPr>
    </w:p>
    <w:p w14:paraId="6BDD5146" w14:textId="77777777" w:rsidR="006F1E44" w:rsidRPr="00014BC6" w:rsidRDefault="006F1E44" w:rsidP="006F38F7">
      <w:pPr>
        <w:ind w:firstLine="567"/>
        <w:contextualSpacing/>
        <w:jc w:val="both"/>
        <w:rPr>
          <w:rFonts w:ascii="Arial" w:hAnsi="Arial" w:cs="Arial"/>
          <w:b/>
          <w:i/>
          <w:color w:val="000000" w:themeColor="text1"/>
          <w:lang w:val="mn-MN"/>
        </w:rPr>
      </w:pPr>
    </w:p>
    <w:p w14:paraId="197CBF0E" w14:textId="77777777" w:rsidR="0022675C" w:rsidRPr="00014BC6" w:rsidRDefault="0022675C" w:rsidP="006F38F7">
      <w:pPr>
        <w:ind w:firstLine="567"/>
        <w:contextualSpacing/>
        <w:jc w:val="both"/>
        <w:rPr>
          <w:rFonts w:ascii="Arial" w:hAnsi="Arial" w:cs="Arial"/>
          <w:b/>
          <w:i/>
          <w:color w:val="000000" w:themeColor="text1"/>
          <w:lang w:val="mn-MN"/>
        </w:rPr>
      </w:pPr>
    </w:p>
    <w:p w14:paraId="08C7794E" w14:textId="77777777" w:rsidR="0072649E" w:rsidRPr="00014BC6" w:rsidRDefault="0072649E" w:rsidP="006F38F7">
      <w:pPr>
        <w:ind w:firstLine="567"/>
        <w:contextualSpacing/>
        <w:jc w:val="both"/>
        <w:rPr>
          <w:rFonts w:ascii="Arial" w:hAnsi="Arial" w:cs="Arial"/>
          <w:b/>
          <w:i/>
          <w:color w:val="000000" w:themeColor="text1"/>
          <w:lang w:val="mn-MN"/>
        </w:rPr>
      </w:pPr>
    </w:p>
    <w:p w14:paraId="6785597C" w14:textId="77777777" w:rsidR="0072649E" w:rsidRPr="00014BC6" w:rsidRDefault="0072649E" w:rsidP="006F38F7">
      <w:pPr>
        <w:ind w:firstLine="567"/>
        <w:contextualSpacing/>
        <w:jc w:val="both"/>
        <w:rPr>
          <w:rFonts w:ascii="Arial" w:hAnsi="Arial" w:cs="Arial"/>
          <w:b/>
          <w:i/>
          <w:color w:val="000000" w:themeColor="text1"/>
          <w:lang w:val="mn-MN"/>
        </w:rPr>
      </w:pPr>
    </w:p>
    <w:p w14:paraId="7433DCEE" w14:textId="4F35E7D0" w:rsidR="00120AFE" w:rsidRPr="00014BC6" w:rsidRDefault="00120AFE" w:rsidP="00C726FE">
      <w:pPr>
        <w:ind w:firstLine="562"/>
        <w:contextualSpacing/>
        <w:jc w:val="center"/>
        <w:rPr>
          <w:rFonts w:ascii="Arial" w:hAnsi="Arial" w:cs="Arial"/>
          <w:b/>
          <w:i/>
          <w:color w:val="000000" w:themeColor="text1"/>
          <w:sz w:val="23"/>
          <w:szCs w:val="23"/>
          <w:lang w:val="mn-MN"/>
        </w:rPr>
      </w:pPr>
      <w:r w:rsidRPr="00014BC6">
        <w:rPr>
          <w:rFonts w:ascii="Arial" w:hAnsi="Arial" w:cs="Arial"/>
          <w:b/>
          <w:i/>
          <w:color w:val="000000" w:themeColor="text1"/>
          <w:sz w:val="23"/>
          <w:szCs w:val="23"/>
          <w:lang w:val="mn-MN"/>
        </w:rPr>
        <w:t>Монгол Улсын Их Хурлын 202</w:t>
      </w:r>
      <w:r w:rsidR="00B40A35" w:rsidRPr="00014BC6">
        <w:rPr>
          <w:rFonts w:ascii="Arial" w:hAnsi="Arial" w:cs="Arial"/>
          <w:b/>
          <w:i/>
          <w:color w:val="000000" w:themeColor="text1"/>
          <w:sz w:val="23"/>
          <w:szCs w:val="23"/>
          <w:lang w:val="mn-MN"/>
        </w:rPr>
        <w:t>2 оны хав</w:t>
      </w:r>
      <w:r w:rsidRPr="00014BC6">
        <w:rPr>
          <w:rFonts w:ascii="Arial" w:hAnsi="Arial" w:cs="Arial"/>
          <w:b/>
          <w:i/>
          <w:color w:val="000000" w:themeColor="text1"/>
          <w:sz w:val="23"/>
          <w:szCs w:val="23"/>
          <w:lang w:val="mn-MN"/>
        </w:rPr>
        <w:t>рын ээлжит чуулганы</w:t>
      </w:r>
    </w:p>
    <w:p w14:paraId="04AF90D3" w14:textId="35B89D12" w:rsidR="00120AFE" w:rsidRPr="00014BC6" w:rsidRDefault="00B40A35" w:rsidP="00C726FE">
      <w:pPr>
        <w:ind w:firstLine="562"/>
        <w:contextualSpacing/>
        <w:jc w:val="center"/>
        <w:rPr>
          <w:rFonts w:ascii="Arial" w:hAnsi="Arial" w:cs="Arial"/>
          <w:b/>
          <w:i/>
          <w:color w:val="000000" w:themeColor="text1"/>
          <w:sz w:val="23"/>
          <w:szCs w:val="23"/>
          <w:lang w:val="mn-MN"/>
        </w:rPr>
      </w:pPr>
      <w:r w:rsidRPr="00014BC6">
        <w:rPr>
          <w:rFonts w:ascii="Arial" w:hAnsi="Arial" w:cs="Arial"/>
          <w:b/>
          <w:i/>
          <w:color w:val="000000" w:themeColor="text1"/>
          <w:sz w:val="23"/>
          <w:szCs w:val="23"/>
          <w:lang w:val="mn-MN"/>
        </w:rPr>
        <w:t>04 дүгээр</w:t>
      </w:r>
      <w:r w:rsidR="00120AFE" w:rsidRPr="00014BC6">
        <w:rPr>
          <w:rFonts w:ascii="Arial" w:hAnsi="Arial" w:cs="Arial"/>
          <w:b/>
          <w:i/>
          <w:color w:val="000000" w:themeColor="text1"/>
          <w:sz w:val="23"/>
          <w:szCs w:val="23"/>
          <w:lang w:val="mn-MN"/>
        </w:rPr>
        <w:t xml:space="preserve"> сарын </w:t>
      </w:r>
      <w:r w:rsidRPr="00014BC6">
        <w:rPr>
          <w:rFonts w:ascii="Arial" w:hAnsi="Arial" w:cs="Arial"/>
          <w:b/>
          <w:i/>
          <w:color w:val="000000" w:themeColor="text1"/>
          <w:sz w:val="23"/>
          <w:szCs w:val="23"/>
          <w:lang w:val="mn-MN"/>
        </w:rPr>
        <w:t>01-ний</w:t>
      </w:r>
      <w:r w:rsidR="00120AFE" w:rsidRPr="00014BC6">
        <w:rPr>
          <w:rFonts w:ascii="Arial" w:hAnsi="Arial" w:cs="Arial"/>
          <w:b/>
          <w:i/>
          <w:color w:val="000000" w:themeColor="text1"/>
          <w:sz w:val="23"/>
          <w:szCs w:val="23"/>
          <w:lang w:val="mn-MN"/>
        </w:rPr>
        <w:t xml:space="preserve"> өдөр /</w:t>
      </w:r>
      <w:r w:rsidRPr="00014BC6">
        <w:rPr>
          <w:rFonts w:ascii="Arial" w:hAnsi="Arial" w:cs="Arial"/>
          <w:b/>
          <w:i/>
          <w:color w:val="000000" w:themeColor="text1"/>
          <w:sz w:val="23"/>
          <w:szCs w:val="23"/>
          <w:lang w:val="mn-MN"/>
        </w:rPr>
        <w:t>Баасан</w:t>
      </w:r>
      <w:r w:rsidR="00120AFE" w:rsidRPr="00014BC6">
        <w:rPr>
          <w:rFonts w:ascii="Arial" w:hAnsi="Arial" w:cs="Arial"/>
          <w:b/>
          <w:i/>
          <w:color w:val="000000" w:themeColor="text1"/>
          <w:sz w:val="23"/>
          <w:szCs w:val="23"/>
          <w:lang w:val="mn-MN"/>
        </w:rPr>
        <w:t xml:space="preserve"> гараг/-ийн</w:t>
      </w:r>
    </w:p>
    <w:p w14:paraId="5E539397" w14:textId="77777777" w:rsidR="00120AFE" w:rsidRPr="00014BC6" w:rsidRDefault="00120AFE" w:rsidP="00C726FE">
      <w:pPr>
        <w:ind w:firstLine="562"/>
        <w:contextualSpacing/>
        <w:jc w:val="center"/>
        <w:rPr>
          <w:rFonts w:ascii="Arial" w:hAnsi="Arial" w:cs="Arial"/>
          <w:b/>
          <w:i/>
          <w:color w:val="000000" w:themeColor="text1"/>
          <w:sz w:val="23"/>
          <w:szCs w:val="23"/>
          <w:lang w:val="mn-MN"/>
        </w:rPr>
      </w:pPr>
      <w:r w:rsidRPr="00014BC6">
        <w:rPr>
          <w:rFonts w:ascii="Arial" w:hAnsi="Arial" w:cs="Arial"/>
          <w:b/>
          <w:i/>
          <w:color w:val="000000" w:themeColor="text1"/>
          <w:sz w:val="23"/>
          <w:szCs w:val="23"/>
          <w:lang w:val="mn-MN"/>
        </w:rPr>
        <w:t>нэгдсэн хуралдааны товч тэмдэглэл</w:t>
      </w:r>
    </w:p>
    <w:p w14:paraId="4751F6C0" w14:textId="77777777" w:rsidR="00120AFE" w:rsidRPr="00014BC6" w:rsidRDefault="00120AFE" w:rsidP="006F38F7">
      <w:pPr>
        <w:ind w:firstLine="567"/>
        <w:contextualSpacing/>
        <w:jc w:val="both"/>
        <w:rPr>
          <w:rFonts w:ascii="Arial" w:hAnsi="Arial" w:cs="Arial"/>
          <w:b/>
          <w:color w:val="000000" w:themeColor="text1"/>
          <w:sz w:val="23"/>
          <w:szCs w:val="23"/>
          <w:lang w:val="mn-MN"/>
        </w:rPr>
      </w:pPr>
    </w:p>
    <w:p w14:paraId="2E73F6FF" w14:textId="77777777"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hAnsi="Arial" w:cs="Arial"/>
          <w:color w:val="000000" w:themeColor="text1"/>
          <w:sz w:val="23"/>
          <w:szCs w:val="23"/>
          <w:lang w:val="mn-MN"/>
        </w:rPr>
        <w:tab/>
        <w:t xml:space="preserve">Улсын Их Хурлын дарга Г.Занданшатар ирц, хэлэлцэх асуудлын дарааллыг танилцуулж, хуралдааныг даргалав. </w:t>
      </w:r>
    </w:p>
    <w:p w14:paraId="31D766E9" w14:textId="77777777" w:rsidR="00120AFE" w:rsidRPr="00014BC6" w:rsidRDefault="00120AFE" w:rsidP="006F38F7">
      <w:pPr>
        <w:ind w:firstLine="567"/>
        <w:contextualSpacing/>
        <w:jc w:val="both"/>
        <w:rPr>
          <w:rFonts w:ascii="Arial" w:hAnsi="Arial" w:cs="Arial"/>
          <w:color w:val="000000" w:themeColor="text1"/>
          <w:sz w:val="23"/>
          <w:szCs w:val="23"/>
          <w:lang w:val="mn-MN"/>
        </w:rPr>
      </w:pPr>
    </w:p>
    <w:p w14:paraId="2F93BD0E" w14:textId="4C4FD4D9" w:rsidR="00120AFE" w:rsidRPr="00014BC6" w:rsidRDefault="00120AFE" w:rsidP="006F38F7">
      <w:pPr>
        <w:ind w:firstLine="567"/>
        <w:contextualSpacing/>
        <w:jc w:val="both"/>
        <w:rPr>
          <w:rFonts w:ascii="Arial" w:eastAsia="Times New Roman" w:hAnsi="Arial" w:cs="Arial"/>
          <w:i/>
          <w:color w:val="000000" w:themeColor="text1"/>
          <w:sz w:val="23"/>
          <w:szCs w:val="23"/>
          <w:lang w:val="mn-MN"/>
        </w:rPr>
      </w:pPr>
      <w:r w:rsidRPr="00014BC6">
        <w:rPr>
          <w:rFonts w:ascii="Arial" w:eastAsia="Times New Roman" w:hAnsi="Arial" w:cs="Arial"/>
          <w:i/>
          <w:color w:val="000000" w:themeColor="text1"/>
          <w:sz w:val="23"/>
          <w:szCs w:val="23"/>
          <w:lang w:val="mn-MN"/>
        </w:rPr>
        <w:t>Хуралдаанд ирвэл зохих 76 гишүүнээс 39 гишүүн  хүрэлцэн ирж, 51.3 хувийн ирцтэйгээр хуралдаан 1</w:t>
      </w:r>
      <w:r w:rsidR="007535CE" w:rsidRPr="00014BC6">
        <w:rPr>
          <w:rFonts w:ascii="Arial" w:eastAsia="Times New Roman" w:hAnsi="Arial" w:cs="Arial"/>
          <w:i/>
          <w:color w:val="000000" w:themeColor="text1"/>
          <w:sz w:val="23"/>
          <w:szCs w:val="23"/>
          <w:lang w:val="mn-MN"/>
        </w:rPr>
        <w:t>4</w:t>
      </w:r>
      <w:r w:rsidRPr="00014BC6">
        <w:rPr>
          <w:rFonts w:ascii="Arial" w:eastAsia="Times New Roman" w:hAnsi="Arial" w:cs="Arial"/>
          <w:i/>
          <w:color w:val="000000" w:themeColor="text1"/>
          <w:sz w:val="23"/>
          <w:szCs w:val="23"/>
          <w:lang w:val="mn-MN"/>
        </w:rPr>
        <w:t xml:space="preserve"> цаг </w:t>
      </w:r>
      <w:r w:rsidR="007535CE" w:rsidRPr="00014BC6">
        <w:rPr>
          <w:rFonts w:ascii="Arial" w:eastAsia="Times New Roman" w:hAnsi="Arial" w:cs="Arial"/>
          <w:i/>
          <w:color w:val="000000" w:themeColor="text1"/>
          <w:sz w:val="23"/>
          <w:szCs w:val="23"/>
          <w:lang w:val="mn-MN"/>
        </w:rPr>
        <w:t>19</w:t>
      </w:r>
      <w:r w:rsidRPr="00014BC6">
        <w:rPr>
          <w:rFonts w:ascii="Arial" w:eastAsia="Times New Roman" w:hAnsi="Arial" w:cs="Arial"/>
          <w:i/>
          <w:color w:val="000000" w:themeColor="text1"/>
          <w:sz w:val="23"/>
          <w:szCs w:val="23"/>
          <w:lang w:val="mn-MN"/>
        </w:rPr>
        <w:t xml:space="preserve"> минутад Төрийн ордны “Их хуралдай” танхимд эхлэв.</w:t>
      </w:r>
    </w:p>
    <w:p w14:paraId="51C895B5" w14:textId="77777777" w:rsidR="00120AFE" w:rsidRPr="00014BC6" w:rsidRDefault="00120AFE" w:rsidP="006F38F7">
      <w:pPr>
        <w:contextualSpacing/>
        <w:jc w:val="both"/>
        <w:rPr>
          <w:rFonts w:ascii="Arial" w:hAnsi="Arial" w:cs="Arial"/>
          <w:i/>
          <w:iCs/>
          <w:color w:val="000000" w:themeColor="text1"/>
          <w:sz w:val="23"/>
          <w:szCs w:val="23"/>
          <w:shd w:val="clear" w:color="auto" w:fill="FFFFFF"/>
          <w:lang w:val="mn-MN"/>
        </w:rPr>
      </w:pPr>
    </w:p>
    <w:p w14:paraId="17240F82" w14:textId="5C75E327" w:rsidR="00120AFE" w:rsidRPr="00014BC6" w:rsidRDefault="00120AFE" w:rsidP="006F38F7">
      <w:pPr>
        <w:ind w:firstLine="567"/>
        <w:contextualSpacing/>
        <w:jc w:val="both"/>
        <w:rPr>
          <w:rFonts w:ascii="Arial" w:hAnsi="Arial" w:cs="Arial"/>
          <w:i/>
          <w:iCs/>
          <w:color w:val="000000" w:themeColor="text1"/>
          <w:sz w:val="23"/>
          <w:szCs w:val="23"/>
          <w:shd w:val="clear" w:color="auto" w:fill="FFFFFF"/>
          <w:lang w:val="mn-MN"/>
        </w:rPr>
      </w:pPr>
      <w:r w:rsidRPr="00014BC6">
        <w:rPr>
          <w:rFonts w:ascii="Arial" w:hAnsi="Arial" w:cs="Arial"/>
          <w:i/>
          <w:iCs/>
          <w:color w:val="000000" w:themeColor="text1"/>
          <w:sz w:val="23"/>
          <w:szCs w:val="23"/>
          <w:shd w:val="clear" w:color="auto" w:fill="FFFFFF"/>
          <w:lang w:val="mn-MN"/>
        </w:rPr>
        <w:t>Чөлөөтэй:</w:t>
      </w:r>
      <w:r w:rsidR="00683F4E" w:rsidRPr="00014BC6">
        <w:rPr>
          <w:rFonts w:ascii="Arial" w:hAnsi="Arial" w:cs="Arial"/>
          <w:i/>
          <w:iCs/>
          <w:color w:val="000000" w:themeColor="text1"/>
          <w:sz w:val="23"/>
          <w:szCs w:val="23"/>
          <w:shd w:val="clear" w:color="auto" w:fill="FFFFFF"/>
          <w:lang w:val="mn-MN"/>
        </w:rPr>
        <w:t xml:space="preserve"> Г.Амартүвшин, Т.Аюурсайхан, Э.Бат-Амгалан, Ж.Батжаргал, Д.Батлут, Ж.Батсуурь, Ж.Бат-Эрдэнэ, Ж.Ганбаатар, С.Ганбаатар, Н.Ганибал, Б.Жаргалмаа, Г.Мөнхцэцэг, Х.Нямбаатар, С.Одонтуяа, Л.Оюун-Эрдэнэ, Ц.Сандаг-Очир, Д.Сарангэрэл, Ж.Сүхбаатар, </w:t>
      </w:r>
      <w:r w:rsidR="00460311" w:rsidRPr="00014BC6">
        <w:rPr>
          <w:rFonts w:ascii="Arial" w:hAnsi="Arial" w:cs="Arial"/>
          <w:i/>
          <w:iCs/>
          <w:color w:val="000000" w:themeColor="text1"/>
          <w:sz w:val="23"/>
          <w:szCs w:val="23"/>
          <w:shd w:val="clear" w:color="auto" w:fill="FFFFFF"/>
          <w:lang w:val="mn-MN"/>
        </w:rPr>
        <w:t>Н.Учрал, Б.Энх-Амгалан, Л.Энх-Амгалан</w:t>
      </w:r>
      <w:r w:rsidRPr="00014BC6">
        <w:rPr>
          <w:rFonts w:ascii="Arial" w:hAnsi="Arial" w:cs="Arial"/>
          <w:i/>
          <w:iCs/>
          <w:color w:val="000000" w:themeColor="text1"/>
          <w:sz w:val="23"/>
          <w:szCs w:val="23"/>
          <w:shd w:val="clear" w:color="auto" w:fill="FFFFFF"/>
          <w:lang w:val="mn-MN"/>
        </w:rPr>
        <w:t xml:space="preserve">; </w:t>
      </w:r>
    </w:p>
    <w:p w14:paraId="31983A8B" w14:textId="28539DEC" w:rsidR="00460311" w:rsidRPr="00014BC6" w:rsidRDefault="00460311" w:rsidP="006F38F7">
      <w:pPr>
        <w:ind w:firstLine="567"/>
        <w:contextualSpacing/>
        <w:jc w:val="both"/>
        <w:rPr>
          <w:rFonts w:ascii="Arial" w:hAnsi="Arial" w:cs="Arial"/>
          <w:i/>
          <w:iCs/>
          <w:color w:val="000000" w:themeColor="text1"/>
          <w:sz w:val="23"/>
          <w:szCs w:val="23"/>
          <w:shd w:val="clear" w:color="auto" w:fill="FFFFFF"/>
          <w:lang w:val="mn-MN"/>
        </w:rPr>
      </w:pPr>
      <w:r w:rsidRPr="00014BC6">
        <w:rPr>
          <w:rFonts w:ascii="Arial" w:hAnsi="Arial" w:cs="Arial"/>
          <w:i/>
          <w:iCs/>
          <w:color w:val="000000" w:themeColor="text1"/>
          <w:sz w:val="23"/>
          <w:szCs w:val="23"/>
          <w:shd w:val="clear" w:color="auto" w:fill="FFFFFF"/>
          <w:lang w:val="mn-MN"/>
        </w:rPr>
        <w:t>Эмнэлгийн чөлөөтэй: Х.Баделхан, Б.Бейсен, Л.Мөнхбаатар, Ш.Раднаасэд, Д.Цогтбаатар</w:t>
      </w:r>
      <w:r w:rsidR="006C2053" w:rsidRPr="00014BC6">
        <w:rPr>
          <w:rFonts w:ascii="Arial" w:hAnsi="Arial" w:cs="Arial"/>
          <w:i/>
          <w:iCs/>
          <w:color w:val="000000" w:themeColor="text1"/>
          <w:sz w:val="23"/>
          <w:szCs w:val="23"/>
          <w:shd w:val="clear" w:color="auto" w:fill="FFFFFF"/>
          <w:lang w:val="mn-MN"/>
        </w:rPr>
        <w:t>;</w:t>
      </w:r>
      <w:r w:rsidRPr="00014BC6">
        <w:rPr>
          <w:rFonts w:ascii="Arial" w:hAnsi="Arial" w:cs="Arial"/>
          <w:i/>
          <w:iCs/>
          <w:color w:val="000000" w:themeColor="text1"/>
          <w:sz w:val="23"/>
          <w:szCs w:val="23"/>
          <w:shd w:val="clear" w:color="auto" w:fill="FFFFFF"/>
          <w:lang w:val="mn-MN"/>
        </w:rPr>
        <w:t xml:space="preserve"> </w:t>
      </w:r>
    </w:p>
    <w:p w14:paraId="5D739E08" w14:textId="3EE84422" w:rsidR="00120AFE" w:rsidRPr="00014BC6" w:rsidRDefault="00120AFE" w:rsidP="006F38F7">
      <w:pPr>
        <w:ind w:firstLine="567"/>
        <w:contextualSpacing/>
        <w:jc w:val="both"/>
        <w:rPr>
          <w:rFonts w:ascii="Arial" w:hAnsi="Arial" w:cs="Arial"/>
          <w:i/>
          <w:iCs/>
          <w:color w:val="000000" w:themeColor="text1"/>
          <w:sz w:val="23"/>
          <w:szCs w:val="23"/>
          <w:shd w:val="clear" w:color="auto" w:fill="FFFFFF"/>
          <w:lang w:val="mn-MN"/>
        </w:rPr>
      </w:pPr>
      <w:r w:rsidRPr="00014BC6">
        <w:rPr>
          <w:rFonts w:ascii="Arial" w:hAnsi="Arial" w:cs="Arial"/>
          <w:i/>
          <w:iCs/>
          <w:color w:val="000000" w:themeColor="text1"/>
          <w:sz w:val="23"/>
          <w:szCs w:val="23"/>
          <w:shd w:val="clear" w:color="auto" w:fill="FFFFFF"/>
          <w:lang w:val="mn-MN"/>
        </w:rPr>
        <w:t>Тасалсан: А.Адъяасүрэн,</w:t>
      </w:r>
      <w:r w:rsidR="00B33174" w:rsidRPr="00014BC6">
        <w:rPr>
          <w:rFonts w:ascii="Arial" w:hAnsi="Arial" w:cs="Arial"/>
          <w:i/>
          <w:iCs/>
          <w:color w:val="000000" w:themeColor="text1"/>
          <w:sz w:val="23"/>
          <w:szCs w:val="23"/>
          <w:shd w:val="clear" w:color="auto" w:fill="FFFFFF"/>
          <w:lang w:val="mn-MN"/>
        </w:rPr>
        <w:t>Т.Доржханд, Ц.Туваан</w:t>
      </w:r>
      <w:r w:rsidRPr="00014BC6">
        <w:rPr>
          <w:rFonts w:ascii="Arial" w:hAnsi="Arial" w:cs="Arial"/>
          <w:i/>
          <w:iCs/>
          <w:color w:val="000000" w:themeColor="text1"/>
          <w:sz w:val="23"/>
          <w:szCs w:val="23"/>
          <w:shd w:val="clear" w:color="auto" w:fill="FFFFFF"/>
          <w:lang w:val="mn-MN"/>
        </w:rPr>
        <w:t xml:space="preserve">;   </w:t>
      </w:r>
    </w:p>
    <w:p w14:paraId="37826E66" w14:textId="323537F1" w:rsidR="00120AFE" w:rsidRPr="00014BC6" w:rsidRDefault="00120AFE" w:rsidP="006F38F7">
      <w:pPr>
        <w:ind w:firstLine="567"/>
        <w:contextualSpacing/>
        <w:jc w:val="both"/>
        <w:rPr>
          <w:rFonts w:ascii="Arial" w:hAnsi="Arial" w:cs="Arial"/>
          <w:i/>
          <w:iCs/>
          <w:color w:val="000000" w:themeColor="text1"/>
          <w:sz w:val="23"/>
          <w:szCs w:val="23"/>
          <w:shd w:val="clear" w:color="auto" w:fill="FFFFFF"/>
          <w:lang w:val="mn-MN"/>
        </w:rPr>
      </w:pPr>
      <w:r w:rsidRPr="00014BC6">
        <w:rPr>
          <w:rFonts w:ascii="Arial" w:hAnsi="Arial" w:cs="Arial"/>
          <w:i/>
          <w:iCs/>
          <w:color w:val="000000" w:themeColor="text1"/>
          <w:sz w:val="23"/>
          <w:szCs w:val="23"/>
          <w:shd w:val="clear" w:color="auto" w:fill="FFFFFF"/>
          <w:lang w:val="mn-MN"/>
        </w:rPr>
        <w:t>Хоцорсон:</w:t>
      </w:r>
      <w:r w:rsidR="002347CA" w:rsidRPr="00014BC6">
        <w:rPr>
          <w:rFonts w:ascii="Arial" w:hAnsi="Arial" w:cs="Arial"/>
          <w:i/>
          <w:iCs/>
          <w:color w:val="000000" w:themeColor="text1"/>
          <w:sz w:val="23"/>
          <w:szCs w:val="23"/>
          <w:shd w:val="clear" w:color="auto" w:fill="FFFFFF"/>
          <w:lang w:val="mn-MN"/>
        </w:rPr>
        <w:t xml:space="preserve"> С.Амарсайхан</w:t>
      </w:r>
      <w:r w:rsidR="00381282" w:rsidRPr="00014BC6">
        <w:rPr>
          <w:rFonts w:ascii="Arial" w:hAnsi="Arial" w:cs="Arial"/>
          <w:i/>
          <w:iCs/>
          <w:color w:val="000000" w:themeColor="text1"/>
          <w:sz w:val="23"/>
          <w:szCs w:val="23"/>
          <w:shd w:val="clear" w:color="auto" w:fill="FFFFFF"/>
          <w:lang w:val="mn-MN"/>
        </w:rPr>
        <w:t>-1 цаг 09 минут</w:t>
      </w:r>
      <w:r w:rsidR="002347CA" w:rsidRPr="00014BC6">
        <w:rPr>
          <w:rFonts w:ascii="Arial" w:hAnsi="Arial" w:cs="Arial"/>
          <w:i/>
          <w:iCs/>
          <w:color w:val="000000" w:themeColor="text1"/>
          <w:sz w:val="23"/>
          <w:szCs w:val="23"/>
          <w:shd w:val="clear" w:color="auto" w:fill="FFFFFF"/>
          <w:lang w:val="mn-MN"/>
        </w:rPr>
        <w:t>, Ц.Анандбазар</w:t>
      </w:r>
      <w:r w:rsidR="00381282" w:rsidRPr="00014BC6">
        <w:rPr>
          <w:rFonts w:ascii="Arial" w:hAnsi="Arial" w:cs="Arial"/>
          <w:i/>
          <w:iCs/>
          <w:color w:val="000000" w:themeColor="text1"/>
          <w:sz w:val="23"/>
          <w:szCs w:val="23"/>
          <w:shd w:val="clear" w:color="auto" w:fill="FFFFFF"/>
          <w:lang w:val="mn-MN"/>
        </w:rPr>
        <w:t>-06 минут</w:t>
      </w:r>
      <w:r w:rsidR="002347CA" w:rsidRPr="00014BC6">
        <w:rPr>
          <w:rFonts w:ascii="Arial" w:hAnsi="Arial" w:cs="Arial"/>
          <w:i/>
          <w:iCs/>
          <w:color w:val="000000" w:themeColor="text1"/>
          <w:sz w:val="23"/>
          <w:szCs w:val="23"/>
          <w:shd w:val="clear" w:color="auto" w:fill="FFFFFF"/>
          <w:lang w:val="mn-MN"/>
        </w:rPr>
        <w:t>, П.Анужин</w:t>
      </w:r>
      <w:r w:rsidR="00381282" w:rsidRPr="00014BC6">
        <w:rPr>
          <w:rFonts w:ascii="Arial" w:hAnsi="Arial" w:cs="Arial"/>
          <w:i/>
          <w:iCs/>
          <w:color w:val="000000" w:themeColor="text1"/>
          <w:sz w:val="23"/>
          <w:szCs w:val="23"/>
          <w:shd w:val="clear" w:color="auto" w:fill="FFFFFF"/>
          <w:lang w:val="mn-MN"/>
        </w:rPr>
        <w:t>-25 минут</w:t>
      </w:r>
      <w:r w:rsidR="002347CA" w:rsidRPr="00014BC6">
        <w:rPr>
          <w:rFonts w:ascii="Arial" w:hAnsi="Arial" w:cs="Arial"/>
          <w:i/>
          <w:iCs/>
          <w:color w:val="000000" w:themeColor="text1"/>
          <w:sz w:val="23"/>
          <w:szCs w:val="23"/>
          <w:shd w:val="clear" w:color="auto" w:fill="FFFFFF"/>
          <w:lang w:val="mn-MN"/>
        </w:rPr>
        <w:t>, Х.Болорчулуун</w:t>
      </w:r>
      <w:r w:rsidR="00381282" w:rsidRPr="00014BC6">
        <w:rPr>
          <w:rFonts w:ascii="Arial" w:hAnsi="Arial" w:cs="Arial"/>
          <w:i/>
          <w:iCs/>
          <w:color w:val="000000" w:themeColor="text1"/>
          <w:sz w:val="23"/>
          <w:szCs w:val="23"/>
          <w:shd w:val="clear" w:color="auto" w:fill="FFFFFF"/>
          <w:lang w:val="mn-MN"/>
        </w:rPr>
        <w:t>-22 минут</w:t>
      </w:r>
      <w:r w:rsidR="002347CA" w:rsidRPr="00014BC6">
        <w:rPr>
          <w:rFonts w:ascii="Arial" w:hAnsi="Arial" w:cs="Arial"/>
          <w:i/>
          <w:iCs/>
          <w:color w:val="000000" w:themeColor="text1"/>
          <w:sz w:val="23"/>
          <w:szCs w:val="23"/>
          <w:shd w:val="clear" w:color="auto" w:fill="FFFFFF"/>
          <w:lang w:val="mn-MN"/>
        </w:rPr>
        <w:t>, Ц.Сэргэлэн</w:t>
      </w:r>
      <w:r w:rsidR="00381282" w:rsidRPr="00014BC6">
        <w:rPr>
          <w:rFonts w:ascii="Arial" w:hAnsi="Arial" w:cs="Arial"/>
          <w:i/>
          <w:iCs/>
          <w:color w:val="000000" w:themeColor="text1"/>
          <w:sz w:val="23"/>
          <w:szCs w:val="23"/>
          <w:shd w:val="clear" w:color="auto" w:fill="FFFFFF"/>
          <w:lang w:val="mn-MN"/>
        </w:rPr>
        <w:t>-18 минут</w:t>
      </w:r>
      <w:r w:rsidRPr="00014BC6">
        <w:rPr>
          <w:rFonts w:ascii="Arial" w:hAnsi="Arial" w:cs="Arial"/>
          <w:i/>
          <w:iCs/>
          <w:color w:val="000000" w:themeColor="text1"/>
          <w:sz w:val="23"/>
          <w:szCs w:val="23"/>
          <w:shd w:val="clear" w:color="auto" w:fill="FFFFFF"/>
          <w:lang w:val="mn-MN"/>
        </w:rPr>
        <w:t>.</w:t>
      </w:r>
    </w:p>
    <w:p w14:paraId="614BD52D" w14:textId="77777777" w:rsidR="007535CE" w:rsidRPr="00014BC6" w:rsidRDefault="007535CE" w:rsidP="006F38F7">
      <w:pPr>
        <w:ind w:firstLine="567"/>
        <w:contextualSpacing/>
        <w:jc w:val="both"/>
        <w:rPr>
          <w:rFonts w:ascii="Arial" w:hAnsi="Arial" w:cs="Arial"/>
          <w:i/>
          <w:iCs/>
          <w:color w:val="000000" w:themeColor="text1"/>
          <w:sz w:val="23"/>
          <w:szCs w:val="23"/>
          <w:shd w:val="clear" w:color="auto" w:fill="FFFFFF"/>
          <w:lang w:val="mn-MN"/>
        </w:rPr>
      </w:pPr>
    </w:p>
    <w:p w14:paraId="290E4FC3" w14:textId="59774076" w:rsidR="007535CE" w:rsidRPr="00014BC6" w:rsidRDefault="007535CE" w:rsidP="007535CE">
      <w:pPr>
        <w:ind w:firstLine="567"/>
        <w:contextualSpacing/>
        <w:jc w:val="both"/>
        <w:rPr>
          <w:rFonts w:ascii="Arial" w:eastAsia="Courier New" w:hAnsi="Arial" w:cs="Arial"/>
          <w:color w:val="000000" w:themeColor="text1"/>
          <w:sz w:val="23"/>
          <w:szCs w:val="23"/>
          <w:lang w:val="mn-MN" w:eastAsia="mn-MN" w:bidi="mn-MN"/>
        </w:rPr>
      </w:pPr>
      <w:r w:rsidRPr="00014BC6">
        <w:rPr>
          <w:rFonts w:ascii="Arial" w:eastAsia="Courier New" w:hAnsi="Arial" w:cs="Arial"/>
          <w:color w:val="000000" w:themeColor="text1"/>
          <w:sz w:val="23"/>
          <w:szCs w:val="23"/>
          <w:lang w:val="mn-MN" w:eastAsia="mn-MN" w:bidi="mn-MN"/>
        </w:rPr>
        <w:t>Улсын Их Хурлын дарга Г.Занданшатар Монгол Улсын Их Хурлын чуулганы хуралдааны дэгийн тухай хуулийн 13 дугаар зүйлийн 13.4-т заасны дагуу Улсын Их Хурлын гишүүн Х.Булгантуяагаас ирүүлсэн албан бичгийг танилцуулж, Улсын Их Хурлын гишүүн Х.Булгантуяа үг хэлэв.</w:t>
      </w:r>
    </w:p>
    <w:p w14:paraId="05BFA143" w14:textId="77777777" w:rsidR="00F90784" w:rsidRPr="00014BC6" w:rsidRDefault="00F90784" w:rsidP="006F38F7">
      <w:pPr>
        <w:ind w:firstLine="567"/>
        <w:contextualSpacing/>
        <w:jc w:val="both"/>
        <w:rPr>
          <w:rFonts w:ascii="Arial" w:hAnsi="Arial" w:cs="Arial"/>
          <w:sz w:val="23"/>
          <w:szCs w:val="23"/>
          <w:lang w:val="mn-MN"/>
        </w:rPr>
      </w:pPr>
    </w:p>
    <w:p w14:paraId="353E1091" w14:textId="6CEBE28D" w:rsidR="007535CE" w:rsidRPr="00014BC6" w:rsidRDefault="008067EE" w:rsidP="006F38F7">
      <w:pPr>
        <w:ind w:firstLine="567"/>
        <w:contextualSpacing/>
        <w:jc w:val="both"/>
        <w:rPr>
          <w:rStyle w:val="Emphasis"/>
          <w:rFonts w:ascii="Arial" w:hAnsi="Arial" w:cs="Arial"/>
          <w:i w:val="0"/>
          <w:sz w:val="23"/>
          <w:szCs w:val="23"/>
          <w:lang w:val="mn-MN"/>
        </w:rPr>
      </w:pPr>
      <w:r w:rsidRPr="00014BC6">
        <w:rPr>
          <w:rFonts w:ascii="Arial" w:hAnsi="Arial" w:cs="Arial"/>
          <w:sz w:val="23"/>
          <w:szCs w:val="23"/>
          <w:lang w:val="mn-MN"/>
        </w:rPr>
        <w:t xml:space="preserve">Улсын Их Хурлын дарга Г.Занданшатар </w:t>
      </w:r>
      <w:r w:rsidR="00F90784" w:rsidRPr="00014BC6">
        <w:rPr>
          <w:rFonts w:ascii="Arial" w:hAnsi="Arial" w:cs="Arial"/>
          <w:bCs/>
          <w:sz w:val="23"/>
          <w:szCs w:val="23"/>
          <w:lang w:val="mn-MN"/>
        </w:rPr>
        <w:t xml:space="preserve">Газрын тухай хуульд нэмэлт, өөрчлөлт оруулах тухай </w:t>
      </w:r>
      <w:r w:rsidR="00F90784" w:rsidRPr="00014BC6">
        <w:rPr>
          <w:rFonts w:ascii="Arial" w:hAnsi="Arial" w:cs="Arial"/>
          <w:sz w:val="23"/>
          <w:szCs w:val="23"/>
          <w:lang w:val="mn-MN"/>
        </w:rPr>
        <w:t xml:space="preserve">хуулийн төсөл болон хамт өргөн мэдүүлсэн хуулийн </w:t>
      </w:r>
      <w:r w:rsidR="00A60D4C" w:rsidRPr="00014BC6">
        <w:rPr>
          <w:rFonts w:ascii="Arial" w:hAnsi="Arial" w:cs="Arial"/>
          <w:sz w:val="23"/>
          <w:szCs w:val="23"/>
          <w:lang w:val="mn-MN"/>
        </w:rPr>
        <w:t xml:space="preserve">төслийн </w:t>
      </w:r>
      <w:r w:rsidR="00AB2E28" w:rsidRPr="00014BC6">
        <w:rPr>
          <w:rFonts w:ascii="Arial" w:hAnsi="Arial" w:cs="Arial"/>
          <w:sz w:val="23"/>
          <w:szCs w:val="23"/>
          <w:lang w:val="mn-MN"/>
        </w:rPr>
        <w:t>хэлэлцэх эсэх асуудлаар</w:t>
      </w:r>
      <w:r w:rsidR="00A60D4C" w:rsidRPr="00014BC6">
        <w:rPr>
          <w:rFonts w:ascii="Arial" w:hAnsi="Arial" w:cs="Arial"/>
          <w:sz w:val="23"/>
          <w:szCs w:val="23"/>
          <w:lang w:val="mn-MN"/>
        </w:rPr>
        <w:t xml:space="preserve"> </w:t>
      </w:r>
      <w:r w:rsidR="00F90784" w:rsidRPr="00014BC6">
        <w:rPr>
          <w:rFonts w:ascii="Arial" w:hAnsi="Arial" w:cs="Arial"/>
          <w:sz w:val="23"/>
          <w:szCs w:val="23"/>
          <w:lang w:val="mn-MN"/>
        </w:rPr>
        <w:t xml:space="preserve">Улсын Их Хурал дахь Монгол Ардын </w:t>
      </w:r>
      <w:r w:rsidR="00AB2E28" w:rsidRPr="00014BC6">
        <w:rPr>
          <w:rFonts w:ascii="Arial" w:hAnsi="Arial" w:cs="Arial"/>
          <w:sz w:val="23"/>
          <w:szCs w:val="23"/>
          <w:lang w:val="mn-MN"/>
        </w:rPr>
        <w:t>намын бүлгээс</w:t>
      </w:r>
      <w:r w:rsidR="00F90784" w:rsidRPr="00014BC6">
        <w:rPr>
          <w:rFonts w:ascii="Arial" w:hAnsi="Arial" w:cs="Arial"/>
          <w:sz w:val="23"/>
          <w:szCs w:val="23"/>
          <w:lang w:val="mn-MN"/>
        </w:rPr>
        <w:t xml:space="preserve"> авсан завсарлага дууссаныг мэдэгдэв</w:t>
      </w:r>
      <w:r w:rsidRPr="00014BC6">
        <w:rPr>
          <w:rStyle w:val="Emphasis"/>
          <w:rFonts w:ascii="Arial" w:hAnsi="Arial" w:cs="Arial"/>
          <w:i w:val="0"/>
          <w:sz w:val="23"/>
          <w:szCs w:val="23"/>
          <w:lang w:val="mn-MN"/>
        </w:rPr>
        <w:t>.</w:t>
      </w:r>
    </w:p>
    <w:p w14:paraId="239A3FB0" w14:textId="77777777" w:rsidR="00F90784" w:rsidRPr="00014BC6" w:rsidRDefault="00F90784" w:rsidP="006F38F7">
      <w:pPr>
        <w:ind w:firstLine="567"/>
        <w:contextualSpacing/>
        <w:jc w:val="both"/>
        <w:rPr>
          <w:rFonts w:ascii="Arial" w:hAnsi="Arial" w:cs="Arial"/>
          <w:i/>
          <w:iCs/>
          <w:color w:val="000000" w:themeColor="text1"/>
          <w:sz w:val="23"/>
          <w:szCs w:val="23"/>
          <w:shd w:val="clear" w:color="auto" w:fill="FFFFFF"/>
          <w:lang w:val="mn-MN"/>
        </w:rPr>
      </w:pPr>
    </w:p>
    <w:p w14:paraId="64F82CD1" w14:textId="46450560" w:rsidR="00715E07" w:rsidRPr="00014BC6" w:rsidRDefault="00715E07" w:rsidP="006F38F7">
      <w:pPr>
        <w:ind w:firstLine="567"/>
        <w:contextualSpacing/>
        <w:jc w:val="both"/>
        <w:rPr>
          <w:rFonts w:ascii="Arial" w:hAnsi="Arial" w:cs="Arial"/>
          <w:i/>
          <w:iCs/>
          <w:color w:val="000000" w:themeColor="text1"/>
          <w:sz w:val="23"/>
          <w:szCs w:val="23"/>
          <w:shd w:val="clear" w:color="auto" w:fill="FFFFFF"/>
          <w:lang w:val="mn-MN"/>
        </w:rPr>
      </w:pPr>
      <w:r w:rsidRPr="00014BC6">
        <w:rPr>
          <w:rStyle w:val="Emphasis"/>
          <w:rFonts w:ascii="Arial" w:hAnsi="Arial" w:cs="Arial"/>
          <w:i w:val="0"/>
          <w:color w:val="000000" w:themeColor="text1"/>
          <w:sz w:val="23"/>
          <w:szCs w:val="23"/>
          <w:shd w:val="clear" w:color="auto" w:fill="FFFFFF"/>
          <w:lang w:val="mn-MN"/>
        </w:rPr>
        <w:t>Улсын Их Хурлын гишүүн</w:t>
      </w:r>
      <w:r w:rsidR="008067EE" w:rsidRPr="00014BC6">
        <w:rPr>
          <w:rStyle w:val="Emphasis"/>
          <w:rFonts w:ascii="Arial" w:hAnsi="Arial" w:cs="Arial"/>
          <w:i w:val="0"/>
          <w:color w:val="000000" w:themeColor="text1"/>
          <w:sz w:val="23"/>
          <w:szCs w:val="23"/>
          <w:shd w:val="clear" w:color="auto" w:fill="FFFFFF"/>
          <w:lang w:val="mn-MN"/>
        </w:rPr>
        <w:t>,</w:t>
      </w:r>
      <w:r w:rsidRPr="00014BC6">
        <w:rPr>
          <w:rStyle w:val="Emphasis"/>
          <w:rFonts w:ascii="Arial" w:hAnsi="Arial" w:cs="Arial"/>
          <w:i w:val="0"/>
          <w:color w:val="000000" w:themeColor="text1"/>
          <w:sz w:val="23"/>
          <w:szCs w:val="23"/>
          <w:shd w:val="clear" w:color="auto" w:fill="FFFFFF"/>
          <w:lang w:val="mn-MN"/>
        </w:rPr>
        <w:t xml:space="preserve"> </w:t>
      </w:r>
      <w:r w:rsidR="008067EE" w:rsidRPr="00014BC6">
        <w:rPr>
          <w:rFonts w:ascii="Arial" w:hAnsi="Arial" w:cs="Arial"/>
          <w:sz w:val="23"/>
          <w:szCs w:val="23"/>
          <w:lang w:val="mn-MN"/>
        </w:rPr>
        <w:t xml:space="preserve">Улсын Их Хурал дахь Монгол Ардын намын бүлгийн дарга </w:t>
      </w:r>
      <w:r w:rsidRPr="00014BC6">
        <w:rPr>
          <w:rStyle w:val="Emphasis"/>
          <w:rFonts w:ascii="Arial" w:hAnsi="Arial" w:cs="Arial"/>
          <w:i w:val="0"/>
          <w:color w:val="000000" w:themeColor="text1"/>
          <w:sz w:val="23"/>
          <w:szCs w:val="23"/>
          <w:shd w:val="clear" w:color="auto" w:fill="FFFFFF"/>
          <w:lang w:val="mn-MN"/>
        </w:rPr>
        <w:t>Д.Тогтохсүрэн</w:t>
      </w:r>
      <w:r w:rsidR="008067EE" w:rsidRPr="00014BC6">
        <w:rPr>
          <w:rStyle w:val="Emphasis"/>
          <w:rFonts w:ascii="Arial" w:hAnsi="Arial" w:cs="Arial"/>
          <w:i w:val="0"/>
          <w:color w:val="000000" w:themeColor="text1"/>
          <w:sz w:val="23"/>
          <w:szCs w:val="23"/>
          <w:shd w:val="clear" w:color="auto" w:fill="FFFFFF"/>
          <w:lang w:val="mn-MN"/>
        </w:rPr>
        <w:t xml:space="preserve"> </w:t>
      </w:r>
      <w:r w:rsidR="008067EE" w:rsidRPr="00014BC6">
        <w:rPr>
          <w:rFonts w:ascii="Arial" w:hAnsi="Arial" w:cs="Arial"/>
          <w:bCs/>
          <w:sz w:val="23"/>
          <w:szCs w:val="23"/>
          <w:lang w:val="mn-MN"/>
        </w:rPr>
        <w:t xml:space="preserve">Газрын тухай хуульд нэмэлт, өөрчлөлт оруулах тухай </w:t>
      </w:r>
      <w:r w:rsidR="00EB527F" w:rsidRPr="00014BC6">
        <w:rPr>
          <w:rFonts w:ascii="Arial" w:hAnsi="Arial" w:cs="Arial"/>
          <w:sz w:val="23"/>
          <w:szCs w:val="23"/>
          <w:lang w:val="mn-MN"/>
        </w:rPr>
        <w:t>хуулийн төсөл болон хамт өргөн мэдүүлсэн хуулийн төсл</w:t>
      </w:r>
      <w:r w:rsidR="00AB2E28" w:rsidRPr="00014BC6">
        <w:rPr>
          <w:rFonts w:ascii="Arial" w:hAnsi="Arial" w:cs="Arial"/>
          <w:sz w:val="23"/>
          <w:szCs w:val="23"/>
          <w:lang w:val="mn-MN"/>
        </w:rPr>
        <w:t xml:space="preserve">үүдийн хэлэлцэх эсэх асуудлаар Улсын Их Хурал дахь Монгол Ардын намын бүлгээс </w:t>
      </w:r>
      <w:r w:rsidR="006C2053" w:rsidRPr="00014BC6">
        <w:rPr>
          <w:rFonts w:ascii="Arial" w:hAnsi="Arial" w:cs="Arial"/>
          <w:sz w:val="23"/>
          <w:szCs w:val="23"/>
          <w:lang w:val="mn-MN"/>
        </w:rPr>
        <w:t>авсан</w:t>
      </w:r>
      <w:r w:rsidR="008067EE" w:rsidRPr="00014BC6">
        <w:rPr>
          <w:rFonts w:ascii="Arial" w:hAnsi="Arial" w:cs="Arial"/>
          <w:sz w:val="23"/>
          <w:szCs w:val="23"/>
          <w:lang w:val="mn-MN"/>
        </w:rPr>
        <w:t xml:space="preserve"> </w:t>
      </w:r>
      <w:r w:rsidR="00AB2E28" w:rsidRPr="00014BC6">
        <w:rPr>
          <w:rStyle w:val="Emphasis"/>
          <w:rFonts w:ascii="Arial" w:hAnsi="Arial" w:cs="Arial"/>
          <w:i w:val="0"/>
          <w:color w:val="000000" w:themeColor="text1"/>
          <w:sz w:val="23"/>
          <w:szCs w:val="23"/>
          <w:shd w:val="clear" w:color="auto" w:fill="FFFFFF"/>
          <w:lang w:val="mn-MN"/>
        </w:rPr>
        <w:t>завсарлага</w:t>
      </w:r>
      <w:r w:rsidR="00EB527F" w:rsidRPr="00014BC6">
        <w:rPr>
          <w:rStyle w:val="Emphasis"/>
          <w:rFonts w:ascii="Arial" w:hAnsi="Arial" w:cs="Arial"/>
          <w:i w:val="0"/>
          <w:color w:val="000000" w:themeColor="text1"/>
          <w:sz w:val="23"/>
          <w:szCs w:val="23"/>
          <w:shd w:val="clear" w:color="auto" w:fill="FFFFFF"/>
          <w:lang w:val="mn-MN"/>
        </w:rPr>
        <w:t xml:space="preserve"> дууссантай холбогдуулан үг хэлж, </w:t>
      </w:r>
      <w:r w:rsidR="00EB527F" w:rsidRPr="00014BC6">
        <w:rPr>
          <w:rFonts w:ascii="Arial" w:hAnsi="Arial" w:cs="Arial"/>
          <w:sz w:val="23"/>
          <w:szCs w:val="23"/>
          <w:lang w:val="mn-MN"/>
        </w:rPr>
        <w:t xml:space="preserve">уг асуудал санал хураалтаар үргэлжлэх </w:t>
      </w:r>
      <w:r w:rsidR="000156F3" w:rsidRPr="00014BC6">
        <w:rPr>
          <w:rFonts w:ascii="Arial" w:hAnsi="Arial" w:cs="Arial"/>
          <w:sz w:val="23"/>
          <w:szCs w:val="23"/>
          <w:lang w:val="mn-MN"/>
        </w:rPr>
        <w:t xml:space="preserve">тул хэлэлцэх </w:t>
      </w:r>
      <w:r w:rsidR="00EB527F" w:rsidRPr="00014BC6">
        <w:rPr>
          <w:rFonts w:ascii="Arial" w:hAnsi="Arial" w:cs="Arial"/>
          <w:sz w:val="23"/>
          <w:szCs w:val="23"/>
          <w:lang w:val="mn-MN"/>
        </w:rPr>
        <w:t xml:space="preserve">асуудлын </w:t>
      </w:r>
      <w:r w:rsidR="00AB2E28" w:rsidRPr="00014BC6">
        <w:rPr>
          <w:rFonts w:ascii="Arial" w:hAnsi="Arial" w:cs="Arial"/>
          <w:sz w:val="23"/>
          <w:szCs w:val="23"/>
          <w:lang w:val="mn-MN"/>
        </w:rPr>
        <w:t>дарааллын нэгдүгээрт оруулж хэлэлцье</w:t>
      </w:r>
      <w:r w:rsidR="000156F3" w:rsidRPr="00014BC6">
        <w:rPr>
          <w:rFonts w:ascii="Arial" w:hAnsi="Arial" w:cs="Arial"/>
          <w:sz w:val="23"/>
          <w:szCs w:val="23"/>
          <w:lang w:val="mn-MN"/>
        </w:rPr>
        <w:t xml:space="preserve"> гэсэн горимын санал гаргав.</w:t>
      </w:r>
      <w:r w:rsidR="008067EE" w:rsidRPr="00014BC6">
        <w:rPr>
          <w:rFonts w:ascii="Arial" w:hAnsi="Arial" w:cs="Arial"/>
          <w:sz w:val="23"/>
          <w:szCs w:val="23"/>
          <w:lang w:val="mn-MN"/>
        </w:rPr>
        <w:t xml:space="preserve"> </w:t>
      </w:r>
    </w:p>
    <w:p w14:paraId="63444CE5" w14:textId="77777777" w:rsidR="000156F3" w:rsidRPr="00014BC6" w:rsidRDefault="00F90784" w:rsidP="006F38F7">
      <w:pPr>
        <w:contextualSpacing/>
        <w:jc w:val="both"/>
        <w:rPr>
          <w:rStyle w:val="Emphasis"/>
          <w:rFonts w:ascii="Arial" w:hAnsi="Arial" w:cs="Arial"/>
          <w:i w:val="0"/>
          <w:color w:val="000000" w:themeColor="text1"/>
          <w:sz w:val="23"/>
          <w:szCs w:val="23"/>
          <w:shd w:val="clear" w:color="auto" w:fill="FFFFFF"/>
          <w:lang w:val="mn-MN"/>
        </w:rPr>
      </w:pPr>
      <w:r w:rsidRPr="00014BC6">
        <w:rPr>
          <w:rStyle w:val="Emphasis"/>
          <w:rFonts w:ascii="Arial" w:hAnsi="Arial" w:cs="Arial"/>
          <w:i w:val="0"/>
          <w:color w:val="000000" w:themeColor="text1"/>
          <w:sz w:val="23"/>
          <w:szCs w:val="23"/>
          <w:shd w:val="clear" w:color="auto" w:fill="FFFFFF"/>
          <w:lang w:val="mn-MN"/>
        </w:rPr>
        <w:tab/>
      </w:r>
    </w:p>
    <w:p w14:paraId="21D22290" w14:textId="7175C100" w:rsidR="00120AFE" w:rsidRPr="00014BC6" w:rsidRDefault="000156F3" w:rsidP="000156F3">
      <w:pPr>
        <w:ind w:firstLine="567"/>
        <w:contextualSpacing/>
        <w:jc w:val="both"/>
        <w:rPr>
          <w:rStyle w:val="Emphasis"/>
          <w:rFonts w:ascii="Arial" w:hAnsi="Arial" w:cs="Arial"/>
          <w:i w:val="0"/>
          <w:color w:val="000000" w:themeColor="text1"/>
          <w:sz w:val="23"/>
          <w:szCs w:val="23"/>
          <w:shd w:val="clear" w:color="auto" w:fill="FFFFFF"/>
          <w:lang w:val="mn-MN"/>
        </w:rPr>
      </w:pPr>
      <w:r w:rsidRPr="00014BC6">
        <w:rPr>
          <w:rStyle w:val="Emphasis"/>
          <w:rFonts w:ascii="Arial" w:hAnsi="Arial" w:cs="Arial"/>
          <w:b/>
          <w:i w:val="0"/>
          <w:color w:val="000000" w:themeColor="text1"/>
          <w:sz w:val="23"/>
          <w:szCs w:val="23"/>
          <w:shd w:val="clear" w:color="auto" w:fill="FFFFFF"/>
          <w:lang w:val="mn-MN"/>
        </w:rPr>
        <w:t xml:space="preserve">Г.Занданшатар: </w:t>
      </w:r>
      <w:r w:rsidR="00F90784" w:rsidRPr="00014BC6">
        <w:rPr>
          <w:rStyle w:val="Emphasis"/>
          <w:rFonts w:ascii="Arial" w:hAnsi="Arial" w:cs="Arial"/>
          <w:i w:val="0"/>
          <w:color w:val="000000" w:themeColor="text1"/>
          <w:sz w:val="23"/>
          <w:szCs w:val="23"/>
          <w:shd w:val="clear" w:color="auto" w:fill="FFFFFF"/>
          <w:lang w:val="mn-MN"/>
        </w:rPr>
        <w:t>Улсын Их Хурлын гишүүн Д.Тогтохсүр</w:t>
      </w:r>
      <w:r w:rsidRPr="00014BC6">
        <w:rPr>
          <w:rStyle w:val="Emphasis"/>
          <w:rFonts w:ascii="Arial" w:hAnsi="Arial" w:cs="Arial"/>
          <w:i w:val="0"/>
          <w:color w:val="000000" w:themeColor="text1"/>
          <w:sz w:val="23"/>
          <w:szCs w:val="23"/>
          <w:shd w:val="clear" w:color="auto" w:fill="FFFFFF"/>
          <w:lang w:val="mn-MN"/>
        </w:rPr>
        <w:t>энгийн гаргасан горимын саналыг дэмжье гэсэн</w:t>
      </w:r>
      <w:r w:rsidR="00F90784" w:rsidRPr="00014BC6">
        <w:rPr>
          <w:rStyle w:val="Emphasis"/>
          <w:rFonts w:ascii="Arial" w:hAnsi="Arial" w:cs="Arial"/>
          <w:i w:val="0"/>
          <w:color w:val="000000" w:themeColor="text1"/>
          <w:sz w:val="23"/>
          <w:szCs w:val="23"/>
          <w:shd w:val="clear" w:color="auto" w:fill="FFFFFF"/>
          <w:lang w:val="mn-MN"/>
        </w:rPr>
        <w:t xml:space="preserve"> санал хураалт явуулъя.</w:t>
      </w:r>
    </w:p>
    <w:p w14:paraId="663607A2" w14:textId="77777777" w:rsidR="000156F3" w:rsidRPr="00014BC6" w:rsidRDefault="000156F3" w:rsidP="000156F3">
      <w:pPr>
        <w:ind w:firstLine="567"/>
        <w:contextualSpacing/>
        <w:jc w:val="both"/>
        <w:rPr>
          <w:rStyle w:val="Emphasis"/>
          <w:rFonts w:ascii="Arial" w:hAnsi="Arial" w:cs="Arial"/>
          <w:i w:val="0"/>
          <w:color w:val="000000" w:themeColor="text1"/>
          <w:sz w:val="23"/>
          <w:szCs w:val="23"/>
          <w:shd w:val="clear" w:color="auto" w:fill="FFFFFF"/>
          <w:lang w:val="mn-MN"/>
        </w:rPr>
      </w:pPr>
    </w:p>
    <w:p w14:paraId="577EB106" w14:textId="314A23A3" w:rsidR="000156F3" w:rsidRPr="00014BC6" w:rsidRDefault="000156F3" w:rsidP="000156F3">
      <w:pPr>
        <w:ind w:firstLine="720"/>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 xml:space="preserve">Зөвшөөрсөн: </w:t>
      </w:r>
      <w:r w:rsidRPr="00014BC6">
        <w:rPr>
          <w:rFonts w:ascii="Arial" w:eastAsia="Arial" w:hAnsi="Arial" w:cs="Arial"/>
          <w:color w:val="000000"/>
          <w:sz w:val="23"/>
          <w:szCs w:val="23"/>
          <w:lang w:val="mn-MN"/>
        </w:rPr>
        <w:tab/>
        <w:t>31</w:t>
      </w:r>
    </w:p>
    <w:p w14:paraId="325A0ED1" w14:textId="0C7AED66" w:rsidR="000156F3" w:rsidRPr="00014BC6" w:rsidRDefault="000156F3" w:rsidP="000156F3">
      <w:pPr>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ab/>
        <w:t>Татгалзсан:</w:t>
      </w:r>
      <w:r w:rsidRPr="00014BC6">
        <w:rPr>
          <w:rFonts w:ascii="Arial" w:eastAsia="Arial" w:hAnsi="Arial" w:cs="Arial"/>
          <w:color w:val="000000"/>
          <w:sz w:val="23"/>
          <w:szCs w:val="23"/>
          <w:lang w:val="mn-MN"/>
        </w:rPr>
        <w:tab/>
      </w:r>
      <w:r w:rsidRPr="00014BC6">
        <w:rPr>
          <w:rFonts w:ascii="Arial" w:eastAsia="Arial" w:hAnsi="Arial" w:cs="Arial"/>
          <w:color w:val="000000"/>
          <w:sz w:val="23"/>
          <w:szCs w:val="23"/>
          <w:lang w:val="mn-MN"/>
        </w:rPr>
        <w:tab/>
        <w:t>11</w:t>
      </w:r>
    </w:p>
    <w:p w14:paraId="43F74762" w14:textId="77777777" w:rsidR="000156F3" w:rsidRPr="00014BC6" w:rsidRDefault="000156F3" w:rsidP="000156F3">
      <w:pPr>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lastRenderedPageBreak/>
        <w:tab/>
        <w:t>Бүгд:</w:t>
      </w:r>
      <w:r w:rsidRPr="00014BC6">
        <w:rPr>
          <w:rFonts w:ascii="Arial" w:eastAsia="Arial" w:hAnsi="Arial" w:cs="Arial"/>
          <w:color w:val="000000"/>
          <w:sz w:val="23"/>
          <w:szCs w:val="23"/>
          <w:lang w:val="mn-MN"/>
        </w:rPr>
        <w:tab/>
      </w:r>
      <w:r w:rsidRPr="00014BC6">
        <w:rPr>
          <w:rFonts w:ascii="Arial" w:eastAsia="Arial" w:hAnsi="Arial" w:cs="Arial"/>
          <w:color w:val="000000"/>
          <w:sz w:val="23"/>
          <w:szCs w:val="23"/>
          <w:lang w:val="mn-MN"/>
        </w:rPr>
        <w:tab/>
      </w:r>
      <w:r w:rsidRPr="00014BC6">
        <w:rPr>
          <w:rFonts w:ascii="Arial" w:eastAsia="Arial" w:hAnsi="Arial" w:cs="Arial"/>
          <w:color w:val="000000"/>
          <w:sz w:val="23"/>
          <w:szCs w:val="23"/>
          <w:lang w:val="mn-MN"/>
        </w:rPr>
        <w:tab/>
        <w:t>42</w:t>
      </w:r>
    </w:p>
    <w:p w14:paraId="41CFAF23" w14:textId="32924616" w:rsidR="000156F3" w:rsidRPr="00014BC6" w:rsidRDefault="000156F3" w:rsidP="000156F3">
      <w:pPr>
        <w:ind w:firstLine="567"/>
        <w:contextualSpacing/>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ab/>
        <w:t>73.8 хувийн саналаар горимын санал дэмжигдсэн тул</w:t>
      </w:r>
      <w:r w:rsidRPr="00014BC6">
        <w:rPr>
          <w:rFonts w:ascii="Arial" w:hAnsi="Arial" w:cs="Arial"/>
          <w:bCs/>
          <w:sz w:val="23"/>
          <w:szCs w:val="23"/>
          <w:lang w:val="mn-MN"/>
        </w:rPr>
        <w:t xml:space="preserve"> </w:t>
      </w:r>
      <w:r w:rsidR="0015085F" w:rsidRPr="00014BC6">
        <w:rPr>
          <w:rFonts w:ascii="Arial" w:hAnsi="Arial" w:cs="Arial"/>
          <w:bCs/>
          <w:sz w:val="23"/>
          <w:szCs w:val="23"/>
          <w:lang w:val="mn-MN"/>
        </w:rPr>
        <w:t xml:space="preserve">уг асуудлыг хэлэлцэх асуудлын </w:t>
      </w:r>
      <w:r w:rsidR="00AB2E28" w:rsidRPr="00014BC6">
        <w:rPr>
          <w:rFonts w:ascii="Arial" w:hAnsi="Arial" w:cs="Arial"/>
          <w:bCs/>
          <w:sz w:val="23"/>
          <w:szCs w:val="23"/>
          <w:lang w:val="mn-MN"/>
        </w:rPr>
        <w:t>дарааллын нэгдүгээрт оруулж</w:t>
      </w:r>
      <w:r w:rsidR="003D324B" w:rsidRPr="00014BC6">
        <w:rPr>
          <w:rFonts w:ascii="Arial" w:hAnsi="Arial" w:cs="Arial"/>
          <w:bCs/>
          <w:sz w:val="23"/>
          <w:szCs w:val="23"/>
          <w:lang w:val="mn-MN"/>
        </w:rPr>
        <w:t>,</w:t>
      </w:r>
      <w:r w:rsidR="00AB2E28" w:rsidRPr="00014BC6">
        <w:rPr>
          <w:rFonts w:ascii="Arial" w:hAnsi="Arial" w:cs="Arial"/>
          <w:bCs/>
          <w:sz w:val="23"/>
          <w:szCs w:val="23"/>
          <w:lang w:val="mn-MN"/>
        </w:rPr>
        <w:t xml:space="preserve"> </w:t>
      </w:r>
      <w:r w:rsidR="009C2449" w:rsidRPr="00014BC6">
        <w:rPr>
          <w:rFonts w:ascii="Arial" w:hAnsi="Arial" w:cs="Arial"/>
          <w:bCs/>
          <w:sz w:val="23"/>
          <w:szCs w:val="23"/>
          <w:lang w:val="mn-MN"/>
        </w:rPr>
        <w:t>хэлэлцэх</w:t>
      </w:r>
      <w:r w:rsidR="00AB2E28" w:rsidRPr="00014BC6">
        <w:rPr>
          <w:rFonts w:ascii="Arial" w:hAnsi="Arial" w:cs="Arial"/>
          <w:bCs/>
          <w:sz w:val="23"/>
          <w:szCs w:val="23"/>
          <w:lang w:val="mn-MN"/>
        </w:rPr>
        <w:t>ээр</w:t>
      </w:r>
      <w:r w:rsidR="009C2449" w:rsidRPr="00014BC6">
        <w:rPr>
          <w:rFonts w:ascii="Arial" w:hAnsi="Arial" w:cs="Arial"/>
          <w:bCs/>
          <w:sz w:val="23"/>
          <w:szCs w:val="23"/>
          <w:lang w:val="mn-MN"/>
        </w:rPr>
        <w:t xml:space="preserve"> </w:t>
      </w:r>
      <w:r w:rsidR="009B3CE5" w:rsidRPr="00014BC6">
        <w:rPr>
          <w:rFonts w:ascii="Arial" w:hAnsi="Arial" w:cs="Arial"/>
          <w:sz w:val="23"/>
          <w:szCs w:val="23"/>
          <w:lang w:val="mn-MN"/>
        </w:rPr>
        <w:t>тогтов</w:t>
      </w:r>
      <w:r w:rsidRPr="00014BC6">
        <w:rPr>
          <w:rFonts w:ascii="Arial" w:eastAsia="Arial" w:hAnsi="Arial" w:cs="Arial"/>
          <w:color w:val="000000"/>
          <w:sz w:val="23"/>
          <w:szCs w:val="23"/>
          <w:lang w:val="mn-MN"/>
        </w:rPr>
        <w:t>.</w:t>
      </w:r>
    </w:p>
    <w:p w14:paraId="1F03CE74" w14:textId="77777777" w:rsidR="009B3CE5" w:rsidRPr="00014BC6" w:rsidRDefault="009B3CE5" w:rsidP="000156F3">
      <w:pPr>
        <w:ind w:firstLine="567"/>
        <w:contextualSpacing/>
        <w:jc w:val="both"/>
        <w:rPr>
          <w:rFonts w:ascii="Arial" w:eastAsia="Arial" w:hAnsi="Arial" w:cs="Arial"/>
          <w:color w:val="000000"/>
          <w:sz w:val="23"/>
          <w:szCs w:val="23"/>
          <w:lang w:val="mn-MN"/>
        </w:rPr>
      </w:pPr>
    </w:p>
    <w:p w14:paraId="4C6BB2A5" w14:textId="3D961AF9" w:rsidR="009B3CE5" w:rsidRPr="00014BC6" w:rsidRDefault="009B3CE5" w:rsidP="009B3CE5">
      <w:pPr>
        <w:ind w:firstLine="720"/>
        <w:jc w:val="both"/>
        <w:rPr>
          <w:rFonts w:ascii="Arial" w:hAnsi="Arial" w:cs="Arial"/>
          <w:sz w:val="23"/>
          <w:szCs w:val="23"/>
          <w:lang w:val="mn-MN"/>
        </w:rPr>
      </w:pPr>
      <w:r w:rsidRPr="00014BC6">
        <w:rPr>
          <w:rFonts w:ascii="Arial" w:hAnsi="Arial" w:cs="Arial"/>
          <w:b/>
          <w:i/>
          <w:sz w:val="23"/>
          <w:szCs w:val="23"/>
          <w:lang w:val="mn-MN"/>
        </w:rPr>
        <w:t>Нэг.</w:t>
      </w:r>
      <w:r w:rsidRPr="00014BC6">
        <w:rPr>
          <w:rFonts w:ascii="Arial" w:hAnsi="Arial" w:cs="Arial"/>
          <w:b/>
          <w:bCs/>
          <w:i/>
          <w:sz w:val="23"/>
          <w:szCs w:val="23"/>
          <w:lang w:val="mn-MN"/>
        </w:rPr>
        <w:t xml:space="preserve">Газрын тухай хуульд нэмэлт, өөрчлөлт оруулах тухай </w:t>
      </w:r>
      <w:r w:rsidRPr="00014BC6">
        <w:rPr>
          <w:rFonts w:ascii="Arial" w:hAnsi="Arial" w:cs="Arial"/>
          <w:b/>
          <w:i/>
          <w:sz w:val="23"/>
          <w:szCs w:val="23"/>
          <w:lang w:val="mn-MN"/>
        </w:rPr>
        <w:t xml:space="preserve">хуулийн төсөл болон хамт өргөн мэдүүлсэн хуулийн төслүүд </w:t>
      </w:r>
      <w:r w:rsidRPr="00014BC6">
        <w:rPr>
          <w:rStyle w:val="Emphasis"/>
          <w:rFonts w:ascii="Arial" w:eastAsia="Times New Roman" w:hAnsi="Arial" w:cs="Arial"/>
          <w:i w:val="0"/>
          <w:color w:val="333333"/>
          <w:sz w:val="23"/>
          <w:szCs w:val="23"/>
          <w:lang w:val="mn-MN"/>
        </w:rPr>
        <w:t>/</w:t>
      </w:r>
      <w:r w:rsidRPr="00014BC6">
        <w:rPr>
          <w:rFonts w:ascii="Arial" w:eastAsia="Times New Roman" w:hAnsi="Arial" w:cs="Arial"/>
          <w:i/>
          <w:iCs/>
          <w:color w:val="333333"/>
          <w:sz w:val="23"/>
          <w:szCs w:val="23"/>
          <w:lang w:val="mn-MN"/>
        </w:rPr>
        <w:t>Улсын Их Хурлын гишүүн Б.Энхбаяр нарын 5 гишүүн 2021.10.04-ний өдөр өргөн мэдүүлсэн,</w:t>
      </w:r>
      <w:r w:rsidRPr="00014BC6">
        <w:rPr>
          <w:rFonts w:ascii="Arial" w:eastAsia="Times New Roman" w:hAnsi="Arial" w:cs="Arial"/>
          <w:b/>
          <w:i/>
          <w:iCs/>
          <w:color w:val="333333"/>
          <w:sz w:val="23"/>
          <w:szCs w:val="23"/>
          <w:lang w:val="mn-MN"/>
        </w:rPr>
        <w:t> </w:t>
      </w:r>
      <w:r w:rsidRPr="00014BC6">
        <w:rPr>
          <w:rFonts w:ascii="Arial" w:eastAsia="Times New Roman" w:hAnsi="Arial" w:cs="Arial"/>
          <w:b/>
          <w:bCs/>
          <w:i/>
          <w:iCs/>
          <w:color w:val="333333"/>
          <w:sz w:val="23"/>
          <w:szCs w:val="23"/>
          <w:lang w:val="mn-MN"/>
        </w:rPr>
        <w:t xml:space="preserve">хэлэлцэх эсэх, </w:t>
      </w:r>
      <w:r w:rsidRPr="00014BC6">
        <w:rPr>
          <w:rFonts w:ascii="Arial" w:eastAsia="Times New Roman" w:hAnsi="Arial" w:cs="Arial"/>
          <w:bCs/>
          <w:i/>
          <w:iCs/>
          <w:color w:val="333333"/>
          <w:sz w:val="23"/>
          <w:szCs w:val="23"/>
          <w:lang w:val="mn-MN"/>
        </w:rPr>
        <w:t>үргэлжилнэ</w:t>
      </w:r>
      <w:r w:rsidRPr="00014BC6">
        <w:rPr>
          <w:rFonts w:ascii="Arial" w:eastAsia="Times New Roman" w:hAnsi="Arial" w:cs="Arial"/>
          <w:i/>
          <w:color w:val="333333"/>
          <w:sz w:val="23"/>
          <w:szCs w:val="23"/>
          <w:shd w:val="clear" w:color="auto" w:fill="FFFFFF"/>
          <w:lang w:val="mn-MN"/>
        </w:rPr>
        <w:t>/</w:t>
      </w:r>
    </w:p>
    <w:p w14:paraId="5AB142B9" w14:textId="77777777" w:rsidR="009B3CE5" w:rsidRPr="00014BC6" w:rsidRDefault="009B3CE5" w:rsidP="009B3CE5">
      <w:pPr>
        <w:jc w:val="both"/>
        <w:rPr>
          <w:rFonts w:ascii="Arial" w:hAnsi="Arial" w:cs="Arial"/>
          <w:sz w:val="23"/>
          <w:szCs w:val="23"/>
          <w:lang w:val="mn-MN"/>
        </w:rPr>
      </w:pPr>
    </w:p>
    <w:p w14:paraId="5D59AACB" w14:textId="37EB21C6" w:rsidR="009B3CE5" w:rsidRPr="00014BC6" w:rsidRDefault="009B3CE5" w:rsidP="009B3CE5">
      <w:pPr>
        <w:jc w:val="both"/>
        <w:rPr>
          <w:rFonts w:ascii="Arial" w:hAnsi="Arial" w:cs="Arial"/>
          <w:sz w:val="23"/>
          <w:szCs w:val="23"/>
          <w:lang w:val="mn-MN"/>
        </w:rPr>
      </w:pPr>
      <w:r w:rsidRPr="00014BC6">
        <w:rPr>
          <w:rFonts w:ascii="Arial" w:hAnsi="Arial" w:cs="Arial"/>
          <w:sz w:val="23"/>
          <w:szCs w:val="23"/>
          <w:lang w:val="mn-MN"/>
        </w:rPr>
        <w:tab/>
        <w:t>Хуралдаанд Улсын Их Хурлын Тамгын газрын Тэргүүн дэд дарга Э.Түвшинжаргал, Хууль, эрх зүйн газрын дарга Г.Агар-Эрдэнэ, мөн газрын Зөвлөхүүдийн албаны зөвлөх Н.Мөнхзэсэм, Байнгын хорооны асуудал хариуцсан хэлтсийн Эдийн засгийн байнгын хороо хариуцсан ахлах зөвлөх Д.Мягмарцэрэн нар байлцав.</w:t>
      </w:r>
    </w:p>
    <w:p w14:paraId="53FA03B0" w14:textId="77777777" w:rsidR="009B3CE5" w:rsidRPr="00014BC6" w:rsidRDefault="009B3CE5" w:rsidP="009B3CE5">
      <w:pPr>
        <w:jc w:val="both"/>
        <w:rPr>
          <w:rFonts w:ascii="Arial" w:hAnsi="Arial" w:cs="Arial"/>
          <w:sz w:val="23"/>
          <w:szCs w:val="23"/>
          <w:lang w:val="mn-MN"/>
        </w:rPr>
      </w:pPr>
    </w:p>
    <w:p w14:paraId="3E13CE6B" w14:textId="1ED34D7C" w:rsidR="000156F3" w:rsidRPr="00014BC6" w:rsidRDefault="000156F3" w:rsidP="00A56B74">
      <w:pPr>
        <w:ind w:firstLine="720"/>
        <w:jc w:val="both"/>
        <w:rPr>
          <w:rFonts w:ascii="Arial" w:eastAsia="Arial" w:hAnsi="Arial" w:cs="Arial"/>
          <w:sz w:val="23"/>
          <w:szCs w:val="23"/>
          <w:lang w:val="mn-MN"/>
        </w:rPr>
      </w:pPr>
      <w:r w:rsidRPr="00014BC6">
        <w:rPr>
          <w:rFonts w:ascii="Arial" w:eastAsia="Arial" w:hAnsi="Arial" w:cs="Arial"/>
          <w:b/>
          <w:sz w:val="23"/>
          <w:szCs w:val="23"/>
          <w:lang w:val="mn-MN"/>
        </w:rPr>
        <w:t>Г.Занданшатар:</w:t>
      </w:r>
      <w:r w:rsidRPr="00014BC6">
        <w:rPr>
          <w:rFonts w:ascii="Arial" w:eastAsia="Arial" w:hAnsi="Arial" w:cs="Arial"/>
          <w:sz w:val="23"/>
          <w:szCs w:val="23"/>
          <w:lang w:val="mn-MN"/>
        </w:rPr>
        <w:t xml:space="preserve"> Байнгын хорооны саналаар</w:t>
      </w:r>
      <w:r w:rsidRPr="00014BC6">
        <w:rPr>
          <w:rFonts w:ascii="Arial" w:eastAsia="Times New Roman" w:hAnsi="Arial" w:cs="Arial"/>
          <w:i/>
          <w:sz w:val="23"/>
          <w:szCs w:val="23"/>
          <w:shd w:val="clear" w:color="auto" w:fill="FFFFFF"/>
          <w:lang w:val="mn-MN"/>
        </w:rPr>
        <w:t xml:space="preserve"> </w:t>
      </w:r>
      <w:r w:rsidR="009B3CE5" w:rsidRPr="00014BC6">
        <w:rPr>
          <w:rFonts w:ascii="Arial" w:hAnsi="Arial" w:cs="Arial"/>
          <w:bCs/>
          <w:sz w:val="23"/>
          <w:szCs w:val="23"/>
          <w:lang w:val="mn-MN"/>
        </w:rPr>
        <w:t xml:space="preserve">Газрын тухай хуульд нэмэлт, өөрчлөлт оруулах тухай </w:t>
      </w:r>
      <w:r w:rsidR="009B3CE5" w:rsidRPr="00014BC6">
        <w:rPr>
          <w:rFonts w:ascii="Arial" w:hAnsi="Arial" w:cs="Arial"/>
          <w:sz w:val="23"/>
          <w:szCs w:val="23"/>
          <w:lang w:val="mn-MN"/>
        </w:rPr>
        <w:t>хуулийн төсөл болон хамт өргөн мэдүүлсэн</w:t>
      </w:r>
      <w:r w:rsidR="00A56B74" w:rsidRPr="00014BC6">
        <w:rPr>
          <w:rFonts w:ascii="Arial" w:hAnsi="Arial" w:cs="Arial"/>
          <w:sz w:val="23"/>
          <w:szCs w:val="23"/>
          <w:lang w:val="mn-MN"/>
        </w:rPr>
        <w:t xml:space="preserve"> Иргэний хуульд нэмэлт оруулах тухай, Сууц өмчлөгчдийн </w:t>
      </w:r>
      <w:r w:rsidR="008A3451" w:rsidRPr="00014BC6">
        <w:rPr>
          <w:rFonts w:ascii="Arial" w:hAnsi="Arial" w:cs="Arial"/>
          <w:sz w:val="23"/>
          <w:szCs w:val="23"/>
          <w:lang w:val="mn-MN"/>
        </w:rPr>
        <w:t>холбооны эрх зүйн байдал, нийт</w:t>
      </w:r>
      <w:r w:rsidR="00A56B74" w:rsidRPr="00014BC6">
        <w:rPr>
          <w:rFonts w:ascii="Arial" w:hAnsi="Arial" w:cs="Arial"/>
          <w:sz w:val="23"/>
          <w:szCs w:val="23"/>
          <w:lang w:val="mn-MN"/>
        </w:rPr>
        <w:t xml:space="preserve">ийн зориулалттай орон сууцны байшингийн дундын өмчлөлийн эд хөрөнгийн тухай хуульд нэмэлт, өөрчлөлт оруулах тухай, Орон сууцны тухай хуульд нэмэлт, өөрчлөлт оруулах тухай, Эд хөрөнгийн эрхийн улсын бүртгэлийн тухай хуульд өөрчлөлт оруулах тухай хуулийн төслүүд, “Хууль баталсантай холбогдуулан авах зарим арга хэмжээний тухай” Улсын Их Хурлын тогтоолын </w:t>
      </w:r>
      <w:r w:rsidR="00A56B74" w:rsidRPr="00014BC6">
        <w:rPr>
          <w:rFonts w:ascii="Arial" w:eastAsia="Arial" w:hAnsi="Arial" w:cs="Arial"/>
          <w:sz w:val="23"/>
          <w:szCs w:val="23"/>
          <w:lang w:val="mn-MN"/>
        </w:rPr>
        <w:t>төслийг</w:t>
      </w:r>
      <w:r w:rsidRPr="00014BC6">
        <w:rPr>
          <w:rFonts w:ascii="Arial" w:eastAsia="Arial" w:hAnsi="Arial" w:cs="Arial"/>
          <w:sz w:val="23"/>
          <w:szCs w:val="23"/>
          <w:lang w:val="mn-MN"/>
        </w:rPr>
        <w:t xml:space="preserve"> </w:t>
      </w:r>
      <w:r w:rsidRPr="00014BC6">
        <w:rPr>
          <w:rFonts w:ascii="Arial" w:hAnsi="Arial" w:cs="Arial"/>
          <w:sz w:val="23"/>
          <w:szCs w:val="23"/>
          <w:lang w:val="mn-MN"/>
        </w:rPr>
        <w:t>үзэл</w:t>
      </w:r>
      <w:r w:rsidR="00A56B74" w:rsidRPr="00014BC6">
        <w:rPr>
          <w:rFonts w:ascii="Arial" w:hAnsi="Arial" w:cs="Arial"/>
          <w:sz w:val="23"/>
          <w:szCs w:val="23"/>
          <w:lang w:val="mn-MN"/>
        </w:rPr>
        <w:t xml:space="preserve"> баримтлалын хүрээнд</w:t>
      </w:r>
      <w:r w:rsidRPr="00014BC6">
        <w:rPr>
          <w:rFonts w:ascii="Arial" w:hAnsi="Arial" w:cs="Arial"/>
          <w:sz w:val="23"/>
          <w:szCs w:val="23"/>
          <w:lang w:val="mn-MN"/>
        </w:rPr>
        <w:t xml:space="preserve"> хэлэлцэх нь зүйтэй </w:t>
      </w:r>
      <w:r w:rsidRPr="00014BC6">
        <w:rPr>
          <w:rFonts w:ascii="Arial" w:eastAsia="Arial" w:hAnsi="Arial" w:cs="Arial"/>
          <w:sz w:val="23"/>
          <w:szCs w:val="23"/>
          <w:lang w:val="mn-MN"/>
        </w:rPr>
        <w:t xml:space="preserve">гэсэн саналыг дэмжье гэсэн санал хураалт явуулъя. </w:t>
      </w:r>
    </w:p>
    <w:p w14:paraId="18E2BFFB" w14:textId="77777777" w:rsidR="000156F3" w:rsidRPr="00014BC6" w:rsidRDefault="000156F3" w:rsidP="000156F3">
      <w:pPr>
        <w:jc w:val="both"/>
        <w:rPr>
          <w:rFonts w:ascii="Arial" w:hAnsi="Arial" w:cs="Arial"/>
          <w:color w:val="000000"/>
          <w:sz w:val="23"/>
          <w:szCs w:val="23"/>
          <w:lang w:val="mn-MN"/>
        </w:rPr>
      </w:pPr>
    </w:p>
    <w:p w14:paraId="4DEBC33E" w14:textId="2E592FBC" w:rsidR="000156F3" w:rsidRPr="00014BC6" w:rsidRDefault="000156F3" w:rsidP="000156F3">
      <w:pPr>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ab/>
        <w:t xml:space="preserve">Зөвшөөрсөн: </w:t>
      </w:r>
      <w:r w:rsidRPr="00014BC6">
        <w:rPr>
          <w:rFonts w:ascii="Arial" w:eastAsia="Arial" w:hAnsi="Arial" w:cs="Arial"/>
          <w:color w:val="000000"/>
          <w:sz w:val="23"/>
          <w:szCs w:val="23"/>
          <w:lang w:val="mn-MN"/>
        </w:rPr>
        <w:tab/>
      </w:r>
      <w:r w:rsidR="009B3CE5" w:rsidRPr="00014BC6">
        <w:rPr>
          <w:rFonts w:ascii="Arial" w:eastAsia="Arial" w:hAnsi="Arial" w:cs="Arial"/>
          <w:color w:val="000000"/>
          <w:sz w:val="23"/>
          <w:szCs w:val="23"/>
          <w:lang w:val="mn-MN"/>
        </w:rPr>
        <w:t>27</w:t>
      </w:r>
    </w:p>
    <w:p w14:paraId="68AE112A" w14:textId="5993C80B" w:rsidR="000156F3" w:rsidRPr="00014BC6" w:rsidRDefault="000156F3" w:rsidP="000156F3">
      <w:pPr>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ab/>
        <w:t>Татгалзсан:</w:t>
      </w:r>
      <w:r w:rsidRPr="00014BC6">
        <w:rPr>
          <w:rFonts w:ascii="Arial" w:eastAsia="Arial" w:hAnsi="Arial" w:cs="Arial"/>
          <w:color w:val="000000"/>
          <w:sz w:val="23"/>
          <w:szCs w:val="23"/>
          <w:lang w:val="mn-MN"/>
        </w:rPr>
        <w:tab/>
      </w:r>
      <w:r w:rsidRPr="00014BC6">
        <w:rPr>
          <w:rFonts w:ascii="Arial" w:eastAsia="Arial" w:hAnsi="Arial" w:cs="Arial"/>
          <w:color w:val="000000"/>
          <w:sz w:val="23"/>
          <w:szCs w:val="23"/>
          <w:lang w:val="mn-MN"/>
        </w:rPr>
        <w:tab/>
      </w:r>
      <w:r w:rsidR="009B3CE5" w:rsidRPr="00014BC6">
        <w:rPr>
          <w:rFonts w:ascii="Arial" w:eastAsia="Arial" w:hAnsi="Arial" w:cs="Arial"/>
          <w:color w:val="000000"/>
          <w:sz w:val="23"/>
          <w:szCs w:val="23"/>
          <w:lang w:val="mn-MN"/>
        </w:rPr>
        <w:t>15</w:t>
      </w:r>
    </w:p>
    <w:p w14:paraId="78D56AD2" w14:textId="77777777" w:rsidR="000156F3" w:rsidRPr="00014BC6" w:rsidRDefault="000156F3" w:rsidP="000156F3">
      <w:pPr>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ab/>
        <w:t>Бүгд:</w:t>
      </w:r>
      <w:r w:rsidRPr="00014BC6">
        <w:rPr>
          <w:rFonts w:ascii="Arial" w:eastAsia="Arial" w:hAnsi="Arial" w:cs="Arial"/>
          <w:color w:val="000000"/>
          <w:sz w:val="23"/>
          <w:szCs w:val="23"/>
          <w:lang w:val="mn-MN"/>
        </w:rPr>
        <w:tab/>
      </w:r>
      <w:r w:rsidRPr="00014BC6">
        <w:rPr>
          <w:rFonts w:ascii="Arial" w:eastAsia="Arial" w:hAnsi="Arial" w:cs="Arial"/>
          <w:color w:val="000000"/>
          <w:sz w:val="23"/>
          <w:szCs w:val="23"/>
          <w:lang w:val="mn-MN"/>
        </w:rPr>
        <w:tab/>
      </w:r>
      <w:r w:rsidRPr="00014BC6">
        <w:rPr>
          <w:rFonts w:ascii="Arial" w:eastAsia="Arial" w:hAnsi="Arial" w:cs="Arial"/>
          <w:color w:val="000000"/>
          <w:sz w:val="23"/>
          <w:szCs w:val="23"/>
          <w:lang w:val="mn-MN"/>
        </w:rPr>
        <w:tab/>
        <w:t>42</w:t>
      </w:r>
    </w:p>
    <w:p w14:paraId="2E6FF014" w14:textId="4E79E37B" w:rsidR="000156F3" w:rsidRPr="00014BC6" w:rsidRDefault="000156F3" w:rsidP="000156F3">
      <w:pPr>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ab/>
      </w:r>
      <w:r w:rsidR="009B3CE5" w:rsidRPr="00014BC6">
        <w:rPr>
          <w:rFonts w:ascii="Arial" w:eastAsia="Arial" w:hAnsi="Arial" w:cs="Arial"/>
          <w:color w:val="000000"/>
          <w:sz w:val="23"/>
          <w:szCs w:val="23"/>
          <w:lang w:val="mn-MN"/>
        </w:rPr>
        <w:t>64</w:t>
      </w:r>
      <w:r w:rsidRPr="00014BC6">
        <w:rPr>
          <w:rFonts w:ascii="Arial" w:eastAsia="Arial" w:hAnsi="Arial" w:cs="Arial"/>
          <w:color w:val="000000"/>
          <w:sz w:val="23"/>
          <w:szCs w:val="23"/>
          <w:lang w:val="mn-MN"/>
        </w:rPr>
        <w:t>.</w:t>
      </w:r>
      <w:r w:rsidR="009B3CE5" w:rsidRPr="00014BC6">
        <w:rPr>
          <w:rFonts w:ascii="Arial" w:eastAsia="Arial" w:hAnsi="Arial" w:cs="Arial"/>
          <w:color w:val="000000"/>
          <w:sz w:val="23"/>
          <w:szCs w:val="23"/>
          <w:lang w:val="mn-MN"/>
        </w:rPr>
        <w:t>3</w:t>
      </w:r>
      <w:r w:rsidRPr="00014BC6">
        <w:rPr>
          <w:rFonts w:ascii="Arial" w:eastAsia="Arial" w:hAnsi="Arial" w:cs="Arial"/>
          <w:color w:val="000000"/>
          <w:sz w:val="23"/>
          <w:szCs w:val="23"/>
          <w:lang w:val="mn-MN"/>
        </w:rPr>
        <w:t xml:space="preserve"> хувийн саналаар Байнгын хорооны санал дэмжигдлээ.</w:t>
      </w:r>
    </w:p>
    <w:p w14:paraId="5863899E" w14:textId="77777777" w:rsidR="009B3CE5" w:rsidRPr="00014BC6" w:rsidRDefault="009B3CE5" w:rsidP="000156F3">
      <w:pPr>
        <w:jc w:val="both"/>
        <w:rPr>
          <w:rFonts w:ascii="Arial" w:eastAsia="Arial" w:hAnsi="Arial" w:cs="Arial"/>
          <w:color w:val="000000"/>
          <w:sz w:val="23"/>
          <w:szCs w:val="23"/>
          <w:lang w:val="mn-MN"/>
        </w:rPr>
      </w:pPr>
    </w:p>
    <w:p w14:paraId="08F8BD76" w14:textId="664496F0" w:rsidR="009B3CE5" w:rsidRPr="00014BC6" w:rsidRDefault="009B3CE5" w:rsidP="009B3CE5">
      <w:pPr>
        <w:jc w:val="both"/>
        <w:rPr>
          <w:rFonts w:ascii="Arial" w:eastAsia="Arial" w:hAnsi="Arial" w:cs="Arial"/>
          <w:color w:val="000000"/>
          <w:sz w:val="23"/>
          <w:szCs w:val="23"/>
          <w:lang w:val="mn-MN"/>
        </w:rPr>
      </w:pPr>
      <w:r w:rsidRPr="00014BC6">
        <w:rPr>
          <w:rFonts w:ascii="Arial" w:eastAsia="Arial" w:hAnsi="Arial" w:cs="Arial"/>
          <w:color w:val="000000"/>
          <w:sz w:val="23"/>
          <w:szCs w:val="23"/>
          <w:lang w:val="mn-MN"/>
        </w:rPr>
        <w:tab/>
      </w:r>
      <w:r w:rsidRPr="00014BC6">
        <w:rPr>
          <w:rFonts w:ascii="Arial" w:hAnsi="Arial" w:cs="Arial"/>
          <w:bCs/>
          <w:sz w:val="23"/>
          <w:szCs w:val="23"/>
          <w:lang w:val="mn-MN"/>
        </w:rPr>
        <w:t xml:space="preserve">Газрын тухай хуульд нэмэлт, өөрчлөлт оруулах тухай </w:t>
      </w:r>
      <w:r w:rsidRPr="00014BC6">
        <w:rPr>
          <w:rFonts w:ascii="Arial" w:hAnsi="Arial" w:cs="Arial"/>
          <w:sz w:val="23"/>
          <w:szCs w:val="23"/>
          <w:lang w:val="mn-MN"/>
        </w:rPr>
        <w:t>хуулийн</w:t>
      </w:r>
      <w:r w:rsidRPr="00014BC6">
        <w:rPr>
          <w:rFonts w:ascii="Arial" w:eastAsia="Times New Roman" w:hAnsi="Arial" w:cs="Arial"/>
          <w:sz w:val="23"/>
          <w:szCs w:val="23"/>
          <w:shd w:val="clear" w:color="auto" w:fill="FFFFFF"/>
          <w:lang w:val="mn-MN"/>
        </w:rPr>
        <w:t xml:space="preserve"> төсөл болон хамт өргөн мэдүүлсэн хуулийн</w:t>
      </w:r>
      <w:r w:rsidR="006B7CBE" w:rsidRPr="00014BC6">
        <w:rPr>
          <w:rFonts w:ascii="Arial" w:hAnsi="Arial" w:cs="Arial"/>
          <w:sz w:val="23"/>
          <w:szCs w:val="23"/>
          <w:lang w:val="mn-MN"/>
        </w:rPr>
        <w:t xml:space="preserve"> төслүүдийг</w:t>
      </w:r>
      <w:r w:rsidRPr="00014BC6">
        <w:rPr>
          <w:rFonts w:ascii="Arial" w:hAnsi="Arial" w:cs="Arial"/>
          <w:sz w:val="23"/>
          <w:szCs w:val="23"/>
          <w:lang w:val="mn-MN"/>
        </w:rPr>
        <w:t xml:space="preserve"> </w:t>
      </w:r>
      <w:r w:rsidRPr="00014BC6">
        <w:rPr>
          <w:rFonts w:ascii="Arial" w:eastAsia="Arial" w:hAnsi="Arial" w:cs="Arial"/>
          <w:color w:val="000000"/>
          <w:sz w:val="23"/>
          <w:szCs w:val="23"/>
          <w:lang w:val="mn-MN"/>
        </w:rPr>
        <w:t>үзэл</w:t>
      </w:r>
      <w:r w:rsidR="00AB2E28" w:rsidRPr="00014BC6">
        <w:rPr>
          <w:rFonts w:ascii="Arial" w:eastAsia="Arial" w:hAnsi="Arial" w:cs="Arial"/>
          <w:color w:val="000000"/>
          <w:sz w:val="23"/>
          <w:szCs w:val="23"/>
          <w:lang w:val="mn-MN"/>
        </w:rPr>
        <w:t xml:space="preserve"> баримтлалын хүрээнд </w:t>
      </w:r>
      <w:r w:rsidRPr="00014BC6">
        <w:rPr>
          <w:rFonts w:ascii="Arial" w:eastAsia="Arial" w:hAnsi="Arial" w:cs="Arial"/>
          <w:color w:val="000000"/>
          <w:sz w:val="23"/>
          <w:szCs w:val="23"/>
          <w:lang w:val="mn-MN"/>
        </w:rPr>
        <w:t>хэлэлцэх</w:t>
      </w:r>
      <w:r w:rsidR="00AB2E28" w:rsidRPr="00014BC6">
        <w:rPr>
          <w:rFonts w:ascii="Arial" w:eastAsia="Arial" w:hAnsi="Arial" w:cs="Arial"/>
          <w:color w:val="000000"/>
          <w:sz w:val="23"/>
          <w:szCs w:val="23"/>
          <w:lang w:val="mn-MN"/>
        </w:rPr>
        <w:t>ийг дэмжсэн</w:t>
      </w:r>
      <w:r w:rsidRPr="00014BC6">
        <w:rPr>
          <w:rFonts w:ascii="Arial" w:eastAsia="Arial" w:hAnsi="Arial" w:cs="Arial"/>
          <w:color w:val="000000"/>
          <w:sz w:val="23"/>
          <w:szCs w:val="23"/>
          <w:lang w:val="mn-MN"/>
        </w:rPr>
        <w:t xml:space="preserve"> тул анхны хэлэлцүүлэгт бэлтгүүлэхээр Эдийн засгийн байнгын хороонд шилжүүлэв. </w:t>
      </w:r>
    </w:p>
    <w:p w14:paraId="165A5FCF" w14:textId="77777777" w:rsidR="00A56B74" w:rsidRPr="00014BC6" w:rsidRDefault="00A56B74" w:rsidP="009B3CE5">
      <w:pPr>
        <w:jc w:val="both"/>
        <w:rPr>
          <w:rFonts w:ascii="Arial" w:eastAsia="Arial" w:hAnsi="Arial" w:cs="Arial"/>
          <w:color w:val="000000"/>
          <w:sz w:val="23"/>
          <w:szCs w:val="23"/>
          <w:lang w:val="mn-MN"/>
        </w:rPr>
      </w:pPr>
    </w:p>
    <w:p w14:paraId="241A4917" w14:textId="1F72B65F" w:rsidR="00A56B74" w:rsidRPr="00014BC6" w:rsidRDefault="00A56B74" w:rsidP="00511BD5">
      <w:pPr>
        <w:ind w:firstLine="567"/>
        <w:rPr>
          <w:rFonts w:ascii="Arial" w:eastAsia="Arial" w:hAnsi="Arial" w:cs="Arial"/>
          <w:i/>
          <w:color w:val="000000"/>
          <w:sz w:val="23"/>
          <w:szCs w:val="23"/>
          <w:lang w:val="mn-MN"/>
        </w:rPr>
      </w:pPr>
      <w:r w:rsidRPr="00014BC6">
        <w:rPr>
          <w:rFonts w:ascii="Arial" w:eastAsia="Arial" w:hAnsi="Arial" w:cs="Arial"/>
          <w:i/>
          <w:color w:val="000000"/>
          <w:sz w:val="23"/>
          <w:szCs w:val="23"/>
          <w:lang w:val="mn-MN"/>
        </w:rPr>
        <w:t>Уг асуудлыг 14 цаг 31 минутад хэлэлцэж дуусав.</w:t>
      </w:r>
    </w:p>
    <w:p w14:paraId="35BBE31D" w14:textId="77777777" w:rsidR="00A56B74" w:rsidRPr="00014BC6" w:rsidRDefault="00A56B74" w:rsidP="00A56B74">
      <w:pPr>
        <w:jc w:val="center"/>
        <w:rPr>
          <w:rFonts w:ascii="Arial" w:eastAsia="Arial" w:hAnsi="Arial" w:cs="Arial"/>
          <w:i/>
          <w:color w:val="000000"/>
          <w:sz w:val="23"/>
          <w:szCs w:val="23"/>
          <w:lang w:val="mn-MN"/>
        </w:rPr>
      </w:pPr>
    </w:p>
    <w:p w14:paraId="50EAA4FD" w14:textId="460B68FB" w:rsidR="00511BD5" w:rsidRPr="00014BC6" w:rsidRDefault="00511BD5" w:rsidP="00511BD5">
      <w:pPr>
        <w:ind w:firstLine="567"/>
        <w:jc w:val="both"/>
        <w:rPr>
          <w:rFonts w:ascii="Arial" w:hAnsi="Arial" w:cs="Arial"/>
          <w:i/>
          <w:sz w:val="23"/>
          <w:szCs w:val="23"/>
          <w:lang w:val="mn-MN"/>
        </w:rPr>
      </w:pPr>
      <w:r w:rsidRPr="00014BC6">
        <w:rPr>
          <w:rFonts w:ascii="Arial" w:hAnsi="Arial" w:cs="Arial"/>
          <w:b/>
          <w:i/>
          <w:sz w:val="23"/>
          <w:szCs w:val="23"/>
          <w:lang w:val="mn-MN"/>
        </w:rPr>
        <w:t xml:space="preserve">Хоёр.Монгол Улсын Ерөнхий сайдын мэдээлэл </w:t>
      </w:r>
      <w:r w:rsidRPr="00014BC6">
        <w:rPr>
          <w:rFonts w:ascii="Arial" w:hAnsi="Arial" w:cs="Arial"/>
          <w:i/>
          <w:sz w:val="23"/>
          <w:szCs w:val="23"/>
          <w:lang w:val="mn-MN"/>
        </w:rPr>
        <w:t>/Эрдэс баялгийн салбарын хөгжлийн бодлого, шинэчлэл, авч хэрэгжүүлэх арга хэмжээний талаар/</w:t>
      </w:r>
    </w:p>
    <w:p w14:paraId="54C86A2E" w14:textId="77777777" w:rsidR="00511BD5" w:rsidRPr="00014BC6" w:rsidRDefault="00511BD5" w:rsidP="00511BD5">
      <w:pPr>
        <w:jc w:val="both"/>
        <w:rPr>
          <w:rFonts w:ascii="Arial" w:eastAsia="Times New Roman" w:hAnsi="Arial" w:cs="Arial"/>
          <w:b/>
          <w:i/>
          <w:sz w:val="23"/>
          <w:szCs w:val="23"/>
          <w:lang w:val="mn-MN"/>
        </w:rPr>
      </w:pPr>
    </w:p>
    <w:p w14:paraId="33C48018" w14:textId="77777777" w:rsidR="008C5F90" w:rsidRPr="00014BC6" w:rsidRDefault="00511BD5" w:rsidP="008C5F90">
      <w:pPr>
        <w:ind w:firstLine="567"/>
        <w:jc w:val="both"/>
        <w:rPr>
          <w:rFonts w:ascii="Arial" w:hAnsi="Arial" w:cs="Arial"/>
          <w:color w:val="000000"/>
          <w:sz w:val="23"/>
          <w:szCs w:val="23"/>
          <w:lang w:val="mn-MN"/>
        </w:rPr>
      </w:pPr>
      <w:r w:rsidRPr="00014BC6">
        <w:rPr>
          <w:rFonts w:ascii="Arial" w:eastAsia="Times New Roman" w:hAnsi="Arial" w:cs="Arial"/>
          <w:sz w:val="23"/>
          <w:szCs w:val="23"/>
          <w:lang w:val="mn-MN"/>
        </w:rPr>
        <w:t xml:space="preserve">Ерөнхий сайдын мэдээлэлтэй холбогдуулан </w:t>
      </w:r>
      <w:r w:rsidR="00B33174" w:rsidRPr="00014BC6">
        <w:rPr>
          <w:rFonts w:ascii="Arial" w:hAnsi="Arial" w:cs="Arial"/>
          <w:color w:val="000000" w:themeColor="text1"/>
          <w:sz w:val="23"/>
          <w:szCs w:val="23"/>
          <w:lang w:val="mn-MN"/>
        </w:rPr>
        <w:t xml:space="preserve">Уул уурхай, хүнд үйлдвэрийн сайд Г.Ёндон, Уул уурхай, хүнд үйлдвэрийн яамны </w:t>
      </w:r>
      <w:r w:rsidR="009A5DA8" w:rsidRPr="00014BC6">
        <w:rPr>
          <w:rFonts w:ascii="Arial" w:hAnsi="Arial" w:cs="Arial"/>
          <w:color w:val="000000" w:themeColor="text1"/>
          <w:sz w:val="23"/>
          <w:szCs w:val="23"/>
          <w:lang w:val="mn-MN"/>
        </w:rPr>
        <w:t>Х</w:t>
      </w:r>
      <w:r w:rsidR="00B33174" w:rsidRPr="00014BC6">
        <w:rPr>
          <w:rFonts w:ascii="Arial" w:hAnsi="Arial" w:cs="Arial"/>
          <w:color w:val="000000" w:themeColor="text1"/>
          <w:sz w:val="23"/>
          <w:szCs w:val="23"/>
          <w:lang w:val="mn-MN"/>
        </w:rPr>
        <w:t>үнд үйлдвэрийн</w:t>
      </w:r>
      <w:r w:rsidR="009A5DA8" w:rsidRPr="00014BC6">
        <w:rPr>
          <w:rFonts w:ascii="Arial" w:hAnsi="Arial" w:cs="Arial"/>
          <w:color w:val="000000" w:themeColor="text1"/>
          <w:sz w:val="23"/>
          <w:szCs w:val="23"/>
          <w:lang w:val="mn-MN"/>
        </w:rPr>
        <w:t xml:space="preserve"> бодлогын</w:t>
      </w:r>
      <w:r w:rsidR="00B33174" w:rsidRPr="00014BC6">
        <w:rPr>
          <w:rFonts w:ascii="Arial" w:hAnsi="Arial" w:cs="Arial"/>
          <w:color w:val="000000" w:themeColor="text1"/>
          <w:sz w:val="23"/>
          <w:szCs w:val="23"/>
          <w:lang w:val="mn-MN"/>
        </w:rPr>
        <w:t xml:space="preserve"> газрын дарга Д.Даваадорж, мөн яамны Газрын тосны бодлогын газрын дарга Б.Анхбаяр, Техник, технологийн хэлтсийн дарга Ч.Цогтбаатар, Геологи, судалгаа, төлөвлөлтийн хэлтсийн дарга</w:t>
      </w:r>
      <w:r w:rsidR="008C5F90" w:rsidRPr="00014BC6">
        <w:rPr>
          <w:rFonts w:ascii="Arial" w:hAnsi="Arial" w:cs="Arial"/>
          <w:color w:val="000000" w:themeColor="text1"/>
          <w:sz w:val="23"/>
          <w:szCs w:val="23"/>
          <w:lang w:val="mn-MN"/>
        </w:rPr>
        <w:t xml:space="preserve"> А.Дэлгэрсайхан, Ашигт малтмал,</w:t>
      </w:r>
      <w:r w:rsidR="00B33174" w:rsidRPr="00014BC6">
        <w:rPr>
          <w:rFonts w:ascii="Arial" w:hAnsi="Arial" w:cs="Arial"/>
          <w:color w:val="000000" w:themeColor="text1"/>
          <w:sz w:val="23"/>
          <w:szCs w:val="23"/>
          <w:lang w:val="mn-MN"/>
        </w:rPr>
        <w:t xml:space="preserve"> газрын тосны газрын дарга Л.Баярмандал</w:t>
      </w:r>
      <w:r w:rsidRPr="00014BC6">
        <w:rPr>
          <w:rFonts w:ascii="Arial" w:hAnsi="Arial" w:cs="Arial"/>
          <w:color w:val="000000" w:themeColor="text1"/>
          <w:sz w:val="23"/>
          <w:szCs w:val="23"/>
          <w:lang w:val="mn-MN"/>
        </w:rPr>
        <w:t xml:space="preserve"> </w:t>
      </w:r>
      <w:r w:rsidRPr="00014BC6">
        <w:rPr>
          <w:rFonts w:ascii="Arial" w:hAnsi="Arial" w:cs="Arial"/>
          <w:sz w:val="23"/>
          <w:szCs w:val="23"/>
          <w:lang w:val="mn-MN"/>
        </w:rPr>
        <w:t xml:space="preserve">нар </w:t>
      </w:r>
      <w:r w:rsidRPr="00014BC6">
        <w:rPr>
          <w:rFonts w:ascii="Arial" w:hAnsi="Arial" w:cs="Arial"/>
          <w:color w:val="000000"/>
          <w:sz w:val="23"/>
          <w:szCs w:val="23"/>
          <w:lang w:val="mn-MN"/>
        </w:rPr>
        <w:t>оролцов.</w:t>
      </w:r>
    </w:p>
    <w:p w14:paraId="3A839BC0" w14:textId="77777777" w:rsidR="00AB2E28" w:rsidRPr="00014BC6" w:rsidRDefault="00AB2E28" w:rsidP="008C5F90">
      <w:pPr>
        <w:ind w:firstLine="567"/>
        <w:jc w:val="both"/>
        <w:rPr>
          <w:rFonts w:ascii="Arial" w:hAnsi="Arial" w:cs="Arial"/>
          <w:color w:val="000000"/>
          <w:sz w:val="23"/>
          <w:szCs w:val="23"/>
          <w:lang w:val="mn-MN"/>
        </w:rPr>
      </w:pPr>
    </w:p>
    <w:p w14:paraId="013A043C" w14:textId="17EB7456" w:rsidR="00511BD5" w:rsidRPr="00014BC6" w:rsidRDefault="00511BD5" w:rsidP="008C5F90">
      <w:pPr>
        <w:ind w:firstLine="567"/>
        <w:jc w:val="both"/>
        <w:rPr>
          <w:rFonts w:ascii="Arial" w:hAnsi="Arial" w:cs="Arial"/>
          <w:color w:val="000000"/>
          <w:sz w:val="23"/>
          <w:szCs w:val="23"/>
          <w:lang w:val="mn-MN"/>
        </w:rPr>
      </w:pPr>
      <w:r w:rsidRPr="00014BC6">
        <w:rPr>
          <w:rFonts w:ascii="Arial" w:eastAsia="Times New Roman" w:hAnsi="Arial" w:cs="Arial"/>
          <w:sz w:val="23"/>
          <w:szCs w:val="23"/>
          <w:lang w:val="mn-MN"/>
        </w:rPr>
        <w:t xml:space="preserve">Хуралдаанд Улсын Их Хурлын Тамгын газрын </w:t>
      </w:r>
      <w:r w:rsidRPr="00014BC6">
        <w:rPr>
          <w:rFonts w:ascii="Arial" w:hAnsi="Arial" w:cs="Arial"/>
          <w:color w:val="000000" w:themeColor="text1"/>
          <w:sz w:val="23"/>
          <w:szCs w:val="23"/>
          <w:shd w:val="clear" w:color="auto" w:fill="FFFFFF"/>
          <w:lang w:val="mn-MN"/>
        </w:rPr>
        <w:t>Тэргүүн дэд дарга Э.Түвшинжаргал,</w:t>
      </w:r>
      <w:r w:rsidRPr="00014BC6">
        <w:rPr>
          <w:rFonts w:ascii="Arial" w:hAnsi="Arial" w:cs="Arial"/>
          <w:color w:val="FF0000"/>
          <w:sz w:val="23"/>
          <w:szCs w:val="23"/>
          <w:shd w:val="clear" w:color="auto" w:fill="FFFFFF"/>
          <w:lang w:val="mn-MN"/>
        </w:rPr>
        <w:t xml:space="preserve"> </w:t>
      </w:r>
      <w:r w:rsidRPr="00014BC6">
        <w:rPr>
          <w:rFonts w:ascii="Arial" w:hAnsi="Arial" w:cs="Arial"/>
          <w:color w:val="000000"/>
          <w:sz w:val="23"/>
          <w:szCs w:val="23"/>
          <w:shd w:val="clear" w:color="auto" w:fill="FFFFFF"/>
          <w:lang w:val="mn-MN"/>
        </w:rPr>
        <w:t xml:space="preserve">Хууль, эрх зүйн газрын дарга Г.Агар-Эрдэнэ, </w:t>
      </w:r>
      <w:r w:rsidRPr="00014BC6">
        <w:rPr>
          <w:rFonts w:ascii="Arial" w:eastAsia="Times New Roman" w:hAnsi="Arial" w:cs="Arial"/>
          <w:sz w:val="23"/>
          <w:szCs w:val="23"/>
          <w:lang w:val="mn-MN"/>
        </w:rPr>
        <w:t xml:space="preserve">Хяналт шалгалт, үнэлгээний </w:t>
      </w:r>
      <w:r w:rsidRPr="00014BC6">
        <w:rPr>
          <w:rFonts w:ascii="Arial" w:eastAsia="Times New Roman" w:hAnsi="Arial" w:cs="Arial"/>
          <w:color w:val="000000" w:themeColor="text1"/>
          <w:sz w:val="23"/>
          <w:szCs w:val="23"/>
          <w:lang w:val="mn-MN"/>
        </w:rPr>
        <w:t xml:space="preserve">газрын ахлах зөвлөх Ч.Онончимэг, </w:t>
      </w:r>
      <w:r w:rsidR="00AE6382" w:rsidRPr="00014BC6">
        <w:rPr>
          <w:rFonts w:ascii="Arial" w:eastAsia="Times New Roman" w:hAnsi="Arial" w:cs="Arial"/>
          <w:color w:val="000000" w:themeColor="text1"/>
          <w:sz w:val="23"/>
          <w:szCs w:val="23"/>
          <w:lang w:val="mn-MN"/>
        </w:rPr>
        <w:t xml:space="preserve">мөн газрын </w:t>
      </w:r>
      <w:r w:rsidRPr="00014BC6">
        <w:rPr>
          <w:rFonts w:ascii="Arial" w:eastAsia="Times New Roman" w:hAnsi="Arial" w:cs="Arial"/>
          <w:color w:val="000000" w:themeColor="text1"/>
          <w:sz w:val="23"/>
          <w:szCs w:val="23"/>
          <w:lang w:val="mn-MN"/>
        </w:rPr>
        <w:t xml:space="preserve">Хяналт шалгалтын хэлтсийн </w:t>
      </w:r>
      <w:r w:rsidR="00AE6382" w:rsidRPr="00014BC6">
        <w:rPr>
          <w:rFonts w:ascii="Arial" w:eastAsia="Times New Roman" w:hAnsi="Arial" w:cs="Arial"/>
          <w:color w:val="000000" w:themeColor="text1"/>
          <w:sz w:val="23"/>
          <w:szCs w:val="23"/>
          <w:lang w:val="mn-MN"/>
        </w:rPr>
        <w:t xml:space="preserve">дарга Ж.Лхагвасүрэн, </w:t>
      </w:r>
      <w:r w:rsidRPr="00014BC6">
        <w:rPr>
          <w:rFonts w:ascii="Arial" w:eastAsia="Times New Roman" w:hAnsi="Arial" w:cs="Arial"/>
          <w:color w:val="000000" w:themeColor="text1"/>
          <w:sz w:val="23"/>
          <w:szCs w:val="23"/>
          <w:lang w:val="mn-MN"/>
        </w:rPr>
        <w:t>референт Ж.Монголжингоо нар байлцав.</w:t>
      </w:r>
    </w:p>
    <w:p w14:paraId="29C1275F" w14:textId="77777777" w:rsidR="00511BD5" w:rsidRPr="00014BC6" w:rsidRDefault="00511BD5" w:rsidP="00511BD5">
      <w:pPr>
        <w:ind w:firstLine="567"/>
        <w:jc w:val="both"/>
        <w:rPr>
          <w:rFonts w:ascii="Arial" w:eastAsia="Times New Roman" w:hAnsi="Arial" w:cs="Arial"/>
          <w:sz w:val="23"/>
          <w:szCs w:val="23"/>
          <w:lang w:val="mn-MN"/>
        </w:rPr>
      </w:pPr>
    </w:p>
    <w:p w14:paraId="72103C7B" w14:textId="7586DEC0" w:rsidR="00511BD5" w:rsidRPr="00014BC6" w:rsidRDefault="00511BD5" w:rsidP="00511BD5">
      <w:pPr>
        <w:ind w:firstLine="567"/>
        <w:jc w:val="both"/>
        <w:rPr>
          <w:rFonts w:ascii="Arial" w:eastAsia="Times New Roman" w:hAnsi="Arial" w:cs="Arial"/>
          <w:sz w:val="23"/>
          <w:szCs w:val="23"/>
          <w:lang w:val="mn-MN"/>
        </w:rPr>
      </w:pPr>
      <w:r w:rsidRPr="00014BC6">
        <w:rPr>
          <w:rFonts w:ascii="Arial" w:eastAsia="Times New Roman" w:hAnsi="Arial" w:cs="Arial"/>
          <w:sz w:val="23"/>
          <w:szCs w:val="23"/>
          <w:lang w:val="mn-MN"/>
        </w:rPr>
        <w:lastRenderedPageBreak/>
        <w:t xml:space="preserve">Монгол Улсын Их Хурлын чуулганы хуралдааны дэгийн тухай хуулийн 109 дүгээр зүйлийн 109.10-т заасны дагуу </w:t>
      </w:r>
      <w:r w:rsidR="00B33174" w:rsidRPr="00014BC6">
        <w:rPr>
          <w:rFonts w:ascii="Arial" w:hAnsi="Arial" w:cs="Arial"/>
          <w:color w:val="000000" w:themeColor="text1"/>
          <w:sz w:val="23"/>
          <w:szCs w:val="23"/>
          <w:lang w:val="mn-MN"/>
        </w:rPr>
        <w:t>Уул уурхай, хүнд үйлдвэрийн сайд Г.Ёндон</w:t>
      </w:r>
      <w:r w:rsidRPr="00014BC6">
        <w:rPr>
          <w:rFonts w:ascii="Arial" w:hAnsi="Arial" w:cs="Arial"/>
          <w:color w:val="FF0000"/>
          <w:sz w:val="23"/>
          <w:szCs w:val="23"/>
          <w:lang w:val="mn-MN"/>
        </w:rPr>
        <w:t xml:space="preserve"> </w:t>
      </w:r>
      <w:r w:rsidRPr="00014BC6">
        <w:rPr>
          <w:rFonts w:ascii="Arial" w:hAnsi="Arial" w:cs="Arial"/>
          <w:sz w:val="23"/>
          <w:szCs w:val="23"/>
          <w:lang w:val="mn-MN"/>
        </w:rPr>
        <w:t>Эрдэс баялгийн салбарын хөгжлийн бодлого, шинэчлэл, авч хэрэгжүүлэх арга хэмжээний талаар</w:t>
      </w:r>
      <w:r w:rsidRPr="00014BC6">
        <w:rPr>
          <w:rFonts w:ascii="Arial" w:eastAsia="Times New Roman" w:hAnsi="Arial" w:cs="Arial"/>
          <w:sz w:val="23"/>
          <w:szCs w:val="23"/>
          <w:lang w:val="mn-MN"/>
        </w:rPr>
        <w:t xml:space="preserve"> мэдээлэл хийв.</w:t>
      </w:r>
    </w:p>
    <w:p w14:paraId="35010588" w14:textId="77777777" w:rsidR="00B33174" w:rsidRPr="00014BC6" w:rsidRDefault="00B33174" w:rsidP="00511BD5">
      <w:pPr>
        <w:ind w:firstLine="567"/>
        <w:jc w:val="both"/>
        <w:rPr>
          <w:rFonts w:ascii="Arial" w:eastAsia="Times New Roman" w:hAnsi="Arial" w:cs="Arial"/>
          <w:sz w:val="23"/>
          <w:szCs w:val="23"/>
          <w:lang w:val="mn-MN"/>
        </w:rPr>
      </w:pPr>
    </w:p>
    <w:p w14:paraId="033DF146" w14:textId="7A5DCD1D" w:rsidR="00B33174" w:rsidRPr="00014BC6" w:rsidRDefault="00B33174" w:rsidP="00511BD5">
      <w:pPr>
        <w:ind w:firstLine="567"/>
        <w:jc w:val="both"/>
        <w:rPr>
          <w:rFonts w:ascii="Arial" w:eastAsia="Times New Roman" w:hAnsi="Arial" w:cs="Arial"/>
          <w:sz w:val="23"/>
          <w:szCs w:val="23"/>
          <w:lang w:val="mn-MN"/>
        </w:rPr>
      </w:pPr>
      <w:r w:rsidRPr="00014BC6">
        <w:rPr>
          <w:rFonts w:ascii="Arial" w:eastAsia="Times New Roman" w:hAnsi="Arial" w:cs="Arial"/>
          <w:sz w:val="23"/>
          <w:szCs w:val="23"/>
          <w:lang w:val="mn-MN"/>
        </w:rPr>
        <w:t>Мэдээлэлтэй холбогдуулж цөөнхийг төлөөлж Улсын Их Хурлын гишүүн, Улсын Их Хурал дахь Ардчилсан намын бүлгийн дарга Д.Ганбат үг хэлэв.</w:t>
      </w:r>
    </w:p>
    <w:p w14:paraId="73ED1F46" w14:textId="77777777" w:rsidR="00511BD5" w:rsidRPr="00014BC6" w:rsidRDefault="00511BD5" w:rsidP="00511BD5">
      <w:pPr>
        <w:jc w:val="both"/>
        <w:rPr>
          <w:rFonts w:ascii="Arial" w:eastAsia="Times New Roman" w:hAnsi="Arial" w:cs="Arial"/>
          <w:sz w:val="23"/>
          <w:szCs w:val="23"/>
          <w:lang w:val="mn-MN"/>
        </w:rPr>
      </w:pPr>
    </w:p>
    <w:p w14:paraId="6AD5A7E7" w14:textId="0070E445" w:rsidR="00511BD5" w:rsidRPr="00014BC6" w:rsidRDefault="00511BD5" w:rsidP="00511BD5">
      <w:pPr>
        <w:ind w:firstLine="567"/>
        <w:jc w:val="both"/>
        <w:rPr>
          <w:rFonts w:ascii="Arial" w:eastAsia="Times New Roman" w:hAnsi="Arial" w:cs="Arial"/>
          <w:sz w:val="23"/>
          <w:szCs w:val="23"/>
          <w:lang w:val="mn-MN"/>
        </w:rPr>
      </w:pPr>
      <w:r w:rsidRPr="00014BC6">
        <w:rPr>
          <w:rFonts w:ascii="Arial" w:eastAsia="Times New Roman" w:hAnsi="Arial" w:cs="Arial"/>
          <w:sz w:val="23"/>
          <w:szCs w:val="23"/>
          <w:lang w:val="mn-MN"/>
        </w:rPr>
        <w:t xml:space="preserve">Мэдээлэлтэй холбогдуулан Улсын Их Хурлын гишүүн Д.Бат-Эрдэнэ, Н.Алтанхуяг, Ш.Адьшаа, Д.Ганбат, Б.Пүрэвдорж нарын тавьсан асуултад </w:t>
      </w:r>
      <w:r w:rsidR="00381282" w:rsidRPr="00014BC6">
        <w:rPr>
          <w:rFonts w:ascii="Arial" w:hAnsi="Arial" w:cs="Arial"/>
          <w:color w:val="000000" w:themeColor="text1"/>
          <w:sz w:val="23"/>
          <w:szCs w:val="23"/>
          <w:lang w:val="mn-MN"/>
        </w:rPr>
        <w:t xml:space="preserve">Уул уурхай, хүнд үйлдвэрийн сайд Г.Ёндон, Уул уурхай, хүнд үйлдвэрийн яамны </w:t>
      </w:r>
      <w:r w:rsidR="00F05AC4" w:rsidRPr="00014BC6">
        <w:rPr>
          <w:rFonts w:ascii="Arial" w:hAnsi="Arial" w:cs="Arial"/>
          <w:color w:val="000000" w:themeColor="text1"/>
          <w:sz w:val="23"/>
          <w:szCs w:val="23"/>
          <w:lang w:val="mn-MN"/>
        </w:rPr>
        <w:t>Х</w:t>
      </w:r>
      <w:r w:rsidR="00381282" w:rsidRPr="00014BC6">
        <w:rPr>
          <w:rFonts w:ascii="Arial" w:hAnsi="Arial" w:cs="Arial"/>
          <w:color w:val="000000" w:themeColor="text1"/>
          <w:sz w:val="23"/>
          <w:szCs w:val="23"/>
          <w:lang w:val="mn-MN"/>
        </w:rPr>
        <w:t xml:space="preserve">үнд үйлдвэрийн </w:t>
      </w:r>
      <w:r w:rsidR="00E37B99" w:rsidRPr="00014BC6">
        <w:rPr>
          <w:rFonts w:ascii="Arial" w:hAnsi="Arial" w:cs="Arial"/>
          <w:color w:val="000000" w:themeColor="text1"/>
          <w:sz w:val="23"/>
          <w:szCs w:val="23"/>
          <w:lang w:val="mn-MN"/>
        </w:rPr>
        <w:t xml:space="preserve">бодлогын </w:t>
      </w:r>
      <w:r w:rsidR="00381282" w:rsidRPr="00014BC6">
        <w:rPr>
          <w:rFonts w:ascii="Arial" w:hAnsi="Arial" w:cs="Arial"/>
          <w:color w:val="000000" w:themeColor="text1"/>
          <w:sz w:val="23"/>
          <w:szCs w:val="23"/>
          <w:lang w:val="mn-MN"/>
        </w:rPr>
        <w:t>газрын дарга Д.Даваадорж, мөн яамны Газрын тосны бодлогын газрын дарга Б.Анхбаяр, Техник, технологийн хэлтсийн дарга Ч.Цогтбаатар нар</w:t>
      </w:r>
      <w:r w:rsidRPr="00014BC6">
        <w:rPr>
          <w:rFonts w:ascii="Arial" w:hAnsi="Arial" w:cs="Arial"/>
          <w:color w:val="000000" w:themeColor="text1"/>
          <w:sz w:val="23"/>
          <w:szCs w:val="23"/>
          <w:lang w:val="mn-MN"/>
        </w:rPr>
        <w:t xml:space="preserve"> </w:t>
      </w:r>
      <w:r w:rsidRPr="00014BC6">
        <w:rPr>
          <w:rFonts w:ascii="Arial" w:eastAsia="Times New Roman" w:hAnsi="Arial" w:cs="Arial"/>
          <w:sz w:val="23"/>
          <w:szCs w:val="23"/>
          <w:lang w:val="mn-MN"/>
        </w:rPr>
        <w:t>хариулж, тайлбар хийв.</w:t>
      </w:r>
    </w:p>
    <w:p w14:paraId="21974347" w14:textId="77777777" w:rsidR="00511BD5" w:rsidRPr="00014BC6" w:rsidRDefault="00511BD5" w:rsidP="00511BD5">
      <w:pPr>
        <w:ind w:firstLine="567"/>
        <w:jc w:val="both"/>
        <w:rPr>
          <w:rFonts w:ascii="Arial" w:eastAsia="Times New Roman" w:hAnsi="Arial" w:cs="Arial"/>
          <w:sz w:val="23"/>
          <w:szCs w:val="23"/>
          <w:lang w:val="mn-MN"/>
        </w:rPr>
      </w:pPr>
    </w:p>
    <w:p w14:paraId="42FCC619" w14:textId="023411DF" w:rsidR="00511BD5" w:rsidRPr="00014BC6" w:rsidRDefault="00511BD5" w:rsidP="00511BD5">
      <w:pPr>
        <w:ind w:firstLine="567"/>
        <w:jc w:val="both"/>
        <w:rPr>
          <w:rFonts w:ascii="Arial" w:eastAsia="Times New Roman" w:hAnsi="Arial" w:cs="Arial"/>
          <w:sz w:val="23"/>
          <w:szCs w:val="23"/>
          <w:lang w:val="mn-MN"/>
        </w:rPr>
      </w:pPr>
      <w:r w:rsidRPr="00014BC6">
        <w:rPr>
          <w:rFonts w:ascii="Arial" w:eastAsia="Times New Roman" w:hAnsi="Arial" w:cs="Arial"/>
          <w:sz w:val="23"/>
          <w:szCs w:val="23"/>
          <w:lang w:val="mn-MN"/>
        </w:rPr>
        <w:t xml:space="preserve">Чуулганы нэгдсэн хуралдаанд </w:t>
      </w:r>
      <w:r w:rsidR="009A5DA8" w:rsidRPr="00014BC6">
        <w:rPr>
          <w:rFonts w:ascii="Arial" w:hAnsi="Arial" w:cs="Arial"/>
          <w:color w:val="000000" w:themeColor="text1"/>
          <w:sz w:val="23"/>
          <w:szCs w:val="23"/>
          <w:lang w:val="mn-MN"/>
        </w:rPr>
        <w:t>Уул уурхай, хүнд үйлдвэрийн</w:t>
      </w:r>
      <w:r w:rsidR="00385F3C" w:rsidRPr="00014BC6">
        <w:rPr>
          <w:rFonts w:ascii="Arial" w:hAnsi="Arial" w:cs="Arial"/>
          <w:color w:val="000000" w:themeColor="text1"/>
          <w:sz w:val="23"/>
          <w:szCs w:val="23"/>
          <w:lang w:val="mn-MN"/>
        </w:rPr>
        <w:t xml:space="preserve"> сайд Г.Ёндон</w:t>
      </w:r>
      <w:r w:rsidRPr="00014BC6">
        <w:rPr>
          <w:rFonts w:ascii="Arial" w:hAnsi="Arial" w:cs="Arial"/>
          <w:color w:val="FF0000"/>
          <w:sz w:val="23"/>
          <w:szCs w:val="23"/>
          <w:lang w:val="mn-MN"/>
        </w:rPr>
        <w:t xml:space="preserve"> </w:t>
      </w:r>
      <w:r w:rsidR="00385F3C" w:rsidRPr="00014BC6">
        <w:rPr>
          <w:rFonts w:ascii="Arial" w:hAnsi="Arial" w:cs="Arial"/>
          <w:sz w:val="23"/>
          <w:szCs w:val="23"/>
          <w:lang w:val="mn-MN"/>
        </w:rPr>
        <w:t>Эрдэс баялгийн салбарын хөгжлийн бодлого, шинэчлэл, авч хэрэгжүүлэх арга хэмжээний талаар</w:t>
      </w:r>
      <w:r w:rsidRPr="00014BC6">
        <w:rPr>
          <w:rFonts w:ascii="Arial" w:hAnsi="Arial" w:cs="Arial"/>
          <w:sz w:val="23"/>
          <w:szCs w:val="23"/>
          <w:lang w:val="mn-MN"/>
        </w:rPr>
        <w:t xml:space="preserve"> мэдээлэл</w:t>
      </w:r>
      <w:r w:rsidRPr="00014BC6">
        <w:rPr>
          <w:rFonts w:ascii="Arial" w:eastAsia="Times New Roman" w:hAnsi="Arial" w:cs="Arial"/>
          <w:sz w:val="23"/>
          <w:szCs w:val="23"/>
          <w:lang w:val="mn-MN"/>
        </w:rPr>
        <w:t xml:space="preserve"> хийлээ.</w:t>
      </w:r>
    </w:p>
    <w:p w14:paraId="2A99CD0D" w14:textId="77777777" w:rsidR="00120AFE" w:rsidRPr="00014BC6" w:rsidRDefault="00120AFE" w:rsidP="00460311">
      <w:pPr>
        <w:pStyle w:val="Bodytext50"/>
        <w:shd w:val="clear" w:color="auto" w:fill="auto"/>
        <w:spacing w:after="0" w:line="240" w:lineRule="auto"/>
        <w:contextualSpacing/>
        <w:rPr>
          <w:color w:val="000000" w:themeColor="text1"/>
          <w:sz w:val="23"/>
          <w:szCs w:val="23"/>
          <w:lang w:val="mn-MN"/>
        </w:rPr>
      </w:pPr>
    </w:p>
    <w:p w14:paraId="695C2D0F" w14:textId="77777777" w:rsidR="00120AFE" w:rsidRPr="00014BC6" w:rsidRDefault="00120AFE" w:rsidP="006F38F7">
      <w:pPr>
        <w:ind w:firstLine="567"/>
        <w:contextualSpacing/>
        <w:jc w:val="both"/>
        <w:rPr>
          <w:rFonts w:ascii="Arial" w:hAnsi="Arial" w:cs="Arial"/>
          <w:color w:val="000000" w:themeColor="text1"/>
          <w:sz w:val="23"/>
          <w:szCs w:val="23"/>
          <w:shd w:val="clear" w:color="auto" w:fill="FFFFFF"/>
          <w:lang w:val="mn-MN"/>
        </w:rPr>
      </w:pPr>
      <w:r w:rsidRPr="00014BC6">
        <w:rPr>
          <w:rFonts w:ascii="Arial" w:hAnsi="Arial" w:cs="Arial"/>
          <w:color w:val="000000" w:themeColor="text1"/>
          <w:sz w:val="23"/>
          <w:szCs w:val="23"/>
          <w:shd w:val="clear" w:color="auto" w:fill="FFFFFF"/>
          <w:lang w:val="mn-MN"/>
        </w:rPr>
        <w:t>Чуулганы нэгдсэн хуралдаанаар 2 асуудал хэлэлцэв.</w:t>
      </w:r>
    </w:p>
    <w:p w14:paraId="77AB5BAF" w14:textId="77777777" w:rsidR="001E679B" w:rsidRPr="00014BC6" w:rsidRDefault="001E679B" w:rsidP="006F38F7">
      <w:pPr>
        <w:ind w:firstLine="567"/>
        <w:contextualSpacing/>
        <w:jc w:val="both"/>
        <w:rPr>
          <w:rFonts w:ascii="Arial" w:hAnsi="Arial" w:cs="Arial"/>
          <w:i/>
          <w:color w:val="000000" w:themeColor="text1"/>
          <w:sz w:val="23"/>
          <w:szCs w:val="23"/>
          <w:shd w:val="clear" w:color="auto" w:fill="FFFFFF"/>
          <w:lang w:val="mn-MN"/>
        </w:rPr>
      </w:pPr>
    </w:p>
    <w:p w14:paraId="24862F7A" w14:textId="5D9138E6" w:rsidR="001E679B" w:rsidRPr="00014BC6" w:rsidRDefault="001E679B" w:rsidP="001E679B">
      <w:pPr>
        <w:jc w:val="both"/>
        <w:rPr>
          <w:rFonts w:ascii="Arial" w:hAnsi="Arial" w:cs="Arial"/>
          <w:sz w:val="23"/>
          <w:szCs w:val="23"/>
          <w:lang w:val="mn-MN"/>
        </w:rPr>
      </w:pPr>
      <w:r w:rsidRPr="00014BC6">
        <w:rPr>
          <w:rStyle w:val="Emphasis"/>
          <w:rFonts w:ascii="Arial" w:hAnsi="Arial" w:cs="Arial"/>
          <w:b/>
          <w:bCs/>
          <w:sz w:val="23"/>
          <w:szCs w:val="23"/>
          <w:shd w:val="clear" w:color="auto" w:fill="FFFFFF"/>
          <w:lang w:val="mn-MN"/>
        </w:rPr>
        <w:t xml:space="preserve">          </w:t>
      </w:r>
      <w:r w:rsidRPr="00014BC6">
        <w:rPr>
          <w:rFonts w:ascii="Arial" w:hAnsi="Arial" w:cs="Arial"/>
          <w:b/>
          <w:bCs/>
          <w:i/>
          <w:iCs/>
          <w:sz w:val="23"/>
          <w:szCs w:val="23"/>
          <w:lang w:val="mn-MN"/>
        </w:rPr>
        <w:t>Бусад.</w:t>
      </w:r>
      <w:r w:rsidRPr="00014BC6">
        <w:rPr>
          <w:rFonts w:ascii="Arial" w:hAnsi="Arial" w:cs="Arial"/>
          <w:sz w:val="23"/>
          <w:szCs w:val="23"/>
          <w:lang w:val="mn-MN"/>
        </w:rPr>
        <w:t xml:space="preserve">Улсын Их Хурлын гишүүн Д.Өнөрболорын урилгаар </w:t>
      </w:r>
      <w:r w:rsidR="00F90784" w:rsidRPr="00014BC6">
        <w:rPr>
          <w:rFonts w:ascii="Arial" w:hAnsi="Arial" w:cs="Arial"/>
          <w:sz w:val="23"/>
          <w:szCs w:val="23"/>
          <w:lang w:val="mn-MN"/>
        </w:rPr>
        <w:t>Монголын эмэгтэйчүүдийн холбоо</w:t>
      </w:r>
      <w:r w:rsidRPr="00014BC6">
        <w:rPr>
          <w:rFonts w:ascii="Arial" w:hAnsi="Arial" w:cs="Arial"/>
          <w:sz w:val="23"/>
          <w:szCs w:val="23"/>
          <w:lang w:val="mn-MN"/>
        </w:rPr>
        <w:t xml:space="preserve">ны </w:t>
      </w:r>
      <w:r w:rsidR="00F90784" w:rsidRPr="00014BC6">
        <w:rPr>
          <w:rFonts w:ascii="Arial" w:hAnsi="Arial" w:cs="Arial"/>
          <w:sz w:val="23"/>
          <w:szCs w:val="23"/>
          <w:lang w:val="mn-MN"/>
        </w:rPr>
        <w:t xml:space="preserve">Сэлэнгэ аймгийн </w:t>
      </w:r>
      <w:r w:rsidRPr="00014BC6">
        <w:rPr>
          <w:rFonts w:ascii="Arial" w:hAnsi="Arial" w:cs="Arial"/>
          <w:sz w:val="23"/>
          <w:szCs w:val="23"/>
          <w:lang w:val="mn-MN"/>
        </w:rPr>
        <w:t xml:space="preserve">салбар зөвлөлийн төлөөлөл, </w:t>
      </w:r>
      <w:r w:rsidRPr="00014BC6">
        <w:rPr>
          <w:rFonts w:ascii="Arial" w:hAnsi="Arial" w:cs="Arial"/>
          <w:color w:val="000000" w:themeColor="text1"/>
          <w:sz w:val="23"/>
          <w:szCs w:val="23"/>
          <w:lang w:val="mn-MN"/>
        </w:rPr>
        <w:t>Улсын Их Хурлын гишүүн Ц.Цэрэнпунцаг, Б.Баярсайх</w:t>
      </w:r>
      <w:r w:rsidR="00AB2E28" w:rsidRPr="00014BC6">
        <w:rPr>
          <w:rFonts w:ascii="Arial" w:hAnsi="Arial" w:cs="Arial"/>
          <w:color w:val="000000" w:themeColor="text1"/>
          <w:sz w:val="23"/>
          <w:szCs w:val="23"/>
          <w:lang w:val="mn-MN"/>
        </w:rPr>
        <w:t>ан нарын урилгаар Завхан аймаг дахь</w:t>
      </w:r>
      <w:r w:rsidRPr="00014BC6">
        <w:rPr>
          <w:rFonts w:ascii="Arial" w:hAnsi="Arial" w:cs="Arial"/>
          <w:color w:val="000000" w:themeColor="text1"/>
          <w:sz w:val="23"/>
          <w:szCs w:val="23"/>
          <w:lang w:val="mn-MN"/>
        </w:rPr>
        <w:t xml:space="preserve"> Улсын бүртгэлийн </w:t>
      </w:r>
      <w:r w:rsidR="00AB2E28" w:rsidRPr="00014BC6">
        <w:rPr>
          <w:rFonts w:ascii="Arial" w:hAnsi="Arial" w:cs="Arial"/>
          <w:color w:val="000000" w:themeColor="text1"/>
          <w:sz w:val="23"/>
          <w:szCs w:val="23"/>
          <w:lang w:val="mn-MN"/>
        </w:rPr>
        <w:t xml:space="preserve">хэлтсийн </w:t>
      </w:r>
      <w:r w:rsidRPr="00014BC6">
        <w:rPr>
          <w:rFonts w:ascii="Arial" w:hAnsi="Arial" w:cs="Arial"/>
          <w:color w:val="000000" w:themeColor="text1"/>
          <w:sz w:val="23"/>
          <w:szCs w:val="23"/>
          <w:lang w:val="mn-MN"/>
        </w:rPr>
        <w:t>албан хаагчдын төлөөлөл,</w:t>
      </w:r>
      <w:r w:rsidRPr="00014BC6">
        <w:rPr>
          <w:rFonts w:ascii="Arial" w:hAnsi="Arial" w:cs="Arial"/>
          <w:color w:val="FF0000"/>
          <w:sz w:val="23"/>
          <w:szCs w:val="23"/>
          <w:lang w:val="mn-MN"/>
        </w:rPr>
        <w:t xml:space="preserve"> </w:t>
      </w:r>
      <w:r w:rsidRPr="00014BC6">
        <w:rPr>
          <w:rFonts w:ascii="Arial" w:hAnsi="Arial" w:cs="Arial"/>
          <w:color w:val="000000" w:themeColor="text1"/>
          <w:sz w:val="23"/>
          <w:szCs w:val="23"/>
          <w:lang w:val="mn-MN"/>
        </w:rPr>
        <w:t>Улсын Их Хурлын гишүүн Д.Өнөрболор, Ж.Эрдэнэбат, Ч.Ундрам нарын урилгаар Сэлэнгэ аймгийн Орхон</w:t>
      </w:r>
      <w:r w:rsidR="00381282" w:rsidRPr="00014BC6">
        <w:rPr>
          <w:rFonts w:ascii="Arial" w:hAnsi="Arial" w:cs="Arial"/>
          <w:color w:val="000000" w:themeColor="text1"/>
          <w:sz w:val="23"/>
          <w:szCs w:val="23"/>
          <w:lang w:val="mn-MN"/>
        </w:rPr>
        <w:t>туул</w:t>
      </w:r>
      <w:r w:rsidRPr="00014BC6">
        <w:rPr>
          <w:rFonts w:ascii="Arial" w:hAnsi="Arial" w:cs="Arial"/>
          <w:color w:val="000000" w:themeColor="text1"/>
          <w:sz w:val="23"/>
          <w:szCs w:val="23"/>
          <w:lang w:val="mn-MN"/>
        </w:rPr>
        <w:t xml:space="preserve"> сумын </w:t>
      </w:r>
      <w:r w:rsidR="00AB2E28" w:rsidRPr="00014BC6">
        <w:rPr>
          <w:rFonts w:ascii="Arial" w:hAnsi="Arial" w:cs="Arial"/>
          <w:color w:val="000000" w:themeColor="text1"/>
          <w:sz w:val="23"/>
          <w:szCs w:val="23"/>
          <w:lang w:val="mn-MN"/>
        </w:rPr>
        <w:t xml:space="preserve">Ерөнхий боловсролын сургуулийн </w:t>
      </w:r>
      <w:r w:rsidRPr="00014BC6">
        <w:rPr>
          <w:rFonts w:ascii="Arial" w:hAnsi="Arial" w:cs="Arial"/>
          <w:color w:val="000000" w:themeColor="text1"/>
          <w:sz w:val="23"/>
          <w:szCs w:val="23"/>
          <w:lang w:val="mn-MN"/>
        </w:rPr>
        <w:t>багш, ажилчдын төлөөлөл,</w:t>
      </w:r>
      <w:r w:rsidRPr="00014BC6">
        <w:rPr>
          <w:rFonts w:ascii="Arial" w:hAnsi="Arial" w:cs="Arial"/>
          <w:color w:val="FF0000"/>
          <w:sz w:val="23"/>
          <w:szCs w:val="23"/>
          <w:lang w:val="mn-MN"/>
        </w:rPr>
        <w:t xml:space="preserve"> </w:t>
      </w:r>
      <w:r w:rsidRPr="00014BC6">
        <w:rPr>
          <w:rFonts w:ascii="Arial" w:hAnsi="Arial" w:cs="Arial"/>
          <w:color w:val="000000" w:themeColor="text1"/>
          <w:sz w:val="23"/>
          <w:szCs w:val="23"/>
          <w:lang w:val="mn-MN"/>
        </w:rPr>
        <w:t xml:space="preserve">Увс аймгийн Баруун туруун сумын Ерөнхий боловсролын сургуулийн </w:t>
      </w:r>
      <w:r w:rsidR="00091DB8" w:rsidRPr="00014BC6">
        <w:rPr>
          <w:rFonts w:ascii="Arial" w:hAnsi="Arial" w:cs="Arial"/>
          <w:color w:val="000000" w:themeColor="text1"/>
          <w:sz w:val="23"/>
          <w:szCs w:val="23"/>
          <w:lang w:val="mn-MN"/>
        </w:rPr>
        <w:t xml:space="preserve">2002 оны төгсөгчдийн төлөөлөл, </w:t>
      </w:r>
      <w:r w:rsidRPr="00014BC6">
        <w:rPr>
          <w:rFonts w:ascii="Arial" w:hAnsi="Arial" w:cs="Arial"/>
          <w:color w:val="000000" w:themeColor="text1"/>
          <w:sz w:val="23"/>
          <w:szCs w:val="23"/>
          <w:lang w:val="mn-MN"/>
        </w:rPr>
        <w:t>Улсын Их Хурлын гишүүн Т.Ауб</w:t>
      </w:r>
      <w:r w:rsidR="008C5F90" w:rsidRPr="00014BC6">
        <w:rPr>
          <w:rFonts w:ascii="Arial" w:hAnsi="Arial" w:cs="Arial"/>
          <w:color w:val="000000" w:themeColor="text1"/>
          <w:sz w:val="23"/>
          <w:szCs w:val="23"/>
          <w:lang w:val="mn-MN"/>
        </w:rPr>
        <w:t>акир, Х.Баделхан нарын урилгаар</w:t>
      </w:r>
      <w:r w:rsidRPr="00014BC6">
        <w:rPr>
          <w:rFonts w:ascii="Arial" w:hAnsi="Arial" w:cs="Arial"/>
          <w:color w:val="000000" w:themeColor="text1"/>
          <w:sz w:val="23"/>
          <w:szCs w:val="23"/>
          <w:lang w:val="mn-MN"/>
        </w:rPr>
        <w:t xml:space="preserve"> Баян-Өлгий аймгийн Засаг даргын Тамгын </w:t>
      </w:r>
      <w:r w:rsidRPr="00014BC6">
        <w:rPr>
          <w:rFonts w:ascii="Arial" w:hAnsi="Arial" w:cs="Arial"/>
          <w:sz w:val="23"/>
          <w:szCs w:val="23"/>
          <w:lang w:val="mn-MN"/>
        </w:rPr>
        <w:t>газрын ажилтан албан хаагчид Төрийн ордон, Улсын Их Хурлын чуулганы үйл ажиллагаатай танилцав.</w:t>
      </w:r>
    </w:p>
    <w:p w14:paraId="10398147" w14:textId="77777777" w:rsidR="00120AFE" w:rsidRPr="00014BC6" w:rsidRDefault="00120AFE" w:rsidP="00385F3C">
      <w:pPr>
        <w:contextualSpacing/>
        <w:jc w:val="both"/>
        <w:rPr>
          <w:rFonts w:ascii="Arial" w:hAnsi="Arial" w:cs="Arial"/>
          <w:i/>
          <w:color w:val="000000" w:themeColor="text1"/>
          <w:sz w:val="23"/>
          <w:szCs w:val="23"/>
          <w:shd w:val="clear" w:color="auto" w:fill="FFFFFF"/>
          <w:lang w:val="mn-MN"/>
        </w:rPr>
      </w:pPr>
    </w:p>
    <w:p w14:paraId="092138B1" w14:textId="78DF105B"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eastAsia="Times New Roman" w:hAnsi="Arial" w:cs="Arial"/>
          <w:color w:val="000000" w:themeColor="text1"/>
          <w:sz w:val="23"/>
          <w:szCs w:val="23"/>
          <w:lang w:val="mn-MN"/>
        </w:rPr>
        <w:t>Чуулганы н</w:t>
      </w:r>
      <w:r w:rsidRPr="00014BC6">
        <w:rPr>
          <w:rStyle w:val="Emphasis"/>
          <w:rFonts w:ascii="Arial" w:hAnsi="Arial" w:cs="Arial"/>
          <w:bCs/>
          <w:i w:val="0"/>
          <w:color w:val="000000" w:themeColor="text1"/>
          <w:sz w:val="23"/>
          <w:szCs w:val="23"/>
          <w:lang w:val="mn-MN"/>
        </w:rPr>
        <w:t xml:space="preserve">эгдсэн хуралдааны зохион байгуулалтыг </w:t>
      </w:r>
      <w:r w:rsidRPr="00014BC6">
        <w:rPr>
          <w:rFonts w:ascii="Arial" w:hAnsi="Arial" w:cs="Arial"/>
          <w:color w:val="000000" w:themeColor="text1"/>
          <w:sz w:val="23"/>
          <w:szCs w:val="23"/>
          <w:lang w:val="mn-MN"/>
        </w:rPr>
        <w:t xml:space="preserve">Хуралдаан зохион байгуулах хэлтсийн дарга </w:t>
      </w:r>
      <w:r w:rsidR="00B40A35" w:rsidRPr="00014BC6">
        <w:rPr>
          <w:rFonts w:ascii="Arial" w:hAnsi="Arial" w:cs="Arial"/>
          <w:color w:val="000000" w:themeColor="text1"/>
          <w:sz w:val="23"/>
          <w:szCs w:val="23"/>
          <w:lang w:val="mn-MN"/>
        </w:rPr>
        <w:t>Д.Энхбат</w:t>
      </w:r>
      <w:r w:rsidRPr="00014BC6">
        <w:rPr>
          <w:rFonts w:ascii="Arial" w:hAnsi="Arial" w:cs="Arial"/>
          <w:color w:val="000000" w:themeColor="text1"/>
          <w:sz w:val="23"/>
          <w:szCs w:val="23"/>
          <w:lang w:val="mn-MN"/>
        </w:rPr>
        <w:t xml:space="preserve">, мөн хэлтсийн шинжээч М.Номиндулам, С.Энхзаяа нар хариуцан ажиллав. </w:t>
      </w:r>
    </w:p>
    <w:p w14:paraId="5A88A51B" w14:textId="77777777" w:rsidR="00120AFE" w:rsidRPr="00014BC6" w:rsidRDefault="00120AFE" w:rsidP="006F38F7">
      <w:pPr>
        <w:ind w:firstLine="567"/>
        <w:contextualSpacing/>
        <w:jc w:val="both"/>
        <w:rPr>
          <w:rFonts w:ascii="Arial" w:hAnsi="Arial" w:cs="Arial"/>
          <w:color w:val="000000" w:themeColor="text1"/>
          <w:sz w:val="23"/>
          <w:szCs w:val="23"/>
          <w:lang w:val="mn-MN"/>
        </w:rPr>
      </w:pPr>
    </w:p>
    <w:p w14:paraId="4732EF99" w14:textId="30DD85BE" w:rsidR="00120AFE" w:rsidRPr="00014BC6" w:rsidRDefault="00120AFE" w:rsidP="006F38F7">
      <w:pPr>
        <w:ind w:firstLine="567"/>
        <w:contextualSpacing/>
        <w:jc w:val="both"/>
        <w:rPr>
          <w:rFonts w:ascii="Arial" w:hAnsi="Arial" w:cs="Arial"/>
          <w:bCs/>
          <w:i/>
          <w:color w:val="000000" w:themeColor="text1"/>
          <w:sz w:val="23"/>
          <w:szCs w:val="23"/>
          <w:lang w:val="mn-MN"/>
        </w:rPr>
      </w:pPr>
      <w:r w:rsidRPr="00014BC6">
        <w:rPr>
          <w:rFonts w:ascii="Arial" w:hAnsi="Arial" w:cs="Arial"/>
          <w:i/>
          <w:iCs/>
          <w:color w:val="000000" w:themeColor="text1"/>
          <w:sz w:val="23"/>
          <w:szCs w:val="23"/>
          <w:lang w:val="mn-MN"/>
        </w:rPr>
        <w:t xml:space="preserve">Хуралдаан </w:t>
      </w:r>
      <w:r w:rsidR="001E679B" w:rsidRPr="00014BC6">
        <w:rPr>
          <w:rFonts w:ascii="Arial" w:hAnsi="Arial" w:cs="Arial"/>
          <w:i/>
          <w:iCs/>
          <w:color w:val="000000" w:themeColor="text1"/>
          <w:sz w:val="23"/>
          <w:szCs w:val="23"/>
          <w:lang w:val="mn-MN"/>
        </w:rPr>
        <w:t>1</w:t>
      </w:r>
      <w:r w:rsidRPr="00014BC6">
        <w:rPr>
          <w:rFonts w:ascii="Arial" w:hAnsi="Arial" w:cs="Arial"/>
          <w:bCs/>
          <w:i/>
          <w:color w:val="000000" w:themeColor="text1"/>
          <w:sz w:val="23"/>
          <w:szCs w:val="23"/>
          <w:lang w:val="mn-MN"/>
        </w:rPr>
        <w:t xml:space="preserve"> цаг </w:t>
      </w:r>
      <w:r w:rsidR="001E679B" w:rsidRPr="00014BC6">
        <w:rPr>
          <w:rFonts w:ascii="Arial" w:hAnsi="Arial" w:cs="Arial"/>
          <w:bCs/>
          <w:i/>
          <w:color w:val="000000" w:themeColor="text1"/>
          <w:sz w:val="23"/>
          <w:szCs w:val="23"/>
          <w:lang w:val="mn-MN"/>
        </w:rPr>
        <w:t>49</w:t>
      </w:r>
      <w:r w:rsidRPr="00014BC6">
        <w:rPr>
          <w:rFonts w:ascii="Arial" w:hAnsi="Arial" w:cs="Arial"/>
          <w:bCs/>
          <w:i/>
          <w:color w:val="000000" w:themeColor="text1"/>
          <w:sz w:val="23"/>
          <w:szCs w:val="23"/>
          <w:lang w:val="mn-MN"/>
        </w:rPr>
        <w:t xml:space="preserve">  минут үргэлжилж, 76 гишүүнээс </w:t>
      </w:r>
      <w:r w:rsidR="00B33174" w:rsidRPr="00014BC6">
        <w:rPr>
          <w:rFonts w:ascii="Arial" w:hAnsi="Arial" w:cs="Arial"/>
          <w:bCs/>
          <w:i/>
          <w:color w:val="000000" w:themeColor="text1"/>
          <w:sz w:val="23"/>
          <w:szCs w:val="23"/>
          <w:lang w:val="mn-MN"/>
        </w:rPr>
        <w:t>4</w:t>
      </w:r>
      <w:r w:rsidR="00AB2E28" w:rsidRPr="00014BC6">
        <w:rPr>
          <w:rFonts w:ascii="Arial" w:hAnsi="Arial" w:cs="Arial"/>
          <w:bCs/>
          <w:i/>
          <w:color w:val="000000" w:themeColor="text1"/>
          <w:sz w:val="23"/>
          <w:szCs w:val="23"/>
          <w:lang w:val="mn-MN"/>
        </w:rPr>
        <w:t>7</w:t>
      </w:r>
      <w:r w:rsidRPr="00014BC6">
        <w:rPr>
          <w:rFonts w:ascii="Arial" w:hAnsi="Arial" w:cs="Arial"/>
          <w:bCs/>
          <w:i/>
          <w:color w:val="000000" w:themeColor="text1"/>
          <w:sz w:val="23"/>
          <w:szCs w:val="23"/>
          <w:lang w:val="mn-MN"/>
        </w:rPr>
        <w:t xml:space="preserve"> гишүүн хүрэлцэн ирж, </w:t>
      </w:r>
      <w:r w:rsidR="00460311" w:rsidRPr="00014BC6">
        <w:rPr>
          <w:rFonts w:ascii="Arial" w:hAnsi="Arial" w:cs="Arial"/>
          <w:bCs/>
          <w:i/>
          <w:color w:val="000000" w:themeColor="text1"/>
          <w:sz w:val="23"/>
          <w:szCs w:val="23"/>
          <w:lang w:val="mn-MN"/>
        </w:rPr>
        <w:t>6</w:t>
      </w:r>
      <w:r w:rsidR="00AB2E28" w:rsidRPr="00014BC6">
        <w:rPr>
          <w:rFonts w:ascii="Arial" w:hAnsi="Arial" w:cs="Arial"/>
          <w:bCs/>
          <w:i/>
          <w:color w:val="000000" w:themeColor="text1"/>
          <w:sz w:val="23"/>
          <w:szCs w:val="23"/>
          <w:lang w:val="mn-MN"/>
        </w:rPr>
        <w:t>1</w:t>
      </w:r>
      <w:r w:rsidRPr="00014BC6">
        <w:rPr>
          <w:rFonts w:ascii="Arial" w:hAnsi="Arial" w:cs="Arial"/>
          <w:bCs/>
          <w:i/>
          <w:color w:val="000000" w:themeColor="text1"/>
          <w:sz w:val="23"/>
          <w:szCs w:val="23"/>
          <w:lang w:val="mn-MN"/>
        </w:rPr>
        <w:t>.</w:t>
      </w:r>
      <w:r w:rsidR="00AB2E28" w:rsidRPr="00014BC6">
        <w:rPr>
          <w:rFonts w:ascii="Arial" w:hAnsi="Arial" w:cs="Arial"/>
          <w:bCs/>
          <w:i/>
          <w:color w:val="000000" w:themeColor="text1"/>
          <w:sz w:val="23"/>
          <w:szCs w:val="23"/>
          <w:lang w:val="mn-MN"/>
        </w:rPr>
        <w:t>9</w:t>
      </w:r>
      <w:r w:rsidRPr="00014BC6">
        <w:rPr>
          <w:rFonts w:ascii="Arial" w:hAnsi="Arial" w:cs="Arial"/>
          <w:bCs/>
          <w:i/>
          <w:color w:val="000000" w:themeColor="text1"/>
          <w:sz w:val="23"/>
          <w:szCs w:val="23"/>
          <w:lang w:val="mn-MN"/>
        </w:rPr>
        <w:t xml:space="preserve"> хувийн ирцтэйгээр 1</w:t>
      </w:r>
      <w:r w:rsidR="00460311" w:rsidRPr="00014BC6">
        <w:rPr>
          <w:rFonts w:ascii="Arial" w:hAnsi="Arial" w:cs="Arial"/>
          <w:bCs/>
          <w:i/>
          <w:color w:val="000000" w:themeColor="text1"/>
          <w:sz w:val="23"/>
          <w:szCs w:val="23"/>
          <w:lang w:val="mn-MN"/>
        </w:rPr>
        <w:t>6</w:t>
      </w:r>
      <w:r w:rsidRPr="00014BC6">
        <w:rPr>
          <w:rFonts w:ascii="Arial" w:hAnsi="Arial" w:cs="Arial"/>
          <w:bCs/>
          <w:i/>
          <w:color w:val="000000" w:themeColor="text1"/>
          <w:sz w:val="23"/>
          <w:szCs w:val="23"/>
          <w:lang w:val="mn-MN"/>
        </w:rPr>
        <w:t xml:space="preserve"> цаг </w:t>
      </w:r>
      <w:r w:rsidR="00460311" w:rsidRPr="00014BC6">
        <w:rPr>
          <w:rFonts w:ascii="Arial" w:hAnsi="Arial" w:cs="Arial"/>
          <w:bCs/>
          <w:i/>
          <w:color w:val="000000" w:themeColor="text1"/>
          <w:sz w:val="23"/>
          <w:szCs w:val="23"/>
          <w:lang w:val="mn-MN"/>
        </w:rPr>
        <w:t>08</w:t>
      </w:r>
      <w:r w:rsidRPr="00014BC6">
        <w:rPr>
          <w:rFonts w:ascii="Arial" w:hAnsi="Arial" w:cs="Arial"/>
          <w:bCs/>
          <w:i/>
          <w:color w:val="000000" w:themeColor="text1"/>
          <w:sz w:val="23"/>
          <w:szCs w:val="23"/>
          <w:lang w:val="mn-MN"/>
        </w:rPr>
        <w:t xml:space="preserve"> минутад өндөрлөв.  </w:t>
      </w:r>
    </w:p>
    <w:p w14:paraId="68253DD2" w14:textId="77777777" w:rsidR="00091DB8" w:rsidRPr="00014BC6" w:rsidRDefault="00091DB8" w:rsidP="006F38F7">
      <w:pPr>
        <w:ind w:firstLine="567"/>
        <w:contextualSpacing/>
        <w:jc w:val="both"/>
        <w:rPr>
          <w:rFonts w:ascii="Arial" w:hAnsi="Arial" w:cs="Arial"/>
          <w:bCs/>
          <w:i/>
          <w:color w:val="000000" w:themeColor="text1"/>
          <w:sz w:val="23"/>
          <w:szCs w:val="23"/>
          <w:lang w:val="mn-MN"/>
        </w:rPr>
      </w:pPr>
    </w:p>
    <w:p w14:paraId="77C1816B" w14:textId="77777777" w:rsidR="00091DB8" w:rsidRPr="00014BC6" w:rsidRDefault="00091DB8" w:rsidP="006F38F7">
      <w:pPr>
        <w:ind w:firstLine="567"/>
        <w:contextualSpacing/>
        <w:jc w:val="both"/>
        <w:rPr>
          <w:rFonts w:ascii="Arial" w:hAnsi="Arial" w:cs="Arial"/>
          <w:bCs/>
          <w:i/>
          <w:color w:val="000000" w:themeColor="text1"/>
          <w:sz w:val="23"/>
          <w:szCs w:val="23"/>
          <w:lang w:val="mn-MN"/>
        </w:rPr>
      </w:pPr>
    </w:p>
    <w:p w14:paraId="081EA4EA" w14:textId="77777777" w:rsidR="00120AFE" w:rsidRPr="00014BC6" w:rsidRDefault="00120AFE" w:rsidP="006F38F7">
      <w:pPr>
        <w:contextualSpacing/>
        <w:jc w:val="both"/>
        <w:rPr>
          <w:rFonts w:ascii="Arial" w:hAnsi="Arial" w:cs="Arial"/>
          <w:bCs/>
          <w:i/>
          <w:color w:val="000000" w:themeColor="text1"/>
          <w:sz w:val="23"/>
          <w:szCs w:val="23"/>
          <w:lang w:val="mn-MN"/>
        </w:rPr>
      </w:pPr>
    </w:p>
    <w:p w14:paraId="1AA960CE" w14:textId="77777777"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hAnsi="Arial" w:cs="Arial"/>
          <w:b/>
          <w:bCs/>
          <w:color w:val="000000" w:themeColor="text1"/>
          <w:sz w:val="23"/>
          <w:szCs w:val="23"/>
          <w:lang w:val="mn-MN"/>
        </w:rPr>
        <w:t>Тэмдэглэлтэй танилцсан:</w:t>
      </w:r>
    </w:p>
    <w:p w14:paraId="6EF3705C" w14:textId="77777777"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hAnsi="Arial" w:cs="Arial"/>
          <w:color w:val="000000" w:themeColor="text1"/>
          <w:sz w:val="23"/>
          <w:szCs w:val="23"/>
          <w:lang w:val="mn-MN"/>
        </w:rPr>
        <w:t xml:space="preserve">ЕРӨНХИЙ НАРИЙН </w:t>
      </w:r>
    </w:p>
    <w:p w14:paraId="0C2A7C1A" w14:textId="77777777"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hAnsi="Arial" w:cs="Arial"/>
          <w:color w:val="000000" w:themeColor="text1"/>
          <w:sz w:val="23"/>
          <w:szCs w:val="23"/>
          <w:lang w:val="mn-MN"/>
        </w:rPr>
        <w:t>БИЧГИЙН ДАРГА</w:t>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t>Л.ӨЛЗИЙСАЙХАН</w:t>
      </w:r>
    </w:p>
    <w:p w14:paraId="54E79C87" w14:textId="77777777"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hAnsi="Arial" w:cs="Arial"/>
          <w:color w:val="000000" w:themeColor="text1"/>
          <w:sz w:val="23"/>
          <w:szCs w:val="23"/>
          <w:lang w:val="mn-MN"/>
        </w:rPr>
        <w:t>  </w:t>
      </w:r>
    </w:p>
    <w:p w14:paraId="546CD1E4" w14:textId="77777777"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hAnsi="Arial" w:cs="Arial"/>
          <w:b/>
          <w:bCs/>
          <w:color w:val="000000" w:themeColor="text1"/>
          <w:sz w:val="23"/>
          <w:szCs w:val="23"/>
          <w:lang w:val="mn-MN"/>
        </w:rPr>
        <w:t>Тэмдэглэл хөтөлсөн:</w:t>
      </w:r>
    </w:p>
    <w:p w14:paraId="6DBCF26A" w14:textId="77777777" w:rsidR="00120AFE" w:rsidRPr="00014BC6" w:rsidRDefault="00120AFE" w:rsidP="006F38F7">
      <w:pPr>
        <w:ind w:firstLine="567"/>
        <w:contextualSpacing/>
        <w:jc w:val="both"/>
        <w:rPr>
          <w:rFonts w:ascii="Arial" w:hAnsi="Arial" w:cs="Arial"/>
          <w:color w:val="000000" w:themeColor="text1"/>
          <w:sz w:val="23"/>
          <w:szCs w:val="23"/>
          <w:lang w:val="mn-MN"/>
        </w:rPr>
      </w:pPr>
      <w:r w:rsidRPr="00014BC6">
        <w:rPr>
          <w:rFonts w:ascii="Arial" w:hAnsi="Arial" w:cs="Arial"/>
          <w:color w:val="000000" w:themeColor="text1"/>
          <w:sz w:val="23"/>
          <w:szCs w:val="23"/>
          <w:lang w:val="mn-MN"/>
        </w:rPr>
        <w:t>ХУРАЛДААНЫ ТЭМДЭГЛЭЛ</w:t>
      </w:r>
    </w:p>
    <w:p w14:paraId="1FBD4AC8" w14:textId="18BE7358" w:rsidR="00BF3A06" w:rsidRPr="00014BC6" w:rsidRDefault="00120AFE" w:rsidP="009A5DA8">
      <w:pPr>
        <w:ind w:firstLine="567"/>
        <w:contextualSpacing/>
        <w:jc w:val="both"/>
        <w:rPr>
          <w:rFonts w:ascii="Arial" w:hAnsi="Arial" w:cs="Arial"/>
          <w:color w:val="000000" w:themeColor="text1"/>
          <w:sz w:val="23"/>
          <w:szCs w:val="23"/>
          <w:lang w:val="mn-MN"/>
        </w:rPr>
      </w:pPr>
      <w:r w:rsidRPr="00014BC6">
        <w:rPr>
          <w:rFonts w:ascii="Arial" w:hAnsi="Arial" w:cs="Arial"/>
          <w:color w:val="000000" w:themeColor="text1"/>
          <w:sz w:val="23"/>
          <w:szCs w:val="23"/>
          <w:lang w:val="mn-MN"/>
        </w:rPr>
        <w:t>ХӨТЛӨХ АЛБАНЫ ШИНЖЭЭЧ</w:t>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r>
      <w:r w:rsidRPr="00014BC6">
        <w:rPr>
          <w:rFonts w:ascii="Arial" w:hAnsi="Arial" w:cs="Arial"/>
          <w:color w:val="000000" w:themeColor="text1"/>
          <w:sz w:val="23"/>
          <w:szCs w:val="23"/>
          <w:lang w:val="mn-MN"/>
        </w:rPr>
        <w:tab/>
        <w:t>П.МЯДАГМАА</w:t>
      </w:r>
    </w:p>
    <w:p w14:paraId="58B832D3" w14:textId="77777777" w:rsidR="00091DB8" w:rsidRPr="00014BC6" w:rsidRDefault="00091DB8" w:rsidP="009A5DA8">
      <w:pPr>
        <w:ind w:firstLine="567"/>
        <w:contextualSpacing/>
        <w:jc w:val="both"/>
        <w:rPr>
          <w:rFonts w:ascii="Arial" w:hAnsi="Arial" w:cs="Arial"/>
          <w:color w:val="000000" w:themeColor="text1"/>
          <w:sz w:val="23"/>
          <w:szCs w:val="23"/>
          <w:lang w:val="mn-MN"/>
        </w:rPr>
      </w:pPr>
    </w:p>
    <w:p w14:paraId="2D82A078" w14:textId="77777777" w:rsidR="00091DB8" w:rsidRPr="00014BC6" w:rsidRDefault="00091DB8" w:rsidP="009A5DA8">
      <w:pPr>
        <w:ind w:firstLine="567"/>
        <w:contextualSpacing/>
        <w:jc w:val="both"/>
        <w:rPr>
          <w:rFonts w:ascii="Arial" w:hAnsi="Arial" w:cs="Arial"/>
          <w:color w:val="000000" w:themeColor="text1"/>
          <w:sz w:val="23"/>
          <w:szCs w:val="23"/>
          <w:lang w:val="mn-MN"/>
        </w:rPr>
      </w:pPr>
    </w:p>
    <w:p w14:paraId="0752F0F1" w14:textId="77777777" w:rsidR="00091DB8" w:rsidRPr="00014BC6" w:rsidRDefault="00091DB8" w:rsidP="009A5DA8">
      <w:pPr>
        <w:ind w:firstLine="567"/>
        <w:contextualSpacing/>
        <w:jc w:val="both"/>
        <w:rPr>
          <w:rFonts w:ascii="Arial" w:hAnsi="Arial" w:cs="Arial"/>
          <w:color w:val="000000" w:themeColor="text1"/>
          <w:sz w:val="23"/>
          <w:szCs w:val="23"/>
          <w:lang w:val="mn-MN"/>
        </w:rPr>
      </w:pPr>
    </w:p>
    <w:p w14:paraId="19E10263" w14:textId="77777777" w:rsidR="00091DB8" w:rsidRPr="00014BC6" w:rsidRDefault="00091DB8" w:rsidP="00856433">
      <w:pPr>
        <w:contextualSpacing/>
        <w:jc w:val="both"/>
        <w:rPr>
          <w:rFonts w:ascii="Arial" w:hAnsi="Arial" w:cs="Arial"/>
          <w:color w:val="000000" w:themeColor="text1"/>
          <w:sz w:val="23"/>
          <w:szCs w:val="23"/>
          <w:lang w:val="mn-MN"/>
        </w:rPr>
      </w:pPr>
    </w:p>
    <w:p w14:paraId="4B29E43F" w14:textId="77777777" w:rsidR="00F536CC" w:rsidRPr="00014BC6" w:rsidRDefault="00F536CC" w:rsidP="009A5DA8">
      <w:pPr>
        <w:ind w:firstLine="567"/>
        <w:contextualSpacing/>
        <w:jc w:val="both"/>
        <w:rPr>
          <w:rFonts w:ascii="Arial" w:hAnsi="Arial" w:cs="Arial"/>
          <w:color w:val="000000" w:themeColor="text1"/>
          <w:lang w:val="mn-MN"/>
        </w:rPr>
      </w:pPr>
    </w:p>
    <w:p w14:paraId="6DCF70F1" w14:textId="06DE3CEA" w:rsidR="006C50F0" w:rsidRPr="00014BC6" w:rsidRDefault="00EB1080" w:rsidP="006F38F7">
      <w:pPr>
        <w:ind w:firstLine="567"/>
        <w:contextualSpacing/>
        <w:jc w:val="center"/>
        <w:rPr>
          <w:rFonts w:ascii="Arial" w:hAnsi="Arial" w:cs="Arial"/>
          <w:b/>
          <w:bCs/>
          <w:color w:val="000000" w:themeColor="text1"/>
          <w:shd w:val="clear" w:color="auto" w:fill="FFFFFF"/>
          <w:lang w:val="mn-MN"/>
        </w:rPr>
      </w:pPr>
      <w:r w:rsidRPr="00014BC6">
        <w:rPr>
          <w:rFonts w:ascii="Arial" w:hAnsi="Arial" w:cs="Arial"/>
          <w:b/>
          <w:bCs/>
          <w:color w:val="000000" w:themeColor="text1"/>
          <w:shd w:val="clear" w:color="auto" w:fill="FFFFFF"/>
          <w:lang w:val="mn-MN"/>
        </w:rPr>
        <w:t>МОНГОЛ УЛСЫН ИХ ХУРЛЫН 202</w:t>
      </w:r>
      <w:r w:rsidR="00AE6382" w:rsidRPr="00014BC6">
        <w:rPr>
          <w:rFonts w:ascii="Arial" w:hAnsi="Arial" w:cs="Arial"/>
          <w:b/>
          <w:bCs/>
          <w:color w:val="000000" w:themeColor="text1"/>
          <w:shd w:val="clear" w:color="auto" w:fill="FFFFFF"/>
          <w:lang w:val="mn-MN"/>
        </w:rPr>
        <w:t>2</w:t>
      </w:r>
      <w:r w:rsidR="00A20BDE" w:rsidRPr="00014BC6">
        <w:rPr>
          <w:rFonts w:ascii="Arial" w:hAnsi="Arial" w:cs="Arial"/>
          <w:b/>
          <w:bCs/>
          <w:color w:val="000000" w:themeColor="text1"/>
          <w:shd w:val="clear" w:color="auto" w:fill="FFFFFF"/>
          <w:lang w:val="mn-MN"/>
        </w:rPr>
        <w:t xml:space="preserve"> ОНЫ </w:t>
      </w:r>
      <w:r w:rsidR="00AE6382" w:rsidRPr="00014BC6">
        <w:rPr>
          <w:rFonts w:ascii="Arial" w:hAnsi="Arial" w:cs="Arial"/>
          <w:b/>
          <w:bCs/>
          <w:color w:val="000000" w:themeColor="text1"/>
          <w:shd w:val="clear" w:color="auto" w:fill="FFFFFF"/>
          <w:lang w:val="mn-MN"/>
        </w:rPr>
        <w:t>ХАВ</w:t>
      </w:r>
      <w:r w:rsidR="006C50F0" w:rsidRPr="00014BC6">
        <w:rPr>
          <w:rFonts w:ascii="Arial" w:hAnsi="Arial" w:cs="Arial"/>
          <w:b/>
          <w:bCs/>
          <w:color w:val="000000" w:themeColor="text1"/>
          <w:shd w:val="clear" w:color="auto" w:fill="FFFFFF"/>
          <w:lang w:val="mn-MN"/>
        </w:rPr>
        <w:t>РЫН ЭЭЛЖИТ ЧУУЛГАНЫ</w:t>
      </w:r>
    </w:p>
    <w:p w14:paraId="5549DBB1" w14:textId="6259B432" w:rsidR="00C83D7A" w:rsidRPr="00014BC6" w:rsidRDefault="00AE6382" w:rsidP="006F38F7">
      <w:pPr>
        <w:ind w:firstLine="567"/>
        <w:contextualSpacing/>
        <w:jc w:val="center"/>
        <w:rPr>
          <w:rFonts w:ascii="Arial" w:hAnsi="Arial" w:cs="Arial"/>
          <w:b/>
          <w:bCs/>
          <w:color w:val="000000" w:themeColor="text1"/>
          <w:shd w:val="clear" w:color="auto" w:fill="FFFFFF"/>
          <w:lang w:val="mn-MN"/>
        </w:rPr>
      </w:pPr>
      <w:r w:rsidRPr="00014BC6">
        <w:rPr>
          <w:rFonts w:ascii="Arial" w:hAnsi="Arial" w:cs="Arial"/>
          <w:b/>
          <w:bCs/>
          <w:color w:val="000000" w:themeColor="text1"/>
          <w:shd w:val="clear" w:color="auto" w:fill="FFFFFF"/>
          <w:lang w:val="mn-MN"/>
        </w:rPr>
        <w:t>04 ДҮГЭЭР</w:t>
      </w:r>
      <w:r w:rsidR="006C50F0" w:rsidRPr="00014BC6">
        <w:rPr>
          <w:rFonts w:ascii="Arial" w:hAnsi="Arial" w:cs="Arial"/>
          <w:b/>
          <w:bCs/>
          <w:color w:val="000000" w:themeColor="text1"/>
          <w:shd w:val="clear" w:color="auto" w:fill="FFFFFF"/>
          <w:lang w:val="mn-MN"/>
        </w:rPr>
        <w:t xml:space="preserve"> САРЫН </w:t>
      </w:r>
      <w:r w:rsidRPr="00014BC6">
        <w:rPr>
          <w:rFonts w:ascii="Arial" w:hAnsi="Arial" w:cs="Arial"/>
          <w:b/>
          <w:bCs/>
          <w:color w:val="000000" w:themeColor="text1"/>
          <w:shd w:val="clear" w:color="auto" w:fill="FFFFFF"/>
          <w:lang w:val="mn-MN"/>
        </w:rPr>
        <w:t>01</w:t>
      </w:r>
      <w:r w:rsidR="00120C2A" w:rsidRPr="00014BC6">
        <w:rPr>
          <w:rFonts w:ascii="Arial" w:hAnsi="Arial" w:cs="Arial"/>
          <w:b/>
          <w:bCs/>
          <w:color w:val="000000" w:themeColor="text1"/>
          <w:shd w:val="clear" w:color="auto" w:fill="FFFFFF"/>
          <w:lang w:val="mn-MN"/>
        </w:rPr>
        <w:t>-НЫ</w:t>
      </w:r>
      <w:r w:rsidR="003E6342" w:rsidRPr="00014BC6">
        <w:rPr>
          <w:rFonts w:ascii="Arial" w:hAnsi="Arial" w:cs="Arial"/>
          <w:b/>
          <w:bCs/>
          <w:color w:val="000000" w:themeColor="text1"/>
          <w:shd w:val="clear" w:color="auto" w:fill="FFFFFF"/>
          <w:lang w:val="mn-MN"/>
        </w:rPr>
        <w:t xml:space="preserve"> ӨДӨР /</w:t>
      </w:r>
      <w:r w:rsidRPr="00014BC6">
        <w:rPr>
          <w:rFonts w:ascii="Arial" w:hAnsi="Arial" w:cs="Arial"/>
          <w:b/>
          <w:bCs/>
          <w:color w:val="000000" w:themeColor="text1"/>
          <w:shd w:val="clear" w:color="auto" w:fill="FFFFFF"/>
          <w:lang w:val="mn-MN"/>
        </w:rPr>
        <w:t>БААСАН</w:t>
      </w:r>
      <w:r w:rsidR="006C50F0" w:rsidRPr="00014BC6">
        <w:rPr>
          <w:rFonts w:ascii="Arial" w:hAnsi="Arial" w:cs="Arial"/>
          <w:b/>
          <w:bCs/>
          <w:color w:val="000000" w:themeColor="text1"/>
          <w:shd w:val="clear" w:color="auto" w:fill="FFFFFF"/>
          <w:lang w:val="mn-MN"/>
        </w:rPr>
        <w:t xml:space="preserve"> ГАРАГ/-ИЙН НЭГДСЭН</w:t>
      </w:r>
      <w:r w:rsidR="006C50F0" w:rsidRPr="00014BC6">
        <w:rPr>
          <w:rFonts w:ascii="Arial" w:hAnsi="Arial" w:cs="Arial"/>
          <w:b/>
          <w:color w:val="000000" w:themeColor="text1"/>
          <w:lang w:val="mn-MN"/>
        </w:rPr>
        <w:t xml:space="preserve"> </w:t>
      </w:r>
      <w:r w:rsidR="006C50F0" w:rsidRPr="00014BC6">
        <w:rPr>
          <w:rFonts w:ascii="Arial" w:hAnsi="Arial" w:cs="Arial"/>
          <w:b/>
          <w:bCs/>
          <w:color w:val="000000" w:themeColor="text1"/>
          <w:shd w:val="clear" w:color="auto" w:fill="FFFFFF"/>
          <w:lang w:val="mn-MN"/>
        </w:rPr>
        <w:t>ХУРАЛДААНЫ ДЭЛГЭРЭНГҮЙ ТЭМДЭГЛЭЛ</w:t>
      </w:r>
    </w:p>
    <w:p w14:paraId="294D9321" w14:textId="77777777" w:rsidR="002D502B" w:rsidRPr="00014BC6" w:rsidRDefault="002D502B" w:rsidP="006F38F7">
      <w:pPr>
        <w:ind w:firstLine="567"/>
        <w:contextualSpacing/>
        <w:jc w:val="center"/>
        <w:rPr>
          <w:rFonts w:ascii="Arial" w:hAnsi="Arial" w:cs="Arial"/>
          <w:b/>
          <w:bCs/>
          <w:color w:val="000000" w:themeColor="text1"/>
          <w:shd w:val="clear" w:color="auto" w:fill="FFFFFF"/>
          <w:lang w:val="mn-MN"/>
        </w:rPr>
      </w:pPr>
    </w:p>
    <w:p w14:paraId="20E1E42C" w14:textId="07A5F73D" w:rsidR="00946D46" w:rsidRPr="00014BC6" w:rsidRDefault="00A525C1" w:rsidP="00946D46">
      <w:pPr>
        <w:pStyle w:val="LO-normal"/>
        <w:spacing w:line="240" w:lineRule="auto"/>
        <w:jc w:val="both"/>
        <w:rPr>
          <w:rFonts w:ascii="Arial" w:eastAsia="Times New Roman" w:hAnsi="Arial" w:cs="Arial"/>
          <w:sz w:val="24"/>
          <w:szCs w:val="24"/>
          <w:lang w:val="mn-MN"/>
        </w:rPr>
      </w:pPr>
      <w:r w:rsidRPr="00014BC6">
        <w:rPr>
          <w:rFonts w:ascii="Arial" w:eastAsia="Times New Roman" w:hAnsi="Arial" w:cs="Arial"/>
          <w:sz w:val="24"/>
          <w:szCs w:val="24"/>
          <w:lang w:val="mn-MN"/>
        </w:rPr>
        <w:tab/>
      </w:r>
      <w:r w:rsidR="00946D46" w:rsidRPr="00014BC6">
        <w:rPr>
          <w:rFonts w:ascii="Arial" w:eastAsia="Times New Roman" w:hAnsi="Arial" w:cs="Arial"/>
          <w:b/>
          <w:sz w:val="24"/>
          <w:szCs w:val="24"/>
          <w:lang w:val="mn-MN"/>
        </w:rPr>
        <w:t>Г.Занданшатар</w:t>
      </w:r>
      <w:r w:rsidR="00946D46" w:rsidRPr="00014BC6">
        <w:rPr>
          <w:rFonts w:ascii="Arial" w:eastAsia="Times New Roman" w:hAnsi="Arial" w:cs="Arial"/>
          <w:sz w:val="24"/>
          <w:szCs w:val="24"/>
          <w:lang w:val="mn-MN"/>
        </w:rPr>
        <w:t xml:space="preserve">: Улсын Их Хурлын гишүүдийн өдрийн амгаланг айлтгая. Гишүүдийн ирцийг танилцуулъя. Нийт 76 гишүүнээс 15 гишүүн өвчтэй, чөлөөтэй. 61 гишүүн ирж, ирц бүрдсэн байна. </w:t>
      </w:r>
    </w:p>
    <w:p w14:paraId="14FB1EF0" w14:textId="77777777"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Улсын Их Хурлын 2022 оны хаврын ээлжит чуулганы 4 дүгээр сарын нэгний өдрийн үдээс хойших нэгдсэн хуралдаан нээснийг мэдэгдье. Чуулганы нэгдсэн хуралдаанаар хэлэлцэх асуудлыг танилцуулъя. </w:t>
      </w:r>
    </w:p>
    <w:p w14:paraId="3AAF18AF" w14:textId="77777777" w:rsidR="00C15D9E"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Нэгд, Монгол Улсын Ерөнхий сайдын мэдээлэл. Эрдэс баялгийн салбарын хөгжлийн бодлого, шинэчлэл, авч хэрэгжүүлэх арга хэмжээний талаар, </w:t>
      </w:r>
    </w:p>
    <w:p w14:paraId="00DEA473" w14:textId="7ED15D89" w:rsidR="00946D46" w:rsidRPr="00014BC6" w:rsidRDefault="00C15D9E"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Х</w:t>
      </w:r>
      <w:r w:rsidR="00946D46" w:rsidRPr="00014BC6">
        <w:rPr>
          <w:rFonts w:ascii="Arial" w:eastAsia="Times New Roman" w:hAnsi="Arial" w:cs="Arial"/>
          <w:sz w:val="24"/>
          <w:szCs w:val="24"/>
          <w:lang w:val="mn-MN"/>
        </w:rPr>
        <w:t xml:space="preserve">оёрт, </w:t>
      </w:r>
      <w:r w:rsidR="00946D46" w:rsidRPr="00014BC6">
        <w:rPr>
          <w:rFonts w:ascii="Arial" w:hAnsi="Arial" w:cs="Arial"/>
          <w:iCs/>
          <w:sz w:val="23"/>
          <w:szCs w:val="23"/>
          <w:lang w:val="mn-MN"/>
        </w:rPr>
        <w:t>Газрын тухай хуульд нэмэлт, өөрчлөлт оруулах тухай хуулийн төсөл болон хамт өргөн мэдүүлсэн хуулийн төслүүд</w:t>
      </w:r>
      <w:r w:rsidRPr="00014BC6">
        <w:rPr>
          <w:rFonts w:ascii="Arial" w:eastAsia="Times New Roman" w:hAnsi="Arial" w:cs="Arial"/>
          <w:sz w:val="24"/>
          <w:szCs w:val="24"/>
          <w:lang w:val="mn-MN"/>
        </w:rPr>
        <w:t xml:space="preserve"> энэ бол</w:t>
      </w:r>
      <w:r w:rsidR="00946D46" w:rsidRPr="00014BC6">
        <w:rPr>
          <w:rFonts w:ascii="Arial" w:eastAsia="Times New Roman" w:hAnsi="Arial" w:cs="Arial"/>
          <w:sz w:val="24"/>
          <w:szCs w:val="24"/>
          <w:lang w:val="mn-MN"/>
        </w:rPr>
        <w:t xml:space="preserve"> үргэлжлүүлж х</w:t>
      </w:r>
      <w:r w:rsidRPr="00014BC6">
        <w:rPr>
          <w:rFonts w:ascii="Arial" w:eastAsia="Times New Roman" w:hAnsi="Arial" w:cs="Arial"/>
          <w:sz w:val="24"/>
          <w:szCs w:val="24"/>
          <w:lang w:val="mn-MN"/>
        </w:rPr>
        <w:t>элэлцэнэ. Хэлэлцэх эсэх асуудлын</w:t>
      </w:r>
      <w:r w:rsidR="00946D46" w:rsidRPr="00014BC6">
        <w:rPr>
          <w:rFonts w:ascii="Arial" w:eastAsia="Times New Roman" w:hAnsi="Arial" w:cs="Arial"/>
          <w:sz w:val="24"/>
          <w:szCs w:val="24"/>
          <w:lang w:val="mn-MN"/>
        </w:rPr>
        <w:t xml:space="preserve"> санал хураалт үлдсэн байгаа. </w:t>
      </w:r>
    </w:p>
    <w:p w14:paraId="78577949" w14:textId="77777777"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2022 оны 1 сарын 18-ны өдөр Газрын тухай хуульд нэмэлт, өөрчлөлт оруулах тухай хуулийн төслийг хэлэлцэх үед Улсын Их Хурал дахь Монгол Ардын Намын бүлгийн дарга Дуламдоржийн Тогтохсүрэн тав хоногийн завсарлаг авсан байгаа, завсарлагын хугацаа дууссан байна. Завсарлагын хугацаа дууссантай холбогдуулж Монгол Ардын Намын бүлгийн дарга, Улсын Их Хурлын гишүүн Дуламдоржийн Тогтохсүрэн үг хэлнэ. </w:t>
      </w:r>
    </w:p>
    <w:p w14:paraId="4ED4D77C" w14:textId="3F0183CB"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b/>
          <w:bCs/>
          <w:sz w:val="24"/>
          <w:szCs w:val="24"/>
          <w:lang w:val="mn-MN"/>
        </w:rPr>
        <w:t>Д.Тогтохсүрэн</w:t>
      </w:r>
      <w:r w:rsidR="00C15D9E" w:rsidRPr="00014BC6">
        <w:rPr>
          <w:rFonts w:ascii="Arial" w:eastAsia="Times New Roman" w:hAnsi="Arial" w:cs="Arial"/>
          <w:sz w:val="24"/>
          <w:szCs w:val="24"/>
          <w:lang w:val="mn-MN"/>
        </w:rPr>
        <w:t xml:space="preserve">: </w:t>
      </w:r>
      <w:r w:rsidRPr="00014BC6">
        <w:rPr>
          <w:rFonts w:ascii="Arial" w:eastAsia="Times New Roman" w:hAnsi="Arial" w:cs="Arial"/>
          <w:sz w:val="24"/>
          <w:szCs w:val="24"/>
          <w:lang w:val="mn-MN"/>
        </w:rPr>
        <w:t>Гишүүдийнхээ өдрийн амгаланг айлтгая. Өнгөрсөн намрын чуулганы төгсгөлийн өдөр Газрын тухай хуульд нэмэлт, өөрчлөлт оруулах тухай хуулийн төслийг Улсын Их Хурал хэлэлцсэн. Манай Баттөмөр</w:t>
      </w:r>
      <w:r w:rsidR="00C15D9E" w:rsidRPr="00014BC6">
        <w:rPr>
          <w:rFonts w:ascii="Arial" w:eastAsia="Times New Roman" w:hAnsi="Arial" w:cs="Arial"/>
          <w:sz w:val="24"/>
          <w:szCs w:val="24"/>
          <w:lang w:val="mn-MN"/>
        </w:rPr>
        <w:t>ийн</w:t>
      </w:r>
      <w:r w:rsidRPr="00014BC6">
        <w:rPr>
          <w:rFonts w:ascii="Arial" w:eastAsia="Times New Roman" w:hAnsi="Arial" w:cs="Arial"/>
          <w:sz w:val="24"/>
          <w:szCs w:val="24"/>
          <w:lang w:val="mn-MN"/>
        </w:rPr>
        <w:t xml:space="preserve"> Энхбаяр гишүүн нарын 4 гишүүн санаачилсан хуулийн төсөл. </w:t>
      </w:r>
    </w:p>
    <w:p w14:paraId="565BA010" w14:textId="20660C79"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Энэ хуулийн төслийг хэлэлцэж санал хураахын өмнөхөн Монгол Ардын </w:t>
      </w:r>
      <w:r w:rsidR="00C15D9E" w:rsidRPr="00014BC6">
        <w:rPr>
          <w:rFonts w:ascii="Arial" w:eastAsia="Times New Roman" w:hAnsi="Arial" w:cs="Arial"/>
          <w:sz w:val="24"/>
          <w:szCs w:val="24"/>
          <w:lang w:val="mn-MN"/>
        </w:rPr>
        <w:t>н</w:t>
      </w:r>
      <w:r w:rsidRPr="00014BC6">
        <w:rPr>
          <w:rFonts w:ascii="Arial" w:eastAsia="Times New Roman" w:hAnsi="Arial" w:cs="Arial"/>
          <w:sz w:val="24"/>
          <w:szCs w:val="24"/>
          <w:lang w:val="mn-MN"/>
        </w:rPr>
        <w:t xml:space="preserve">амын бүлэг энэ асуудлаар хуралдаж нэгдсэн шийдэлд хүрэх нь зөв гэж үзэж завсарлага авсан. Тэгээд намрын чуулган маань завсарлачихсан юм. Монгол Ардын </w:t>
      </w:r>
      <w:r w:rsidR="00C15D9E" w:rsidRPr="00014BC6">
        <w:rPr>
          <w:rFonts w:ascii="Arial" w:eastAsia="Times New Roman" w:hAnsi="Arial" w:cs="Arial"/>
          <w:sz w:val="24"/>
          <w:szCs w:val="24"/>
          <w:lang w:val="mn-MN"/>
        </w:rPr>
        <w:t>н</w:t>
      </w:r>
      <w:r w:rsidRPr="00014BC6">
        <w:rPr>
          <w:rFonts w:ascii="Arial" w:eastAsia="Times New Roman" w:hAnsi="Arial" w:cs="Arial"/>
          <w:sz w:val="24"/>
          <w:szCs w:val="24"/>
          <w:lang w:val="mn-MN"/>
        </w:rPr>
        <w:t>амын бүлэг хуралдаад Газрын тухай хуульд нэмэлт</w:t>
      </w:r>
      <w:r w:rsidR="00C15D9E" w:rsidRPr="00014BC6">
        <w:rPr>
          <w:rFonts w:ascii="Arial" w:eastAsia="Times New Roman" w:hAnsi="Arial" w:cs="Arial"/>
          <w:sz w:val="24"/>
          <w:szCs w:val="24"/>
          <w:lang w:val="mn-MN"/>
        </w:rPr>
        <w:t>, өөрчлөлт оруулах</w:t>
      </w:r>
      <w:r w:rsidRPr="00014BC6">
        <w:rPr>
          <w:rFonts w:ascii="Arial" w:eastAsia="Times New Roman" w:hAnsi="Arial" w:cs="Arial"/>
          <w:sz w:val="24"/>
          <w:szCs w:val="24"/>
          <w:lang w:val="mn-MN"/>
        </w:rPr>
        <w:t xml:space="preserve"> тухай хуулийн төслөөр нэгдсэн байр суурь тогтсон. Тийм учраас өнөөдрийн хуралдааны эхэн дээр Газрын тухай хуульд нэмэлт, өөрчлөлт оруулах тухай хуулийн төслийг хэлэлцээд ганцхан санал хураалт нь үлдсэн. Асуулт, хариулт,</w:t>
      </w:r>
      <w:r w:rsidR="00C15D9E" w:rsidRPr="00014BC6">
        <w:rPr>
          <w:rFonts w:ascii="Arial" w:eastAsia="Times New Roman" w:hAnsi="Arial" w:cs="Arial"/>
          <w:sz w:val="24"/>
          <w:szCs w:val="24"/>
          <w:lang w:val="mn-MN"/>
        </w:rPr>
        <w:t xml:space="preserve"> дэмжсэн</w:t>
      </w:r>
      <w:r w:rsidRPr="00014BC6">
        <w:rPr>
          <w:rFonts w:ascii="Arial" w:eastAsia="Times New Roman" w:hAnsi="Arial" w:cs="Arial"/>
          <w:sz w:val="24"/>
          <w:szCs w:val="24"/>
          <w:lang w:val="mn-MN"/>
        </w:rPr>
        <w:t xml:space="preserve"> дэмжээгүй бүх саналууд явагдсан учраас санал хураалт явуулаад тэгээд дараагийн асуудалдаа оръё гэдэг ийм горимын санал гаргаж байгаа юм.</w:t>
      </w:r>
    </w:p>
    <w:p w14:paraId="141874DC" w14:textId="0C2BA98F"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b/>
          <w:bCs/>
          <w:sz w:val="24"/>
          <w:szCs w:val="24"/>
          <w:lang w:val="mn-MN"/>
        </w:rPr>
        <w:t>Г.Занданшатар</w:t>
      </w:r>
      <w:r w:rsidR="00C15D9E" w:rsidRPr="00014BC6">
        <w:rPr>
          <w:rFonts w:ascii="Arial" w:eastAsia="Times New Roman" w:hAnsi="Arial" w:cs="Arial"/>
          <w:sz w:val="24"/>
          <w:szCs w:val="24"/>
          <w:lang w:val="mn-MN"/>
        </w:rPr>
        <w:t xml:space="preserve">: </w:t>
      </w:r>
      <w:r w:rsidRPr="00014BC6">
        <w:rPr>
          <w:rFonts w:ascii="Arial" w:eastAsia="Times New Roman" w:hAnsi="Arial" w:cs="Arial"/>
          <w:sz w:val="24"/>
          <w:szCs w:val="24"/>
          <w:lang w:val="mn-MN"/>
        </w:rPr>
        <w:t xml:space="preserve">Монгол Ардын </w:t>
      </w:r>
      <w:r w:rsidR="00C15D9E" w:rsidRPr="00014BC6">
        <w:rPr>
          <w:rFonts w:ascii="Arial" w:eastAsia="Times New Roman" w:hAnsi="Arial" w:cs="Arial"/>
          <w:sz w:val="24"/>
          <w:szCs w:val="24"/>
          <w:lang w:val="mn-MN"/>
        </w:rPr>
        <w:t>н</w:t>
      </w:r>
      <w:r w:rsidRPr="00014BC6">
        <w:rPr>
          <w:rFonts w:ascii="Arial" w:eastAsia="Times New Roman" w:hAnsi="Arial" w:cs="Arial"/>
          <w:sz w:val="24"/>
          <w:szCs w:val="24"/>
          <w:lang w:val="mn-MN"/>
        </w:rPr>
        <w:t xml:space="preserve">амын бүлгийн дарга Д.Тогтохсүрэнгийн гаргасан горимын саналаар санал хураалт явуулна. </w:t>
      </w:r>
    </w:p>
    <w:p w14:paraId="0947D6BF" w14:textId="02149C29"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Санал хураалт явуулахын өмнө Улсын Их Хурлын чуулганы хуралдааны дэгийн тухай хуулийн 13.4-т заасны дагуу энэ хуулийн 9.5-д заасан асуудлаар нэгдсэн хуралдаанаар хэлэлцэхээр тогтсон асуудлыг хойшлуулах, дараалал өөрчлөх, асуудал нэмэх горимын санал гаргах бол Улсын Их Хурлын даргад нэгдсэн хуралдааны өмнөх өдрийн 17 цагаас өмнө үндэслэл бүхий саналаа бичгээр мэдэгдэнэ гэж заасны дагуу Улсын Их Хурлын гишүүн Булгантуяа албан бичиг ирүүлсэн байна. Өчигдөр 12 цагт ирүүлсэн байна. Улсын Их Хурлын дэгийн тухай </w:t>
      </w:r>
      <w:r w:rsidRPr="00014BC6">
        <w:rPr>
          <w:rFonts w:ascii="Arial" w:eastAsia="Times New Roman" w:hAnsi="Arial" w:cs="Arial"/>
          <w:sz w:val="24"/>
          <w:szCs w:val="24"/>
          <w:lang w:val="mn-MN"/>
        </w:rPr>
        <w:lastRenderedPageBreak/>
        <w:t xml:space="preserve">хуулийн 13 дугаар зүйлийн 4 дэх заалтын дагуу өсвөрийн парламент хөтөлбөрт хамрагдаж байгаа хүүхдүүдийн дотор орчны агаарын чанарыг сайжруулах тухай санаачилгыг Улсын Их Хурлын гишүүд болон Засгийн газрын гишүүд дэвшүүлж байгаа. Гэвч энэ хуулийн хэрэгжилт хангалтгүй байгаа талаар, хэрэгжилтийн талаар сонсгол хийх, мэдээлэл авах цаг үеийн асуудлаар Засгийн газрын мэдээлэл сонсох саналыг нэмж оруулах саналтай байгаа тул 2022 оны 4 дүгээр сарын 1-ний өдрийн нэгдсэн чуулганы хуралдааны индрээс танилцуулах хүсэлтэй байгаа юм. </w:t>
      </w:r>
    </w:p>
    <w:p w14:paraId="2406010E" w14:textId="2F18B4F1"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Хүлээн авч үг хэлэх зөвшөөрөл олгохыг хүсье гэсэн горимын саналыг</w:t>
      </w:r>
      <w:r w:rsidR="00694577" w:rsidRPr="00014BC6">
        <w:rPr>
          <w:rFonts w:ascii="Arial" w:eastAsia="Times New Roman" w:hAnsi="Arial" w:cs="Arial"/>
          <w:sz w:val="24"/>
          <w:szCs w:val="24"/>
          <w:lang w:val="mn-MN"/>
        </w:rPr>
        <w:t>.</w:t>
      </w:r>
      <w:r w:rsidRPr="00014BC6">
        <w:rPr>
          <w:rFonts w:ascii="Arial" w:eastAsia="Times New Roman" w:hAnsi="Arial" w:cs="Arial"/>
          <w:sz w:val="24"/>
          <w:szCs w:val="24"/>
          <w:lang w:val="mn-MN"/>
        </w:rPr>
        <w:t xml:space="preserve">  Хүрэлбаатарын Булгантуяа гишүүн.</w:t>
      </w:r>
    </w:p>
    <w:p w14:paraId="15633B3F" w14:textId="5119D62A"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b/>
          <w:bCs/>
          <w:sz w:val="24"/>
          <w:szCs w:val="24"/>
          <w:lang w:val="mn-MN"/>
        </w:rPr>
        <w:t>Х.Булгантуяа</w:t>
      </w:r>
      <w:r w:rsidR="00694577" w:rsidRPr="00014BC6">
        <w:rPr>
          <w:rFonts w:ascii="Arial" w:eastAsia="Times New Roman" w:hAnsi="Arial" w:cs="Arial"/>
          <w:sz w:val="24"/>
          <w:szCs w:val="24"/>
          <w:lang w:val="mn-MN"/>
        </w:rPr>
        <w:t>:</w:t>
      </w:r>
      <w:r w:rsidRPr="00014BC6">
        <w:rPr>
          <w:rFonts w:ascii="Arial" w:eastAsia="Times New Roman" w:hAnsi="Arial" w:cs="Arial"/>
          <w:sz w:val="24"/>
          <w:szCs w:val="24"/>
          <w:lang w:val="mn-MN"/>
        </w:rPr>
        <w:t xml:space="preserve"> Хүн амьдралынхаа 90 хувийг дотор орчинд өнгөрөөдөг. Ялангуяа хүүхдүүд бүр сургууль, цэцэрлэгтээ өдрийн 5-10 цагийг өнгөрөөж байгаа. Манай Улаанбаатар хотод ялангуяа цэцэрлэг, сургууль, эмнэлгийн ачаалал их байгаа тул нэг анги танхимд суралцаж байгаа болон эмнэлгийн өрөөнд хэвтэн эмчлүүлж байгаа хүүхдийн тоо норм стандартаас 2-4 дахин их байгаа. Нийгмийн эрүүл мэндийн үндэсний төв, ногоон титэм 2019 онд Улаанбаатар хотын албан байгууллага, цэцэрлэг, сургууль, айл өрхүүд гээд 75 нэгжийн 265 сорьц цуглуулан дээжид дэгдэмхий органик нэгдлүүдийн хэмжилтийг хийж үзсэн. Ингээд аваад үзэхэд Дэлхийн эрүүл мэндийн байгууллага, хөдөлмөр аюулгүй байдал, эрүүл мэндийн үндэсний хүрээлэнгийн зөв</w:t>
      </w:r>
      <w:r w:rsidR="00694577" w:rsidRPr="00014BC6">
        <w:rPr>
          <w:rFonts w:ascii="Arial" w:eastAsia="Times New Roman" w:hAnsi="Arial" w:cs="Arial"/>
          <w:sz w:val="24"/>
          <w:szCs w:val="24"/>
          <w:lang w:val="mn-MN"/>
        </w:rPr>
        <w:t>лөмжөөс, формалдигед, бензол, то</w:t>
      </w:r>
      <w:r w:rsidRPr="00014BC6">
        <w:rPr>
          <w:rFonts w:ascii="Arial" w:eastAsia="Times New Roman" w:hAnsi="Arial" w:cs="Arial"/>
          <w:sz w:val="24"/>
          <w:szCs w:val="24"/>
          <w:lang w:val="mn-MN"/>
        </w:rPr>
        <w:t xml:space="preserve">лал, этил </w:t>
      </w:r>
      <w:r w:rsidR="00014BC6">
        <w:rPr>
          <w:rFonts w:ascii="Arial" w:eastAsia="Times New Roman" w:hAnsi="Arial" w:cs="Arial"/>
          <w:sz w:val="24"/>
          <w:szCs w:val="24"/>
          <w:lang w:val="mn-MN"/>
        </w:rPr>
        <w:t>бе</w:t>
      </w:r>
      <w:r w:rsidR="00694577" w:rsidRPr="00014BC6">
        <w:rPr>
          <w:rFonts w:ascii="Arial" w:eastAsia="Times New Roman" w:hAnsi="Arial" w:cs="Arial"/>
          <w:sz w:val="24"/>
          <w:szCs w:val="24"/>
          <w:lang w:val="mn-MN"/>
        </w:rPr>
        <w:t xml:space="preserve">нзол, </w:t>
      </w:r>
      <w:r w:rsidRPr="00014BC6">
        <w:rPr>
          <w:rFonts w:ascii="Arial" w:eastAsia="Times New Roman" w:hAnsi="Arial" w:cs="Arial"/>
          <w:sz w:val="24"/>
          <w:szCs w:val="24"/>
          <w:lang w:val="mn-MN"/>
        </w:rPr>
        <w:t>кисло</w:t>
      </w:r>
      <w:r w:rsidR="00694577" w:rsidRPr="00014BC6">
        <w:rPr>
          <w:rFonts w:ascii="Arial" w:eastAsia="Times New Roman" w:hAnsi="Arial" w:cs="Arial"/>
          <w:sz w:val="24"/>
          <w:szCs w:val="24"/>
          <w:lang w:val="mn-MN"/>
        </w:rPr>
        <w:t>род</w:t>
      </w:r>
      <w:r w:rsidRPr="00014BC6">
        <w:rPr>
          <w:rFonts w:ascii="Arial" w:eastAsia="Times New Roman" w:hAnsi="Arial" w:cs="Arial"/>
          <w:sz w:val="24"/>
          <w:szCs w:val="24"/>
          <w:lang w:val="mn-MN"/>
        </w:rPr>
        <w:t xml:space="preserve"> гээд энэ дэгдэмхий бодисууд хэмжээнээс нь давсан үзүү</w:t>
      </w:r>
      <w:r w:rsidR="00694577" w:rsidRPr="00014BC6">
        <w:rPr>
          <w:rFonts w:ascii="Arial" w:eastAsia="Times New Roman" w:hAnsi="Arial" w:cs="Arial"/>
          <w:sz w:val="24"/>
          <w:szCs w:val="24"/>
          <w:lang w:val="mn-MN"/>
        </w:rPr>
        <w:t>лэлттэй байгаа юм байна. Эдгээр</w:t>
      </w:r>
      <w:r w:rsidRPr="00014BC6">
        <w:rPr>
          <w:rFonts w:ascii="Arial" w:eastAsia="Times New Roman" w:hAnsi="Arial" w:cs="Arial"/>
          <w:sz w:val="24"/>
          <w:szCs w:val="24"/>
          <w:lang w:val="mn-MN"/>
        </w:rPr>
        <w:t xml:space="preserve"> хорт нэгдлийн гол эх үүсвэр нь бол дотор орчинд ашиглаж байгаа барилгын материал, ялангуяа будаг, өрөө тусгаарлалтын хана</w:t>
      </w:r>
      <w:r w:rsidR="00694577" w:rsidRPr="00014BC6">
        <w:rPr>
          <w:rFonts w:ascii="Arial" w:eastAsia="Times New Roman" w:hAnsi="Arial" w:cs="Arial"/>
          <w:sz w:val="24"/>
          <w:szCs w:val="24"/>
          <w:lang w:val="mn-MN"/>
        </w:rPr>
        <w:t>,</w:t>
      </w:r>
      <w:r w:rsidRPr="00014BC6">
        <w:rPr>
          <w:rFonts w:ascii="Arial" w:eastAsia="Times New Roman" w:hAnsi="Arial" w:cs="Arial"/>
          <w:sz w:val="24"/>
          <w:szCs w:val="24"/>
          <w:lang w:val="mn-MN"/>
        </w:rPr>
        <w:t xml:space="preserve"> шил, хивс, хивсэнцэр гэх мэтээс шууд хамааралтай.    </w:t>
      </w:r>
    </w:p>
    <w:p w14:paraId="1AE4AC77" w14:textId="4429EE46"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Ковид</w:t>
      </w:r>
      <w:r w:rsidR="00694577" w:rsidRPr="00014BC6">
        <w:rPr>
          <w:rFonts w:ascii="Arial" w:eastAsia="Times New Roman" w:hAnsi="Arial" w:cs="Arial"/>
          <w:sz w:val="24"/>
          <w:szCs w:val="24"/>
          <w:lang w:val="mn-MN"/>
        </w:rPr>
        <w:t>-19-ийн</w:t>
      </w:r>
      <w:r w:rsidRPr="00014BC6">
        <w:rPr>
          <w:rFonts w:ascii="Arial" w:eastAsia="Times New Roman" w:hAnsi="Arial" w:cs="Arial"/>
          <w:sz w:val="24"/>
          <w:szCs w:val="24"/>
          <w:lang w:val="mn-MN"/>
        </w:rPr>
        <w:t xml:space="preserve"> хүнд үе эхлэхийн өмнө 2020 </w:t>
      </w:r>
      <w:r w:rsidR="00694577" w:rsidRPr="00014BC6">
        <w:rPr>
          <w:rFonts w:ascii="Arial" w:eastAsia="Times New Roman" w:hAnsi="Arial" w:cs="Arial"/>
          <w:sz w:val="24"/>
          <w:szCs w:val="24"/>
          <w:lang w:val="mn-MN"/>
        </w:rPr>
        <w:t>он гэхэд манай улс 599 сая</w:t>
      </w:r>
      <w:r w:rsidRPr="00014BC6">
        <w:rPr>
          <w:rFonts w:ascii="Arial" w:eastAsia="Times New Roman" w:hAnsi="Arial" w:cs="Arial"/>
          <w:sz w:val="24"/>
          <w:szCs w:val="24"/>
          <w:lang w:val="mn-MN"/>
        </w:rPr>
        <w:t xml:space="preserve"> ам. долларын барилгын материал импортолсон. Үүний 99 хувь нь хилийн хяналтад хамрагдахгүйгээр орж ирж байна. Энэ чанар стандарт муу барилгын материалаас ялгарч байгаа формалдигед болон энэ ууршимтгай органик бодис нь сульдах амархан ядрах, толгой өвдөж дүүрэх, нүд, хамар, ам загатнах зэрэг сөрөг нөлөөтэй. Мөн цаашлаад багтраа амьсгал, зүрх судасны өвчнөөр өвчлөх, хавдар үүсгэх ийм эрсдэлтэй. 2021 оны байдлаар Монгол Улсад нийтдээ 24 мянга орчим хүн хорт хавдрын улмаас эмнэлгийн хяналтад байгаа. Үүнээс 19-өөс доош насны хүүхдүүд 456 байна. Зөвхөн 2021 онд 115 хүүхэд шинээр хорт хавдар тусаж бүртгэгдсэн байна. </w:t>
      </w:r>
    </w:p>
    <w:p w14:paraId="51B91D22" w14:textId="72ED1AF4"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Иймээс энэ хорт хавдрын өсөлт жилээс жилд нэмэгдэж байгаа энэ цаг үед хүүхдүүдийн </w:t>
      </w:r>
      <w:r w:rsidR="00694577" w:rsidRPr="00014BC6">
        <w:rPr>
          <w:rFonts w:ascii="Arial" w:eastAsia="Times New Roman" w:hAnsi="Arial" w:cs="Arial"/>
          <w:sz w:val="24"/>
          <w:szCs w:val="24"/>
          <w:lang w:val="mn-MN"/>
        </w:rPr>
        <w:t xml:space="preserve">маань зүгээс </w:t>
      </w:r>
      <w:r w:rsidRPr="00014BC6">
        <w:rPr>
          <w:rFonts w:ascii="Arial" w:eastAsia="Times New Roman" w:hAnsi="Arial" w:cs="Arial"/>
          <w:sz w:val="24"/>
          <w:szCs w:val="24"/>
          <w:lang w:val="mn-MN"/>
        </w:rPr>
        <w:t>агаарын бохирдол бол чимээгүй цар тахал юм. Тийм учраас сургууль, цэцэрлэг, эмнэлэг, дотуур байр гээд нэн түрүүнд хүүхдүүдийн маань хамгийн их очиж төрийн үйлчилгээг авдаг, сурч боловсордог энэ барилга байгууламжид ашиглаж байгаа барилгын материалуудыг сайжруулах, мөн барилгын материалын стандартыг сайжруулах, агаар орчны сэлэлтийг сайжруулах энэ ажлыг хийгээч ээ гэсэн байгаа.</w:t>
      </w:r>
    </w:p>
    <w:p w14:paraId="1DF550B1" w14:textId="77777777" w:rsid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Сургууль, цэцэрлэг</w:t>
      </w:r>
      <w:r w:rsidR="00694577" w:rsidRPr="00014BC6">
        <w:rPr>
          <w:rFonts w:ascii="Arial" w:eastAsia="Times New Roman" w:hAnsi="Arial" w:cs="Arial"/>
          <w:sz w:val="24"/>
          <w:szCs w:val="24"/>
          <w:lang w:val="mn-MN"/>
        </w:rPr>
        <w:t>,</w:t>
      </w:r>
      <w:r w:rsidRPr="00014BC6">
        <w:rPr>
          <w:rFonts w:ascii="Arial" w:eastAsia="Times New Roman" w:hAnsi="Arial" w:cs="Arial"/>
          <w:sz w:val="24"/>
          <w:szCs w:val="24"/>
          <w:lang w:val="mn-MN"/>
        </w:rPr>
        <w:t xml:space="preserve"> эмнэлэгт агаар сэлгэлтийн чанар стандарт хангагдахгүй байгаа. Ихэнх агаар сэлгэлтийн орчин бол ерөнхийдөө битүүрсэн ажилладаггүй эхнээс нь суурилагдаагүй ийм нөхцөл байдалтай байгаа юм. Тэгэхээр Эрүүл мэндийн тухай хууль, Барилгын тухай хууль гээд ингээд хууль эрх зүйн орчнууд  нэлээн сайн бүрдсэн байгаа ч гэсэн үүний хэрэгжилт муу байна. </w:t>
      </w:r>
    </w:p>
    <w:p w14:paraId="459F7B44" w14:textId="57276909"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lastRenderedPageBreak/>
        <w:t xml:space="preserve">Тийм учраас өсвөрийн парламентын 90 хүүхэд маань энэ асуудлаар өвлийнхөө амралтаар хэлэлцүүлэг хийгээд Улсын Их Хурлын гишүүд ах, эгч нараасаа, Засгийн газрын гишүүдээс иргэд, олон нийтээс энэ асуудлыг анхаарлынхаа төвд аваач ээ. Хүүхдүүд бид нар өнөөдөр сургууль дээрээ 5-10 цагийг өнгөрөөгөөд, мөн гэр орондоо ч гэсэндээ бид нарын хэрэглэж байгаа барилгын материалууд тавилга, эд хогшлууд ч гэсэн дээ чанар стандарт хангахгүй байх магадлал өндөр байна. </w:t>
      </w:r>
    </w:p>
    <w:p w14:paraId="1248B859" w14:textId="649E7219"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Тийм учраас үүний стандартыг хангуулах, холбогдох энэ хууль заалтуудын хэрэгжилтийг Улсын Их Хурал дээр ах, эгч нар минь сонсооч ээ гэдэг энэ хүсэлтийг тавьсан юм. Өнгөрсөн 2 жилийн хугацаанд гэхэд миний сонгогдсон Баянзүрх дүүргийн 3 цэцэрлэгт бид нар агаар сэ</w:t>
      </w:r>
      <w:r w:rsidR="00E71CE6" w:rsidRPr="00014BC6">
        <w:rPr>
          <w:rFonts w:ascii="Arial" w:eastAsia="Times New Roman" w:hAnsi="Arial" w:cs="Arial"/>
          <w:sz w:val="24"/>
          <w:szCs w:val="24"/>
          <w:lang w:val="mn-MN"/>
        </w:rPr>
        <w:t>лгэх систем, эрүүл мэндийн төвийн</w:t>
      </w:r>
      <w:r w:rsidRPr="00014BC6">
        <w:rPr>
          <w:rFonts w:ascii="Arial" w:eastAsia="Times New Roman" w:hAnsi="Arial" w:cs="Arial"/>
          <w:sz w:val="24"/>
          <w:szCs w:val="24"/>
          <w:lang w:val="mn-MN"/>
        </w:rPr>
        <w:t xml:space="preserve"> хүүхэд,</w:t>
      </w:r>
      <w:r w:rsidR="00E71CE6" w:rsidRPr="00014BC6">
        <w:rPr>
          <w:rFonts w:ascii="Arial" w:eastAsia="Times New Roman" w:hAnsi="Arial" w:cs="Arial"/>
          <w:sz w:val="24"/>
          <w:szCs w:val="24"/>
          <w:lang w:val="mn-MN"/>
        </w:rPr>
        <w:t xml:space="preserve"> эмэгтэйчүүдийн тасагт</w:t>
      </w:r>
      <w:r w:rsidRPr="00014BC6">
        <w:rPr>
          <w:rFonts w:ascii="Arial" w:eastAsia="Times New Roman" w:hAnsi="Arial" w:cs="Arial"/>
          <w:sz w:val="24"/>
          <w:szCs w:val="24"/>
          <w:lang w:val="mn-MN"/>
        </w:rPr>
        <w:t xml:space="preserve"> агаар сэлгэлтийн системийг мөн 26 дугаар цэцэрлэг дотор орчны агаарын чанарыг хэмжих төхөөрөмжүүдийг тавьсан. Одоо энэ жил Сонгинохайрхан дүүрэгт энэ ажил бас хийгдээд явж байна. Ер нь бидний хувьд хүүхдүүдийн маань хувьд одоо сайхан будаг нь үнэртсэн шинэ сургууль, цэцэрлэг засвар хийсэн эмнэлэг ямар сайхан юм бэ гэж бодох биш харин энэ дээр ямар будаг, я</w:t>
      </w:r>
      <w:r w:rsidR="00E71CE6" w:rsidRPr="00014BC6">
        <w:rPr>
          <w:rFonts w:ascii="Arial" w:eastAsia="Times New Roman" w:hAnsi="Arial" w:cs="Arial"/>
          <w:sz w:val="24"/>
          <w:szCs w:val="24"/>
          <w:lang w:val="mn-MN"/>
        </w:rPr>
        <w:t>мар материалыг ашиглав</w:t>
      </w:r>
      <w:r w:rsidR="00014BC6">
        <w:rPr>
          <w:rFonts w:ascii="Arial" w:eastAsia="Times New Roman" w:hAnsi="Arial" w:cs="Arial"/>
          <w:sz w:val="24"/>
          <w:szCs w:val="24"/>
          <w:lang w:val="mn-MN"/>
        </w:rPr>
        <w:t xml:space="preserve"> </w:t>
      </w:r>
      <w:r w:rsidRPr="00014BC6">
        <w:rPr>
          <w:rFonts w:ascii="Arial" w:eastAsia="Times New Roman" w:hAnsi="Arial" w:cs="Arial"/>
          <w:sz w:val="24"/>
          <w:szCs w:val="24"/>
          <w:lang w:val="mn-MN"/>
        </w:rPr>
        <w:t>аа гэдгийг бид нар өөрийн эрхгүй харах ёстой.</w:t>
      </w:r>
    </w:p>
    <w:p w14:paraId="0AD4DD3E" w14:textId="320A4A7D"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Ковидын нөхцөл байдлаас шалтгаалаад импортын бараа бүтээгдэхүүн орж ирэхэд энэ хил, гаалийн нөхцөл байдал хүнд байгаа цаг үед энэ санаачилгыг дэвшүүлж </w:t>
      </w:r>
      <w:r w:rsidR="00E71CE6" w:rsidRPr="00014BC6">
        <w:rPr>
          <w:rFonts w:ascii="Arial" w:eastAsia="Times New Roman" w:hAnsi="Arial" w:cs="Arial"/>
          <w:sz w:val="24"/>
          <w:szCs w:val="24"/>
          <w:lang w:val="mn-MN"/>
        </w:rPr>
        <w:t>байгаан байна хэмээн</w:t>
      </w:r>
      <w:r w:rsidRPr="00014BC6">
        <w:rPr>
          <w:rFonts w:ascii="Arial" w:eastAsia="Times New Roman" w:hAnsi="Arial" w:cs="Arial"/>
          <w:sz w:val="24"/>
          <w:szCs w:val="24"/>
          <w:lang w:val="mn-MN"/>
        </w:rPr>
        <w:t xml:space="preserve"> магадгүй манай барилгын салбарынхан, бизнес эрхэлдэг хүмүүс шүүмжилж байж магадгүй. Гэхдээ хүүхдийн эрүүл мэндийн төлөө бас зөв цаг гэж бол байхгүй байх. Тийм учраас энэ шаардлага, санаачилгыг хэрэгжүүлэх цаг аль хэдийн болсон гэж үзэж байна. Үүнтэй холбоотой гарсан хууль эрх зүйн орчны хэрэгжилтийг Улсын Их Хурал дээр сонсооч гэдэг энэ санаачилгыг манай хүүхдүүдээс өсвөрийн парламентын 21 аймаг, 9 дүүргээс 900 гаруй хүүхдүүд материалаа ирүүлээд шалгарсан 90 хүүхдээс хүргүүлж байгаа юм. Тэгээд үүнийг хэлэлцэх асуудалд оруулж өгөөч ээ. Улсын Их Хурлаар үүний хэрэгжилтийг сонсооч ээ гэдэг хүсэлтийг тавьж байна.</w:t>
      </w:r>
    </w:p>
    <w:p w14:paraId="23383BC3" w14:textId="79FFB366"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b/>
          <w:bCs/>
          <w:sz w:val="24"/>
          <w:szCs w:val="24"/>
          <w:lang w:val="mn-MN"/>
        </w:rPr>
        <w:t>Г.Занданшатар</w:t>
      </w:r>
      <w:r w:rsidR="00E71CE6" w:rsidRPr="00014BC6">
        <w:rPr>
          <w:rFonts w:ascii="Arial" w:eastAsia="Times New Roman" w:hAnsi="Arial" w:cs="Arial"/>
          <w:sz w:val="24"/>
          <w:szCs w:val="24"/>
          <w:lang w:val="mn-MN"/>
        </w:rPr>
        <w:t>:</w:t>
      </w:r>
      <w:r w:rsidRPr="00014BC6">
        <w:rPr>
          <w:rFonts w:ascii="Arial" w:eastAsia="Times New Roman" w:hAnsi="Arial" w:cs="Arial"/>
          <w:sz w:val="24"/>
          <w:szCs w:val="24"/>
          <w:lang w:val="mn-MN"/>
        </w:rPr>
        <w:t xml:space="preserve"> Х</w:t>
      </w:r>
      <w:r w:rsidR="00E71CE6" w:rsidRPr="00014BC6">
        <w:rPr>
          <w:rFonts w:ascii="Arial" w:eastAsia="Times New Roman" w:hAnsi="Arial" w:cs="Arial"/>
          <w:sz w:val="24"/>
          <w:szCs w:val="24"/>
          <w:lang w:val="mn-MN"/>
        </w:rPr>
        <w:t>үрэлбаатарын</w:t>
      </w:r>
      <w:r w:rsidRPr="00014BC6">
        <w:rPr>
          <w:rFonts w:ascii="Arial" w:eastAsia="Times New Roman" w:hAnsi="Arial" w:cs="Arial"/>
          <w:sz w:val="24"/>
          <w:szCs w:val="24"/>
          <w:lang w:val="mn-MN"/>
        </w:rPr>
        <w:t xml:space="preserve"> Булгантуяа гишүүн энэ асуудлаар </w:t>
      </w:r>
      <w:r w:rsidR="00E71CE6" w:rsidRPr="00014BC6">
        <w:rPr>
          <w:rFonts w:ascii="Arial" w:eastAsia="Times New Roman" w:hAnsi="Arial" w:cs="Arial"/>
          <w:sz w:val="24"/>
          <w:szCs w:val="24"/>
          <w:lang w:val="mn-MN"/>
        </w:rPr>
        <w:t xml:space="preserve">9 гишүүнтэй, </w:t>
      </w:r>
      <w:r w:rsidRPr="00014BC6">
        <w:rPr>
          <w:rFonts w:ascii="Arial" w:eastAsia="Times New Roman" w:hAnsi="Arial" w:cs="Arial"/>
          <w:sz w:val="24"/>
          <w:szCs w:val="24"/>
          <w:lang w:val="mn-MN"/>
        </w:rPr>
        <w:t xml:space="preserve">8 гишүүн нийлүүлээд нээлттэй сонсгол хийж болно. Хуулийн хэрэгжилтийг хангах </w:t>
      </w:r>
      <w:r w:rsidR="00E71CE6" w:rsidRPr="00014BC6">
        <w:rPr>
          <w:rFonts w:ascii="Arial" w:eastAsia="Times New Roman" w:hAnsi="Arial" w:cs="Arial"/>
          <w:sz w:val="24"/>
          <w:szCs w:val="24"/>
          <w:lang w:val="mn-MN"/>
        </w:rPr>
        <w:t>е</w:t>
      </w:r>
      <w:r w:rsidRPr="00014BC6">
        <w:rPr>
          <w:rFonts w:ascii="Arial" w:eastAsia="Times New Roman" w:hAnsi="Arial" w:cs="Arial"/>
          <w:sz w:val="24"/>
          <w:szCs w:val="24"/>
          <w:lang w:val="mn-MN"/>
        </w:rPr>
        <w:t>рөнхий хяналтын сонсгол хийж болно. Хууль санаачлах хуулийн төсөл боловсруулж санаач</w:t>
      </w:r>
      <w:r w:rsidR="00E71CE6" w:rsidRPr="00014BC6">
        <w:rPr>
          <w:rFonts w:ascii="Arial" w:eastAsia="Times New Roman" w:hAnsi="Arial" w:cs="Arial"/>
          <w:sz w:val="24"/>
          <w:szCs w:val="24"/>
          <w:lang w:val="mn-MN"/>
        </w:rPr>
        <w:t>лах</w:t>
      </w:r>
      <w:r w:rsidRPr="00014BC6">
        <w:rPr>
          <w:rFonts w:ascii="Arial" w:eastAsia="Times New Roman" w:hAnsi="Arial" w:cs="Arial"/>
          <w:sz w:val="24"/>
          <w:szCs w:val="24"/>
          <w:lang w:val="mn-MN"/>
        </w:rPr>
        <w:t xml:space="preserve"> сонсгол хийж болно. Өсвөрийн парламент, хүүхдүүдийн дуу хоолойг хүргэж байгаад баярлалаа. Ингээд хүүхдүүдийн асуудалд анхаарах нь зүйтэй. Өсвөрийн парламент бол маш зөв зүйтэй санаачилга болж, хүүхдүүдийн дуу хоолойг сонсож байна.</w:t>
      </w:r>
    </w:p>
    <w:p w14:paraId="3F597012" w14:textId="77777777"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 Зочид танилцуулъя. Улсын Их Хурлын гишүүн Дамдинсүрэнгийн Өнөрболорын урилгаар Монголын эмэгтэйчүүдийн холбооны Сэлэнгэ аймгийн салбар зөвлөлийн төлөөлөл Улсын Их Хурлын үйл ажиллагаа, Төрийн ордонтой танилцаж байна. Та бүхэнд Улсын Их Хурлын гишүүдийн нэрийн өмнөөс эрүүл энх, аз жаргал, сайн сайхан ажлын амжилтыг хүсэн ерөөе.</w:t>
      </w:r>
    </w:p>
    <w:p w14:paraId="61923B5A" w14:textId="77777777" w:rsidR="00E71CE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Одоо санал хураалт явуулна. </w:t>
      </w:r>
    </w:p>
    <w:p w14:paraId="652D4046" w14:textId="0C2CAF15"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Монгол Ардын </w:t>
      </w:r>
      <w:r w:rsidR="00E71CE6" w:rsidRPr="00014BC6">
        <w:rPr>
          <w:rFonts w:ascii="Arial" w:eastAsia="Times New Roman" w:hAnsi="Arial" w:cs="Arial"/>
          <w:sz w:val="24"/>
          <w:szCs w:val="24"/>
          <w:lang w:val="mn-MN"/>
        </w:rPr>
        <w:t>н</w:t>
      </w:r>
      <w:r w:rsidRPr="00014BC6">
        <w:rPr>
          <w:rFonts w:ascii="Arial" w:eastAsia="Times New Roman" w:hAnsi="Arial" w:cs="Arial"/>
          <w:sz w:val="24"/>
          <w:szCs w:val="24"/>
          <w:lang w:val="mn-MN"/>
        </w:rPr>
        <w:t>амын бүлгийн дарга Дуламдоржийн Тогтохсүрэн гишүүний гаргасан саналаар дарааллыг өөрчилж, горимын саналаар зөвхөн санал хур</w:t>
      </w:r>
      <w:r w:rsidR="00E71CE6" w:rsidRPr="00014BC6">
        <w:rPr>
          <w:rFonts w:ascii="Arial" w:eastAsia="Times New Roman" w:hAnsi="Arial" w:cs="Arial"/>
          <w:sz w:val="24"/>
          <w:szCs w:val="24"/>
          <w:lang w:val="mn-MN"/>
        </w:rPr>
        <w:t xml:space="preserve">аалт нь үлдсэн байгаа учраас </w:t>
      </w:r>
      <w:r w:rsidRPr="00014BC6">
        <w:rPr>
          <w:rFonts w:ascii="Arial" w:eastAsia="Times New Roman" w:hAnsi="Arial" w:cs="Arial"/>
          <w:sz w:val="24"/>
          <w:szCs w:val="24"/>
          <w:lang w:val="mn-MN"/>
        </w:rPr>
        <w:t xml:space="preserve">Газрын тухай хуульд нэмэлт, өөрчлөлт оруулах тухай хуулийн төсөл болон хамт өргөн мэдүүлсэн хуулийн төслүүдийг хэлэлцэх эсэх асуудлыг </w:t>
      </w:r>
      <w:r w:rsidRPr="00014BC6">
        <w:rPr>
          <w:rFonts w:ascii="Arial" w:eastAsia="Times New Roman" w:hAnsi="Arial" w:cs="Arial"/>
          <w:sz w:val="24"/>
          <w:szCs w:val="24"/>
          <w:lang w:val="mn-MN"/>
        </w:rPr>
        <w:lastRenderedPageBreak/>
        <w:t xml:space="preserve">үргэлжлүүлэн хэлэлцэж, санал хураалтыг явуулъя гэсэн ийм горимын саналаар санал хураалт явуулна. </w:t>
      </w:r>
    </w:p>
    <w:p w14:paraId="1407A030" w14:textId="77777777"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Санал хураалт. 31 гишүүн дэмжиж, 73.8 хувийн саналаар энэ санал дэмжигдлээ. </w:t>
      </w:r>
    </w:p>
    <w:p w14:paraId="0399145A" w14:textId="77777777" w:rsidR="00946D46" w:rsidRPr="00014BC6" w:rsidRDefault="00946D46" w:rsidP="00946D46">
      <w:pPr>
        <w:pStyle w:val="LO-normal"/>
        <w:spacing w:line="240" w:lineRule="auto"/>
        <w:ind w:firstLine="567"/>
        <w:jc w:val="both"/>
        <w:rPr>
          <w:rFonts w:ascii="Arial" w:eastAsia="Times New Roman" w:hAnsi="Arial" w:cs="Arial"/>
          <w:bCs/>
          <w:iCs/>
          <w:sz w:val="24"/>
          <w:szCs w:val="24"/>
          <w:lang w:val="mn-MN"/>
        </w:rPr>
      </w:pPr>
      <w:r w:rsidRPr="00014BC6">
        <w:rPr>
          <w:rFonts w:ascii="Arial" w:eastAsia="Times New Roman" w:hAnsi="Arial" w:cs="Arial"/>
          <w:bCs/>
          <w:iCs/>
          <w:sz w:val="24"/>
          <w:szCs w:val="24"/>
          <w:lang w:val="mn-MN"/>
        </w:rPr>
        <w:t xml:space="preserve">Горимын санал дэмжигдсэн учраас </w:t>
      </w:r>
      <w:r w:rsidRPr="00014BC6">
        <w:rPr>
          <w:rFonts w:ascii="Arial" w:eastAsia="Times New Roman" w:hAnsi="Arial" w:cs="Arial"/>
          <w:b/>
          <w:bCs/>
          <w:iCs/>
          <w:sz w:val="24"/>
          <w:szCs w:val="24"/>
          <w:lang w:val="mn-MN"/>
        </w:rPr>
        <w:t>Газрын тухай хуульд нэмэлт, өөрчлөлт оруулах тухай хуулийн төсөл болон хамт өргөн мэдүүлсэн хуулийн төслүүдийг хэлэлцэх эсэх асуудлыг үргэлжлүүлэн хэлэлцье.</w:t>
      </w:r>
    </w:p>
    <w:p w14:paraId="29457D7D" w14:textId="77777777" w:rsidR="00E71CE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Гишүүд асуулт асууж, хариулт авч үг хэлж дууссан байгаа. </w:t>
      </w:r>
    </w:p>
    <w:p w14:paraId="3C671F2B" w14:textId="77777777" w:rsidR="00E71CE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Одоо санал хураалт явуулна. </w:t>
      </w:r>
    </w:p>
    <w:p w14:paraId="349A7AC4" w14:textId="77777777" w:rsidR="00E71CE6" w:rsidRPr="00014BC6" w:rsidRDefault="00946D46" w:rsidP="00E71CE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Байнгын хорооны саналаар Газрын тухай хуульд нэмэлт, өөрчлөлт оруулах тухай хуулийн төсөл болон хамт</w:t>
      </w:r>
      <w:r w:rsidR="00E71CE6" w:rsidRPr="00014BC6">
        <w:rPr>
          <w:rFonts w:ascii="Arial" w:eastAsia="Times New Roman" w:hAnsi="Arial" w:cs="Arial"/>
          <w:sz w:val="24"/>
          <w:szCs w:val="24"/>
          <w:lang w:val="mn-MN"/>
        </w:rPr>
        <w:t xml:space="preserve"> өргөн мэдүүлсэн И</w:t>
      </w:r>
      <w:r w:rsidRPr="00014BC6">
        <w:rPr>
          <w:rFonts w:ascii="Arial" w:eastAsia="Times New Roman" w:hAnsi="Arial" w:cs="Arial"/>
          <w:sz w:val="24"/>
          <w:szCs w:val="24"/>
          <w:lang w:val="mn-MN"/>
        </w:rPr>
        <w:t xml:space="preserve">ргэний хуульд нэмэлт оруулах тухай, </w:t>
      </w:r>
    </w:p>
    <w:p w14:paraId="45C32467" w14:textId="77777777" w:rsidR="00E71CE6" w:rsidRPr="00014BC6" w:rsidRDefault="00E71CE6" w:rsidP="00E71CE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Хоёр, </w:t>
      </w:r>
      <w:r w:rsidR="00946D46" w:rsidRPr="00014BC6">
        <w:rPr>
          <w:rFonts w:ascii="Arial" w:eastAsia="Times New Roman" w:hAnsi="Arial" w:cs="Arial"/>
          <w:sz w:val="24"/>
          <w:szCs w:val="24"/>
          <w:lang w:val="mn-MN"/>
        </w:rPr>
        <w:t xml:space="preserve">Сууц өмчлөгчдийн эрх зүйн байдал, нийгмийн зориулалттай орон сууцны байшингийн дундын өмчлөлийн эд хөрөнгийн тухай хуульд нэмэлт, өөрчлөлт оруулах тухай, </w:t>
      </w:r>
    </w:p>
    <w:p w14:paraId="3403D28E" w14:textId="77777777" w:rsidR="00E71CE6" w:rsidRPr="00014BC6" w:rsidRDefault="00E71CE6" w:rsidP="00E71CE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Г</w:t>
      </w:r>
      <w:r w:rsidR="00946D46" w:rsidRPr="00014BC6">
        <w:rPr>
          <w:rFonts w:ascii="Arial" w:eastAsia="Times New Roman" w:hAnsi="Arial" w:cs="Arial"/>
          <w:sz w:val="24"/>
          <w:szCs w:val="24"/>
          <w:lang w:val="mn-MN"/>
        </w:rPr>
        <w:t xml:space="preserve">урав, Орон сууцын тухай хуульд нэмэлт, өөрчлөлт оруулах тухай, </w:t>
      </w:r>
    </w:p>
    <w:p w14:paraId="495FBB0D" w14:textId="77777777" w:rsidR="00E71CE6" w:rsidRPr="00014BC6" w:rsidRDefault="00E71CE6" w:rsidP="00E71CE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Д</w:t>
      </w:r>
      <w:r w:rsidR="00946D46" w:rsidRPr="00014BC6">
        <w:rPr>
          <w:rFonts w:ascii="Arial" w:eastAsia="Times New Roman" w:hAnsi="Arial" w:cs="Arial"/>
          <w:sz w:val="24"/>
          <w:szCs w:val="24"/>
          <w:lang w:val="mn-MN"/>
        </w:rPr>
        <w:t xml:space="preserve">өрөв, Эд хөрөнгийн эрхийн улсын бүртгэлийн тухай хуульд өөрчлөлт оруулах тухай хуулийн төслүүд, </w:t>
      </w:r>
    </w:p>
    <w:p w14:paraId="22AE7C0A" w14:textId="7897C05B" w:rsidR="00946D46" w:rsidRPr="00014BC6" w:rsidRDefault="00946D46" w:rsidP="00E71CE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Хууль баталсантай холбогдуулан авах зарим арга хэмжээний тухай Улсын Их Хурлын тогтоолын төслийг үзэл баримтлалын хүрээнд хэлэлцэх нь зүйтэй гэсэн саналын томьёоллоор санал хураалт явуулъя.</w:t>
      </w:r>
    </w:p>
    <w:p w14:paraId="1AD96014" w14:textId="77777777"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Санал хураалт. 27 гишүүн дэмжиж, 64.3 хувийн саналаар санал дэмжигдлээ.</w:t>
      </w:r>
    </w:p>
    <w:p w14:paraId="2047ADF1" w14:textId="77777777"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Төслүүдийг хэлэлцэх нь зүйтэй гэж гишүүдийн олонх үзсэн тул төслүүдийг үзэл баримтлалын хүрээнд хэлэлцэхийг дэмжсэнд тооцон анхны хэлэлцүүлэгт бэлтгүүлэхээр Эдийн засгийн байнгын хороонд шилжүүлж байна.</w:t>
      </w:r>
    </w:p>
    <w:p w14:paraId="70BB4CB4" w14:textId="77777777" w:rsidR="00E71CE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Одоо үндсэн асуудалдаа орно. </w:t>
      </w:r>
    </w:p>
    <w:p w14:paraId="78E8C5BF" w14:textId="5C7A9A16" w:rsidR="00946D46" w:rsidRPr="00014BC6" w:rsidRDefault="00946D46" w:rsidP="00946D46">
      <w:pPr>
        <w:pStyle w:val="LO-normal"/>
        <w:spacing w:line="240" w:lineRule="auto"/>
        <w:ind w:firstLine="567"/>
        <w:jc w:val="both"/>
        <w:rPr>
          <w:rFonts w:ascii="Arial" w:eastAsia="Times New Roman" w:hAnsi="Arial" w:cs="Arial"/>
          <w:b/>
          <w:sz w:val="24"/>
          <w:szCs w:val="24"/>
          <w:lang w:val="mn-MN"/>
        </w:rPr>
      </w:pPr>
      <w:r w:rsidRPr="00014BC6">
        <w:rPr>
          <w:rFonts w:ascii="Arial" w:eastAsia="Times New Roman" w:hAnsi="Arial" w:cs="Arial"/>
          <w:b/>
          <w:sz w:val="24"/>
          <w:szCs w:val="24"/>
          <w:lang w:val="mn-MN"/>
        </w:rPr>
        <w:t xml:space="preserve">Эрдэс баялгийн салбарын хөгжлийн бодлого, шинэчлэл, авч хэрэгжүүлэх арга хэмжээний талаар Уул уурхай, хүнд үйлдвэрийн сайд Гэлэнгийн Ёндон мэдээлэл хийнэ. </w:t>
      </w:r>
    </w:p>
    <w:p w14:paraId="14F7305E" w14:textId="77777777" w:rsidR="00946D46" w:rsidRPr="00014BC6" w:rsidRDefault="00946D46" w:rsidP="00946D46">
      <w:pPr>
        <w:pStyle w:val="LO-normal"/>
        <w:spacing w:line="240" w:lineRule="auto"/>
        <w:ind w:firstLine="567"/>
        <w:jc w:val="both"/>
        <w:rPr>
          <w:rFonts w:ascii="Arial" w:eastAsia="Times New Roman" w:hAnsi="Arial" w:cs="Arial"/>
          <w:sz w:val="24"/>
          <w:szCs w:val="24"/>
          <w:lang w:val="mn-MN"/>
        </w:rPr>
      </w:pPr>
      <w:r w:rsidRPr="00014BC6">
        <w:rPr>
          <w:rFonts w:ascii="Arial" w:eastAsia="Times New Roman" w:hAnsi="Arial" w:cs="Arial"/>
          <w:sz w:val="24"/>
          <w:szCs w:val="24"/>
          <w:lang w:val="mn-MN"/>
        </w:rPr>
        <w:t xml:space="preserve">Мэдээлэл сонсоно. Ёндон сайдыг индэрт урьж байна. </w:t>
      </w:r>
    </w:p>
    <w:p w14:paraId="6A0742EA" w14:textId="77777777" w:rsidR="00946D46" w:rsidRPr="00014BC6" w:rsidRDefault="00946D46" w:rsidP="00946D46">
      <w:pPr>
        <w:ind w:firstLine="567"/>
        <w:jc w:val="both"/>
        <w:rPr>
          <w:rFonts w:ascii="Arial" w:hAnsi="Arial" w:cs="Arial"/>
          <w:color w:val="000000" w:themeColor="text1"/>
          <w:lang w:val="mn-MN"/>
        </w:rPr>
      </w:pPr>
      <w:r w:rsidRPr="00014BC6">
        <w:rPr>
          <w:rFonts w:ascii="Arial" w:hAnsi="Arial" w:cs="Arial"/>
          <w:b/>
          <w:color w:val="000000" w:themeColor="text1"/>
          <w:lang w:val="mn-MN"/>
        </w:rPr>
        <w:t xml:space="preserve">Г.Ёндон: </w:t>
      </w:r>
      <w:r w:rsidRPr="00014BC6">
        <w:rPr>
          <w:rFonts w:ascii="Arial" w:hAnsi="Arial" w:cs="Arial"/>
          <w:color w:val="000000" w:themeColor="text1"/>
          <w:lang w:val="mn-MN"/>
        </w:rPr>
        <w:t>Монгол Улсын Их Хурлын дарга, Улсын Их Хурлын эрхэм гишүүд ээ,</w:t>
      </w:r>
    </w:p>
    <w:p w14:paraId="339EF0C3" w14:textId="77777777" w:rsidR="00946D46" w:rsidRPr="00014BC6" w:rsidRDefault="00946D46" w:rsidP="00946D46">
      <w:pPr>
        <w:jc w:val="both"/>
        <w:rPr>
          <w:rFonts w:ascii="Arial" w:hAnsi="Arial" w:cs="Arial"/>
          <w:color w:val="000000" w:themeColor="text1"/>
          <w:lang w:val="mn-MN"/>
        </w:rPr>
      </w:pPr>
    </w:p>
    <w:p w14:paraId="738735F0" w14:textId="77777777" w:rsidR="00946D46" w:rsidRPr="00014BC6" w:rsidRDefault="00946D46" w:rsidP="00946D46">
      <w:pPr>
        <w:ind w:firstLine="567"/>
        <w:jc w:val="both"/>
        <w:rPr>
          <w:rFonts w:ascii="Arial" w:hAnsi="Arial" w:cs="Arial"/>
          <w:color w:val="333333"/>
          <w:lang w:val="mn-MN"/>
        </w:rPr>
      </w:pPr>
      <w:r w:rsidRPr="00014BC6">
        <w:rPr>
          <w:rFonts w:ascii="Arial" w:hAnsi="Arial" w:cs="Arial"/>
          <w:color w:val="000000" w:themeColor="text1"/>
          <w:lang w:val="mn-MN"/>
        </w:rPr>
        <w:t xml:space="preserve">Улс, эх орны эдийн засаг, нийгмийн хөгжлийн </w:t>
      </w:r>
      <w:r w:rsidRPr="00014BC6">
        <w:rPr>
          <w:rFonts w:ascii="Arial" w:hAnsi="Arial" w:cs="Arial"/>
          <w:color w:val="333333"/>
          <w:lang w:val="mn-MN"/>
        </w:rPr>
        <w:t xml:space="preserve">хөтөч, баялаг бүтээгч Эрдэс баялгийн салбар маань энэ онд 100 нас хүрч байна. Нэгэн зууны түүхийг их бүтээн байгуулалт, хөрөнгө оруулалтаар үдэж буй манай салбар өдгөө дотоодын нийт бүтээгдэхүүний 24 хувь, аж үйлдвэрийн салбарын 67 хувь, экспортын 93 хувь, улсын төсвийн орлогын 30 орчим хувийг дангаараа бүрдүүлж байна. Хэрэглээнд суурилсан үйлдвэрлэлийг хөгжүүлэх замаар эрдэс баялгийн салбарын ирээдүйг тодорхойлох шаардлагатайг дэлхийн нийтийн чиг хандлага харуулж байна. </w:t>
      </w:r>
    </w:p>
    <w:p w14:paraId="252D34DF" w14:textId="77777777" w:rsidR="00946D46" w:rsidRPr="00014BC6" w:rsidRDefault="00946D46" w:rsidP="00946D46">
      <w:pPr>
        <w:ind w:firstLine="720"/>
        <w:jc w:val="both"/>
        <w:rPr>
          <w:rFonts w:ascii="Arial" w:hAnsi="Arial" w:cs="Arial"/>
          <w:color w:val="333333"/>
          <w:lang w:val="mn-MN"/>
        </w:rPr>
      </w:pPr>
    </w:p>
    <w:p w14:paraId="52520C14" w14:textId="77777777" w:rsidR="00946D46" w:rsidRPr="00014BC6" w:rsidRDefault="00946D46" w:rsidP="00946D46">
      <w:pPr>
        <w:ind w:firstLine="720"/>
        <w:jc w:val="both"/>
        <w:rPr>
          <w:rFonts w:ascii="Arial" w:hAnsi="Arial" w:cs="Arial"/>
          <w:color w:val="333333"/>
          <w:lang w:val="mn-MN"/>
        </w:rPr>
      </w:pPr>
      <w:r w:rsidRPr="00014BC6">
        <w:rPr>
          <w:rFonts w:ascii="Arial" w:hAnsi="Arial" w:cs="Arial"/>
          <w:color w:val="333333"/>
          <w:lang w:val="mn-MN"/>
        </w:rPr>
        <w:t>Хэрэглээнд суурилсан үйлдвэрлэлийг дагаад өнгөт болон хар металл, чухал ашигт малтмалын хэрэглээ хэд дахин нэмэгдэх нь нэгэнт тодорхой болсон.</w:t>
      </w:r>
    </w:p>
    <w:p w14:paraId="30A63688" w14:textId="77777777" w:rsidR="00946D46" w:rsidRPr="00014BC6" w:rsidRDefault="00946D46" w:rsidP="00946D46">
      <w:pPr>
        <w:ind w:firstLine="720"/>
        <w:jc w:val="both"/>
        <w:rPr>
          <w:rFonts w:ascii="Arial" w:hAnsi="Arial" w:cs="Arial"/>
          <w:color w:val="333333"/>
          <w:lang w:val="mn-MN"/>
        </w:rPr>
      </w:pPr>
    </w:p>
    <w:p w14:paraId="7386BC05" w14:textId="77777777" w:rsidR="00946D46" w:rsidRPr="00014BC6" w:rsidRDefault="00946D46" w:rsidP="00946D46">
      <w:pPr>
        <w:ind w:firstLine="720"/>
        <w:jc w:val="both"/>
        <w:rPr>
          <w:rFonts w:ascii="Arial" w:hAnsi="Arial" w:cs="Arial"/>
          <w:color w:val="262626"/>
          <w:lang w:val="mn-MN"/>
        </w:rPr>
      </w:pPr>
      <w:r w:rsidRPr="00014BC6">
        <w:rPr>
          <w:rFonts w:ascii="Arial" w:hAnsi="Arial" w:cs="Arial"/>
          <w:color w:val="333333"/>
          <w:lang w:val="mn-MN"/>
        </w:rPr>
        <w:t>Өнөөдөр Монгол Улсын нэгдсэн төсвийн орлогын дийлэнх хувийг эзэлдэг нүүрсний хэрэглээ цаг уурын өөрчлөлт, агаарын бохирдол, эрчим хүчний сэргэлтээс үүдэж буурах хандлагатай байна. Түүнчлэн ирээдүйд дэлхийн сэргээгдэх эрчим хүч, цахилгаан машины хэрэглээ нэмэгдсэнээр зэсийн хэрэглээ 2-3 дахин өсөж, газрын ховор элементийн хэрэглээ 6-7 дахин нэмэгдэх хандлагатай байгаа бол гангийн хэрэглээ 2050 онд 1.5 дахин өсөх </w:t>
      </w:r>
      <w:r w:rsidRPr="00014BC6">
        <w:rPr>
          <w:rFonts w:ascii="Arial" w:hAnsi="Arial" w:cs="Arial"/>
          <w:color w:val="262626"/>
          <w:lang w:val="mn-MN"/>
        </w:rPr>
        <w:t xml:space="preserve">төлөвтэй байна. Дэлхийн улс орнууд уур амьсгалын өөрчлөлт, нүүрстөрөгчийн ялгарлыг бууруулахад гол анхаарлаа хандуулж буй энэ цаг мөчид хөрөнгө оруулагчид өөрсдийн үйл ажиллагаандаа ESG буюу байгаль орчин, нийгэм болон засаглалын шалгуурын амлалтын талаар тайлагнах асуудлыг цогцоор нь тусгах болж байна. </w:t>
      </w:r>
    </w:p>
    <w:p w14:paraId="12E80A00" w14:textId="77777777" w:rsidR="00946D46" w:rsidRPr="00014BC6" w:rsidRDefault="00946D46" w:rsidP="00946D46">
      <w:pPr>
        <w:ind w:firstLine="720"/>
        <w:jc w:val="both"/>
        <w:rPr>
          <w:rFonts w:ascii="Arial" w:hAnsi="Arial" w:cs="Arial"/>
          <w:color w:val="262626"/>
          <w:lang w:val="mn-MN"/>
        </w:rPr>
      </w:pPr>
    </w:p>
    <w:p w14:paraId="6AD450FA" w14:textId="77777777" w:rsidR="00946D46" w:rsidRPr="00014BC6" w:rsidRDefault="00946D46" w:rsidP="00946D46">
      <w:pPr>
        <w:ind w:firstLine="720"/>
        <w:jc w:val="both"/>
        <w:rPr>
          <w:rFonts w:ascii="Arial" w:hAnsi="Arial" w:cs="Arial"/>
          <w:color w:val="333333"/>
          <w:lang w:val="mn-MN"/>
        </w:rPr>
      </w:pPr>
      <w:r w:rsidRPr="00014BC6">
        <w:rPr>
          <w:rFonts w:ascii="Arial" w:hAnsi="Arial" w:cs="Arial"/>
          <w:color w:val="262626"/>
          <w:lang w:val="mn-MN"/>
        </w:rPr>
        <w:t>Ингэснээр хөрөнгө оруулагчдад урт хугацааны үр ашигтай, тогтвортой, харилцан ашигтай үйл ажиллагаа явуулах нөхцөл бүрдэх юм.</w:t>
      </w:r>
    </w:p>
    <w:p w14:paraId="6E3382C0" w14:textId="77777777" w:rsidR="00946D46" w:rsidRPr="00014BC6" w:rsidRDefault="00946D46" w:rsidP="00946D46">
      <w:pPr>
        <w:widowControl w:val="0"/>
        <w:autoSpaceDE w:val="0"/>
        <w:autoSpaceDN w:val="0"/>
        <w:adjustRightInd w:val="0"/>
        <w:jc w:val="both"/>
        <w:rPr>
          <w:rFonts w:ascii="Arial" w:hAnsi="Arial" w:cs="Arial"/>
          <w:color w:val="262626"/>
          <w:lang w:val="mn-MN"/>
        </w:rPr>
      </w:pPr>
    </w:p>
    <w:p w14:paraId="492BEA5F" w14:textId="21E5E148" w:rsidR="00946D46" w:rsidRPr="00014BC6" w:rsidRDefault="00946D46" w:rsidP="00946D46">
      <w:pPr>
        <w:widowControl w:val="0"/>
        <w:autoSpaceDE w:val="0"/>
        <w:autoSpaceDN w:val="0"/>
        <w:adjustRightInd w:val="0"/>
        <w:ind w:firstLine="720"/>
        <w:jc w:val="both"/>
        <w:rPr>
          <w:rFonts w:ascii="Arial" w:hAnsi="Arial" w:cs="Arial"/>
          <w:color w:val="262626"/>
          <w:lang w:val="mn-MN"/>
        </w:rPr>
      </w:pPr>
      <w:r w:rsidRPr="00014BC6">
        <w:rPr>
          <w:rFonts w:ascii="Arial" w:hAnsi="Arial" w:cs="Arial"/>
          <w:color w:val="262626"/>
          <w:lang w:val="mn-MN"/>
        </w:rPr>
        <w:t>Эрдэс баялгийн түүхий эдийн дэлхийн чиг хандлага, эрэлт, хэрэгцээнд тулгуурлан салбарын бодлогыг “хайгуул-олборлолт-боловсруулалт-бо</w:t>
      </w:r>
      <w:r w:rsidR="00014BC6">
        <w:rPr>
          <w:rFonts w:ascii="Arial" w:hAnsi="Arial" w:cs="Arial"/>
          <w:color w:val="262626"/>
          <w:lang w:val="mn-MN"/>
        </w:rPr>
        <w:t>рлуулалт-хуваарилалт” гэсэн цог</w:t>
      </w:r>
      <w:r w:rsidRPr="00014BC6">
        <w:rPr>
          <w:rFonts w:ascii="Arial" w:hAnsi="Arial" w:cs="Arial"/>
          <w:color w:val="262626"/>
          <w:lang w:val="mn-MN"/>
        </w:rPr>
        <w:t>ц зарчмаар тодорхойлж байна. Энэхүү бодлогын хүрээнд холбогдох хууль, эрх зүйн орчныг шинэчлэн сайжруулах, хөрөнгө оруулалтыг нэмэгдүүлэх зорилт дэвшүүлэн дотоодын олборлолт, боловсруулалтыг эрчимжүүлж, нэмүү өртөг шингэсэн эцсийн бүтээгдэхүүн үйлдвэрлэн гадаад зах зээлд нээлттэй, ил тод, худалдах зарчмыг баримтлан ажиллаж байна.</w:t>
      </w:r>
    </w:p>
    <w:p w14:paraId="34CB2AA2" w14:textId="77777777" w:rsidR="00946D46" w:rsidRPr="00014BC6" w:rsidRDefault="00946D46" w:rsidP="00946D46">
      <w:pPr>
        <w:widowControl w:val="0"/>
        <w:autoSpaceDE w:val="0"/>
        <w:autoSpaceDN w:val="0"/>
        <w:adjustRightInd w:val="0"/>
        <w:jc w:val="both"/>
        <w:rPr>
          <w:rFonts w:ascii="Arial" w:hAnsi="Arial" w:cs="Arial"/>
          <w:color w:val="262626"/>
          <w:lang w:val="mn-MN"/>
        </w:rPr>
      </w:pPr>
    </w:p>
    <w:p w14:paraId="712F66CF" w14:textId="77777777" w:rsidR="00946D46" w:rsidRPr="00014BC6" w:rsidRDefault="00946D46" w:rsidP="00946D46">
      <w:pPr>
        <w:widowControl w:val="0"/>
        <w:autoSpaceDE w:val="0"/>
        <w:autoSpaceDN w:val="0"/>
        <w:adjustRightInd w:val="0"/>
        <w:ind w:firstLine="720"/>
        <w:jc w:val="both"/>
        <w:rPr>
          <w:rFonts w:ascii="Arial" w:hAnsi="Arial" w:cs="Arial"/>
          <w:color w:val="262626"/>
          <w:lang w:val="mn-MN"/>
        </w:rPr>
      </w:pPr>
      <w:r w:rsidRPr="00014BC6">
        <w:rPr>
          <w:rFonts w:ascii="Arial" w:hAnsi="Arial" w:cs="Arial"/>
          <w:color w:val="262626"/>
          <w:lang w:val="mn-MN"/>
        </w:rPr>
        <w:t>“Алсын хараа-2050” Монгол Улсын урт хугацааны хөгжлийн бодлого, Засгийн газрын 2020-2024 оны үйл ажиллагааны хөтөлбөрт “Монгол Улсын Үндсэн хуульд оруулсан нэмэлт, өөрчлөлтийг хэрэгжүүлж, уул уурхайгаас олох үр шимийг Баялгийн сангаар дамжуулан иргэн бүрт тэгш, шударга хүртээх тогтолцоог бүрдүүлнэ. Эдийн засгийн төрөлжилт, инновац, шинэ технологи, хүний хөгжил, ногоон хөгжлийн зорилтуудыг дэмжих чадавхтай, олон улсад хүлээн зөвшөөрөгдсөн баялгийн санг бий болгон санхүүгийн үр ашигтай төсөл, хөтөлбөрүүдийг дэмжин, хөрөнгийн хуримтлалын тогтолцоог цогцлоож, эрдэс баялгийн сан хөмрөгийг арвижуулах замаар тогтвортой, олон тулгуурт эдийн засгийн бүтцийг бий болгож, баялгийн шударга хуваарилалтын зарчмыг хэрэгжүүлэх”-ээр тусгасан.</w:t>
      </w:r>
    </w:p>
    <w:p w14:paraId="42880ADC" w14:textId="77777777" w:rsidR="00946D46" w:rsidRPr="00014BC6" w:rsidRDefault="00946D46" w:rsidP="00946D46">
      <w:pPr>
        <w:widowControl w:val="0"/>
        <w:autoSpaceDE w:val="0"/>
        <w:autoSpaceDN w:val="0"/>
        <w:adjustRightInd w:val="0"/>
        <w:jc w:val="both"/>
        <w:rPr>
          <w:rFonts w:ascii="Arial" w:hAnsi="Arial" w:cs="Arial"/>
          <w:color w:val="262626"/>
          <w:lang w:val="mn-MN"/>
        </w:rPr>
      </w:pPr>
    </w:p>
    <w:p w14:paraId="781576E8" w14:textId="77777777" w:rsidR="00946D46" w:rsidRPr="00014BC6" w:rsidRDefault="00946D46" w:rsidP="00946D46">
      <w:pPr>
        <w:widowControl w:val="0"/>
        <w:autoSpaceDE w:val="0"/>
        <w:autoSpaceDN w:val="0"/>
        <w:adjustRightInd w:val="0"/>
        <w:ind w:firstLine="720"/>
        <w:jc w:val="both"/>
        <w:rPr>
          <w:rFonts w:ascii="Arial" w:hAnsi="Arial" w:cs="Arial"/>
          <w:color w:val="262626"/>
          <w:lang w:val="mn-MN"/>
        </w:rPr>
      </w:pPr>
      <w:r w:rsidRPr="00014BC6">
        <w:rPr>
          <w:rFonts w:ascii="Arial" w:hAnsi="Arial" w:cs="Arial"/>
          <w:color w:val="262626"/>
          <w:lang w:val="mn-MN"/>
        </w:rPr>
        <w:t>Дээрх бодлогын зорилтын хүрээнд дор дурдсан арга хэмжээг авч хэрэгжүүлж байна. Үүнд:</w:t>
      </w:r>
    </w:p>
    <w:p w14:paraId="6A7F8C14" w14:textId="77777777" w:rsidR="00946D46" w:rsidRPr="00014BC6" w:rsidRDefault="00946D46" w:rsidP="00946D46">
      <w:pPr>
        <w:widowControl w:val="0"/>
        <w:autoSpaceDE w:val="0"/>
        <w:autoSpaceDN w:val="0"/>
        <w:adjustRightInd w:val="0"/>
        <w:jc w:val="both"/>
        <w:rPr>
          <w:rFonts w:ascii="Arial" w:hAnsi="Arial" w:cs="Arial"/>
          <w:color w:val="262626"/>
          <w:u w:val="single" w:color="262626"/>
          <w:lang w:val="mn-MN"/>
        </w:rPr>
      </w:pPr>
    </w:p>
    <w:p w14:paraId="3A2DC763"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lang w:val="mn-MN"/>
        </w:rPr>
        <w:t xml:space="preserve">Геологи, хайгуулын чиглэлээр </w:t>
      </w:r>
      <w:r w:rsidRPr="00014BC6">
        <w:rPr>
          <w:rFonts w:ascii="Arial" w:hAnsi="Arial" w:cs="Arial"/>
          <w:color w:val="262626"/>
          <w:u w:color="262626"/>
          <w:lang w:val="mn-MN"/>
        </w:rPr>
        <w:t>Манай орны нутаг дэвсгэрийн геологийн тогтоц, ашигт малтмалын хэтийн төлөвийг тодорхойлох, нөөц, баялгийг үнэлэх, томоохон дэд бүтэц, аж үйлдвэрийн бүтээн байгуулалтад шаардагдах эрдсийн түүхий эдийн ордыг тогтоох зорилгоор улсын болон хувийн хөрөнгө оруулалтаар геологи-хайгуулын ажил гүйцэтгэж байна.</w:t>
      </w:r>
    </w:p>
    <w:p w14:paraId="0946FEEE"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03AE9B66"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 xml:space="preserve">Геологи-хайгуулын ажлын үр дүнд өнөөдрийн байдлаар Улсын нэгдсэн тоо бүртгэлд экспортын голлох бүтээгдэхүүн болох зэс 69.4 сая тонн, нүүрс 33 тэрбум тонн, төмөр 1.7 тэрбум тонн, алт 1586 тонн, молибден 1.5 сая тонн, гянтболд 0.5 сая тонн, хайлуур жонш 30.2 сая тонн, газрын тос 386.7 сая тонн бол бусад </w:t>
      </w:r>
      <w:r w:rsidRPr="00014BC6">
        <w:rPr>
          <w:rFonts w:ascii="Arial" w:hAnsi="Arial" w:cs="Arial"/>
          <w:color w:val="262626"/>
          <w:u w:color="262626"/>
          <w:lang w:val="mn-MN"/>
        </w:rPr>
        <w:lastRenderedPageBreak/>
        <w:t>стратегийн ашигт малтмал болох уран 156.6 мянган тонн, газрын ховор элемент 14.5 сая тонн геологийн нөөц тогтоогдож бүртгэгдсэн байна.</w:t>
      </w:r>
    </w:p>
    <w:p w14:paraId="5C8C4E9A"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0DB04CC7"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Улсын төсвийн хөрөнгөөр Төрөөс эрдэс баялгийн салбарт хэрэгжүүлж буй урт, дунд, богино хугацааны бодлого, хөтөлбөрийн хэрэгжилтийг хангахаар сүүлийн жилүүдэд жил бүр дунджаар 15 орчим шинэ төсөл зарлан, тухайн жилдээ үргэлжилж буй төслүүдтэй нийт 50 орчим төсөл хэрэгжүүлж, 23-25 тэрбум төгрөгийн геологийн судалгааны ажил гүйцэтгэж байна. Энд төрөл бүрийн масштабтай геологийн зураглалын ажлаас гадна Монгол орны болон, бүс нутгийг хамарсан геофизикийн, геохимийн, геоэкологийн, тектоникийн болон төрөл бүрийн ашигт малтмалын хэтийн төлөвийг үнэлэх ажлууд хийгддэг.</w:t>
      </w:r>
    </w:p>
    <w:p w14:paraId="3F7E382C"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683DCD91"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Улсын төсвийн хөрөнгөөр гүйцэтгэх геологийн судалгааны ажилд зарцуулах санхүүжилтийг тогтмол нэмэгдүүлж, 2022 онд 27.7 тэрбум төгрөг, 2023 онд 45.3 тэрбум төгрөг зарцуулан Монгол орны суурь судалгааны ажлыг эрчимжүүлснээр ашигт малтмалын хэтийн төлөвийг үнэлэн цаашид хайгуулын ажил гүйцэтгэх боломжийг нэмэгдүүлнэ.</w:t>
      </w:r>
    </w:p>
    <w:p w14:paraId="26042EDC"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09867914" w14:textId="0668906C"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Хувийн хөрөнгөөр Монгол Улсын хэмжээнд хайгуулын ажлыг тусгай зөвшөөрөлтэй талба</w:t>
      </w:r>
      <w:r w:rsidR="00014BC6">
        <w:rPr>
          <w:rFonts w:ascii="Arial" w:hAnsi="Arial" w:cs="Arial"/>
          <w:color w:val="262626"/>
          <w:u w:color="262626"/>
          <w:lang w:val="mn-MN"/>
        </w:rPr>
        <w:t xml:space="preserve">йд гүйцэтгэж байгаа бөгөөд 2022 оны 03 сарын </w:t>
      </w:r>
      <w:r w:rsidRPr="00014BC6">
        <w:rPr>
          <w:rFonts w:ascii="Arial" w:hAnsi="Arial" w:cs="Arial"/>
          <w:color w:val="262626"/>
          <w:u w:color="262626"/>
          <w:lang w:val="mn-MN"/>
        </w:rPr>
        <w:t>31-ний байдлаар нийт нутаг дэвсгэрийн 4% буюу 6.2 сая га талбайд ашигт малтмалын 2592 тусгай зөвшөөрөл байгаагаас 1.2% буюу 1.8 сая га талбайд 1692 ашиглалтын, 2.8% буюу 4.4 сая га талбайд 900 хайгуулын тусгай зөвшөөрөл хүчин төгөлдөр бүртгэлтэй байна.</w:t>
      </w:r>
    </w:p>
    <w:p w14:paraId="06DFAEDD"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4E440969"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Жил бүр хайгуулын тусгай зөвшөөрлийн тоо буурч өнөөгийн байдлаар ашиглалтын тусгай зөвшөөрлийн тооноос 2 дахин багассан байгаа нь уул уурхайн салбараас 20-30-н жилийн өмнө түрүүлэн явах, ашигт малтмалын нөөцийг тогтвортой нэмэгдүүлж байх, улс орны эдийн засгийн хөгжлийг хангах ёстой салбарын хувьд чамлахаар үзүүлэлт юм.</w:t>
      </w:r>
    </w:p>
    <w:p w14:paraId="2329D2AB"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1683B594"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2011 онтой харьцуулахад хайгуулын тусгай зөвшөөрөл 2.8 дахин, хайгуулын ажилд зарцуулсан хөрөнгө оруулалт 3.4 дахин буурчээ.</w:t>
      </w:r>
    </w:p>
    <w:p w14:paraId="55D99EDE"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18B09C05"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Иймд энэ салбарын үйл ажиллагааг эрчимжүүлэх, дотоод, гадаадын хөрөнгө оруулалтыг татах таатай нөхцөлийг бүрдүүлэхийн тулд Ашигт малтмалын хайгуулын тусгай зөвшөөрлийг сонгон шалгаруулалтаар олгох ажиллагааг бүрэн цахимжуулж, 2022 оны 4 дүгээр сараас эхлэн хайгуулын тусгай зөвшөөрөл олгох ажлыг 3-4 дахин нэмэгдүүлэхээр бэлтгэл ажлыг хангаад байна. Ингэснээр ашигт малтмалын нөөцийг өсгөх, улс орны эдийн засагт нөлөөлөхүйц томоохон орд газрыг нэмж илрүүлэх боломж бүрдэнэ.</w:t>
      </w:r>
    </w:p>
    <w:p w14:paraId="4A5E1879"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16DDBDB0"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lang w:val="mn-MN"/>
        </w:rPr>
        <w:t>Олборлолтын чиглэлээр ө</w:t>
      </w:r>
      <w:r w:rsidRPr="00014BC6">
        <w:rPr>
          <w:rFonts w:ascii="Arial" w:hAnsi="Arial" w:cs="Arial"/>
          <w:color w:val="262626"/>
          <w:u w:color="262626"/>
          <w:lang w:val="mn-MN"/>
        </w:rPr>
        <w:t>нөөдрийн байдлаар нүүрс, зэс, төмрийн хүдэр, алт, хайлуур жонш, цайр зэрэг 10 гаруй нэр төрлийн уул уурхайн бүтээгдэхүүн олборлон анхан шатны боловсруулалт хийж экспортод гаргаж байна.</w:t>
      </w:r>
    </w:p>
    <w:p w14:paraId="53C2D9B6"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7526ED9C"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 xml:space="preserve">2021 оны жилийн эцсийн байдлаар 30.1 сая тонн нүүрс, 1.3 сая тонн зэсийн баяжмал, 19.0 тонн алт, 6.3 мянган тонн молибдений баяжмал, 3.7 сая тонн төмрийн баяжмал, 118.3 мянган тонн жонш, 60.3 мянган тонн жоншны баяжмал, 75.2 мянган тонн цайрын баяжмал, 9.2 сая тонн төмрийн хүдэр олборлосон. Цар тахлын улмаас </w:t>
      </w:r>
      <w:r w:rsidRPr="00014BC6">
        <w:rPr>
          <w:rFonts w:ascii="Arial" w:hAnsi="Arial" w:cs="Arial"/>
          <w:color w:val="262626"/>
          <w:u w:color="262626"/>
          <w:lang w:val="mn-MN"/>
        </w:rPr>
        <w:lastRenderedPageBreak/>
        <w:t>БНХАУ хилээ хааснаас шалтгаалан нүүрсний экспорт 56.3%, төмрийн хүдэр, баяжмалын экспорт 88.9%-ийн гүйцэтгэлтэй байсан бол бусад ашигт малтмалын олборлолт, экспортын гүйцэтгэл харьцангуй сайн байсан.</w:t>
      </w:r>
    </w:p>
    <w:p w14:paraId="71767959"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691A38F3" w14:textId="128239D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 xml:space="preserve">Цаашид стратегийн болон нөөц нь тогтоогдсон томоохон ордуудыг эдийн засгийн эргэлтэд оруулж, ордыг иж бүрэн ашиглах чиглэлээр Оюутолгойн далд уурхай, Тавантолгойн цогцолбор төсөл, Цагаан суварга, Зүүн цагаан дэл, Асгат, Баянхөндий, </w:t>
      </w:r>
      <w:r w:rsidR="00014BC6">
        <w:rPr>
          <w:rFonts w:ascii="Arial" w:hAnsi="Arial" w:cs="Arial"/>
          <w:color w:val="262626"/>
          <w:u w:color="262626"/>
          <w:lang w:val="mn-MN"/>
        </w:rPr>
        <w:t>Ц</w:t>
      </w:r>
      <w:r w:rsidRPr="00014BC6">
        <w:rPr>
          <w:rFonts w:ascii="Arial" w:hAnsi="Arial" w:cs="Arial"/>
          <w:color w:val="262626"/>
          <w:u w:color="262626"/>
          <w:lang w:val="mn-MN"/>
        </w:rPr>
        <w:t>агаан Овоо зэрэг томоохон төслүүдийг хэрэгжүүлж байна.</w:t>
      </w:r>
    </w:p>
    <w:p w14:paraId="2E07B897"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79414B6C"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Дээрх төслүүд хэрэгжсэнээр зэсийн баяжмалын экспорт 3 дахин, нүүрсний экспорт 2-3 дахин нэмэгдэх боломжтой.</w:t>
      </w:r>
    </w:p>
    <w:p w14:paraId="58F774E1"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284BC550"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Боловсруулалтын чиглэлээр Сүүлийн 30 гаруй жилийн хугацаанд хөрш орнуудын болон дэлхийн түүхий эдийн зах зээлийн эрэлт, нийлүүлэлт, үнийн мөчлөгөөс ихээхэн хамааралтай болсныг бид мэдэрдэг болсон. Тиймээс тус яам олборлолтоос боловсруулалтад шилжих бодлого баримталж, нэмүү өртөг шингэсэн бүтээгдэхүүн үйлдвэрлэхэд гол анхаарлаа чиглүүлэн ажиллаж байна.</w:t>
      </w:r>
    </w:p>
    <w:p w14:paraId="7DDD6547"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31833F1E" w14:textId="46A3885C"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Уул уурхайн гаралтай эрдэс, түүхий эдийн боловсруулалтын түвшинг ахиулах, нэмүү өртгийн сүлжээг хөгжүүлэн улс орны эдийн засгийн өсөлтийг хангах зорилтын хүрээнд Г</w:t>
      </w:r>
      <w:r w:rsidR="00014BC6">
        <w:rPr>
          <w:rFonts w:ascii="Arial" w:hAnsi="Arial" w:cs="Arial"/>
          <w:color w:val="262626"/>
          <w:u w:color="262626"/>
          <w:lang w:val="mn-MN"/>
        </w:rPr>
        <w:t xml:space="preserve">азрын тос боловсруулах үйлдвэр, </w:t>
      </w:r>
      <w:r w:rsidRPr="00014BC6">
        <w:rPr>
          <w:rFonts w:ascii="Arial" w:hAnsi="Arial" w:cs="Arial"/>
          <w:color w:val="262626"/>
          <w:u w:color="262626"/>
          <w:lang w:val="mn-MN"/>
        </w:rPr>
        <w:t>Тавантолгойн нүүрс баяжуулах үйлдвэр, Эрдэнэт үйлдвэр, Оюутолгойн ордыг түшиглэн зэсийн баяжмал боловсруулах үйлдвэр, Исэлдсэн хүдрээс катодын зэс үйлдвэрлэх үйлдвэр, Дархан-Сэлэнгийн бүсэд “Монгол ган-1” цогцолбор, Эрдэнэтийн төмөрлөгийн үйлдвэрийн цогцолбор, Дорноговь аймагт “Алтан ширээт аж үйлдвэрийн парк”-ийг  байгуулах зэрэг боловсруулах үйлдвэрийн томоохон төслүүдийн бүтээн байгуулалтын ажлуудыг эхлүүлээд байна.</w:t>
      </w:r>
    </w:p>
    <w:p w14:paraId="13193226"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48A5A3E3" w14:textId="58634279"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Аж үйлдвэржилтийн сэргэлтийн бодлогын хүрээнд дээрх төслүүдийг хэрэгжүүлснээр дотооддоо 1.3 сая тонн газрын тосны бүтээгдэхүүн үйлдвэрлэж, импортыг 55-60 хувиар бууруулна</w:t>
      </w:r>
      <w:r w:rsidR="00014BC6">
        <w:rPr>
          <w:rFonts w:ascii="Arial" w:hAnsi="Arial" w:cs="Arial"/>
          <w:color w:val="262626"/>
          <w:u w:color="262626"/>
          <w:lang w:val="mn-MN"/>
        </w:rPr>
        <w:t>. Коксжих нүүрсний экспортын 30 хув</w:t>
      </w:r>
      <w:r w:rsidRPr="00014BC6">
        <w:rPr>
          <w:rFonts w:ascii="Arial" w:hAnsi="Arial" w:cs="Arial"/>
          <w:color w:val="262626"/>
          <w:u w:color="262626"/>
          <w:lang w:val="mn-MN"/>
        </w:rPr>
        <w:t>ийг дотооддоо баяжуулна. Зэсийн баяжмалын үйлдвэрлэлийг 2.1 сая тонн-д хүргэж, 422 мянган тонн катодын зэс үйлдвэрлэн экспортолно. Ган бүтээгдэхүүний үйлдвэрлэлийг 630 мянган тоннд хүргэж дотоодын хэрэгцээний 60 орчим хувийг хангана.</w:t>
      </w:r>
    </w:p>
    <w:p w14:paraId="158D0B44"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5EF5F456"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Эдгээр төслүүдийг нийт 15 гаруй их наяд төгрөгөөр хэрэгжүүлснээр экспортын орлогыг 10 орчим их наяд төгрөгөөр, төсвийн орлогыг 1.2 их наяд төгрөгөөр, дотоодын нийт бүтээгдэхүүнийг 20 гаруй хувиар нэмэгдүүлж,  6500  орчим шууд ажлын байрыг бий болгохоос гадна нефть-хими, нүүрс-хими, машин, тоног төхөөрөмж, химийн аж үйлдвэрийн суурийг тавьж жижиг, дунд үйлдвэрүүд кластер хэлбэрээр даган хөгжих нөхцөл бүрдэнэ.</w:t>
      </w:r>
    </w:p>
    <w:p w14:paraId="1CAB6FC5"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77EB9AF3" w14:textId="38138088"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lang w:val="mn-MN"/>
        </w:rPr>
        <w:t>Борлуулалт, хуваарилалтын чиглэлээр</w:t>
      </w:r>
      <w:r w:rsidRPr="00014BC6">
        <w:rPr>
          <w:rFonts w:ascii="Arial" w:hAnsi="Arial" w:cs="Arial"/>
          <w:color w:val="262626"/>
          <w:u w:color="262626"/>
          <w:lang w:val="mn-MN"/>
        </w:rPr>
        <w:t xml:space="preserve"> Уул уурхайн бүтээгдэхүүний экспортын хилийн боомтын хүчин чадлыг нэмэгдүүлэх зорилгоор нүүрсний экспортын Гашуун</w:t>
      </w:r>
      <w:r w:rsidR="00014BC6">
        <w:rPr>
          <w:rFonts w:ascii="Arial" w:hAnsi="Arial" w:cs="Arial"/>
          <w:color w:val="262626"/>
          <w:u w:color="262626"/>
          <w:lang w:val="mn-MN"/>
        </w:rPr>
        <w:t xml:space="preserve"> </w:t>
      </w:r>
      <w:r w:rsidRPr="00014BC6">
        <w:rPr>
          <w:rFonts w:ascii="Arial" w:hAnsi="Arial" w:cs="Arial"/>
          <w:color w:val="262626"/>
          <w:u w:color="262626"/>
          <w:lang w:val="mn-MN"/>
        </w:rPr>
        <w:t>сухайт, Шивээ</w:t>
      </w:r>
      <w:r w:rsidR="00014BC6">
        <w:rPr>
          <w:rFonts w:ascii="Arial" w:hAnsi="Arial" w:cs="Arial"/>
          <w:color w:val="262626"/>
          <w:u w:color="262626"/>
          <w:lang w:val="mn-MN"/>
        </w:rPr>
        <w:t xml:space="preserve"> </w:t>
      </w:r>
      <w:r w:rsidRPr="00014BC6">
        <w:rPr>
          <w:rFonts w:ascii="Arial" w:hAnsi="Arial" w:cs="Arial"/>
          <w:color w:val="262626"/>
          <w:u w:color="262626"/>
          <w:lang w:val="mn-MN"/>
        </w:rPr>
        <w:t>хүрэн хилийн боомтуудад төр, хувийн хэвшлийн түншлэлээр чингэлэгт тээврийн терминалыг байгуулан ажиллаж байна. Тухайлбал, Гашуун</w:t>
      </w:r>
      <w:r w:rsidR="00014BC6">
        <w:rPr>
          <w:rFonts w:ascii="Arial" w:hAnsi="Arial" w:cs="Arial"/>
          <w:color w:val="262626"/>
          <w:u w:color="262626"/>
          <w:lang w:val="mn-MN"/>
        </w:rPr>
        <w:t xml:space="preserve"> </w:t>
      </w:r>
      <w:r w:rsidRPr="00014BC6">
        <w:rPr>
          <w:rFonts w:ascii="Arial" w:hAnsi="Arial" w:cs="Arial"/>
          <w:color w:val="262626"/>
          <w:u w:color="262626"/>
          <w:lang w:val="mn-MN"/>
        </w:rPr>
        <w:t>сухайт чингэлэг тээврийн терминал нь 30 га талбайг хамарсан 8100 чингэлэг буюу жилд 8 сая тонн нүүрсийг чингэлэг тээврээр экспортлох хүчин чадалтай томоохон бүтээн байгуулалт болсон.</w:t>
      </w:r>
    </w:p>
    <w:p w14:paraId="24A459EF"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501AF0D4" w14:textId="7D8B123D"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Уул уурхайн бүтээгдэхүүний экспортын шинэ гарц бий болгох чиглэлээр Тавантолгой-Зүүнбаянгийн төмөр замыг Гашуунсухайт-Ганц</w:t>
      </w:r>
      <w:r w:rsidR="00014BC6">
        <w:rPr>
          <w:rFonts w:ascii="Arial" w:hAnsi="Arial" w:cs="Arial"/>
          <w:color w:val="262626"/>
          <w:u w:color="262626"/>
          <w:lang w:val="mn-MN"/>
        </w:rPr>
        <w:t xml:space="preserve"> </w:t>
      </w:r>
      <w:r w:rsidRPr="00014BC6">
        <w:rPr>
          <w:rFonts w:ascii="Arial" w:hAnsi="Arial" w:cs="Arial"/>
          <w:color w:val="262626"/>
          <w:u w:color="262626"/>
          <w:lang w:val="mn-MN"/>
        </w:rPr>
        <w:t>модны боомттой холбох цаашлаад Ханги-Мандал чиглэлийн төмөр замын төслүүдийг Засгийн газрын зүгээс хэрэгжүүлж байна. Ингэснээр уул уурхайн бүтээгдэхүүний тээврийн зардал буурч, экспортын тоо хэмжээ, эдийн засгийн үр өгөөж нэмэгдэж экспортын нэгэн шинэ гарц нэмэгдэх ач холбогдолтой юм. </w:t>
      </w:r>
    </w:p>
    <w:p w14:paraId="3495C80A"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7127E4FF"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Эрдэс баялгийн бүтээгдэхүүний гадаад, дотоодын зах зээл дээрх борлуулалтыг нээлттэй, оновчтой, өндөр үр ашигтай, зах зээлийн зарчимд нийцсэн аргаар хийх, шударгаар үнэ тогтоох, экспортыг нэгдсэн бодлогоор зохицуулах зорилгоор уул уурхайн бүтээгдэхүүнийг биржээр дамжуулан борлуулах бодлого баримтлан ажиллаж байна.</w:t>
      </w:r>
    </w:p>
    <w:p w14:paraId="228901C6"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7D15DB92"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 xml:space="preserve">Энэ хүрээнд Уул уурхайн бүтээгдэхүүний биржийн тухай хуулийн төслийг боловсруулж, Улсын Их Хурлаар хэлэлцүүлэхээр ажиллаж байна. </w:t>
      </w:r>
    </w:p>
    <w:p w14:paraId="4A957DA7"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64025532"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Ингэснээр Монгол улсын Үндсэн хууль, салбарын хөгжлийн баримт бичигт заагдсан зорилт хангагдаж, эрдэс баялгийн бүтээгдэхүүний нийлүүлэгч, худалдан авагчийг холбох найдвартай тогтолцоо бий болж, зах зээлийн бодитой ханш тогтох, арилжааны болон ханшийн мэдээлэл олон улсын зах зээлд нээлттэй зарлагдсанаар хөрөнгө оруулагчид найдвартай мэдээллээр хангагдах улмаар Монгол Улсын эрдэс баялгийн бүтээгдэхүүний өрсөлдөх чадвар нэмэгдэх ёстой юм.</w:t>
      </w:r>
    </w:p>
    <w:p w14:paraId="488B3DB9"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20CBC4E4"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Үндсэн хуульд оруулсан нэмэлт өөрчлөлтөөр “газрын хэвлийн баялаг нь төрийн нийтийн өмч бөгөөд уг баялгийн үр өгөөжийг Үндэсний баялгийн санд төвлөрүүлж одоо ба ирээдүй үеийн иргэн бүрд тэгш, шударга хүртээх, стратегийн ач холбогдол бүхий ашигт малтмалын ордын үр өгөөжийн дийлэнх нь ард түмэнд ногдож байх зарчмыг тунхагласан". Энэхүү заалтыг хэрэгжүүлэх зорилгоор Үндэсний баялгийн сангийн хуулийн төслийг боловсруулан Улсын Их Хурлаар хэлэлцүүлэхээр ажиллаж байна. Үндэсний баялгийн санг байгуулахдаа байгалийн баялгийн үр өгөөжийг тэгш, хүртээмжтэй хүргэж буй олон улсын сайн туршлагыг судалж тусгасан. Газрын хэвлийн баялгийн үр өгөөжөөс үндэсний баялгийн санд хөрөнгийн хуримтлалын тогтолцоог бий болгож, нийгэм, эдийн засгийн үр ашигтай төсөл, хөтөлбөрүүдийг санхүүжүүлэхээр хуулийн төсөлд тусгасан болно.</w:t>
      </w:r>
    </w:p>
    <w:p w14:paraId="444D1AC5"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5D08DD64"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lang w:val="mn-MN"/>
        </w:rPr>
        <w:t xml:space="preserve">Хууль, эрх зүйн чиглэлээр: </w:t>
      </w:r>
      <w:r w:rsidRPr="00014BC6">
        <w:rPr>
          <w:rFonts w:ascii="Arial" w:hAnsi="Arial" w:cs="Arial"/>
          <w:color w:val="262626"/>
          <w:u w:color="262626"/>
          <w:lang w:val="mn-MN"/>
        </w:rPr>
        <w:t>Дээрх бодлогын арга хэмжээнүүдийг хэрэгжүүлэх зорилгоор Ашигт малтмалын тухай, Уул уурхайн бүтээгдэхүүний биржийн тухай, Үндэсний баялгийн сангийн тухай, Хүнд үйлдвэрийн тухай зэрэг анхдагч болон зарим хуулийн шинэчилсэн найруулгын төслүүдийг боловсруулж байна.</w:t>
      </w:r>
    </w:p>
    <w:p w14:paraId="38223FC3"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14F4EE0A"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Ашигт малтмалын тухай хуулийн шинэчилсэн найруулгын төслийг Монгол Улсын Үндсэн хуулийн нэмэлт, өөрчлөлттэй уялдуулах, эрдэс баялгийн салбарт хэрэгжиж байгаа хуулиудын давхардал, хийдэл, зөрчлийг арилгах, Улсын Их Хурлаар батлагдсан бусад холбогдох хууль тогтоомжтой нийцүүлэх, салбарын шинэчлэл, олон улсын сайн туршлагатай нийцүүлж, хариуцлагыг бий болгох гэсэн дөрвөн үндсэн үзэл баримтлалын хүрээнд боловсруулж байна.</w:t>
      </w:r>
    </w:p>
    <w:p w14:paraId="135CB314"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664EB7A4"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 xml:space="preserve">Хуулийн төсөлд байгалийн баялгийг эрж хайх, үйлдвэрлэлийн аргаар зүй зохистой ашиглах, боловсруулах, улмаар байгаль орчныг хамгаалах, орон нутгийн </w:t>
      </w:r>
      <w:r w:rsidRPr="00014BC6">
        <w:rPr>
          <w:rFonts w:ascii="Arial" w:hAnsi="Arial" w:cs="Arial"/>
          <w:color w:val="262626"/>
          <w:u w:color="262626"/>
          <w:lang w:val="mn-MN"/>
        </w:rPr>
        <w:lastRenderedPageBreak/>
        <w:t xml:space="preserve">иргэдийн болон хөрөнгө оруулагчид, бусад оролцогч талуудын уялдаа холбоог хангах, нийгэм, эдийн засагт оруулах өгөөжийг нэмэгдүүлэх, байгалийн баялгийг иргэн бүрт тэгш шударга хүртээх зэрэг асуудлыг иж бүрнээр тусгах юм. </w:t>
      </w:r>
    </w:p>
    <w:p w14:paraId="74E80350"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03D4141E"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Өөрөөр хэлбэл уул уурхайн үйл ажиллагаа эрэл, хайгуулын шатнаас эхлэн төлөвлөгдөж, хаагдах хүртэлх бүх үе шатанд нээлттэй, хяналттай, хариуцлагатай байх тогтолцоог бүрдүүлэхийн зэрэгцээ олон нийтийн оролцоо нэмэгдүүлэх, ил тод байх зэрэг олон улсын сайн туршлагад суурилсан зохицуулалтуудыг улам бүр баталгаажуулна.</w:t>
      </w:r>
    </w:p>
    <w:p w14:paraId="7A1486B5"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0080B65C"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Хүнд үйлдвэрийн тухай хуулийн төслөөр хүнд үйлдвэрийн салбарт хамаарах үйлдвэрлэлийг тодорхойлж, тус салбарт үйл ажиллагаа эрхэлдэг аж ахуйн нэгжүүдийг дэмжих арга хэлбэр болон хүнд үйлдвэрлэлийн үйл ажиллагаа эрхлэхтэй холбогдсон харилцааг зохицуулахаар тусгасан. Хүнд үйлдвэрийн тухай хууль батлагдсанаар уул уурхайн гаралтай эрдэс түүхий эдийг боловсруулах үйлдвэрлэлийн салбар болох хүнд үйлдвэрийг хөрөнгө оруулалт, татвар, хүний нөөцийн зэрэг төрийн нэгдсэн бодлогоор дэмжин хөгжүүлж, дэлхийн зах зээлд өрсөлдөх чадвар бүхий импортыг орлох, экспортын чиг баримжаатай, нэмүү өртөг шингэсэн бүтээгдэхүүн үйлдвэрлэлийг нэмэгдүүлэх замаар улс орны эдийн засгийн өсөлтийг нэмэгдүүлэх нөхцөл бүрдэх юм.</w:t>
      </w:r>
    </w:p>
    <w:p w14:paraId="64E08A69"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p>
    <w:p w14:paraId="152AD7AF"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Уул уурхайн бүтээгдэхүүний биржийн тухай хуулийн төслөөр эрдэс баялгийн бүтээгдэхүүнийг ил тод, нээлттэй, шударга өрсөлдөөний зарчмаар арилжаа хийхтэй холбогдсон харилцааг тусгана. Уг хуулийн гол зарчим нь уул уурхайн салбараас хүртэх орлогыг ил тод, хамгийн боломжит үнээр төвлөрүүлэх, зах зээлийн бодит үнэ тогтоох боломжийг хангах, экспортыг нэгдсэн бодлогоор зохицуулах замаар уул уурхайн салбарт хөрөнгө оруулах сонирхлыг нэмэгдүүлэхэд чиглэнэ.</w:t>
      </w:r>
    </w:p>
    <w:p w14:paraId="27A104FB"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6748D1B2"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 xml:space="preserve">Үндэсний баялгийн сангийн тухай хуулийн төслийн гол зарчим нь </w:t>
      </w:r>
      <w:r w:rsidRPr="00014BC6">
        <w:rPr>
          <w:rFonts w:ascii="Arial" w:hAnsi="Arial" w:cs="Arial"/>
          <w:color w:val="000000" w:themeColor="text1"/>
          <w:u w:color="262626"/>
          <w:lang w:val="mn-MN"/>
        </w:rPr>
        <w:t>газрын хэвлийн баялгийн үр өгөөжөөс үндэсний баялгийн санд төвлөрүүлж, санхүүгийн үр ашигтай төсөл, хөтөлбөрүүдийг санхүүжүүлэн дэмжих, хөрөнгийн хуримтлалыг бий болгох тогтолцоог бүрдүүлэхэд чиглэж байгаа юм. Үндэсний баялгийн санг холбогдох бодлогын баримт бичгүүдэд заасны дагуу хуримтлалын болон хө</w:t>
      </w:r>
      <w:r w:rsidRPr="00014BC6">
        <w:rPr>
          <w:rFonts w:ascii="Arial" w:hAnsi="Arial" w:cs="Arial"/>
          <w:color w:val="262626"/>
          <w:u w:color="262626"/>
          <w:lang w:val="mn-MN"/>
        </w:rPr>
        <w:t>гжлийн сангийн хэлбэрээр нэгтгэн байгуулж, хөгжлийн сангийн эрх зүйн үндсийг хуульчлах зайлшгүй шаардлагатай байна.</w:t>
      </w:r>
    </w:p>
    <w:p w14:paraId="6FA18290" w14:textId="77777777" w:rsidR="00946D46" w:rsidRPr="00014BC6" w:rsidRDefault="00946D46" w:rsidP="00946D46">
      <w:pPr>
        <w:widowControl w:val="0"/>
        <w:autoSpaceDE w:val="0"/>
        <w:autoSpaceDN w:val="0"/>
        <w:adjustRightInd w:val="0"/>
        <w:jc w:val="both"/>
        <w:rPr>
          <w:rFonts w:ascii="Arial" w:hAnsi="Arial" w:cs="Arial"/>
          <w:color w:val="262626"/>
          <w:u w:color="262626"/>
          <w:lang w:val="mn-MN"/>
        </w:rPr>
      </w:pPr>
    </w:p>
    <w:p w14:paraId="221AB38B" w14:textId="77777777" w:rsidR="00946D46" w:rsidRPr="00014BC6" w:rsidRDefault="00946D46" w:rsidP="00946D46">
      <w:pPr>
        <w:widowControl w:val="0"/>
        <w:autoSpaceDE w:val="0"/>
        <w:autoSpaceDN w:val="0"/>
        <w:adjustRightInd w:val="0"/>
        <w:ind w:firstLine="720"/>
        <w:jc w:val="both"/>
        <w:rPr>
          <w:rFonts w:ascii="Arial" w:hAnsi="Arial" w:cs="Arial"/>
          <w:color w:val="262626"/>
          <w:u w:color="262626"/>
          <w:lang w:val="mn-MN"/>
        </w:rPr>
      </w:pPr>
      <w:r w:rsidRPr="00014BC6">
        <w:rPr>
          <w:rFonts w:ascii="Arial" w:hAnsi="Arial" w:cs="Arial"/>
          <w:color w:val="262626"/>
          <w:u w:color="262626"/>
          <w:lang w:val="mn-MN"/>
        </w:rPr>
        <w:t>Энэ хууль хэрэгжсэнээр санхүүгийн зах зээлийн тогтвортой байдлыг хангах, валютын ханшийг тогтворжуулах, Монгол Улсын зээлжих зэрэглэлийг нэмэгдүүлэх, төрийн өмчит компанийн засаглал, ашигт ажиллагааг сайжруулах замаар төсвийн орлогод эерэг нөлөө үзүүлэх, одоо ба ирээдүй үед салбарын өгөөжийг тэгш, шударга хүртээх боломж бүрдэнэ.</w:t>
      </w:r>
    </w:p>
    <w:p w14:paraId="75669E41" w14:textId="77777777" w:rsidR="00946D46" w:rsidRPr="00014BC6" w:rsidRDefault="00946D46" w:rsidP="00946D46">
      <w:pPr>
        <w:jc w:val="both"/>
        <w:rPr>
          <w:rFonts w:ascii="Arial" w:hAnsi="Arial" w:cs="Arial"/>
          <w:color w:val="262626"/>
          <w:u w:color="262626"/>
          <w:lang w:val="mn-MN"/>
        </w:rPr>
      </w:pPr>
    </w:p>
    <w:p w14:paraId="7CD21DBE" w14:textId="77777777" w:rsidR="00946D46" w:rsidRPr="00014BC6" w:rsidRDefault="00946D46" w:rsidP="00946D46">
      <w:pPr>
        <w:ind w:firstLine="720"/>
        <w:jc w:val="both"/>
        <w:rPr>
          <w:rFonts w:ascii="Arial" w:hAnsi="Arial" w:cs="Arial"/>
          <w:color w:val="262626"/>
          <w:u w:color="262626"/>
          <w:lang w:val="mn-MN"/>
        </w:rPr>
      </w:pPr>
      <w:r w:rsidRPr="00014BC6">
        <w:rPr>
          <w:rFonts w:ascii="Arial" w:hAnsi="Arial" w:cs="Arial"/>
          <w:color w:val="262626"/>
          <w:u w:color="262626"/>
          <w:lang w:val="mn-MN"/>
        </w:rPr>
        <w:t>Дээрх ажлуудыг хэрэгжүүлснээр газрын доорх баялгийг иргэн бүрт тэгш хүртээх, хөрөнгө оруулалт, бизнесийн орчин сайжрах, уул уурхайн бүтээгдэхүүний үнэ цэн өсөх, үүнийг дагаад эдийн засгийн бусад салбар хөгжих зэрэг өргөн хүрээний ач холбогдолтой юм.</w:t>
      </w:r>
    </w:p>
    <w:p w14:paraId="23CC053A" w14:textId="77777777" w:rsidR="00946D46" w:rsidRPr="00014BC6" w:rsidRDefault="00946D46" w:rsidP="00946D46">
      <w:pPr>
        <w:ind w:firstLine="720"/>
        <w:jc w:val="both"/>
        <w:rPr>
          <w:rFonts w:ascii="Arial" w:hAnsi="Arial" w:cs="Arial"/>
          <w:color w:val="262626"/>
          <w:u w:color="262626"/>
          <w:lang w:val="mn-MN"/>
        </w:rPr>
      </w:pPr>
    </w:p>
    <w:p w14:paraId="64F137A4" w14:textId="77777777" w:rsidR="00946D46" w:rsidRPr="00014BC6" w:rsidRDefault="00946D46" w:rsidP="00946D46">
      <w:pPr>
        <w:ind w:firstLine="720"/>
        <w:jc w:val="both"/>
        <w:rPr>
          <w:rFonts w:ascii="Arial" w:eastAsia="Times New Roman" w:hAnsi="Arial" w:cs="Arial"/>
          <w:lang w:val="mn-MN"/>
        </w:rPr>
      </w:pPr>
      <w:r w:rsidRPr="00014BC6">
        <w:rPr>
          <w:rFonts w:ascii="Arial" w:hAnsi="Arial" w:cs="Arial"/>
          <w:color w:val="000000" w:themeColor="text1"/>
          <w:u w:color="262626"/>
          <w:lang w:val="mn-MN"/>
        </w:rPr>
        <w:t xml:space="preserve">Улирч буй зуун жилд </w:t>
      </w:r>
      <w:r w:rsidRPr="00014BC6">
        <w:rPr>
          <w:rFonts w:ascii="Arial" w:eastAsia="Times New Roman" w:hAnsi="Arial" w:cs="Arial"/>
          <w:lang w:val="mn-MN"/>
        </w:rPr>
        <w:t xml:space="preserve">уул уурхайн салбарт олборлолт идэвхтэй өрнөсөн томоохон ордуудыг хөдөлгөсөн түүхэн он жилүүд байлаа. Харин дараагийн зуунд гадаадын хөрөнгө оруулалтыг тууштай нэмэгдүүлж, нэмүү өртөг шингэсэн </w:t>
      </w:r>
      <w:r w:rsidRPr="00014BC6">
        <w:rPr>
          <w:rFonts w:ascii="Arial" w:eastAsia="Times New Roman" w:hAnsi="Arial" w:cs="Arial"/>
          <w:lang w:val="mn-MN"/>
        </w:rPr>
        <w:lastRenderedPageBreak/>
        <w:t xml:space="preserve">бүтээгдэхүүн үйлдвэрлэлийг хөгжүүлж, ажлын байрыг олноор бий болгож, олборлолтоос боловсруулалтад шилжин, эдийн засгийн өндөр чадавхтай, хүчирхэг Монгол Улсыг цогцлоогч салбар болон хөгжих болно. </w:t>
      </w:r>
    </w:p>
    <w:p w14:paraId="14F089EA" w14:textId="77777777" w:rsidR="00946D46" w:rsidRPr="00014BC6" w:rsidRDefault="00946D46" w:rsidP="00946D46">
      <w:pPr>
        <w:ind w:firstLine="720"/>
        <w:jc w:val="both"/>
        <w:rPr>
          <w:rFonts w:ascii="Arial" w:eastAsia="Times New Roman" w:hAnsi="Arial" w:cs="Arial"/>
          <w:lang w:val="mn-MN"/>
        </w:rPr>
      </w:pPr>
    </w:p>
    <w:p w14:paraId="09E21DA1" w14:textId="77777777" w:rsidR="00E71CE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Эрдэс баялгийн салбарын хөгжлийн бодлого, шинэчлэлийг бодит ажил хэрэг болгон хэрэгжүүлэхэд Монгол Улсын бодлого тодорхойлогчид, Улсын Их Хурлын эрхэм гишүүд та бүхний дэмжлэг нэн чухал тул бидний ажлыг дэмжин, хамтран ажиллана гэдэгт итгэлтэй байна. </w:t>
      </w:r>
    </w:p>
    <w:p w14:paraId="449C987B" w14:textId="77777777" w:rsidR="00E71CE6" w:rsidRPr="00014BC6" w:rsidRDefault="00E71CE6" w:rsidP="00946D46">
      <w:pPr>
        <w:ind w:firstLine="720"/>
        <w:jc w:val="both"/>
        <w:rPr>
          <w:rFonts w:ascii="Arial" w:eastAsia="Times New Roman" w:hAnsi="Arial" w:cs="Arial"/>
          <w:lang w:val="mn-MN"/>
        </w:rPr>
      </w:pPr>
    </w:p>
    <w:p w14:paraId="6AE788BB" w14:textId="4297622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Анхаарал тавьсанд баярлалаа.</w:t>
      </w:r>
    </w:p>
    <w:p w14:paraId="4F756D03" w14:textId="77777777" w:rsidR="00946D46" w:rsidRPr="00014BC6" w:rsidRDefault="00946D46" w:rsidP="00946D46">
      <w:pPr>
        <w:ind w:firstLine="720"/>
        <w:jc w:val="both"/>
        <w:rPr>
          <w:rFonts w:ascii="Arial" w:eastAsia="Times New Roman" w:hAnsi="Arial" w:cs="Arial"/>
          <w:lang w:val="mn-MN"/>
        </w:rPr>
      </w:pPr>
    </w:p>
    <w:p w14:paraId="66E3E853"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Зочид танилцуулъя. Улсын Их Хурлын гишүүн Цэдэндамбын Цэрэнпунцаг, Балжиннямын Баярсайхан нарын урилгаар Завхан аймаг дахь Улсын бүртгэлийн хэлтсийн албан хаагчдын төлөөлөл Улсын Их Хурлын үйл ажиллагаа, Төрийн ордонтой танилцаж байна.  Та бүхэнд Улсын Их Хурлын гишүүдийн нэрийн өмнөөс эрүүл энх, аз жаргал, сайн сайхныг хүсэн ерөөе. </w:t>
      </w:r>
    </w:p>
    <w:p w14:paraId="5054A8FE" w14:textId="77777777" w:rsidR="00946D46" w:rsidRPr="00014BC6" w:rsidRDefault="00946D46" w:rsidP="00946D46">
      <w:pPr>
        <w:ind w:firstLine="720"/>
        <w:jc w:val="both"/>
        <w:rPr>
          <w:rFonts w:ascii="Arial" w:eastAsia="Times New Roman" w:hAnsi="Arial" w:cs="Arial"/>
          <w:lang w:val="mn-MN"/>
        </w:rPr>
      </w:pPr>
    </w:p>
    <w:p w14:paraId="5AE4073E" w14:textId="77777777" w:rsidR="00946D46" w:rsidRPr="00014BC6" w:rsidRDefault="00946D46" w:rsidP="00946D46">
      <w:pPr>
        <w:ind w:firstLine="720"/>
        <w:jc w:val="both"/>
        <w:rPr>
          <w:rFonts w:ascii="Arial" w:hAnsi="Arial" w:cs="Arial"/>
          <w:color w:val="000000" w:themeColor="text1"/>
          <w:sz w:val="23"/>
          <w:szCs w:val="23"/>
          <w:lang w:val="mn-MN"/>
        </w:rPr>
      </w:pPr>
      <w:r w:rsidRPr="00014BC6">
        <w:rPr>
          <w:rFonts w:ascii="Arial" w:eastAsia="Times New Roman" w:hAnsi="Arial" w:cs="Arial"/>
          <w:lang w:val="mn-MN"/>
        </w:rPr>
        <w:t xml:space="preserve">Ажлын хэсгийн гишүүдийг танилцуулъя. </w:t>
      </w:r>
      <w:r w:rsidRPr="00014BC6">
        <w:rPr>
          <w:rFonts w:ascii="Arial" w:hAnsi="Arial" w:cs="Arial"/>
          <w:color w:val="000000" w:themeColor="text1"/>
          <w:sz w:val="23"/>
          <w:szCs w:val="23"/>
          <w:lang w:val="mn-MN"/>
        </w:rPr>
        <w:t>Уул уурхай, хүнд үйлдвэрийн сайд Г.Ёндон, Уул уурхай, хүнд үйлдвэрийн яамны Хүнд үйлдвэрийн бодлогын газрын дарга Д.Даваадорж, мөн яамны Газрын тосны бодлогын газрын дарга Б.Анхбаяр, Техник, технологийн хэлтсийн дарга Ч.Цогтбаатар, Геологи, судалгаа, төлөвлөлтийн хэлтсийн дарга А.Дэлгэрсайхан, Ашигт малтмал, газрын тосны газрын дарга Л.Баярмандал.</w:t>
      </w:r>
    </w:p>
    <w:p w14:paraId="78F6AFBC" w14:textId="77777777" w:rsidR="00946D46" w:rsidRPr="00014BC6" w:rsidRDefault="00946D46" w:rsidP="00946D46">
      <w:pPr>
        <w:ind w:firstLine="720"/>
        <w:jc w:val="both"/>
        <w:rPr>
          <w:rFonts w:ascii="Arial" w:hAnsi="Arial" w:cs="Arial"/>
          <w:color w:val="000000" w:themeColor="text1"/>
          <w:sz w:val="23"/>
          <w:szCs w:val="23"/>
          <w:lang w:val="mn-MN"/>
        </w:rPr>
      </w:pPr>
    </w:p>
    <w:p w14:paraId="2AC0B3D0"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Мэдээлэлтэй холбогдуулж цөөнхийг төлөөлж Улсын Их Хурал дахь Ардчилсан намын бүлгийн дарга Дашдондогийн Ганбат үг хэлнэ. </w:t>
      </w:r>
    </w:p>
    <w:p w14:paraId="3DBEF76C" w14:textId="77777777" w:rsidR="00946D46" w:rsidRPr="00014BC6" w:rsidRDefault="00946D46" w:rsidP="00946D46">
      <w:pPr>
        <w:ind w:firstLine="720"/>
        <w:jc w:val="both"/>
        <w:rPr>
          <w:rFonts w:ascii="Arial" w:eastAsia="Times New Roman" w:hAnsi="Arial" w:cs="Arial"/>
          <w:lang w:val="mn-MN"/>
        </w:rPr>
      </w:pPr>
    </w:p>
    <w:p w14:paraId="6226C14D"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Ганбат даргыг индэрт урьж байна. </w:t>
      </w:r>
    </w:p>
    <w:p w14:paraId="03D2835D" w14:textId="77777777" w:rsidR="00946D46" w:rsidRPr="00014BC6" w:rsidRDefault="00946D46" w:rsidP="00946D46">
      <w:pPr>
        <w:ind w:firstLine="720"/>
        <w:jc w:val="both"/>
        <w:rPr>
          <w:rFonts w:ascii="Arial" w:eastAsia="Times New Roman" w:hAnsi="Arial" w:cs="Arial"/>
          <w:lang w:val="mn-MN"/>
        </w:rPr>
      </w:pPr>
    </w:p>
    <w:p w14:paraId="1582049A" w14:textId="77777777" w:rsidR="00654D97"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Д.Ганбат</w:t>
      </w:r>
      <w:r w:rsidR="00654D97" w:rsidRPr="00014BC6">
        <w:rPr>
          <w:rFonts w:ascii="Arial" w:eastAsia="Times New Roman" w:hAnsi="Arial" w:cs="Arial"/>
          <w:lang w:val="mn-MN"/>
        </w:rPr>
        <w:t xml:space="preserve">: </w:t>
      </w:r>
      <w:r w:rsidRPr="00014BC6">
        <w:rPr>
          <w:rFonts w:ascii="Arial" w:eastAsia="Times New Roman" w:hAnsi="Arial" w:cs="Arial"/>
          <w:lang w:val="mn-MN"/>
        </w:rPr>
        <w:t xml:space="preserve">Улсын Их Хурлын дарга, эрхэм гишүүд ээ, </w:t>
      </w:r>
    </w:p>
    <w:p w14:paraId="26D14051" w14:textId="77777777" w:rsidR="00654D97" w:rsidRPr="00014BC6" w:rsidRDefault="00654D97" w:rsidP="00946D46">
      <w:pPr>
        <w:ind w:firstLine="720"/>
        <w:jc w:val="both"/>
        <w:rPr>
          <w:rFonts w:ascii="Arial" w:eastAsia="Times New Roman" w:hAnsi="Arial" w:cs="Arial"/>
          <w:lang w:val="mn-MN"/>
        </w:rPr>
      </w:pPr>
    </w:p>
    <w:p w14:paraId="3E0638D6" w14:textId="5C250F5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Е</w:t>
      </w:r>
      <w:r w:rsidR="00654D97" w:rsidRPr="00014BC6">
        <w:rPr>
          <w:rFonts w:ascii="Arial" w:eastAsia="Times New Roman" w:hAnsi="Arial" w:cs="Arial"/>
          <w:lang w:val="mn-MN"/>
        </w:rPr>
        <w:t>рөнхий сайд аа,</w:t>
      </w:r>
      <w:r w:rsidRPr="00014BC6">
        <w:rPr>
          <w:rFonts w:ascii="Arial" w:eastAsia="Times New Roman" w:hAnsi="Arial" w:cs="Arial"/>
          <w:lang w:val="mn-MN"/>
        </w:rPr>
        <w:t xml:space="preserve"> Ерөнхий сайд алга байна. </w:t>
      </w:r>
    </w:p>
    <w:p w14:paraId="0FBF5079" w14:textId="77777777" w:rsidR="00946D46" w:rsidRPr="00014BC6" w:rsidRDefault="00946D46" w:rsidP="00946D46">
      <w:pPr>
        <w:ind w:firstLine="720"/>
        <w:jc w:val="both"/>
        <w:rPr>
          <w:rFonts w:ascii="Arial" w:eastAsia="Times New Roman" w:hAnsi="Arial" w:cs="Arial"/>
          <w:lang w:val="mn-MN"/>
        </w:rPr>
      </w:pPr>
    </w:p>
    <w:p w14:paraId="397EE68F"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Өнгөрсөн оны байдлаар Монгол Улсын дотоодын нийт бүтээгдэхүүний 24 хувь, экспортын 93 хувь, гадаадын шууд хөрөнгө оруулалтын 76 хувь, улсын төсвийн нийт орлогын 30 орчим хувь буюу 4 их наяд төгрөгийг эрдэс баялгийн салбараас төвлөрүүлжээ. Манай улс газрын хэвлийн баялагтаа тулгуурлаж ашигтай, ил тод, хариуцлагатай, хүний эрүүл мэндэд аюулгүй, байгаль орчинд ээлтэй дэвшилтэт техник, технологи, менежмент бүхий олборлох болон нэмүү өртөг шингэсэн эрдэс бүтээгдэхүүнийг боловсруулах үйлдвэрлэлийг хөгжүүлэхэд энэ салбарын бодлого чиглэх ёстой. </w:t>
      </w:r>
    </w:p>
    <w:p w14:paraId="545FC30E" w14:textId="77777777" w:rsidR="00946D46" w:rsidRPr="00014BC6" w:rsidRDefault="00946D46" w:rsidP="00946D46">
      <w:pPr>
        <w:ind w:firstLine="720"/>
        <w:jc w:val="both"/>
        <w:rPr>
          <w:rFonts w:ascii="Arial" w:eastAsia="Times New Roman" w:hAnsi="Arial" w:cs="Arial"/>
          <w:lang w:val="mn-MN"/>
        </w:rPr>
      </w:pPr>
    </w:p>
    <w:p w14:paraId="78CAD862" w14:textId="14C9DDAA"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Өнгөрсөн жил буюу 2021 онд одоо </w:t>
      </w:r>
      <w:r w:rsidR="00654D97" w:rsidRPr="00014BC6">
        <w:rPr>
          <w:rFonts w:ascii="Arial" w:eastAsia="Times New Roman" w:hAnsi="Arial" w:cs="Arial"/>
          <w:lang w:val="mn-MN"/>
        </w:rPr>
        <w:t>ч</w:t>
      </w:r>
      <w:r w:rsidRPr="00014BC6">
        <w:rPr>
          <w:rFonts w:ascii="Arial" w:eastAsia="Times New Roman" w:hAnsi="Arial" w:cs="Arial"/>
          <w:lang w:val="mn-MN"/>
        </w:rPr>
        <w:t xml:space="preserve"> гэсэн зэсийн үнэ 10 мянган ам.доллар давж, коксжих нүүрсний үнэ 600 ам. доллар хүрсэн нь манай төрийн өмчит компаниудын борлуулалтын үнэ харьцуулахад дэндүү бага байлаа. 2020 онд Монгол Улсын эдийн засаг сүүлийн 25 жилд байгаагүй -5.3 хувиар агшиж өнгөрсөн жил ердөө 1.4 хувийн өсөлттэй гарчээ. Бид 200 километр зам туулж, түүхий эдээ нийлүүлж чадахгүй байхад Өмнөд Америкийн Чили, Перу зэрэг улсууд 20 мянган километрийг туулж, зэс, зэсийн баяжмалаа Хятадад нийлүүлж улсынхаа эдийн засгийг 11 хувь, 13 хувь тус тус өсгөж чадсан байна. </w:t>
      </w:r>
    </w:p>
    <w:p w14:paraId="18DC21D0" w14:textId="77777777" w:rsidR="00946D46" w:rsidRPr="00014BC6" w:rsidRDefault="00946D46" w:rsidP="00946D46">
      <w:pPr>
        <w:ind w:firstLine="720"/>
        <w:jc w:val="both"/>
        <w:rPr>
          <w:rFonts w:ascii="Arial" w:eastAsia="Times New Roman" w:hAnsi="Arial" w:cs="Arial"/>
          <w:lang w:val="mn-MN"/>
        </w:rPr>
      </w:pPr>
    </w:p>
    <w:p w14:paraId="5009E5EE" w14:textId="7CC098F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lastRenderedPageBreak/>
        <w:t xml:space="preserve">Хэрэв Монгол улс зохих төмөр замаа тавьж, экспортын бүс нутгаа </w:t>
      </w:r>
      <w:r w:rsidR="00654D97" w:rsidRPr="00014BC6">
        <w:rPr>
          <w:rFonts w:ascii="Arial" w:eastAsia="Times New Roman" w:hAnsi="Arial" w:cs="Arial"/>
          <w:lang w:val="mn-MN"/>
        </w:rPr>
        <w:t>ковидгүй</w:t>
      </w:r>
      <w:r w:rsidRPr="00014BC6">
        <w:rPr>
          <w:rFonts w:ascii="Arial" w:eastAsia="Times New Roman" w:hAnsi="Arial" w:cs="Arial"/>
          <w:lang w:val="mn-MN"/>
        </w:rPr>
        <w:t xml:space="preserve"> байлгах төрийн үүргээ биелүүлж чадсан бол түүхий эдийн үнийн өсөлтийн супер цикл манай эдийн засгийг </w:t>
      </w:r>
      <w:r w:rsidR="00654D97" w:rsidRPr="00014BC6">
        <w:rPr>
          <w:rFonts w:ascii="Arial" w:eastAsia="Times New Roman" w:hAnsi="Arial" w:cs="Arial"/>
          <w:lang w:val="mn-MN"/>
        </w:rPr>
        <w:t xml:space="preserve">2, </w:t>
      </w:r>
      <w:r w:rsidRPr="00014BC6">
        <w:rPr>
          <w:rFonts w:ascii="Arial" w:eastAsia="Times New Roman" w:hAnsi="Arial" w:cs="Arial"/>
          <w:lang w:val="mn-MN"/>
        </w:rPr>
        <w:t xml:space="preserve">3 дахин тэлэх алтан боломж байсан гэдгийг дахин сануулъя. Сүүлийн жилүүдэд дунд, урт хугацааны хөгжлийн хэд хэдэн бодлогын баримт бичгийг боловсруулж Улсын Их Хурлаар батлууллаа. Гэвч бодлого, хөтөлбөрүүд нь тооцоо судалгаа дутуу, бодит байдалтай нийцэхгүй, залгамж чанаргүй төсөвтэй уялдаагүй, санхүүжилтийн асуудал нь бүрхэг, тодорхойгүй байсаар иржээ. Мөн 4 жил дагасан сонгуулийн циклтэй холбоотойгоор Засгийн газрын үйл ажиллагааны бодлого чиглэлд огцом өөрчлөгдөж байгаа тус салбарт төдийгүй Монгол Улсын эдийн засгийн хөгжилд сөргөөр нөлөөлж байна. Үүний дараах эдийн засгийн макро үзүүлэлтүүд баталж байна. Тухайлбал, сүүлийн 10 жилд дотоодын нийт бүтээгдэхүүн 13-14 тэрбум ам.долларт эргэлдэж, нэг хүнд ногдох дотоодын нийт бүтээгдэхүүний хэмжээ 4 мянгаас хол давахгүй байгаа төдийгүй ядуурлын түвшний албан ёсны үзүүлэлт 30 орчим хувьд хэлбэлзэж байгаа боловч бодит амьдрал дээр 40 хувиас ч давсан байна. </w:t>
      </w:r>
    </w:p>
    <w:p w14:paraId="03B8675E" w14:textId="77777777" w:rsidR="00654D97" w:rsidRPr="00014BC6" w:rsidRDefault="00654D97" w:rsidP="00946D46">
      <w:pPr>
        <w:ind w:firstLine="720"/>
        <w:jc w:val="both"/>
        <w:rPr>
          <w:rFonts w:ascii="Arial" w:eastAsia="Times New Roman" w:hAnsi="Arial" w:cs="Arial"/>
          <w:lang w:val="mn-MN"/>
        </w:rPr>
      </w:pPr>
    </w:p>
    <w:p w14:paraId="26C6AC3C"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Олон улсын байгууллагуудаас гаргаж буй дүгнэлтэд манай улсын уул уурхайн салбараас олж байгаа ашгийн ихэнх хувь халамж болон дарга нарын тансаглал тэр бүү хэл оффшор данс руу ч чиглэж буй талаар дурдагдсан байдаг. Монгол Улсын Ерөнхий сайдын мэдээлэлтэй танилцаад дараах хэд хэдэн тодорхой саналыг дэвшүүлж байна. Үүнд геологийн эрэл хайгуулаар, эрдэс баялгийн нөөцийг илрүүлдэг. Өнгөрсөн хугацаанд Улсын Их Хурлаар батлагдсан хэд хэдэн хуулийн хүрээнд Монгол Улсын нийт газар нутгийн 70 орчим хувь нь улсын хамгаалалтад орсон тул нийт нутгийг хамарч, уул уурхайн үйл ажиллагаа явуулах боломжгүй байдаг. Өнөөдрийн байдлаар ойролцоогоор манай улсын нийт нутаг дэвсгэрийн 10 орчим хувьд уул уурхайтай холбоотой үйл ажиллагаа явуулж байгаа бөгөөд үлдэх 20 орчим хувьд шинээр лиценз болгох боломж бий. </w:t>
      </w:r>
    </w:p>
    <w:p w14:paraId="2ECA4C4B" w14:textId="77777777" w:rsidR="00946D46" w:rsidRPr="00014BC6" w:rsidRDefault="00946D46" w:rsidP="00946D46">
      <w:pPr>
        <w:ind w:firstLine="720"/>
        <w:jc w:val="both"/>
        <w:rPr>
          <w:rFonts w:ascii="Arial" w:eastAsia="Times New Roman" w:hAnsi="Arial" w:cs="Arial"/>
          <w:lang w:val="mn-MN"/>
        </w:rPr>
      </w:pPr>
    </w:p>
    <w:p w14:paraId="21DDB290"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Иймээс ашигт малтмалын хайгуулын тусгай зөвшөөрлийг зөвхөн сонгон шалгаруулалтаар олгох нь буруу гэж үзэж байна. 2018 онд Төсвийн хууль орж ирэхэд дагалдах хуулийн төсөлд ашигт малтмалын тусгай зөвшөөрлийг өргөдлөөр олгох асуудлыг Сангийн яам оруулж ирэхийг хориглосон байна. Засгийн газар энэ шийдвэрээ эргэн харж, засаж залруулах зайлшгүй шаардлагатай.</w:t>
      </w:r>
    </w:p>
    <w:p w14:paraId="51180592" w14:textId="77777777" w:rsidR="00946D46" w:rsidRPr="00014BC6" w:rsidRDefault="00946D46" w:rsidP="00946D46">
      <w:pPr>
        <w:ind w:firstLine="720"/>
        <w:jc w:val="both"/>
        <w:rPr>
          <w:rFonts w:ascii="Arial" w:eastAsia="Times New Roman" w:hAnsi="Arial" w:cs="Arial"/>
          <w:lang w:val="mn-MN"/>
        </w:rPr>
      </w:pPr>
    </w:p>
    <w:p w14:paraId="219A81EA"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анилцуулгад 2022 оны 4 сараас эхлэн жилд дунджаар 100-150 хайгуулын тусгай зөвшөөрөл олгож, дотоод, гадаадын хөрөнгө оруулалтыг татах таатай нөхцөлийг бүрдүүлнэ гэж тоймложээ. Өнөөдөр дэлхий нийтэд жилд ойролцоогоор 5 тэрбум ам.доллар хайгуулын салбарт зарцуулагдаж байна. Үүнээс хэдэн хувийг татах зорилго, зорилт тавьж байгаа талаар тодорхой тоон үзүүлэлт байх бодлогын бичиг гэж нэрлэгдэж болох юм. Аливаа зорилт хэмжигдэх тоо утгагүй байх нь биелэгдэх, дүгнэх боломжгүй байдалд хүргэдэг. Уул уурхайн биржийн асуудал тэртээ 2015 оны үед яригдаж, хуулийг нь боловсруулсан боловч өнөөг хүртэл дуншсаар байна. Монгол төр, улс орноо хөгжүүлэх асуудалд хэчнээн хойрго хандаж байгааг энэ харуулж байна. </w:t>
      </w:r>
    </w:p>
    <w:p w14:paraId="3F76B99C" w14:textId="77777777" w:rsidR="00946D46" w:rsidRPr="00014BC6" w:rsidRDefault="00946D46" w:rsidP="00946D46">
      <w:pPr>
        <w:ind w:firstLine="720"/>
        <w:jc w:val="both"/>
        <w:rPr>
          <w:rFonts w:ascii="Arial" w:eastAsia="Times New Roman" w:hAnsi="Arial" w:cs="Arial"/>
          <w:lang w:val="mn-MN"/>
        </w:rPr>
      </w:pPr>
    </w:p>
    <w:p w14:paraId="5462208B" w14:textId="77777777" w:rsidR="00654D97"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өр, засаг эдийн засагт оролцохоос аль болох татгалзаж, хөрөнгө оруулалт, бизнес, гадаад худалдааны сайн орчныг бий болгоход онцгой анхаарах учиртай. </w:t>
      </w:r>
    </w:p>
    <w:p w14:paraId="097323CE" w14:textId="77777777" w:rsidR="00654D97" w:rsidRPr="00014BC6" w:rsidRDefault="00654D97" w:rsidP="00946D46">
      <w:pPr>
        <w:ind w:firstLine="720"/>
        <w:jc w:val="both"/>
        <w:rPr>
          <w:rFonts w:ascii="Arial" w:eastAsia="Times New Roman" w:hAnsi="Arial" w:cs="Arial"/>
          <w:lang w:val="mn-MN"/>
        </w:rPr>
      </w:pPr>
    </w:p>
    <w:p w14:paraId="48BB7A13" w14:textId="5387527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Иймээс тус биржийн үйл ажиллагаа хувийн хэвшилд байх нь зүйд нийцэх юм. Төр данхайхын хэрээр авлига, ажилгүйдэл, ядуурал нэмэгддэг бичигдээгүй хууль </w:t>
      </w:r>
      <w:r w:rsidRPr="00014BC6">
        <w:rPr>
          <w:rFonts w:ascii="Arial" w:eastAsia="Times New Roman" w:hAnsi="Arial" w:cs="Arial"/>
          <w:lang w:val="mn-MN"/>
        </w:rPr>
        <w:lastRenderedPageBreak/>
        <w:t xml:space="preserve">байдгийг анхааруулж байна. Бирж, зөвхөн уул уурхайн бүтээгдэхүүний үнэ ханшийг тогтооход зориулагдах учиргүй. Бирж дагаж хөрөнгө оруулалт татах, гадаадын банк, санхүүгийн цогц үйлчилгээ үзүүлэх цогцолбороо бий болгох талаар бидний үед бүрэн боловсруулагдсан бодлогын баримт бичгийг эргэн харах цаг болжээ. </w:t>
      </w:r>
    </w:p>
    <w:p w14:paraId="5B471407" w14:textId="77777777" w:rsidR="00946D46" w:rsidRPr="00014BC6" w:rsidRDefault="00946D46" w:rsidP="00946D46">
      <w:pPr>
        <w:ind w:firstLine="720"/>
        <w:jc w:val="both"/>
        <w:rPr>
          <w:rFonts w:ascii="Arial" w:eastAsia="Times New Roman" w:hAnsi="Arial" w:cs="Arial"/>
          <w:lang w:val="mn-MN"/>
        </w:rPr>
      </w:pPr>
    </w:p>
    <w:p w14:paraId="491C360F" w14:textId="77777777" w:rsidR="00B7719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color w:val="000000" w:themeColor="text1"/>
          <w:lang w:val="mn-MN"/>
        </w:rPr>
        <w:t xml:space="preserve">Үндэсний баялгийн сангийн тухай хуулийн гол зарчим нь газрын хэвлийн баялгийн үр өгөөжийг зөвхөн бидний үе хэрэглэх ёсгүй учраас тодорхой хувийг баялгийн санд төвлөрүүлж, санхүүгийн үр ашигтай төсөл, хөтөлбөрийг санхүүжүүлэх </w:t>
      </w:r>
      <w:r w:rsidRPr="00014BC6">
        <w:rPr>
          <w:rFonts w:ascii="Arial" w:eastAsia="Times New Roman" w:hAnsi="Arial" w:cs="Arial"/>
          <w:lang w:val="mn-MN"/>
        </w:rPr>
        <w:t xml:space="preserve">замаар ирээдүй хойчдоо хуримтлал үлдээхэд оршдог. </w:t>
      </w:r>
    </w:p>
    <w:p w14:paraId="337F15D9" w14:textId="77777777" w:rsidR="00B77196" w:rsidRPr="00014BC6" w:rsidRDefault="00B77196" w:rsidP="00946D46">
      <w:pPr>
        <w:ind w:firstLine="720"/>
        <w:jc w:val="both"/>
        <w:rPr>
          <w:rFonts w:ascii="Arial" w:eastAsia="Times New Roman" w:hAnsi="Arial" w:cs="Arial"/>
          <w:lang w:val="mn-MN"/>
        </w:rPr>
      </w:pPr>
    </w:p>
    <w:p w14:paraId="50D82450" w14:textId="2093D58A"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Харамсалтай нь өнөөгийн эрх баригчдын хэлж ярьж буй зүйл үйлдэлтэй нь хэрхэн зөрчилдөхийг ирээдүйн өв санг улсын төсөвтэй нэгтгэснээ харж болно. Хэрэв дээр дурдсан саналууд эрдэс баялгийн салбарын бодлогод тусгалаа олж чадвал бид баялгийн нөөцийг иж бүрэн зохистой түвшинд олборлож, байгаль орчинд халгүй технологи ашиглаж боловсруулалтын түвшинг ахиулж, нэмүү өртөг шингэсэн олон улсын шаардлагад нийцсэн уул уурхайн бүтээгдэх</w:t>
      </w:r>
      <w:r w:rsidR="00B77196" w:rsidRPr="00014BC6">
        <w:rPr>
          <w:rFonts w:ascii="Arial" w:eastAsia="Times New Roman" w:hAnsi="Arial" w:cs="Arial"/>
          <w:lang w:val="mn-MN"/>
        </w:rPr>
        <w:t>үүний үйлдвэрлэлийн хэмжээ, нэр</w:t>
      </w:r>
      <w:r w:rsidRPr="00014BC6">
        <w:rPr>
          <w:rFonts w:ascii="Arial" w:eastAsia="Times New Roman" w:hAnsi="Arial" w:cs="Arial"/>
          <w:lang w:val="mn-MN"/>
        </w:rPr>
        <w:t xml:space="preserve"> төрлийн тоо нэмэх боломж бүрдэнэ. </w:t>
      </w:r>
    </w:p>
    <w:p w14:paraId="0EF5EDC1" w14:textId="77777777" w:rsidR="00946D46" w:rsidRPr="00014BC6" w:rsidRDefault="00946D46" w:rsidP="00946D46">
      <w:pPr>
        <w:ind w:firstLine="720"/>
        <w:jc w:val="both"/>
        <w:rPr>
          <w:rFonts w:ascii="Arial" w:eastAsia="Times New Roman" w:hAnsi="Arial" w:cs="Arial"/>
          <w:lang w:val="mn-MN"/>
        </w:rPr>
      </w:pPr>
    </w:p>
    <w:p w14:paraId="0BAEACAE"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Өнөөгийн эрдэс баялгийн салбарт оршиж байгаа хууль бус үйлдлүүд үгүй болж, бизнесийн таатай орчин бүрдэнэ. Монголын эрдэс баялгийн бирж дээр эрдсийн бүтээгдэхүүний арилжаа нээлттэй, олон улсын жишгийн дагуу явагдах орчин бүрдэх юм. Монгол Улсын тусгаар тогтнол, үндэсний аюулгүй байдал, ард иргэдийн эрүүл, аюулгүй орчинд амьдрах эрхийг хангахад энэ бодлогын гол агуулга оршиж байгаа учраас Улсын Их Хурлын Ардчилсан намын бүлгийн саналууд эрдэс баялгийн салбарын шинэчлэлд тусгалаа олно гэдэгт итгэж байна. </w:t>
      </w:r>
    </w:p>
    <w:p w14:paraId="47233F17" w14:textId="77777777" w:rsidR="00946D46" w:rsidRPr="00014BC6" w:rsidRDefault="00946D46" w:rsidP="00946D46">
      <w:pPr>
        <w:ind w:firstLine="720"/>
        <w:jc w:val="both"/>
        <w:rPr>
          <w:rFonts w:ascii="Arial" w:eastAsia="Times New Roman" w:hAnsi="Arial" w:cs="Arial"/>
          <w:lang w:val="mn-MN"/>
        </w:rPr>
      </w:pPr>
    </w:p>
    <w:p w14:paraId="2E3831D2"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Анхаарал хандуулсанд баярлалаа.</w:t>
      </w:r>
    </w:p>
    <w:p w14:paraId="3CDBFE4F" w14:textId="77777777" w:rsidR="00946D46" w:rsidRPr="00014BC6" w:rsidRDefault="00946D46" w:rsidP="00946D46">
      <w:pPr>
        <w:ind w:firstLine="720"/>
        <w:jc w:val="both"/>
        <w:rPr>
          <w:rFonts w:ascii="Arial" w:eastAsia="Times New Roman" w:hAnsi="Arial" w:cs="Arial"/>
          <w:lang w:val="mn-MN"/>
        </w:rPr>
      </w:pPr>
    </w:p>
    <w:p w14:paraId="5EB7FF4E" w14:textId="132DB099"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B77196" w:rsidRPr="00014BC6">
        <w:rPr>
          <w:rFonts w:ascii="Arial" w:eastAsia="Times New Roman" w:hAnsi="Arial" w:cs="Arial"/>
          <w:lang w:val="mn-MN"/>
        </w:rPr>
        <w:t>:</w:t>
      </w:r>
      <w:r w:rsidRPr="00014BC6">
        <w:rPr>
          <w:rFonts w:ascii="Arial" w:eastAsia="Times New Roman" w:hAnsi="Arial" w:cs="Arial"/>
          <w:lang w:val="mn-MN"/>
        </w:rPr>
        <w:t xml:space="preserve"> Мэдээлэлтэй холбогдуулан Уул уурхай, хүнд үйлдвэрийн сайд болон ажлын хэсгээс асуулт асууж, үг хэлэх цөөнхийн гишүүд нэрсээ бүртгүүлнэ үү. Дашдондогийн Ганбат гишүүнээр тасаллаа. Бөхчулууны Пүрэвдорж гишүүнийг нэмээд тасаллаа. Дашдэмбэрэлийн Бат-Эрдэнэ гишүүн.</w:t>
      </w:r>
    </w:p>
    <w:p w14:paraId="53CA2EAC" w14:textId="77777777" w:rsidR="00946D46" w:rsidRPr="00014BC6" w:rsidRDefault="00946D46" w:rsidP="00946D46">
      <w:pPr>
        <w:ind w:firstLine="720"/>
        <w:jc w:val="both"/>
        <w:rPr>
          <w:rFonts w:ascii="Arial" w:eastAsia="Times New Roman" w:hAnsi="Arial" w:cs="Arial"/>
          <w:lang w:val="mn-MN"/>
        </w:rPr>
      </w:pPr>
    </w:p>
    <w:p w14:paraId="12645DFD" w14:textId="77777777" w:rsidR="00151FD2"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Д.Бат-Эрдэнэ</w:t>
      </w:r>
      <w:r w:rsidR="00B77196" w:rsidRPr="00014BC6">
        <w:rPr>
          <w:rFonts w:ascii="Arial" w:eastAsia="Times New Roman" w:hAnsi="Arial" w:cs="Arial"/>
          <w:lang w:val="mn-MN"/>
        </w:rPr>
        <w:t>:</w:t>
      </w:r>
      <w:r w:rsidRPr="00014BC6">
        <w:rPr>
          <w:rFonts w:ascii="Arial" w:eastAsia="Times New Roman" w:hAnsi="Arial" w:cs="Arial"/>
          <w:lang w:val="mn-MN"/>
        </w:rPr>
        <w:t xml:space="preserve"> Та бүгдийнхээ амрыг эрье. </w:t>
      </w:r>
    </w:p>
    <w:p w14:paraId="71462CF5" w14:textId="77777777" w:rsidR="00151FD2" w:rsidRDefault="00151FD2" w:rsidP="00946D46">
      <w:pPr>
        <w:ind w:firstLine="720"/>
        <w:jc w:val="both"/>
        <w:rPr>
          <w:rFonts w:ascii="Arial" w:eastAsia="Times New Roman" w:hAnsi="Arial" w:cs="Arial"/>
          <w:lang w:val="mn-MN"/>
        </w:rPr>
      </w:pPr>
    </w:p>
    <w:p w14:paraId="0E6D6670" w14:textId="11BF41A6" w:rsidR="00946D46" w:rsidRPr="00014BC6" w:rsidRDefault="00B7719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Өнөөдөр бол </w:t>
      </w:r>
      <w:r w:rsidR="00946D46" w:rsidRPr="00014BC6">
        <w:rPr>
          <w:rFonts w:ascii="Arial" w:eastAsia="Times New Roman" w:hAnsi="Arial" w:cs="Arial"/>
          <w:lang w:val="mn-MN"/>
        </w:rPr>
        <w:t>Монгол Улсын эдийн засгийг авч явж байгаа тэргүүлэх гол салбарын эрдэс баялгийн салбарын мэдээлэл хийгдэх ажлын талаар сонсож байгаа юм. Тэгэхээр хамгийн хүндрэлтэй үед энэ мэдээлэл хийгдэ</w:t>
      </w:r>
      <w:r w:rsidRPr="00014BC6">
        <w:rPr>
          <w:rFonts w:ascii="Arial" w:eastAsia="Times New Roman" w:hAnsi="Arial" w:cs="Arial"/>
          <w:lang w:val="mn-MN"/>
        </w:rPr>
        <w:t>х</w:t>
      </w:r>
      <w:r w:rsidR="00946D46" w:rsidRPr="00014BC6">
        <w:rPr>
          <w:rFonts w:ascii="Arial" w:eastAsia="Times New Roman" w:hAnsi="Arial" w:cs="Arial"/>
          <w:lang w:val="mn-MN"/>
        </w:rPr>
        <w:t xml:space="preserve"> ажлын талаар Ерөнхий сайдыг орж ирж анхаарах болов уу гэж бодож байсан юм. Тэгэхээр салбарын сайд нь орж ирж байна. Салбарын сайд бол туршлагатай бас мэргэжлийн хүн байгаа. Мөн эдийн засгийн хүндрэлтэй үед энэ мэдээллийг хэрэгжүүлэх ажлын талаар манай олонх маань сонсохгүй. Одоо уул уурхайдаа санаа зовдог манай Өмнөговь аймгийн Наранбаатар гишүүн мөн байгаль орчин, уул усандаа санаа зовдог манай Бат-Эрдэнэ гишүүн гэсэн төлөөллүүд л байх юм. Тэгээд энд жаахан харамсаж байгаагаа бас илэрхийлэх ёстой. Бусад юман дээр бол их л цуглацгаадаг л даа. Ингээд </w:t>
      </w:r>
      <w:r w:rsidRPr="00014BC6">
        <w:rPr>
          <w:rFonts w:ascii="Arial" w:eastAsia="Times New Roman" w:hAnsi="Arial" w:cs="Arial"/>
          <w:lang w:val="mn-MN"/>
        </w:rPr>
        <w:t xml:space="preserve">2, </w:t>
      </w:r>
      <w:r w:rsidR="00946D46" w:rsidRPr="00014BC6">
        <w:rPr>
          <w:rFonts w:ascii="Arial" w:eastAsia="Times New Roman" w:hAnsi="Arial" w:cs="Arial"/>
          <w:lang w:val="mn-MN"/>
        </w:rPr>
        <w:t>3-хан асуулт байна.</w:t>
      </w:r>
    </w:p>
    <w:p w14:paraId="15FF8406" w14:textId="77777777" w:rsidR="00946D46" w:rsidRPr="00014BC6" w:rsidRDefault="00946D46" w:rsidP="00946D46">
      <w:pPr>
        <w:ind w:firstLine="720"/>
        <w:jc w:val="both"/>
        <w:rPr>
          <w:rFonts w:ascii="Arial" w:eastAsia="Times New Roman" w:hAnsi="Arial" w:cs="Arial"/>
          <w:lang w:val="mn-MN"/>
        </w:rPr>
      </w:pPr>
    </w:p>
    <w:p w14:paraId="0678898A" w14:textId="7B32F58F"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Уул уурхайн салбарыг цаашдаа хэрхэн яаж өмчийн хэлбэрээр хөгжүүлэх тийм бодлого барих юм бэ? Сүүлийн үеийн орнуудын янз янзын будилаан самуун гэдэг бол төрийн өмчийн оролцоо их байсан. Энэ дээрээ </w:t>
      </w:r>
      <w:r w:rsidR="00151FD2">
        <w:rPr>
          <w:rFonts w:ascii="Arial" w:eastAsia="Times New Roman" w:hAnsi="Arial" w:cs="Arial"/>
          <w:lang w:val="mn-MN"/>
        </w:rPr>
        <w:t>либералчлал</w:t>
      </w:r>
      <w:r w:rsidRPr="00014BC6">
        <w:rPr>
          <w:rFonts w:ascii="Arial" w:eastAsia="Times New Roman" w:hAnsi="Arial" w:cs="Arial"/>
          <w:lang w:val="mn-MN"/>
        </w:rPr>
        <w:t xml:space="preserve"> явуулаагүй </w:t>
      </w:r>
      <w:r w:rsidRPr="00014BC6">
        <w:rPr>
          <w:rFonts w:ascii="Arial" w:eastAsia="Times New Roman" w:hAnsi="Arial" w:cs="Arial"/>
          <w:lang w:val="mn-MN"/>
        </w:rPr>
        <w:lastRenderedPageBreak/>
        <w:t>асуудлуудтай нэлээн холбоотой гэж шинжээчид үздэг. Ер нь роя</w:t>
      </w:r>
      <w:r w:rsidR="00B77196" w:rsidRPr="00014BC6">
        <w:rPr>
          <w:rFonts w:ascii="Arial" w:eastAsia="Times New Roman" w:hAnsi="Arial" w:cs="Arial"/>
          <w:lang w:val="mn-MN"/>
        </w:rPr>
        <w:t>а</w:t>
      </w:r>
      <w:r w:rsidRPr="00014BC6">
        <w:rPr>
          <w:rFonts w:ascii="Arial" w:eastAsia="Times New Roman" w:hAnsi="Arial" w:cs="Arial"/>
          <w:lang w:val="mn-MN"/>
        </w:rPr>
        <w:t xml:space="preserve">льти бөгөөд бусад татваруудыг аваад төрийн оролцоог багасгах нь зөв хандлага биш үү? Энэ дээр юу гэж ойлгодог вэ? Төр одоо ногдол ашгаараа </w:t>
      </w:r>
      <w:r w:rsidR="00B77196" w:rsidRPr="00014BC6">
        <w:rPr>
          <w:rFonts w:ascii="Arial" w:eastAsia="Times New Roman" w:hAnsi="Arial" w:cs="Arial"/>
          <w:lang w:val="mn-MN"/>
        </w:rPr>
        <w:t xml:space="preserve">рояалти </w:t>
      </w:r>
      <w:r w:rsidRPr="00014BC6">
        <w:rPr>
          <w:rFonts w:ascii="Arial" w:eastAsia="Times New Roman" w:hAnsi="Arial" w:cs="Arial"/>
          <w:lang w:val="mn-MN"/>
        </w:rPr>
        <w:t>бусад татваруудаар авч ингэж тарааж төрд их хэмжээний мөнгийг хуримтлуулж байх нь ямархуу хандлага вэ? Энэ дээрх бодлогыг</w:t>
      </w:r>
      <w:r w:rsidR="00B77196" w:rsidRPr="00014BC6">
        <w:rPr>
          <w:rFonts w:ascii="Arial" w:eastAsia="Times New Roman" w:hAnsi="Arial" w:cs="Arial"/>
          <w:lang w:val="mn-MN"/>
        </w:rPr>
        <w:t>,</w:t>
      </w:r>
      <w:r w:rsidRPr="00014BC6">
        <w:rPr>
          <w:rFonts w:ascii="Arial" w:eastAsia="Times New Roman" w:hAnsi="Arial" w:cs="Arial"/>
          <w:lang w:val="mn-MN"/>
        </w:rPr>
        <w:t xml:space="preserve"> чиглэлийг сонсмоор байгаа юм.</w:t>
      </w:r>
    </w:p>
    <w:p w14:paraId="59411ED1" w14:textId="77777777" w:rsidR="00946D46" w:rsidRPr="00014BC6" w:rsidRDefault="00946D46" w:rsidP="00946D46">
      <w:pPr>
        <w:ind w:firstLine="720"/>
        <w:jc w:val="both"/>
        <w:rPr>
          <w:rFonts w:ascii="Arial" w:eastAsia="Times New Roman" w:hAnsi="Arial" w:cs="Arial"/>
          <w:lang w:val="mn-MN"/>
        </w:rPr>
      </w:pPr>
    </w:p>
    <w:p w14:paraId="32480DCB" w14:textId="06F94B0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Ойрын үед мэдээж уул уурхайгүйгээр Монгол Улсын эдийн засаг бол хөдлөхгүй</w:t>
      </w:r>
      <w:r w:rsidR="00B77196" w:rsidRPr="00014BC6">
        <w:rPr>
          <w:rFonts w:ascii="Arial" w:eastAsia="Times New Roman" w:hAnsi="Arial" w:cs="Arial"/>
          <w:lang w:val="mn-MN"/>
        </w:rPr>
        <w:t>, явахгүй ээ. Тэргүүлэх</w:t>
      </w:r>
      <w:r w:rsidRPr="00014BC6">
        <w:rPr>
          <w:rFonts w:ascii="Arial" w:eastAsia="Times New Roman" w:hAnsi="Arial" w:cs="Arial"/>
          <w:lang w:val="mn-MN"/>
        </w:rPr>
        <w:t xml:space="preserve"> салбарыг цөмөөрөө ойлгож байгаа. Тэгэхээр усны асу</w:t>
      </w:r>
      <w:r w:rsidR="00151FD2">
        <w:rPr>
          <w:rFonts w:ascii="Arial" w:eastAsia="Times New Roman" w:hAnsi="Arial" w:cs="Arial"/>
          <w:lang w:val="mn-MN"/>
        </w:rPr>
        <w:t>удал бол зөвхөн нэг байгаль орч</w:t>
      </w:r>
      <w:r w:rsidRPr="00014BC6">
        <w:rPr>
          <w:rFonts w:ascii="Arial" w:eastAsia="Times New Roman" w:hAnsi="Arial" w:cs="Arial"/>
          <w:lang w:val="mn-MN"/>
        </w:rPr>
        <w:t xml:space="preserve">ны асуудал биш болчхоод байна. Монгол </w:t>
      </w:r>
      <w:r w:rsidR="00B77196" w:rsidRPr="00014BC6">
        <w:rPr>
          <w:rFonts w:ascii="Arial" w:eastAsia="Times New Roman" w:hAnsi="Arial" w:cs="Arial"/>
          <w:lang w:val="mn-MN"/>
        </w:rPr>
        <w:t>У</w:t>
      </w:r>
      <w:r w:rsidRPr="00014BC6">
        <w:rPr>
          <w:rFonts w:ascii="Arial" w:eastAsia="Times New Roman" w:hAnsi="Arial" w:cs="Arial"/>
          <w:lang w:val="mn-MN"/>
        </w:rPr>
        <w:t xml:space="preserve">лсын цаашдын ирээдүйн асуудал байгаа юм. Тэгэхээр Өмнөговьд усны асуудлыг шийдэхгүй бол уул уурхайн салбар хүндрэх, Оюу толгой, Таван толгой, бусад боловсруулах үйлдвэрүүд хөгжихгүй. Энд хэзээ асуудал хүндрэх вэ? Энэ дээр одоо Уул уурхайн яамныхан яг юу гэж үздэг юм бэ? Энэ асуудал ерөөсөө яригдахгүй юм. </w:t>
      </w:r>
    </w:p>
    <w:p w14:paraId="114604BB" w14:textId="77777777" w:rsidR="00946D46" w:rsidRPr="00014BC6" w:rsidRDefault="00946D46" w:rsidP="00946D46">
      <w:pPr>
        <w:ind w:firstLine="720"/>
        <w:jc w:val="both"/>
        <w:rPr>
          <w:rFonts w:ascii="Arial" w:eastAsia="Times New Roman" w:hAnsi="Arial" w:cs="Arial"/>
          <w:lang w:val="mn-MN"/>
        </w:rPr>
      </w:pPr>
    </w:p>
    <w:p w14:paraId="4630478F" w14:textId="1ED328A4"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эгэхээр сонгуулийн дараах Засгийн газар, Улсын Их Хурлын дараагийн Улсын Их Хурлын шийдэх асуудал учраас энэ дээр ингээд тайван </w:t>
      </w:r>
      <w:r w:rsidR="00B77196" w:rsidRPr="00014BC6">
        <w:rPr>
          <w:rFonts w:ascii="Arial" w:eastAsia="Times New Roman" w:hAnsi="Arial" w:cs="Arial"/>
          <w:lang w:val="mn-MN"/>
        </w:rPr>
        <w:t>байдаг юм уу</w:t>
      </w:r>
      <w:r w:rsidRPr="00014BC6">
        <w:rPr>
          <w:rFonts w:ascii="Arial" w:eastAsia="Times New Roman" w:hAnsi="Arial" w:cs="Arial"/>
          <w:lang w:val="mn-MN"/>
        </w:rPr>
        <w:t>. Тэгээд нэгнийгээ шүүмжлээд бас нэр дэвшихгүй бол</w:t>
      </w:r>
      <w:r w:rsidR="00B77196" w:rsidRPr="00014BC6">
        <w:rPr>
          <w:rFonts w:ascii="Arial" w:eastAsia="Times New Roman" w:hAnsi="Arial" w:cs="Arial"/>
          <w:lang w:val="mn-MN"/>
        </w:rPr>
        <w:t>ох</w:t>
      </w:r>
      <w:r w:rsidRPr="00014BC6">
        <w:rPr>
          <w:rFonts w:ascii="Arial" w:eastAsia="Times New Roman" w:hAnsi="Arial" w:cs="Arial"/>
          <w:lang w:val="mn-MN"/>
        </w:rPr>
        <w:t xml:space="preserve"> вэ? Намаас түдгэлзүүлэх вий гэж айгаад бас шүүмжлэл ярьдаггүй юм уу? Энэ гол асуудалд анхаардаггүй юм уу? </w:t>
      </w:r>
    </w:p>
    <w:p w14:paraId="453619AF" w14:textId="77777777" w:rsidR="00946D46" w:rsidRPr="00014BC6" w:rsidRDefault="00946D46" w:rsidP="00946D46">
      <w:pPr>
        <w:ind w:firstLine="720"/>
        <w:jc w:val="both"/>
        <w:rPr>
          <w:rFonts w:ascii="Arial" w:eastAsia="Times New Roman" w:hAnsi="Arial" w:cs="Arial"/>
          <w:lang w:val="mn-MN"/>
        </w:rPr>
      </w:pPr>
    </w:p>
    <w:p w14:paraId="47841528" w14:textId="6EB189EC"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араагийн нэг асуудал, стратегийн орд дээр ажиллаж байгаа компанийн 10 хүртэлх хувийг Монголын хөрөнгийн бирж дээр арилжаална гэсэн Монгол Улсын хуультай. Энэ хуулийн талаар яагаад энэ салбарынхан анхаарч хууль хэрэгжүүлдэггүй юм бэ? Энэ дээр ямар арга хэмжээнүүдийг авахаар төлөвлөж байна? Энэ талаар Уул уурхайн яам маань энэ нүүрсний үнэ гээд бид нар сая ярьж байна. Алтны</w:t>
      </w:r>
      <w:r w:rsidR="00151FD2">
        <w:rPr>
          <w:rFonts w:ascii="Arial" w:eastAsia="Times New Roman" w:hAnsi="Arial" w:cs="Arial"/>
          <w:lang w:val="mn-MN"/>
        </w:rPr>
        <w:t>,</w:t>
      </w:r>
      <w:r w:rsidRPr="00014BC6">
        <w:rPr>
          <w:rFonts w:ascii="Arial" w:eastAsia="Times New Roman" w:hAnsi="Arial" w:cs="Arial"/>
          <w:lang w:val="mn-MN"/>
        </w:rPr>
        <w:t xml:space="preserve"> зэсний үнэ гээд ярьж байна. Гэтэл одоо хилийн цаана нүүрс нь үнэтэй байгаа мөртөө татвар төлөөд Монгол Улсын төрийн оролцоотой, бусад аж ахуйн нэгжийн оролцоотой, хэлбэрийн оролцоотой энэ аж ахуйн нэгжүүд гадна байж байгаа хүнтэйгээ холбогдолгүйгээр маш хямдхан амнаас зарагдаж байгаа энэ үнэ яалт ч үгүй тэр завсрын ложисти</w:t>
      </w:r>
      <w:r w:rsidR="00757FE2" w:rsidRPr="00014BC6">
        <w:rPr>
          <w:rFonts w:ascii="Arial" w:eastAsia="Times New Roman" w:hAnsi="Arial" w:cs="Arial"/>
          <w:lang w:val="mn-MN"/>
        </w:rPr>
        <w:t>к дээр гол</w:t>
      </w:r>
      <w:r w:rsidRPr="00014BC6">
        <w:rPr>
          <w:rFonts w:ascii="Arial" w:eastAsia="Times New Roman" w:hAnsi="Arial" w:cs="Arial"/>
          <w:lang w:val="mn-MN"/>
        </w:rPr>
        <w:t xml:space="preserve"> юм нь яваад байгаа.</w:t>
      </w:r>
    </w:p>
    <w:p w14:paraId="312C7D6B" w14:textId="77777777" w:rsidR="00946D46" w:rsidRPr="00014BC6" w:rsidRDefault="00946D46" w:rsidP="00946D46">
      <w:pPr>
        <w:ind w:firstLine="720"/>
        <w:jc w:val="both"/>
        <w:rPr>
          <w:rFonts w:ascii="Arial" w:eastAsia="Times New Roman" w:hAnsi="Arial" w:cs="Arial"/>
          <w:lang w:val="mn-MN"/>
        </w:rPr>
      </w:pPr>
    </w:p>
    <w:p w14:paraId="12D43C34" w14:textId="6B40C13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757FE2" w:rsidRPr="00014BC6">
        <w:rPr>
          <w:rFonts w:ascii="Arial" w:eastAsia="Times New Roman" w:hAnsi="Arial" w:cs="Arial"/>
          <w:lang w:val="mn-MN"/>
        </w:rPr>
        <w:t xml:space="preserve">: </w:t>
      </w:r>
      <w:r w:rsidRPr="00014BC6">
        <w:rPr>
          <w:rFonts w:ascii="Arial" w:eastAsia="Times New Roman" w:hAnsi="Arial" w:cs="Arial"/>
          <w:lang w:val="mn-MN"/>
        </w:rPr>
        <w:t>5 минутаар явчихсан</w:t>
      </w:r>
      <w:r w:rsidR="00757FE2" w:rsidRPr="00014BC6">
        <w:rPr>
          <w:rFonts w:ascii="Arial" w:eastAsia="Times New Roman" w:hAnsi="Arial" w:cs="Arial"/>
          <w:lang w:val="mn-MN"/>
        </w:rPr>
        <w:t>. Асуулт, үг хамт явчихсан.</w:t>
      </w:r>
      <w:r w:rsidRPr="00014BC6">
        <w:rPr>
          <w:rFonts w:ascii="Arial" w:eastAsia="Times New Roman" w:hAnsi="Arial" w:cs="Arial"/>
          <w:lang w:val="mn-MN"/>
        </w:rPr>
        <w:t xml:space="preserve"> </w:t>
      </w:r>
      <w:r w:rsidR="00757FE2" w:rsidRPr="00014BC6">
        <w:rPr>
          <w:rFonts w:ascii="Arial" w:eastAsia="Times New Roman" w:hAnsi="Arial" w:cs="Arial"/>
          <w:lang w:val="mn-MN"/>
        </w:rPr>
        <w:t>Н</w:t>
      </w:r>
      <w:r w:rsidRPr="00014BC6">
        <w:rPr>
          <w:rFonts w:ascii="Arial" w:eastAsia="Times New Roman" w:hAnsi="Arial" w:cs="Arial"/>
          <w:lang w:val="mn-MN"/>
        </w:rPr>
        <w:t>эмэлт байхгүй. Эхлээд Гэлэнгийн Ёндон сайд.</w:t>
      </w:r>
    </w:p>
    <w:p w14:paraId="7316518F" w14:textId="77777777" w:rsidR="00946D46" w:rsidRPr="00014BC6" w:rsidRDefault="00946D46" w:rsidP="00946D46">
      <w:pPr>
        <w:ind w:firstLine="720"/>
        <w:jc w:val="both"/>
        <w:rPr>
          <w:rFonts w:ascii="Arial" w:eastAsia="Times New Roman" w:hAnsi="Arial" w:cs="Arial"/>
          <w:lang w:val="mn-MN"/>
        </w:rPr>
      </w:pPr>
    </w:p>
    <w:p w14:paraId="3A43BD68" w14:textId="30C63F06"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н</w:t>
      </w:r>
      <w:r w:rsidR="00757FE2" w:rsidRPr="00014BC6">
        <w:rPr>
          <w:rFonts w:ascii="Arial" w:eastAsia="Times New Roman" w:hAnsi="Arial" w:cs="Arial"/>
          <w:lang w:val="mn-MN"/>
        </w:rPr>
        <w:t>:</w:t>
      </w:r>
      <w:r w:rsidRPr="00014BC6">
        <w:rPr>
          <w:rFonts w:ascii="Arial" w:eastAsia="Times New Roman" w:hAnsi="Arial" w:cs="Arial"/>
          <w:lang w:val="mn-MN"/>
        </w:rPr>
        <w:t xml:space="preserve"> Бат-Эрдэнэ гишүүний асуултад хариулъя. Салбарыг цаашид хэрхэн өмчийн хэлбэрээр явуулах ёстой вэ гэж сонирхож байна. Салбар маань 1990 оныг хүртэл социализмын бүтээн байгуулалтын үед мэдээж зөвхөн төрийн өмчийн компаниуд дийлэнх нь байсан. Тэр үед уурхай ч үндсэндээ бараг 20-иод ил уурхай байдаг байсан даа. Орон нутгийн 15 уурхай, тэгээд Эрдэнэт, Багануур одоо Монголросцветмет гээд. </w:t>
      </w:r>
      <w:r w:rsidR="00757FE2" w:rsidRPr="00014BC6">
        <w:rPr>
          <w:rFonts w:ascii="Arial" w:eastAsia="Times New Roman" w:hAnsi="Arial" w:cs="Arial"/>
          <w:lang w:val="mn-MN"/>
        </w:rPr>
        <w:t>19</w:t>
      </w:r>
      <w:r w:rsidRPr="00014BC6">
        <w:rPr>
          <w:rFonts w:ascii="Arial" w:eastAsia="Times New Roman" w:hAnsi="Arial" w:cs="Arial"/>
          <w:lang w:val="mn-MN"/>
        </w:rPr>
        <w:t>90-ээд оноос хойш манай уул уурхайн салбар, олборлох хайгуулын ажил, олборлох салбар бол эрчимтэй түлхүү хөгжиж ирсэн. Энэ бол хувийн хэвшил манай салбарт</w:t>
      </w:r>
      <w:r w:rsidR="00757FE2" w:rsidRPr="00014BC6">
        <w:rPr>
          <w:rFonts w:ascii="Arial" w:eastAsia="Times New Roman" w:hAnsi="Arial" w:cs="Arial"/>
          <w:lang w:val="mn-MN"/>
        </w:rPr>
        <w:t xml:space="preserve"> </w:t>
      </w:r>
      <w:r w:rsidRPr="00014BC6">
        <w:rPr>
          <w:rFonts w:ascii="Arial" w:eastAsia="Times New Roman" w:hAnsi="Arial" w:cs="Arial"/>
          <w:lang w:val="mn-MN"/>
        </w:rPr>
        <w:t>орж ирсний,  мөн гадаадын хөрөнгө оруулалт орж ирсний одоо үр шиг ачаар уул уурхайн салбар үсрэнгүй хөгжсөн</w:t>
      </w:r>
      <w:r w:rsidR="00757FE2" w:rsidRPr="00014BC6">
        <w:rPr>
          <w:rFonts w:ascii="Arial" w:eastAsia="Times New Roman" w:hAnsi="Arial" w:cs="Arial"/>
          <w:lang w:val="mn-MN"/>
        </w:rPr>
        <w:t>.</w:t>
      </w:r>
      <w:r w:rsidRPr="00014BC6">
        <w:rPr>
          <w:rFonts w:ascii="Arial" w:eastAsia="Times New Roman" w:hAnsi="Arial" w:cs="Arial"/>
          <w:lang w:val="mn-MN"/>
        </w:rPr>
        <w:t xml:space="preserve"> </w:t>
      </w:r>
      <w:r w:rsidR="00757FE2" w:rsidRPr="00014BC6">
        <w:rPr>
          <w:rFonts w:ascii="Arial" w:eastAsia="Times New Roman" w:hAnsi="Arial" w:cs="Arial"/>
          <w:lang w:val="mn-MN"/>
        </w:rPr>
        <w:t>Ш</w:t>
      </w:r>
      <w:r w:rsidRPr="00014BC6">
        <w:rPr>
          <w:rFonts w:ascii="Arial" w:eastAsia="Times New Roman" w:hAnsi="Arial" w:cs="Arial"/>
          <w:lang w:val="mn-MN"/>
        </w:rPr>
        <w:t>инэ техник технологи орж ирсэн. Хувийн хэлбэрийн байдаг маш олон давуу талууд манай салбарт орж ирсэн. Өнөөдрийн байгаа нөхцөл байдал бол төр, хувийн хэвшил, өмчийн компаниуд байна. Хувийн хэвшлийн ол</w:t>
      </w:r>
      <w:r w:rsidR="00757FE2" w:rsidRPr="00014BC6">
        <w:rPr>
          <w:rFonts w:ascii="Arial" w:eastAsia="Times New Roman" w:hAnsi="Arial" w:cs="Arial"/>
          <w:lang w:val="mn-MN"/>
        </w:rPr>
        <w:t>он аж ахуйн нэгжүүд байж байгаа. Т</w:t>
      </w:r>
      <w:r w:rsidRPr="00014BC6">
        <w:rPr>
          <w:rFonts w:ascii="Arial" w:eastAsia="Times New Roman" w:hAnsi="Arial" w:cs="Arial"/>
          <w:lang w:val="mn-MN"/>
        </w:rPr>
        <w:t xml:space="preserve">өр хувь хоёр нийлсэн гадаадын хөрөнгө оруулалттай аж ахуйн нэгжүүд ч байж байна. </w:t>
      </w:r>
    </w:p>
    <w:p w14:paraId="53C60C55" w14:textId="77777777" w:rsidR="00946D46" w:rsidRPr="00014BC6" w:rsidRDefault="00946D46" w:rsidP="00946D46">
      <w:pPr>
        <w:ind w:firstLine="720"/>
        <w:jc w:val="both"/>
        <w:rPr>
          <w:rFonts w:ascii="Arial" w:eastAsia="Times New Roman" w:hAnsi="Arial" w:cs="Arial"/>
          <w:lang w:val="mn-MN"/>
        </w:rPr>
      </w:pPr>
    </w:p>
    <w:p w14:paraId="6FD3F2A4" w14:textId="4B59F82D" w:rsidR="00946D46" w:rsidRPr="00014BC6" w:rsidRDefault="00757FE2" w:rsidP="00946D46">
      <w:pPr>
        <w:ind w:firstLine="720"/>
        <w:jc w:val="both"/>
        <w:rPr>
          <w:rFonts w:ascii="Arial" w:eastAsia="Times New Roman" w:hAnsi="Arial" w:cs="Arial"/>
          <w:lang w:val="mn-MN"/>
        </w:rPr>
      </w:pPr>
      <w:r w:rsidRPr="00014BC6">
        <w:rPr>
          <w:rFonts w:ascii="Arial" w:eastAsia="Times New Roman" w:hAnsi="Arial" w:cs="Arial"/>
          <w:lang w:val="mn-MN"/>
        </w:rPr>
        <w:t>Энэ дээр тодорхой энийг нь м</w:t>
      </w:r>
      <w:r w:rsidR="00946D46" w:rsidRPr="00014BC6">
        <w:rPr>
          <w:rFonts w:ascii="Arial" w:eastAsia="Times New Roman" w:hAnsi="Arial" w:cs="Arial"/>
          <w:lang w:val="mn-MN"/>
        </w:rPr>
        <w:t>эдээж одоо аль ал</w:t>
      </w:r>
      <w:r w:rsidRPr="00014BC6">
        <w:rPr>
          <w:rFonts w:ascii="Arial" w:eastAsia="Times New Roman" w:hAnsi="Arial" w:cs="Arial"/>
          <w:lang w:val="mn-MN"/>
        </w:rPr>
        <w:t>ийг нь дэмжлэггүй я</w:t>
      </w:r>
      <w:r w:rsidR="00946D46" w:rsidRPr="00014BC6">
        <w:rPr>
          <w:rFonts w:ascii="Arial" w:eastAsia="Times New Roman" w:hAnsi="Arial" w:cs="Arial"/>
          <w:lang w:val="mn-MN"/>
        </w:rPr>
        <w:t xml:space="preserve">ах </w:t>
      </w:r>
      <w:r w:rsidRPr="00014BC6">
        <w:rPr>
          <w:rFonts w:ascii="Arial" w:eastAsia="Times New Roman" w:hAnsi="Arial" w:cs="Arial"/>
          <w:lang w:val="mn-MN"/>
        </w:rPr>
        <w:t xml:space="preserve">вэ </w:t>
      </w:r>
      <w:r w:rsidR="00946D46" w:rsidRPr="00014BC6">
        <w:rPr>
          <w:rFonts w:ascii="Arial" w:eastAsia="Times New Roman" w:hAnsi="Arial" w:cs="Arial"/>
          <w:lang w:val="mn-MN"/>
        </w:rPr>
        <w:t xml:space="preserve">аль ч чиглэлээр хөрөнгө оруулалтыг </w:t>
      </w:r>
      <w:r w:rsidRPr="00014BC6">
        <w:rPr>
          <w:rFonts w:ascii="Arial" w:eastAsia="Times New Roman" w:hAnsi="Arial" w:cs="Arial"/>
          <w:lang w:val="mn-MN"/>
        </w:rPr>
        <w:t>бол. Энийг нь</w:t>
      </w:r>
      <w:r w:rsidR="00946D46" w:rsidRPr="00014BC6">
        <w:rPr>
          <w:rFonts w:ascii="Arial" w:eastAsia="Times New Roman" w:hAnsi="Arial" w:cs="Arial"/>
          <w:lang w:val="mn-MN"/>
        </w:rPr>
        <w:t xml:space="preserve"> хязгаарлана, </w:t>
      </w:r>
      <w:r w:rsidRPr="00014BC6">
        <w:rPr>
          <w:rFonts w:ascii="Arial" w:eastAsia="Times New Roman" w:hAnsi="Arial" w:cs="Arial"/>
          <w:lang w:val="mn-MN"/>
        </w:rPr>
        <w:t xml:space="preserve">энийг нь </w:t>
      </w:r>
      <w:r w:rsidR="00946D46" w:rsidRPr="00014BC6">
        <w:rPr>
          <w:rFonts w:ascii="Arial" w:eastAsia="Times New Roman" w:hAnsi="Arial" w:cs="Arial"/>
          <w:lang w:val="mn-MN"/>
        </w:rPr>
        <w:t xml:space="preserve">бооно энэ ер </w:t>
      </w:r>
      <w:r w:rsidR="00946D46" w:rsidRPr="00014BC6">
        <w:rPr>
          <w:rFonts w:ascii="Arial" w:eastAsia="Times New Roman" w:hAnsi="Arial" w:cs="Arial"/>
          <w:lang w:val="mn-MN"/>
        </w:rPr>
        <w:lastRenderedPageBreak/>
        <w:t xml:space="preserve">нь цаашид хэрэггүй гэсэн зүйлийг Уул, уурхай, хүнд үйлдвэрийн яамнаас тодорхой ямар нэгэн чиглэл барих ёсгүй гэж бодож байна. </w:t>
      </w:r>
    </w:p>
    <w:p w14:paraId="31106EA5" w14:textId="77777777" w:rsidR="00946D46" w:rsidRPr="00014BC6" w:rsidRDefault="00946D46" w:rsidP="00946D46">
      <w:pPr>
        <w:ind w:firstLine="720"/>
        <w:jc w:val="both"/>
        <w:rPr>
          <w:rFonts w:ascii="Arial" w:eastAsia="Times New Roman" w:hAnsi="Arial" w:cs="Arial"/>
          <w:lang w:val="mn-MN"/>
        </w:rPr>
      </w:pPr>
    </w:p>
    <w:p w14:paraId="10348E2E" w14:textId="77777777" w:rsidR="00757FE2"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Бид нар хайгуулын тусгай зөвшөөрөл дээр бол зөвхөн хувийн хэвшлийн юунууд орж ирдэг</w:t>
      </w:r>
      <w:r w:rsidR="00757FE2" w:rsidRPr="00014BC6">
        <w:rPr>
          <w:rFonts w:ascii="Arial" w:eastAsia="Times New Roman" w:hAnsi="Arial" w:cs="Arial"/>
          <w:lang w:val="mn-MN"/>
        </w:rPr>
        <w:t>.</w:t>
      </w:r>
      <w:r w:rsidRPr="00014BC6">
        <w:rPr>
          <w:rFonts w:ascii="Arial" w:eastAsia="Times New Roman" w:hAnsi="Arial" w:cs="Arial"/>
          <w:lang w:val="mn-MN"/>
        </w:rPr>
        <w:t xml:space="preserve"> </w:t>
      </w:r>
      <w:r w:rsidR="00757FE2" w:rsidRPr="00014BC6">
        <w:rPr>
          <w:rFonts w:ascii="Arial" w:eastAsia="Times New Roman" w:hAnsi="Arial" w:cs="Arial"/>
          <w:lang w:val="mn-MN"/>
        </w:rPr>
        <w:t>Х</w:t>
      </w:r>
      <w:r w:rsidRPr="00014BC6">
        <w:rPr>
          <w:rFonts w:ascii="Arial" w:eastAsia="Times New Roman" w:hAnsi="Arial" w:cs="Arial"/>
          <w:lang w:val="mn-MN"/>
        </w:rPr>
        <w:t xml:space="preserve">айгуулын тусгай зөвшөөрлийг, ялангуяа одоо хувийн хөрөнгөөр хийгдэж байгаа хайгуулын ажлууд цаашдаа эдгээр компаниуд хайгуулын ажлаа хийгээд ашиглалтын лицензээ аваад явах нь давуу эрхтэй, хуулиараа баталгаажсан, нээлттэй байдаг. </w:t>
      </w:r>
    </w:p>
    <w:p w14:paraId="555C90C2" w14:textId="77777777" w:rsidR="00757FE2" w:rsidRPr="00014BC6" w:rsidRDefault="00757FE2" w:rsidP="00946D46">
      <w:pPr>
        <w:ind w:firstLine="720"/>
        <w:jc w:val="both"/>
        <w:rPr>
          <w:rFonts w:ascii="Arial" w:eastAsia="Times New Roman" w:hAnsi="Arial" w:cs="Arial"/>
          <w:lang w:val="mn-MN"/>
        </w:rPr>
      </w:pPr>
    </w:p>
    <w:p w14:paraId="5E718D86" w14:textId="5B2A4E7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Тийм учраас нэг талаасаа. Нөгөө талаасаа Үндэсний баялгийн сангийн тухай хууль орж ирж байгаа юм. Үндэсний баялгийн сангийн тухай хууль дээр бид нар өнөөдөр улс тодорхой хэмжээгээр иргэдэд хуваарилах газрын баялаг, байгалийн баялгийг иргэдэд тэгш шударга хүртээх зарчмыг төр улс өөрсдөө хийж байна. Дэлхий дээр байдаг 120-иод янзын баялгийн сангууд байж байгаа. Эдгээр баялгийн сангууд дотор маш их нь бол үндсэндээ төрийн бодлогыг хэрэгжүүлж байдаг энэ салбарт</w:t>
      </w:r>
      <w:r w:rsidR="00757FE2" w:rsidRPr="00014BC6">
        <w:rPr>
          <w:rFonts w:ascii="Arial" w:eastAsia="Times New Roman" w:hAnsi="Arial" w:cs="Arial"/>
          <w:lang w:val="mn-MN"/>
        </w:rPr>
        <w:t>.</w:t>
      </w:r>
      <w:r w:rsidRPr="00014BC6">
        <w:rPr>
          <w:rFonts w:ascii="Arial" w:eastAsia="Times New Roman" w:hAnsi="Arial" w:cs="Arial"/>
          <w:lang w:val="mn-MN"/>
        </w:rPr>
        <w:t xml:space="preserve"> Монгол Улс ч гэсэн эдгээр бодлоготой хөл нийлүүлэн алхахаар Үндэсний баялгийн сангийн тухай хуулийг Уул уурхай, хүнд үйлдвэрийн яам өөрсдийнхөө бодлоготой уялдуулаад боловсруулаад Засгийн газрын Хэрэг эрхлэх газарт Засгийн газрын хуралдаанаар хэлэлцүүлэхээр өргөн барьсан байгаа. Үүнтэй уялдуулан төрийн авч хэрэгжүүлэх ёстой арга хэмжээ төр энэ хуваарилалтаар орж ирэх асуудал нь баялгийн сангийнхаа хуулиараа дамжигдаад явах ёстой учраас төрийн эзэмшил эрдэс баялгийн салбарт зайлшгүй үргэлжлээд явах ёстой гэж үзэж байна. </w:t>
      </w:r>
    </w:p>
    <w:p w14:paraId="454F48DD" w14:textId="77777777" w:rsidR="00946D46" w:rsidRPr="00014BC6" w:rsidRDefault="00946D46" w:rsidP="00946D46">
      <w:pPr>
        <w:ind w:firstLine="720"/>
        <w:jc w:val="both"/>
        <w:rPr>
          <w:rFonts w:ascii="Arial" w:eastAsia="Times New Roman" w:hAnsi="Arial" w:cs="Arial"/>
          <w:lang w:val="mn-MN"/>
        </w:rPr>
      </w:pPr>
    </w:p>
    <w:p w14:paraId="0DAB1171" w14:textId="4B7D42FE" w:rsidR="00946D46" w:rsidRPr="00014BC6" w:rsidRDefault="00757FE2"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Рояалтигийн </w:t>
      </w:r>
      <w:r w:rsidR="00946D46" w:rsidRPr="00014BC6">
        <w:rPr>
          <w:rFonts w:ascii="Arial" w:eastAsia="Times New Roman" w:hAnsi="Arial" w:cs="Arial"/>
          <w:lang w:val="mn-MN"/>
        </w:rPr>
        <w:t>хувьд олон янзын хувилбарууд байдаг</w:t>
      </w:r>
      <w:r w:rsidRPr="00014BC6">
        <w:rPr>
          <w:rFonts w:ascii="Arial" w:eastAsia="Times New Roman" w:hAnsi="Arial" w:cs="Arial"/>
          <w:lang w:val="mn-MN"/>
        </w:rPr>
        <w:t xml:space="preserve"> б</w:t>
      </w:r>
      <w:r w:rsidR="00946D46" w:rsidRPr="00014BC6">
        <w:rPr>
          <w:rFonts w:ascii="Arial" w:eastAsia="Times New Roman" w:hAnsi="Arial" w:cs="Arial"/>
          <w:lang w:val="mn-MN"/>
        </w:rPr>
        <w:t>айгалийн баялгаас</w:t>
      </w:r>
      <w:r w:rsidRPr="00014BC6">
        <w:rPr>
          <w:rFonts w:ascii="Arial" w:eastAsia="Times New Roman" w:hAnsi="Arial" w:cs="Arial"/>
          <w:lang w:val="mn-MN"/>
        </w:rPr>
        <w:t>.</w:t>
      </w:r>
      <w:r w:rsidR="00946D46" w:rsidRPr="00014BC6">
        <w:rPr>
          <w:rFonts w:ascii="Arial" w:eastAsia="Times New Roman" w:hAnsi="Arial" w:cs="Arial"/>
          <w:lang w:val="mn-MN"/>
        </w:rPr>
        <w:t xml:space="preserve"> </w:t>
      </w:r>
      <w:r w:rsidRPr="00014BC6">
        <w:rPr>
          <w:rFonts w:ascii="Arial" w:eastAsia="Times New Roman" w:hAnsi="Arial" w:cs="Arial"/>
          <w:lang w:val="mn-MN"/>
        </w:rPr>
        <w:t>Е</w:t>
      </w:r>
      <w:r w:rsidR="00946D46" w:rsidRPr="00014BC6">
        <w:rPr>
          <w:rFonts w:ascii="Arial" w:eastAsia="Times New Roman" w:hAnsi="Arial" w:cs="Arial"/>
          <w:lang w:val="mn-MN"/>
        </w:rPr>
        <w:t>р нь хамгийн их дэлхийн уул уурхайн өндөр хөгжсөн улс орнуудад байдаг энэ систем бол роя</w:t>
      </w:r>
      <w:r w:rsidRPr="00014BC6">
        <w:rPr>
          <w:rFonts w:ascii="Arial" w:eastAsia="Times New Roman" w:hAnsi="Arial" w:cs="Arial"/>
          <w:lang w:val="mn-MN"/>
        </w:rPr>
        <w:t>а</w:t>
      </w:r>
      <w:r w:rsidR="00946D46" w:rsidRPr="00014BC6">
        <w:rPr>
          <w:rFonts w:ascii="Arial" w:eastAsia="Times New Roman" w:hAnsi="Arial" w:cs="Arial"/>
          <w:lang w:val="mn-MN"/>
        </w:rPr>
        <w:t>лтын систем. Гэтэл манай урд болон хойд хөрш, ялангуяа Оросын Холбооны Улсын болон одоо үндэсний баялгийн сан гэж байдаг. Үндэсний баялгийн санд байдаг компаниуд, Оросын Холбооны Улсын Санкт Пете</w:t>
      </w:r>
      <w:r w:rsidRPr="00014BC6">
        <w:rPr>
          <w:rFonts w:ascii="Arial" w:eastAsia="Times New Roman" w:hAnsi="Arial" w:cs="Arial"/>
          <w:lang w:val="mn-MN"/>
        </w:rPr>
        <w:t>рбургийн олон улсын материал, тов</w:t>
      </w:r>
      <w:r w:rsidR="00946D46" w:rsidRPr="00014BC6">
        <w:rPr>
          <w:rFonts w:ascii="Arial" w:eastAsia="Times New Roman" w:hAnsi="Arial" w:cs="Arial"/>
          <w:lang w:val="mn-MN"/>
        </w:rPr>
        <w:t xml:space="preserve">арын бирж гээд байж байна. Эдгээр гол үндсэн </w:t>
      </w:r>
      <w:r w:rsidR="00151FD2" w:rsidRPr="00014BC6">
        <w:rPr>
          <w:rFonts w:ascii="Arial" w:eastAsia="Times New Roman" w:hAnsi="Arial" w:cs="Arial"/>
          <w:lang w:val="mn-MN"/>
        </w:rPr>
        <w:t>институтүүдийг</w:t>
      </w:r>
      <w:r w:rsidR="00946D46" w:rsidRPr="00014BC6">
        <w:rPr>
          <w:rFonts w:ascii="Arial" w:eastAsia="Times New Roman" w:hAnsi="Arial" w:cs="Arial"/>
          <w:lang w:val="mn-MN"/>
        </w:rPr>
        <w:t xml:space="preserve"> дотроо бүрдүүлж байгаа компаниуд бол дандаа төрийн өмчийн компаниуд байж байна. Ноогдол ашиг хэлбэрээр баялгийн санд орж ирж байна, роя</w:t>
      </w:r>
      <w:r w:rsidRPr="00014BC6">
        <w:rPr>
          <w:rFonts w:ascii="Arial" w:eastAsia="Times New Roman" w:hAnsi="Arial" w:cs="Arial"/>
          <w:lang w:val="mn-MN"/>
        </w:rPr>
        <w:t>а</w:t>
      </w:r>
      <w:r w:rsidR="00946D46" w:rsidRPr="00014BC6">
        <w:rPr>
          <w:rFonts w:ascii="Arial" w:eastAsia="Times New Roman" w:hAnsi="Arial" w:cs="Arial"/>
          <w:lang w:val="mn-MN"/>
        </w:rPr>
        <w:t>лт</w:t>
      </w:r>
      <w:r w:rsidRPr="00014BC6">
        <w:rPr>
          <w:rFonts w:ascii="Arial" w:eastAsia="Times New Roman" w:hAnsi="Arial" w:cs="Arial"/>
          <w:lang w:val="mn-MN"/>
        </w:rPr>
        <w:t>игаа</w:t>
      </w:r>
      <w:r w:rsidR="00946D46" w:rsidRPr="00014BC6">
        <w:rPr>
          <w:rFonts w:ascii="Arial" w:eastAsia="Times New Roman" w:hAnsi="Arial" w:cs="Arial"/>
          <w:lang w:val="mn-MN"/>
        </w:rPr>
        <w:t>с орж ирж байна. Тэгэхээр манай улсад Ашигт малтмалын тухай хуулиараа роя</w:t>
      </w:r>
      <w:r w:rsidRPr="00014BC6">
        <w:rPr>
          <w:rFonts w:ascii="Arial" w:eastAsia="Times New Roman" w:hAnsi="Arial" w:cs="Arial"/>
          <w:lang w:val="mn-MN"/>
        </w:rPr>
        <w:t>а</w:t>
      </w:r>
      <w:r w:rsidR="00946D46" w:rsidRPr="00014BC6">
        <w:rPr>
          <w:rFonts w:ascii="Arial" w:eastAsia="Times New Roman" w:hAnsi="Arial" w:cs="Arial"/>
          <w:lang w:val="mn-MN"/>
        </w:rPr>
        <w:t xml:space="preserve">лтын системийг хэрэгжүүлдэг. </w:t>
      </w:r>
    </w:p>
    <w:p w14:paraId="76C8D6A4" w14:textId="77777777" w:rsidR="00946D46" w:rsidRPr="00014BC6" w:rsidRDefault="00946D46" w:rsidP="00946D46">
      <w:pPr>
        <w:ind w:firstLine="720"/>
        <w:jc w:val="both"/>
        <w:rPr>
          <w:rFonts w:ascii="Arial" w:eastAsia="Times New Roman" w:hAnsi="Arial" w:cs="Arial"/>
          <w:lang w:val="mn-MN"/>
        </w:rPr>
      </w:pPr>
    </w:p>
    <w:p w14:paraId="7FA560EF" w14:textId="77777777" w:rsidR="00757FE2"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Төрийн өмчийн компаниуд дээр ноогдол ашгийн энэ хуваарилалт ч гэсэн бас хөгжлийн сангийн үндсэн гол санхүүжилтийн эх үүсвэр болж орж ирж байгаа юм. Бидний боловсруулсан Үндэсний баялгийн сангийн тухай хуулиар</w:t>
      </w:r>
      <w:r w:rsidR="00757FE2" w:rsidRPr="00014BC6">
        <w:rPr>
          <w:rFonts w:ascii="Arial" w:eastAsia="Times New Roman" w:hAnsi="Arial" w:cs="Arial"/>
          <w:lang w:val="mn-MN"/>
        </w:rPr>
        <w:t>. Тэгэхээр рояалти бол</w:t>
      </w:r>
      <w:r w:rsidRPr="00014BC6">
        <w:rPr>
          <w:rFonts w:ascii="Arial" w:eastAsia="Times New Roman" w:hAnsi="Arial" w:cs="Arial"/>
          <w:lang w:val="mn-MN"/>
        </w:rPr>
        <w:t xml:space="preserve"> цаашдаа үргэлжлээд явна. Роя</w:t>
      </w:r>
      <w:r w:rsidR="00757FE2" w:rsidRPr="00014BC6">
        <w:rPr>
          <w:rFonts w:ascii="Arial" w:eastAsia="Times New Roman" w:hAnsi="Arial" w:cs="Arial"/>
          <w:lang w:val="mn-MN"/>
        </w:rPr>
        <w:t>а</w:t>
      </w:r>
      <w:r w:rsidRPr="00014BC6">
        <w:rPr>
          <w:rFonts w:ascii="Arial" w:eastAsia="Times New Roman" w:hAnsi="Arial" w:cs="Arial"/>
          <w:lang w:val="mn-MN"/>
        </w:rPr>
        <w:t xml:space="preserve">лтын хэмжээ ямар байх ёстой вэ гэдэг бол яах аргагүй анхаарал хандуулах ёстой асуудал. </w:t>
      </w:r>
    </w:p>
    <w:p w14:paraId="2BCD2830" w14:textId="77777777" w:rsidR="00757FE2" w:rsidRPr="00014BC6" w:rsidRDefault="00757FE2" w:rsidP="00946D46">
      <w:pPr>
        <w:ind w:firstLine="720"/>
        <w:jc w:val="both"/>
        <w:rPr>
          <w:rFonts w:ascii="Arial" w:eastAsia="Times New Roman" w:hAnsi="Arial" w:cs="Arial"/>
          <w:lang w:val="mn-MN"/>
        </w:rPr>
      </w:pPr>
    </w:p>
    <w:p w14:paraId="7B840E12" w14:textId="240254DF" w:rsidR="00757FE2"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Ер нь роя</w:t>
      </w:r>
      <w:r w:rsidR="00757FE2" w:rsidRPr="00014BC6">
        <w:rPr>
          <w:rFonts w:ascii="Arial" w:eastAsia="Times New Roman" w:hAnsi="Arial" w:cs="Arial"/>
          <w:lang w:val="mn-MN"/>
        </w:rPr>
        <w:t>а</w:t>
      </w:r>
      <w:r w:rsidRPr="00014BC6">
        <w:rPr>
          <w:rFonts w:ascii="Arial" w:eastAsia="Times New Roman" w:hAnsi="Arial" w:cs="Arial"/>
          <w:lang w:val="mn-MN"/>
        </w:rPr>
        <w:t>лти аж ахуйн нэгжүүдийн үйл ажиллагаа</w:t>
      </w:r>
      <w:r w:rsidR="00757FE2" w:rsidRPr="00014BC6">
        <w:rPr>
          <w:rFonts w:ascii="Arial" w:eastAsia="Times New Roman" w:hAnsi="Arial" w:cs="Arial"/>
          <w:lang w:val="mn-MN"/>
        </w:rPr>
        <w:t>нд, ялангуяа ашигт ажиллагааны</w:t>
      </w:r>
      <w:r w:rsidRPr="00014BC6">
        <w:rPr>
          <w:rFonts w:ascii="Arial" w:eastAsia="Times New Roman" w:hAnsi="Arial" w:cs="Arial"/>
          <w:lang w:val="mn-MN"/>
        </w:rPr>
        <w:t xml:space="preserve"> түвшинд нь нөлөөлөхүйц хэмжээний бас өндөр байх нь </w:t>
      </w:r>
      <w:r w:rsidR="00757FE2" w:rsidRPr="00014BC6">
        <w:rPr>
          <w:rFonts w:ascii="Arial" w:eastAsia="Times New Roman" w:hAnsi="Arial" w:cs="Arial"/>
          <w:lang w:val="mn-MN"/>
        </w:rPr>
        <w:t xml:space="preserve">тийм ч </w:t>
      </w:r>
      <w:r w:rsidRPr="00014BC6">
        <w:rPr>
          <w:rFonts w:ascii="Arial" w:eastAsia="Times New Roman" w:hAnsi="Arial" w:cs="Arial"/>
          <w:lang w:val="mn-MN"/>
        </w:rPr>
        <w:t>одоо бас зөв зүйл биш гэж үздэг. Энэ бол олон улсуудын туршлагатай харьцуулахад манайх харьцангуй өндөр роялти буюу ашигт малтмалын нөөц ашигласны хэлбэртэй улсын тоонд орж явдаг. Говийн төслүүдийг хэрэгжүүлэхэд усны асуудлыг шийдэхгүйгээр ямар ч одоо боломж байхгүй. Ийм ч учраас Уул уурхай, хүнд үйлдвэрийн яам 2020 оны намар энэ устай холбоотой хэд хэдэн хурлуудыг зохион байгуулсан. Хуралдаанууд дээр ялангуяа Уул у</w:t>
      </w:r>
      <w:r w:rsidR="00151FD2">
        <w:rPr>
          <w:rFonts w:ascii="Arial" w:eastAsia="Times New Roman" w:hAnsi="Arial" w:cs="Arial"/>
          <w:lang w:val="mn-MN"/>
        </w:rPr>
        <w:t>у</w:t>
      </w:r>
      <w:r w:rsidRPr="00014BC6">
        <w:rPr>
          <w:rFonts w:ascii="Arial" w:eastAsia="Times New Roman" w:hAnsi="Arial" w:cs="Arial"/>
          <w:lang w:val="mn-MN"/>
        </w:rPr>
        <w:t xml:space="preserve">рхай, хүнд үйлдвэрийн яамнаас санхүүжүүлээд, Дэлхийн банк, Уул уурхай, хүнд үйлдвэрийн яамны захиалгаар Дэлхийн банкны санхүүжилтээр говийн мега төслүүдийг хэрхэн усаар хангах вэ </w:t>
      </w:r>
      <w:r w:rsidRPr="00014BC6">
        <w:rPr>
          <w:rFonts w:ascii="Arial" w:eastAsia="Times New Roman" w:hAnsi="Arial" w:cs="Arial"/>
          <w:lang w:val="mn-MN"/>
        </w:rPr>
        <w:lastRenderedPageBreak/>
        <w:t>гэсэн ийм судалгааны ажлууд хийгдсэн. Үүний дараа нь Усны агентлаг дөнгөж байгуулагд</w:t>
      </w:r>
      <w:r w:rsidR="00757FE2" w:rsidRPr="00014BC6">
        <w:rPr>
          <w:rFonts w:ascii="Arial" w:eastAsia="Times New Roman" w:hAnsi="Arial" w:cs="Arial"/>
          <w:lang w:val="mn-MN"/>
        </w:rPr>
        <w:t>саны дараа</w:t>
      </w:r>
      <w:r w:rsidRPr="00014BC6">
        <w:rPr>
          <w:rFonts w:ascii="Arial" w:eastAsia="Times New Roman" w:hAnsi="Arial" w:cs="Arial"/>
          <w:lang w:val="mn-MN"/>
        </w:rPr>
        <w:t xml:space="preserve"> бид нар хамтран бас хэлэлцүүлэг явуулсан. </w:t>
      </w:r>
    </w:p>
    <w:p w14:paraId="2D70C83D" w14:textId="77777777" w:rsidR="00757FE2" w:rsidRPr="00014BC6" w:rsidRDefault="00757FE2" w:rsidP="00946D46">
      <w:pPr>
        <w:ind w:firstLine="720"/>
        <w:jc w:val="both"/>
        <w:rPr>
          <w:rFonts w:ascii="Arial" w:eastAsia="Times New Roman" w:hAnsi="Arial" w:cs="Arial"/>
          <w:lang w:val="mn-MN"/>
        </w:rPr>
      </w:pPr>
    </w:p>
    <w:p w14:paraId="1CB339F5" w14:textId="090C2AB4" w:rsidR="00E23164" w:rsidRPr="00014BC6" w:rsidRDefault="00946D46" w:rsidP="00E23164">
      <w:pPr>
        <w:ind w:firstLine="720"/>
        <w:jc w:val="both"/>
        <w:rPr>
          <w:rFonts w:ascii="Arial" w:eastAsia="Times New Roman" w:hAnsi="Arial" w:cs="Arial"/>
          <w:lang w:val="mn-MN"/>
        </w:rPr>
      </w:pPr>
      <w:r w:rsidRPr="00014BC6">
        <w:rPr>
          <w:rFonts w:ascii="Arial" w:eastAsia="Times New Roman" w:hAnsi="Arial" w:cs="Arial"/>
          <w:lang w:val="mn-MN"/>
        </w:rPr>
        <w:t xml:space="preserve">Ингээд хүрсэн хэлцэл юу вэ гэвэл усны гадаргын усны тохируулга, гадаргын усыг ашиглах хүртэлх хугацаа. Энэ төсөл бол ойролцоогоор 8-10 жилийн хугацаатай явагдаж байна. Усан сангаа байгуулаад хоолойгоо барих гэдэг асуудал бол ойролцоогоор 8-10 жил явагдаж байна. </w:t>
      </w:r>
      <w:r w:rsidR="00E23164" w:rsidRPr="00014BC6">
        <w:rPr>
          <w:rFonts w:ascii="Arial" w:eastAsia="Times New Roman" w:hAnsi="Arial" w:cs="Arial"/>
          <w:lang w:val="mn-MN"/>
        </w:rPr>
        <w:t>Тийм учраас энэ.</w:t>
      </w:r>
    </w:p>
    <w:p w14:paraId="33817903" w14:textId="77777777" w:rsidR="00E23164" w:rsidRPr="00014BC6" w:rsidRDefault="00E23164" w:rsidP="00946D46">
      <w:pPr>
        <w:ind w:firstLine="720"/>
        <w:jc w:val="both"/>
        <w:rPr>
          <w:rFonts w:ascii="Arial" w:eastAsia="Times New Roman" w:hAnsi="Arial" w:cs="Arial"/>
          <w:lang w:val="mn-MN"/>
        </w:rPr>
      </w:pPr>
    </w:p>
    <w:p w14:paraId="23D4645F" w14:textId="7EAEBE42" w:rsidR="00946D46" w:rsidRPr="00014BC6" w:rsidRDefault="00E23164"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Pr="00014BC6">
        <w:rPr>
          <w:rFonts w:ascii="Arial" w:eastAsia="Times New Roman" w:hAnsi="Arial" w:cs="Arial"/>
          <w:lang w:val="mn-MN"/>
        </w:rPr>
        <w:t xml:space="preserve">: </w:t>
      </w:r>
      <w:r w:rsidR="00946D46" w:rsidRPr="00014BC6">
        <w:rPr>
          <w:rFonts w:ascii="Arial" w:eastAsia="Times New Roman" w:hAnsi="Arial" w:cs="Arial"/>
          <w:lang w:val="mn-MN"/>
        </w:rPr>
        <w:t>5 дахь өдрийн мэдээлэл дээр цөөнхийн төлөөлөл үг хэлсний дараа цө</w:t>
      </w:r>
      <w:r w:rsidR="00151FD2">
        <w:rPr>
          <w:rFonts w:ascii="Arial" w:eastAsia="Times New Roman" w:hAnsi="Arial" w:cs="Arial"/>
          <w:lang w:val="mn-MN"/>
        </w:rPr>
        <w:t>ө</w:t>
      </w:r>
      <w:r w:rsidR="00946D46" w:rsidRPr="00014BC6">
        <w:rPr>
          <w:rFonts w:ascii="Arial" w:eastAsia="Times New Roman" w:hAnsi="Arial" w:cs="Arial"/>
          <w:lang w:val="mn-MN"/>
        </w:rPr>
        <w:t>нхийн төлөөлөл тус бүр 5 минутад багтаан асуулт асууж, үг хэлж болно гэж заасан байна.</w:t>
      </w:r>
    </w:p>
    <w:p w14:paraId="261B62DC" w14:textId="77777777" w:rsidR="00946D46" w:rsidRPr="00014BC6" w:rsidRDefault="00946D46" w:rsidP="00946D46">
      <w:pPr>
        <w:ind w:firstLine="720"/>
        <w:jc w:val="both"/>
        <w:rPr>
          <w:rFonts w:ascii="Arial" w:eastAsia="Times New Roman" w:hAnsi="Arial" w:cs="Arial"/>
          <w:lang w:val="mn-MN"/>
        </w:rPr>
      </w:pPr>
    </w:p>
    <w:p w14:paraId="03AC5D4E" w14:textId="104EA1C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 </w:t>
      </w:r>
      <w:r w:rsidR="00E23164" w:rsidRPr="00014BC6">
        <w:rPr>
          <w:rFonts w:ascii="Arial" w:eastAsia="Times New Roman" w:hAnsi="Arial" w:cs="Arial"/>
          <w:lang w:val="mn-MN"/>
        </w:rPr>
        <w:t xml:space="preserve">4 минут байсан гэж тооцоод </w:t>
      </w:r>
      <w:r w:rsidRPr="00014BC6">
        <w:rPr>
          <w:rFonts w:ascii="Arial" w:eastAsia="Times New Roman" w:hAnsi="Arial" w:cs="Arial"/>
          <w:lang w:val="mn-MN"/>
        </w:rPr>
        <w:t xml:space="preserve">Бат-Эрдэнэ гишүүн нэмэлт нэг минут. </w:t>
      </w:r>
      <w:r w:rsidR="00E23164" w:rsidRPr="00014BC6">
        <w:rPr>
          <w:rFonts w:ascii="Arial" w:eastAsia="Times New Roman" w:hAnsi="Arial" w:cs="Arial"/>
          <w:lang w:val="mn-MN"/>
        </w:rPr>
        <w:t xml:space="preserve">Бусад нь 5 минутаар явна, нэмэлт байхгүй шүү. Дашдондогийн Бат-Эрдэнэ гишүүн нэмэлт 1 минут. </w:t>
      </w:r>
      <w:r w:rsidRPr="00014BC6">
        <w:rPr>
          <w:rFonts w:ascii="Arial" w:eastAsia="Times New Roman" w:hAnsi="Arial" w:cs="Arial"/>
          <w:lang w:val="mn-MN"/>
        </w:rPr>
        <w:t xml:space="preserve">Сайд товчхон хариулахгүй бол бас цагтаа багтахгүй байх шиг байна. </w:t>
      </w:r>
    </w:p>
    <w:p w14:paraId="0684227A" w14:textId="77777777" w:rsidR="00946D46" w:rsidRPr="00014BC6" w:rsidRDefault="00946D46" w:rsidP="00946D46">
      <w:pPr>
        <w:ind w:firstLine="720"/>
        <w:jc w:val="both"/>
        <w:rPr>
          <w:rFonts w:ascii="Arial" w:eastAsia="Times New Roman" w:hAnsi="Arial" w:cs="Arial"/>
          <w:lang w:val="mn-MN"/>
        </w:rPr>
      </w:pPr>
    </w:p>
    <w:p w14:paraId="162B4B16" w14:textId="0C3C8B2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Д.Бат-Эрдэнэ</w:t>
      </w:r>
      <w:r w:rsidR="00E23164" w:rsidRPr="00014BC6">
        <w:rPr>
          <w:rFonts w:ascii="Arial" w:eastAsia="Times New Roman" w:hAnsi="Arial" w:cs="Arial"/>
          <w:lang w:val="mn-MN"/>
        </w:rPr>
        <w:t xml:space="preserve">: </w:t>
      </w:r>
      <w:r w:rsidRPr="00014BC6">
        <w:rPr>
          <w:rFonts w:ascii="Arial" w:eastAsia="Times New Roman" w:hAnsi="Arial" w:cs="Arial"/>
          <w:lang w:val="mn-MN"/>
        </w:rPr>
        <w:t xml:space="preserve">Стратегийн орд дээр ажиллаж байгаа компанийн 10 хувийг Монголын хөрөнгийн бирж дээр яагаад борлуулах асуудал хийгдэхгүй байна гэж. Яагаад энэ дээр шаардлага тавихгүй </w:t>
      </w:r>
      <w:r w:rsidR="00FE6124" w:rsidRPr="00014BC6">
        <w:rPr>
          <w:rFonts w:ascii="Arial" w:eastAsia="Times New Roman" w:hAnsi="Arial" w:cs="Arial"/>
          <w:lang w:val="mn-MN"/>
        </w:rPr>
        <w:t>байгаа юм.</w:t>
      </w:r>
      <w:r w:rsidRPr="00014BC6">
        <w:rPr>
          <w:rFonts w:ascii="Arial" w:eastAsia="Times New Roman" w:hAnsi="Arial" w:cs="Arial"/>
          <w:lang w:val="mn-MN"/>
        </w:rPr>
        <w:t xml:space="preserve"> Одоо ингээд нүүрсний үнээсээ нөгөө тээврийн тэр 15 километр явдаг тээврийн үнэ чинь өндөр гарчихлаа шүү дээ. Энэ дээр яаж зохицуулалт хийх юм бэ? Өнөөдөр нүүрсний үнэ хэд вэ гэхээсээ илүү ханш хэд вэ гэхээрээ тэндхийн нөгөө 15 километрт явж зөөж байгаа тээврийн ханш нь 200 доллар, наад одоо нүүрс нь 130-150 доллар болчихсон байдаг. Тэгэхээр энэ чинь одоо нөгөө бодлого хаана явж байна аа? Нэг цонхны бодлогын талаар ямархуу байр суурьтай байгаа вэ? Нөгөө нэг цонхны бодлогыг хэрэгжүүлэх хэрэгтэй байна. Энэ олон хүн нь өөрөө ингээд цаашдаа өөр газар, бид нар далд эдийн засгийг бий болгоод байна аа. Нефть бо</w:t>
      </w:r>
      <w:r w:rsidR="00FE6124" w:rsidRPr="00014BC6">
        <w:rPr>
          <w:rFonts w:ascii="Arial" w:eastAsia="Times New Roman" w:hAnsi="Arial" w:cs="Arial"/>
          <w:lang w:val="mn-MN"/>
        </w:rPr>
        <w:t>ловсруулах үйлдвэрт яаж түүхий нефть</w:t>
      </w:r>
      <w:r w:rsidRPr="00014BC6">
        <w:rPr>
          <w:rFonts w:ascii="Arial" w:eastAsia="Times New Roman" w:hAnsi="Arial" w:cs="Arial"/>
          <w:lang w:val="mn-MN"/>
        </w:rPr>
        <w:t>.</w:t>
      </w:r>
    </w:p>
    <w:p w14:paraId="15EC3747" w14:textId="77777777" w:rsidR="00946D46" w:rsidRPr="00014BC6" w:rsidRDefault="00946D46" w:rsidP="00946D46">
      <w:pPr>
        <w:ind w:firstLine="720"/>
        <w:jc w:val="both"/>
        <w:rPr>
          <w:rFonts w:ascii="Arial" w:eastAsia="Times New Roman" w:hAnsi="Arial" w:cs="Arial"/>
          <w:lang w:val="mn-MN"/>
        </w:rPr>
      </w:pPr>
    </w:p>
    <w:p w14:paraId="22115FAF" w14:textId="7BA1CCF8"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FE6124" w:rsidRPr="00014BC6">
        <w:rPr>
          <w:rFonts w:ascii="Arial" w:eastAsia="Times New Roman" w:hAnsi="Arial" w:cs="Arial"/>
          <w:lang w:val="mn-MN"/>
        </w:rPr>
        <w:t xml:space="preserve">:  </w:t>
      </w:r>
      <w:r w:rsidRPr="00014BC6">
        <w:rPr>
          <w:rFonts w:ascii="Arial" w:eastAsia="Times New Roman" w:hAnsi="Arial" w:cs="Arial"/>
          <w:lang w:val="mn-MN"/>
        </w:rPr>
        <w:t>Ёндон сайд</w:t>
      </w:r>
      <w:r w:rsidR="00FE6124" w:rsidRPr="00014BC6">
        <w:rPr>
          <w:rFonts w:ascii="Arial" w:eastAsia="Times New Roman" w:hAnsi="Arial" w:cs="Arial"/>
          <w:lang w:val="mn-MN"/>
        </w:rPr>
        <w:t xml:space="preserve"> хариулъя. 81</w:t>
      </w:r>
      <w:r w:rsidRPr="00014BC6">
        <w:rPr>
          <w:rFonts w:ascii="Arial" w:eastAsia="Times New Roman" w:hAnsi="Arial" w:cs="Arial"/>
          <w:lang w:val="mn-MN"/>
        </w:rPr>
        <w:t>.</w:t>
      </w:r>
      <w:r w:rsidR="00FE6124" w:rsidRPr="00014BC6">
        <w:rPr>
          <w:rFonts w:ascii="Arial" w:eastAsia="Times New Roman" w:hAnsi="Arial" w:cs="Arial"/>
          <w:lang w:val="mn-MN"/>
        </w:rPr>
        <w:t xml:space="preserve"> Түүхий зэсийг яаж татаж ирэх юм бэ гэдэг.</w:t>
      </w:r>
    </w:p>
    <w:p w14:paraId="0F907B98" w14:textId="77777777" w:rsidR="00946D46" w:rsidRPr="00014BC6" w:rsidRDefault="00946D46" w:rsidP="00946D46">
      <w:pPr>
        <w:ind w:firstLine="720"/>
        <w:jc w:val="both"/>
        <w:rPr>
          <w:rFonts w:ascii="Arial" w:eastAsia="Times New Roman" w:hAnsi="Arial" w:cs="Arial"/>
          <w:lang w:val="mn-MN"/>
        </w:rPr>
      </w:pPr>
    </w:p>
    <w:p w14:paraId="34E2207B" w14:textId="678DAC8E"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w:t>
      </w:r>
      <w:r w:rsidR="00FE6124" w:rsidRPr="00014BC6">
        <w:rPr>
          <w:rFonts w:ascii="Arial" w:eastAsia="Times New Roman" w:hAnsi="Arial" w:cs="Arial"/>
          <w:b/>
          <w:bCs/>
          <w:lang w:val="mn-MN"/>
        </w:rPr>
        <w:t>н</w:t>
      </w:r>
      <w:r w:rsidR="00FE6124" w:rsidRPr="00014BC6">
        <w:rPr>
          <w:rFonts w:ascii="Arial" w:eastAsia="Times New Roman" w:hAnsi="Arial" w:cs="Arial"/>
          <w:lang w:val="mn-MN"/>
        </w:rPr>
        <w:t>: Би тэр усыг гүйцээгээд гялс хариулчихъя. Усан дээр бол т</w:t>
      </w:r>
      <w:r w:rsidRPr="00014BC6">
        <w:rPr>
          <w:rFonts w:ascii="Arial" w:eastAsia="Times New Roman" w:hAnsi="Arial" w:cs="Arial"/>
          <w:lang w:val="mn-MN"/>
        </w:rPr>
        <w:t xml:space="preserve">эгэхээр говийн бүсэд хэрэгжиж байгаа мега төслүүд </w:t>
      </w:r>
      <w:r w:rsidR="00FE6124" w:rsidRPr="00014BC6">
        <w:rPr>
          <w:rFonts w:ascii="Arial" w:eastAsia="Times New Roman" w:hAnsi="Arial" w:cs="Arial"/>
          <w:lang w:val="mn-MN"/>
        </w:rPr>
        <w:t xml:space="preserve">бол </w:t>
      </w:r>
      <w:r w:rsidRPr="00014BC6">
        <w:rPr>
          <w:rFonts w:ascii="Arial" w:eastAsia="Times New Roman" w:hAnsi="Arial" w:cs="Arial"/>
          <w:lang w:val="mn-MN"/>
        </w:rPr>
        <w:t xml:space="preserve">усны асуудалд бол эхлээд хөрөнгө оруулаад гүний ус ашиглана. Энэ хугацаанд гадаргын усны төслөө явуулна. Ингээд яваандаа буцаад гадаргын усныхаа төсөл рүү бүх говийн бүсийн одоо мега </w:t>
      </w:r>
      <w:r w:rsidR="00FE6124" w:rsidRPr="00014BC6">
        <w:rPr>
          <w:rFonts w:ascii="Arial" w:eastAsia="Times New Roman" w:hAnsi="Arial" w:cs="Arial"/>
          <w:lang w:val="mn-MN"/>
        </w:rPr>
        <w:t>төслүүдий</w:t>
      </w:r>
      <w:r w:rsidRPr="00014BC6">
        <w:rPr>
          <w:rFonts w:ascii="Arial" w:eastAsia="Times New Roman" w:hAnsi="Arial" w:cs="Arial"/>
          <w:lang w:val="mn-MN"/>
        </w:rPr>
        <w:t>г усаар  хангана гэсэн ийм бодлого баримталж байгаа юм. Стратегийн ордуудын хувьд бол 2007 оны жагсаалтад орсон ордууд байдаг. Эдгээр ордуудын 10 хувийг хувьчлах нь энэ бол хуульчилсан асуудал байдаг. Өнөөдрийн байдлаар жишээ нь Эрдэнэтийн хувьд өнөөдөр та бүхэн мэдэж байгаа, 49 хувийн асуудлыг одоо удахгүй шийднэ гэж ойлгож байгаа. Энэ асуудлыг шийдэх үед энэ асуудал бас давхар яригдах ёстой. Энэ дээр ч бас одоо салбарын хувьд тийм байр суурьтай байж байгаа. Эрдэнэт үйлдвэр маань бол бас адилхан Эрдэнэс таван толгойн 15 орчим хувь нь хувьчлагдана шүү дээ. Иргэдэд тэгэхээр Эрдэнэтийн дараагийн</w:t>
      </w:r>
      <w:r w:rsidR="00FE6124" w:rsidRPr="00014BC6">
        <w:rPr>
          <w:rFonts w:ascii="Arial" w:eastAsia="Times New Roman" w:hAnsi="Arial" w:cs="Arial"/>
          <w:lang w:val="mn-MN"/>
        </w:rPr>
        <w:t>.</w:t>
      </w:r>
      <w:r w:rsidRPr="00014BC6">
        <w:rPr>
          <w:rFonts w:ascii="Arial" w:eastAsia="Times New Roman" w:hAnsi="Arial" w:cs="Arial"/>
          <w:lang w:val="mn-MN"/>
        </w:rPr>
        <w:t xml:space="preserve"> </w:t>
      </w:r>
    </w:p>
    <w:p w14:paraId="6204D33E" w14:textId="77777777" w:rsidR="00946D46" w:rsidRPr="00014BC6" w:rsidRDefault="00946D46" w:rsidP="00946D46">
      <w:pPr>
        <w:ind w:firstLine="720"/>
        <w:jc w:val="both"/>
        <w:rPr>
          <w:rFonts w:ascii="Arial" w:eastAsia="Times New Roman" w:hAnsi="Arial" w:cs="Arial"/>
          <w:lang w:val="mn-MN"/>
        </w:rPr>
      </w:pPr>
    </w:p>
    <w:p w14:paraId="6A660892" w14:textId="77777777" w:rsidR="00FE6124" w:rsidRPr="00014BC6" w:rsidRDefault="00946D46" w:rsidP="00FE6124">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FE6124" w:rsidRPr="00014BC6">
        <w:rPr>
          <w:rFonts w:ascii="Arial" w:eastAsia="Times New Roman" w:hAnsi="Arial" w:cs="Arial"/>
          <w:lang w:val="mn-MN"/>
        </w:rPr>
        <w:t xml:space="preserve">: Түүхий нефтээ татах нь яасан бэ гэж байна. </w:t>
      </w:r>
      <w:r w:rsidRPr="00014BC6">
        <w:rPr>
          <w:rFonts w:ascii="Arial" w:eastAsia="Times New Roman" w:hAnsi="Arial" w:cs="Arial"/>
          <w:lang w:val="mn-MN"/>
        </w:rPr>
        <w:t>81</w:t>
      </w:r>
      <w:r w:rsidR="00FE6124" w:rsidRPr="00014BC6">
        <w:rPr>
          <w:rFonts w:ascii="Arial" w:eastAsia="Times New Roman" w:hAnsi="Arial" w:cs="Arial"/>
          <w:lang w:val="mn-MN"/>
        </w:rPr>
        <w:t>.</w:t>
      </w:r>
    </w:p>
    <w:p w14:paraId="7618B023" w14:textId="77777777" w:rsidR="00FE6124" w:rsidRPr="00014BC6" w:rsidRDefault="00FE6124" w:rsidP="00FE6124">
      <w:pPr>
        <w:ind w:firstLine="720"/>
        <w:jc w:val="both"/>
        <w:rPr>
          <w:rFonts w:ascii="Arial" w:eastAsia="Times New Roman" w:hAnsi="Arial" w:cs="Arial"/>
          <w:lang w:val="mn-MN"/>
        </w:rPr>
      </w:pPr>
    </w:p>
    <w:p w14:paraId="6E28D314" w14:textId="5F77E91C" w:rsidR="00946D46" w:rsidRPr="00014BC6" w:rsidRDefault="00946D46" w:rsidP="00FE6124">
      <w:pPr>
        <w:ind w:firstLine="720"/>
        <w:jc w:val="both"/>
        <w:rPr>
          <w:rFonts w:ascii="Arial" w:eastAsia="Times New Roman" w:hAnsi="Arial" w:cs="Arial"/>
          <w:lang w:val="mn-MN"/>
        </w:rPr>
      </w:pPr>
      <w:r w:rsidRPr="00014BC6">
        <w:rPr>
          <w:rFonts w:ascii="Arial" w:eastAsia="Times New Roman" w:hAnsi="Arial" w:cs="Arial"/>
          <w:lang w:val="mn-MN"/>
        </w:rPr>
        <w:t>Ёндо</w:t>
      </w:r>
      <w:r w:rsidR="00FE6124" w:rsidRPr="00014BC6">
        <w:rPr>
          <w:rFonts w:ascii="Arial" w:eastAsia="Times New Roman" w:hAnsi="Arial" w:cs="Arial"/>
          <w:lang w:val="mn-MN"/>
        </w:rPr>
        <w:t>н сайд гүйцээгээд</w:t>
      </w:r>
      <w:r w:rsidRPr="00014BC6">
        <w:rPr>
          <w:rFonts w:ascii="Arial" w:eastAsia="Times New Roman" w:hAnsi="Arial" w:cs="Arial"/>
          <w:lang w:val="mn-MN"/>
        </w:rPr>
        <w:t xml:space="preserve"> хариулъя, товч тодорхой хариулъя.</w:t>
      </w:r>
    </w:p>
    <w:p w14:paraId="2F369323" w14:textId="77777777" w:rsidR="00946D46" w:rsidRPr="00014BC6" w:rsidRDefault="00946D46" w:rsidP="00946D46">
      <w:pPr>
        <w:ind w:firstLine="720"/>
        <w:jc w:val="both"/>
        <w:rPr>
          <w:rFonts w:ascii="Arial" w:eastAsia="Times New Roman" w:hAnsi="Arial" w:cs="Arial"/>
          <w:lang w:val="mn-MN"/>
        </w:rPr>
      </w:pPr>
    </w:p>
    <w:p w14:paraId="4B414D25" w14:textId="4BB6D3E2" w:rsidR="00FE6124"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н</w:t>
      </w:r>
      <w:r w:rsidR="00FE6124" w:rsidRPr="00014BC6">
        <w:rPr>
          <w:rFonts w:ascii="Arial" w:eastAsia="Times New Roman" w:hAnsi="Arial" w:cs="Arial"/>
          <w:lang w:val="mn-MN"/>
        </w:rPr>
        <w:t xml:space="preserve">: </w:t>
      </w:r>
      <w:r w:rsidRPr="00014BC6">
        <w:rPr>
          <w:rFonts w:ascii="Arial" w:eastAsia="Times New Roman" w:hAnsi="Arial" w:cs="Arial"/>
          <w:lang w:val="mn-MN"/>
        </w:rPr>
        <w:t xml:space="preserve">Нефтийн үйлдвэр баригдаж байгаа. </w:t>
      </w:r>
    </w:p>
    <w:p w14:paraId="68FCF7AF" w14:textId="77777777" w:rsidR="00FE6124" w:rsidRPr="00014BC6" w:rsidRDefault="00FE6124" w:rsidP="00946D46">
      <w:pPr>
        <w:ind w:firstLine="720"/>
        <w:jc w:val="both"/>
        <w:rPr>
          <w:rFonts w:ascii="Arial" w:eastAsia="Times New Roman" w:hAnsi="Arial" w:cs="Arial"/>
          <w:lang w:val="mn-MN"/>
        </w:rPr>
      </w:pPr>
    </w:p>
    <w:p w14:paraId="2C22F279" w14:textId="77777777" w:rsidR="00FE6124" w:rsidRPr="00014BC6" w:rsidRDefault="00FE6124" w:rsidP="00946D46">
      <w:pPr>
        <w:ind w:firstLine="720"/>
        <w:jc w:val="both"/>
        <w:rPr>
          <w:rFonts w:ascii="Arial" w:eastAsia="Times New Roman" w:hAnsi="Arial" w:cs="Arial"/>
          <w:lang w:val="mn-MN"/>
        </w:rPr>
      </w:pPr>
      <w:r w:rsidRPr="00014BC6">
        <w:rPr>
          <w:rFonts w:ascii="Arial" w:eastAsia="Times New Roman" w:hAnsi="Arial" w:cs="Arial"/>
          <w:b/>
          <w:lang w:val="mn-MN"/>
        </w:rPr>
        <w:lastRenderedPageBreak/>
        <w:t>Г.Занданшатар</w:t>
      </w:r>
      <w:r w:rsidRPr="00014BC6">
        <w:rPr>
          <w:rFonts w:ascii="Arial" w:eastAsia="Times New Roman" w:hAnsi="Arial" w:cs="Arial"/>
          <w:lang w:val="mn-MN"/>
        </w:rPr>
        <w:t xml:space="preserve">: </w:t>
      </w:r>
      <w:r w:rsidR="00946D46" w:rsidRPr="00014BC6">
        <w:rPr>
          <w:rFonts w:ascii="Arial" w:eastAsia="Times New Roman" w:hAnsi="Arial" w:cs="Arial"/>
          <w:lang w:val="mn-MN"/>
        </w:rPr>
        <w:t xml:space="preserve">Хэзээ дуусах вэ? </w:t>
      </w:r>
    </w:p>
    <w:p w14:paraId="1063F950" w14:textId="77777777" w:rsidR="00FE6124" w:rsidRPr="00014BC6" w:rsidRDefault="00FE6124" w:rsidP="00946D46">
      <w:pPr>
        <w:ind w:firstLine="720"/>
        <w:jc w:val="both"/>
        <w:rPr>
          <w:rFonts w:ascii="Arial" w:eastAsia="Times New Roman" w:hAnsi="Arial" w:cs="Arial"/>
          <w:lang w:val="mn-MN"/>
        </w:rPr>
      </w:pPr>
    </w:p>
    <w:p w14:paraId="0DF66762" w14:textId="77777777" w:rsidR="008E779C" w:rsidRDefault="00FE6124" w:rsidP="00946D46">
      <w:pPr>
        <w:ind w:firstLine="720"/>
        <w:jc w:val="both"/>
        <w:rPr>
          <w:rFonts w:ascii="Arial" w:eastAsia="Times New Roman" w:hAnsi="Arial" w:cs="Arial"/>
          <w:lang w:val="mn-MN"/>
        </w:rPr>
      </w:pPr>
      <w:r w:rsidRPr="00014BC6">
        <w:rPr>
          <w:rFonts w:ascii="Arial" w:eastAsia="Times New Roman" w:hAnsi="Arial" w:cs="Arial"/>
          <w:b/>
          <w:lang w:val="mn-MN"/>
        </w:rPr>
        <w:t>Г.Ёндон</w:t>
      </w:r>
      <w:r w:rsidRPr="00014BC6">
        <w:rPr>
          <w:rFonts w:ascii="Arial" w:eastAsia="Times New Roman" w:hAnsi="Arial" w:cs="Arial"/>
          <w:lang w:val="mn-MN"/>
        </w:rPr>
        <w:t xml:space="preserve">: </w:t>
      </w:r>
      <w:r w:rsidR="00946D46" w:rsidRPr="00014BC6">
        <w:rPr>
          <w:rFonts w:ascii="Arial" w:eastAsia="Times New Roman" w:hAnsi="Arial" w:cs="Arial"/>
          <w:lang w:val="mn-MN"/>
        </w:rPr>
        <w:t xml:space="preserve">Нефтийн үйлдвэр 2025 онд баригдаж дуусна. Сүүлийн 7 хоногийн хугацаанд Энэтхэгээс </w:t>
      </w:r>
      <w:r w:rsidRPr="00014BC6">
        <w:rPr>
          <w:rFonts w:ascii="Arial" w:eastAsia="Times New Roman" w:hAnsi="Arial" w:cs="Arial"/>
          <w:lang w:val="mn-MN"/>
        </w:rPr>
        <w:t xml:space="preserve">одоо газар дээрээ </w:t>
      </w:r>
      <w:r w:rsidR="00946D46" w:rsidRPr="00014BC6">
        <w:rPr>
          <w:rFonts w:ascii="Arial" w:eastAsia="Times New Roman" w:hAnsi="Arial" w:cs="Arial"/>
          <w:lang w:val="mn-MN"/>
        </w:rPr>
        <w:t xml:space="preserve">Алтан ширээтэд баригдаж байгаа үйлдвэрлэлийн явцыг хариуцаж байгаа </w:t>
      </w:r>
      <w:r w:rsidR="00696B56" w:rsidRPr="00014BC6">
        <w:rPr>
          <w:rFonts w:ascii="Arial" w:eastAsia="Times New Roman" w:hAnsi="Arial" w:cs="Arial"/>
          <w:lang w:val="mn-MN"/>
        </w:rPr>
        <w:t>IF</w:t>
      </w:r>
      <w:r w:rsidRPr="00014BC6">
        <w:rPr>
          <w:rFonts w:ascii="Arial" w:eastAsia="Times New Roman" w:hAnsi="Arial" w:cs="Arial"/>
          <w:lang w:val="mn-MN"/>
        </w:rPr>
        <w:t xml:space="preserve">C </w:t>
      </w:r>
      <w:r w:rsidR="00946D46" w:rsidRPr="00014BC6">
        <w:rPr>
          <w:rFonts w:ascii="Arial" w:eastAsia="Times New Roman" w:hAnsi="Arial" w:cs="Arial"/>
          <w:lang w:val="mn-MN"/>
        </w:rPr>
        <w:t>-</w:t>
      </w:r>
      <w:r w:rsidRPr="00014BC6">
        <w:rPr>
          <w:rFonts w:ascii="Arial" w:eastAsia="Times New Roman" w:hAnsi="Arial" w:cs="Arial"/>
          <w:lang w:val="mn-MN"/>
        </w:rPr>
        <w:t>1 гэрээний</w:t>
      </w:r>
      <w:r w:rsidR="00946D46" w:rsidRPr="00014BC6">
        <w:rPr>
          <w:rFonts w:ascii="Arial" w:eastAsia="Times New Roman" w:hAnsi="Arial" w:cs="Arial"/>
          <w:lang w:val="mn-MN"/>
        </w:rPr>
        <w:t xml:space="preserve"> компанийн удирдлагууд ирсэн байж байгаа. 2 хоногийн өмнө энэ төслийн менежментийн зөвлөх компанийн удирдлагууд, мөн Энэтхэгийн энэ төслийг манай Монгол Улсад олгосон Эк</w:t>
      </w:r>
      <w:r w:rsidR="00F851DF" w:rsidRPr="00014BC6">
        <w:rPr>
          <w:rFonts w:ascii="Arial" w:eastAsia="Times New Roman" w:hAnsi="Arial" w:cs="Arial"/>
          <w:lang w:val="mn-MN"/>
        </w:rPr>
        <w:t>с</w:t>
      </w:r>
      <w:r w:rsidR="00946D46" w:rsidRPr="00014BC6">
        <w:rPr>
          <w:rFonts w:ascii="Arial" w:eastAsia="Times New Roman" w:hAnsi="Arial" w:cs="Arial"/>
          <w:lang w:val="mn-MN"/>
        </w:rPr>
        <w:t xml:space="preserve">им банкны удирдлагууд бас ирээд ажиллаж байгаа, ажил явж байгаа. Энэ асуудал дээр өнгөрсөн 2021 оны 7 дугаар сарын 2-ны өдрийн 185 дугаар тогтоолоор хилийн бүх бүсүүдэд чингэлэг тээврийн терминал барих тухай Засгийн газрын тогтоол гарсан байгаа. </w:t>
      </w:r>
    </w:p>
    <w:p w14:paraId="40A38B01" w14:textId="77777777" w:rsidR="008E779C" w:rsidRDefault="008E779C" w:rsidP="00946D46">
      <w:pPr>
        <w:ind w:firstLine="720"/>
        <w:jc w:val="both"/>
        <w:rPr>
          <w:rFonts w:ascii="Arial" w:eastAsia="Times New Roman" w:hAnsi="Arial" w:cs="Arial"/>
          <w:lang w:val="mn-MN"/>
        </w:rPr>
      </w:pPr>
    </w:p>
    <w:p w14:paraId="5BB77CB5" w14:textId="40E8DE4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Энэ тогтоолын гол зорилго үндсэндээ энэ нүүрсний тээвэрлэлт ямар нэгэн хяналтгүй маш их хэмжээний мөнгө эргэлддэг. Энэ нүүрсний тээвэрлэлтийг нүүрс тээвэрлэгч компаниуд өөрсдийнхөө хяналтад авах зорилго бүхий одоо нэг зорилго нь бол энэ байж байгаа юм. Тэгэхээр чинг</w:t>
      </w:r>
      <w:r w:rsidR="00F851DF" w:rsidRPr="00014BC6">
        <w:rPr>
          <w:rFonts w:ascii="Arial" w:eastAsia="Times New Roman" w:hAnsi="Arial" w:cs="Arial"/>
          <w:lang w:val="mn-MN"/>
        </w:rPr>
        <w:t>элэг</w:t>
      </w:r>
      <w:r w:rsidRPr="00014BC6">
        <w:rPr>
          <w:rFonts w:ascii="Arial" w:eastAsia="Times New Roman" w:hAnsi="Arial" w:cs="Arial"/>
          <w:lang w:val="mn-MN"/>
        </w:rPr>
        <w:t xml:space="preserve"> тээврийн терминал баригдсанаараа эдгээр тээвэрлэлтийг уурхайгаасаа хилийн бүс хүртэлх тээвэрлэлтийг тээврийн компаниудын тусламжтайгаар уул уурхайн компаниуд өөрсдийн мэдэлд авч байна гэсэн үг. Ингэснээр бол энэ нүүрсний үнэ болон тээврийн үнэ дээр экспортлогчдод хяналт тавих бүрэн боломжтой болж байгаа юм гэж зөвлөж байна.</w:t>
      </w:r>
    </w:p>
    <w:p w14:paraId="2938012D" w14:textId="77777777" w:rsidR="00946D46" w:rsidRPr="00014BC6" w:rsidRDefault="00946D46" w:rsidP="00946D46">
      <w:pPr>
        <w:ind w:firstLine="720"/>
        <w:jc w:val="both"/>
        <w:rPr>
          <w:rFonts w:ascii="Arial" w:eastAsia="Times New Roman" w:hAnsi="Arial" w:cs="Arial"/>
          <w:lang w:val="mn-MN"/>
        </w:rPr>
      </w:pPr>
    </w:p>
    <w:p w14:paraId="6491D185" w14:textId="2496813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Гашуун</w:t>
      </w:r>
      <w:r w:rsidR="00F851DF" w:rsidRPr="00014BC6">
        <w:rPr>
          <w:rFonts w:ascii="Arial" w:eastAsia="Times New Roman" w:hAnsi="Arial" w:cs="Arial"/>
          <w:lang w:val="mn-MN"/>
        </w:rPr>
        <w:t xml:space="preserve"> </w:t>
      </w:r>
      <w:r w:rsidRPr="00014BC6">
        <w:rPr>
          <w:rFonts w:ascii="Arial" w:eastAsia="Times New Roman" w:hAnsi="Arial" w:cs="Arial"/>
          <w:lang w:val="mn-MN"/>
        </w:rPr>
        <w:t>сухайтын чингэл</w:t>
      </w:r>
      <w:r w:rsidR="00F851DF" w:rsidRPr="00014BC6">
        <w:rPr>
          <w:rFonts w:ascii="Arial" w:eastAsia="Times New Roman" w:hAnsi="Arial" w:cs="Arial"/>
          <w:lang w:val="mn-MN"/>
        </w:rPr>
        <w:t>эг</w:t>
      </w:r>
      <w:r w:rsidRPr="00014BC6">
        <w:rPr>
          <w:rFonts w:ascii="Arial" w:eastAsia="Times New Roman" w:hAnsi="Arial" w:cs="Arial"/>
          <w:lang w:val="mn-MN"/>
        </w:rPr>
        <w:t xml:space="preserve"> тээврийн терминал баригдаад дууссан. Өнөөдөр түүгээр тээвэрлэлтийн ажил 11 сард эхэлсэн. Одоогийн байдлаар түр хугацаагаар зогссон байж байгаа. Хятадын талтай хэлцлийн асуудал яригдаж байгаа. Шивээ хүрэнгийн </w:t>
      </w:r>
      <w:r w:rsidR="00F851DF" w:rsidRPr="00014BC6">
        <w:rPr>
          <w:rFonts w:ascii="Arial" w:eastAsia="Times New Roman" w:hAnsi="Arial" w:cs="Arial"/>
          <w:lang w:val="mn-MN"/>
        </w:rPr>
        <w:t xml:space="preserve">терминал </w:t>
      </w:r>
      <w:r w:rsidRPr="00014BC6">
        <w:rPr>
          <w:rFonts w:ascii="Arial" w:eastAsia="Times New Roman" w:hAnsi="Arial" w:cs="Arial"/>
          <w:lang w:val="mn-MN"/>
        </w:rPr>
        <w:t>болохоор өнөөдөр 80 хувийн биелэлттэй байж байсан. Т</w:t>
      </w:r>
      <w:r w:rsidR="00F851DF" w:rsidRPr="00014BC6">
        <w:rPr>
          <w:rFonts w:ascii="Arial" w:eastAsia="Times New Roman" w:hAnsi="Arial" w:cs="Arial"/>
          <w:lang w:val="mn-MN"/>
        </w:rPr>
        <w:t>ерминальд</w:t>
      </w:r>
      <w:r w:rsidRPr="00014BC6">
        <w:rPr>
          <w:rFonts w:ascii="Arial" w:eastAsia="Times New Roman" w:hAnsi="Arial" w:cs="Arial"/>
          <w:lang w:val="mn-MN"/>
        </w:rPr>
        <w:t xml:space="preserve"> зайлшгүй шаардлагатай </w:t>
      </w:r>
      <w:r w:rsidR="00F851DF" w:rsidRPr="00014BC6">
        <w:rPr>
          <w:rFonts w:ascii="Arial" w:eastAsia="Times New Roman" w:hAnsi="Arial" w:cs="Arial"/>
          <w:lang w:val="mn-MN"/>
        </w:rPr>
        <w:t xml:space="preserve">пү зэрэг </w:t>
      </w:r>
      <w:r w:rsidRPr="00014BC6">
        <w:rPr>
          <w:rFonts w:ascii="Arial" w:eastAsia="Times New Roman" w:hAnsi="Arial" w:cs="Arial"/>
          <w:lang w:val="mn-MN"/>
        </w:rPr>
        <w:t xml:space="preserve">тоног төхөөрөмжүүд Сэхээгийн боомт дээр ирээд Сэхээгийн боомт хаагдсантай холбоотойгоор орж ирээгүй байж байгаа. Энэ бас удахгүй баригдаад дуусна. </w:t>
      </w:r>
    </w:p>
    <w:p w14:paraId="491FC1AB" w14:textId="77777777" w:rsidR="00946D46" w:rsidRPr="00014BC6" w:rsidRDefault="00946D46" w:rsidP="00946D46">
      <w:pPr>
        <w:ind w:firstLine="720"/>
        <w:jc w:val="both"/>
        <w:rPr>
          <w:rFonts w:ascii="Arial" w:eastAsia="Times New Roman" w:hAnsi="Arial" w:cs="Arial"/>
          <w:lang w:val="mn-MN"/>
        </w:rPr>
      </w:pPr>
    </w:p>
    <w:p w14:paraId="62559B9B" w14:textId="7A4973DD"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F851DF" w:rsidRPr="00014BC6">
        <w:rPr>
          <w:rFonts w:ascii="Arial" w:eastAsia="Times New Roman" w:hAnsi="Arial" w:cs="Arial"/>
          <w:lang w:val="mn-MN"/>
        </w:rPr>
        <w:t xml:space="preserve">: </w:t>
      </w:r>
      <w:r w:rsidRPr="00014BC6">
        <w:rPr>
          <w:rFonts w:ascii="Arial" w:eastAsia="Times New Roman" w:hAnsi="Arial" w:cs="Arial"/>
          <w:lang w:val="mn-MN"/>
        </w:rPr>
        <w:t>Зочид танилцуулъя. Улсын Их Хурлын гишүүн Чинбатын Ундрам, Жаргалтулгын Эрдэнэбат, Дамдинсүрэнгийн Өнөрболор нарын урилгаар Сэлэнгэ аймгийн Орхонтуул сумын ерөнхий боловсролын сургуулийн багш, ажилчдын төлөөлөл, Улсын Их Хурлын үйл ажиллагаа, Төрийн ордонтой танилцаж байна. Та бүхэнд Улсын Их Хурлын гишүүдийн нэрийн өмнөөс эрүүл энх, сайн сайхныг хүсэн ерөөе. Ажлын амжилтыг хүсье.</w:t>
      </w:r>
    </w:p>
    <w:p w14:paraId="093F6506" w14:textId="77777777" w:rsidR="00946D46" w:rsidRPr="00014BC6" w:rsidRDefault="00946D46" w:rsidP="00946D46">
      <w:pPr>
        <w:ind w:firstLine="720"/>
        <w:jc w:val="both"/>
        <w:rPr>
          <w:rFonts w:ascii="Arial" w:eastAsia="Times New Roman" w:hAnsi="Arial" w:cs="Arial"/>
          <w:lang w:val="mn-MN"/>
        </w:rPr>
      </w:pPr>
    </w:p>
    <w:p w14:paraId="6013573E"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Одоо Норовын Алтанхуяг гишүүн асуулт асууна.</w:t>
      </w:r>
    </w:p>
    <w:p w14:paraId="6106CAFA" w14:textId="77777777" w:rsidR="00946D46" w:rsidRPr="00014BC6" w:rsidRDefault="00946D46" w:rsidP="00946D46">
      <w:pPr>
        <w:ind w:firstLine="720"/>
        <w:jc w:val="both"/>
        <w:rPr>
          <w:rFonts w:ascii="Arial" w:eastAsia="Times New Roman" w:hAnsi="Arial" w:cs="Arial"/>
          <w:lang w:val="mn-MN"/>
        </w:rPr>
      </w:pPr>
    </w:p>
    <w:p w14:paraId="5CA5B069" w14:textId="66BE313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Н.Алтанхуяг</w:t>
      </w:r>
      <w:r w:rsidR="00F851DF" w:rsidRPr="00014BC6">
        <w:rPr>
          <w:rFonts w:ascii="Arial" w:eastAsia="Times New Roman" w:hAnsi="Arial" w:cs="Arial"/>
          <w:lang w:val="mn-MN"/>
        </w:rPr>
        <w:t xml:space="preserve">: </w:t>
      </w:r>
      <w:r w:rsidRPr="00014BC6">
        <w:rPr>
          <w:rFonts w:ascii="Arial" w:eastAsia="Times New Roman" w:hAnsi="Arial" w:cs="Arial"/>
          <w:lang w:val="mn-MN"/>
        </w:rPr>
        <w:t>6 асуулт байна. Их тодорхой асуултууд байгаа учраас тодорхой хариулж өгөөрэй. Нэгдүгээр асуулт нь, Оюу толгой маань яг өнөөдрийн байдлаар жилдээ хэчнээн т</w:t>
      </w:r>
      <w:r w:rsidR="00F851DF" w:rsidRPr="00014BC6">
        <w:rPr>
          <w:rFonts w:ascii="Arial" w:eastAsia="Times New Roman" w:hAnsi="Arial" w:cs="Arial"/>
          <w:lang w:val="mn-MN"/>
        </w:rPr>
        <w:t>онн зэсийн баяжмал гаргаж байна.</w:t>
      </w:r>
      <w:r w:rsidRPr="00014BC6">
        <w:rPr>
          <w:rFonts w:ascii="Arial" w:eastAsia="Times New Roman" w:hAnsi="Arial" w:cs="Arial"/>
          <w:lang w:val="mn-MN"/>
        </w:rPr>
        <w:t xml:space="preserve"> </w:t>
      </w:r>
      <w:r w:rsidR="00F851DF" w:rsidRPr="00014BC6">
        <w:rPr>
          <w:rFonts w:ascii="Arial" w:eastAsia="Times New Roman" w:hAnsi="Arial" w:cs="Arial"/>
          <w:lang w:val="mn-MN"/>
        </w:rPr>
        <w:t>Б</w:t>
      </w:r>
      <w:r w:rsidRPr="00014BC6">
        <w:rPr>
          <w:rFonts w:ascii="Arial" w:eastAsia="Times New Roman" w:hAnsi="Arial" w:cs="Arial"/>
          <w:lang w:val="mn-MN"/>
        </w:rPr>
        <w:t>аяжмалаа цэвэр зэс рүү шилжүүлбэл яг хэд вэ? Далд уурхай ашиглалтад орсноор энэ тоо яаж өөрчлөгдөх вэ? Нэгдүгээрт зэс, хоёрдугаарт алт. Гуравдугаарт мөнгө. Тонноор нь хэлээрэй</w:t>
      </w:r>
      <w:r w:rsidR="00F851DF" w:rsidRPr="00014BC6">
        <w:rPr>
          <w:rFonts w:ascii="Arial" w:eastAsia="Times New Roman" w:hAnsi="Arial" w:cs="Arial"/>
          <w:lang w:val="mn-MN"/>
        </w:rPr>
        <w:t>, унцаар битгий хариу өгөөрэй</w:t>
      </w:r>
      <w:r w:rsidRPr="00014BC6">
        <w:rPr>
          <w:rFonts w:ascii="Arial" w:eastAsia="Times New Roman" w:hAnsi="Arial" w:cs="Arial"/>
          <w:lang w:val="mn-MN"/>
        </w:rPr>
        <w:t>. Зэс хайл</w:t>
      </w:r>
      <w:r w:rsidR="00F851DF" w:rsidRPr="00014BC6">
        <w:rPr>
          <w:rFonts w:ascii="Arial" w:eastAsia="Times New Roman" w:hAnsi="Arial" w:cs="Arial"/>
          <w:lang w:val="mn-MN"/>
        </w:rPr>
        <w:t>уул</w:t>
      </w:r>
      <w:r w:rsidRPr="00014BC6">
        <w:rPr>
          <w:rFonts w:ascii="Arial" w:eastAsia="Times New Roman" w:hAnsi="Arial" w:cs="Arial"/>
          <w:lang w:val="mn-MN"/>
        </w:rPr>
        <w:t>ах үйлдвэр барина гээд Эрдэнэтэд ингээд яваад байх юм. Энэ өмнө нь уг нь</w:t>
      </w:r>
      <w:r w:rsidR="00F851DF" w:rsidRPr="00014BC6">
        <w:rPr>
          <w:rFonts w:ascii="Arial" w:eastAsia="Times New Roman" w:hAnsi="Arial" w:cs="Arial"/>
          <w:lang w:val="mn-MN"/>
        </w:rPr>
        <w:t xml:space="preserve"> ингээд одоо</w:t>
      </w:r>
      <w:r w:rsidRPr="00014BC6">
        <w:rPr>
          <w:rFonts w:ascii="Arial" w:eastAsia="Times New Roman" w:hAnsi="Arial" w:cs="Arial"/>
          <w:lang w:val="mn-MN"/>
        </w:rPr>
        <w:t xml:space="preserve"> би та нарын бодлогыг ойлгохдоо зөвхөн Эрдэнэтэд барина, 500 гаруй мянган тонн з</w:t>
      </w:r>
      <w:r w:rsidR="00F851DF" w:rsidRPr="00014BC6">
        <w:rPr>
          <w:rFonts w:ascii="Arial" w:eastAsia="Times New Roman" w:hAnsi="Arial" w:cs="Arial"/>
          <w:lang w:val="mn-MN"/>
        </w:rPr>
        <w:t>эсийнхээ хүдрийг хайлуулаад 124 мянган</w:t>
      </w:r>
      <w:r w:rsidRPr="00014BC6">
        <w:rPr>
          <w:rFonts w:ascii="Arial" w:eastAsia="Times New Roman" w:hAnsi="Arial" w:cs="Arial"/>
          <w:lang w:val="mn-MN"/>
        </w:rPr>
        <w:t xml:space="preserve"> тонн цэвэр зэсээ гаргаж авна гэсэн байна. Энэ ямар өртгөөр босох юм    Тэгээд энэ Оюу толгой ер нь цаашдаа яах юм? Ингээд гаргаад л </w:t>
      </w:r>
      <w:r w:rsidR="00F851DF" w:rsidRPr="00014BC6">
        <w:rPr>
          <w:rFonts w:ascii="Arial" w:eastAsia="Times New Roman" w:hAnsi="Arial" w:cs="Arial"/>
          <w:lang w:val="mn-MN"/>
        </w:rPr>
        <w:t>байх уу</w:t>
      </w:r>
      <w:r w:rsidRPr="00014BC6">
        <w:rPr>
          <w:rFonts w:ascii="Arial" w:eastAsia="Times New Roman" w:hAnsi="Arial" w:cs="Arial"/>
          <w:lang w:val="mn-MN"/>
        </w:rPr>
        <w:t>.</w:t>
      </w:r>
      <w:r w:rsidR="00F851DF" w:rsidRPr="00014BC6">
        <w:rPr>
          <w:rFonts w:ascii="Arial" w:eastAsia="Times New Roman" w:hAnsi="Arial" w:cs="Arial"/>
          <w:lang w:val="mn-MN"/>
        </w:rPr>
        <w:t xml:space="preserve"> Цагаан суварга ашиглалтад орвол</w:t>
      </w:r>
      <w:r w:rsidRPr="00014BC6">
        <w:rPr>
          <w:rFonts w:ascii="Arial" w:eastAsia="Times New Roman" w:hAnsi="Arial" w:cs="Arial"/>
          <w:lang w:val="mn-MN"/>
        </w:rPr>
        <w:t xml:space="preserve"> бас яах юм. Бид нар</w:t>
      </w:r>
      <w:r w:rsidR="00F851DF" w:rsidRPr="00014BC6">
        <w:rPr>
          <w:rFonts w:ascii="Arial" w:eastAsia="Times New Roman" w:hAnsi="Arial" w:cs="Arial"/>
          <w:lang w:val="mn-MN"/>
        </w:rPr>
        <w:t>ын үед</w:t>
      </w:r>
      <w:r w:rsidRPr="00014BC6">
        <w:rPr>
          <w:rFonts w:ascii="Arial" w:eastAsia="Times New Roman" w:hAnsi="Arial" w:cs="Arial"/>
          <w:lang w:val="mn-MN"/>
        </w:rPr>
        <w:t xml:space="preserve"> анх ярьж байхдаа энэ гурвын </w:t>
      </w:r>
      <w:r w:rsidRPr="00014BC6">
        <w:rPr>
          <w:rFonts w:ascii="Arial" w:eastAsia="Times New Roman" w:hAnsi="Arial" w:cs="Arial"/>
          <w:lang w:val="mn-MN"/>
        </w:rPr>
        <w:lastRenderedPageBreak/>
        <w:t>дунд гэж байсан юм, тэгээд технологи нь таарахгүй ч билүү, болохгүй байна гээд байсан. Үүнийг нэг тодруулаад хэлээдэх.</w:t>
      </w:r>
    </w:p>
    <w:p w14:paraId="5B6D92F2" w14:textId="77777777" w:rsidR="00946D46" w:rsidRPr="00014BC6" w:rsidRDefault="00946D46" w:rsidP="00946D46">
      <w:pPr>
        <w:ind w:firstLine="720"/>
        <w:jc w:val="both"/>
        <w:rPr>
          <w:rFonts w:ascii="Arial" w:eastAsia="Times New Roman" w:hAnsi="Arial" w:cs="Arial"/>
          <w:lang w:val="mn-MN"/>
        </w:rPr>
      </w:pPr>
    </w:p>
    <w:p w14:paraId="15AB2FD9" w14:textId="2D627DDD"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Гуравдугаарт, Эрдэнэтэд босож байгаа </w:t>
      </w:r>
      <w:r w:rsidR="00F851DF" w:rsidRPr="00014BC6">
        <w:rPr>
          <w:rFonts w:ascii="Arial" w:eastAsia="Times New Roman" w:hAnsi="Arial" w:cs="Arial"/>
          <w:lang w:val="mn-MN"/>
        </w:rPr>
        <w:t>Бэрэнгийн</w:t>
      </w:r>
      <w:r w:rsidRPr="00014BC6">
        <w:rPr>
          <w:rFonts w:ascii="Arial" w:eastAsia="Times New Roman" w:hAnsi="Arial" w:cs="Arial"/>
          <w:lang w:val="mn-MN"/>
        </w:rPr>
        <w:t xml:space="preserve"> арматурын үйлдвэр одоо сая босчихсон гээд саяын Хөгжлийн банкны хэрүүлээр яриад байх юм. Энэ яг босчихсон юм уу? Ямар хэмжээний чадалтай, ямар хэмжээний юм боссон юм бэ? Эсвэл босоогүй байгаа юм уу? Уг нь арматурын төмөр Монголдоо үйлдвэрлэчихвэл бас хэрэгтэй л юм байгаа юм. </w:t>
      </w:r>
    </w:p>
    <w:p w14:paraId="63575AD1" w14:textId="77777777" w:rsidR="00946D46" w:rsidRPr="00014BC6" w:rsidRDefault="00946D46" w:rsidP="00946D46">
      <w:pPr>
        <w:ind w:firstLine="720"/>
        <w:jc w:val="both"/>
        <w:rPr>
          <w:rFonts w:ascii="Arial" w:eastAsia="Times New Roman" w:hAnsi="Arial" w:cs="Arial"/>
          <w:lang w:val="mn-MN"/>
        </w:rPr>
      </w:pPr>
    </w:p>
    <w:p w14:paraId="2943EC9A" w14:textId="1563EEBE"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өрөв дэх нь Дарханы уул уурхайн металл</w:t>
      </w:r>
      <w:r w:rsidR="00F851DF" w:rsidRPr="00014BC6">
        <w:rPr>
          <w:rFonts w:ascii="Arial" w:eastAsia="Times New Roman" w:hAnsi="Arial" w:cs="Arial"/>
          <w:lang w:val="mn-MN"/>
        </w:rPr>
        <w:t>ургий</w:t>
      </w:r>
      <w:r w:rsidRPr="00014BC6">
        <w:rPr>
          <w:rFonts w:ascii="Arial" w:eastAsia="Times New Roman" w:hAnsi="Arial" w:cs="Arial"/>
          <w:lang w:val="mn-MN"/>
        </w:rPr>
        <w:t>н цогцолбор гэж 2010</w:t>
      </w:r>
      <w:r w:rsidR="00F851DF" w:rsidRPr="00014BC6">
        <w:rPr>
          <w:rFonts w:ascii="Arial" w:eastAsia="Times New Roman" w:hAnsi="Arial" w:cs="Arial"/>
          <w:lang w:val="mn-MN"/>
        </w:rPr>
        <w:t xml:space="preserve"> оноос эхэлж ярьсан</w:t>
      </w:r>
      <w:r w:rsidRPr="00014BC6">
        <w:rPr>
          <w:rFonts w:ascii="Arial" w:eastAsia="Times New Roman" w:hAnsi="Arial" w:cs="Arial"/>
          <w:lang w:val="mn-MN"/>
        </w:rPr>
        <w:t xml:space="preserve"> юм. Төрийн өмчийн хороо гэрээ хийгээд ярьсан юм. Энэ босох юм уу, босохгүй юм уу. Үүнийгээ нэг тодорхой хэлээдхээч. </w:t>
      </w:r>
    </w:p>
    <w:p w14:paraId="2DD8A045" w14:textId="77777777" w:rsidR="00946D46" w:rsidRPr="00014BC6" w:rsidRDefault="00946D46" w:rsidP="00946D46">
      <w:pPr>
        <w:ind w:firstLine="720"/>
        <w:jc w:val="both"/>
        <w:rPr>
          <w:rFonts w:ascii="Arial" w:eastAsia="Times New Roman" w:hAnsi="Arial" w:cs="Arial"/>
          <w:lang w:val="mn-MN"/>
        </w:rPr>
      </w:pPr>
    </w:p>
    <w:p w14:paraId="5B3C9B2D" w14:textId="77777777" w:rsidR="00F851DF"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Тав дахь нь, Газрын тос чинь одоо би ойлгохдоо 1.5 сая тоонд таарсан чадлыг нь хэлээдхээч чадал. Тэгээд энэ ер нь арай Дарханы з</w:t>
      </w:r>
      <w:r w:rsidR="00F851DF" w:rsidRPr="00014BC6">
        <w:rPr>
          <w:rFonts w:ascii="Arial" w:eastAsia="Times New Roman" w:hAnsi="Arial" w:cs="Arial"/>
          <w:lang w:val="mn-MN"/>
        </w:rPr>
        <w:t>ам шиг юм болох юм биш байгаа</w:t>
      </w:r>
      <w:r w:rsidRPr="00014BC6">
        <w:rPr>
          <w:rFonts w:ascii="Arial" w:eastAsia="Times New Roman" w:hAnsi="Arial" w:cs="Arial"/>
          <w:lang w:val="mn-MN"/>
        </w:rPr>
        <w:t xml:space="preserve">. </w:t>
      </w:r>
    </w:p>
    <w:p w14:paraId="63AF411A" w14:textId="77777777" w:rsidR="00F851DF" w:rsidRPr="00014BC6" w:rsidRDefault="00F851DF" w:rsidP="00946D46">
      <w:pPr>
        <w:ind w:firstLine="720"/>
        <w:jc w:val="both"/>
        <w:rPr>
          <w:rFonts w:ascii="Arial" w:eastAsia="Times New Roman" w:hAnsi="Arial" w:cs="Arial"/>
          <w:lang w:val="mn-MN"/>
        </w:rPr>
      </w:pPr>
    </w:p>
    <w:p w14:paraId="6A89461D" w14:textId="5561738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Хоёрдугаарт, энэ ингээд нэг босчихдог, түүхий эдийг нь хаанаас авах юм, яаж тооцоолж байгаа юм. Бид нарын </w:t>
      </w:r>
      <w:r w:rsidR="00F851DF" w:rsidRPr="00014BC6">
        <w:rPr>
          <w:rFonts w:ascii="Arial" w:eastAsia="Times New Roman" w:hAnsi="Arial" w:cs="Arial"/>
          <w:lang w:val="mn-MN"/>
        </w:rPr>
        <w:t xml:space="preserve">үед </w:t>
      </w:r>
      <w:r w:rsidRPr="00014BC6">
        <w:rPr>
          <w:rFonts w:ascii="Arial" w:eastAsia="Times New Roman" w:hAnsi="Arial" w:cs="Arial"/>
          <w:lang w:val="mn-MN"/>
        </w:rPr>
        <w:t xml:space="preserve">ярьж байгаа жаахан болгоомжлоод орхигдсон зүйл бол түүхий эдийн хангалт, тэгээд тээвэрлэлтийн асуудал гэж хоёр юм байсан юм. Үүнийг яаж шийдэж байгаа юм хэлээрэй. </w:t>
      </w:r>
    </w:p>
    <w:p w14:paraId="2F53B894" w14:textId="77777777" w:rsidR="00946D46" w:rsidRPr="00014BC6" w:rsidRDefault="00946D46" w:rsidP="00946D46">
      <w:pPr>
        <w:ind w:firstLine="720"/>
        <w:jc w:val="both"/>
        <w:rPr>
          <w:rFonts w:ascii="Arial" w:eastAsia="Times New Roman" w:hAnsi="Arial" w:cs="Arial"/>
          <w:lang w:val="mn-MN"/>
        </w:rPr>
      </w:pPr>
    </w:p>
    <w:p w14:paraId="39DCCAC6" w14:textId="0D56D1B0"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Та нарын яриад байсан бирж чинь одоо ер нь та нарын багцаагаар хууль нь батлагдчихвал 2023 оноос эхлэх үү? Энэ уул уурхайн баялгийг биржээр худалдахгүй бол дандаа дундаас мөнгө цохидог, тэр хилийн чанадад нэг баахан мөнгө хуримтлуулдаг хээл хахууль,</w:t>
      </w:r>
      <w:r w:rsidR="00F851DF" w:rsidRPr="00014BC6">
        <w:rPr>
          <w:rFonts w:ascii="Arial" w:eastAsia="Times New Roman" w:hAnsi="Arial" w:cs="Arial"/>
          <w:lang w:val="mn-MN"/>
        </w:rPr>
        <w:t xml:space="preserve"> авлига </w:t>
      </w:r>
      <w:r w:rsidRPr="00014BC6">
        <w:rPr>
          <w:rFonts w:ascii="Arial" w:eastAsia="Times New Roman" w:hAnsi="Arial" w:cs="Arial"/>
          <w:lang w:val="mn-MN"/>
        </w:rPr>
        <w:t>гэдэг юм үүнээс салахгүй ээ. Б</w:t>
      </w:r>
      <w:r w:rsidR="00F851DF" w:rsidRPr="00014BC6">
        <w:rPr>
          <w:rFonts w:ascii="Arial" w:eastAsia="Times New Roman" w:hAnsi="Arial" w:cs="Arial"/>
          <w:lang w:val="mn-MN"/>
        </w:rPr>
        <w:t>иржид орж байж нэг юм</w:t>
      </w:r>
      <w:r w:rsidRPr="00014BC6">
        <w:rPr>
          <w:rFonts w:ascii="Arial" w:eastAsia="Times New Roman" w:hAnsi="Arial" w:cs="Arial"/>
          <w:lang w:val="mn-MN"/>
        </w:rPr>
        <w:t xml:space="preserve"> наана цаана болох уу, яах вэ гэсэн нэг бодол байна. Миний асуултуудад маш тодорхой тоотой хэлээд өгөөрэй, баярлалаа.</w:t>
      </w:r>
    </w:p>
    <w:p w14:paraId="665BF2EE" w14:textId="77777777" w:rsidR="00946D46" w:rsidRPr="00014BC6" w:rsidRDefault="00946D46" w:rsidP="00946D46">
      <w:pPr>
        <w:ind w:firstLine="720"/>
        <w:jc w:val="both"/>
        <w:rPr>
          <w:rFonts w:ascii="Arial" w:eastAsia="Times New Roman" w:hAnsi="Arial" w:cs="Arial"/>
          <w:lang w:val="mn-MN"/>
        </w:rPr>
      </w:pPr>
    </w:p>
    <w:p w14:paraId="70838EF7" w14:textId="465E0B4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F851DF" w:rsidRPr="00014BC6">
        <w:rPr>
          <w:rFonts w:ascii="Arial" w:eastAsia="Times New Roman" w:hAnsi="Arial" w:cs="Arial"/>
          <w:lang w:val="mn-MN"/>
        </w:rPr>
        <w:t xml:space="preserve">: </w:t>
      </w:r>
      <w:r w:rsidRPr="00014BC6">
        <w:rPr>
          <w:rFonts w:ascii="Arial" w:eastAsia="Times New Roman" w:hAnsi="Arial" w:cs="Arial"/>
          <w:lang w:val="mn-MN"/>
        </w:rPr>
        <w:t xml:space="preserve"> Ёндон сайд.</w:t>
      </w:r>
    </w:p>
    <w:p w14:paraId="02109943" w14:textId="77777777" w:rsidR="00946D46" w:rsidRPr="00014BC6" w:rsidRDefault="00946D46" w:rsidP="00946D46">
      <w:pPr>
        <w:ind w:firstLine="720"/>
        <w:jc w:val="both"/>
        <w:rPr>
          <w:rFonts w:ascii="Arial" w:eastAsia="Times New Roman" w:hAnsi="Arial" w:cs="Arial"/>
          <w:lang w:val="mn-MN"/>
        </w:rPr>
      </w:pPr>
    </w:p>
    <w:p w14:paraId="3EB137AF" w14:textId="77777777" w:rsidR="00F851DF"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н</w:t>
      </w:r>
      <w:r w:rsidR="00F851DF" w:rsidRPr="00014BC6">
        <w:rPr>
          <w:rFonts w:ascii="Arial" w:eastAsia="Times New Roman" w:hAnsi="Arial" w:cs="Arial"/>
          <w:lang w:val="mn-MN"/>
        </w:rPr>
        <w:t xml:space="preserve">: </w:t>
      </w:r>
      <w:r w:rsidRPr="00014BC6">
        <w:rPr>
          <w:rFonts w:ascii="Arial" w:eastAsia="Times New Roman" w:hAnsi="Arial" w:cs="Arial"/>
          <w:lang w:val="mn-MN"/>
        </w:rPr>
        <w:t xml:space="preserve">Би хойноос нь эхлээд хариулчихъя. </w:t>
      </w:r>
    </w:p>
    <w:p w14:paraId="5A4D87CB" w14:textId="77777777" w:rsidR="00F851DF" w:rsidRPr="00014BC6" w:rsidRDefault="00F851DF" w:rsidP="00946D46">
      <w:pPr>
        <w:ind w:firstLine="720"/>
        <w:jc w:val="both"/>
        <w:rPr>
          <w:rFonts w:ascii="Arial" w:eastAsia="Times New Roman" w:hAnsi="Arial" w:cs="Arial"/>
          <w:lang w:val="mn-MN"/>
        </w:rPr>
      </w:pPr>
    </w:p>
    <w:p w14:paraId="51D458CF" w14:textId="6C7F0A6D"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Биржийн тухай хууль намрын чуулганы сүүлчийн өдөр Улсын Их Х</w:t>
      </w:r>
      <w:r w:rsidR="00F851DF" w:rsidRPr="00014BC6">
        <w:rPr>
          <w:rFonts w:ascii="Arial" w:eastAsia="Times New Roman" w:hAnsi="Arial" w:cs="Arial"/>
          <w:lang w:val="mn-MN"/>
        </w:rPr>
        <w:t>уралд хэлэлцэх эсэх</w:t>
      </w:r>
      <w:r w:rsidRPr="00014BC6">
        <w:rPr>
          <w:rFonts w:ascii="Arial" w:eastAsia="Times New Roman" w:hAnsi="Arial" w:cs="Arial"/>
          <w:lang w:val="mn-MN"/>
        </w:rPr>
        <w:t xml:space="preserve"> нь шийдэгдээд хэлэлцэхээр шийдсэн байгаа. Одоо энэ хаврын чуулганаар Биржийн хууль хэлэлцэгдэж дуусна. Бидний төлөвлөж байгаагаар энэ хууль батлагдсаны дараа ойролцоогоор 10 гаруй янз бүрийн зааварчилгаа журам, эдгээрийг бид боловсруулах ёстой. Мөн холбогдох дэд бүтцүүд гэж ярьдаг. Одоо эдгээр зүйлийг шийдээд 2023 оны 1 сараас бид хэрэгжүүлнэ </w:t>
      </w:r>
      <w:r w:rsidR="00F851DF" w:rsidRPr="00014BC6">
        <w:rPr>
          <w:rFonts w:ascii="Arial" w:eastAsia="Times New Roman" w:hAnsi="Arial" w:cs="Arial"/>
          <w:lang w:val="mn-MN"/>
        </w:rPr>
        <w:t>гэж төлөвлөж байгаа биржийн хувьд. О</w:t>
      </w:r>
      <w:r w:rsidRPr="00014BC6">
        <w:rPr>
          <w:rFonts w:ascii="Arial" w:eastAsia="Times New Roman" w:hAnsi="Arial" w:cs="Arial"/>
          <w:lang w:val="mn-MN"/>
        </w:rPr>
        <w:t>йролцоогоор 6-8 сарыг энэ бэлтгэл ажилд зарцуулна гэсэн ийм төлөвлөгөөтэй байгаа. Биржийн хувьд</w:t>
      </w:r>
      <w:r w:rsidR="0090764E" w:rsidRPr="00014BC6">
        <w:rPr>
          <w:rFonts w:ascii="Arial" w:eastAsia="Times New Roman" w:hAnsi="Arial" w:cs="Arial"/>
          <w:lang w:val="mn-MN"/>
        </w:rPr>
        <w:t>.</w:t>
      </w:r>
      <w:r w:rsidRPr="00014BC6">
        <w:rPr>
          <w:rFonts w:ascii="Arial" w:eastAsia="Times New Roman" w:hAnsi="Arial" w:cs="Arial"/>
          <w:lang w:val="mn-MN"/>
        </w:rPr>
        <w:t xml:space="preserve"> </w:t>
      </w:r>
      <w:r w:rsidR="0090764E" w:rsidRPr="00014BC6">
        <w:rPr>
          <w:rFonts w:ascii="Arial" w:eastAsia="Times New Roman" w:hAnsi="Arial" w:cs="Arial"/>
          <w:lang w:val="mn-MN"/>
        </w:rPr>
        <w:t>Г</w:t>
      </w:r>
      <w:r w:rsidRPr="00014BC6">
        <w:rPr>
          <w:rFonts w:ascii="Arial" w:eastAsia="Times New Roman" w:hAnsi="Arial" w:cs="Arial"/>
          <w:lang w:val="mn-MN"/>
        </w:rPr>
        <w:t>азрын тос боловсруулах үйлдвэр 1.5 сая тонн түүхий тос боловсруулах хүчин чадалтай үйлдвэр Энэтхэгийн Засгийн газрын хөнгөлөлттэй зээлийн хүрээнд хэрэгжиж байгаа. Түүхий эдийн асуудал бол Монгол Улс 332</w:t>
      </w:r>
      <w:r w:rsidR="0090764E" w:rsidRPr="00014BC6">
        <w:rPr>
          <w:rFonts w:ascii="Arial" w:eastAsia="Times New Roman" w:hAnsi="Arial" w:cs="Arial"/>
          <w:lang w:val="mn-MN"/>
        </w:rPr>
        <w:t xml:space="preserve"> сая. </w:t>
      </w:r>
      <w:r w:rsidRPr="00014BC6">
        <w:rPr>
          <w:rFonts w:ascii="Arial" w:eastAsia="Times New Roman" w:hAnsi="Arial" w:cs="Arial"/>
          <w:lang w:val="mn-MN"/>
        </w:rPr>
        <w:t xml:space="preserve">Энэ тоо бас сүүлд жаахан нэмэгдсэн. </w:t>
      </w:r>
      <w:r w:rsidR="0090764E" w:rsidRPr="00014BC6">
        <w:rPr>
          <w:rFonts w:ascii="Arial" w:eastAsia="Times New Roman" w:hAnsi="Arial" w:cs="Arial"/>
          <w:lang w:val="mn-MN"/>
        </w:rPr>
        <w:t>380</w:t>
      </w:r>
      <w:r w:rsidRPr="00014BC6">
        <w:rPr>
          <w:rFonts w:ascii="Arial" w:eastAsia="Times New Roman" w:hAnsi="Arial" w:cs="Arial"/>
          <w:lang w:val="mn-MN"/>
        </w:rPr>
        <w:t xml:space="preserve"> орчим сая тонн түүхий тосны нөөцтэй. Ашиглалтын баталгаат нөөц нь 45 орчим саяас өнөөдрийн байдлаар 9 сая орчмыг нь ашигласан</w:t>
      </w:r>
      <w:r w:rsidR="0090764E" w:rsidRPr="00014BC6">
        <w:rPr>
          <w:rFonts w:ascii="Arial" w:eastAsia="Times New Roman" w:hAnsi="Arial" w:cs="Arial"/>
          <w:lang w:val="mn-MN"/>
        </w:rPr>
        <w:t>.</w:t>
      </w:r>
      <w:r w:rsidRPr="00014BC6">
        <w:rPr>
          <w:rFonts w:ascii="Arial" w:eastAsia="Times New Roman" w:hAnsi="Arial" w:cs="Arial"/>
          <w:lang w:val="mn-MN"/>
        </w:rPr>
        <w:t xml:space="preserve"> 30 гаран сая тонн ашиглалтын баталгаат нөөцтэй. Энэ нөөц 1.5 саяд хуваах юм бол ойролцоогоор 20 орчим жил үйлдвэрийг түүхий тосоор хангах ийм нөөц байгаа.</w:t>
      </w:r>
    </w:p>
    <w:p w14:paraId="5A5FE341" w14:textId="77777777" w:rsidR="00946D46" w:rsidRPr="00014BC6" w:rsidRDefault="00946D46" w:rsidP="00946D46">
      <w:pPr>
        <w:ind w:firstLine="720"/>
        <w:jc w:val="both"/>
        <w:rPr>
          <w:rFonts w:ascii="Arial" w:eastAsia="Times New Roman" w:hAnsi="Arial" w:cs="Arial"/>
          <w:lang w:val="mn-MN"/>
        </w:rPr>
      </w:pPr>
    </w:p>
    <w:p w14:paraId="2B9E0E3B"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lastRenderedPageBreak/>
        <w:t>Нөгөө талаасаа сүүлийн үед бас Петрочайна дайчин тамсаг компанийн олборлолтын хүчин чадал 1.5 саяд хүрэхгүй байгаа. Үүнд шаардлагатай хийгдэж байгаа ажлууд Чойбалсангийн эрчим хүчний үйлдвэрийн хүчин чадлыг нэмэгдүүлж байгаа. Мөн гүний усны асуудал байдаг. Эдгээр асуудлыг шийдэхэд 1.5 сая тоннд хүргэх асуудлыг бол Петрочайна дайчин тамсаг компанитай ярилцаж байгаа. Үүнээс гадна Петрочайна дайчин тамсаг компанийн хайгуулын ажил хийгдэж байсан Давст 31 гэдэг маш ирээдүйтэй талбайг газрын тос боловсруулах үйлдвэрт өгсөн байж байгаа. Энэ асуудлаар одоо гадаадын хөрөнгө оруулалтыг татах, хайгуулын ажлыг эхлүүлэх зорилгоор 30-аад компанид урилга явуулсан байж байгаа. Мөн Оросын Холбооны Улс, Энэтхэгт газрын тосны хайгуулын компаниудтай энэ талбайнхаа танилцуулга хийж, хамтран ажиллах талаар санамж бичиг зурсан байж байгаа.</w:t>
      </w:r>
    </w:p>
    <w:p w14:paraId="6994AA33" w14:textId="77777777" w:rsidR="00946D46" w:rsidRPr="00014BC6" w:rsidRDefault="00946D46" w:rsidP="00946D46">
      <w:pPr>
        <w:ind w:firstLine="720"/>
        <w:jc w:val="both"/>
        <w:rPr>
          <w:rFonts w:ascii="Arial" w:eastAsia="Times New Roman" w:hAnsi="Arial" w:cs="Arial"/>
          <w:lang w:val="mn-MN"/>
        </w:rPr>
      </w:pPr>
    </w:p>
    <w:p w14:paraId="07524C49" w14:textId="2495772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w:t>
      </w:r>
      <w:r w:rsidR="0090764E" w:rsidRPr="00014BC6">
        <w:rPr>
          <w:rFonts w:ascii="Arial" w:eastAsia="Times New Roman" w:hAnsi="Arial" w:cs="Arial"/>
          <w:lang w:val="mn-MN"/>
        </w:rPr>
        <w:t>арханы металлургийн</w:t>
      </w:r>
      <w:r w:rsidRPr="00014BC6">
        <w:rPr>
          <w:rFonts w:ascii="Arial" w:eastAsia="Times New Roman" w:hAnsi="Arial" w:cs="Arial"/>
          <w:lang w:val="mn-MN"/>
        </w:rPr>
        <w:t xml:space="preserve"> цогцолбор, Дарханы </w:t>
      </w:r>
      <w:r w:rsidR="0090764E" w:rsidRPr="00014BC6">
        <w:rPr>
          <w:rFonts w:ascii="Arial" w:eastAsia="Times New Roman" w:hAnsi="Arial" w:cs="Arial"/>
          <w:lang w:val="mn-MN"/>
        </w:rPr>
        <w:t>уул металлургийн</w:t>
      </w:r>
      <w:r w:rsidRPr="00014BC6">
        <w:rPr>
          <w:rFonts w:ascii="Arial" w:eastAsia="Times New Roman" w:hAnsi="Arial" w:cs="Arial"/>
          <w:lang w:val="mn-MN"/>
        </w:rPr>
        <w:t xml:space="preserve"> цогцолбор гээд энэ үйлдвэр бол концессын гэрээгээр явж байгааг та бол сайн мэдэж байгаа. Өмнө нь хийгдсэн байсан техник эдийн засгийн үндэслэлийн хувьд Канадын</w:t>
      </w:r>
      <w:r w:rsidR="0090764E" w:rsidRPr="00014BC6">
        <w:rPr>
          <w:rFonts w:ascii="Arial" w:eastAsia="Times New Roman" w:hAnsi="Arial" w:cs="Arial"/>
          <w:lang w:val="mn-MN"/>
        </w:rPr>
        <w:t xml:space="preserve"> Hatch</w:t>
      </w:r>
      <w:r w:rsidRPr="00014BC6">
        <w:rPr>
          <w:rFonts w:ascii="Arial" w:eastAsia="Times New Roman" w:hAnsi="Arial" w:cs="Arial"/>
          <w:lang w:val="mn-MN"/>
        </w:rPr>
        <w:t xml:space="preserve"> компани</w:t>
      </w:r>
      <w:r w:rsidR="0090764E" w:rsidRPr="00014BC6">
        <w:rPr>
          <w:rFonts w:ascii="Arial" w:eastAsia="Times New Roman" w:hAnsi="Arial" w:cs="Arial"/>
          <w:lang w:val="mn-MN"/>
        </w:rPr>
        <w:t>йн нэгдсэн</w:t>
      </w:r>
      <w:r w:rsidRPr="00014BC6">
        <w:rPr>
          <w:rFonts w:ascii="Arial" w:eastAsia="Times New Roman" w:hAnsi="Arial" w:cs="Arial"/>
          <w:lang w:val="mn-MN"/>
        </w:rPr>
        <w:t xml:space="preserve"> ТЭЗҮ </w:t>
      </w:r>
      <w:r w:rsidR="0090764E" w:rsidRPr="00014BC6">
        <w:rPr>
          <w:rFonts w:ascii="Arial" w:eastAsia="Times New Roman" w:hAnsi="Arial" w:cs="Arial"/>
          <w:lang w:val="mn-MN"/>
        </w:rPr>
        <w:t xml:space="preserve">бол </w:t>
      </w:r>
      <w:r w:rsidRPr="00014BC6">
        <w:rPr>
          <w:rFonts w:ascii="Arial" w:eastAsia="Times New Roman" w:hAnsi="Arial" w:cs="Arial"/>
          <w:lang w:val="mn-MN"/>
        </w:rPr>
        <w:t xml:space="preserve">нэлээд </w:t>
      </w:r>
      <w:r w:rsidR="0090764E" w:rsidRPr="00014BC6">
        <w:rPr>
          <w:rFonts w:ascii="Arial" w:eastAsia="Times New Roman" w:hAnsi="Arial" w:cs="Arial"/>
          <w:lang w:val="mn-MN"/>
        </w:rPr>
        <w:t xml:space="preserve">ашиг </w:t>
      </w:r>
      <w:r w:rsidRPr="00014BC6">
        <w:rPr>
          <w:rFonts w:ascii="Arial" w:eastAsia="Times New Roman" w:hAnsi="Arial" w:cs="Arial"/>
          <w:lang w:val="mn-MN"/>
        </w:rPr>
        <w:t>муутай, хөрөнгө оруулалт өндөртэй байсан. Ингээд өнгөрсөн жил Уул уурхай, хүнд үйлдвэрийн яаман дээр шинэчилсэн техник эдийн засгийн үндэслэлийг хэлэлцээд 9 сарын 30-ны хавьцаа 10 сарын эхээр ТЭЗҮ батлагдсан байгаа. Үүгээр жилд 350 мянган тонн ган хийц үйлдвэрлэх ийм үйлдвэр баригдана. Энэ хавар бүтээн байгуулалтын ажил эхэлнэ гэж төлөвлөгдөж байгаа.</w:t>
      </w:r>
    </w:p>
    <w:p w14:paraId="7B453341" w14:textId="77777777" w:rsidR="00946D46" w:rsidRPr="00014BC6" w:rsidRDefault="00946D46" w:rsidP="00946D46">
      <w:pPr>
        <w:ind w:firstLine="720"/>
        <w:jc w:val="both"/>
        <w:rPr>
          <w:rFonts w:ascii="Arial" w:eastAsia="Times New Roman" w:hAnsi="Arial" w:cs="Arial"/>
          <w:lang w:val="mn-MN"/>
        </w:rPr>
      </w:pPr>
    </w:p>
    <w:p w14:paraId="402DD83A" w14:textId="77777777" w:rsidR="0090764E"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Эрдэнэт</w:t>
      </w:r>
      <w:r w:rsidR="0090764E" w:rsidRPr="00014BC6">
        <w:rPr>
          <w:rFonts w:ascii="Arial" w:eastAsia="Times New Roman" w:hAnsi="Arial" w:cs="Arial"/>
          <w:lang w:val="mn-MN"/>
        </w:rPr>
        <w:t>ийн арматурын үйлдвэр гээд энэ Б</w:t>
      </w:r>
      <w:r w:rsidRPr="00014BC6">
        <w:rPr>
          <w:rFonts w:ascii="Arial" w:eastAsia="Times New Roman" w:hAnsi="Arial" w:cs="Arial"/>
          <w:lang w:val="mn-MN"/>
        </w:rPr>
        <w:t xml:space="preserve">эрэн группийн үйлдвэрлэл  л дээ. Энэ үйлдвэр бол нэлээд ажлууд хийгдчихсэн. Одоогийн байдлаар ширмээ Солонгос руу экспортод гаргадаг юм. Яг ган буюу одоо арматур үйлдвэрлэхэд зайлшгүй шаардлагатай 2-3 дамжлага нь байхгүй байгаа. Тийм учраас Уул уурхай, хүнд үйлдвэрийн яам одоо Хөгжлийн банканд хандаад энэ үйлдвэрлэл бол одоо хамгийн түрүүнд ган бүтээгдэхүүн гаргах, арматур гаргах боломжтой үйлдвэр бол энэ байна аа. </w:t>
      </w:r>
    </w:p>
    <w:p w14:paraId="0837BEDB" w14:textId="77777777" w:rsidR="0090764E" w:rsidRPr="00014BC6" w:rsidRDefault="0090764E" w:rsidP="00946D46">
      <w:pPr>
        <w:ind w:firstLine="720"/>
        <w:jc w:val="both"/>
        <w:rPr>
          <w:rFonts w:ascii="Arial" w:eastAsia="Times New Roman" w:hAnsi="Arial" w:cs="Arial"/>
          <w:lang w:val="mn-MN"/>
        </w:rPr>
      </w:pPr>
    </w:p>
    <w:p w14:paraId="3786A6AE" w14:textId="77777777" w:rsidR="00151FD2"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эмжлэг туслалцаа үзүүлж одоо зээл олгооч ээ гээд манай хоёр санамж бичиг байгуулсан. Уул уурхай, хүнд үйлдвэрийн яам бол мэргэжлийн талаас нь, технологийн талаас нь хяналт хийгээд явах, Хөгжлийн банк санхүү дээр нь хяналт тавиад ингээд явахаар зээл олгох асуудал яригдаж байгаа. Энэ асуудлууд ойрын үед шийдэгдэнэ гэж бодож байгаа. Эрдэнэт үйлдвэрийн одоо гарах зэсийн баяжмал боловсруулах үйлдвэр, Оюу толгойгоос зэсийн баяжмал</w:t>
      </w:r>
      <w:r w:rsidR="0090764E" w:rsidRPr="00014BC6">
        <w:rPr>
          <w:rFonts w:ascii="Arial" w:eastAsia="Times New Roman" w:hAnsi="Arial" w:cs="Arial"/>
          <w:lang w:val="mn-MN"/>
        </w:rPr>
        <w:t xml:space="preserve"> боловсруулах үйлдвэр гээд</w:t>
      </w:r>
      <w:r w:rsidRPr="00014BC6">
        <w:rPr>
          <w:rFonts w:ascii="Arial" w:eastAsia="Times New Roman" w:hAnsi="Arial" w:cs="Arial"/>
          <w:lang w:val="mn-MN"/>
        </w:rPr>
        <w:t xml:space="preserve"> хоёр тусдаа төсөл явж байгаа. Оюу толгойнх нь бол 2017 онд Засгийн газрын тогтоол гарсан байдаг. </w:t>
      </w:r>
    </w:p>
    <w:p w14:paraId="1006546B" w14:textId="77777777" w:rsidR="00151FD2" w:rsidRDefault="00151FD2" w:rsidP="00946D46">
      <w:pPr>
        <w:ind w:firstLine="720"/>
        <w:jc w:val="both"/>
        <w:rPr>
          <w:rFonts w:ascii="Arial" w:eastAsia="Times New Roman" w:hAnsi="Arial" w:cs="Arial"/>
          <w:lang w:val="mn-MN"/>
        </w:rPr>
      </w:pPr>
    </w:p>
    <w:p w14:paraId="28CC414C" w14:textId="4D74AC64"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Үүний дагуу Оюу толгойн хажуу талд Ханбогд сумын нутагт 460 га газраа авчихсан. Урьдчилсан техник эдийн засгийн үндэслэл хийгдчихсэн. Өнөөдрийн байдлаар Америкийн </w:t>
      </w:r>
      <w:r w:rsidR="0090764E" w:rsidRPr="00014BC6">
        <w:rPr>
          <w:rFonts w:ascii="Arial" w:eastAsia="Times New Roman" w:hAnsi="Arial" w:cs="Arial"/>
          <w:lang w:val="mn-MN"/>
        </w:rPr>
        <w:t>USAD</w:t>
      </w:r>
      <w:r w:rsidRPr="00014BC6">
        <w:rPr>
          <w:rFonts w:ascii="Arial" w:eastAsia="Times New Roman" w:hAnsi="Arial" w:cs="Arial"/>
          <w:lang w:val="mn-MN"/>
        </w:rPr>
        <w:t xml:space="preserve"> гээд байгууллагын санхүүжилтээр хөрөнгө оруулагчийг шалгаруулах бичиг баримтыг одоо боловсруулж байгаа. Энэ зэсийн баяжмал боловсруулах төсөл болохоороо  Уул уурхай, хүнд үйлдвэрий</w:t>
      </w:r>
      <w:r w:rsidR="00151FD2">
        <w:rPr>
          <w:rFonts w:ascii="Arial" w:eastAsia="Times New Roman" w:hAnsi="Arial" w:cs="Arial"/>
          <w:lang w:val="mn-MN"/>
        </w:rPr>
        <w:t>н</w:t>
      </w:r>
      <w:r w:rsidRPr="00014BC6">
        <w:rPr>
          <w:rFonts w:ascii="Arial" w:eastAsia="Times New Roman" w:hAnsi="Arial" w:cs="Arial"/>
          <w:lang w:val="mn-MN"/>
        </w:rPr>
        <w:t xml:space="preserve"> яам дээр ажилладаг. Энэ хөрөнгө оруулагчийг сонгон шалгаруулах олон улсын хүлээн зөвшөөрөгдсөн бичиг баримт боловсруулах ажил Америкийн талын санхүүжилтээр хийгдэж байгаа. Үүнийг энэ оны эхний хагаст буюу 6 сарын 30- наас өмнө хөрөнгө оруулагчийг зарлах зорилготой байгаа. </w:t>
      </w:r>
    </w:p>
    <w:p w14:paraId="3EF1BDAD" w14:textId="77777777" w:rsidR="00946D46" w:rsidRPr="00014BC6" w:rsidRDefault="00946D46" w:rsidP="00946D46">
      <w:pPr>
        <w:ind w:firstLine="720"/>
        <w:jc w:val="both"/>
        <w:rPr>
          <w:rFonts w:ascii="Arial" w:eastAsia="Times New Roman" w:hAnsi="Arial" w:cs="Arial"/>
          <w:lang w:val="mn-MN"/>
        </w:rPr>
      </w:pPr>
    </w:p>
    <w:p w14:paraId="5B06711C" w14:textId="6FB6AEF8"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lastRenderedPageBreak/>
        <w:t>Эрдэнэтийн зэсийн баяжмал боловсруулах үйлдвэрийн хувьд Х</w:t>
      </w:r>
      <w:r w:rsidR="00151FD2">
        <w:rPr>
          <w:rFonts w:ascii="Arial" w:eastAsia="Times New Roman" w:hAnsi="Arial" w:cs="Arial"/>
          <w:lang w:val="mn-MN"/>
        </w:rPr>
        <w:t>ятадын төрийн өмчийн Э</w:t>
      </w:r>
      <w:r w:rsidRPr="00014BC6">
        <w:rPr>
          <w:rFonts w:ascii="Arial" w:eastAsia="Times New Roman" w:hAnsi="Arial" w:cs="Arial"/>
          <w:lang w:val="mn-MN"/>
        </w:rPr>
        <w:t xml:space="preserve">мпи гээд зураг төслийн хүрээлэнгээр урьдчилсан техник эдийн засгийн үндэслэл хийгдсэн. Эрдэс баялгийн зөвлөлөөр хэрэгжиж хэлэлцэгдэж байх явцдаа туршилтын үйлдвэрийг хийх зайлшгүй шаардлагатай байна гэсэн. Эрдэс баялгийн зөвлөлийн шийдвэр гарсан учраас Хятадын </w:t>
      </w:r>
      <w:r w:rsidR="0090764E" w:rsidRPr="00151FD2">
        <w:rPr>
          <w:rFonts w:ascii="Arial" w:eastAsia="Times New Roman" w:hAnsi="Arial" w:cs="Arial"/>
          <w:lang w:val="mn-MN"/>
        </w:rPr>
        <w:t>NLC</w:t>
      </w:r>
      <w:r w:rsidRPr="00151FD2">
        <w:rPr>
          <w:rFonts w:ascii="Arial" w:eastAsia="Times New Roman" w:hAnsi="Arial" w:cs="Arial"/>
          <w:lang w:val="mn-MN"/>
        </w:rPr>
        <w:t xml:space="preserve"> гэдэг энэ </w:t>
      </w:r>
      <w:r w:rsidR="00151FD2">
        <w:rPr>
          <w:rFonts w:ascii="Arial" w:eastAsia="Times New Roman" w:hAnsi="Arial" w:cs="Arial"/>
          <w:lang w:val="mn-MN"/>
        </w:rPr>
        <w:t>Эмпи</w:t>
      </w:r>
      <w:r w:rsidR="00506932" w:rsidRPr="00151FD2">
        <w:rPr>
          <w:rFonts w:ascii="Arial" w:eastAsia="Times New Roman" w:hAnsi="Arial" w:cs="Arial"/>
          <w:lang w:val="mn-MN"/>
        </w:rPr>
        <w:t xml:space="preserve"> </w:t>
      </w:r>
      <w:r w:rsidRPr="00014BC6">
        <w:rPr>
          <w:rFonts w:ascii="Arial" w:eastAsia="Times New Roman" w:hAnsi="Arial" w:cs="Arial"/>
          <w:lang w:val="mn-MN"/>
        </w:rPr>
        <w:t>компанийн хамтарсан туршилтын үйлдвэрийн ажил хийгдээд явж байгаа. Энэ ков</w:t>
      </w:r>
      <w:r w:rsidR="00151FD2">
        <w:rPr>
          <w:rFonts w:ascii="Arial" w:eastAsia="Times New Roman" w:hAnsi="Arial" w:cs="Arial"/>
          <w:lang w:val="mn-MN"/>
        </w:rPr>
        <w:t>иды</w:t>
      </w:r>
      <w:r w:rsidRPr="00014BC6">
        <w:rPr>
          <w:rFonts w:ascii="Arial" w:eastAsia="Times New Roman" w:hAnsi="Arial" w:cs="Arial"/>
          <w:lang w:val="mn-MN"/>
        </w:rPr>
        <w:t xml:space="preserve">н нөхцөл байдлаас болоод бас жаахан саатсан асуудал байгаа. </w:t>
      </w:r>
      <w:r w:rsidR="00506932" w:rsidRPr="00014BC6">
        <w:rPr>
          <w:rFonts w:ascii="Arial" w:eastAsia="Times New Roman" w:hAnsi="Arial" w:cs="Arial"/>
          <w:lang w:val="mn-MN"/>
        </w:rPr>
        <w:t>Энэ Эрдэнэтийн үйлдвэр бол.</w:t>
      </w:r>
    </w:p>
    <w:p w14:paraId="212E2228" w14:textId="77777777" w:rsidR="00946D46" w:rsidRPr="00014BC6" w:rsidRDefault="00946D46" w:rsidP="00946D46">
      <w:pPr>
        <w:ind w:firstLine="720"/>
        <w:jc w:val="both"/>
        <w:rPr>
          <w:rFonts w:ascii="Arial" w:eastAsia="Times New Roman" w:hAnsi="Arial" w:cs="Arial"/>
          <w:lang w:val="mn-MN"/>
        </w:rPr>
      </w:pPr>
    </w:p>
    <w:p w14:paraId="01E109FD" w14:textId="41397D0E"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506932" w:rsidRPr="00014BC6">
        <w:rPr>
          <w:rFonts w:ascii="Arial" w:eastAsia="Times New Roman" w:hAnsi="Arial" w:cs="Arial"/>
          <w:lang w:val="mn-MN"/>
        </w:rPr>
        <w:t>: Шууд ярь. П</w:t>
      </w:r>
      <w:r w:rsidRPr="00014BC6">
        <w:rPr>
          <w:rFonts w:ascii="Arial" w:eastAsia="Times New Roman" w:hAnsi="Arial" w:cs="Arial"/>
          <w:lang w:val="mn-MN"/>
        </w:rPr>
        <w:t>роцесс яриад байх юм. Энэ газрын тосны үйлдвэрийн ажил хэдий хувьтай явж байгаа юм бэ гээд. Тийм тодорхой юм хариулахгүй Энэтхэгээс хүмүүс ирсэн, тэнд ирчихсэн байгаа, явж байгаа энэ тэр гэдэг чинь тэгээд</w:t>
      </w:r>
      <w:r w:rsidR="00506932" w:rsidRPr="00014BC6">
        <w:rPr>
          <w:rFonts w:ascii="Arial" w:eastAsia="Times New Roman" w:hAnsi="Arial" w:cs="Arial"/>
          <w:lang w:val="mn-MN"/>
        </w:rPr>
        <w:t>.</w:t>
      </w:r>
      <w:r w:rsidRPr="00014BC6">
        <w:rPr>
          <w:rFonts w:ascii="Arial" w:eastAsia="Times New Roman" w:hAnsi="Arial" w:cs="Arial"/>
          <w:lang w:val="mn-MN"/>
        </w:rPr>
        <w:t xml:space="preserve"> </w:t>
      </w:r>
      <w:r w:rsidR="00506932" w:rsidRPr="00014BC6">
        <w:rPr>
          <w:rFonts w:ascii="Arial" w:eastAsia="Times New Roman" w:hAnsi="Arial" w:cs="Arial"/>
          <w:lang w:val="mn-MN"/>
        </w:rPr>
        <w:t>Т</w:t>
      </w:r>
      <w:r w:rsidRPr="00014BC6">
        <w:rPr>
          <w:rFonts w:ascii="Arial" w:eastAsia="Times New Roman" w:hAnsi="Arial" w:cs="Arial"/>
          <w:lang w:val="mn-MN"/>
        </w:rPr>
        <w:t xml:space="preserve">эр ямар </w:t>
      </w:r>
      <w:r w:rsidR="00506932" w:rsidRPr="00014BC6">
        <w:rPr>
          <w:rFonts w:ascii="Arial" w:eastAsia="Times New Roman" w:hAnsi="Arial" w:cs="Arial"/>
          <w:lang w:val="mn-MN"/>
        </w:rPr>
        <w:t>хүмүүс</w:t>
      </w:r>
      <w:r w:rsidRPr="00014BC6">
        <w:rPr>
          <w:rFonts w:ascii="Arial" w:eastAsia="Times New Roman" w:hAnsi="Arial" w:cs="Arial"/>
          <w:lang w:val="mn-MN"/>
        </w:rPr>
        <w:t xml:space="preserve"> ажил</w:t>
      </w:r>
      <w:r w:rsidR="00151FD2">
        <w:rPr>
          <w:rFonts w:ascii="Arial" w:eastAsia="Times New Roman" w:hAnsi="Arial" w:cs="Arial"/>
          <w:lang w:val="mn-MN"/>
        </w:rPr>
        <w:t>л</w:t>
      </w:r>
      <w:r w:rsidRPr="00014BC6">
        <w:rPr>
          <w:rFonts w:ascii="Arial" w:eastAsia="Times New Roman" w:hAnsi="Arial" w:cs="Arial"/>
          <w:lang w:val="mn-MN"/>
        </w:rPr>
        <w:t>аж байгаа юм энэ</w:t>
      </w:r>
      <w:r w:rsidR="00506932" w:rsidRPr="00014BC6">
        <w:rPr>
          <w:rFonts w:ascii="Arial" w:eastAsia="Times New Roman" w:hAnsi="Arial" w:cs="Arial"/>
          <w:lang w:val="mn-MN"/>
        </w:rPr>
        <w:t xml:space="preserve"> тэр.</w:t>
      </w:r>
      <w:r w:rsidRPr="00014BC6">
        <w:rPr>
          <w:rFonts w:ascii="Arial" w:eastAsia="Times New Roman" w:hAnsi="Arial" w:cs="Arial"/>
          <w:lang w:val="mn-MN"/>
        </w:rPr>
        <w:t xml:space="preserve"> </w:t>
      </w:r>
      <w:r w:rsidR="00506932" w:rsidRPr="00014BC6">
        <w:rPr>
          <w:rFonts w:ascii="Arial" w:eastAsia="Times New Roman" w:hAnsi="Arial" w:cs="Arial"/>
          <w:lang w:val="mn-MN"/>
        </w:rPr>
        <w:t>Я</w:t>
      </w:r>
      <w:r w:rsidRPr="00014BC6">
        <w:rPr>
          <w:rFonts w:ascii="Arial" w:eastAsia="Times New Roman" w:hAnsi="Arial" w:cs="Arial"/>
          <w:lang w:val="mn-MN"/>
        </w:rPr>
        <w:t xml:space="preserve">г тодорхой хариу хэлчих </w:t>
      </w:r>
      <w:r w:rsidR="00506932" w:rsidRPr="00014BC6">
        <w:rPr>
          <w:rFonts w:ascii="Arial" w:eastAsia="Times New Roman" w:hAnsi="Arial" w:cs="Arial"/>
          <w:lang w:val="mn-MN"/>
        </w:rPr>
        <w:t>Ёндон сайд. Т</w:t>
      </w:r>
      <w:r w:rsidRPr="00014BC6">
        <w:rPr>
          <w:rFonts w:ascii="Arial" w:eastAsia="Times New Roman" w:hAnsi="Arial" w:cs="Arial"/>
          <w:lang w:val="mn-MN"/>
        </w:rPr>
        <w:t xml:space="preserve">одорхой асуултаас асууж байна. Тодорхой 6 асуулт </w:t>
      </w:r>
      <w:r w:rsidR="00506932" w:rsidRPr="00014BC6">
        <w:rPr>
          <w:rFonts w:ascii="Arial" w:eastAsia="Times New Roman" w:hAnsi="Arial" w:cs="Arial"/>
          <w:lang w:val="mn-MN"/>
        </w:rPr>
        <w:t>хариулл</w:t>
      </w:r>
      <w:r w:rsidRPr="00014BC6">
        <w:rPr>
          <w:rFonts w:ascii="Arial" w:eastAsia="Times New Roman" w:hAnsi="Arial" w:cs="Arial"/>
          <w:lang w:val="mn-MN"/>
        </w:rPr>
        <w:t>аа.</w:t>
      </w:r>
      <w:r w:rsidR="00506932" w:rsidRPr="00014BC6">
        <w:rPr>
          <w:rFonts w:ascii="Arial" w:eastAsia="Times New Roman" w:hAnsi="Arial" w:cs="Arial"/>
          <w:lang w:val="mn-MN"/>
        </w:rPr>
        <w:t xml:space="preserve"> 1, 2, 3, 4, 5, 6 ийм ийм байна гээд л. Процесс ярьж хэрэггүй. Үр дүнгээ ярь.</w:t>
      </w:r>
    </w:p>
    <w:p w14:paraId="3148DDE4" w14:textId="77777777" w:rsidR="00946D46" w:rsidRPr="00014BC6" w:rsidRDefault="00946D46" w:rsidP="00946D46">
      <w:pPr>
        <w:ind w:firstLine="720"/>
        <w:jc w:val="both"/>
        <w:rPr>
          <w:rFonts w:ascii="Arial" w:eastAsia="Times New Roman" w:hAnsi="Arial" w:cs="Arial"/>
          <w:lang w:val="mn-MN"/>
        </w:rPr>
      </w:pPr>
    </w:p>
    <w:p w14:paraId="53754966"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81 Ёндон сайд.</w:t>
      </w:r>
    </w:p>
    <w:p w14:paraId="558DA92B" w14:textId="77777777" w:rsidR="00946D46" w:rsidRPr="00014BC6" w:rsidRDefault="00946D46" w:rsidP="00946D46">
      <w:pPr>
        <w:ind w:firstLine="720"/>
        <w:jc w:val="both"/>
        <w:rPr>
          <w:rFonts w:ascii="Arial" w:eastAsia="Times New Roman" w:hAnsi="Arial" w:cs="Arial"/>
          <w:lang w:val="mn-MN"/>
        </w:rPr>
      </w:pPr>
    </w:p>
    <w:p w14:paraId="59DB7A06" w14:textId="77777777" w:rsidR="00506932"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н</w:t>
      </w:r>
      <w:r w:rsidR="00506932" w:rsidRPr="00014BC6">
        <w:rPr>
          <w:rFonts w:ascii="Arial" w:eastAsia="Times New Roman" w:hAnsi="Arial" w:cs="Arial"/>
          <w:lang w:val="mn-MN"/>
        </w:rPr>
        <w:t xml:space="preserve">: </w:t>
      </w:r>
      <w:r w:rsidRPr="00014BC6">
        <w:rPr>
          <w:rFonts w:ascii="Arial" w:eastAsia="Times New Roman" w:hAnsi="Arial" w:cs="Arial"/>
          <w:lang w:val="mn-MN"/>
        </w:rPr>
        <w:t xml:space="preserve"> Оюу толгой өнөөдрийн байдлаар 700 орчим мянган тонн зэсийн баяжмал гаргадаг. Үүнийг гүний уурхай ашиглалтад орохоор өнөөдрийн Оюу толгойн ашиглаж байгаа ил уурхайгаас гүний уурхай бол 3 орчим дахин илүү өндөр агуулгатай. Тэгэхээр өнөөдрийн гаргаж байгаа 700 мянга орчим баяжмал маань 2.1 сая орчим болно гэсэн үг. 1000 тонн</w:t>
      </w:r>
      <w:r w:rsidR="00506932" w:rsidRPr="00014BC6">
        <w:rPr>
          <w:rFonts w:ascii="Arial" w:eastAsia="Times New Roman" w:hAnsi="Arial" w:cs="Arial"/>
          <w:lang w:val="mn-MN"/>
        </w:rPr>
        <w:t>.</w:t>
      </w:r>
      <w:r w:rsidRPr="00014BC6">
        <w:rPr>
          <w:rFonts w:ascii="Arial" w:eastAsia="Times New Roman" w:hAnsi="Arial" w:cs="Arial"/>
          <w:lang w:val="mn-MN"/>
        </w:rPr>
        <w:t xml:space="preserve"> </w:t>
      </w:r>
      <w:r w:rsidR="00506932" w:rsidRPr="00014BC6">
        <w:rPr>
          <w:rFonts w:ascii="Arial" w:eastAsia="Times New Roman" w:hAnsi="Arial" w:cs="Arial"/>
          <w:lang w:val="mn-MN"/>
        </w:rPr>
        <w:t>А</w:t>
      </w:r>
      <w:r w:rsidRPr="00014BC6">
        <w:rPr>
          <w:rFonts w:ascii="Arial" w:eastAsia="Times New Roman" w:hAnsi="Arial" w:cs="Arial"/>
          <w:lang w:val="mn-MN"/>
        </w:rPr>
        <w:t xml:space="preserve">лтны агуулга бас адилхан. Гүний уурхай дээр бол агуулга өндөр байдаг. Өнөөдрийн байдлаар жилд цэврээр 5 орчим тонн алт, 5 орчим тонн </w:t>
      </w:r>
      <w:r w:rsidR="00506932" w:rsidRPr="00014BC6">
        <w:rPr>
          <w:rFonts w:ascii="Arial" w:eastAsia="Times New Roman" w:hAnsi="Arial" w:cs="Arial"/>
          <w:lang w:val="mn-MN"/>
        </w:rPr>
        <w:t>алт</w:t>
      </w:r>
      <w:r w:rsidRPr="00014BC6">
        <w:rPr>
          <w:rFonts w:ascii="Arial" w:eastAsia="Times New Roman" w:hAnsi="Arial" w:cs="Arial"/>
          <w:lang w:val="mn-MN"/>
        </w:rPr>
        <w:t xml:space="preserve"> гаргадаг бол энэ хэмжээ бас 3 дахин нэмэгдэнэ гэсэн үг. Аль алинд гэхдээ яг тогтмол 3 хувиар биш ойролцоогоор 3-аас дээш, бага гэсэн ийм хэмжээгээр нэмэгдэж байгаа</w:t>
      </w:r>
      <w:r w:rsidR="00506932" w:rsidRPr="00014BC6">
        <w:rPr>
          <w:rFonts w:ascii="Arial" w:eastAsia="Times New Roman" w:hAnsi="Arial" w:cs="Arial"/>
          <w:lang w:val="mn-MN"/>
        </w:rPr>
        <w:t>.</w:t>
      </w:r>
      <w:r w:rsidRPr="00014BC6">
        <w:rPr>
          <w:rFonts w:ascii="Arial" w:eastAsia="Times New Roman" w:hAnsi="Arial" w:cs="Arial"/>
          <w:lang w:val="mn-MN"/>
        </w:rPr>
        <w:t xml:space="preserve"> </w:t>
      </w:r>
      <w:r w:rsidR="00506932" w:rsidRPr="00014BC6">
        <w:rPr>
          <w:rFonts w:ascii="Arial" w:eastAsia="Times New Roman" w:hAnsi="Arial" w:cs="Arial"/>
          <w:lang w:val="mn-MN"/>
        </w:rPr>
        <w:t>М</w:t>
      </w:r>
      <w:r w:rsidRPr="00014BC6">
        <w:rPr>
          <w:rFonts w:ascii="Arial" w:eastAsia="Times New Roman" w:hAnsi="Arial" w:cs="Arial"/>
          <w:lang w:val="mn-MN"/>
        </w:rPr>
        <w:t xml:space="preserve">өнгөн дээр бас адилхан. Ойролцоогоор 3. Гэхдээ </w:t>
      </w:r>
      <w:r w:rsidR="00506932" w:rsidRPr="00014BC6">
        <w:rPr>
          <w:rFonts w:ascii="Arial" w:eastAsia="Times New Roman" w:hAnsi="Arial" w:cs="Arial"/>
          <w:lang w:val="mn-MN"/>
        </w:rPr>
        <w:t xml:space="preserve">хэсэг участик </w:t>
      </w:r>
      <w:r w:rsidRPr="00014BC6">
        <w:rPr>
          <w:rFonts w:ascii="Arial" w:eastAsia="Times New Roman" w:hAnsi="Arial" w:cs="Arial"/>
          <w:lang w:val="mn-MN"/>
        </w:rPr>
        <w:t xml:space="preserve">блок болгон дээр агуулгууд нь өөр, өөр. </w:t>
      </w:r>
    </w:p>
    <w:p w14:paraId="1647579D" w14:textId="77777777" w:rsidR="00506932" w:rsidRPr="00014BC6" w:rsidRDefault="00506932" w:rsidP="00946D46">
      <w:pPr>
        <w:ind w:firstLine="720"/>
        <w:jc w:val="both"/>
        <w:rPr>
          <w:rFonts w:ascii="Arial" w:eastAsia="Times New Roman" w:hAnsi="Arial" w:cs="Arial"/>
          <w:lang w:val="mn-MN"/>
        </w:rPr>
      </w:pPr>
    </w:p>
    <w:p w14:paraId="4A9144D9" w14:textId="77777777" w:rsidR="00506932" w:rsidRPr="00014BC6" w:rsidRDefault="00506932" w:rsidP="00946D46">
      <w:pPr>
        <w:ind w:firstLine="720"/>
        <w:jc w:val="both"/>
        <w:rPr>
          <w:rFonts w:ascii="Arial" w:eastAsia="Times New Roman" w:hAnsi="Arial" w:cs="Arial"/>
          <w:lang w:val="mn-MN"/>
        </w:rPr>
      </w:pPr>
      <w:r w:rsidRPr="00014BC6">
        <w:rPr>
          <w:rFonts w:ascii="Arial" w:eastAsia="Times New Roman" w:hAnsi="Arial" w:cs="Arial"/>
          <w:b/>
          <w:lang w:val="mn-MN"/>
        </w:rPr>
        <w:t>Г.Занданшатар</w:t>
      </w:r>
      <w:r w:rsidRPr="00014BC6">
        <w:rPr>
          <w:rFonts w:ascii="Arial" w:eastAsia="Times New Roman" w:hAnsi="Arial" w:cs="Arial"/>
          <w:lang w:val="mn-MN"/>
        </w:rPr>
        <w:t xml:space="preserve">: </w:t>
      </w:r>
      <w:r w:rsidR="00946D46" w:rsidRPr="00014BC6">
        <w:rPr>
          <w:rFonts w:ascii="Arial" w:eastAsia="Times New Roman" w:hAnsi="Arial" w:cs="Arial"/>
          <w:lang w:val="mn-MN"/>
        </w:rPr>
        <w:t xml:space="preserve">Өнөөдөр хэд гарч байгаа юм бэ гэсэн. </w:t>
      </w:r>
    </w:p>
    <w:p w14:paraId="40DD5F5E" w14:textId="77777777" w:rsidR="00506932" w:rsidRPr="00014BC6" w:rsidRDefault="00506932" w:rsidP="00946D46">
      <w:pPr>
        <w:ind w:firstLine="720"/>
        <w:jc w:val="both"/>
        <w:rPr>
          <w:rFonts w:ascii="Arial" w:eastAsia="Times New Roman" w:hAnsi="Arial" w:cs="Arial"/>
          <w:lang w:val="mn-MN"/>
        </w:rPr>
      </w:pPr>
    </w:p>
    <w:p w14:paraId="369FABAA" w14:textId="1E3DF2E6"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Энэ өдөрт бол зарим үед Эрдэнэтээс хоёр дахин их борлуулалт хийдэг юм. Сүүлийн үед Эрдэнэт зогссон үед бол бүр илүү байсан.</w:t>
      </w:r>
      <w:r w:rsidR="00506932" w:rsidRPr="00014BC6">
        <w:rPr>
          <w:rFonts w:ascii="Arial" w:eastAsia="Times New Roman" w:hAnsi="Arial" w:cs="Arial"/>
          <w:lang w:val="mn-MN"/>
        </w:rPr>
        <w:t xml:space="preserve"> Нийт хэмжээгээр хэлээд байх юм. Одоо 1.6 тэрбум долларын хөрөнгө оруулалт нэмж хийгээд борлуулалтын хэмжээг 2 тэрбум долларт. Ёндон сайд гүйцээгээд хариулчих, 81.</w:t>
      </w:r>
    </w:p>
    <w:p w14:paraId="268978D1" w14:textId="77777777" w:rsidR="00946D46" w:rsidRPr="00014BC6" w:rsidRDefault="00946D46" w:rsidP="00946D46">
      <w:pPr>
        <w:ind w:firstLine="720"/>
        <w:jc w:val="both"/>
        <w:rPr>
          <w:rFonts w:ascii="Arial" w:eastAsia="Times New Roman" w:hAnsi="Arial" w:cs="Arial"/>
          <w:lang w:val="mn-MN"/>
        </w:rPr>
      </w:pPr>
    </w:p>
    <w:p w14:paraId="02ECBE86" w14:textId="3F53932A"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84</w:t>
      </w:r>
      <w:r w:rsidR="00506932" w:rsidRPr="00014BC6">
        <w:rPr>
          <w:rFonts w:ascii="Arial" w:eastAsia="Times New Roman" w:hAnsi="Arial" w:cs="Arial"/>
          <w:lang w:val="mn-MN"/>
        </w:rPr>
        <w:t>,</w:t>
      </w:r>
      <w:r w:rsidRPr="00014BC6">
        <w:rPr>
          <w:rFonts w:ascii="Arial" w:eastAsia="Times New Roman" w:hAnsi="Arial" w:cs="Arial"/>
          <w:lang w:val="mn-MN"/>
        </w:rPr>
        <w:t xml:space="preserve"> Цогтбаатар дарга хариулъя.</w:t>
      </w:r>
    </w:p>
    <w:p w14:paraId="4F55D0ED" w14:textId="77777777" w:rsidR="00946D46" w:rsidRPr="00014BC6" w:rsidRDefault="00946D46" w:rsidP="00946D46">
      <w:pPr>
        <w:ind w:firstLine="720"/>
        <w:jc w:val="both"/>
        <w:rPr>
          <w:rFonts w:ascii="Arial" w:eastAsia="Times New Roman" w:hAnsi="Arial" w:cs="Arial"/>
          <w:lang w:val="mn-MN"/>
        </w:rPr>
      </w:pPr>
    </w:p>
    <w:p w14:paraId="044199BD" w14:textId="77777777" w:rsidR="00506932"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Ч.Цогтбаатар</w:t>
      </w:r>
      <w:r w:rsidR="00506932" w:rsidRPr="00014BC6">
        <w:rPr>
          <w:rFonts w:ascii="Arial" w:eastAsia="Times New Roman" w:hAnsi="Arial" w:cs="Arial"/>
          <w:lang w:val="mn-MN"/>
        </w:rPr>
        <w:t xml:space="preserve">: </w:t>
      </w:r>
      <w:r w:rsidRPr="00014BC6">
        <w:rPr>
          <w:rFonts w:ascii="Arial" w:eastAsia="Times New Roman" w:hAnsi="Arial" w:cs="Arial"/>
          <w:lang w:val="mn-MN"/>
        </w:rPr>
        <w:t xml:space="preserve">Алтанхуяг гишүүний асуултад хариулъя. </w:t>
      </w:r>
    </w:p>
    <w:p w14:paraId="7B70499A" w14:textId="77777777" w:rsidR="00506932" w:rsidRPr="00014BC6" w:rsidRDefault="00506932" w:rsidP="00946D46">
      <w:pPr>
        <w:ind w:firstLine="720"/>
        <w:jc w:val="both"/>
        <w:rPr>
          <w:rFonts w:ascii="Arial" w:eastAsia="Times New Roman" w:hAnsi="Arial" w:cs="Arial"/>
          <w:lang w:val="mn-MN"/>
        </w:rPr>
      </w:pPr>
    </w:p>
    <w:p w14:paraId="5F87686F" w14:textId="77777777" w:rsidR="002E430F"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Оюу толгойгоос гаргаж байгаа зэсийн баяжмалын хэмжээ жил бүр өөр байгаа. Яагаад вэ гэхээр ойролцоогоор 700 мянгаас 1 сая орчим тонн зэсийн баяжмал гаргаж байгаа. Үүний 25 орчим хувийн агуулгатай зэсийг баяжуулна. Тэгэхлээр дөрөвний нэг нь зэс. Энэ дотроо сая сайдын хэлсэн шиг 3-5 тонн алт, мөн тэр хэмжээний мөнгө гарч байгаа юм. Мөнгө нь алтнаасаа арай өндөр агуулгатай. </w:t>
      </w:r>
    </w:p>
    <w:p w14:paraId="6AB09E3B" w14:textId="77777777" w:rsidR="002E430F" w:rsidRPr="00014BC6" w:rsidRDefault="002E430F" w:rsidP="00946D46">
      <w:pPr>
        <w:ind w:firstLine="720"/>
        <w:jc w:val="both"/>
        <w:rPr>
          <w:rFonts w:ascii="Arial" w:eastAsia="Times New Roman" w:hAnsi="Arial" w:cs="Arial"/>
          <w:lang w:val="mn-MN"/>
        </w:rPr>
      </w:pPr>
    </w:p>
    <w:p w14:paraId="2A3D016C" w14:textId="44D92198" w:rsidR="00946D46" w:rsidRPr="00014BC6" w:rsidRDefault="002E430F" w:rsidP="00946D46">
      <w:pPr>
        <w:ind w:firstLine="720"/>
        <w:jc w:val="both"/>
        <w:rPr>
          <w:rFonts w:ascii="Arial" w:eastAsia="Times New Roman" w:hAnsi="Arial" w:cs="Arial"/>
          <w:lang w:val="mn-MN"/>
        </w:rPr>
      </w:pPr>
      <w:r w:rsidRPr="00014BC6">
        <w:rPr>
          <w:rFonts w:ascii="Arial" w:eastAsia="Times New Roman" w:hAnsi="Arial" w:cs="Arial"/>
          <w:b/>
          <w:lang w:val="mn-MN"/>
        </w:rPr>
        <w:t>Г.Занданшатар</w:t>
      </w:r>
      <w:r w:rsidRPr="00014BC6">
        <w:rPr>
          <w:rFonts w:ascii="Arial" w:eastAsia="Times New Roman" w:hAnsi="Arial" w:cs="Arial"/>
          <w:lang w:val="mn-MN"/>
        </w:rPr>
        <w:t xml:space="preserve">: </w:t>
      </w:r>
      <w:r w:rsidR="00946D46" w:rsidRPr="00014BC6">
        <w:rPr>
          <w:rFonts w:ascii="Arial" w:eastAsia="Times New Roman" w:hAnsi="Arial" w:cs="Arial"/>
          <w:lang w:val="mn-MN"/>
        </w:rPr>
        <w:t>Тэгээд хоолойгоор гээд түрүүн ярьсан л даа. Ер нь бол баяжмалыг 2016 онд 829</w:t>
      </w:r>
      <w:r w:rsidRPr="00014BC6">
        <w:rPr>
          <w:rFonts w:ascii="Arial" w:eastAsia="Times New Roman" w:hAnsi="Arial" w:cs="Arial"/>
          <w:lang w:val="mn-MN"/>
        </w:rPr>
        <w:t xml:space="preserve"> мянган</w:t>
      </w:r>
      <w:r w:rsidR="00946D46" w:rsidRPr="00014BC6">
        <w:rPr>
          <w:rFonts w:ascii="Arial" w:eastAsia="Times New Roman" w:hAnsi="Arial" w:cs="Arial"/>
          <w:lang w:val="mn-MN"/>
        </w:rPr>
        <w:t xml:space="preserve"> тонн баяжмал борлуулсан юм байна билээ. </w:t>
      </w:r>
      <w:r w:rsidRPr="00014BC6">
        <w:rPr>
          <w:rFonts w:ascii="Arial" w:eastAsia="Times New Roman" w:hAnsi="Arial" w:cs="Arial"/>
          <w:lang w:val="mn-MN"/>
        </w:rPr>
        <w:t>20</w:t>
      </w:r>
      <w:r w:rsidR="00946D46" w:rsidRPr="00014BC6">
        <w:rPr>
          <w:rFonts w:ascii="Arial" w:eastAsia="Times New Roman" w:hAnsi="Arial" w:cs="Arial"/>
          <w:lang w:val="mn-MN"/>
        </w:rPr>
        <w:t xml:space="preserve">18 </w:t>
      </w:r>
      <w:r w:rsidRPr="00014BC6">
        <w:rPr>
          <w:rFonts w:ascii="Arial" w:eastAsia="Times New Roman" w:hAnsi="Arial" w:cs="Arial"/>
          <w:lang w:val="mn-MN"/>
        </w:rPr>
        <w:t>онд</w:t>
      </w:r>
      <w:r w:rsidR="00946D46" w:rsidRPr="00014BC6">
        <w:rPr>
          <w:rFonts w:ascii="Arial" w:eastAsia="Times New Roman" w:hAnsi="Arial" w:cs="Arial"/>
          <w:lang w:val="mn-MN"/>
        </w:rPr>
        <w:t xml:space="preserve"> 746</w:t>
      </w:r>
      <w:r w:rsidRPr="00014BC6">
        <w:rPr>
          <w:rFonts w:ascii="Arial" w:eastAsia="Times New Roman" w:hAnsi="Arial" w:cs="Arial"/>
          <w:lang w:val="mn-MN"/>
        </w:rPr>
        <w:t xml:space="preserve"> мянган тонн сая, Ёндон сайд </w:t>
      </w:r>
      <w:r w:rsidR="00946D46" w:rsidRPr="00014BC6">
        <w:rPr>
          <w:rFonts w:ascii="Arial" w:eastAsia="Times New Roman" w:hAnsi="Arial" w:cs="Arial"/>
          <w:lang w:val="mn-MN"/>
        </w:rPr>
        <w:t>545</w:t>
      </w:r>
      <w:r w:rsidRPr="00014BC6">
        <w:rPr>
          <w:rFonts w:ascii="Arial" w:eastAsia="Times New Roman" w:hAnsi="Arial" w:cs="Arial"/>
          <w:lang w:val="mn-MN"/>
        </w:rPr>
        <w:t xml:space="preserve"> мянган тонн</w:t>
      </w:r>
      <w:r w:rsidR="00946D46" w:rsidRPr="00014BC6">
        <w:rPr>
          <w:rFonts w:ascii="Arial" w:eastAsia="Times New Roman" w:hAnsi="Arial" w:cs="Arial"/>
          <w:lang w:val="mn-MN"/>
        </w:rPr>
        <w:t xml:space="preserve"> гэж байна. Энэ 2020 онд 670 </w:t>
      </w:r>
      <w:r w:rsidR="00946D46" w:rsidRPr="00014BC6">
        <w:rPr>
          <w:rFonts w:ascii="Arial" w:eastAsia="Times New Roman" w:hAnsi="Arial" w:cs="Arial"/>
          <w:lang w:val="mn-MN"/>
        </w:rPr>
        <w:lastRenderedPageBreak/>
        <w:t xml:space="preserve">мянган тонн баяжмал борлуулсан. </w:t>
      </w:r>
      <w:r w:rsidRPr="00014BC6">
        <w:rPr>
          <w:rFonts w:ascii="Arial" w:eastAsia="Times New Roman" w:hAnsi="Arial" w:cs="Arial"/>
          <w:lang w:val="mn-MN"/>
        </w:rPr>
        <w:t>2020 оны тайлангаар, 2021 оны тайлангаар буурч гарсан юм уу тэрийг нь.</w:t>
      </w:r>
    </w:p>
    <w:p w14:paraId="016C573E" w14:textId="77777777" w:rsidR="00946D46" w:rsidRPr="00014BC6" w:rsidRDefault="00946D46" w:rsidP="00946D46">
      <w:pPr>
        <w:ind w:firstLine="720"/>
        <w:jc w:val="both"/>
        <w:rPr>
          <w:rFonts w:ascii="Arial" w:eastAsia="Times New Roman" w:hAnsi="Arial" w:cs="Arial"/>
          <w:lang w:val="mn-MN"/>
        </w:rPr>
      </w:pPr>
    </w:p>
    <w:p w14:paraId="345B922F" w14:textId="172EDB6B"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506932" w:rsidRPr="00014BC6">
        <w:rPr>
          <w:rFonts w:ascii="Arial" w:eastAsia="Times New Roman" w:hAnsi="Arial" w:cs="Arial"/>
          <w:lang w:val="mn-MN"/>
        </w:rPr>
        <w:t xml:space="preserve">: </w:t>
      </w:r>
      <w:r w:rsidRPr="00014BC6">
        <w:rPr>
          <w:rFonts w:ascii="Arial" w:eastAsia="Times New Roman" w:hAnsi="Arial" w:cs="Arial"/>
          <w:lang w:val="mn-MN"/>
        </w:rPr>
        <w:t>Ширнэнбандийн Адьшаа гишүүн.</w:t>
      </w:r>
    </w:p>
    <w:p w14:paraId="3803D271" w14:textId="77777777" w:rsidR="00946D46" w:rsidRPr="00014BC6" w:rsidRDefault="00946D46" w:rsidP="00946D46">
      <w:pPr>
        <w:ind w:firstLine="720"/>
        <w:jc w:val="both"/>
        <w:rPr>
          <w:rFonts w:ascii="Arial" w:eastAsia="Times New Roman" w:hAnsi="Arial" w:cs="Arial"/>
          <w:lang w:val="mn-MN"/>
        </w:rPr>
      </w:pPr>
    </w:p>
    <w:p w14:paraId="3D988AF0" w14:textId="77777777" w:rsidR="00CE0847"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Ш.Адьшаа</w:t>
      </w:r>
      <w:r w:rsidR="002E430F" w:rsidRPr="00014BC6">
        <w:rPr>
          <w:rFonts w:ascii="Arial" w:eastAsia="Times New Roman" w:hAnsi="Arial" w:cs="Arial"/>
          <w:lang w:val="mn-MN"/>
        </w:rPr>
        <w:t xml:space="preserve">: </w:t>
      </w:r>
      <w:r w:rsidRPr="00014BC6">
        <w:rPr>
          <w:rFonts w:ascii="Arial" w:eastAsia="Times New Roman" w:hAnsi="Arial" w:cs="Arial"/>
          <w:lang w:val="mn-MN"/>
        </w:rPr>
        <w:t xml:space="preserve">Энэ эрдэс баялгийн хөгжлийн асуудал бол өнөөдөр Монгол Улсын эдийн засгийг сэргээх хамгийн чухал бодлогын асуудал байх ёстой. Энэ асуудалтай холбогдуулаад ганц хоёр зүйлийг асууя. Ялангуяа энэ хууль эрх зүйн орчныг сайжруулах асуудал учир дутагдалтай байна. Энэ </w:t>
      </w:r>
      <w:r w:rsidR="002E430F" w:rsidRPr="00014BC6">
        <w:rPr>
          <w:rFonts w:ascii="Arial" w:eastAsia="Times New Roman" w:hAnsi="Arial" w:cs="Arial"/>
          <w:lang w:val="mn-MN"/>
        </w:rPr>
        <w:t>АМН</w:t>
      </w:r>
      <w:r w:rsidRPr="00014BC6">
        <w:rPr>
          <w:rFonts w:ascii="Arial" w:eastAsia="Times New Roman" w:hAnsi="Arial" w:cs="Arial"/>
          <w:lang w:val="mn-MN"/>
        </w:rPr>
        <w:t xml:space="preserve">АТ гээд нэг асуудлыг оруулж ирсэн. Тэр лиценз зарах, эзэмшигчээ зарах, эзэмшигчийн бас татвар авдаг энэ асуудлыг хэзээ болих юм бэ? Энэ хууль эрх зүйн орчин, гадаадын хөрөнгө оруулалтын хууль, бусад хуулиа сайжруулж байж л өнөөдөр энэ гаднын хөрөнгө оруулалт ирж байж уул уурхайн салбар чинь сэргэнэ шүү дээ. Энэ асуудлаа хэзээ оруулах юм бэ? </w:t>
      </w:r>
    </w:p>
    <w:p w14:paraId="2C9E37E5" w14:textId="77777777" w:rsidR="00CE0847" w:rsidRPr="00014BC6" w:rsidRDefault="00CE0847" w:rsidP="00946D46">
      <w:pPr>
        <w:ind w:firstLine="720"/>
        <w:jc w:val="both"/>
        <w:rPr>
          <w:rFonts w:ascii="Arial" w:eastAsia="Times New Roman" w:hAnsi="Arial" w:cs="Arial"/>
          <w:lang w:val="mn-MN"/>
        </w:rPr>
      </w:pPr>
    </w:p>
    <w:p w14:paraId="05AD1554" w14:textId="5080C6B6"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Дээр нь одоо энэ танилцуулга дээр байна. Тэр Бэрэн гээд үйлдвэр, Дарханы төмөрлөгийн үйлдвэр гээд эд нарыг одоо сэргээнэ, үйлдвэрлэлээ явуулна гэлээ. </w:t>
      </w:r>
      <w:r w:rsidR="005C2463" w:rsidRPr="00014BC6">
        <w:rPr>
          <w:rFonts w:ascii="Arial" w:eastAsia="Times New Roman" w:hAnsi="Arial" w:cs="Arial"/>
          <w:lang w:val="mn-MN"/>
        </w:rPr>
        <w:t>Гэтэл э</w:t>
      </w:r>
      <w:r w:rsidRPr="00014BC6">
        <w:rPr>
          <w:rFonts w:ascii="Arial" w:eastAsia="Times New Roman" w:hAnsi="Arial" w:cs="Arial"/>
          <w:lang w:val="mn-MN"/>
        </w:rPr>
        <w:t xml:space="preserve">нэ чинь Хөгжлийн банктай холбоотой том асуудал үүсэж өнөөдөр энэ асуудал чинь шийдэгдэхгүй байгаа шүү дээ. Үүнийг яагаад ингэж оруулж ирж байгаа юм бэ? Энэ бодлогоо цаашдаа дэмжих юм уу яах юм. Энэ дээр нэг хариулт авъя аа. </w:t>
      </w:r>
    </w:p>
    <w:p w14:paraId="5C17F242" w14:textId="77777777" w:rsidR="00946D46" w:rsidRPr="00014BC6" w:rsidRDefault="00946D46" w:rsidP="00946D46">
      <w:pPr>
        <w:ind w:firstLine="720"/>
        <w:jc w:val="both"/>
        <w:rPr>
          <w:rFonts w:ascii="Arial" w:eastAsia="Times New Roman" w:hAnsi="Arial" w:cs="Arial"/>
          <w:lang w:val="mn-MN"/>
        </w:rPr>
      </w:pPr>
    </w:p>
    <w:p w14:paraId="1DB5B767" w14:textId="6AB6477B"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ээр нь энэ Алтан</w:t>
      </w:r>
      <w:r w:rsidR="00151FD2">
        <w:rPr>
          <w:rFonts w:ascii="Arial" w:eastAsia="Times New Roman" w:hAnsi="Arial" w:cs="Arial"/>
          <w:lang w:val="mn-MN"/>
        </w:rPr>
        <w:t xml:space="preserve"> </w:t>
      </w:r>
      <w:r w:rsidRPr="00014BC6">
        <w:rPr>
          <w:rFonts w:ascii="Arial" w:eastAsia="Times New Roman" w:hAnsi="Arial" w:cs="Arial"/>
          <w:lang w:val="mn-MN"/>
        </w:rPr>
        <w:t>ширээтийн аж үйлдвэрийн цогцолборыг ашиглалтад оруулна, Эрдэнэтийн аж үйлдвэрийн цогц ашиглалтад оруулна гэсэн ийм танилцуулга бид нарт ирсэн. Энэ аж үйлдвэрийн Алтан ширээгийн аж үйлдвэрийн цогцолбор бол өнөөдөр ороход бэлэн байгаа гэж ойлгож байгаа. Энэ газрын тосны үйлдвэр Ерөө голын хөрөнгө оруулалтаар олон арван ажлын байр бий болгох сайн зүйл байгаа. Гэхдээ энд 2-3 зүйлийг тодруулъя.</w:t>
      </w:r>
    </w:p>
    <w:p w14:paraId="5F49B3B2" w14:textId="77777777" w:rsidR="00946D46" w:rsidRPr="00014BC6" w:rsidRDefault="00946D46" w:rsidP="00946D46">
      <w:pPr>
        <w:ind w:firstLine="720"/>
        <w:jc w:val="both"/>
        <w:rPr>
          <w:rFonts w:ascii="Arial" w:eastAsia="Times New Roman" w:hAnsi="Arial" w:cs="Arial"/>
          <w:lang w:val="mn-MN"/>
        </w:rPr>
      </w:pPr>
    </w:p>
    <w:p w14:paraId="53D56391" w14:textId="57EA9CB8" w:rsidR="009F4BB0" w:rsidRPr="00014BC6" w:rsidRDefault="005C2463"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Бор хөөвөрийн болон Долоодын </w:t>
      </w:r>
      <w:r w:rsidR="00946D46" w:rsidRPr="00014BC6">
        <w:rPr>
          <w:rFonts w:ascii="Arial" w:eastAsia="Times New Roman" w:hAnsi="Arial" w:cs="Arial"/>
          <w:lang w:val="mn-MN"/>
        </w:rPr>
        <w:t xml:space="preserve">говиос одоо усны эх үүсвэрийг дамжуулах 103 километрийн шугам трансыг татах ажил байгаа юм байна. Тэгэхлээр энэ </w:t>
      </w:r>
      <w:r w:rsidRPr="00014BC6">
        <w:rPr>
          <w:rFonts w:ascii="Arial" w:eastAsia="Times New Roman" w:hAnsi="Arial" w:cs="Arial"/>
          <w:lang w:val="mn-MN"/>
        </w:rPr>
        <w:t>Бор хөөврийн гол</w:t>
      </w:r>
      <w:r w:rsidR="00946D46" w:rsidRPr="00014BC6">
        <w:rPr>
          <w:rFonts w:ascii="Arial" w:eastAsia="Times New Roman" w:hAnsi="Arial" w:cs="Arial"/>
          <w:lang w:val="mn-MN"/>
        </w:rPr>
        <w:t xml:space="preserve"> гэдэг чинь тэр Алтан</w:t>
      </w:r>
      <w:r w:rsidR="00151FD2">
        <w:rPr>
          <w:rFonts w:ascii="Arial" w:eastAsia="Times New Roman" w:hAnsi="Arial" w:cs="Arial"/>
          <w:lang w:val="mn-MN"/>
        </w:rPr>
        <w:t xml:space="preserve"> </w:t>
      </w:r>
      <w:r w:rsidR="00946D46" w:rsidRPr="00014BC6">
        <w:rPr>
          <w:rFonts w:ascii="Arial" w:eastAsia="Times New Roman" w:hAnsi="Arial" w:cs="Arial"/>
          <w:lang w:val="mn-MN"/>
        </w:rPr>
        <w:t xml:space="preserve">ширээтийн нутагт байдаг </w:t>
      </w:r>
      <w:r w:rsidRPr="00014BC6">
        <w:rPr>
          <w:rFonts w:ascii="Arial" w:eastAsia="Times New Roman" w:hAnsi="Arial" w:cs="Arial"/>
          <w:lang w:val="mn-MN"/>
        </w:rPr>
        <w:t>Галба-</w:t>
      </w:r>
      <w:r w:rsidR="000C1A39" w:rsidRPr="00014BC6">
        <w:rPr>
          <w:rFonts w:ascii="Arial" w:eastAsia="Times New Roman" w:hAnsi="Arial" w:cs="Arial"/>
          <w:lang w:val="mn-MN"/>
        </w:rPr>
        <w:t>Өөш</w:t>
      </w:r>
      <w:r w:rsidRPr="00014BC6">
        <w:rPr>
          <w:rFonts w:ascii="Arial" w:eastAsia="Times New Roman" w:hAnsi="Arial" w:cs="Arial"/>
          <w:lang w:val="mn-MN"/>
        </w:rPr>
        <w:t xml:space="preserve"> Д</w:t>
      </w:r>
      <w:r w:rsidR="00946D46" w:rsidRPr="00014BC6">
        <w:rPr>
          <w:rFonts w:ascii="Arial" w:eastAsia="Times New Roman" w:hAnsi="Arial" w:cs="Arial"/>
          <w:lang w:val="mn-MN"/>
        </w:rPr>
        <w:t>олоодын</w:t>
      </w:r>
      <w:r w:rsidR="000C1A39" w:rsidRPr="00014BC6">
        <w:rPr>
          <w:rFonts w:ascii="Arial" w:eastAsia="Times New Roman" w:hAnsi="Arial" w:cs="Arial"/>
          <w:lang w:val="mn-MN"/>
        </w:rPr>
        <w:t xml:space="preserve"> г</w:t>
      </w:r>
      <w:r w:rsidR="00946D46" w:rsidRPr="00014BC6">
        <w:rPr>
          <w:rFonts w:ascii="Arial" w:eastAsia="Times New Roman" w:hAnsi="Arial" w:cs="Arial"/>
          <w:lang w:val="mn-MN"/>
        </w:rPr>
        <w:t xml:space="preserve">овь гэдэг чинь Мандах сумын нутагт байдаг, үүнийг одоо татах зардал хаанаас гарах вэ? </w:t>
      </w:r>
    </w:p>
    <w:p w14:paraId="544401DD" w14:textId="77777777" w:rsidR="009F4BB0" w:rsidRPr="00014BC6" w:rsidRDefault="009F4BB0" w:rsidP="00946D46">
      <w:pPr>
        <w:ind w:firstLine="720"/>
        <w:jc w:val="both"/>
        <w:rPr>
          <w:rFonts w:ascii="Arial" w:eastAsia="Times New Roman" w:hAnsi="Arial" w:cs="Arial"/>
          <w:lang w:val="mn-MN"/>
        </w:rPr>
      </w:pPr>
    </w:p>
    <w:p w14:paraId="297FA63B" w14:textId="3C5998B4"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Дээр нь энэ цахилгааны хангамжуудын аж үйлдвэрийн паркийг бүтээн байгуулахад шаардлагатай эрчим хүчээр хангах боломж байгаа юу? Энд төр болон хувийн хэвшлийн хүрээнд төрийн оролцоо энд байгаа юу? Зөвхөн хувийн хөрөнгө оруулагчдын хөрөнгө мөнгөөр, энэ аж үйлдвэрийн паркийг санхүүжүүлэх ийм асуудал байна уу гэдэг дээр одоо хариулт авмаар байна. </w:t>
      </w:r>
    </w:p>
    <w:p w14:paraId="2118F4DC" w14:textId="77777777" w:rsidR="00946D46" w:rsidRPr="00014BC6" w:rsidRDefault="00946D46" w:rsidP="00946D46">
      <w:pPr>
        <w:ind w:firstLine="720"/>
        <w:jc w:val="both"/>
        <w:rPr>
          <w:rFonts w:ascii="Arial" w:eastAsia="Times New Roman" w:hAnsi="Arial" w:cs="Arial"/>
          <w:lang w:val="mn-MN"/>
        </w:rPr>
      </w:pPr>
    </w:p>
    <w:p w14:paraId="1BC7E332" w14:textId="77777777" w:rsidR="009F4BB0"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ээр нь одоо энэ ашигт малтмалын лиценз олголттой холбоотой асуудлуудыг одоо сая хөндөж ярьж байна. Энэ лиценз олголтыг олгох нь зөв. Гэхдээ энэ сонгон шалгаруулалт гэдэг юмаар л олгох ёстой шүү. Түүнээс биш өнөөдөр лиценз олгож байна, хөрөнгө мөнгө татна гэдэг үндэслэлээр энэ Монгол Улсын Үндсэн хуульд заасан энэ газрын доорх баялаг, түүний ашиглалт</w:t>
      </w:r>
      <w:r w:rsidR="009F4BB0" w:rsidRPr="00014BC6">
        <w:rPr>
          <w:rFonts w:ascii="Arial" w:eastAsia="Times New Roman" w:hAnsi="Arial" w:cs="Arial"/>
          <w:lang w:val="mn-MN"/>
        </w:rPr>
        <w:t>тай холбоотой асуудлыг гаргад</w:t>
      </w:r>
      <w:r w:rsidRPr="00014BC6">
        <w:rPr>
          <w:rFonts w:ascii="Arial" w:eastAsia="Times New Roman" w:hAnsi="Arial" w:cs="Arial"/>
          <w:lang w:val="mn-MN"/>
        </w:rPr>
        <w:t xml:space="preserve">аг урдын алдаа дутагдлыг давтахыг хэзээ ч зөвшөөрөхгүй. </w:t>
      </w:r>
    </w:p>
    <w:p w14:paraId="30212F10" w14:textId="77777777" w:rsidR="009F4BB0" w:rsidRPr="00014BC6" w:rsidRDefault="009F4BB0" w:rsidP="00946D46">
      <w:pPr>
        <w:ind w:firstLine="720"/>
        <w:jc w:val="both"/>
        <w:rPr>
          <w:rFonts w:ascii="Arial" w:eastAsia="Times New Roman" w:hAnsi="Arial" w:cs="Arial"/>
          <w:lang w:val="mn-MN"/>
        </w:rPr>
      </w:pPr>
    </w:p>
    <w:p w14:paraId="39317BDE" w14:textId="2F0C987F" w:rsidR="00151FD2" w:rsidRDefault="00946D46" w:rsidP="00151FD2">
      <w:pPr>
        <w:ind w:firstLine="720"/>
        <w:jc w:val="both"/>
        <w:rPr>
          <w:rFonts w:ascii="Arial" w:eastAsia="Times New Roman" w:hAnsi="Arial" w:cs="Arial"/>
          <w:lang w:val="mn-MN"/>
        </w:rPr>
      </w:pPr>
      <w:r w:rsidRPr="00014BC6">
        <w:rPr>
          <w:rFonts w:ascii="Arial" w:eastAsia="Times New Roman" w:hAnsi="Arial" w:cs="Arial"/>
          <w:lang w:val="mn-MN"/>
        </w:rPr>
        <w:t>Дээр нь өнөөдөр Монгол Улсад үйл ажиллагаа явуулж байгаа гадаадын хөрөнгө оруулалттай хэд хэдэн томхон компани байгаа. Тухайлбал Оюу толгой, б</w:t>
      </w:r>
      <w:r w:rsidR="009F4BB0" w:rsidRPr="00014BC6">
        <w:rPr>
          <w:rFonts w:ascii="Arial" w:eastAsia="Times New Roman" w:hAnsi="Arial" w:cs="Arial"/>
          <w:lang w:val="mn-MN"/>
        </w:rPr>
        <w:t>аруун аймагт Мон и</w:t>
      </w:r>
      <w:r w:rsidRPr="00014BC6">
        <w:rPr>
          <w:rFonts w:ascii="Arial" w:eastAsia="Times New Roman" w:hAnsi="Arial" w:cs="Arial"/>
          <w:lang w:val="mn-MN"/>
        </w:rPr>
        <w:t xml:space="preserve">нко гээд хоёр компани байгаа. Гэтэл энэ компаниудын </w:t>
      </w:r>
      <w:r w:rsidRPr="00014BC6">
        <w:rPr>
          <w:rFonts w:ascii="Arial" w:eastAsia="Times New Roman" w:hAnsi="Arial" w:cs="Arial"/>
          <w:lang w:val="mn-MN"/>
        </w:rPr>
        <w:lastRenderedPageBreak/>
        <w:t>худалдан авсан ашигт малтмалдаа зарсан хөрөнгө мөнгийг нь Монголын банкнуудаар яагаад оруулж ирж болдоггүй юм бэ? Өнөөдөр энэ долларын ханшийн өсөлт бий болсон. Энд ийм хүнд байдалд үүнийгээ хууль</w:t>
      </w:r>
      <w:r w:rsidR="009F4BB0" w:rsidRPr="00014BC6">
        <w:rPr>
          <w:rFonts w:ascii="Arial" w:eastAsia="Times New Roman" w:hAnsi="Arial" w:cs="Arial"/>
          <w:lang w:val="mn-MN"/>
        </w:rPr>
        <w:t>,</w:t>
      </w:r>
      <w:r w:rsidRPr="00014BC6">
        <w:rPr>
          <w:rFonts w:ascii="Arial" w:eastAsia="Times New Roman" w:hAnsi="Arial" w:cs="Arial"/>
          <w:lang w:val="mn-MN"/>
        </w:rPr>
        <w:t xml:space="preserve"> эрх зүйн орчинд сайжруулж, зайлшгүй шийдэх ёстой асуудал шүү дээ. Өнөөдөр Монгол </w:t>
      </w:r>
      <w:r w:rsidR="009F4BB0" w:rsidRPr="00014BC6">
        <w:rPr>
          <w:rFonts w:ascii="Arial" w:eastAsia="Times New Roman" w:hAnsi="Arial" w:cs="Arial"/>
          <w:lang w:val="mn-MN"/>
        </w:rPr>
        <w:t>Мон инко</w:t>
      </w:r>
      <w:r w:rsidRPr="00014BC6">
        <w:rPr>
          <w:rFonts w:ascii="Arial" w:eastAsia="Times New Roman" w:hAnsi="Arial" w:cs="Arial"/>
          <w:lang w:val="mn-MN"/>
        </w:rPr>
        <w:t xml:space="preserve"> болон Оюу толгой компани зөвхөн зардлаа шилжүүлдэг бусад мөнгөө тэр ямар банкаар яаж авдаг нь тодорхойгүй байна. Энэ чинь олон улсын өмнө хүлээсэн үүрэг гэж байгаа шүү дээ. Монгол Улсын нэгдэн ор</w:t>
      </w:r>
      <w:r w:rsidR="009F4BB0" w:rsidRPr="00014BC6">
        <w:rPr>
          <w:rFonts w:ascii="Arial" w:eastAsia="Times New Roman" w:hAnsi="Arial" w:cs="Arial"/>
          <w:lang w:val="mn-MN"/>
        </w:rPr>
        <w:t>сон конвенц гэж байгаа. Монгол У</w:t>
      </w:r>
      <w:r w:rsidRPr="00014BC6">
        <w:rPr>
          <w:rFonts w:ascii="Arial" w:eastAsia="Times New Roman" w:hAnsi="Arial" w:cs="Arial"/>
          <w:lang w:val="mn-MN"/>
        </w:rPr>
        <w:t>лсын хууль гэж байгаа. Энэ дээр яагаад өнөөдөр энэ Засгийн газар ши</w:t>
      </w:r>
      <w:r w:rsidR="00151FD2">
        <w:rPr>
          <w:rFonts w:ascii="Arial" w:eastAsia="Times New Roman" w:hAnsi="Arial" w:cs="Arial"/>
          <w:lang w:val="mn-MN"/>
        </w:rPr>
        <w:t>йдвэртэй алхам хийхгүй байна.</w:t>
      </w:r>
      <w:r w:rsidRPr="00014BC6">
        <w:rPr>
          <w:rFonts w:ascii="Arial" w:eastAsia="Times New Roman" w:hAnsi="Arial" w:cs="Arial"/>
          <w:lang w:val="mn-MN"/>
        </w:rPr>
        <w:t xml:space="preserve"> </w:t>
      </w:r>
    </w:p>
    <w:p w14:paraId="15D79947" w14:textId="77777777" w:rsidR="00151FD2" w:rsidRDefault="00151FD2" w:rsidP="00151FD2">
      <w:pPr>
        <w:ind w:firstLine="720"/>
        <w:jc w:val="both"/>
        <w:rPr>
          <w:rFonts w:ascii="Arial" w:eastAsia="Times New Roman" w:hAnsi="Arial" w:cs="Arial"/>
          <w:lang w:val="mn-MN"/>
        </w:rPr>
      </w:pPr>
    </w:p>
    <w:p w14:paraId="55766414" w14:textId="01E823D7" w:rsidR="00946D46" w:rsidRPr="00014BC6" w:rsidRDefault="00946D46" w:rsidP="00151FD2">
      <w:pPr>
        <w:ind w:firstLine="720"/>
        <w:jc w:val="both"/>
        <w:rPr>
          <w:rFonts w:ascii="Arial" w:eastAsia="Times New Roman" w:hAnsi="Arial" w:cs="Arial"/>
          <w:lang w:val="mn-MN"/>
        </w:rPr>
      </w:pPr>
      <w:r w:rsidRPr="00014BC6">
        <w:rPr>
          <w:rFonts w:ascii="Arial" w:eastAsia="Times New Roman" w:hAnsi="Arial" w:cs="Arial"/>
          <w:lang w:val="mn-MN"/>
        </w:rPr>
        <w:t>Энэ талаар Оюу толгойн ажлыг сайжруулах Улсын Их Х</w:t>
      </w:r>
      <w:r w:rsidR="00151FD2">
        <w:rPr>
          <w:rFonts w:ascii="Arial" w:eastAsia="Times New Roman" w:hAnsi="Arial" w:cs="Arial"/>
          <w:lang w:val="mn-MN"/>
        </w:rPr>
        <w:t>урлын Т</w:t>
      </w:r>
      <w:r w:rsidRPr="00014BC6">
        <w:rPr>
          <w:rFonts w:ascii="Arial" w:eastAsia="Times New Roman" w:hAnsi="Arial" w:cs="Arial"/>
          <w:lang w:val="mn-MN"/>
        </w:rPr>
        <w:t>үр хорооны хэлэлцэх асуудлын хүрээнд энэ яригдаж байсан шүү дээ. Тэгээд Уул уурхайн яам, Монгол Улсын Сангийн яам энэ дээр яагаад санаачилга гаргаж ажиллахгүй байна. Энэ асуудлаа шийдэх шаардлагатай. Өнөөдөр энэ Монголын баялгийг зарж байгаа хөрөнгө мөнгө бол Монголын банкаар дамжиж явах ёстой. Энэ бол Монгол Улсын хууль, олон улсын өмнө хүлээсэн үүрэг гэж тэр компаниуд</w:t>
      </w:r>
      <w:r w:rsidR="009F4BB0" w:rsidRPr="00014BC6">
        <w:rPr>
          <w:rFonts w:ascii="Arial" w:eastAsia="Times New Roman" w:hAnsi="Arial" w:cs="Arial"/>
          <w:lang w:val="mn-MN"/>
        </w:rPr>
        <w:t>ад</w:t>
      </w:r>
      <w:r w:rsidRPr="00014BC6">
        <w:rPr>
          <w:rFonts w:ascii="Arial" w:eastAsia="Times New Roman" w:hAnsi="Arial" w:cs="Arial"/>
          <w:lang w:val="mn-MN"/>
        </w:rPr>
        <w:t xml:space="preserve"> байгаа шүү дээ. Эдгээр компаниуд өнөөдөр Монгол Улсын өмнө бас хүлээсэн үүрэг гэж байгаа. Олон улсын өмнө хүлээсэн үүрэг гэж байгаа. Хөрөнгийн биржээр гарсан хариуцлагатай компаниуд гэдэг ийм ойлголт байгаа шүү дээ. Энэ асуудлын талаар ямар байр суурьтай байгааг асууя. </w:t>
      </w:r>
    </w:p>
    <w:p w14:paraId="39EA2A09" w14:textId="77777777" w:rsidR="00946D46" w:rsidRPr="00014BC6" w:rsidRDefault="00946D46" w:rsidP="00946D46">
      <w:pPr>
        <w:ind w:firstLine="720"/>
        <w:jc w:val="both"/>
        <w:rPr>
          <w:rFonts w:ascii="Arial" w:eastAsia="Times New Roman" w:hAnsi="Arial" w:cs="Arial"/>
          <w:lang w:val="mn-MN"/>
        </w:rPr>
      </w:pPr>
    </w:p>
    <w:p w14:paraId="675B5BC8" w14:textId="2962A0E0"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9F4BB0" w:rsidRPr="00014BC6">
        <w:rPr>
          <w:rFonts w:ascii="Arial" w:eastAsia="Times New Roman" w:hAnsi="Arial" w:cs="Arial"/>
          <w:lang w:val="mn-MN"/>
        </w:rPr>
        <w:t xml:space="preserve">: </w:t>
      </w:r>
      <w:r w:rsidRPr="00014BC6">
        <w:rPr>
          <w:rFonts w:ascii="Arial" w:eastAsia="Times New Roman" w:hAnsi="Arial" w:cs="Arial"/>
          <w:lang w:val="mn-MN"/>
        </w:rPr>
        <w:t xml:space="preserve">Зочид танилцуулъя. Увс аймгийн Баруунтуруун сумын ерөнхий боловсролын сургуулийн 2002 оны төгсөгчдийн төлөөлөл, Улсын Их Хурлын үйл ажиллагаа, Төрийн ордонтой танилцаж байна. Манай Улсын Их Хурлын гишүүн Баагаагийн Баттөмөр, Баттогтохын Чойжилсүрэн, Чимэдийн Хүрэлбаатар нарын нэрийн өмнөөс та бүхэнд болон бүх нийт Улсын Их Хурлын гишүүдийн нэрийн өмнөөс ажлын амжилт, сайн сайхан бүхнийг хүсэн ерөөе. </w:t>
      </w:r>
      <w:r w:rsidR="009F4BB0" w:rsidRPr="00014BC6">
        <w:rPr>
          <w:rFonts w:ascii="Arial" w:eastAsia="Times New Roman" w:hAnsi="Arial" w:cs="Arial"/>
          <w:lang w:val="mn-MN"/>
        </w:rPr>
        <w:t>Одонгийн Цогтгэрэл гишүүн бас байна. 2002 оны төгсөгчид гэдэг чинь жоохон хүүхдүүд.</w:t>
      </w:r>
    </w:p>
    <w:p w14:paraId="36DCF08F" w14:textId="77777777" w:rsidR="00946D46" w:rsidRPr="00014BC6" w:rsidRDefault="00946D46" w:rsidP="00946D46">
      <w:pPr>
        <w:ind w:firstLine="720"/>
        <w:jc w:val="both"/>
        <w:rPr>
          <w:rFonts w:ascii="Arial" w:eastAsia="Times New Roman" w:hAnsi="Arial" w:cs="Arial"/>
          <w:lang w:val="mn-MN"/>
        </w:rPr>
      </w:pPr>
    </w:p>
    <w:p w14:paraId="55055CD0" w14:textId="09E2B701" w:rsidR="00946D46" w:rsidRPr="00014BC6" w:rsidRDefault="009F4BB0"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Гэлэнгийн </w:t>
      </w:r>
      <w:r w:rsidR="00946D46" w:rsidRPr="00014BC6">
        <w:rPr>
          <w:rFonts w:ascii="Arial" w:eastAsia="Times New Roman" w:hAnsi="Arial" w:cs="Arial"/>
          <w:lang w:val="mn-MN"/>
        </w:rPr>
        <w:t>Ёндон сайд</w:t>
      </w:r>
      <w:r w:rsidRPr="00014BC6">
        <w:rPr>
          <w:rFonts w:ascii="Arial" w:eastAsia="Times New Roman" w:hAnsi="Arial" w:cs="Arial"/>
          <w:lang w:val="mn-MN"/>
        </w:rPr>
        <w:t xml:space="preserve"> асуултад хариулъя</w:t>
      </w:r>
      <w:r w:rsidR="00946D46" w:rsidRPr="00014BC6">
        <w:rPr>
          <w:rFonts w:ascii="Arial" w:eastAsia="Times New Roman" w:hAnsi="Arial" w:cs="Arial"/>
          <w:lang w:val="mn-MN"/>
        </w:rPr>
        <w:t>.</w:t>
      </w:r>
    </w:p>
    <w:p w14:paraId="49C6809D" w14:textId="77777777" w:rsidR="00946D46" w:rsidRPr="00014BC6" w:rsidRDefault="00946D46" w:rsidP="00946D46">
      <w:pPr>
        <w:ind w:firstLine="720"/>
        <w:jc w:val="both"/>
        <w:rPr>
          <w:rFonts w:ascii="Arial" w:eastAsia="Times New Roman" w:hAnsi="Arial" w:cs="Arial"/>
          <w:lang w:val="mn-MN"/>
        </w:rPr>
      </w:pPr>
    </w:p>
    <w:p w14:paraId="6BC55EB5" w14:textId="77777777" w:rsidR="008E779C"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н</w:t>
      </w:r>
      <w:r w:rsidR="009F4BB0" w:rsidRPr="00014BC6">
        <w:rPr>
          <w:rFonts w:ascii="Arial" w:eastAsia="Times New Roman" w:hAnsi="Arial" w:cs="Arial"/>
          <w:lang w:val="mn-MN"/>
        </w:rPr>
        <w:t xml:space="preserve">: </w:t>
      </w:r>
      <w:r w:rsidRPr="00014BC6">
        <w:rPr>
          <w:rFonts w:ascii="Arial" w:eastAsia="Times New Roman" w:hAnsi="Arial" w:cs="Arial"/>
          <w:lang w:val="mn-MN"/>
        </w:rPr>
        <w:t xml:space="preserve">Адьшаа гишүүний асуултад хариулъя. </w:t>
      </w:r>
    </w:p>
    <w:p w14:paraId="613D7676" w14:textId="77777777" w:rsidR="008E779C" w:rsidRDefault="008E779C" w:rsidP="00946D46">
      <w:pPr>
        <w:ind w:firstLine="720"/>
        <w:jc w:val="both"/>
        <w:rPr>
          <w:rFonts w:ascii="Arial" w:eastAsia="Times New Roman" w:hAnsi="Arial" w:cs="Arial"/>
          <w:lang w:val="mn-MN"/>
        </w:rPr>
      </w:pPr>
    </w:p>
    <w:p w14:paraId="5F40D3D6" w14:textId="0DCF355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Энэ Ашигт малтмалын тухай хууль, түүн доторх бас татвар зохицуулалттай холбоотой талаар асууж сонирхлоо. </w:t>
      </w:r>
    </w:p>
    <w:p w14:paraId="550B998C" w14:textId="77777777" w:rsidR="00946D46" w:rsidRPr="00014BC6" w:rsidRDefault="00946D46" w:rsidP="00946D46">
      <w:pPr>
        <w:ind w:firstLine="720"/>
        <w:jc w:val="both"/>
        <w:rPr>
          <w:rFonts w:ascii="Arial" w:eastAsia="Times New Roman" w:hAnsi="Arial" w:cs="Arial"/>
          <w:lang w:val="mn-MN"/>
        </w:rPr>
      </w:pPr>
    </w:p>
    <w:p w14:paraId="390E83C6" w14:textId="5691D35D"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Ашигт малт</w:t>
      </w:r>
      <w:r w:rsidR="006D3610">
        <w:rPr>
          <w:rFonts w:ascii="Arial" w:eastAsia="Times New Roman" w:hAnsi="Arial" w:cs="Arial"/>
          <w:lang w:val="mn-MN"/>
        </w:rPr>
        <w:t>м</w:t>
      </w:r>
      <w:r w:rsidRPr="00014BC6">
        <w:rPr>
          <w:rFonts w:ascii="Arial" w:eastAsia="Times New Roman" w:hAnsi="Arial" w:cs="Arial"/>
          <w:lang w:val="mn-MN"/>
        </w:rPr>
        <w:t xml:space="preserve">алын тухай хуулийн шинэчилсэн найруулгыг шинэ сэргэлтийн бодлогын хүрээнд 2022 онд багтааж боловсруулж хэлэлцүүлэх ийм үүрэг даалгавартай байгаа. Бидний төлөвлөж байгаагаар энэ хаврын чуулганд амжаад өргөн барихаар төлөвлөж байгаа. Ер нь 2022 оны 12 сарын 25-нд болох 100 жилийн ойн өмнө Ашигт малтмалын тухай хуулиа хэлэлцүүлээд шинэчлэн батлуулна гэсэн төлөвлөгөөтэй байж байгаа. </w:t>
      </w:r>
    </w:p>
    <w:p w14:paraId="7CE21CB1" w14:textId="77777777" w:rsidR="00946D46" w:rsidRPr="00014BC6" w:rsidRDefault="00946D46" w:rsidP="00946D46">
      <w:pPr>
        <w:ind w:firstLine="720"/>
        <w:jc w:val="both"/>
        <w:rPr>
          <w:rFonts w:ascii="Arial" w:eastAsia="Times New Roman" w:hAnsi="Arial" w:cs="Arial"/>
          <w:lang w:val="mn-MN"/>
        </w:rPr>
      </w:pPr>
    </w:p>
    <w:p w14:paraId="0973A35F"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Дарханы төмөрлөг, Бэрэнгийн үйлдвэрүүд бол энэ Хөгжлийн банктай холбоотой асуудлууд байна, явах юм уу гэж байна. Би бол харин ч энэ үйлдвэрүүд явах ёстой гэж үзэж байгаа. Тэр Хөгжлийн банктай холбоотой асуудал нэг талаараа тэр шүүх янз янзын асуудлаар шийдэгдэх ёстой байх. Параллель байдлаар энэ үйлдвэрийн бүтээн байгуулалтын ажлууд цаашдаа үргэлжлээд явах ёстой. Ямар нэгэн байдлаар энэ үйлдвэрийнх нь асуудалд нөлөөлөх ёсгүй, явах ёстой гэж үзэж байгаа. </w:t>
      </w:r>
    </w:p>
    <w:p w14:paraId="344F2ABC" w14:textId="77777777" w:rsidR="00946D46" w:rsidRPr="00014BC6" w:rsidRDefault="00946D46" w:rsidP="00946D46">
      <w:pPr>
        <w:ind w:firstLine="720"/>
        <w:jc w:val="both"/>
        <w:rPr>
          <w:rFonts w:ascii="Arial" w:eastAsia="Times New Roman" w:hAnsi="Arial" w:cs="Arial"/>
          <w:lang w:val="mn-MN"/>
        </w:rPr>
      </w:pPr>
    </w:p>
    <w:p w14:paraId="5C27431D" w14:textId="3540D1E9"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Үйлдвэрүүд маань бүтээгдэхүүнээ гаргаж байж одоо тэр өр ширээ дарахаас биш. Одоо зогс</w:t>
      </w:r>
      <w:r w:rsidR="009F4BB0" w:rsidRPr="00014BC6">
        <w:rPr>
          <w:rFonts w:ascii="Arial" w:eastAsia="Times New Roman" w:hAnsi="Arial" w:cs="Arial"/>
          <w:lang w:val="mn-MN"/>
        </w:rPr>
        <w:t>оод</w:t>
      </w:r>
      <w:r w:rsidRPr="00014BC6">
        <w:rPr>
          <w:rFonts w:ascii="Arial" w:eastAsia="Times New Roman" w:hAnsi="Arial" w:cs="Arial"/>
          <w:lang w:val="mn-MN"/>
        </w:rPr>
        <w:t xml:space="preserve"> бол ямар нэгэн өр мөнгө </w:t>
      </w:r>
      <w:r w:rsidR="009F4BB0" w:rsidRPr="00014BC6">
        <w:rPr>
          <w:rFonts w:ascii="Arial" w:eastAsia="Times New Roman" w:hAnsi="Arial" w:cs="Arial"/>
          <w:lang w:val="mn-MN"/>
        </w:rPr>
        <w:t>төлж</w:t>
      </w:r>
      <w:r w:rsidRPr="00014BC6">
        <w:rPr>
          <w:rFonts w:ascii="Arial" w:eastAsia="Times New Roman" w:hAnsi="Arial" w:cs="Arial"/>
          <w:lang w:val="mn-MN"/>
        </w:rPr>
        <w:t xml:space="preserve"> чадахгүй. Алтан ширээ, Эрдэнэтийн энэ үйлдвэрүүд ашиглалтад оруулах Алтан ширээгийн үйлдвэр бол өнөөдрийн байдлаар төмрийн хүдрийн нойтон баяжуулах үйлдвэр баригдаад ашиглалтад орчихсон байж байгаа. Төмөр зам тавигдсан байж байгаа. Ер нь тодорхой хэмжээний нүүрс баяжуулах үйлдвэрийн эхний тоног төхөөрөмжүүд бас худалдаад авчихсан газар дээрээ ирчихсэн байж байгаа</w:t>
      </w:r>
      <w:r w:rsidR="009F4BB0" w:rsidRPr="00014BC6">
        <w:rPr>
          <w:rFonts w:ascii="Arial" w:eastAsia="Times New Roman" w:hAnsi="Arial" w:cs="Arial"/>
          <w:lang w:val="mn-MN"/>
        </w:rPr>
        <w:t>,</w:t>
      </w:r>
      <w:r w:rsidRPr="00014BC6">
        <w:rPr>
          <w:rFonts w:ascii="Arial" w:eastAsia="Times New Roman" w:hAnsi="Arial" w:cs="Arial"/>
          <w:lang w:val="mn-MN"/>
        </w:rPr>
        <w:t xml:space="preserve"> том салаа төмөр замууд баригдсан байж байгаа. Сая аж үйлдвэржил</w:t>
      </w:r>
      <w:r w:rsidR="009F4BB0" w:rsidRPr="00014BC6">
        <w:rPr>
          <w:rFonts w:ascii="Arial" w:eastAsia="Times New Roman" w:hAnsi="Arial" w:cs="Arial"/>
          <w:lang w:val="mn-MN"/>
        </w:rPr>
        <w:t>т</w:t>
      </w:r>
      <w:r w:rsidRPr="00014BC6">
        <w:rPr>
          <w:rFonts w:ascii="Arial" w:eastAsia="Times New Roman" w:hAnsi="Arial" w:cs="Arial"/>
          <w:lang w:val="mn-MN"/>
        </w:rPr>
        <w:t xml:space="preserve">ийн сэргэлтийн хүрээнд шинэ сэргэлтийн хүрээнд одоо Эрдэнэс Таван толгой компанитай нүүрс коксын нүүрс худалдан авах, энэ дотоодын боловсруулах үйлдвэрт өгөх энэ санамж бичгээ зурсан. Ер нь ажил амжилттай явж байгаа. </w:t>
      </w:r>
    </w:p>
    <w:p w14:paraId="6946A10D" w14:textId="77777777" w:rsidR="00946D46" w:rsidRPr="00014BC6" w:rsidRDefault="00946D46" w:rsidP="00946D46">
      <w:pPr>
        <w:ind w:firstLine="720"/>
        <w:jc w:val="both"/>
        <w:rPr>
          <w:rFonts w:ascii="Arial" w:eastAsia="Times New Roman" w:hAnsi="Arial" w:cs="Arial"/>
          <w:lang w:val="mn-MN"/>
        </w:rPr>
      </w:pPr>
    </w:p>
    <w:p w14:paraId="68649691" w14:textId="667055EA" w:rsidR="00047830"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Усаа бол аваад явж байгаа. Бор </w:t>
      </w:r>
      <w:r w:rsidR="00047830" w:rsidRPr="00014BC6">
        <w:rPr>
          <w:rFonts w:ascii="Arial" w:eastAsia="Times New Roman" w:hAnsi="Arial" w:cs="Arial"/>
          <w:lang w:val="mn-MN"/>
        </w:rPr>
        <w:t>хө</w:t>
      </w:r>
      <w:r w:rsidRPr="00014BC6">
        <w:rPr>
          <w:rFonts w:ascii="Arial" w:eastAsia="Times New Roman" w:hAnsi="Arial" w:cs="Arial"/>
          <w:lang w:val="mn-MN"/>
        </w:rPr>
        <w:t>өв</w:t>
      </w:r>
      <w:r w:rsidR="00047830" w:rsidRPr="00014BC6">
        <w:rPr>
          <w:rFonts w:ascii="Arial" w:eastAsia="Times New Roman" w:hAnsi="Arial" w:cs="Arial"/>
          <w:lang w:val="mn-MN"/>
        </w:rPr>
        <w:t>ө</w:t>
      </w:r>
      <w:r w:rsidRPr="00014BC6">
        <w:rPr>
          <w:rFonts w:ascii="Arial" w:eastAsia="Times New Roman" w:hAnsi="Arial" w:cs="Arial"/>
          <w:lang w:val="mn-MN"/>
        </w:rPr>
        <w:t xml:space="preserve">рийн говиос авч байгаа. Бор </w:t>
      </w:r>
      <w:r w:rsidR="00047830" w:rsidRPr="00014BC6">
        <w:rPr>
          <w:rFonts w:ascii="Arial" w:eastAsia="Times New Roman" w:hAnsi="Arial" w:cs="Arial"/>
          <w:lang w:val="mn-MN"/>
        </w:rPr>
        <w:t>хө</w:t>
      </w:r>
      <w:r w:rsidRPr="00014BC6">
        <w:rPr>
          <w:rFonts w:ascii="Arial" w:eastAsia="Times New Roman" w:hAnsi="Arial" w:cs="Arial"/>
          <w:lang w:val="mn-MN"/>
        </w:rPr>
        <w:t>өв</w:t>
      </w:r>
      <w:r w:rsidR="00047830" w:rsidRPr="00014BC6">
        <w:rPr>
          <w:rFonts w:ascii="Arial" w:eastAsia="Times New Roman" w:hAnsi="Arial" w:cs="Arial"/>
          <w:lang w:val="mn-MN"/>
        </w:rPr>
        <w:t>ө</w:t>
      </w:r>
      <w:r w:rsidRPr="00014BC6">
        <w:rPr>
          <w:rFonts w:ascii="Arial" w:eastAsia="Times New Roman" w:hAnsi="Arial" w:cs="Arial"/>
          <w:lang w:val="mn-MN"/>
        </w:rPr>
        <w:t xml:space="preserve">рийн говь бол одоо энэ үйлдвэрээс ойрхон зайтай байдаг. Усаа аваад явж байгаа. Цахилгаан станцын хувьд </w:t>
      </w:r>
      <w:r w:rsidR="006D3610" w:rsidRPr="00014BC6">
        <w:rPr>
          <w:rFonts w:ascii="Arial" w:eastAsia="Times New Roman" w:hAnsi="Arial" w:cs="Arial"/>
          <w:lang w:val="mn-MN"/>
        </w:rPr>
        <w:t>өөрсөдтэй</w:t>
      </w:r>
      <w:r w:rsidRPr="00014BC6">
        <w:rPr>
          <w:rFonts w:ascii="Arial" w:eastAsia="Times New Roman" w:hAnsi="Arial" w:cs="Arial"/>
          <w:lang w:val="mn-MN"/>
        </w:rPr>
        <w:t xml:space="preserve"> нь ярилцаж байхад төлөвлөж байгаагаараа </w:t>
      </w:r>
      <w:r w:rsidR="00047830" w:rsidRPr="00014BC6">
        <w:rPr>
          <w:rFonts w:ascii="Arial" w:eastAsia="Times New Roman" w:hAnsi="Arial" w:cs="Arial"/>
          <w:lang w:val="mn-MN"/>
        </w:rPr>
        <w:t xml:space="preserve">бол жижиг </w:t>
      </w:r>
      <w:r w:rsidRPr="00014BC6">
        <w:rPr>
          <w:rFonts w:ascii="Arial" w:eastAsia="Times New Roman" w:hAnsi="Arial" w:cs="Arial"/>
          <w:lang w:val="mn-MN"/>
        </w:rPr>
        <w:t>бага оврын цахилгаан станц барина гэж төлөвлөж байгаа юм байна</w:t>
      </w:r>
      <w:r w:rsidR="00047830" w:rsidRPr="00014BC6">
        <w:rPr>
          <w:rFonts w:ascii="Arial" w:eastAsia="Times New Roman" w:hAnsi="Arial" w:cs="Arial"/>
          <w:lang w:val="mn-MN"/>
        </w:rPr>
        <w:t xml:space="preserve"> лээ</w:t>
      </w:r>
      <w:r w:rsidRPr="00014BC6">
        <w:rPr>
          <w:rFonts w:ascii="Arial" w:eastAsia="Times New Roman" w:hAnsi="Arial" w:cs="Arial"/>
          <w:lang w:val="mn-MN"/>
        </w:rPr>
        <w:t>. Энэ Алтан</w:t>
      </w:r>
      <w:r w:rsidR="00047830" w:rsidRPr="00014BC6">
        <w:rPr>
          <w:rFonts w:ascii="Arial" w:eastAsia="Times New Roman" w:hAnsi="Arial" w:cs="Arial"/>
          <w:lang w:val="mn-MN"/>
        </w:rPr>
        <w:t xml:space="preserve"> </w:t>
      </w:r>
      <w:r w:rsidRPr="00014BC6">
        <w:rPr>
          <w:rFonts w:ascii="Arial" w:eastAsia="Times New Roman" w:hAnsi="Arial" w:cs="Arial"/>
          <w:lang w:val="mn-MN"/>
        </w:rPr>
        <w:t>ширээтийн цогцолбор дээрээ бага хэмжээний хүчин чадалтай цахилгаан станц барина гэж төлөвлөж байгаа юм байна</w:t>
      </w:r>
      <w:r w:rsidR="00047830" w:rsidRPr="00014BC6">
        <w:rPr>
          <w:rFonts w:ascii="Arial" w:eastAsia="Times New Roman" w:hAnsi="Arial" w:cs="Arial"/>
          <w:lang w:val="mn-MN"/>
        </w:rPr>
        <w:t xml:space="preserve"> лээ</w:t>
      </w:r>
      <w:r w:rsidRPr="00014BC6">
        <w:rPr>
          <w:rFonts w:ascii="Arial" w:eastAsia="Times New Roman" w:hAnsi="Arial" w:cs="Arial"/>
          <w:lang w:val="mn-MN"/>
        </w:rPr>
        <w:t xml:space="preserve">. Тэгэхээр энэ асуудал цаашаа үргэлжлээд явна. Лиценз олголтын хувьд өнөөдрийн байдлаар 2018 оноос хойш сонгон шалгаруулалтаар лиценз олгогдож байгаа. Түрүүн би илтгэлдээ хэлсэн. Жилд хайгуулын тусгай зөвшөөрлийн тоо цөөрч байна. Үүнийгээ дагаад манайд тусгай зөвшөөрөл 2 дахин бага болсон байгаа. </w:t>
      </w:r>
    </w:p>
    <w:p w14:paraId="3E7C8B50" w14:textId="77777777" w:rsidR="00047830" w:rsidRPr="00014BC6" w:rsidRDefault="00047830" w:rsidP="00946D46">
      <w:pPr>
        <w:ind w:firstLine="720"/>
        <w:jc w:val="both"/>
        <w:rPr>
          <w:rFonts w:ascii="Arial" w:eastAsia="Times New Roman" w:hAnsi="Arial" w:cs="Arial"/>
          <w:lang w:val="mn-MN"/>
        </w:rPr>
      </w:pPr>
    </w:p>
    <w:p w14:paraId="559D50AE" w14:textId="4AF94E1C"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ийм учраас хайгуулын тусгай зөвшөөрөл олголтыг нэмэгдүүлэх ёстой. Ер нь хайгуулын тусгай зөвшөөрөл, гадаадын хөрөнгө оруулалт хоёр бол шууд хамааралтай байдаг. Нэг хайгуулын тусгай зөвшөөрөлд хөрөнгө оруулагч бол хугацаагаа сунгаад 12 жил хүртэл хөрөнгө оруулах боломжтой байдаг. Ингээд цаашдаа </w:t>
      </w:r>
      <w:r w:rsidR="00047830" w:rsidRPr="00014BC6">
        <w:rPr>
          <w:rFonts w:ascii="Arial" w:eastAsia="Times New Roman" w:hAnsi="Arial" w:cs="Arial"/>
          <w:lang w:val="mn-MN"/>
        </w:rPr>
        <w:t xml:space="preserve">орд болох </w:t>
      </w:r>
      <w:r w:rsidRPr="00014BC6">
        <w:rPr>
          <w:rFonts w:ascii="Arial" w:eastAsia="Times New Roman" w:hAnsi="Arial" w:cs="Arial"/>
          <w:lang w:val="mn-MN"/>
        </w:rPr>
        <w:t>боломжтой ордын хөрөнгө оруулалт үргэлжлээд явдаг.</w:t>
      </w:r>
    </w:p>
    <w:p w14:paraId="0F2CFEB4" w14:textId="77777777" w:rsidR="00946D46" w:rsidRPr="00014BC6" w:rsidRDefault="00946D46" w:rsidP="00946D46">
      <w:pPr>
        <w:ind w:firstLine="720"/>
        <w:jc w:val="both"/>
        <w:rPr>
          <w:rFonts w:ascii="Arial" w:eastAsia="Times New Roman" w:hAnsi="Arial" w:cs="Arial"/>
          <w:lang w:val="mn-MN"/>
        </w:rPr>
      </w:pPr>
    </w:p>
    <w:p w14:paraId="4C33EA8D" w14:textId="4D6E8BC0"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Ашигт малт</w:t>
      </w:r>
      <w:r w:rsidR="006D3610">
        <w:rPr>
          <w:rFonts w:ascii="Arial" w:eastAsia="Times New Roman" w:hAnsi="Arial" w:cs="Arial"/>
          <w:lang w:val="mn-MN"/>
        </w:rPr>
        <w:t>м</w:t>
      </w:r>
      <w:r w:rsidRPr="00014BC6">
        <w:rPr>
          <w:rFonts w:ascii="Arial" w:eastAsia="Times New Roman" w:hAnsi="Arial" w:cs="Arial"/>
          <w:lang w:val="mn-MN"/>
        </w:rPr>
        <w:t xml:space="preserve">алын тухай хуулийн </w:t>
      </w:r>
      <w:r w:rsidR="006D3610" w:rsidRPr="00014BC6">
        <w:rPr>
          <w:rFonts w:ascii="Arial" w:eastAsia="Times New Roman" w:hAnsi="Arial" w:cs="Arial"/>
          <w:lang w:val="mn-MN"/>
        </w:rPr>
        <w:t>шинэчилсэн</w:t>
      </w:r>
      <w:r w:rsidRPr="00014BC6">
        <w:rPr>
          <w:rFonts w:ascii="Arial" w:eastAsia="Times New Roman" w:hAnsi="Arial" w:cs="Arial"/>
          <w:lang w:val="mn-MN"/>
        </w:rPr>
        <w:t>,</w:t>
      </w:r>
      <w:r w:rsidR="00047830" w:rsidRPr="00014BC6">
        <w:rPr>
          <w:rFonts w:ascii="Arial" w:eastAsia="Times New Roman" w:hAnsi="Arial" w:cs="Arial"/>
          <w:lang w:val="mn-MN"/>
        </w:rPr>
        <w:t xml:space="preserve"> найруулгын төслүүд дээр сонгон шалгаруулалтаас</w:t>
      </w:r>
      <w:r w:rsidRPr="00014BC6">
        <w:rPr>
          <w:rFonts w:ascii="Arial" w:eastAsia="Times New Roman" w:hAnsi="Arial" w:cs="Arial"/>
          <w:lang w:val="mn-MN"/>
        </w:rPr>
        <w:t xml:space="preserve"> гадна өргөдлөөр бас ашигт малтмал, хайгуулын тусгай зөвшөөрлийг олгох ийм зохицуулалтыг оруулахаар төлөвлөж байгаа. Энэ бол салбар дотор хэлэлцэгдээд явж байгаа.</w:t>
      </w:r>
    </w:p>
    <w:p w14:paraId="7EB9EEAC" w14:textId="77777777" w:rsidR="00946D46" w:rsidRPr="00014BC6" w:rsidRDefault="00946D46" w:rsidP="00946D46">
      <w:pPr>
        <w:ind w:firstLine="720"/>
        <w:jc w:val="both"/>
        <w:rPr>
          <w:rFonts w:ascii="Arial" w:eastAsia="Times New Roman" w:hAnsi="Arial" w:cs="Arial"/>
          <w:lang w:val="mn-MN"/>
        </w:rPr>
      </w:pPr>
    </w:p>
    <w:p w14:paraId="3E063951" w14:textId="7876FB1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Валютын нөөц, алттай холбоотой асуудал ярьсан. Үүнтэй холбоотой өнгөрсөн долоо хоногийн Засгийн газрын хуралдаан дээр хэлэлцсэн нэг асуудлын талаар би товчхон хэлэхэд жишээ нь Оюу толгойн бүтээгдэхүүнд гардаг алтыг ер нь бол Монгол Улсын Ашигт </w:t>
      </w:r>
      <w:r w:rsidR="006D3610" w:rsidRPr="00014BC6">
        <w:rPr>
          <w:rFonts w:ascii="Arial" w:eastAsia="Times New Roman" w:hAnsi="Arial" w:cs="Arial"/>
          <w:lang w:val="mn-MN"/>
        </w:rPr>
        <w:t>малтмалын</w:t>
      </w:r>
      <w:r w:rsidRPr="00014BC6">
        <w:rPr>
          <w:rFonts w:ascii="Arial" w:eastAsia="Times New Roman" w:hAnsi="Arial" w:cs="Arial"/>
          <w:lang w:val="mn-MN"/>
        </w:rPr>
        <w:t xml:space="preserve"> тухай хуулийн 35.6 гэж заалт байдаг. Тэр нь Монгол Улсын нутаг дэвсгэрт олборлосон алтыг тухайн жилдээ Монголбанканд  тушаана гэсэн нэг тийм заалт байдаг. Ер нь үүнтэй уялдуулаад Монгол Улсын энэ 34 хувьд нь оногдох алтыг Монгол Улс өөрсдөө худалдаж авч байна гээд энэ талаар хэлэлцээ хийх ажлыг одоо Нямбаатар сайд надад даалгасан байгаа. Тэгэхээр энэ чиглэлээр хэлцэл хийж эхэлнэ. </w:t>
      </w:r>
    </w:p>
    <w:p w14:paraId="0FD1A395" w14:textId="77777777" w:rsidR="00946D46" w:rsidRPr="00014BC6" w:rsidRDefault="00946D46" w:rsidP="00946D46">
      <w:pPr>
        <w:ind w:firstLine="720"/>
        <w:jc w:val="both"/>
        <w:rPr>
          <w:rFonts w:ascii="Arial" w:eastAsia="Times New Roman" w:hAnsi="Arial" w:cs="Arial"/>
          <w:lang w:val="mn-MN"/>
        </w:rPr>
      </w:pPr>
    </w:p>
    <w:p w14:paraId="787D45B8" w14:textId="5432D55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Нөгөө талаас нь энэ төрийн өмчийн уул уурхайн компаниудын буюу одоо Эрдэнэт, Э</w:t>
      </w:r>
      <w:r w:rsidR="00047830" w:rsidRPr="00014BC6">
        <w:rPr>
          <w:rFonts w:ascii="Arial" w:eastAsia="Times New Roman" w:hAnsi="Arial" w:cs="Arial"/>
          <w:lang w:val="mn-MN"/>
        </w:rPr>
        <w:t>рдэнэс Т</w:t>
      </w:r>
      <w:r w:rsidRPr="00014BC6">
        <w:rPr>
          <w:rFonts w:ascii="Arial" w:eastAsia="Times New Roman" w:hAnsi="Arial" w:cs="Arial"/>
          <w:lang w:val="mn-MN"/>
        </w:rPr>
        <w:t>авантолгой, мөн Оюу толгой, тэгээд Монголрос гээд компаниудын валютыг Монголбанканд тушаах чиглэлийг өгсөн байгаа</w:t>
      </w:r>
      <w:r w:rsidR="00047830" w:rsidRPr="00014BC6">
        <w:rPr>
          <w:rFonts w:ascii="Arial" w:eastAsia="Times New Roman" w:hAnsi="Arial" w:cs="Arial"/>
          <w:lang w:val="mn-MN"/>
        </w:rPr>
        <w:t xml:space="preserve"> Уул уурхай, хүнд үйлдвэрийн сайдад</w:t>
      </w:r>
      <w:r w:rsidRPr="00014BC6">
        <w:rPr>
          <w:rFonts w:ascii="Arial" w:eastAsia="Times New Roman" w:hAnsi="Arial" w:cs="Arial"/>
          <w:lang w:val="mn-MN"/>
        </w:rPr>
        <w:t xml:space="preserve">. </w:t>
      </w:r>
    </w:p>
    <w:p w14:paraId="78E8A5B1" w14:textId="77777777" w:rsidR="00946D46" w:rsidRPr="00014BC6" w:rsidRDefault="00946D46" w:rsidP="00946D46">
      <w:pPr>
        <w:ind w:firstLine="720"/>
        <w:jc w:val="both"/>
        <w:rPr>
          <w:rFonts w:ascii="Arial" w:eastAsia="Times New Roman" w:hAnsi="Arial" w:cs="Arial"/>
          <w:lang w:val="mn-MN"/>
        </w:rPr>
      </w:pPr>
    </w:p>
    <w:p w14:paraId="10296F44"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lastRenderedPageBreak/>
        <w:t>Тэгэхээр эдгээр компаниуд ер нь бол гадаадаас орж ирсэн валютын нэлээд их хэмжээг нь Монголбанканд тушаадаг. Одоо бол яг валютын нөөцтэй холбоотой энэ цаг үед бид нар бүх валютаа Монгол банканд тушаах ийм зохицуулалт, үүрэг даалгаврыг төрийн өмчийн компаниуд өгөхөөр болж байгаа. Хувийн хэвшлийг бас тэгж шахаж шаардаад та нар үүнийгээ тушаа гэх нь одоо бас хэр зохимжтойг одоогоор хэлж мэдэхгүй байна.</w:t>
      </w:r>
    </w:p>
    <w:p w14:paraId="3CB97B81" w14:textId="77777777" w:rsidR="00047830" w:rsidRPr="00014BC6" w:rsidRDefault="00047830" w:rsidP="00946D46">
      <w:pPr>
        <w:ind w:firstLine="720"/>
        <w:jc w:val="both"/>
        <w:rPr>
          <w:rFonts w:ascii="Arial" w:eastAsia="Times New Roman" w:hAnsi="Arial" w:cs="Arial"/>
          <w:lang w:val="mn-MN"/>
        </w:rPr>
      </w:pPr>
    </w:p>
    <w:p w14:paraId="32C3D503" w14:textId="6C0C20B1" w:rsidR="00047830" w:rsidRPr="00014BC6" w:rsidRDefault="00047830" w:rsidP="00946D46">
      <w:pPr>
        <w:ind w:firstLine="720"/>
        <w:jc w:val="both"/>
        <w:rPr>
          <w:rFonts w:ascii="Arial" w:eastAsia="Times New Roman" w:hAnsi="Arial" w:cs="Arial"/>
          <w:lang w:val="mn-MN"/>
        </w:rPr>
      </w:pPr>
      <w:r w:rsidRPr="00014BC6">
        <w:rPr>
          <w:rFonts w:ascii="Arial" w:eastAsia="Times New Roman" w:hAnsi="Arial" w:cs="Arial"/>
          <w:lang w:val="mn-MN"/>
        </w:rPr>
        <w:t>Баярлалаа.</w:t>
      </w:r>
    </w:p>
    <w:p w14:paraId="209E2FD7" w14:textId="77777777" w:rsidR="00946D46" w:rsidRPr="00014BC6" w:rsidRDefault="00946D46" w:rsidP="00946D46">
      <w:pPr>
        <w:ind w:firstLine="720"/>
        <w:jc w:val="both"/>
        <w:rPr>
          <w:rFonts w:ascii="Arial" w:eastAsia="Times New Roman" w:hAnsi="Arial" w:cs="Arial"/>
          <w:lang w:val="mn-MN"/>
        </w:rPr>
      </w:pPr>
    </w:p>
    <w:p w14:paraId="6F9DFE0E" w14:textId="000AE32A"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 </w:t>
      </w:r>
      <w:r w:rsidRPr="00014BC6">
        <w:rPr>
          <w:rFonts w:ascii="Arial" w:eastAsia="Times New Roman" w:hAnsi="Arial" w:cs="Arial"/>
          <w:b/>
          <w:bCs/>
          <w:lang w:val="mn-MN"/>
        </w:rPr>
        <w:t>Г.Занданшатар</w:t>
      </w:r>
      <w:r w:rsidR="00047830" w:rsidRPr="00014BC6">
        <w:rPr>
          <w:rFonts w:ascii="Arial" w:eastAsia="Times New Roman" w:hAnsi="Arial" w:cs="Arial"/>
          <w:lang w:val="mn-MN"/>
        </w:rPr>
        <w:t xml:space="preserve">: </w:t>
      </w:r>
      <w:r w:rsidRPr="00014BC6">
        <w:rPr>
          <w:rFonts w:ascii="Arial" w:eastAsia="Times New Roman" w:hAnsi="Arial" w:cs="Arial"/>
          <w:lang w:val="mn-MN"/>
        </w:rPr>
        <w:t>5 минутаар явчихсан. Бүгд 5 минутаар явж байгаа.</w:t>
      </w:r>
    </w:p>
    <w:p w14:paraId="1B284CB5" w14:textId="77777777" w:rsidR="00946D46" w:rsidRPr="00014BC6" w:rsidRDefault="00946D46" w:rsidP="00946D46">
      <w:pPr>
        <w:ind w:firstLine="720"/>
        <w:jc w:val="both"/>
        <w:rPr>
          <w:rFonts w:ascii="Arial" w:eastAsia="Times New Roman" w:hAnsi="Arial" w:cs="Arial"/>
          <w:lang w:val="mn-MN"/>
        </w:rPr>
      </w:pPr>
    </w:p>
    <w:p w14:paraId="74138BB3" w14:textId="1C0EC379"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Ёндон сайд аа, </w:t>
      </w:r>
      <w:r w:rsidR="00047830" w:rsidRPr="00014BC6">
        <w:rPr>
          <w:rFonts w:ascii="Arial" w:eastAsia="Times New Roman" w:hAnsi="Arial" w:cs="Arial"/>
          <w:lang w:val="mn-MN"/>
        </w:rPr>
        <w:t xml:space="preserve">ажлаа сайн мэдэхгүй байна шүү. </w:t>
      </w:r>
      <w:r w:rsidRPr="00014BC6">
        <w:rPr>
          <w:rFonts w:ascii="Arial" w:eastAsia="Times New Roman" w:hAnsi="Arial" w:cs="Arial"/>
          <w:lang w:val="mn-MN"/>
        </w:rPr>
        <w:t>Энэ Засгийн газрын Хэрэг эрхлэх газрын дарга, М</w:t>
      </w:r>
      <w:r w:rsidR="00047830" w:rsidRPr="00014BC6">
        <w:rPr>
          <w:rFonts w:ascii="Arial" w:eastAsia="Times New Roman" w:hAnsi="Arial" w:cs="Arial"/>
          <w:lang w:val="mn-MN"/>
        </w:rPr>
        <w:t>онгол</w:t>
      </w:r>
      <w:r w:rsidRPr="00014BC6">
        <w:rPr>
          <w:rFonts w:ascii="Arial" w:eastAsia="Times New Roman" w:hAnsi="Arial" w:cs="Arial"/>
          <w:lang w:val="mn-MN"/>
        </w:rPr>
        <w:t>банкны ерөнхийлөгчийн хамтарсан тушаал 2018 онд гараад төрийн өмчийн бүх аж ахуйн нэгжүүд, Эрдэнэ</w:t>
      </w:r>
      <w:r w:rsidR="00047830" w:rsidRPr="00014BC6">
        <w:rPr>
          <w:rFonts w:ascii="Arial" w:eastAsia="Times New Roman" w:hAnsi="Arial" w:cs="Arial"/>
          <w:lang w:val="mn-MN"/>
        </w:rPr>
        <w:t>т,</w:t>
      </w:r>
      <w:r w:rsidRPr="00014BC6">
        <w:rPr>
          <w:rFonts w:ascii="Arial" w:eastAsia="Times New Roman" w:hAnsi="Arial" w:cs="Arial"/>
          <w:lang w:val="mn-MN"/>
        </w:rPr>
        <w:t xml:space="preserve"> Таван толгой, Мон</w:t>
      </w:r>
      <w:r w:rsidR="00047830" w:rsidRPr="00014BC6">
        <w:rPr>
          <w:rFonts w:ascii="Arial" w:eastAsia="Times New Roman" w:hAnsi="Arial" w:cs="Arial"/>
          <w:lang w:val="mn-MN"/>
        </w:rPr>
        <w:t>рос энэ тэр</w:t>
      </w:r>
      <w:r w:rsidRPr="00014BC6">
        <w:rPr>
          <w:rFonts w:ascii="Arial" w:eastAsia="Times New Roman" w:hAnsi="Arial" w:cs="Arial"/>
          <w:lang w:val="mn-MN"/>
        </w:rPr>
        <w:t xml:space="preserve"> бүгд валютаа Монголбанканд хадгалуулах зарах, худалдах ёстой байдаг юм. Тэр ченж хийгээд гадуур ингээд яваад байдаг бүх юмыг таслан зогсоосон. Түүнд хяналт тавьж хэрэгжүүлэх ёстой. Тэгээд одоо тэр алт хөтөлбөрийн асуудал байна. Энэ төслүүдийг хэрэгжүүлэх асуудлууд дээр чинь боломжтой, тэгэх ёстой гэсэн  л юмнууд яриад байхаар хэрэгжүүлэх ёстой шүү дээ. Тэгж хэрэгжүүлсэн, бид ингэж хэрэгжүүлж байна гэж ярихгүй л байна даа. Тэгээд энэ Адьшаа гишүүн аж үйлдвэрийн паркийн тухай хууль, Бямбацогт нарын гишүүд өргөн барьсан. Энэ Бадмаанямбуугийн Бат-Эрдэнэ гишүүн бас энэ Бор-Өндөрийн аж үйлдвэрийн парк байгуулах ажил ямар шатанд явж байна гэж бас Адьшаа гишүүн асуусан юм. Тодорхой асуултад бэлдэж байгаад ингээд дараа нь хариулъя. </w:t>
      </w:r>
      <w:r w:rsidR="00047830" w:rsidRPr="00014BC6">
        <w:rPr>
          <w:rFonts w:ascii="Arial" w:eastAsia="Times New Roman" w:hAnsi="Arial" w:cs="Arial"/>
          <w:lang w:val="mn-MN"/>
        </w:rPr>
        <w:t>Дутуу хариулаад. Тодорхой тодорхой асуултад бас.</w:t>
      </w:r>
    </w:p>
    <w:p w14:paraId="2CE34AF7" w14:textId="77777777" w:rsidR="00946D46" w:rsidRPr="00014BC6" w:rsidRDefault="00946D46" w:rsidP="00946D46">
      <w:pPr>
        <w:ind w:firstLine="720"/>
        <w:jc w:val="both"/>
        <w:rPr>
          <w:rFonts w:ascii="Arial" w:eastAsia="Times New Roman" w:hAnsi="Arial" w:cs="Arial"/>
          <w:lang w:val="mn-MN"/>
        </w:rPr>
      </w:pPr>
    </w:p>
    <w:p w14:paraId="26BF9FCD"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ашдондогийн Ганбат гишүүн асуулт асууя.</w:t>
      </w:r>
    </w:p>
    <w:p w14:paraId="20624C8C" w14:textId="77777777" w:rsidR="00946D46" w:rsidRPr="00014BC6" w:rsidRDefault="00946D46" w:rsidP="00946D46">
      <w:pPr>
        <w:ind w:firstLine="720"/>
        <w:jc w:val="both"/>
        <w:rPr>
          <w:rFonts w:ascii="Arial" w:eastAsia="Times New Roman" w:hAnsi="Arial" w:cs="Arial"/>
          <w:lang w:val="mn-MN"/>
        </w:rPr>
      </w:pPr>
    </w:p>
    <w:p w14:paraId="2CA8A79B" w14:textId="77777777" w:rsidR="00047830"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Д.Ганбат</w:t>
      </w:r>
      <w:r w:rsidR="00047830" w:rsidRPr="00014BC6">
        <w:rPr>
          <w:rFonts w:ascii="Arial" w:eastAsia="Times New Roman" w:hAnsi="Arial" w:cs="Arial"/>
          <w:lang w:val="mn-MN"/>
        </w:rPr>
        <w:t xml:space="preserve">: </w:t>
      </w:r>
      <w:r w:rsidRPr="00014BC6">
        <w:rPr>
          <w:rFonts w:ascii="Arial" w:eastAsia="Times New Roman" w:hAnsi="Arial" w:cs="Arial"/>
          <w:lang w:val="mn-MN"/>
        </w:rPr>
        <w:t xml:space="preserve">Энэ уул уурхайн салбар дээрээ л бид нар дөрөөлж энэ улс орныг босгоно гэсэн ийм бодлого байгаа шүү дээ. Тэгээд энэ экспорт чинь уул уурхайгаар л явж байгаа юм. Энэ тэгээд 2012 оноос хойш  буруу яваад байгаа юм биш үү. Та одоо Уул уурхай, хүнд үйлдвэрийн сайд юм байна. Ингээд уул уурхай ярихаар бас нөгөө тээвэр яригддаг. Тэгэхээр Ерөнхий сайд нь байж байгаад хариулбал энэ бодлого чинь арай ойлгомжтой. Тэгээд Ерөнхий сайдад болон танай Засгийн газарт хэрэгтэй зүйл юм байгаа юм л даа. </w:t>
      </w:r>
    </w:p>
    <w:p w14:paraId="79DF9FE5" w14:textId="77777777" w:rsidR="00047830" w:rsidRPr="00014BC6" w:rsidRDefault="00047830" w:rsidP="00946D46">
      <w:pPr>
        <w:ind w:firstLine="720"/>
        <w:jc w:val="both"/>
        <w:rPr>
          <w:rFonts w:ascii="Arial" w:eastAsia="Times New Roman" w:hAnsi="Arial" w:cs="Arial"/>
          <w:lang w:val="mn-MN"/>
        </w:rPr>
      </w:pPr>
    </w:p>
    <w:p w14:paraId="69778D63" w14:textId="77777777" w:rsidR="00047830"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Гэтэл өнөөдрийнхөө мэдээллийн нэр усыг нь сольдог юм уу, яадаг юм энэ дээр нэг анхаарна биз. 2012 онд энгийн хэдэн үгээр ярья л даа. Энэ гадаад, дотоодод </w:t>
      </w:r>
      <w:r w:rsidR="00047830" w:rsidRPr="00014BC6">
        <w:rPr>
          <w:rFonts w:ascii="Arial" w:eastAsia="Times New Roman" w:hAnsi="Arial" w:cs="Arial"/>
          <w:lang w:val="mn-MN"/>
        </w:rPr>
        <w:t xml:space="preserve">ажиллаж байсан, </w:t>
      </w:r>
      <w:r w:rsidRPr="00014BC6">
        <w:rPr>
          <w:rFonts w:ascii="Arial" w:eastAsia="Times New Roman" w:hAnsi="Arial" w:cs="Arial"/>
          <w:lang w:val="mn-MN"/>
        </w:rPr>
        <w:t xml:space="preserve">хар ажил хийж байсан Солонгос, Япон, Америк энэ улсуудад байсан залуучууд бүгд одоо тэр гадна дотнын хүмүүс хэлж байсан. Та нар одоо улс орондоо очоод ажиллахад үнэхээр танай улс орон бол хэдхэн жилийн дараа Саудын араб шиг болох нь ээ? Энэ одоо тодорхой болчихсон. Та нартай бид нар их сайхан харьцаж байхгүй бол болохгүй нь ээ. Бараг одоо бид нарын эзэд шахуу болох нь гээд ингэж ярьж байсан. Одоо 10 жил өнгөрөхөд шал эсрэгээрээ болчихсон байна л даа. Энэ одоо юутай холбоотой гэж бодож байна? </w:t>
      </w:r>
    </w:p>
    <w:p w14:paraId="5875329D" w14:textId="77777777" w:rsidR="00047830" w:rsidRPr="00014BC6" w:rsidRDefault="00047830" w:rsidP="00946D46">
      <w:pPr>
        <w:ind w:firstLine="720"/>
        <w:jc w:val="both"/>
        <w:rPr>
          <w:rFonts w:ascii="Arial" w:eastAsia="Times New Roman" w:hAnsi="Arial" w:cs="Arial"/>
          <w:lang w:val="mn-MN"/>
        </w:rPr>
      </w:pPr>
    </w:p>
    <w:p w14:paraId="761F5EDD" w14:textId="2491A2A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Нөхөр У</w:t>
      </w:r>
      <w:r w:rsidR="00047830" w:rsidRPr="00014BC6">
        <w:rPr>
          <w:rFonts w:ascii="Arial" w:eastAsia="Times New Roman" w:hAnsi="Arial" w:cs="Arial"/>
          <w:lang w:val="mn-MN"/>
        </w:rPr>
        <w:t>ул уурхай, хүнд үйлдвэрийн</w:t>
      </w:r>
      <w:r w:rsidRPr="00014BC6">
        <w:rPr>
          <w:rFonts w:ascii="Arial" w:eastAsia="Times New Roman" w:hAnsi="Arial" w:cs="Arial"/>
          <w:lang w:val="mn-MN"/>
        </w:rPr>
        <w:t xml:space="preserve"> сайд аа. Ер нь хүнд үйлдвэр гэж байдаг юм болов уу? Манай Монгол Улсад</w:t>
      </w:r>
      <w:r w:rsidR="00047830" w:rsidRPr="00014BC6">
        <w:rPr>
          <w:rFonts w:ascii="Arial" w:eastAsia="Times New Roman" w:hAnsi="Arial" w:cs="Arial"/>
          <w:lang w:val="mn-MN"/>
        </w:rPr>
        <w:t>.</w:t>
      </w:r>
      <w:r w:rsidRPr="00014BC6">
        <w:rPr>
          <w:rFonts w:ascii="Arial" w:eastAsia="Times New Roman" w:hAnsi="Arial" w:cs="Arial"/>
          <w:lang w:val="mn-MN"/>
        </w:rPr>
        <w:t xml:space="preserve"> </w:t>
      </w:r>
      <w:r w:rsidR="00047830" w:rsidRPr="00014BC6">
        <w:rPr>
          <w:rFonts w:ascii="Arial" w:eastAsia="Times New Roman" w:hAnsi="Arial" w:cs="Arial"/>
          <w:lang w:val="mn-MN"/>
        </w:rPr>
        <w:t>Б</w:t>
      </w:r>
      <w:r w:rsidRPr="00014BC6">
        <w:rPr>
          <w:rFonts w:ascii="Arial" w:eastAsia="Times New Roman" w:hAnsi="Arial" w:cs="Arial"/>
          <w:lang w:val="mn-MN"/>
        </w:rPr>
        <w:t>и бол хэдэн ма</w:t>
      </w:r>
      <w:r w:rsidR="00047830" w:rsidRPr="00014BC6">
        <w:rPr>
          <w:rFonts w:ascii="Arial" w:eastAsia="Times New Roman" w:hAnsi="Arial" w:cs="Arial"/>
          <w:lang w:val="mn-MN"/>
        </w:rPr>
        <w:t>р</w:t>
      </w:r>
      <w:r w:rsidRPr="00014BC6">
        <w:rPr>
          <w:rFonts w:ascii="Arial" w:eastAsia="Times New Roman" w:hAnsi="Arial" w:cs="Arial"/>
          <w:lang w:val="mn-MN"/>
        </w:rPr>
        <w:t xml:space="preserve">кет л байдаг юм болов уу л гэж хараад байгаа шүү дээ. Та ямар, ямар хүнд үйлдвэр байдаг юм бол оо? </w:t>
      </w:r>
    </w:p>
    <w:p w14:paraId="2C87337B" w14:textId="77777777" w:rsidR="00946D46" w:rsidRPr="00014BC6" w:rsidRDefault="00946D46" w:rsidP="00946D46">
      <w:pPr>
        <w:ind w:firstLine="720"/>
        <w:jc w:val="both"/>
        <w:rPr>
          <w:rFonts w:ascii="Arial" w:eastAsia="Times New Roman" w:hAnsi="Arial" w:cs="Arial"/>
          <w:lang w:val="mn-MN"/>
        </w:rPr>
      </w:pPr>
    </w:p>
    <w:p w14:paraId="1AC7F9B8" w14:textId="77777777" w:rsidR="006D3610"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lastRenderedPageBreak/>
        <w:t>Нө</w:t>
      </w:r>
      <w:r w:rsidR="00047830" w:rsidRPr="00014BC6">
        <w:rPr>
          <w:rFonts w:ascii="Arial" w:eastAsia="Times New Roman" w:hAnsi="Arial" w:cs="Arial"/>
          <w:lang w:val="mn-MN"/>
        </w:rPr>
        <w:t>гөө талаар бид нарын зах зээл, б</w:t>
      </w:r>
      <w:r w:rsidRPr="00014BC6">
        <w:rPr>
          <w:rFonts w:ascii="Arial" w:eastAsia="Times New Roman" w:hAnsi="Arial" w:cs="Arial"/>
          <w:lang w:val="mn-MN"/>
        </w:rPr>
        <w:t xml:space="preserve">ид нарын цаг хугацаа энэ өдрөөс өдөрт л ингээд л </w:t>
      </w:r>
      <w:r w:rsidR="00047830" w:rsidRPr="00014BC6">
        <w:rPr>
          <w:rFonts w:ascii="Arial" w:eastAsia="Times New Roman" w:hAnsi="Arial" w:cs="Arial"/>
          <w:lang w:val="mn-MN"/>
        </w:rPr>
        <w:t>алсрагдаад</w:t>
      </w:r>
      <w:r w:rsidRPr="00014BC6">
        <w:rPr>
          <w:rFonts w:ascii="Arial" w:eastAsia="Times New Roman" w:hAnsi="Arial" w:cs="Arial"/>
          <w:lang w:val="mn-MN"/>
        </w:rPr>
        <w:t xml:space="preserve"> байна. Удахгүй одоо ногоон хөгжил ярьдаг болж байна. Одоо хүрэн нүүрснээсээ салъя гэж байна. Энэ боломжуудаа бид нар яагаад алдчихав аа? Та чинь өөрөө уул уурхайн салбарт их олон жил ажиллаж байгаа хүн. Энэ юутай холбоотой гэж үзэж байна? Одоо энэ дээр хэн буруутай вэ? Тэр буруу зөрүү нь ч яах вэ, ямар бодлогын үүднээс болоод ийм болчхов, яагаад одоо тэр олон улсын стандартын замаар нь </w:t>
      </w:r>
      <w:r w:rsidR="006D3610" w:rsidRPr="00014BC6">
        <w:rPr>
          <w:rFonts w:ascii="Arial" w:eastAsia="Times New Roman" w:hAnsi="Arial" w:cs="Arial"/>
          <w:lang w:val="mn-MN"/>
        </w:rPr>
        <w:t>холбочхож</w:t>
      </w:r>
      <w:r w:rsidRPr="00014BC6">
        <w:rPr>
          <w:rFonts w:ascii="Arial" w:eastAsia="Times New Roman" w:hAnsi="Arial" w:cs="Arial"/>
          <w:lang w:val="mn-MN"/>
        </w:rPr>
        <w:t xml:space="preserve"> болдоггүй юм бэ? Өнөөдөр энэ нөхцөл байдлаас чинь болоод ашиг олж байгаа тэр Б</w:t>
      </w:r>
      <w:r w:rsidR="00047830" w:rsidRPr="00014BC6">
        <w:rPr>
          <w:rFonts w:ascii="Arial" w:eastAsia="Times New Roman" w:hAnsi="Arial" w:cs="Arial"/>
          <w:lang w:val="mn-MN"/>
        </w:rPr>
        <w:t>аяннуурын хэдэн Х</w:t>
      </w:r>
      <w:r w:rsidRPr="00014BC6">
        <w:rPr>
          <w:rFonts w:ascii="Arial" w:eastAsia="Times New Roman" w:hAnsi="Arial" w:cs="Arial"/>
          <w:lang w:val="mn-MN"/>
        </w:rPr>
        <w:t>ятадууд байх шиг байна</w:t>
      </w:r>
      <w:r w:rsidR="00047830" w:rsidRPr="00014BC6">
        <w:rPr>
          <w:rFonts w:ascii="Arial" w:eastAsia="Times New Roman" w:hAnsi="Arial" w:cs="Arial"/>
          <w:lang w:val="mn-MN"/>
        </w:rPr>
        <w:t>, хил дагуу</w:t>
      </w:r>
      <w:r w:rsidRPr="00014BC6">
        <w:rPr>
          <w:rFonts w:ascii="Arial" w:eastAsia="Times New Roman" w:hAnsi="Arial" w:cs="Arial"/>
          <w:lang w:val="mn-MN"/>
        </w:rPr>
        <w:t xml:space="preserve">. Нөгөө талаар манай хойд хөрш байх шиг байна. Энэ гадагшаа түүхий эдээ маш их гаргадаг улс орон болохоор бид нар бас зах зээл дээр өрсөлддөг юм байна гэж ойлгож байна. </w:t>
      </w:r>
    </w:p>
    <w:p w14:paraId="54A64FDE" w14:textId="77777777" w:rsidR="006D3610" w:rsidRDefault="006D3610" w:rsidP="00946D46">
      <w:pPr>
        <w:ind w:firstLine="720"/>
        <w:jc w:val="both"/>
        <w:rPr>
          <w:rFonts w:ascii="Arial" w:eastAsia="Times New Roman" w:hAnsi="Arial" w:cs="Arial"/>
          <w:lang w:val="mn-MN"/>
        </w:rPr>
      </w:pPr>
    </w:p>
    <w:p w14:paraId="37323878" w14:textId="77777777" w:rsidR="006D3610"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эгээд сүүлийн үед Монгол Ардын </w:t>
      </w:r>
      <w:r w:rsidR="00044BCD" w:rsidRPr="00014BC6">
        <w:rPr>
          <w:rFonts w:ascii="Arial" w:eastAsia="Times New Roman" w:hAnsi="Arial" w:cs="Arial"/>
          <w:lang w:val="mn-MN"/>
        </w:rPr>
        <w:t>н</w:t>
      </w:r>
      <w:r w:rsidRPr="00014BC6">
        <w:rPr>
          <w:rFonts w:ascii="Arial" w:eastAsia="Times New Roman" w:hAnsi="Arial" w:cs="Arial"/>
          <w:lang w:val="mn-MN"/>
        </w:rPr>
        <w:t>амынхны дунд нэг үг х</w:t>
      </w:r>
      <w:r w:rsidR="00044BCD" w:rsidRPr="00014BC6">
        <w:rPr>
          <w:rFonts w:ascii="Arial" w:eastAsia="Times New Roman" w:hAnsi="Arial" w:cs="Arial"/>
          <w:lang w:val="mn-MN"/>
        </w:rPr>
        <w:t>эллэг гарсан юм шиг байгаа юм, д</w:t>
      </w:r>
      <w:r w:rsidRPr="00014BC6">
        <w:rPr>
          <w:rFonts w:ascii="Arial" w:eastAsia="Times New Roman" w:hAnsi="Arial" w:cs="Arial"/>
          <w:lang w:val="mn-MN"/>
        </w:rPr>
        <w:t>ээгүүрээ</w:t>
      </w:r>
      <w:r w:rsidR="00044BCD" w:rsidRPr="00014BC6">
        <w:rPr>
          <w:rFonts w:ascii="Arial" w:eastAsia="Times New Roman" w:hAnsi="Arial" w:cs="Arial"/>
          <w:lang w:val="mn-MN"/>
        </w:rPr>
        <w:t>.</w:t>
      </w:r>
      <w:r w:rsidRPr="00014BC6">
        <w:rPr>
          <w:rFonts w:ascii="Arial" w:eastAsia="Times New Roman" w:hAnsi="Arial" w:cs="Arial"/>
          <w:lang w:val="mn-MN"/>
        </w:rPr>
        <w:t xml:space="preserve"> </w:t>
      </w:r>
      <w:r w:rsidR="00044BCD" w:rsidRPr="00014BC6">
        <w:rPr>
          <w:rFonts w:ascii="Arial" w:eastAsia="Times New Roman" w:hAnsi="Arial" w:cs="Arial"/>
          <w:lang w:val="mn-MN"/>
        </w:rPr>
        <w:t>Г</w:t>
      </w:r>
      <w:r w:rsidRPr="00014BC6">
        <w:rPr>
          <w:rFonts w:ascii="Arial" w:eastAsia="Times New Roman" w:hAnsi="Arial" w:cs="Arial"/>
          <w:lang w:val="mn-MN"/>
        </w:rPr>
        <w:t xml:space="preserve">өлөг төөрүүлнэ </w:t>
      </w:r>
      <w:r w:rsidR="00044BCD" w:rsidRPr="00014BC6">
        <w:rPr>
          <w:rFonts w:ascii="Arial" w:eastAsia="Times New Roman" w:hAnsi="Arial" w:cs="Arial"/>
          <w:lang w:val="mn-MN"/>
        </w:rPr>
        <w:t>ээ гэж. Тэр гөлөг нь одоо М</w:t>
      </w:r>
      <w:r w:rsidRPr="00014BC6">
        <w:rPr>
          <w:rFonts w:ascii="Arial" w:eastAsia="Times New Roman" w:hAnsi="Arial" w:cs="Arial"/>
          <w:lang w:val="mn-MN"/>
        </w:rPr>
        <w:t xml:space="preserve">онголын ард түмэн л болчхоод байх шиг байгаа юм л даа. Тэгээд энэ Монгол Ардын </w:t>
      </w:r>
      <w:r w:rsidR="00044BCD" w:rsidRPr="00014BC6">
        <w:rPr>
          <w:rFonts w:ascii="Arial" w:eastAsia="Times New Roman" w:hAnsi="Arial" w:cs="Arial"/>
          <w:lang w:val="mn-MN"/>
        </w:rPr>
        <w:t>н</w:t>
      </w:r>
      <w:r w:rsidRPr="00014BC6">
        <w:rPr>
          <w:rFonts w:ascii="Arial" w:eastAsia="Times New Roman" w:hAnsi="Arial" w:cs="Arial"/>
          <w:lang w:val="mn-MN"/>
        </w:rPr>
        <w:t xml:space="preserve">ам, манайхаас Ерөнхийлөгч байсан нөхөр одоо гадуур бас манж гэж яриад байна. Энэ засаглалын үед бол энэ эдийн засаг чинь ерөөсөө өссөнгүй шүү дээ. 2012 онд </w:t>
      </w:r>
      <w:r w:rsidR="00044BCD" w:rsidRPr="00014BC6">
        <w:rPr>
          <w:rFonts w:ascii="Arial" w:eastAsia="Times New Roman" w:hAnsi="Arial" w:cs="Arial"/>
          <w:lang w:val="mn-MN"/>
        </w:rPr>
        <w:t>12, 13 тэрбум</w:t>
      </w:r>
      <w:r w:rsidRPr="00014BC6">
        <w:rPr>
          <w:rFonts w:ascii="Arial" w:eastAsia="Times New Roman" w:hAnsi="Arial" w:cs="Arial"/>
          <w:lang w:val="mn-MN"/>
        </w:rPr>
        <w:t xml:space="preserve"> доллар байсан, одоо яг тэр чигээрээ л байж байна. Х</w:t>
      </w:r>
      <w:r w:rsidR="00044BCD" w:rsidRPr="00014BC6">
        <w:rPr>
          <w:rFonts w:ascii="Arial" w:eastAsia="Times New Roman" w:hAnsi="Arial" w:cs="Arial"/>
          <w:lang w:val="mn-MN"/>
        </w:rPr>
        <w:t>үн ам маань өсөөд байдаг.</w:t>
      </w:r>
      <w:r w:rsidRPr="00014BC6">
        <w:rPr>
          <w:rFonts w:ascii="Arial" w:eastAsia="Times New Roman" w:hAnsi="Arial" w:cs="Arial"/>
          <w:lang w:val="mn-MN"/>
        </w:rPr>
        <w:t xml:space="preserve"> </w:t>
      </w:r>
      <w:r w:rsidR="00044BCD" w:rsidRPr="00014BC6">
        <w:rPr>
          <w:rFonts w:ascii="Arial" w:eastAsia="Times New Roman" w:hAnsi="Arial" w:cs="Arial"/>
          <w:lang w:val="mn-MN"/>
        </w:rPr>
        <w:t>О</w:t>
      </w:r>
      <w:r w:rsidRPr="00014BC6">
        <w:rPr>
          <w:rFonts w:ascii="Arial" w:eastAsia="Times New Roman" w:hAnsi="Arial" w:cs="Arial"/>
          <w:lang w:val="mn-MN"/>
        </w:rPr>
        <w:t xml:space="preserve">доо залуучууд энэ улс оронд чинь тогтож суурьшихад </w:t>
      </w:r>
      <w:r w:rsidR="00044BCD" w:rsidRPr="00014BC6">
        <w:rPr>
          <w:rFonts w:ascii="Arial" w:eastAsia="Times New Roman" w:hAnsi="Arial" w:cs="Arial"/>
          <w:lang w:val="mn-MN"/>
        </w:rPr>
        <w:t xml:space="preserve">бэрх </w:t>
      </w:r>
      <w:r w:rsidRPr="00014BC6">
        <w:rPr>
          <w:rFonts w:ascii="Arial" w:eastAsia="Times New Roman" w:hAnsi="Arial" w:cs="Arial"/>
          <w:lang w:val="mn-MN"/>
        </w:rPr>
        <w:t xml:space="preserve">болчихсон байна шүү дээ. Уг нь энэ уул уурхай, энэ үйлдвэрийн бодлого, экспортоо сайн хийсэн бол бид нар бүр өөр байх байлаа гэж ойлгож байна. Манай хойд хөрш бол хэдхэн жилийн өмнө </w:t>
      </w:r>
      <w:r w:rsidR="006D3610" w:rsidRPr="00014BC6">
        <w:rPr>
          <w:rFonts w:ascii="Arial" w:eastAsia="Times New Roman" w:hAnsi="Arial" w:cs="Arial"/>
          <w:lang w:val="mn-MN"/>
        </w:rPr>
        <w:t>коксожсон</w:t>
      </w:r>
      <w:r w:rsidRPr="00014BC6">
        <w:rPr>
          <w:rFonts w:ascii="Arial" w:eastAsia="Times New Roman" w:hAnsi="Arial" w:cs="Arial"/>
          <w:lang w:val="mn-MN"/>
        </w:rPr>
        <w:t xml:space="preserve"> нүүрс маш бага гаргадаг байсан бол одоо сая сүүлийн үеийн тоогоор жилд 60 сая тонныг гаргасан байна. </w:t>
      </w:r>
    </w:p>
    <w:p w14:paraId="60ACDBE0" w14:textId="77777777" w:rsidR="006D3610" w:rsidRDefault="006D3610" w:rsidP="00946D46">
      <w:pPr>
        <w:ind w:firstLine="720"/>
        <w:jc w:val="both"/>
        <w:rPr>
          <w:rFonts w:ascii="Arial" w:eastAsia="Times New Roman" w:hAnsi="Arial" w:cs="Arial"/>
          <w:lang w:val="mn-MN"/>
        </w:rPr>
      </w:pPr>
    </w:p>
    <w:p w14:paraId="59CEBE70" w14:textId="03EAC5A4"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Ирэх жилүүдэд 100 сая тонныг гаргахаар гэрээ хэлэлцээр хийсэн байна. Миний ойлгож байгаагаар ер нь ойлгоод байх юм байхгүй. Статистикаар бол өнгөрсөн онд 30 хэдэн сая тонн нүүрс гаргана гэж. Та нар 16 сая тонн нүүрс л гаргалаа. Одоо бас дахиад л энэ жил ийм тоо яриад байдаг. Энэ чинь тэгээд бүтэх юм уу, бүтэхгүй юм уу гэсэн зүйлийг ингээд асуумаар байна. </w:t>
      </w:r>
    </w:p>
    <w:p w14:paraId="6B6CB6D6" w14:textId="77777777" w:rsidR="00946D46" w:rsidRPr="00014BC6" w:rsidRDefault="00946D46" w:rsidP="00946D46">
      <w:pPr>
        <w:ind w:firstLine="720"/>
        <w:jc w:val="both"/>
        <w:rPr>
          <w:rFonts w:ascii="Arial" w:eastAsia="Times New Roman" w:hAnsi="Arial" w:cs="Arial"/>
          <w:lang w:val="mn-MN"/>
        </w:rPr>
      </w:pPr>
    </w:p>
    <w:p w14:paraId="3CDA4D61" w14:textId="77777777" w:rsidR="00044BCD"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Оюу толгойтой холбогдоод түрүүн манай гишүүд асуулаа бас тодруулах юм байна. Энэ яагаад данс нь одоо Монгол</w:t>
      </w:r>
      <w:r w:rsidR="00044BCD" w:rsidRPr="00014BC6">
        <w:rPr>
          <w:rFonts w:ascii="Arial" w:eastAsia="Times New Roman" w:hAnsi="Arial" w:cs="Arial"/>
          <w:lang w:val="mn-MN"/>
        </w:rPr>
        <w:t>банкан дээр байршдаггүй юм бэ, н</w:t>
      </w:r>
      <w:r w:rsidRPr="00014BC6">
        <w:rPr>
          <w:rFonts w:ascii="Arial" w:eastAsia="Times New Roman" w:hAnsi="Arial" w:cs="Arial"/>
          <w:lang w:val="mn-MN"/>
        </w:rPr>
        <w:t>эг</w:t>
      </w:r>
      <w:r w:rsidR="00044BCD" w:rsidRPr="00014BC6">
        <w:rPr>
          <w:rFonts w:ascii="Arial" w:eastAsia="Times New Roman" w:hAnsi="Arial" w:cs="Arial"/>
          <w:lang w:val="mn-MN"/>
        </w:rPr>
        <w:t>.</w:t>
      </w:r>
    </w:p>
    <w:p w14:paraId="6802F34F" w14:textId="77777777" w:rsidR="00044BCD" w:rsidRPr="00014BC6" w:rsidRDefault="00044BCD" w:rsidP="00946D46">
      <w:pPr>
        <w:ind w:firstLine="720"/>
        <w:jc w:val="both"/>
        <w:rPr>
          <w:rFonts w:ascii="Arial" w:eastAsia="Times New Roman" w:hAnsi="Arial" w:cs="Arial"/>
          <w:lang w:val="mn-MN"/>
        </w:rPr>
      </w:pPr>
    </w:p>
    <w:p w14:paraId="44AF1C03" w14:textId="61D7ACB4" w:rsidR="00946D46" w:rsidRPr="00014BC6" w:rsidRDefault="00044BCD" w:rsidP="00946D46">
      <w:pPr>
        <w:ind w:firstLine="720"/>
        <w:jc w:val="both"/>
        <w:rPr>
          <w:rFonts w:ascii="Arial" w:eastAsia="Times New Roman" w:hAnsi="Arial" w:cs="Arial"/>
          <w:lang w:val="mn-MN"/>
        </w:rPr>
      </w:pPr>
      <w:r w:rsidRPr="00014BC6">
        <w:rPr>
          <w:rFonts w:ascii="Arial" w:eastAsia="Times New Roman" w:hAnsi="Arial" w:cs="Arial"/>
          <w:lang w:val="mn-MN"/>
        </w:rPr>
        <w:t>Х</w:t>
      </w:r>
      <w:r w:rsidR="00946D46" w:rsidRPr="00014BC6">
        <w:rPr>
          <w:rFonts w:ascii="Arial" w:eastAsia="Times New Roman" w:hAnsi="Arial" w:cs="Arial"/>
          <w:lang w:val="mn-MN"/>
        </w:rPr>
        <w:t>оёр яагаад алтаа Монголбанканд худалддаггүй юм бэ? Адилхан л аж ахуйн нэгжүүд. Бусад нь одоо бүгд л нийлүүлдэг байгаа. Яг ямар татвар авч байна вэ? Тэд нараас</w:t>
      </w:r>
      <w:r w:rsidRPr="00014BC6">
        <w:rPr>
          <w:rFonts w:ascii="Arial" w:eastAsia="Times New Roman" w:hAnsi="Arial" w:cs="Arial"/>
          <w:lang w:val="mn-MN"/>
        </w:rPr>
        <w:t>.</w:t>
      </w:r>
      <w:r w:rsidR="00946D46" w:rsidRPr="00014BC6">
        <w:rPr>
          <w:rFonts w:ascii="Arial" w:eastAsia="Times New Roman" w:hAnsi="Arial" w:cs="Arial"/>
          <w:lang w:val="mn-MN"/>
        </w:rPr>
        <w:t xml:space="preserve"> Оюу толгойн ТУЗ-ийн хэдэн гишүүн байгаа вэ? Монгол Улсыг төлөөлөөд хэн, хэн гэдэг хүн ажиллаж байна вэ? Ямар одоо цалин хангамжтай юм бэ гэсэн ийм зүйлүүдийг бас тодруулж асуумаар байна. Тэгээд өнөөдрийн мэдээллийн цагаар асуудаг энэ юмыг арай боловсронгуй болгомоор юм байна. Тэгэхгүй бол одоо давтаад тодруулж болдоггүй.</w:t>
      </w:r>
    </w:p>
    <w:p w14:paraId="0CD28B11" w14:textId="77777777" w:rsidR="00946D46" w:rsidRPr="00014BC6" w:rsidRDefault="00946D46" w:rsidP="00946D46">
      <w:pPr>
        <w:ind w:firstLine="720"/>
        <w:jc w:val="both"/>
        <w:rPr>
          <w:rFonts w:ascii="Arial" w:eastAsia="Times New Roman" w:hAnsi="Arial" w:cs="Arial"/>
          <w:lang w:val="mn-MN"/>
        </w:rPr>
      </w:pPr>
    </w:p>
    <w:p w14:paraId="042DB4D7" w14:textId="4BCA067F"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044BCD" w:rsidRPr="00014BC6">
        <w:rPr>
          <w:rFonts w:ascii="Arial" w:eastAsia="Times New Roman" w:hAnsi="Arial" w:cs="Arial"/>
          <w:lang w:val="mn-MN"/>
        </w:rPr>
        <w:t xml:space="preserve">: </w:t>
      </w:r>
      <w:r w:rsidR="00044BCD" w:rsidRPr="00014BC6">
        <w:rPr>
          <w:rFonts w:ascii="Arial" w:hAnsi="Arial" w:cs="Arial"/>
          <w:color w:val="000000" w:themeColor="text1"/>
          <w:sz w:val="23"/>
          <w:szCs w:val="23"/>
          <w:lang w:val="mn-MN"/>
        </w:rPr>
        <w:t xml:space="preserve">Улсын Их Хурлын гишүүн Телуханы </w:t>
      </w:r>
      <w:r w:rsidRPr="00014BC6">
        <w:rPr>
          <w:rFonts w:ascii="Arial" w:hAnsi="Arial" w:cs="Arial"/>
          <w:color w:val="000000" w:themeColor="text1"/>
          <w:sz w:val="23"/>
          <w:szCs w:val="23"/>
          <w:lang w:val="mn-MN"/>
        </w:rPr>
        <w:t xml:space="preserve">Аубакир, </w:t>
      </w:r>
      <w:r w:rsidR="00044BCD" w:rsidRPr="00014BC6">
        <w:rPr>
          <w:rFonts w:ascii="Arial" w:eastAsia="Times New Roman" w:hAnsi="Arial" w:cs="Arial"/>
          <w:lang w:val="mn-MN"/>
        </w:rPr>
        <w:t xml:space="preserve">Хавдесламын </w:t>
      </w:r>
      <w:r w:rsidRPr="00014BC6">
        <w:rPr>
          <w:rFonts w:ascii="Arial" w:eastAsia="Times New Roman" w:hAnsi="Arial" w:cs="Arial"/>
          <w:lang w:val="mn-MN"/>
        </w:rPr>
        <w:t>Баделхан нарын урилгаар Баян-Өлгий аймгийн Засаг даргын Тамгын газрын албан хаагчдын төлөөлөл, Улсын Их Хурлын үйл ажиллагаа, Төрийн ордонтой танилцаж байна. Та бүхэнд Улсын Их Хурлын гишүүдийн нэрийн өмнөөс ажлын амжилт, эрүүл энх, сайн сайхныг хүсэн ерөөе.</w:t>
      </w:r>
      <w:r w:rsidR="00044BCD" w:rsidRPr="00014BC6">
        <w:rPr>
          <w:rFonts w:ascii="Arial" w:eastAsia="Times New Roman" w:hAnsi="Arial" w:cs="Arial"/>
          <w:lang w:val="mn-MN"/>
        </w:rPr>
        <w:t xml:space="preserve"> Энэ ажлын амжилт, сайн сайхныг одоо Телуханы Аубакир, Хавдесламын Баделхан, Бейсен гишүүн нарын өмнөөс өргөн дэвшүүлж байна.</w:t>
      </w:r>
    </w:p>
    <w:p w14:paraId="687F4F48" w14:textId="77777777" w:rsidR="00946D46" w:rsidRPr="00014BC6" w:rsidRDefault="00946D46" w:rsidP="00946D46">
      <w:pPr>
        <w:ind w:firstLine="720"/>
        <w:jc w:val="both"/>
        <w:rPr>
          <w:rFonts w:ascii="Arial" w:eastAsia="Times New Roman" w:hAnsi="Arial" w:cs="Arial"/>
          <w:lang w:val="mn-MN"/>
        </w:rPr>
      </w:pPr>
    </w:p>
    <w:p w14:paraId="77115951"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Одоо асуултад хариулна Гэлэнгийн Ёндон сайд.</w:t>
      </w:r>
    </w:p>
    <w:p w14:paraId="6F9C624C" w14:textId="77777777" w:rsidR="00946D46" w:rsidRPr="00014BC6" w:rsidRDefault="00946D46" w:rsidP="00946D46">
      <w:pPr>
        <w:ind w:firstLine="720"/>
        <w:jc w:val="both"/>
        <w:rPr>
          <w:rFonts w:ascii="Arial" w:eastAsia="Times New Roman" w:hAnsi="Arial" w:cs="Arial"/>
          <w:lang w:val="mn-MN"/>
        </w:rPr>
      </w:pPr>
    </w:p>
    <w:p w14:paraId="5B18363F" w14:textId="77777777" w:rsidR="00044BCD"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н</w:t>
      </w:r>
      <w:r w:rsidR="00044BCD" w:rsidRPr="00014BC6">
        <w:rPr>
          <w:rFonts w:ascii="Arial" w:eastAsia="Times New Roman" w:hAnsi="Arial" w:cs="Arial"/>
          <w:lang w:val="mn-MN"/>
        </w:rPr>
        <w:t xml:space="preserve">: </w:t>
      </w:r>
      <w:r w:rsidRPr="00014BC6">
        <w:rPr>
          <w:rFonts w:ascii="Arial" w:eastAsia="Times New Roman" w:hAnsi="Arial" w:cs="Arial"/>
          <w:lang w:val="mn-MN"/>
        </w:rPr>
        <w:t xml:space="preserve"> Ганбат гишүүний асуултад хариулъя. </w:t>
      </w:r>
    </w:p>
    <w:p w14:paraId="7414D719" w14:textId="77777777" w:rsidR="00044BCD" w:rsidRPr="00014BC6" w:rsidRDefault="00044BCD" w:rsidP="00946D46">
      <w:pPr>
        <w:ind w:firstLine="720"/>
        <w:jc w:val="both"/>
        <w:rPr>
          <w:rFonts w:ascii="Arial" w:eastAsia="Times New Roman" w:hAnsi="Arial" w:cs="Arial"/>
          <w:lang w:val="mn-MN"/>
        </w:rPr>
      </w:pPr>
    </w:p>
    <w:p w14:paraId="5D73F0C6" w14:textId="4AE5FC8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Яагаад манай улс өнөөдрийн нөхцөл байдалд байна вэ гэж асууж байна, нэгдүгээрт.</w:t>
      </w:r>
    </w:p>
    <w:p w14:paraId="43E8BCD0" w14:textId="77777777" w:rsidR="00946D46" w:rsidRPr="00014BC6" w:rsidRDefault="00946D46" w:rsidP="00946D46">
      <w:pPr>
        <w:ind w:firstLine="720"/>
        <w:jc w:val="both"/>
        <w:rPr>
          <w:rFonts w:ascii="Arial" w:eastAsia="Times New Roman" w:hAnsi="Arial" w:cs="Arial"/>
          <w:lang w:val="mn-MN"/>
        </w:rPr>
      </w:pPr>
    </w:p>
    <w:p w14:paraId="52A04C15" w14:textId="0E9F3FE4"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Нэгдүгээрт, би 100 жилийн түүх ярьж байгаа. 100 жилийн хугацаанд бол Монгол Улсын энэ хайгуул олборлолтын салбар харин ч нэлээд боломжийн хэмжээнд хөгжиж ирсэн. Гол нь олборлосон бүтээгдэхүүнээ бид ерөөсөө боловсруулалт хийхгүй гаргаж байгаа. 1 тонн бүтээгдэхүүнээс авдаг нэмүү өртгийн маш бага хэмжээг дотроо шингээгээд экспортолж байгаа бүтээгдэхүүнтэйгээ хамт нэмүү өртгүүд</w:t>
      </w:r>
      <w:r w:rsidR="00CC521B" w:rsidRPr="00014BC6">
        <w:rPr>
          <w:rFonts w:ascii="Arial" w:eastAsia="Times New Roman" w:hAnsi="Arial" w:cs="Arial"/>
          <w:lang w:val="mn-MN"/>
        </w:rPr>
        <w:t>ээ</w:t>
      </w:r>
      <w:r w:rsidRPr="00014BC6">
        <w:rPr>
          <w:rFonts w:ascii="Arial" w:eastAsia="Times New Roman" w:hAnsi="Arial" w:cs="Arial"/>
          <w:lang w:val="mn-MN"/>
        </w:rPr>
        <w:t xml:space="preserve"> гадагшаа алдчихаад байгаа юм. Тодорхой хэмжээний боловсруулах үйлдвэрүүд бол шинэ орд нээсэн юм шиг ашгийг бий болгодог, нэмүү өртгийг бий болгодог, ажлын байрыг бий болгодог, хүмүүс ажилтай орлоготой болдог. Гэтэл ерөөсөө боловсруулах салбар манайд үндсэндээ бол хөгжөөгүй гэж хэлж болно. Тийм ч учраас энэ манай салбарын бодлого бол хайгуул, олборлолт, боловсруулалт, борлуулалт хуваарилалт гэж явж байгаа.</w:t>
      </w:r>
    </w:p>
    <w:p w14:paraId="6A939745" w14:textId="77777777" w:rsidR="00946D46" w:rsidRPr="00014BC6" w:rsidRDefault="00946D46" w:rsidP="00946D46">
      <w:pPr>
        <w:ind w:firstLine="720"/>
        <w:jc w:val="both"/>
        <w:rPr>
          <w:rFonts w:ascii="Arial" w:eastAsia="Times New Roman" w:hAnsi="Arial" w:cs="Arial"/>
          <w:lang w:val="mn-MN"/>
        </w:rPr>
      </w:pPr>
    </w:p>
    <w:p w14:paraId="188DF7E3" w14:textId="77777777" w:rsidR="006D3610"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Хүнд үйлдвэрийн салбар байгаа юм уу гээд бас та асуусан. Хүнд үйлдвэрийн салбар ер нь бараг байхгүй гэж хэлж болно. Дотоодын нийт бүтээгдэхүүний 1.6 хувийг л эзэлж байгаа юм. Дотоодын нийт бүтээгдэхүүн 1.6 хувь, аж үйлдвэрийн салбарын 7 хувь гэж байгаа юм. Тэгээд эндээ ажиллаж байгаа хүн маш цөөхөн. Үндсэндээ бараг үйлдвэрлэлүүд байхгүй учраас нийт хөдөлмөр эрхлэгчдийн 0.8 хувь нь ажилладаг гэсэн ийм тоо байгаад байгаа юм. </w:t>
      </w:r>
    </w:p>
    <w:p w14:paraId="3E67A0AA" w14:textId="77777777" w:rsidR="006D3610" w:rsidRDefault="006D3610" w:rsidP="00946D46">
      <w:pPr>
        <w:ind w:firstLine="720"/>
        <w:jc w:val="both"/>
        <w:rPr>
          <w:rFonts w:ascii="Arial" w:eastAsia="Times New Roman" w:hAnsi="Arial" w:cs="Arial"/>
          <w:lang w:val="mn-MN"/>
        </w:rPr>
      </w:pPr>
    </w:p>
    <w:p w14:paraId="0E62D2EA" w14:textId="1B26E68E" w:rsidR="00CC521B"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эгэхээр үндсэндээ хүнд үйлдвэрийн салбар байхгүй. Бид нар эрдэс баялгийн бүтээгдэхүүнийг хэдий хэмжээгээр боловсруулна, боловсруулалтын түвшин ахиулна тэр хэмжээгээр татвар хураамж нэмэгдэж байдаг, нэмүү өртөг шингэж байдаг. Тэд ажлын байр бий болоод хамгийн гол чухал зүйл нь бол боловсруулах салбар дээр, хамгийн гол нь цааш цаашдын дараагийн шатны боловсруулах үйлдвэрүүд хөгжих суурь нь бий болж өгдөг. Одоо жишээ нь төмөр, ган төмөр, одоо газрын тос, зэс, нүүрс гээд 4 чиглэлийн боловсруулах үйлдвэр энэ 4 ширхэг модыг тарьчихад. Энэ маань цаашдаа салаа мөчир болоод дараа дараагийн үйлдвэрүүдийн хөгжих суурь салбарыг нь бий болгочхож байгаа юм. Би түрүүн бас дурдаж байсан. Нефть химийн салбар газрын тос боловсруулах үйлдвэр маань нефть химийн салбар бий болгоно. Нүүрс баяжуулах үйлдвэр маань нүүрс, хими, кокс, химийн үйлдвэрийн салбарыг бий болгоно. </w:t>
      </w:r>
    </w:p>
    <w:p w14:paraId="03EA1D6D" w14:textId="77777777" w:rsidR="00CC521B" w:rsidRPr="00014BC6" w:rsidRDefault="00CC521B" w:rsidP="00946D46">
      <w:pPr>
        <w:ind w:firstLine="720"/>
        <w:jc w:val="both"/>
        <w:rPr>
          <w:rFonts w:ascii="Arial" w:eastAsia="Times New Roman" w:hAnsi="Arial" w:cs="Arial"/>
          <w:lang w:val="mn-MN"/>
        </w:rPr>
      </w:pPr>
    </w:p>
    <w:p w14:paraId="3B1F2382" w14:textId="15C47F8C"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эгэхээр нэг дэх гол зүйл бол ерөөсөө бид нар энэ боловсруулах үйлдвэрийн юмыг хийхгүй байна. Хоёр дахь гол шалтгаан бол яах аргагүй дэд бүтэцтэй холбоотой асуудал. Бид нар 10 гаруй жилийн өмнө төмөр замын хэрүүлээ эхэлсэн. Хаа очиж харин одоо 2016-2020 оны Засгийн үед энэ хоёр төмөр замыг зэрэг эхлүүлсэн. Одоо Зүүнбаянгийн төмөр замын бүтээн байгуулалтын ажил үндсэндээ одоо арай хүлээж аваагүй. Зарим дохио холбооны ажлаас бусад зүйл нь хийгдээд тээвэрлэж эхлэх гэж байна. Одоо Гашуун сухайт </w:t>
      </w:r>
      <w:r w:rsidR="009B40F8" w:rsidRPr="00014BC6">
        <w:rPr>
          <w:rFonts w:ascii="Arial" w:eastAsia="Times New Roman" w:hAnsi="Arial" w:cs="Arial"/>
          <w:lang w:val="mn-MN"/>
        </w:rPr>
        <w:t>хүртэлх</w:t>
      </w:r>
      <w:r w:rsidRPr="00014BC6">
        <w:rPr>
          <w:rFonts w:ascii="Arial" w:eastAsia="Times New Roman" w:hAnsi="Arial" w:cs="Arial"/>
          <w:lang w:val="mn-MN"/>
        </w:rPr>
        <w:t xml:space="preserve"> энэ төмөр замын ажил 2022 оны </w:t>
      </w:r>
      <w:r w:rsidR="00CC521B" w:rsidRPr="00014BC6">
        <w:rPr>
          <w:rFonts w:ascii="Arial" w:eastAsia="Times New Roman" w:hAnsi="Arial" w:cs="Arial"/>
          <w:lang w:val="mn-MN"/>
        </w:rPr>
        <w:t>7</w:t>
      </w:r>
      <w:r w:rsidRPr="00014BC6">
        <w:rPr>
          <w:rFonts w:ascii="Arial" w:eastAsia="Times New Roman" w:hAnsi="Arial" w:cs="Arial"/>
          <w:lang w:val="mn-MN"/>
        </w:rPr>
        <w:t xml:space="preserve"> сард дуусна гэж байгаа юм. Бид нар төмөр замгүй учраас бүтээгдэхүүнээ үйлдвэрлэсэн хэмжээгээ экспортолж чадахгүй. Хамгийн энгийн жишээ гэвэл 2021 онд 30 орчим сая тонн нүүрс олборлосон. Бид дөнгөж 16 саяыг л экспортолж чадсан. 30 саяыг олборлоод 16 саяыг экспортолсон. Тэгэхээр бид нар тээврийн </w:t>
      </w:r>
      <w:r w:rsidR="00CC521B" w:rsidRPr="00014BC6">
        <w:rPr>
          <w:rFonts w:ascii="Arial" w:eastAsia="Times New Roman" w:hAnsi="Arial" w:cs="Arial"/>
          <w:lang w:val="mn-MN"/>
        </w:rPr>
        <w:t>г</w:t>
      </w:r>
      <w:r w:rsidRPr="00014BC6">
        <w:rPr>
          <w:rFonts w:ascii="Arial" w:eastAsia="Times New Roman" w:hAnsi="Arial" w:cs="Arial"/>
          <w:lang w:val="mn-MN"/>
        </w:rPr>
        <w:t>а</w:t>
      </w:r>
      <w:r w:rsidR="00CC521B" w:rsidRPr="00014BC6">
        <w:rPr>
          <w:rFonts w:ascii="Arial" w:eastAsia="Times New Roman" w:hAnsi="Arial" w:cs="Arial"/>
          <w:lang w:val="mn-MN"/>
        </w:rPr>
        <w:t>ц</w:t>
      </w:r>
      <w:r w:rsidRPr="00014BC6">
        <w:rPr>
          <w:rFonts w:ascii="Arial" w:eastAsia="Times New Roman" w:hAnsi="Arial" w:cs="Arial"/>
          <w:lang w:val="mn-MN"/>
        </w:rPr>
        <w:t xml:space="preserve">аа, </w:t>
      </w:r>
      <w:r w:rsidRPr="00014BC6">
        <w:rPr>
          <w:rFonts w:ascii="Arial" w:eastAsia="Times New Roman" w:hAnsi="Arial" w:cs="Arial"/>
          <w:lang w:val="mn-MN"/>
        </w:rPr>
        <w:lastRenderedPageBreak/>
        <w:t>дээрээс нь мэдээж хэрэг сүүлийн үеийн ковид</w:t>
      </w:r>
      <w:r w:rsidR="006D3610">
        <w:rPr>
          <w:rFonts w:ascii="Arial" w:eastAsia="Times New Roman" w:hAnsi="Arial" w:cs="Arial"/>
          <w:lang w:val="mn-MN"/>
        </w:rPr>
        <w:t>ы</w:t>
      </w:r>
      <w:r w:rsidRPr="00014BC6">
        <w:rPr>
          <w:rFonts w:ascii="Arial" w:eastAsia="Times New Roman" w:hAnsi="Arial" w:cs="Arial"/>
          <w:lang w:val="mn-MN"/>
        </w:rPr>
        <w:t xml:space="preserve">н нөхцөл байдал Хятадын хориг цээртэй холбоотойгоор экспортолсон бүтээгдэхүүн гаргаж чадахгүй байж байгаа. </w:t>
      </w:r>
    </w:p>
    <w:p w14:paraId="34A20C37" w14:textId="77777777" w:rsidR="00946D46" w:rsidRPr="00014BC6" w:rsidRDefault="00946D46" w:rsidP="00946D46">
      <w:pPr>
        <w:ind w:firstLine="720"/>
        <w:jc w:val="both"/>
        <w:rPr>
          <w:rFonts w:ascii="Arial" w:eastAsia="Times New Roman" w:hAnsi="Arial" w:cs="Arial"/>
          <w:lang w:val="mn-MN"/>
        </w:rPr>
      </w:pPr>
    </w:p>
    <w:p w14:paraId="47BB7997" w14:textId="0AC13235"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2022 оны он солигдох мөчид </w:t>
      </w:r>
      <w:r w:rsidR="00CC521B" w:rsidRPr="00014BC6">
        <w:rPr>
          <w:rFonts w:ascii="Arial" w:eastAsia="Times New Roman" w:hAnsi="Arial" w:cs="Arial"/>
          <w:lang w:val="mn-MN"/>
        </w:rPr>
        <w:t xml:space="preserve">гэхэд </w:t>
      </w:r>
      <w:r w:rsidRPr="00014BC6">
        <w:rPr>
          <w:rFonts w:ascii="Arial" w:eastAsia="Times New Roman" w:hAnsi="Arial" w:cs="Arial"/>
          <w:lang w:val="mn-MN"/>
        </w:rPr>
        <w:t xml:space="preserve">Эрдэнэтийн үйлдвэр дээр 100-гаад мянган тонн бэлэн бүтээгдэхүүн хуримтлагдсан байсан. Бор-Өндөрт бол төмрийн баяжмал бас адилхан. Бараг 150 орчим мянга. Өнөөдрийн байдлаар 200-гаад мянган тонн бүтээгдэхүүн хуримтлагдсан байж байна. Төмөр замын маань ачаалал бас үүнийг дааж чадахгүй байгаа юм. </w:t>
      </w:r>
    </w:p>
    <w:p w14:paraId="7E346700" w14:textId="77777777" w:rsidR="00946D46" w:rsidRPr="00014BC6" w:rsidRDefault="00946D46" w:rsidP="00946D46">
      <w:pPr>
        <w:ind w:firstLine="720"/>
        <w:jc w:val="both"/>
        <w:rPr>
          <w:rFonts w:ascii="Arial" w:eastAsia="Times New Roman" w:hAnsi="Arial" w:cs="Arial"/>
          <w:lang w:val="mn-MN"/>
        </w:rPr>
      </w:pPr>
    </w:p>
    <w:p w14:paraId="3B606057" w14:textId="7B55752E"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Хоёр дахь гол шалтгаан бид нар үйлдвэрлэсэн бүтээгдэхүүнээ экспортод гаргаж чадахгүй байна. Тэгэхээр өнөөдөр энэ Зүүнбаян төмөр зам, дээрээс нь одоо Ханги мандалын төмөр замын ач холбогдлууд бол үндсэндээ экспортын хоёр дахь, гурав дахь, одоо шинэ гарцуудыг бий болгож байгаа гэдгээрээ маш чухал. Бид нар үүнтэй уялдуулаад уулын үйлдвэрүүд итгэлтэйгээр олборлож одоо болж байгаа. Яагаад вэ гэвэл гарах гарцууд нь нэг нээлттэй болчих</w:t>
      </w:r>
      <w:r w:rsidR="00CC521B" w:rsidRPr="00014BC6">
        <w:rPr>
          <w:rFonts w:ascii="Arial" w:eastAsia="Times New Roman" w:hAnsi="Arial" w:cs="Arial"/>
          <w:lang w:val="mn-MN"/>
        </w:rPr>
        <w:t xml:space="preserve"> юм бол. Энэ бол ба</w:t>
      </w:r>
      <w:r w:rsidRPr="00014BC6">
        <w:rPr>
          <w:rFonts w:ascii="Arial" w:eastAsia="Times New Roman" w:hAnsi="Arial" w:cs="Arial"/>
          <w:lang w:val="mn-MN"/>
        </w:rPr>
        <w:t xml:space="preserve">с нэг гол шалтгаан байж байгаа юм. </w:t>
      </w:r>
    </w:p>
    <w:p w14:paraId="7B5CAE76" w14:textId="77777777" w:rsidR="00946D46" w:rsidRPr="00014BC6" w:rsidRDefault="00946D46" w:rsidP="00946D46">
      <w:pPr>
        <w:ind w:firstLine="720"/>
        <w:jc w:val="both"/>
        <w:rPr>
          <w:rFonts w:ascii="Arial" w:eastAsia="Times New Roman" w:hAnsi="Arial" w:cs="Arial"/>
          <w:lang w:val="mn-MN"/>
        </w:rPr>
      </w:pPr>
    </w:p>
    <w:p w14:paraId="2D9DE24C" w14:textId="187D5B5A"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Гурав дахь нь мэдээж хэрэг манай улсын эдийн засаг ойрын 20-30 жилдээ бол уул уурхайн салбараас бүрэн хамааралтай байх нь тодорхой. Энэ нөхцөл байдалд өнөөдөр уул уурхайн үйлдвэрүүд, уул уурхайн үйлдвэр, геологи хайгуулын ажлыг бас одоо хэтэрхий хязгаарласан. Би түрүүн хэлсэн геологийн ажил бол угаасаа 20-30 жилээр олборлох салбараа</w:t>
      </w:r>
      <w:r w:rsidR="00CC521B" w:rsidRPr="00014BC6">
        <w:rPr>
          <w:rFonts w:ascii="Arial" w:eastAsia="Times New Roman" w:hAnsi="Arial" w:cs="Arial"/>
          <w:lang w:val="mn-MN"/>
        </w:rPr>
        <w:t>р</w:t>
      </w:r>
      <w:r w:rsidRPr="00014BC6">
        <w:rPr>
          <w:rFonts w:ascii="Arial" w:eastAsia="Times New Roman" w:hAnsi="Arial" w:cs="Arial"/>
          <w:lang w:val="mn-MN"/>
        </w:rPr>
        <w:t xml:space="preserve"> төрүүлж явж байх ёстой. Дараа дараачийн ашиглах үүцээ бэлтгэдэг. Нэг уурхай орд уурхай болтол 20-иод жил болдог. Тийм учраас хайгуулын ажлыг хориглосон нь болохоор дараагийн одоо хэдэн жилд энэ сөрөг үр дагавар бас гарч ирдэг үндсэн хэдэн шалтгаан нь үндсэндээ хамгийн гол нөлөөлөл болсон. </w:t>
      </w:r>
    </w:p>
    <w:p w14:paraId="1CFF5A26" w14:textId="77777777" w:rsidR="00946D46" w:rsidRPr="00014BC6" w:rsidRDefault="00946D46" w:rsidP="00946D46">
      <w:pPr>
        <w:ind w:firstLine="720"/>
        <w:jc w:val="both"/>
        <w:rPr>
          <w:rFonts w:ascii="Arial" w:eastAsia="Times New Roman" w:hAnsi="Arial" w:cs="Arial"/>
          <w:lang w:val="mn-MN"/>
        </w:rPr>
      </w:pPr>
    </w:p>
    <w:p w14:paraId="0B3223CC"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Оюу толгой үйлдвэр маань болохоороо Монголбанканд алтаа тушаадаггүй. Яагаад вэ гэвэл Оюу толгой одоохондоо баяжмал байдлаар гаргадаг. Баяжмал дотор нь алт маань ороод явчихдаг. Тэгэхээр баяжмалд байгаа алтных нь агуулгын хэмжээгээр үүнийг одоо тооцож байх ийм нөхцөл байдлыг өнгөрсөн Засгийн хурал дээр манайхаас танилцуулсан байж байгаа. Ингээд энэ чиглэлээр нөгөө талтай хэлэлцээр хийх ажил эхэлж байгаа. </w:t>
      </w:r>
    </w:p>
    <w:p w14:paraId="1D94013C" w14:textId="77777777" w:rsidR="00946D46" w:rsidRPr="00014BC6" w:rsidRDefault="00946D46" w:rsidP="00946D46">
      <w:pPr>
        <w:ind w:firstLine="720"/>
        <w:jc w:val="both"/>
        <w:rPr>
          <w:rFonts w:ascii="Arial" w:eastAsia="Times New Roman" w:hAnsi="Arial" w:cs="Arial"/>
          <w:lang w:val="mn-MN"/>
        </w:rPr>
      </w:pPr>
    </w:p>
    <w:p w14:paraId="52001025" w14:textId="035AC0C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CC521B" w:rsidRPr="00014BC6">
        <w:rPr>
          <w:rFonts w:ascii="Arial" w:eastAsia="Times New Roman" w:hAnsi="Arial" w:cs="Arial"/>
          <w:lang w:val="mn-MN"/>
        </w:rPr>
        <w:t xml:space="preserve">: </w:t>
      </w:r>
      <w:r w:rsidRPr="00014BC6">
        <w:rPr>
          <w:rFonts w:ascii="Arial" w:eastAsia="Times New Roman" w:hAnsi="Arial" w:cs="Arial"/>
          <w:lang w:val="mn-MN"/>
        </w:rPr>
        <w:t>Бөхчулууны Пүрэвдорж гишүүн.</w:t>
      </w:r>
    </w:p>
    <w:p w14:paraId="677841DE" w14:textId="77777777" w:rsidR="00946D46" w:rsidRPr="00014BC6" w:rsidRDefault="00946D46" w:rsidP="00946D46">
      <w:pPr>
        <w:ind w:firstLine="720"/>
        <w:jc w:val="both"/>
        <w:rPr>
          <w:rFonts w:ascii="Arial" w:eastAsia="Times New Roman" w:hAnsi="Arial" w:cs="Arial"/>
          <w:lang w:val="mn-MN"/>
        </w:rPr>
      </w:pPr>
    </w:p>
    <w:p w14:paraId="6FC7694D" w14:textId="0F0C9573" w:rsidR="00CC521B"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Б.Пүрэвдорж</w:t>
      </w:r>
      <w:r w:rsidR="00CC521B" w:rsidRPr="00014BC6">
        <w:rPr>
          <w:rFonts w:ascii="Arial" w:eastAsia="Times New Roman" w:hAnsi="Arial" w:cs="Arial"/>
          <w:lang w:val="mn-MN"/>
        </w:rPr>
        <w:t>:</w:t>
      </w:r>
      <w:r w:rsidRPr="00014BC6">
        <w:rPr>
          <w:rFonts w:ascii="Arial" w:eastAsia="Times New Roman" w:hAnsi="Arial" w:cs="Arial"/>
          <w:lang w:val="mn-MN"/>
        </w:rPr>
        <w:t xml:space="preserve"> Уул уурхайн бүтээгдэхүүний хил нэвтрэлт 5 дахин багассан. 5 дахин багассанаас шалтгаалж одоо сүүлийн үед дандаа гадаад худалдаа нэмэхтэй байсан бол өнгөрсөн жил 500 сая төгрөгийн алдагдалтай гарсан байж байгаа. Тэгээд он гараад 1.5 тэрбум доллароор интервенц хийсэн боловч өнөөдөр долларын ханш 3200 төгрөг болчхоод байна. Энэ 3200 зуун төгрөг болохлоор шатахууны үнэ өсөөд явчхаж байгаа. Өнгөрсөн оны мөн үеийнхээс 42 хувиар шатахууны үнэ өсчхөөд байна шүү дээ. Тэгээд 100 төгрөгөөр шатахуун өсөх дээр л аюул болдог байсан. Ард түмэн одоо энэ Ардын </w:t>
      </w:r>
      <w:r w:rsidR="00CC521B" w:rsidRPr="00014BC6">
        <w:rPr>
          <w:rFonts w:ascii="Arial" w:eastAsia="Times New Roman" w:hAnsi="Arial" w:cs="Arial"/>
          <w:lang w:val="mn-MN"/>
        </w:rPr>
        <w:t>н</w:t>
      </w:r>
      <w:r w:rsidRPr="00014BC6">
        <w:rPr>
          <w:rFonts w:ascii="Arial" w:eastAsia="Times New Roman" w:hAnsi="Arial" w:cs="Arial"/>
          <w:lang w:val="mn-MN"/>
        </w:rPr>
        <w:t>амын үед айгаад юм дуугардаггүй юм биш үү. Чимээгүй л байгаад байгаа юм. Хүнсний бүтээгдэхүүн</w:t>
      </w:r>
      <w:r w:rsidR="009B40F8">
        <w:rPr>
          <w:rFonts w:ascii="Arial" w:eastAsia="Times New Roman" w:hAnsi="Arial" w:cs="Arial"/>
          <w:lang w:val="mn-MN"/>
        </w:rPr>
        <w:t xml:space="preserve"> 30-40 хувиар, эм 70 хувиар өсч</w:t>
      </w:r>
      <w:r w:rsidRPr="00014BC6">
        <w:rPr>
          <w:rFonts w:ascii="Arial" w:eastAsia="Times New Roman" w:hAnsi="Arial" w:cs="Arial"/>
          <w:lang w:val="mn-MN"/>
        </w:rPr>
        <w:t xml:space="preserve">хөөд ингээд энэ хүмүүсийн амьдралд асар их нөлөөлөөд байгаа байхгүй юу. Ялангуяа одоо бага цалинтай, бага орлоготой иргэд. Тэтгэврийн иргэд бол энэ дээр бол маш хүнд нөхцөл рүү одоо энэ эдийн засгийн нөхцөл байдал энэ ард түмэн, аж амьдрал чинь авчирч байна. Тэгээд энэ юунаас шалтгаалаад байгаа вэ гэхлээр ерөөсөө л энэ хил нэвтрэлттэй холбоотой. </w:t>
      </w:r>
    </w:p>
    <w:p w14:paraId="68C437C9" w14:textId="77777777" w:rsidR="00CC521B" w:rsidRPr="00014BC6" w:rsidRDefault="00CC521B" w:rsidP="00946D46">
      <w:pPr>
        <w:ind w:firstLine="720"/>
        <w:jc w:val="both"/>
        <w:rPr>
          <w:rFonts w:ascii="Arial" w:eastAsia="Times New Roman" w:hAnsi="Arial" w:cs="Arial"/>
          <w:lang w:val="mn-MN"/>
        </w:rPr>
      </w:pPr>
    </w:p>
    <w:p w14:paraId="0ECFE686" w14:textId="77777777" w:rsidR="006D3610"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Өнөөдөр Гашуун сухайтын боомтоор гол нүүрсний экспорт гардаг. </w:t>
      </w:r>
    </w:p>
    <w:p w14:paraId="04163356" w14:textId="77777777" w:rsidR="006D3610" w:rsidRDefault="006D3610" w:rsidP="00946D46">
      <w:pPr>
        <w:ind w:firstLine="720"/>
        <w:jc w:val="both"/>
        <w:rPr>
          <w:rFonts w:ascii="Arial" w:eastAsia="Times New Roman" w:hAnsi="Arial" w:cs="Arial"/>
          <w:lang w:val="mn-MN"/>
        </w:rPr>
      </w:pPr>
    </w:p>
    <w:p w14:paraId="00C6CA1E" w14:textId="75100ED7" w:rsidR="00CC521B"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Дээрээс нь Оюу толгойн зэсийн баяжмал гардаг. Энэ бүх зүйл чинь одоо асуудалд орчихсон. Өнөөдөр тэнд хэдхэн цөөхөн хүн ноёрхол тогтоочхоод Монголын энэ эдийн засагт хор хөнөөл учруулж байна. Цөөхөн машин гаргаадах цөөхөн машин гаргаадах л гээд байдаг. Тэгэхдээ яаж байна гэхээр 25-хан километр 130 тонн нүүрс ачаад 78 сая төгрөгийн тээвэр хийж байна шүү дээ. 25 километр</w:t>
      </w:r>
      <w:r w:rsidR="00CC521B" w:rsidRPr="00014BC6">
        <w:rPr>
          <w:rFonts w:ascii="Arial" w:eastAsia="Times New Roman" w:hAnsi="Arial" w:cs="Arial"/>
          <w:lang w:val="mn-MN"/>
        </w:rPr>
        <w:t>т</w:t>
      </w:r>
      <w:r w:rsidRPr="00014BC6">
        <w:rPr>
          <w:rFonts w:ascii="Arial" w:eastAsia="Times New Roman" w:hAnsi="Arial" w:cs="Arial"/>
          <w:lang w:val="mn-MN"/>
        </w:rPr>
        <w:t xml:space="preserve"> 78 сая төгрөгийн тээвэр</w:t>
      </w:r>
      <w:r w:rsidR="00CC521B" w:rsidRPr="00014BC6">
        <w:rPr>
          <w:rFonts w:ascii="Arial" w:eastAsia="Times New Roman" w:hAnsi="Arial" w:cs="Arial"/>
          <w:lang w:val="mn-MN"/>
        </w:rPr>
        <w:t>.</w:t>
      </w:r>
      <w:r w:rsidRPr="00014BC6">
        <w:rPr>
          <w:rFonts w:ascii="Arial" w:eastAsia="Times New Roman" w:hAnsi="Arial" w:cs="Arial"/>
          <w:lang w:val="mn-MN"/>
        </w:rPr>
        <w:t xml:space="preserve"> </w:t>
      </w:r>
      <w:r w:rsidR="00CC521B" w:rsidRPr="00014BC6">
        <w:rPr>
          <w:rFonts w:ascii="Arial" w:eastAsia="Times New Roman" w:hAnsi="Arial" w:cs="Arial"/>
          <w:lang w:val="mn-MN"/>
        </w:rPr>
        <w:t>И</w:t>
      </w:r>
      <w:r w:rsidRPr="00014BC6">
        <w:rPr>
          <w:rFonts w:ascii="Arial" w:eastAsia="Times New Roman" w:hAnsi="Arial" w:cs="Arial"/>
          <w:lang w:val="mn-MN"/>
        </w:rPr>
        <w:t xml:space="preserve">йм юм гэж хаана байдаг юм бэ. Тэгээд жолоочдоо 7-8 </w:t>
      </w:r>
      <w:r w:rsidR="00CC521B" w:rsidRPr="00014BC6">
        <w:rPr>
          <w:rFonts w:ascii="Arial" w:eastAsia="Times New Roman" w:hAnsi="Arial" w:cs="Arial"/>
          <w:lang w:val="mn-MN"/>
        </w:rPr>
        <w:t>сая төгрөг өгч байна</w:t>
      </w:r>
      <w:r w:rsidRPr="00014BC6">
        <w:rPr>
          <w:rFonts w:ascii="Arial" w:eastAsia="Times New Roman" w:hAnsi="Arial" w:cs="Arial"/>
          <w:lang w:val="mn-MN"/>
        </w:rPr>
        <w:t xml:space="preserve">. Тэгээд үлдсэн 70 </w:t>
      </w:r>
      <w:r w:rsidR="00CC521B" w:rsidRPr="00014BC6">
        <w:rPr>
          <w:rFonts w:ascii="Arial" w:eastAsia="Times New Roman" w:hAnsi="Arial" w:cs="Arial"/>
          <w:lang w:val="mn-MN"/>
        </w:rPr>
        <w:t>сая төгрөгийг тэр нэг энэ М</w:t>
      </w:r>
      <w:r w:rsidRPr="00014BC6">
        <w:rPr>
          <w:rFonts w:ascii="Arial" w:eastAsia="Times New Roman" w:hAnsi="Arial" w:cs="Arial"/>
          <w:lang w:val="mn-MN"/>
        </w:rPr>
        <w:t xml:space="preserve">онголын экспортыг гацаасан тэр нөхдүүд л одоо хоорондоо хувааж авцгааж байна шүү дээ. Энд бол хууль хүчний байгууллагынхан, том том дарга нар оролцсон байж байгаа. Мөнгө мөртөө хэзээ нэгэн цагт та бүхэн илрүүлж чадахгүй бол тэрийг илэрдэг үеийг нь ирнэ гэдэгт би эргэлзэхгүй байгаа. Ингэж </w:t>
      </w:r>
      <w:r w:rsidR="00CC521B" w:rsidRPr="00014BC6">
        <w:rPr>
          <w:rFonts w:ascii="Arial" w:eastAsia="Times New Roman" w:hAnsi="Arial" w:cs="Arial"/>
          <w:lang w:val="mn-MN"/>
        </w:rPr>
        <w:t>хэдхэн хүнийг баяжуулахын тулд М</w:t>
      </w:r>
      <w:r w:rsidRPr="00014BC6">
        <w:rPr>
          <w:rFonts w:ascii="Arial" w:eastAsia="Times New Roman" w:hAnsi="Arial" w:cs="Arial"/>
          <w:lang w:val="mn-MN"/>
        </w:rPr>
        <w:t xml:space="preserve">онголын энэ ард түмний амьдралаар тоглож болохгүй шүү гэдгийг хэлье. </w:t>
      </w:r>
    </w:p>
    <w:p w14:paraId="14336A95" w14:textId="77777777" w:rsidR="00CC521B" w:rsidRPr="00014BC6" w:rsidRDefault="00CC521B" w:rsidP="00946D46">
      <w:pPr>
        <w:ind w:firstLine="720"/>
        <w:jc w:val="both"/>
        <w:rPr>
          <w:rFonts w:ascii="Arial" w:eastAsia="Times New Roman" w:hAnsi="Arial" w:cs="Arial"/>
          <w:lang w:val="mn-MN"/>
        </w:rPr>
      </w:pPr>
    </w:p>
    <w:p w14:paraId="0B83C71B" w14:textId="65449C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Яагаад энэ дээрээ энэ арга хэмжээ авдаггүй юм бэ. Засгийн газар тэр чигээрээ очоод тэр 25 километр газарт 78 сая төгрөгөөр тээвэр хийж байгаа энэ асуудлыг яагаад шийдэхгүй байгаа юм бэ? 100 доллароор хаана нүүрс зарчхаад? 200 доллароор 25 километрт тээвэр хийнэ гэж ийм юу байдаг юм бэ. Энэ дээрээ ажил хий л дээ. Энэ дээр хариулт өгөөрэй. </w:t>
      </w:r>
    </w:p>
    <w:p w14:paraId="597A0809" w14:textId="77777777" w:rsidR="00946D46" w:rsidRPr="00014BC6" w:rsidRDefault="00946D46" w:rsidP="00946D46">
      <w:pPr>
        <w:ind w:firstLine="720"/>
        <w:jc w:val="both"/>
        <w:rPr>
          <w:rFonts w:ascii="Arial" w:eastAsia="Times New Roman" w:hAnsi="Arial" w:cs="Arial"/>
          <w:lang w:val="mn-MN"/>
        </w:rPr>
      </w:pPr>
    </w:p>
    <w:p w14:paraId="39932812" w14:textId="37CFFACD"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Хоёрдугаарт нь газрын тосны үйлдвэрээ Энэтхэгүүдээр бариулсан. Тэгээд яг энэнтэйгээ хамтраад тэр газрын тосныхоо хоолойг Энэтхэгүүдээр хийлгэх юм болсон чинь </w:t>
      </w:r>
      <w:r w:rsidR="00CC521B" w:rsidRPr="00014BC6">
        <w:rPr>
          <w:rFonts w:ascii="Arial" w:eastAsia="Times New Roman" w:hAnsi="Arial" w:cs="Arial"/>
          <w:lang w:val="mn-MN"/>
        </w:rPr>
        <w:t>Норикогоор хийлгээд ин</w:t>
      </w:r>
      <w:r w:rsidRPr="00014BC6">
        <w:rPr>
          <w:rFonts w:ascii="Arial" w:eastAsia="Times New Roman" w:hAnsi="Arial" w:cs="Arial"/>
          <w:lang w:val="mn-MN"/>
        </w:rPr>
        <w:t xml:space="preserve">гээд ингээд явчхаж байна. </w:t>
      </w:r>
      <w:r w:rsidR="00CC521B" w:rsidRPr="00014BC6">
        <w:rPr>
          <w:rFonts w:ascii="Arial" w:eastAsia="Times New Roman" w:hAnsi="Arial" w:cs="Arial"/>
          <w:lang w:val="mn-MN"/>
        </w:rPr>
        <w:t xml:space="preserve">Норикод ямар туршлага </w:t>
      </w:r>
      <w:r w:rsidRPr="00014BC6">
        <w:rPr>
          <w:rFonts w:ascii="Arial" w:eastAsia="Times New Roman" w:hAnsi="Arial" w:cs="Arial"/>
          <w:lang w:val="mn-MN"/>
        </w:rPr>
        <w:t xml:space="preserve">байгаа юм. Газрын тосны хоолой барьж байсан туршлага байгаа юу? Ямар шалтгаанаар шалгаруулсан юм? Үүнийгээ хэлээрэй. </w:t>
      </w:r>
    </w:p>
    <w:p w14:paraId="5D751C78" w14:textId="77777777" w:rsidR="00946D46" w:rsidRPr="00014BC6" w:rsidRDefault="00946D46" w:rsidP="00946D46">
      <w:pPr>
        <w:ind w:firstLine="720"/>
        <w:jc w:val="both"/>
        <w:rPr>
          <w:rFonts w:ascii="Arial" w:eastAsia="Times New Roman" w:hAnsi="Arial" w:cs="Arial"/>
          <w:lang w:val="mn-MN"/>
        </w:rPr>
      </w:pPr>
    </w:p>
    <w:p w14:paraId="27DE3E46" w14:textId="77777777" w:rsidR="006D3610"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Гурав дахь асуулт нь, зэсийн баяжуулах үйлдвэр байгаа. Зэсийн баяжуулах үйлдвэрийг О</w:t>
      </w:r>
      <w:r w:rsidR="00B979B3" w:rsidRPr="00014BC6">
        <w:rPr>
          <w:rFonts w:ascii="Arial" w:eastAsia="Times New Roman" w:hAnsi="Arial" w:cs="Arial"/>
          <w:lang w:val="mn-MN"/>
        </w:rPr>
        <w:t xml:space="preserve">юу </w:t>
      </w:r>
      <w:r w:rsidRPr="00014BC6">
        <w:rPr>
          <w:rFonts w:ascii="Arial" w:eastAsia="Times New Roman" w:hAnsi="Arial" w:cs="Arial"/>
          <w:lang w:val="mn-MN"/>
        </w:rPr>
        <w:t xml:space="preserve">толгойгоо түшиглээд барина гэдэг чинь зөв өө. Тэгээд түүнийг нь одоо дагалдуулаад тэнд зэсийн баяжуулах үйлдвэрийг барихыг та дагалдуулаад энэ Эрдэнэт дээр барих тухай асуудал яригдаж байна л даа. Эрдэнэт дээр барих дээр цаад талын </w:t>
      </w:r>
      <w:r w:rsidR="00B979B3" w:rsidRPr="00014BC6">
        <w:rPr>
          <w:rFonts w:ascii="Arial" w:eastAsia="Times New Roman" w:hAnsi="Arial" w:cs="Arial"/>
          <w:lang w:val="mn-MN"/>
        </w:rPr>
        <w:t>Бүрэн хааны</w:t>
      </w:r>
      <w:r w:rsidRPr="00014BC6">
        <w:rPr>
          <w:rFonts w:ascii="Arial" w:eastAsia="Times New Roman" w:hAnsi="Arial" w:cs="Arial"/>
          <w:lang w:val="mn-MN"/>
        </w:rPr>
        <w:t xml:space="preserve"> Фосфор</w:t>
      </w:r>
      <w:r w:rsidR="00B979B3" w:rsidRPr="00014BC6">
        <w:rPr>
          <w:rFonts w:ascii="Arial" w:eastAsia="Times New Roman" w:hAnsi="Arial" w:cs="Arial"/>
          <w:lang w:val="mn-MN"/>
        </w:rPr>
        <w:t>ит</w:t>
      </w:r>
      <w:r w:rsidRPr="00014BC6">
        <w:rPr>
          <w:rFonts w:ascii="Arial" w:eastAsia="Times New Roman" w:hAnsi="Arial" w:cs="Arial"/>
          <w:lang w:val="mn-MN"/>
        </w:rPr>
        <w:t>ын ордыг одоо түшиглэж энэ баяжуулах</w:t>
      </w:r>
      <w:r w:rsidR="006D3610">
        <w:rPr>
          <w:rFonts w:ascii="Arial" w:eastAsia="Times New Roman" w:hAnsi="Arial" w:cs="Arial"/>
          <w:lang w:val="mn-MN"/>
        </w:rPr>
        <w:t xml:space="preserve"> үйлдвэрээ барих шаардлага гарч</w:t>
      </w:r>
      <w:r w:rsidRPr="00014BC6">
        <w:rPr>
          <w:rFonts w:ascii="Arial" w:eastAsia="Times New Roman" w:hAnsi="Arial" w:cs="Arial"/>
          <w:lang w:val="mn-MN"/>
        </w:rPr>
        <w:t>хаж байгаа юм. Үгүй ээ, одоо энэ 30 жил хэрэлдсэн биз дээ. 30 жил л одоо тэр фосфо</w:t>
      </w:r>
      <w:r w:rsidR="00B979B3" w:rsidRPr="00014BC6">
        <w:rPr>
          <w:rFonts w:ascii="Arial" w:eastAsia="Times New Roman" w:hAnsi="Arial" w:cs="Arial"/>
          <w:lang w:val="mn-MN"/>
        </w:rPr>
        <w:t>рын ордыг ашиглуулахгүй гэсэн т</w:t>
      </w:r>
      <w:r w:rsidRPr="00014BC6">
        <w:rPr>
          <w:rFonts w:ascii="Arial" w:eastAsia="Times New Roman" w:hAnsi="Arial" w:cs="Arial"/>
          <w:lang w:val="mn-MN"/>
        </w:rPr>
        <w:t xml:space="preserve">эр Хөвсгөлийн хүмүүсийн хаагуур нь гарч тэр Эрдэнэт дээр зэсийн баяжуулах үйлдвэр барих гээд байгаа юм бэ. Тэгээд энэ алтаа ялгаж авъя, мөнгөө ялгаж авъя. </w:t>
      </w:r>
    </w:p>
    <w:p w14:paraId="30D7B678" w14:textId="77777777" w:rsidR="006D3610" w:rsidRDefault="006D3610" w:rsidP="00946D46">
      <w:pPr>
        <w:ind w:firstLine="720"/>
        <w:jc w:val="both"/>
        <w:rPr>
          <w:rFonts w:ascii="Arial" w:eastAsia="Times New Roman" w:hAnsi="Arial" w:cs="Arial"/>
          <w:lang w:val="mn-MN"/>
        </w:rPr>
      </w:pPr>
    </w:p>
    <w:p w14:paraId="70D210F1" w14:textId="27D8523D"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Энэ бүтээгдэхүүн нь баяжмалаар урагшаа ингээд гарахдаа ямарваа нэгэн байдлаар </w:t>
      </w:r>
      <w:r w:rsidR="00B979B3" w:rsidRPr="00014BC6">
        <w:rPr>
          <w:rFonts w:ascii="Arial" w:eastAsia="Times New Roman" w:hAnsi="Arial" w:cs="Arial"/>
          <w:lang w:val="mn-MN"/>
        </w:rPr>
        <w:t>алт зэс</w:t>
      </w:r>
      <w:r w:rsidRPr="00014BC6">
        <w:rPr>
          <w:rFonts w:ascii="Arial" w:eastAsia="Times New Roman" w:hAnsi="Arial" w:cs="Arial"/>
          <w:lang w:val="mn-MN"/>
        </w:rPr>
        <w:t xml:space="preserve"> нь ерөөсөө тооцоо судалгаагүй гараад байна гэдэг ийм зүйл дээр би баяжуулах үйлдвэрээ бариад авъя гэдэг энэ ийм юман дээр бас янз янзын нөлөөлөл орж ирээд түүнийг нь бариулахгүй гэдэг бодлогоор одоо энэ Эрдэнэт дээр үйлдвэр барих тухай асуудал ингээд явж байна. Энэ чинь Дархадын хотгор гээд энэ чинь байгалийн үзэсгэлэнт газруудыг ашиглах тухай асуудал. Ер нь энэ дээр чинь Хөвсгөлийн ард түмэн хэзээ ч хөдлөхгүй шүү дээ. Тэгээд ийм явахгүй юм руу түлхэж оруулж байгаа ийм бодлогын ард хэн байгаад байгаа юм бэ? </w:t>
      </w:r>
    </w:p>
    <w:p w14:paraId="45E0D63A" w14:textId="77777777" w:rsidR="00946D46" w:rsidRPr="00014BC6" w:rsidRDefault="00946D46" w:rsidP="00946D46">
      <w:pPr>
        <w:ind w:firstLine="720"/>
        <w:jc w:val="both"/>
        <w:rPr>
          <w:rFonts w:ascii="Arial" w:eastAsia="Times New Roman" w:hAnsi="Arial" w:cs="Arial"/>
          <w:lang w:val="mn-MN"/>
        </w:rPr>
      </w:pPr>
    </w:p>
    <w:p w14:paraId="5D873F78" w14:textId="5F0F17E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B979B3" w:rsidRPr="00014BC6">
        <w:rPr>
          <w:rFonts w:ascii="Arial" w:eastAsia="Times New Roman" w:hAnsi="Arial" w:cs="Arial"/>
          <w:lang w:val="mn-MN"/>
        </w:rPr>
        <w:t xml:space="preserve">: </w:t>
      </w:r>
      <w:r w:rsidRPr="00014BC6">
        <w:rPr>
          <w:rFonts w:ascii="Arial" w:eastAsia="Times New Roman" w:hAnsi="Arial" w:cs="Arial"/>
          <w:lang w:val="mn-MN"/>
        </w:rPr>
        <w:t>Гэлэнгийн Ёндон сайд асуултад хариулъя.</w:t>
      </w:r>
    </w:p>
    <w:p w14:paraId="289AB49D" w14:textId="77777777" w:rsidR="00946D46" w:rsidRPr="00014BC6" w:rsidRDefault="00946D46" w:rsidP="00946D46">
      <w:pPr>
        <w:ind w:firstLine="720"/>
        <w:jc w:val="both"/>
        <w:rPr>
          <w:rFonts w:ascii="Arial" w:eastAsia="Times New Roman" w:hAnsi="Arial" w:cs="Arial"/>
          <w:lang w:val="mn-MN"/>
        </w:rPr>
      </w:pPr>
    </w:p>
    <w:p w14:paraId="1BD98D5A" w14:textId="77777777" w:rsidR="00B979B3"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Ёндон</w:t>
      </w:r>
      <w:r w:rsidR="00B979B3" w:rsidRPr="00014BC6">
        <w:rPr>
          <w:rFonts w:ascii="Arial" w:eastAsia="Times New Roman" w:hAnsi="Arial" w:cs="Arial"/>
          <w:lang w:val="mn-MN"/>
        </w:rPr>
        <w:t xml:space="preserve">: </w:t>
      </w:r>
      <w:r w:rsidRPr="00014BC6">
        <w:rPr>
          <w:rFonts w:ascii="Arial" w:eastAsia="Times New Roman" w:hAnsi="Arial" w:cs="Arial"/>
          <w:lang w:val="mn-MN"/>
        </w:rPr>
        <w:t xml:space="preserve">Пүрэвдорж гишүүний асуултад хариулъя. </w:t>
      </w:r>
    </w:p>
    <w:p w14:paraId="0703D31D" w14:textId="77777777" w:rsidR="00B979B3" w:rsidRPr="00014BC6" w:rsidRDefault="00B979B3" w:rsidP="00946D46">
      <w:pPr>
        <w:ind w:firstLine="720"/>
        <w:jc w:val="both"/>
        <w:rPr>
          <w:rFonts w:ascii="Arial" w:eastAsia="Times New Roman" w:hAnsi="Arial" w:cs="Arial"/>
          <w:lang w:val="mn-MN"/>
        </w:rPr>
      </w:pPr>
    </w:p>
    <w:p w14:paraId="520FB297" w14:textId="0410792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Экспорт буурсан. Экспорт та бүхэн бүгд мэдэж байгаа. Экспорт бол энэ цар тахлын нөхцөл байдал, одоо Хятадад болсон нөхцөл байдал, хамгийн гол нь сүүлийн үед хамгийн ноцтой юм бол Хятадад болж байгаа энэ тархалт бол нэлээд эрчимжиж байна. Бидний хүлээлт бол 4 сарын 1-нээс экспортолно гэж бодож байсан. Энэ бас нэлээд хойшлох шинжтэй байна. Энэ талаар хэлцэл хийгдэж байгаа Хятадын талтай. </w:t>
      </w:r>
    </w:p>
    <w:p w14:paraId="3F43369A" w14:textId="77777777" w:rsidR="00946D46" w:rsidRPr="00014BC6" w:rsidRDefault="00946D46" w:rsidP="00946D46">
      <w:pPr>
        <w:ind w:firstLine="720"/>
        <w:jc w:val="both"/>
        <w:rPr>
          <w:rFonts w:ascii="Arial" w:eastAsia="Times New Roman" w:hAnsi="Arial" w:cs="Arial"/>
          <w:lang w:val="mn-MN"/>
        </w:rPr>
      </w:pPr>
    </w:p>
    <w:p w14:paraId="1092936E" w14:textId="291F8FEF" w:rsidR="00946D46" w:rsidRPr="00014BC6" w:rsidRDefault="00B979B3" w:rsidP="00946D46">
      <w:pPr>
        <w:ind w:firstLine="720"/>
        <w:jc w:val="both"/>
        <w:rPr>
          <w:rFonts w:ascii="Arial" w:eastAsia="Times New Roman" w:hAnsi="Arial" w:cs="Arial"/>
          <w:lang w:val="mn-MN"/>
        </w:rPr>
      </w:pPr>
      <w:r w:rsidRPr="00014BC6">
        <w:rPr>
          <w:rFonts w:ascii="Arial" w:eastAsia="Times New Roman" w:hAnsi="Arial" w:cs="Arial"/>
          <w:b/>
          <w:lang w:val="mn-MN"/>
        </w:rPr>
        <w:t>Г.Занданшатар</w:t>
      </w:r>
      <w:r w:rsidRPr="00014BC6">
        <w:rPr>
          <w:rFonts w:ascii="Arial" w:eastAsia="Times New Roman" w:hAnsi="Arial" w:cs="Arial"/>
          <w:lang w:val="mn-MN"/>
        </w:rPr>
        <w:t xml:space="preserve">: </w:t>
      </w:r>
      <w:r w:rsidR="00946D46" w:rsidRPr="00014BC6">
        <w:rPr>
          <w:rFonts w:ascii="Arial" w:eastAsia="Times New Roman" w:hAnsi="Arial" w:cs="Arial"/>
          <w:lang w:val="mn-MN"/>
        </w:rPr>
        <w:t xml:space="preserve">Цар тахал л энэ бүх юмыг чинь мэдэж байгаа шүү дээ. Хамгийн гол нь тэр фосфорын ордыг ашиглах гэж байгаа юм уу? Яг тодорхой юмнууд дээр </w:t>
      </w:r>
      <w:r w:rsidRPr="00014BC6">
        <w:rPr>
          <w:rFonts w:ascii="Arial" w:eastAsia="Times New Roman" w:hAnsi="Arial" w:cs="Arial"/>
          <w:lang w:val="mn-MN"/>
        </w:rPr>
        <w:t>хариул. И</w:t>
      </w:r>
      <w:r w:rsidR="00946D46" w:rsidRPr="00014BC6">
        <w:rPr>
          <w:rFonts w:ascii="Arial" w:eastAsia="Times New Roman" w:hAnsi="Arial" w:cs="Arial"/>
          <w:lang w:val="mn-MN"/>
        </w:rPr>
        <w:t>н</w:t>
      </w:r>
      <w:r w:rsidRPr="00014BC6">
        <w:rPr>
          <w:rFonts w:ascii="Arial" w:eastAsia="Times New Roman" w:hAnsi="Arial" w:cs="Arial"/>
          <w:lang w:val="mn-MN"/>
        </w:rPr>
        <w:t>гэсээр байгаад хамаг цагаа алдаад</w:t>
      </w:r>
      <w:r w:rsidR="00946D46" w:rsidRPr="00014BC6">
        <w:rPr>
          <w:rFonts w:ascii="Arial" w:eastAsia="Times New Roman" w:hAnsi="Arial" w:cs="Arial"/>
          <w:lang w:val="mn-MN"/>
        </w:rPr>
        <w:t xml:space="preserve"> байх юм.</w:t>
      </w:r>
    </w:p>
    <w:p w14:paraId="622EA280" w14:textId="77777777" w:rsidR="00946D46" w:rsidRPr="00014BC6" w:rsidRDefault="00946D46" w:rsidP="00946D46">
      <w:pPr>
        <w:ind w:firstLine="720"/>
        <w:jc w:val="both"/>
        <w:rPr>
          <w:rFonts w:ascii="Arial" w:eastAsia="Times New Roman" w:hAnsi="Arial" w:cs="Arial"/>
          <w:lang w:val="mn-MN"/>
        </w:rPr>
      </w:pPr>
    </w:p>
    <w:p w14:paraId="321CE38A" w14:textId="42C1C1FC" w:rsidR="00946D46" w:rsidRPr="00014BC6" w:rsidRDefault="00B979B3" w:rsidP="00946D46">
      <w:pPr>
        <w:ind w:firstLine="720"/>
        <w:jc w:val="both"/>
        <w:rPr>
          <w:rFonts w:ascii="Arial" w:eastAsia="Times New Roman" w:hAnsi="Arial" w:cs="Arial"/>
          <w:lang w:val="mn-MN"/>
        </w:rPr>
      </w:pPr>
      <w:r w:rsidRPr="00014BC6">
        <w:rPr>
          <w:rFonts w:ascii="Arial" w:eastAsia="Times New Roman" w:hAnsi="Arial" w:cs="Arial"/>
          <w:b/>
          <w:lang w:val="mn-MN"/>
        </w:rPr>
        <w:t>Г.Ёндон</w:t>
      </w:r>
      <w:r w:rsidRPr="00014BC6">
        <w:rPr>
          <w:rFonts w:ascii="Arial" w:eastAsia="Times New Roman" w:hAnsi="Arial" w:cs="Arial"/>
          <w:lang w:val="mn-MN"/>
        </w:rPr>
        <w:t xml:space="preserve">: </w:t>
      </w:r>
      <w:r w:rsidR="00946D46" w:rsidRPr="00014BC6">
        <w:rPr>
          <w:rFonts w:ascii="Arial" w:eastAsia="Times New Roman" w:hAnsi="Arial" w:cs="Arial"/>
          <w:lang w:val="mn-MN"/>
        </w:rPr>
        <w:t>Тэр газрын тосны үйлдвэрийн асуудлыг ярья. Газрын тосны үйлдвэрийн энэ дамжуулах хоолойг бол З компани санал өгсөн, 3 компани орж ирсэн. Анх бол 22 компани санал өгөөд, тэгээд явцдаа цөөрсөөр байгаад хамгийн сүүлд 4 компани санал өгсөн. Японы нэг компани, Энэтхэгийн нэг компани, Хятадын хоёр компани санал өгсөн. Японы компани бол үнийн санал өгөөгүй байсан, хасагдсан. Энэтхэгийн компани, Хятадын нэг компанийн санал харьцангуй өндөр санал байсан. Норикогийн санал бол хамгийн бага үнэтэй, дээрээс нь Засгийн газрын баталгаа нэхэхгүй. Хүү төлбөр байхгүй. Төлбөрийг нүүрсээр авна гэсэн их тийм таатай нөхцөл байсан учраас үүнийг сонгосон. Н</w:t>
      </w:r>
      <w:r w:rsidRPr="00014BC6">
        <w:rPr>
          <w:rFonts w:ascii="Arial" w:eastAsia="Times New Roman" w:hAnsi="Arial" w:cs="Arial"/>
          <w:lang w:val="mn-MN"/>
        </w:rPr>
        <w:t>о</w:t>
      </w:r>
      <w:r w:rsidR="00946D46" w:rsidRPr="00014BC6">
        <w:rPr>
          <w:rFonts w:ascii="Arial" w:eastAsia="Times New Roman" w:hAnsi="Arial" w:cs="Arial"/>
          <w:lang w:val="mn-MN"/>
        </w:rPr>
        <w:t xml:space="preserve">рико компани бол гадаадад ийм бүтээн байгуулалтын ажил их хийсэн, ялангуяа бас энэ газар дамжуулах хоолойн ажил хийж байсан компани байсан, бид бас судалж үзсэн юм. Тэгээд энэ өдрүүдэд бол хэлэлцээр үндсэндээ бол шалгарсан компанитай гэрээ байгуулах ажил бол дуусах шатандаа орж байгаа. </w:t>
      </w:r>
    </w:p>
    <w:p w14:paraId="1951F336" w14:textId="77777777" w:rsidR="00946D46" w:rsidRPr="00014BC6" w:rsidRDefault="00946D46" w:rsidP="00946D46">
      <w:pPr>
        <w:ind w:firstLine="720"/>
        <w:jc w:val="both"/>
        <w:rPr>
          <w:rFonts w:ascii="Arial" w:eastAsia="Times New Roman" w:hAnsi="Arial" w:cs="Arial"/>
          <w:lang w:val="mn-MN"/>
        </w:rPr>
      </w:pPr>
    </w:p>
    <w:p w14:paraId="77EC1C6E" w14:textId="1E3BC9C0"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Зэсийн </w:t>
      </w:r>
      <w:r w:rsidR="00B979B3" w:rsidRPr="00014BC6">
        <w:rPr>
          <w:rFonts w:ascii="Arial" w:eastAsia="Times New Roman" w:hAnsi="Arial" w:cs="Arial"/>
          <w:lang w:val="mn-MN"/>
        </w:rPr>
        <w:t xml:space="preserve">баяжмал </w:t>
      </w:r>
      <w:r w:rsidRPr="00014BC6">
        <w:rPr>
          <w:rFonts w:ascii="Arial" w:eastAsia="Times New Roman" w:hAnsi="Arial" w:cs="Arial"/>
          <w:lang w:val="mn-MN"/>
        </w:rPr>
        <w:t xml:space="preserve">боловсруулах үйлдвэрийн Эрдэнэт, Оюу толгой гээд л ярьж байгаа. </w:t>
      </w:r>
    </w:p>
    <w:p w14:paraId="380BA28B" w14:textId="77777777" w:rsidR="00946D46" w:rsidRPr="00014BC6" w:rsidRDefault="00946D46" w:rsidP="00946D46">
      <w:pPr>
        <w:ind w:firstLine="720"/>
        <w:jc w:val="both"/>
        <w:rPr>
          <w:rFonts w:ascii="Arial" w:eastAsia="Times New Roman" w:hAnsi="Arial" w:cs="Arial"/>
          <w:lang w:val="mn-MN"/>
        </w:rPr>
      </w:pPr>
    </w:p>
    <w:p w14:paraId="31678EA1" w14:textId="7894C730" w:rsidR="00946D46" w:rsidRPr="00014BC6" w:rsidRDefault="00B979B3" w:rsidP="00946D46">
      <w:pPr>
        <w:ind w:firstLine="720"/>
        <w:jc w:val="both"/>
        <w:rPr>
          <w:rFonts w:ascii="Arial" w:eastAsia="Times New Roman" w:hAnsi="Arial" w:cs="Arial"/>
          <w:lang w:val="mn-MN"/>
        </w:rPr>
      </w:pPr>
      <w:r w:rsidRPr="00014BC6">
        <w:rPr>
          <w:rFonts w:ascii="Arial" w:eastAsia="Times New Roman" w:hAnsi="Arial" w:cs="Arial"/>
          <w:b/>
          <w:lang w:val="mn-MN"/>
        </w:rPr>
        <w:t>Г.Занданшатар</w:t>
      </w:r>
      <w:r w:rsidRPr="00014BC6">
        <w:rPr>
          <w:rFonts w:ascii="Arial" w:eastAsia="Times New Roman" w:hAnsi="Arial" w:cs="Arial"/>
          <w:lang w:val="mn-MN"/>
        </w:rPr>
        <w:t xml:space="preserve">: </w:t>
      </w:r>
      <w:r w:rsidR="00946D46" w:rsidRPr="00014BC6">
        <w:rPr>
          <w:rFonts w:ascii="Arial" w:eastAsia="Times New Roman" w:hAnsi="Arial" w:cs="Arial"/>
          <w:lang w:val="mn-MN"/>
        </w:rPr>
        <w:t xml:space="preserve">Гэрээ байгуулах шатандаа орсон гэж байгаа юм уу? </w:t>
      </w:r>
    </w:p>
    <w:p w14:paraId="6CD7920C" w14:textId="77777777" w:rsidR="00946D46" w:rsidRPr="00014BC6" w:rsidRDefault="00946D46" w:rsidP="00946D46">
      <w:pPr>
        <w:ind w:firstLine="720"/>
        <w:jc w:val="both"/>
        <w:rPr>
          <w:rFonts w:ascii="Arial" w:eastAsia="Times New Roman" w:hAnsi="Arial" w:cs="Arial"/>
          <w:lang w:val="mn-MN"/>
        </w:rPr>
      </w:pPr>
    </w:p>
    <w:p w14:paraId="250AD537" w14:textId="7735099C" w:rsidR="00946D46" w:rsidRPr="00014BC6" w:rsidRDefault="00B979B3" w:rsidP="00946D46">
      <w:pPr>
        <w:ind w:firstLine="720"/>
        <w:jc w:val="both"/>
        <w:rPr>
          <w:rFonts w:ascii="Arial" w:eastAsia="Times New Roman" w:hAnsi="Arial" w:cs="Arial"/>
          <w:lang w:val="mn-MN"/>
        </w:rPr>
      </w:pPr>
      <w:r w:rsidRPr="00014BC6">
        <w:rPr>
          <w:rFonts w:ascii="Arial" w:eastAsia="Times New Roman" w:hAnsi="Arial" w:cs="Arial"/>
          <w:b/>
          <w:lang w:val="mn-MN"/>
        </w:rPr>
        <w:t>Г.Ёндон</w:t>
      </w:r>
      <w:r w:rsidRPr="00014BC6">
        <w:rPr>
          <w:rFonts w:ascii="Arial" w:eastAsia="Times New Roman" w:hAnsi="Arial" w:cs="Arial"/>
          <w:lang w:val="mn-MN"/>
        </w:rPr>
        <w:t>: Тийм, з</w:t>
      </w:r>
      <w:r w:rsidR="00946D46" w:rsidRPr="00014BC6">
        <w:rPr>
          <w:rFonts w:ascii="Arial" w:eastAsia="Times New Roman" w:hAnsi="Arial" w:cs="Arial"/>
          <w:lang w:val="mn-MN"/>
        </w:rPr>
        <w:t>эсийн баяжмал боловсруулах үйлдвэр, Эрдэнэтийн зэсийн баяжмал боловсруулах үйлдвэр, Оюу толгойн үйлдвэр хоёр тусдаа төсөл явж байгаа юм шүү. Энэ аль нэг нь байна гэсэн үг биш. Оюу толгой дээр бол Оюу толгойгоос гарах жишиг боловсруулах үйлдвэр. Оюу толгойн зэсийн баяжмал бол алтны өндөр агуулгатай, мөнгөний өндөр агуулгатай байдаг. Эрдэнэ</w:t>
      </w:r>
      <w:r w:rsidRPr="00014BC6">
        <w:rPr>
          <w:rFonts w:ascii="Arial" w:eastAsia="Times New Roman" w:hAnsi="Arial" w:cs="Arial"/>
          <w:lang w:val="mn-MN"/>
        </w:rPr>
        <w:t>тийнх бол бага хэмжээний молибдений</w:t>
      </w:r>
      <w:r w:rsidR="00946D46" w:rsidRPr="00014BC6">
        <w:rPr>
          <w:rFonts w:ascii="Arial" w:eastAsia="Times New Roman" w:hAnsi="Arial" w:cs="Arial"/>
          <w:lang w:val="mn-MN"/>
        </w:rPr>
        <w:t xml:space="preserve"> агуулгатай байдаг. Тэгээд Эрдэнэтийн зэсийн</w:t>
      </w:r>
      <w:r w:rsidRPr="00014BC6">
        <w:rPr>
          <w:rFonts w:ascii="Arial" w:eastAsia="Times New Roman" w:hAnsi="Arial" w:cs="Arial"/>
          <w:lang w:val="mn-MN"/>
        </w:rPr>
        <w:t xml:space="preserve"> баяжмал</w:t>
      </w:r>
      <w:r w:rsidR="00946D46" w:rsidRPr="00014BC6">
        <w:rPr>
          <w:rFonts w:ascii="Arial" w:eastAsia="Times New Roman" w:hAnsi="Arial" w:cs="Arial"/>
          <w:lang w:val="mn-MN"/>
        </w:rPr>
        <w:t xml:space="preserve"> боловсруулах үйлдвэрийн хувьд бол энэ заавал Бүрэн</w:t>
      </w:r>
      <w:r w:rsidR="009B40F8">
        <w:rPr>
          <w:rFonts w:ascii="Arial" w:eastAsia="Times New Roman" w:hAnsi="Arial" w:cs="Arial"/>
          <w:lang w:val="mn-MN"/>
        </w:rPr>
        <w:t xml:space="preserve"> </w:t>
      </w:r>
      <w:r w:rsidR="00946D46" w:rsidRPr="00014BC6">
        <w:rPr>
          <w:rFonts w:ascii="Arial" w:eastAsia="Times New Roman" w:hAnsi="Arial" w:cs="Arial"/>
          <w:lang w:val="mn-MN"/>
        </w:rPr>
        <w:t>хааны фосфоритын орд</w:t>
      </w:r>
      <w:r w:rsidRPr="00014BC6">
        <w:rPr>
          <w:rFonts w:ascii="Arial" w:eastAsia="Times New Roman" w:hAnsi="Arial" w:cs="Arial"/>
          <w:lang w:val="mn-MN"/>
        </w:rPr>
        <w:t xml:space="preserve"> гэсэн юм бол байхгүй юм шүү.</w:t>
      </w:r>
      <w:r w:rsidR="00946D46" w:rsidRPr="00014BC6">
        <w:rPr>
          <w:rFonts w:ascii="Arial" w:eastAsia="Times New Roman" w:hAnsi="Arial" w:cs="Arial"/>
          <w:lang w:val="mn-MN"/>
        </w:rPr>
        <w:t xml:space="preserve"> Энэ зүгээр нэг хувилбар л явж байгаа. </w:t>
      </w:r>
    </w:p>
    <w:p w14:paraId="2BA26664" w14:textId="77777777" w:rsidR="00946D46" w:rsidRPr="00014BC6" w:rsidRDefault="00946D46" w:rsidP="00946D46">
      <w:pPr>
        <w:ind w:firstLine="720"/>
        <w:jc w:val="both"/>
        <w:rPr>
          <w:rFonts w:ascii="Arial" w:eastAsia="Times New Roman" w:hAnsi="Arial" w:cs="Arial"/>
          <w:lang w:val="mn-MN"/>
        </w:rPr>
      </w:pPr>
    </w:p>
    <w:p w14:paraId="103EC1C7" w14:textId="0A4A856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Өнөөдрийн байдлаар би түрүүн хэлсэн. Эрдэнэтийн зэсийн </w:t>
      </w:r>
      <w:r w:rsidR="00B979B3" w:rsidRPr="00014BC6">
        <w:rPr>
          <w:rFonts w:ascii="Arial" w:eastAsia="Times New Roman" w:hAnsi="Arial" w:cs="Arial"/>
          <w:lang w:val="mn-MN"/>
        </w:rPr>
        <w:t>бая</w:t>
      </w:r>
      <w:r w:rsidR="006D3610">
        <w:rPr>
          <w:rFonts w:ascii="Arial" w:eastAsia="Times New Roman" w:hAnsi="Arial" w:cs="Arial"/>
          <w:lang w:val="mn-MN"/>
        </w:rPr>
        <w:t>ж</w:t>
      </w:r>
      <w:r w:rsidR="00B979B3" w:rsidRPr="00014BC6">
        <w:rPr>
          <w:rFonts w:ascii="Arial" w:eastAsia="Times New Roman" w:hAnsi="Arial" w:cs="Arial"/>
          <w:lang w:val="mn-MN"/>
        </w:rPr>
        <w:t xml:space="preserve">мал </w:t>
      </w:r>
      <w:r w:rsidRPr="00014BC6">
        <w:rPr>
          <w:rFonts w:ascii="Arial" w:eastAsia="Times New Roman" w:hAnsi="Arial" w:cs="Arial"/>
          <w:lang w:val="mn-MN"/>
        </w:rPr>
        <w:t xml:space="preserve">боловсруулах үйлдвэр маань Хятадын төрийн өмчийн </w:t>
      </w:r>
      <w:r w:rsidR="00B979B3" w:rsidRPr="00014BC6">
        <w:rPr>
          <w:rFonts w:ascii="Arial" w:eastAsia="Times New Roman" w:hAnsi="Arial" w:cs="Arial"/>
          <w:lang w:val="mn-MN"/>
        </w:rPr>
        <w:t>MP гээд</w:t>
      </w:r>
      <w:r w:rsidRPr="00014BC6">
        <w:rPr>
          <w:rFonts w:ascii="Arial" w:eastAsia="Times New Roman" w:hAnsi="Arial" w:cs="Arial"/>
          <w:lang w:val="mn-MN"/>
        </w:rPr>
        <w:t xml:space="preserve"> хүрээлэнтэй судалгааны ажил хийгээд </w:t>
      </w:r>
      <w:r w:rsidRPr="00014BC6">
        <w:rPr>
          <w:rFonts w:ascii="Arial" w:eastAsia="Times New Roman" w:hAnsi="Arial" w:cs="Arial"/>
          <w:color w:val="000000" w:themeColor="text1"/>
          <w:lang w:val="mn-MN"/>
        </w:rPr>
        <w:t xml:space="preserve">элементийн хүхэр үйлдвэрлэх туршилтын ажлыг эхлүүлсэн байгаа. ТЭЗҮ дээр ийм байсан учраас эрдэс баялгийн мэргэжлийн </w:t>
      </w:r>
      <w:r w:rsidRPr="00014BC6">
        <w:rPr>
          <w:rFonts w:ascii="Arial" w:eastAsia="Times New Roman" w:hAnsi="Arial" w:cs="Arial"/>
          <w:lang w:val="mn-MN"/>
        </w:rPr>
        <w:t xml:space="preserve">зөвлөлөөс туршилтын үйлдвэрийн үр дүнг харж байж </w:t>
      </w:r>
      <w:r w:rsidR="006E4C94" w:rsidRPr="00014BC6">
        <w:rPr>
          <w:rFonts w:ascii="Arial" w:eastAsia="Times New Roman" w:hAnsi="Arial" w:cs="Arial"/>
          <w:lang w:val="mn-MN"/>
        </w:rPr>
        <w:t xml:space="preserve">ТЭЗҮ-дээ </w:t>
      </w:r>
      <w:r w:rsidRPr="00014BC6">
        <w:rPr>
          <w:rFonts w:ascii="Arial" w:eastAsia="Times New Roman" w:hAnsi="Arial" w:cs="Arial"/>
          <w:lang w:val="mn-MN"/>
        </w:rPr>
        <w:t>тодотгол хийх ийм үүрэг даалгавар өгсөн учраас энэ ажил ингээд туршилтын үйлдвэрийн ажил явагдаж байгаа гэсэн үг. Тэгэхээр Эрдэнэ</w:t>
      </w:r>
      <w:r w:rsidR="006E4C94" w:rsidRPr="00014BC6">
        <w:rPr>
          <w:rFonts w:ascii="Arial" w:eastAsia="Times New Roman" w:hAnsi="Arial" w:cs="Arial"/>
          <w:lang w:val="mn-MN"/>
        </w:rPr>
        <w:t>т</w:t>
      </w:r>
      <w:r w:rsidRPr="00014BC6">
        <w:rPr>
          <w:rFonts w:ascii="Arial" w:eastAsia="Times New Roman" w:hAnsi="Arial" w:cs="Arial"/>
          <w:lang w:val="mn-MN"/>
        </w:rPr>
        <w:t xml:space="preserve"> бол элементийн хүхэр гаргах нь энэ нэг хувилбар. Мөн одоо Бор-Өндөрт бас жонштой холбогдож тэндээ бол бас үйлдвэр технологийн парк гэж түрүүн Их Хурлын дарга дурдлаа ийм юм явж байсан. Энэ бас нэг хувилбар нь байсан. Гэсэн хэдий ч одоо яг жоншных нь шаардлагатай хэмжээ нь арай </w:t>
      </w:r>
      <w:r w:rsidRPr="00014BC6">
        <w:rPr>
          <w:rFonts w:ascii="Arial" w:eastAsia="Times New Roman" w:hAnsi="Arial" w:cs="Arial"/>
          <w:lang w:val="mn-MN"/>
        </w:rPr>
        <w:lastRenderedPageBreak/>
        <w:t xml:space="preserve">хүрэхгүй байгаа учраас энэ хувилбар бас хасагдсан байгаа. Ингээд өнөөдрийн байдлаар элементийн хүхэр гэсэн асуудал явж байгаа. </w:t>
      </w:r>
    </w:p>
    <w:p w14:paraId="529CB2A7" w14:textId="77777777" w:rsidR="00946D46" w:rsidRPr="00014BC6" w:rsidRDefault="00946D46" w:rsidP="00946D46">
      <w:pPr>
        <w:ind w:firstLine="720"/>
        <w:jc w:val="both"/>
        <w:rPr>
          <w:rFonts w:ascii="Arial" w:eastAsia="Times New Roman" w:hAnsi="Arial" w:cs="Arial"/>
          <w:lang w:val="mn-MN"/>
        </w:rPr>
      </w:pPr>
    </w:p>
    <w:p w14:paraId="607E95D2" w14:textId="06C1E24A"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Гашуун</w:t>
      </w:r>
      <w:r w:rsidR="006D3610">
        <w:rPr>
          <w:rFonts w:ascii="Arial" w:eastAsia="Times New Roman" w:hAnsi="Arial" w:cs="Arial"/>
          <w:lang w:val="mn-MN"/>
        </w:rPr>
        <w:t xml:space="preserve"> </w:t>
      </w:r>
      <w:r w:rsidRPr="00014BC6">
        <w:rPr>
          <w:rFonts w:ascii="Arial" w:eastAsia="Times New Roman" w:hAnsi="Arial" w:cs="Arial"/>
          <w:lang w:val="mn-MN"/>
        </w:rPr>
        <w:t>сухайт боомтын хувьд мэдээж хэрэг экспортын нүүрсний 55 хувь гардаг. Зэсийн баяжмалын бараг 60 хувь нь шахуу гарчихдаг. Эрдэнэтээс бол илүү гардаг Гашуун сухайт боомтоор. Тэгээд энэ бол маш чухал боомт. Хамгийн гол асуудал энэ дээр хийгдсэн нэг чухал ажил бол өнгөрсөн жилийн 9 сард ашиглалтад о</w:t>
      </w:r>
      <w:r w:rsidR="006E4C94" w:rsidRPr="00014BC6">
        <w:rPr>
          <w:rFonts w:ascii="Arial" w:eastAsia="Times New Roman" w:hAnsi="Arial" w:cs="Arial"/>
          <w:lang w:val="mn-MN"/>
        </w:rPr>
        <w:t>рсон энэ чингэлэг тээврийн терми</w:t>
      </w:r>
      <w:r w:rsidRPr="00014BC6">
        <w:rPr>
          <w:rFonts w:ascii="Arial" w:eastAsia="Times New Roman" w:hAnsi="Arial" w:cs="Arial"/>
          <w:lang w:val="mn-MN"/>
        </w:rPr>
        <w:t>наль байгаа. Тэгэхээр энэ терминал ашиглалтад орсноор бол тэр богинын тээвэр гэхээсээ илүү өнөөдөр уртын урт гэж ярьдаг болсон. Энэ тээвэр хийгдсэнээр тээвэрлэлт болон нүүрсний тээвэрлэлт дээр бүрэн хяналтаа тавих боломжтой болно.</w:t>
      </w:r>
    </w:p>
    <w:p w14:paraId="73467B5E" w14:textId="77777777" w:rsidR="00946D46" w:rsidRPr="00014BC6" w:rsidRDefault="00946D46" w:rsidP="00946D46">
      <w:pPr>
        <w:ind w:firstLine="720"/>
        <w:jc w:val="both"/>
        <w:rPr>
          <w:rFonts w:ascii="Arial" w:eastAsia="Times New Roman" w:hAnsi="Arial" w:cs="Arial"/>
          <w:lang w:val="mn-MN"/>
        </w:rPr>
      </w:pPr>
    </w:p>
    <w:p w14:paraId="71F7BC6E" w14:textId="13F6BCA8"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6E4C94" w:rsidRPr="00014BC6">
        <w:rPr>
          <w:rFonts w:ascii="Arial" w:eastAsia="Times New Roman" w:hAnsi="Arial" w:cs="Arial"/>
          <w:lang w:val="mn-MN"/>
        </w:rPr>
        <w:t xml:space="preserve">: </w:t>
      </w:r>
      <w:r w:rsidRPr="00014BC6">
        <w:rPr>
          <w:rFonts w:ascii="Arial" w:eastAsia="Times New Roman" w:hAnsi="Arial" w:cs="Arial"/>
          <w:lang w:val="mn-MN"/>
        </w:rPr>
        <w:t>Та энэ гүйцээгээд хариулчих</w:t>
      </w:r>
      <w:r w:rsidR="006E4C94" w:rsidRPr="00014BC6">
        <w:rPr>
          <w:rFonts w:ascii="Arial" w:eastAsia="Times New Roman" w:hAnsi="Arial" w:cs="Arial"/>
          <w:lang w:val="mn-MN"/>
        </w:rPr>
        <w:t>.</w:t>
      </w:r>
      <w:r w:rsidRPr="00014BC6">
        <w:rPr>
          <w:rFonts w:ascii="Arial" w:eastAsia="Times New Roman" w:hAnsi="Arial" w:cs="Arial"/>
          <w:lang w:val="mn-MN"/>
        </w:rPr>
        <w:t xml:space="preserve"> 84 Даваадорж дарга.</w:t>
      </w:r>
      <w:r w:rsidR="006E4C94" w:rsidRPr="00014BC6">
        <w:rPr>
          <w:rFonts w:ascii="Arial" w:eastAsia="Times New Roman" w:hAnsi="Arial" w:cs="Arial"/>
          <w:lang w:val="mn-MN"/>
        </w:rPr>
        <w:t xml:space="preserve"> </w:t>
      </w:r>
      <w:r w:rsidRPr="00014BC6">
        <w:rPr>
          <w:rFonts w:ascii="Arial" w:eastAsia="Times New Roman" w:hAnsi="Arial" w:cs="Arial"/>
          <w:lang w:val="mn-MN"/>
        </w:rPr>
        <w:t>Тэр элементийн хүхрийг.</w:t>
      </w:r>
    </w:p>
    <w:p w14:paraId="4804CEC2" w14:textId="77777777" w:rsidR="00946D46" w:rsidRPr="00014BC6" w:rsidRDefault="00946D46" w:rsidP="00946D46">
      <w:pPr>
        <w:ind w:firstLine="720"/>
        <w:jc w:val="both"/>
        <w:rPr>
          <w:rFonts w:ascii="Arial" w:eastAsia="Times New Roman" w:hAnsi="Arial" w:cs="Arial"/>
          <w:lang w:val="mn-MN"/>
        </w:rPr>
      </w:pPr>
    </w:p>
    <w:p w14:paraId="7B7CB99F" w14:textId="3F52CE00"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Ер нь дэлхий дахинд энэ туршлага тэр элементийн хүхрийн хүчлээ яаж шийдэх гэж байгаа юм? Эрдэнэтэд зэсийн үйлдвэр чинь</w:t>
      </w:r>
      <w:r w:rsidR="006E4C94" w:rsidRPr="00014BC6">
        <w:rPr>
          <w:rFonts w:ascii="Arial" w:eastAsia="Times New Roman" w:hAnsi="Arial" w:cs="Arial"/>
          <w:lang w:val="mn-MN"/>
        </w:rPr>
        <w:t>.</w:t>
      </w:r>
      <w:r w:rsidRPr="00014BC6">
        <w:rPr>
          <w:rFonts w:ascii="Arial" w:eastAsia="Times New Roman" w:hAnsi="Arial" w:cs="Arial"/>
          <w:lang w:val="mn-MN"/>
        </w:rPr>
        <w:t xml:space="preserve"> </w:t>
      </w:r>
      <w:r w:rsidR="006E4C94" w:rsidRPr="00014BC6">
        <w:rPr>
          <w:rFonts w:ascii="Arial" w:eastAsia="Times New Roman" w:hAnsi="Arial" w:cs="Arial"/>
          <w:lang w:val="mn-MN"/>
        </w:rPr>
        <w:t>Э</w:t>
      </w:r>
      <w:r w:rsidRPr="00014BC6">
        <w:rPr>
          <w:rFonts w:ascii="Arial" w:eastAsia="Times New Roman" w:hAnsi="Arial" w:cs="Arial"/>
          <w:lang w:val="mn-MN"/>
        </w:rPr>
        <w:t>нэ дээр гүйцээж хариулъя.</w:t>
      </w:r>
    </w:p>
    <w:p w14:paraId="7AE9FE19" w14:textId="77777777" w:rsidR="00946D46" w:rsidRPr="00014BC6" w:rsidRDefault="00946D46" w:rsidP="00946D46">
      <w:pPr>
        <w:ind w:firstLine="720"/>
        <w:jc w:val="both"/>
        <w:rPr>
          <w:rFonts w:ascii="Arial" w:eastAsia="Times New Roman" w:hAnsi="Arial" w:cs="Arial"/>
          <w:lang w:val="mn-MN"/>
        </w:rPr>
      </w:pPr>
    </w:p>
    <w:p w14:paraId="7DC5F04D" w14:textId="05F4380A"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Тэгээд </w:t>
      </w:r>
      <w:r w:rsidR="006E4C94" w:rsidRPr="00014BC6">
        <w:rPr>
          <w:rFonts w:ascii="Arial" w:eastAsia="Times New Roman" w:hAnsi="Arial" w:cs="Arial"/>
          <w:lang w:val="mn-MN"/>
        </w:rPr>
        <w:t>85. Э</w:t>
      </w:r>
      <w:r w:rsidRPr="00014BC6">
        <w:rPr>
          <w:rFonts w:ascii="Arial" w:eastAsia="Times New Roman" w:hAnsi="Arial" w:cs="Arial"/>
          <w:lang w:val="mn-MN"/>
        </w:rPr>
        <w:t>нэ нэг өөр юм хариулаад байгаа учраас өөр, өөр юман дээр л хариултыг чинь л гүйцээж өгч байна.</w:t>
      </w:r>
    </w:p>
    <w:p w14:paraId="2DA0B77B" w14:textId="77777777" w:rsidR="00946D46" w:rsidRPr="00014BC6" w:rsidRDefault="00946D46" w:rsidP="00946D46">
      <w:pPr>
        <w:ind w:firstLine="720"/>
        <w:jc w:val="both"/>
        <w:rPr>
          <w:rFonts w:ascii="Arial" w:eastAsia="Times New Roman" w:hAnsi="Arial" w:cs="Arial"/>
          <w:lang w:val="mn-MN"/>
        </w:rPr>
      </w:pPr>
    </w:p>
    <w:p w14:paraId="1397952A" w14:textId="01674636" w:rsidR="006E4C94"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Ч.Даваадорж</w:t>
      </w:r>
      <w:r w:rsidR="006E4C94" w:rsidRPr="00014BC6">
        <w:rPr>
          <w:rFonts w:ascii="Arial" w:eastAsia="Times New Roman" w:hAnsi="Arial" w:cs="Arial"/>
          <w:lang w:val="mn-MN"/>
        </w:rPr>
        <w:t xml:space="preserve">: Уул уурхай, хүнд үйлдвэрийн яамны Хүнд үйлдвэрийн бодлогын газрын дарга Даваадорж. </w:t>
      </w:r>
      <w:r w:rsidRPr="00014BC6">
        <w:rPr>
          <w:rFonts w:ascii="Arial" w:eastAsia="Times New Roman" w:hAnsi="Arial" w:cs="Arial"/>
          <w:lang w:val="mn-MN"/>
        </w:rPr>
        <w:t>Би гишүүний асуултад хариулъя. Эрдэнэт</w:t>
      </w:r>
      <w:r w:rsidR="006E4C94" w:rsidRPr="00014BC6">
        <w:rPr>
          <w:rFonts w:ascii="Arial" w:eastAsia="Times New Roman" w:hAnsi="Arial" w:cs="Arial"/>
          <w:lang w:val="mn-MN"/>
        </w:rPr>
        <w:t xml:space="preserve"> үйлдвэрийг түшиглэн байгуулах зэсийн баяжмал</w:t>
      </w:r>
      <w:r w:rsidRPr="00014BC6">
        <w:rPr>
          <w:rFonts w:ascii="Arial" w:eastAsia="Times New Roman" w:hAnsi="Arial" w:cs="Arial"/>
          <w:lang w:val="mn-MN"/>
        </w:rPr>
        <w:t xml:space="preserve"> боловсруулах үйлдвэрийн хувьд яг өнөөдрийн техник эдийн засгийн ү</w:t>
      </w:r>
      <w:r w:rsidR="006E4C94" w:rsidRPr="00014BC6">
        <w:rPr>
          <w:rFonts w:ascii="Arial" w:eastAsia="Times New Roman" w:hAnsi="Arial" w:cs="Arial"/>
          <w:lang w:val="mn-MN"/>
        </w:rPr>
        <w:t>зүүлэл</w:t>
      </w:r>
      <w:r w:rsidR="006D3610">
        <w:rPr>
          <w:rFonts w:ascii="Arial" w:eastAsia="Times New Roman" w:hAnsi="Arial" w:cs="Arial"/>
          <w:lang w:val="mn-MN"/>
        </w:rPr>
        <w:t>т</w:t>
      </w:r>
      <w:r w:rsidRPr="00014BC6">
        <w:rPr>
          <w:rFonts w:ascii="Arial" w:eastAsia="Times New Roman" w:hAnsi="Arial" w:cs="Arial"/>
          <w:lang w:val="mn-MN"/>
        </w:rPr>
        <w:t>ийн түвшинд</w:t>
      </w:r>
      <w:r w:rsidR="006E4C94" w:rsidRPr="00014BC6">
        <w:rPr>
          <w:rFonts w:ascii="Arial" w:eastAsia="Times New Roman" w:hAnsi="Arial" w:cs="Arial"/>
          <w:lang w:val="mn-MN"/>
        </w:rPr>
        <w:t>.</w:t>
      </w:r>
    </w:p>
    <w:p w14:paraId="3901BE62" w14:textId="77777777" w:rsidR="006E4C94" w:rsidRPr="00014BC6" w:rsidRDefault="006E4C94" w:rsidP="00946D46">
      <w:pPr>
        <w:ind w:firstLine="720"/>
        <w:jc w:val="both"/>
        <w:rPr>
          <w:rFonts w:ascii="Arial" w:eastAsia="Times New Roman" w:hAnsi="Arial" w:cs="Arial"/>
          <w:lang w:val="mn-MN"/>
        </w:rPr>
      </w:pPr>
    </w:p>
    <w:p w14:paraId="52662912" w14:textId="70D077E3" w:rsidR="00946D46" w:rsidRPr="00014BC6" w:rsidRDefault="006E4C94" w:rsidP="00946D46">
      <w:pPr>
        <w:ind w:firstLine="720"/>
        <w:jc w:val="both"/>
        <w:rPr>
          <w:rFonts w:ascii="Arial" w:eastAsia="Times New Roman" w:hAnsi="Arial" w:cs="Arial"/>
          <w:lang w:val="mn-MN"/>
        </w:rPr>
      </w:pPr>
      <w:r w:rsidRPr="00014BC6">
        <w:rPr>
          <w:rFonts w:ascii="Arial" w:eastAsia="Times New Roman" w:hAnsi="Arial" w:cs="Arial"/>
          <w:b/>
          <w:lang w:val="mn-MN"/>
        </w:rPr>
        <w:t>Г.Занданшатар</w:t>
      </w:r>
      <w:r w:rsidRPr="00014BC6">
        <w:rPr>
          <w:rFonts w:ascii="Arial" w:eastAsia="Times New Roman" w:hAnsi="Arial" w:cs="Arial"/>
          <w:lang w:val="mn-MN"/>
        </w:rPr>
        <w:t xml:space="preserve">: </w:t>
      </w:r>
      <w:r w:rsidR="006D3610" w:rsidRPr="00014BC6">
        <w:rPr>
          <w:rFonts w:ascii="Arial" w:eastAsia="Times New Roman" w:hAnsi="Arial" w:cs="Arial"/>
          <w:lang w:val="mn-MN"/>
        </w:rPr>
        <w:t>Элементийн</w:t>
      </w:r>
      <w:r w:rsidR="00946D46" w:rsidRPr="00014BC6">
        <w:rPr>
          <w:rFonts w:ascii="Arial" w:eastAsia="Times New Roman" w:hAnsi="Arial" w:cs="Arial"/>
          <w:lang w:val="mn-MN"/>
        </w:rPr>
        <w:t xml:space="preserve"> хүхрээ Оросын технологи ашиглах гэж байгаа юм уу, Хятадын шинэ технологи байгаа юм уу? Элементийн хүхрээр. Энэ аюулгүй аж</w:t>
      </w:r>
      <w:r w:rsidRPr="00014BC6">
        <w:rPr>
          <w:rFonts w:ascii="Arial" w:eastAsia="Times New Roman" w:hAnsi="Arial" w:cs="Arial"/>
          <w:lang w:val="mn-MN"/>
        </w:rPr>
        <w:t>иллагаа нь баталгаажсан юм уу</w:t>
      </w:r>
      <w:r w:rsidR="00946D46" w:rsidRPr="00014BC6">
        <w:rPr>
          <w:rFonts w:ascii="Arial" w:eastAsia="Times New Roman" w:hAnsi="Arial" w:cs="Arial"/>
          <w:lang w:val="mn-MN"/>
        </w:rPr>
        <w:t>?</w:t>
      </w:r>
    </w:p>
    <w:p w14:paraId="34426F5B" w14:textId="77777777" w:rsidR="00946D46" w:rsidRPr="00014BC6" w:rsidRDefault="00946D46" w:rsidP="00946D46">
      <w:pPr>
        <w:ind w:firstLine="720"/>
        <w:jc w:val="both"/>
        <w:rPr>
          <w:rFonts w:ascii="Arial" w:eastAsia="Times New Roman" w:hAnsi="Arial" w:cs="Arial"/>
          <w:lang w:val="mn-MN"/>
        </w:rPr>
      </w:pPr>
    </w:p>
    <w:p w14:paraId="4E644CEC" w14:textId="735B382A" w:rsidR="006E4C94" w:rsidRPr="00014BC6" w:rsidRDefault="006E4C94" w:rsidP="00946D46">
      <w:pPr>
        <w:ind w:firstLine="720"/>
        <w:jc w:val="both"/>
        <w:rPr>
          <w:rFonts w:ascii="Arial" w:eastAsia="Times New Roman" w:hAnsi="Arial" w:cs="Arial"/>
          <w:lang w:val="mn-MN"/>
        </w:rPr>
      </w:pPr>
      <w:r w:rsidRPr="00014BC6">
        <w:rPr>
          <w:rFonts w:ascii="Arial" w:eastAsia="Times New Roman" w:hAnsi="Arial" w:cs="Arial"/>
          <w:b/>
          <w:lang w:val="mn-MN"/>
        </w:rPr>
        <w:t>Ч.Даваадорж</w:t>
      </w:r>
      <w:r w:rsidRPr="00014BC6">
        <w:rPr>
          <w:rFonts w:ascii="Arial" w:eastAsia="Times New Roman" w:hAnsi="Arial" w:cs="Arial"/>
          <w:lang w:val="mn-MN"/>
        </w:rPr>
        <w:t xml:space="preserve">: </w:t>
      </w:r>
      <w:r w:rsidR="00946D46" w:rsidRPr="00014BC6">
        <w:rPr>
          <w:rFonts w:ascii="Arial" w:eastAsia="Times New Roman" w:hAnsi="Arial" w:cs="Arial"/>
          <w:lang w:val="mn-MN"/>
        </w:rPr>
        <w:t>Элементийн хүхрийн үйлдвэрлэл бол угаасаа энэ бол дэлхий даяар байдаг. Гэхдээ энд нефтиэс болон газнаас гаргаж авдаг. Байгалийн хий ашиглан элемент ихээр гаргаж авдаг технологиуд бол байгаа юм. Яг өнөөдөр бид нарын энэ сонгож авчихсан технологи бол нүүрс ашиглаад саармагжуулах замаар</w:t>
      </w:r>
      <w:r w:rsidRPr="00014BC6">
        <w:rPr>
          <w:rFonts w:ascii="Arial" w:eastAsia="Times New Roman" w:hAnsi="Arial" w:cs="Arial"/>
          <w:lang w:val="mn-MN"/>
        </w:rPr>
        <w:t xml:space="preserve"> элементийн хүхэр гаргаж авах.</w:t>
      </w:r>
      <w:r w:rsidR="00946D46" w:rsidRPr="00014BC6">
        <w:rPr>
          <w:rFonts w:ascii="Arial" w:eastAsia="Times New Roman" w:hAnsi="Arial" w:cs="Arial"/>
          <w:lang w:val="mn-MN"/>
        </w:rPr>
        <w:t xml:space="preserve"> </w:t>
      </w:r>
    </w:p>
    <w:p w14:paraId="7184165F" w14:textId="77777777" w:rsidR="006E4C94" w:rsidRPr="00014BC6" w:rsidRDefault="006E4C94" w:rsidP="00946D46">
      <w:pPr>
        <w:ind w:firstLine="720"/>
        <w:jc w:val="both"/>
        <w:rPr>
          <w:rFonts w:ascii="Arial" w:eastAsia="Times New Roman" w:hAnsi="Arial" w:cs="Arial"/>
          <w:lang w:val="mn-MN"/>
        </w:rPr>
      </w:pPr>
    </w:p>
    <w:p w14:paraId="73A9F92C" w14:textId="6D6D9D07" w:rsidR="006E4C94" w:rsidRPr="00014BC6" w:rsidRDefault="006E4C94" w:rsidP="00946D46">
      <w:pPr>
        <w:ind w:firstLine="720"/>
        <w:jc w:val="both"/>
        <w:rPr>
          <w:rFonts w:ascii="Arial" w:eastAsia="Times New Roman" w:hAnsi="Arial" w:cs="Arial"/>
          <w:lang w:val="mn-MN"/>
        </w:rPr>
      </w:pPr>
      <w:r w:rsidRPr="00014BC6">
        <w:rPr>
          <w:rFonts w:ascii="Arial" w:eastAsia="Times New Roman" w:hAnsi="Arial" w:cs="Arial"/>
          <w:b/>
          <w:lang w:val="mn-MN"/>
        </w:rPr>
        <w:t>Г.Занданшатар</w:t>
      </w:r>
      <w:r w:rsidRPr="00014BC6">
        <w:rPr>
          <w:rFonts w:ascii="Arial" w:eastAsia="Times New Roman" w:hAnsi="Arial" w:cs="Arial"/>
          <w:lang w:val="mn-MN"/>
        </w:rPr>
        <w:t xml:space="preserve">: Ямар </w:t>
      </w:r>
      <w:r w:rsidR="006D3610" w:rsidRPr="00014BC6">
        <w:rPr>
          <w:rFonts w:ascii="Arial" w:eastAsia="Times New Roman" w:hAnsi="Arial" w:cs="Arial"/>
          <w:lang w:val="mn-MN"/>
        </w:rPr>
        <w:t>коксын</w:t>
      </w:r>
      <w:r w:rsidR="00946D46" w:rsidRPr="00014BC6">
        <w:rPr>
          <w:rFonts w:ascii="Arial" w:eastAsia="Times New Roman" w:hAnsi="Arial" w:cs="Arial"/>
          <w:lang w:val="mn-MN"/>
        </w:rPr>
        <w:t xml:space="preserve"> хийгээр</w:t>
      </w:r>
      <w:r w:rsidRPr="00014BC6">
        <w:rPr>
          <w:rFonts w:ascii="Arial" w:eastAsia="Times New Roman" w:hAnsi="Arial" w:cs="Arial"/>
          <w:lang w:val="mn-MN"/>
        </w:rPr>
        <w:t xml:space="preserve"> ямар. </w:t>
      </w:r>
    </w:p>
    <w:p w14:paraId="6D7642E8" w14:textId="77777777" w:rsidR="006E4C94" w:rsidRPr="00014BC6" w:rsidRDefault="006E4C94" w:rsidP="00946D46">
      <w:pPr>
        <w:ind w:firstLine="720"/>
        <w:jc w:val="both"/>
        <w:rPr>
          <w:rFonts w:ascii="Arial" w:eastAsia="Times New Roman" w:hAnsi="Arial" w:cs="Arial"/>
          <w:lang w:val="mn-MN"/>
        </w:rPr>
      </w:pPr>
    </w:p>
    <w:p w14:paraId="73B6CB66" w14:textId="7EEAEC3A" w:rsidR="00946D46" w:rsidRPr="00014BC6" w:rsidRDefault="006E4C94" w:rsidP="00946D46">
      <w:pPr>
        <w:ind w:firstLine="720"/>
        <w:jc w:val="both"/>
        <w:rPr>
          <w:rFonts w:ascii="Arial" w:eastAsia="Times New Roman" w:hAnsi="Arial" w:cs="Arial"/>
          <w:lang w:val="mn-MN"/>
        </w:rPr>
      </w:pPr>
      <w:r w:rsidRPr="00014BC6">
        <w:rPr>
          <w:rFonts w:ascii="Arial" w:eastAsia="Times New Roman" w:hAnsi="Arial" w:cs="Arial"/>
          <w:b/>
          <w:lang w:val="mn-MN"/>
        </w:rPr>
        <w:t>Ч.Даваадорж</w:t>
      </w:r>
      <w:r w:rsidRPr="00014BC6">
        <w:rPr>
          <w:rFonts w:ascii="Arial" w:eastAsia="Times New Roman" w:hAnsi="Arial" w:cs="Arial"/>
          <w:lang w:val="mn-MN"/>
        </w:rPr>
        <w:t>: О</w:t>
      </w:r>
      <w:r w:rsidR="00946D46" w:rsidRPr="00014BC6">
        <w:rPr>
          <w:rFonts w:ascii="Arial" w:eastAsia="Times New Roman" w:hAnsi="Arial" w:cs="Arial"/>
          <w:lang w:val="mn-MN"/>
        </w:rPr>
        <w:t xml:space="preserve">доо энэ бол ерөөсөө нүүрсээ саармагжуулах ийм технологи. Тэгээд энэ технологийг өнөөдөр энэ </w:t>
      </w:r>
      <w:r w:rsidRPr="00014BC6">
        <w:rPr>
          <w:rFonts w:ascii="Arial" w:eastAsia="Times New Roman" w:hAnsi="Arial" w:cs="Arial"/>
          <w:lang w:val="mn-MN"/>
        </w:rPr>
        <w:t>Эмпи</w:t>
      </w:r>
      <w:r w:rsidR="00946D46" w:rsidRPr="00014BC6">
        <w:rPr>
          <w:rFonts w:ascii="Arial" w:eastAsia="Times New Roman" w:hAnsi="Arial" w:cs="Arial"/>
          <w:lang w:val="mn-MN"/>
        </w:rPr>
        <w:t xml:space="preserve"> компанитай хамтраад Эрдэнэт үйлдвэр Хятад улсын Шинжаан мужид цинкийн үйлдвэрийн хажууд ийм туршилтын үйлдвэрүүдийг байгуулж байна. Энэ үйлдвэрийн ажил 8 сарын 1 гэхэд дууссан. Туршилтын ажил эхлээд ерөнхийдөө 11 сар гэхэд энэ туршилтын үр дүн гарна. Тэгээд энэ туршилтын үр дүн одоо гарснаар бид нар техник эдийн засгийн үндэслэл дээр тодотгол хийгээд хүлээж авахаар төлөвлөчхөөд байгаа.</w:t>
      </w:r>
    </w:p>
    <w:p w14:paraId="46A603FC" w14:textId="77777777" w:rsidR="00946D46" w:rsidRPr="00014BC6" w:rsidRDefault="00946D46" w:rsidP="00946D46">
      <w:pPr>
        <w:ind w:firstLine="720"/>
        <w:jc w:val="both"/>
        <w:rPr>
          <w:rFonts w:ascii="Arial" w:eastAsia="Times New Roman" w:hAnsi="Arial" w:cs="Arial"/>
          <w:lang w:val="mn-MN"/>
        </w:rPr>
      </w:pPr>
    </w:p>
    <w:p w14:paraId="69F3C52B" w14:textId="53C2F5A0"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6E4C94" w:rsidRPr="00014BC6">
        <w:rPr>
          <w:rFonts w:ascii="Arial" w:eastAsia="Times New Roman" w:hAnsi="Arial" w:cs="Arial"/>
          <w:lang w:val="mn-MN"/>
        </w:rPr>
        <w:t xml:space="preserve">: </w:t>
      </w:r>
      <w:r w:rsidRPr="00014BC6">
        <w:rPr>
          <w:rFonts w:ascii="Arial" w:eastAsia="Times New Roman" w:hAnsi="Arial" w:cs="Arial"/>
          <w:lang w:val="mn-MN"/>
        </w:rPr>
        <w:t xml:space="preserve"> Пүрэвдорж гишүүн сүүлчийн 1 минут.</w:t>
      </w:r>
    </w:p>
    <w:p w14:paraId="47DFEEAB" w14:textId="77777777" w:rsidR="00946D46" w:rsidRPr="00014BC6" w:rsidRDefault="00946D46" w:rsidP="00946D46">
      <w:pPr>
        <w:ind w:firstLine="720"/>
        <w:jc w:val="both"/>
        <w:rPr>
          <w:rFonts w:ascii="Arial" w:eastAsia="Times New Roman" w:hAnsi="Arial" w:cs="Arial"/>
          <w:lang w:val="mn-MN"/>
        </w:rPr>
      </w:pPr>
    </w:p>
    <w:p w14:paraId="74D3ED1C" w14:textId="43C55DB2"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lastRenderedPageBreak/>
        <w:t>Б.Пүрэвдорж</w:t>
      </w:r>
      <w:r w:rsidR="006E4C94" w:rsidRPr="00014BC6">
        <w:rPr>
          <w:rFonts w:ascii="Arial" w:eastAsia="Times New Roman" w:hAnsi="Arial" w:cs="Arial"/>
          <w:lang w:val="mn-MN"/>
        </w:rPr>
        <w:t xml:space="preserve">: </w:t>
      </w:r>
      <w:r w:rsidRPr="00014BC6">
        <w:rPr>
          <w:rFonts w:ascii="Arial" w:eastAsia="Times New Roman" w:hAnsi="Arial" w:cs="Arial"/>
          <w:lang w:val="mn-MN"/>
        </w:rPr>
        <w:t>Ёндон сайдаа, 100 доллароор тонн нүүрсээ зарж байгаа, тонн нүүрсээ</w:t>
      </w:r>
      <w:r w:rsidR="006E4C94" w:rsidRPr="00014BC6">
        <w:rPr>
          <w:rFonts w:ascii="Arial" w:eastAsia="Times New Roman" w:hAnsi="Arial" w:cs="Arial"/>
          <w:lang w:val="mn-MN"/>
        </w:rPr>
        <w:t>. Тонн нүүрсээ</w:t>
      </w:r>
      <w:r w:rsidRPr="00014BC6">
        <w:rPr>
          <w:rFonts w:ascii="Arial" w:eastAsia="Times New Roman" w:hAnsi="Arial" w:cs="Arial"/>
          <w:lang w:val="mn-MN"/>
        </w:rPr>
        <w:t xml:space="preserve"> 200 доллароор тээвэрлэж байна. Тэгээд тэнд очоод тэр чинь ковидтой ямар ч хамаагүй шүү дээ. Тэр компаниудтай очиж уулзаад та нар 50 доллароор тээвэрлэлээ. Бид нар одоо ингээд </w:t>
      </w:r>
      <w:r w:rsidR="006E4C94" w:rsidRPr="00014BC6">
        <w:rPr>
          <w:rFonts w:ascii="Arial" w:eastAsia="Times New Roman" w:hAnsi="Arial" w:cs="Arial"/>
          <w:lang w:val="mn-MN"/>
        </w:rPr>
        <w:t xml:space="preserve">улс одоо </w:t>
      </w:r>
      <w:r w:rsidRPr="00014BC6">
        <w:rPr>
          <w:rFonts w:ascii="Arial" w:eastAsia="Times New Roman" w:hAnsi="Arial" w:cs="Arial"/>
          <w:lang w:val="mn-MN"/>
        </w:rPr>
        <w:t xml:space="preserve">250 </w:t>
      </w:r>
      <w:r w:rsidR="006E4C94" w:rsidRPr="00014BC6">
        <w:rPr>
          <w:rFonts w:ascii="Arial" w:eastAsia="Times New Roman" w:hAnsi="Arial" w:cs="Arial"/>
          <w:lang w:val="mn-MN"/>
        </w:rPr>
        <w:t>доллароо</w:t>
      </w:r>
      <w:r w:rsidRPr="00014BC6">
        <w:rPr>
          <w:rFonts w:ascii="Arial" w:eastAsia="Times New Roman" w:hAnsi="Arial" w:cs="Arial"/>
          <w:lang w:val="mn-MN"/>
        </w:rPr>
        <w:t xml:space="preserve"> нүүрснийхээ үнэд авъя гэж болдоггүй юм уу? Энэ чинь болно шүү дээ. Энэ та нар болохоор цаад талын ковид дурдаад байгаа юм. Өнөөдөр гарч байгаа нүүрснийхээ тээврийг та нар 50 доллароор л тонн тутмыг хийе. Ойролцоогоор 20 сая төгрөг болох юм байна аа. 25 километр газрыг 20 сая төгрөгөөр тээвэрлэлээ. Үлдсэнийг нь одоо ингээд 150 долларын тээвэрт гарч байгаа. 150 долларыг нь бид нар энэ нүүрснийхээ үнэд авна гэж зохицуулалтын ажил хийх боломжтой шүү дээ. Ийм хэт өндөр ашигтай энэ зүйл чинь хэдхэн дарга нарын карма</w:t>
      </w:r>
      <w:r w:rsidR="006E4C94" w:rsidRPr="00014BC6">
        <w:rPr>
          <w:rFonts w:ascii="Arial" w:eastAsia="Times New Roman" w:hAnsi="Arial" w:cs="Arial"/>
          <w:lang w:val="mn-MN"/>
        </w:rPr>
        <w:t xml:space="preserve"> түнтийлгээд</w:t>
      </w:r>
      <w:r w:rsidRPr="00014BC6">
        <w:rPr>
          <w:rFonts w:ascii="Arial" w:eastAsia="Times New Roman" w:hAnsi="Arial" w:cs="Arial"/>
          <w:lang w:val="mn-MN"/>
        </w:rPr>
        <w:t xml:space="preserve"> байгаад л хамаг асуудал байна шүү дээ. Энэ чинь Монголыг хорлоод байн</w:t>
      </w:r>
      <w:r w:rsidR="006E4C94" w:rsidRPr="00014BC6">
        <w:rPr>
          <w:rFonts w:ascii="Arial" w:eastAsia="Times New Roman" w:hAnsi="Arial" w:cs="Arial"/>
          <w:lang w:val="mn-MN"/>
        </w:rPr>
        <w:t>а шүү дээ. Монголын ард түмэн э</w:t>
      </w:r>
      <w:r w:rsidRPr="00014BC6">
        <w:rPr>
          <w:rFonts w:ascii="Arial" w:eastAsia="Times New Roman" w:hAnsi="Arial" w:cs="Arial"/>
          <w:lang w:val="mn-MN"/>
        </w:rPr>
        <w:t>нэ нүүрсний супер цикл өндөр үнэ дээр бид нар нүүрсээ өндөр үнэтэй зараад ихээхэн хэмжээгээр гарах нь л хамгийн.</w:t>
      </w:r>
    </w:p>
    <w:p w14:paraId="013C46F5" w14:textId="77777777" w:rsidR="00946D46" w:rsidRPr="00014BC6" w:rsidRDefault="00946D46" w:rsidP="00946D46">
      <w:pPr>
        <w:ind w:firstLine="720"/>
        <w:jc w:val="both"/>
        <w:rPr>
          <w:rFonts w:ascii="Arial" w:eastAsia="Times New Roman" w:hAnsi="Arial" w:cs="Arial"/>
          <w:lang w:val="mn-MN"/>
        </w:rPr>
      </w:pPr>
    </w:p>
    <w:p w14:paraId="007ADB2E" w14:textId="499D4429"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b/>
          <w:bCs/>
          <w:lang w:val="mn-MN"/>
        </w:rPr>
        <w:t>Г.Занданшатар</w:t>
      </w:r>
      <w:r w:rsidR="00BC3169" w:rsidRPr="00014BC6">
        <w:rPr>
          <w:rFonts w:ascii="Arial" w:eastAsia="Times New Roman" w:hAnsi="Arial" w:cs="Arial"/>
          <w:lang w:val="mn-MN"/>
        </w:rPr>
        <w:t xml:space="preserve">: </w:t>
      </w:r>
      <w:r w:rsidRPr="00014BC6">
        <w:rPr>
          <w:rFonts w:ascii="Arial" w:eastAsia="Times New Roman" w:hAnsi="Arial" w:cs="Arial"/>
          <w:lang w:val="mn-MN"/>
        </w:rPr>
        <w:t xml:space="preserve"> Гишүүд асуулт асууж, хар</w:t>
      </w:r>
      <w:r w:rsidR="006D3610">
        <w:rPr>
          <w:rFonts w:ascii="Arial" w:eastAsia="Times New Roman" w:hAnsi="Arial" w:cs="Arial"/>
          <w:lang w:val="mn-MN"/>
        </w:rPr>
        <w:t>иу</w:t>
      </w:r>
      <w:r w:rsidRPr="00014BC6">
        <w:rPr>
          <w:rFonts w:ascii="Arial" w:eastAsia="Times New Roman" w:hAnsi="Arial" w:cs="Arial"/>
          <w:lang w:val="mn-MN"/>
        </w:rPr>
        <w:t>лт авч дууслаа.</w:t>
      </w:r>
    </w:p>
    <w:p w14:paraId="043733B4" w14:textId="77777777" w:rsidR="00946D46" w:rsidRPr="00014BC6" w:rsidRDefault="00946D46" w:rsidP="00946D46">
      <w:pPr>
        <w:ind w:firstLine="720"/>
        <w:jc w:val="both"/>
        <w:rPr>
          <w:rFonts w:ascii="Arial" w:eastAsia="Times New Roman" w:hAnsi="Arial" w:cs="Arial"/>
          <w:lang w:val="mn-MN"/>
        </w:rPr>
      </w:pPr>
    </w:p>
    <w:p w14:paraId="54C74403" w14:textId="0336F24C"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Одоо Уул уурхай, хүнд үйлдвэрийн яам </w:t>
      </w:r>
      <w:r w:rsidR="006D3610" w:rsidRPr="00014BC6">
        <w:rPr>
          <w:rFonts w:ascii="Arial" w:eastAsia="Times New Roman" w:hAnsi="Arial" w:cs="Arial"/>
          <w:lang w:val="mn-MN"/>
        </w:rPr>
        <w:t>санаачилгатай</w:t>
      </w:r>
      <w:r w:rsidRPr="00014BC6">
        <w:rPr>
          <w:rFonts w:ascii="Arial" w:eastAsia="Times New Roman" w:hAnsi="Arial" w:cs="Arial"/>
          <w:lang w:val="mn-MN"/>
        </w:rPr>
        <w:t xml:space="preserve"> ажиллах хэрэгтэй шүү. Одоо Э</w:t>
      </w:r>
      <w:r w:rsidR="00BC3169" w:rsidRPr="00014BC6">
        <w:rPr>
          <w:rFonts w:ascii="Arial" w:eastAsia="Times New Roman" w:hAnsi="Arial" w:cs="Arial"/>
          <w:lang w:val="mn-MN"/>
        </w:rPr>
        <w:t>нэтхэгийн З</w:t>
      </w:r>
      <w:r w:rsidRPr="00014BC6">
        <w:rPr>
          <w:rFonts w:ascii="Arial" w:eastAsia="Times New Roman" w:hAnsi="Arial" w:cs="Arial"/>
          <w:lang w:val="mn-MN"/>
        </w:rPr>
        <w:t xml:space="preserve">асгийн газар Оростой гэрээ байгуулаад урал маркийн тос одоо 110 доллар гарчихсан байхад 80 доллароор авах гэрээ хийж байгаа, 65 доллар уу? Тэгээд энэ рублиэр шууд тооцоо хийхээр ингээд тохирч байна. Тэгэхэд Москва явж ирээд </w:t>
      </w:r>
      <w:r w:rsidR="00BC3169" w:rsidRPr="00014BC6">
        <w:rPr>
          <w:rFonts w:ascii="Arial" w:eastAsia="Times New Roman" w:hAnsi="Arial" w:cs="Arial"/>
          <w:lang w:val="mn-MN"/>
        </w:rPr>
        <w:t>Ё</w:t>
      </w:r>
      <w:r w:rsidRPr="00014BC6">
        <w:rPr>
          <w:rFonts w:ascii="Arial" w:eastAsia="Times New Roman" w:hAnsi="Arial" w:cs="Arial"/>
          <w:lang w:val="mn-MN"/>
        </w:rPr>
        <w:t xml:space="preserve">ндон сайд нефтийн хангамжийн тухай ярьж байгаа юм. Одоо рубль төгрөгөөр тооцоо хийх боломжийг дэлхий дээр гаргачихлаа шүү дээ. Сая </w:t>
      </w:r>
      <w:r w:rsidRPr="00014BC6">
        <w:rPr>
          <w:rFonts w:ascii="Arial" w:eastAsia="Times New Roman" w:hAnsi="Arial" w:cs="Arial"/>
          <w:lang w:val="mn-MN"/>
        </w:rPr>
        <w:br/>
        <w:t>Путин ерөнхийлөгч зарлачихлаа гэх мэтчилэн ийм бүтээлч хандлагаар биш, тэгээд зүгээр нэг ийм. Тэгтэл одоо шатахууны үнийн өсөлт ард түмний амьжиргаа инфляцад яаж нөлөөлөх вэ? Улс орны эдийн засгийн нөхцөл байдал амаргүй байна. Гадаад байдал хурцдаж байгааг бүгд ойлгож байна. Дэлхий дахинаараа санхүүгийн дайны байдалд байна. Товчоор хэлбэл дэлхий ертөнцөд бол одоо мэдээллийн дайн, санхүүгийн дайн,</w:t>
      </w:r>
      <w:r w:rsidR="00BC3169" w:rsidRPr="00014BC6">
        <w:rPr>
          <w:rFonts w:ascii="Arial" w:eastAsia="Times New Roman" w:hAnsi="Arial" w:cs="Arial"/>
          <w:lang w:val="mn-MN"/>
        </w:rPr>
        <w:t xml:space="preserve"> санкц </w:t>
      </w:r>
      <w:r w:rsidRPr="00014BC6">
        <w:rPr>
          <w:rFonts w:ascii="Arial" w:eastAsia="Times New Roman" w:hAnsi="Arial" w:cs="Arial"/>
          <w:lang w:val="mn-MN"/>
        </w:rPr>
        <w:t xml:space="preserve">хоригийн ийм </w:t>
      </w:r>
      <w:r w:rsidR="00BC3169" w:rsidRPr="00014BC6">
        <w:rPr>
          <w:rFonts w:ascii="Arial" w:eastAsia="Times New Roman" w:hAnsi="Arial" w:cs="Arial"/>
          <w:lang w:val="mn-MN"/>
        </w:rPr>
        <w:t xml:space="preserve">ирэн </w:t>
      </w:r>
      <w:r w:rsidRPr="00014BC6">
        <w:rPr>
          <w:rFonts w:ascii="Arial" w:eastAsia="Times New Roman" w:hAnsi="Arial" w:cs="Arial"/>
          <w:lang w:val="mn-MN"/>
        </w:rPr>
        <w:t>үед энэ эдийн засаг хямарч, үнийн өсөлт</w:t>
      </w:r>
      <w:r w:rsidR="00BC3169" w:rsidRPr="00014BC6">
        <w:rPr>
          <w:rFonts w:ascii="Arial" w:eastAsia="Times New Roman" w:hAnsi="Arial" w:cs="Arial"/>
          <w:lang w:val="mn-MN"/>
        </w:rPr>
        <w:t>өд</w:t>
      </w:r>
      <w:r w:rsidRPr="00014BC6">
        <w:rPr>
          <w:rFonts w:ascii="Arial" w:eastAsia="Times New Roman" w:hAnsi="Arial" w:cs="Arial"/>
          <w:lang w:val="mn-MN"/>
        </w:rPr>
        <w:t xml:space="preserve"> ард түмэн нэрвэгдэж байна шүү дээ. Дэлхий даяар үнийн савлагаа нүүрлэж байна. Манай улсад ч гэсэн энэ сүүдэр тусаж байна. </w:t>
      </w:r>
    </w:p>
    <w:p w14:paraId="7B88FA74" w14:textId="77777777" w:rsidR="00946D46" w:rsidRPr="00014BC6" w:rsidRDefault="00946D46" w:rsidP="00946D46">
      <w:pPr>
        <w:ind w:firstLine="720"/>
        <w:jc w:val="both"/>
        <w:rPr>
          <w:rFonts w:ascii="Arial" w:eastAsia="Times New Roman" w:hAnsi="Arial" w:cs="Arial"/>
          <w:lang w:val="mn-MN"/>
        </w:rPr>
      </w:pPr>
    </w:p>
    <w:p w14:paraId="3FF6DA79" w14:textId="344D37BC" w:rsidR="00BC3169" w:rsidRPr="00014BC6" w:rsidRDefault="00946D46" w:rsidP="00BC3169">
      <w:pPr>
        <w:ind w:firstLine="720"/>
        <w:jc w:val="both"/>
        <w:rPr>
          <w:rFonts w:ascii="Arial" w:eastAsia="Times New Roman" w:hAnsi="Arial" w:cs="Arial"/>
          <w:lang w:val="mn-MN"/>
        </w:rPr>
      </w:pPr>
      <w:r w:rsidRPr="00014BC6">
        <w:rPr>
          <w:rFonts w:ascii="Arial" w:eastAsia="Times New Roman" w:hAnsi="Arial" w:cs="Arial"/>
          <w:lang w:val="mn-MN"/>
        </w:rPr>
        <w:t xml:space="preserve">Хоёр жил гаруй хугацаанд Монголын ард түмэн бид халдвар цар </w:t>
      </w:r>
      <w:r w:rsidR="00BC3169" w:rsidRPr="00014BC6">
        <w:rPr>
          <w:rFonts w:ascii="Arial" w:eastAsia="Times New Roman" w:hAnsi="Arial" w:cs="Arial"/>
          <w:lang w:val="mn-MN"/>
        </w:rPr>
        <w:t>тах</w:t>
      </w:r>
      <w:r w:rsidRPr="00014BC6">
        <w:rPr>
          <w:rFonts w:ascii="Arial" w:eastAsia="Times New Roman" w:hAnsi="Arial" w:cs="Arial"/>
          <w:lang w:val="mn-MN"/>
        </w:rPr>
        <w:t xml:space="preserve">лын нөхцөл байдалд бүсээ чангалж, амьдарсан. Энэ байдал бага боловч тогтворжих хандлага бий болсон үед энэ гадаад ертөнцөд дайны байдал үүсэж давхар нэрмээс боллоо. Ийм учраас өчигдөр бид нар энэ нөхцөл байдлыг үнэн зөвөөр үнэлж ард түмэндээ үнэн бодит байдлыг мэдээлээч ээ. Болзошгүй </w:t>
      </w:r>
      <w:r w:rsidR="009B40F8" w:rsidRPr="00014BC6">
        <w:rPr>
          <w:rFonts w:ascii="Arial" w:eastAsia="Times New Roman" w:hAnsi="Arial" w:cs="Arial"/>
          <w:lang w:val="mn-MN"/>
        </w:rPr>
        <w:t>эр</w:t>
      </w:r>
      <w:r w:rsidR="009B40F8">
        <w:rPr>
          <w:rFonts w:ascii="Arial" w:eastAsia="Times New Roman" w:hAnsi="Arial" w:cs="Arial"/>
          <w:lang w:val="mn-MN"/>
        </w:rPr>
        <w:t>с</w:t>
      </w:r>
      <w:r w:rsidR="009B40F8" w:rsidRPr="00014BC6">
        <w:rPr>
          <w:rFonts w:ascii="Arial" w:eastAsia="Times New Roman" w:hAnsi="Arial" w:cs="Arial"/>
          <w:lang w:val="mn-MN"/>
        </w:rPr>
        <w:t>дэлээс</w:t>
      </w:r>
      <w:r w:rsidRPr="00014BC6">
        <w:rPr>
          <w:rFonts w:ascii="Arial" w:eastAsia="Times New Roman" w:hAnsi="Arial" w:cs="Arial"/>
          <w:lang w:val="mn-MN"/>
        </w:rPr>
        <w:t xml:space="preserve"> урьдчилан сэргийлээч ээ. Бензин шатахууны үнийг үнэхээр бид нар одоо өөрсдөө үйлдвэрлэж чадахгүй юм чинь үүнийгээ </w:t>
      </w:r>
      <w:r w:rsidR="00BC3169" w:rsidRPr="00014BC6">
        <w:rPr>
          <w:rFonts w:ascii="Arial" w:eastAsia="Times New Roman" w:hAnsi="Arial" w:cs="Arial"/>
          <w:lang w:val="mn-MN"/>
        </w:rPr>
        <w:t>зөв хэлээч</w:t>
      </w:r>
      <w:r w:rsidRPr="00014BC6">
        <w:rPr>
          <w:rFonts w:ascii="Arial" w:eastAsia="Times New Roman" w:hAnsi="Arial" w:cs="Arial"/>
          <w:lang w:val="mn-MN"/>
        </w:rPr>
        <w:t xml:space="preserve"> ээ. Газрын тосны үйлдвэрийг одоо бараг 2023 онд барьж дуусгахаар төлөвлөсөн шүү дээ. Бүр анх 2020 онд, 2021 онд гэж ярьж байсан. Ингээд хойшлоод, тэгээд одоо сонгон шалгаруулалт энэ тэр нь юу ч болж байдаг юм. </w:t>
      </w:r>
    </w:p>
    <w:p w14:paraId="2C7A5C65" w14:textId="77777777" w:rsidR="00BC3169" w:rsidRPr="00014BC6" w:rsidRDefault="00BC3169" w:rsidP="00BC3169">
      <w:pPr>
        <w:ind w:firstLine="720"/>
        <w:jc w:val="both"/>
        <w:rPr>
          <w:rFonts w:ascii="Arial" w:eastAsia="Times New Roman" w:hAnsi="Arial" w:cs="Arial"/>
          <w:lang w:val="mn-MN"/>
        </w:rPr>
      </w:pPr>
    </w:p>
    <w:p w14:paraId="6E2CFE4B" w14:textId="77777777" w:rsidR="003216DB" w:rsidRDefault="00946D46" w:rsidP="00BC3169">
      <w:pPr>
        <w:ind w:firstLine="720"/>
        <w:jc w:val="both"/>
        <w:rPr>
          <w:rFonts w:ascii="Arial" w:eastAsia="Times New Roman" w:hAnsi="Arial" w:cs="Arial"/>
          <w:lang w:val="mn-MN"/>
        </w:rPr>
      </w:pPr>
      <w:r w:rsidRPr="00014BC6">
        <w:rPr>
          <w:rFonts w:ascii="Arial" w:eastAsia="Times New Roman" w:hAnsi="Arial" w:cs="Arial"/>
          <w:lang w:val="mn-MN"/>
        </w:rPr>
        <w:t xml:space="preserve">Ийм учраас боломж нөөцөө зөв ашиглах, эрсдэлийг даван туулахын тулд  дээр дооргүй хүчээ нэгтгэж энэ яам, тамгын газар нэг их олон хүнээ биш бүсээ чангалж ажиллах хэрэгтэй гээд байгаа шүү дээ. Ийм учраас төр засгаасаа эхлээд энэ яам, тамгын газрууд </w:t>
      </w:r>
      <w:r w:rsidR="006D3610" w:rsidRPr="00014BC6">
        <w:rPr>
          <w:rFonts w:ascii="Arial" w:eastAsia="Times New Roman" w:hAnsi="Arial" w:cs="Arial"/>
          <w:lang w:val="mn-MN"/>
        </w:rPr>
        <w:t>санаачилгатай</w:t>
      </w:r>
      <w:r w:rsidRPr="00014BC6">
        <w:rPr>
          <w:rFonts w:ascii="Arial" w:eastAsia="Times New Roman" w:hAnsi="Arial" w:cs="Arial"/>
          <w:lang w:val="mn-MN"/>
        </w:rPr>
        <w:t>, хариуцлагатай ажиллах хэрэгтэй ба</w:t>
      </w:r>
      <w:r w:rsidR="00BC3169" w:rsidRPr="00014BC6">
        <w:rPr>
          <w:rFonts w:ascii="Arial" w:eastAsia="Times New Roman" w:hAnsi="Arial" w:cs="Arial"/>
          <w:lang w:val="mn-MN"/>
        </w:rPr>
        <w:t>йна.</w:t>
      </w:r>
      <w:r w:rsidRPr="00014BC6">
        <w:rPr>
          <w:rFonts w:ascii="Arial" w:eastAsia="Times New Roman" w:hAnsi="Arial" w:cs="Arial"/>
          <w:lang w:val="mn-MN"/>
        </w:rPr>
        <w:t xml:space="preserve"> </w:t>
      </w:r>
      <w:r w:rsidR="00BC3169" w:rsidRPr="00014BC6">
        <w:rPr>
          <w:rFonts w:ascii="Arial" w:eastAsia="Times New Roman" w:hAnsi="Arial" w:cs="Arial"/>
          <w:lang w:val="mn-MN"/>
        </w:rPr>
        <w:t>Т</w:t>
      </w:r>
      <w:r w:rsidRPr="00014BC6">
        <w:rPr>
          <w:rFonts w:ascii="Arial" w:eastAsia="Times New Roman" w:hAnsi="Arial" w:cs="Arial"/>
          <w:lang w:val="mn-MN"/>
        </w:rPr>
        <w:t xml:space="preserve">эгээд л тийм боломжтой, ингэх ёстой, тэгэх ёстой гээд энэ чинь хичээл заагаад суумааргүй байна. Бүх түвшинд Засгийн газар, төрийн болон төсвийн </w:t>
      </w:r>
      <w:r w:rsidRPr="00014BC6">
        <w:rPr>
          <w:rFonts w:ascii="Arial" w:eastAsia="Times New Roman" w:hAnsi="Arial" w:cs="Arial"/>
          <w:lang w:val="mn-MN"/>
        </w:rPr>
        <w:lastRenderedPageBreak/>
        <w:t xml:space="preserve">байгууллагууд, төрийн өмчийн аж ахуйн нэгжүүд, энэ уул уурхайн компаниуд бүгд хэмнэлтийн горимд шилжиж, санаачилгатай ажиллах хэрэгтэй шүү дээ. </w:t>
      </w:r>
    </w:p>
    <w:p w14:paraId="4674C8DE" w14:textId="77777777" w:rsidR="003216DB" w:rsidRDefault="003216DB" w:rsidP="00BC3169">
      <w:pPr>
        <w:ind w:firstLine="720"/>
        <w:jc w:val="both"/>
        <w:rPr>
          <w:rFonts w:ascii="Arial" w:eastAsia="Times New Roman" w:hAnsi="Arial" w:cs="Arial"/>
          <w:lang w:val="mn-MN"/>
        </w:rPr>
      </w:pPr>
    </w:p>
    <w:p w14:paraId="50FD334B" w14:textId="4F2480FA" w:rsidR="00946D46" w:rsidRPr="00014BC6" w:rsidRDefault="00946D46" w:rsidP="00BC3169">
      <w:pPr>
        <w:ind w:firstLine="720"/>
        <w:jc w:val="both"/>
        <w:rPr>
          <w:rFonts w:ascii="Arial" w:eastAsia="Times New Roman" w:hAnsi="Arial" w:cs="Arial"/>
          <w:lang w:val="mn-MN"/>
        </w:rPr>
      </w:pPr>
      <w:r w:rsidRPr="00014BC6">
        <w:rPr>
          <w:rFonts w:ascii="Arial" w:eastAsia="Times New Roman" w:hAnsi="Arial" w:cs="Arial"/>
          <w:lang w:val="mn-MN"/>
        </w:rPr>
        <w:t>Валютын нөөц энэ тэр хямгадах хэрэгтэй, зарцуулах хэрэгтэй. Хяналт тавих хэрэгтэй. Валютын ченж хийгээд яваад байж болохгүй. Улсын төсөвт тодотгол хийж, ахмадуудын тэтгэврийг нэмэх шийдвэр гаргасан, тэгээд төсөв дээр хэмнэлтийн зарчимд тусгаад, одоо бүх төсвийг 15-18 хувиар танасан шүү дээ. Тэгтэл одоо хэрвээ ингээд яам</w:t>
      </w:r>
      <w:r w:rsidR="00BC3169" w:rsidRPr="00014BC6">
        <w:rPr>
          <w:rFonts w:ascii="Arial" w:eastAsia="Times New Roman" w:hAnsi="Arial" w:cs="Arial"/>
          <w:lang w:val="mn-MN"/>
        </w:rPr>
        <w:t>,</w:t>
      </w:r>
      <w:r w:rsidRPr="00014BC6">
        <w:rPr>
          <w:rFonts w:ascii="Arial" w:eastAsia="Times New Roman" w:hAnsi="Arial" w:cs="Arial"/>
          <w:lang w:val="mn-MN"/>
        </w:rPr>
        <w:t xml:space="preserve"> тамгын газрууд дээр одоо илүү зардал гаргаад л, худлаа судалгаа хийгээд төсвийн мөнгө үрээд байж таарахгүй. Тэвчиж болох бүх зардлуудыг бууруулахад Засгийн газар, яамд, төрийн байгууллагууд анхаарах хэрэгтэй. </w:t>
      </w:r>
    </w:p>
    <w:p w14:paraId="1CA5A787" w14:textId="77777777" w:rsidR="00946D46" w:rsidRPr="00014BC6" w:rsidRDefault="00946D46" w:rsidP="00946D46">
      <w:pPr>
        <w:ind w:firstLine="720"/>
        <w:jc w:val="both"/>
        <w:rPr>
          <w:rFonts w:ascii="Arial" w:eastAsia="Times New Roman" w:hAnsi="Arial" w:cs="Arial"/>
          <w:lang w:val="mn-MN"/>
        </w:rPr>
      </w:pPr>
    </w:p>
    <w:p w14:paraId="1A18B35F" w14:textId="0EE7FC1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Экспортыг нэмэгдүүлэхэд Уул уурхай,</w:t>
      </w:r>
      <w:r w:rsidR="00BC3169" w:rsidRPr="00014BC6">
        <w:rPr>
          <w:rFonts w:ascii="Arial" w:eastAsia="Times New Roman" w:hAnsi="Arial" w:cs="Arial"/>
          <w:lang w:val="mn-MN"/>
        </w:rPr>
        <w:t xml:space="preserve"> хүнд үйлдвэрийн яам онцгой үүрэг рольтой.</w:t>
      </w:r>
      <w:r w:rsidRPr="00014BC6">
        <w:rPr>
          <w:rFonts w:ascii="Arial" w:eastAsia="Times New Roman" w:hAnsi="Arial" w:cs="Arial"/>
          <w:lang w:val="mn-MN"/>
        </w:rPr>
        <w:t xml:space="preserve"> </w:t>
      </w:r>
      <w:r w:rsidR="00BC3169" w:rsidRPr="00014BC6">
        <w:rPr>
          <w:rFonts w:ascii="Arial" w:eastAsia="Times New Roman" w:hAnsi="Arial" w:cs="Arial"/>
          <w:lang w:val="mn-MN"/>
        </w:rPr>
        <w:t>О</w:t>
      </w:r>
      <w:r w:rsidRPr="00014BC6">
        <w:rPr>
          <w:rFonts w:ascii="Arial" w:eastAsia="Times New Roman" w:hAnsi="Arial" w:cs="Arial"/>
          <w:lang w:val="mn-MN"/>
        </w:rPr>
        <w:t xml:space="preserve">доо энэ үед бид алтны болон энэ экспортын үйлдвэрлэлээ дэмжиж, экспортын үйлдвэрлэлд онцгой анхаарах хэрэгтэй байна. Ийм хууль оруулж ирж болно. Экспортыг бүх шатанд тэр зөвшөөрлийг түдгэлзүүлэхээсээ илүү одоо бид нар экспортыг бүхнийг экспортод гэж хэлмээр байна. Ингэж байж валютын нөөц бүрдэнэ. Импортыг орлох импортын зардлыг хэмнэхээс өөр аргагүй боллоо. Нөхцөл </w:t>
      </w:r>
      <w:r w:rsidR="00BC3169" w:rsidRPr="00014BC6">
        <w:rPr>
          <w:rFonts w:ascii="Arial" w:eastAsia="Times New Roman" w:hAnsi="Arial" w:cs="Arial"/>
          <w:lang w:val="mn-MN"/>
        </w:rPr>
        <w:t>байдал.</w:t>
      </w:r>
      <w:r w:rsidRPr="00014BC6">
        <w:rPr>
          <w:rFonts w:ascii="Arial" w:eastAsia="Times New Roman" w:hAnsi="Arial" w:cs="Arial"/>
          <w:lang w:val="mn-MN"/>
        </w:rPr>
        <w:t xml:space="preserve"> </w:t>
      </w:r>
      <w:r w:rsidR="00BC3169" w:rsidRPr="00014BC6">
        <w:rPr>
          <w:rFonts w:ascii="Arial" w:eastAsia="Times New Roman" w:hAnsi="Arial" w:cs="Arial"/>
          <w:lang w:val="mn-MN"/>
        </w:rPr>
        <w:t>Ү</w:t>
      </w:r>
      <w:r w:rsidRPr="00014BC6">
        <w:rPr>
          <w:rFonts w:ascii="Arial" w:eastAsia="Times New Roman" w:hAnsi="Arial" w:cs="Arial"/>
          <w:lang w:val="mn-MN"/>
        </w:rPr>
        <w:t>ндэсний үйлдвэрлэлээ дэмжиж, үндэсний худалдан авалтаа дэмжих ажлыг зохион байгуулах ёстой. Энэ чинь энгийн үе биш болчхоод байна шүү дээ. Онц</w:t>
      </w:r>
      <w:r w:rsidR="00BC3169" w:rsidRPr="00014BC6">
        <w:rPr>
          <w:rFonts w:ascii="Arial" w:eastAsia="Times New Roman" w:hAnsi="Arial" w:cs="Arial"/>
          <w:lang w:val="mn-MN"/>
        </w:rPr>
        <w:t>гойг</w:t>
      </w:r>
      <w:r w:rsidRPr="00014BC6">
        <w:rPr>
          <w:rFonts w:ascii="Arial" w:eastAsia="Times New Roman" w:hAnsi="Arial" w:cs="Arial"/>
          <w:lang w:val="mn-MN"/>
        </w:rPr>
        <w:t xml:space="preserve">оос онцгой байдал бий болж байна. Шударга бус өрсөлдөөн хэрэглэгчийн төлөө газар ажиллах хэрэгтэй. Тэр үндэслэлгүйгээр үнэ нэмээд, энд тэнд одоо далимдуулаад, одоо бас дайны хажуугаар дажин гэх шиг ийм гарч байгаа юмнууд байгаа юм байна билээ. Хувийн хэвшлийнхээ санаачилгыг дэмжих хэрэгтэй. </w:t>
      </w:r>
    </w:p>
    <w:p w14:paraId="40A6085F" w14:textId="77777777" w:rsidR="00946D46" w:rsidRPr="00014BC6" w:rsidRDefault="00946D46" w:rsidP="00946D46">
      <w:pPr>
        <w:ind w:firstLine="720"/>
        <w:jc w:val="both"/>
        <w:rPr>
          <w:rFonts w:ascii="Arial" w:eastAsia="Times New Roman" w:hAnsi="Arial" w:cs="Arial"/>
          <w:lang w:val="mn-MN"/>
        </w:rPr>
      </w:pPr>
    </w:p>
    <w:p w14:paraId="3C9BFB94" w14:textId="4A9D29B3"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Алт зэс, нүүрс, экспортоо тултал нь дэмжих хэрэгтэй. Экспортынхоо бодлогыг хангалттай хийх хэрэгтэй. Тээврийн асуудлаа шийдэх </w:t>
      </w:r>
      <w:r w:rsidR="00BC3169" w:rsidRPr="00014BC6">
        <w:rPr>
          <w:rFonts w:ascii="Arial" w:eastAsia="Times New Roman" w:hAnsi="Arial" w:cs="Arial"/>
          <w:lang w:val="mn-MN"/>
        </w:rPr>
        <w:t xml:space="preserve">хэрэгтэй. </w:t>
      </w:r>
      <w:r w:rsidR="009B40F8" w:rsidRPr="00014BC6">
        <w:rPr>
          <w:rFonts w:ascii="Arial" w:eastAsia="Times New Roman" w:hAnsi="Arial" w:cs="Arial"/>
          <w:lang w:val="mn-MN"/>
        </w:rPr>
        <w:t>Санаачилгатай</w:t>
      </w:r>
      <w:r w:rsidR="00BC3169" w:rsidRPr="00014BC6">
        <w:rPr>
          <w:rFonts w:ascii="Arial" w:eastAsia="Times New Roman" w:hAnsi="Arial" w:cs="Arial"/>
          <w:lang w:val="mn-MN"/>
        </w:rPr>
        <w:t xml:space="preserve"> ажиллах хэрэгтэй.</w:t>
      </w:r>
      <w:r w:rsidRPr="00014BC6">
        <w:rPr>
          <w:rFonts w:ascii="Arial" w:eastAsia="Times New Roman" w:hAnsi="Arial" w:cs="Arial"/>
          <w:lang w:val="mn-MN"/>
        </w:rPr>
        <w:t xml:space="preserve"> энэ бодит байдлаа ард түмэнд үнэн зөвөөр хэлэх хэрэгтэй. Ийм учраас одоо ирэх нэг дэх өдөр хэлэлцээд, бид нар энэ онцгой нөхцөл байдалд цэргийн тусгай ажиллагаа, зэвсэгт мөргөлдөөн, одоо юу гэж нэрлэнэ импортыг хязгаарлаж, экспортыг дэмжих, экспортыг дэмжихдээ одоо экспортын бүх төрлийн үйлдвэрлэлийг дэмжих, энэ гол нэрийн бараа бүтээгдэхүүн, стратегийн бараа бүтээгдэхүүн, гурил, будаа, ургамлын тос, 9 төрлийн стратегийн бүтээгдэхүүн байгаа. Газрын тосыг оруулаад</w:t>
      </w:r>
      <w:r w:rsidR="00BC3169" w:rsidRPr="00014BC6">
        <w:rPr>
          <w:rFonts w:ascii="Arial" w:eastAsia="Times New Roman" w:hAnsi="Arial" w:cs="Arial"/>
          <w:lang w:val="mn-MN"/>
        </w:rPr>
        <w:t>.</w:t>
      </w:r>
      <w:r w:rsidRPr="00014BC6">
        <w:rPr>
          <w:rFonts w:ascii="Arial" w:eastAsia="Times New Roman" w:hAnsi="Arial" w:cs="Arial"/>
          <w:lang w:val="mn-MN"/>
        </w:rPr>
        <w:t xml:space="preserve"> </w:t>
      </w:r>
      <w:r w:rsidR="00BC3169" w:rsidRPr="00014BC6">
        <w:rPr>
          <w:rFonts w:ascii="Arial" w:eastAsia="Times New Roman" w:hAnsi="Arial" w:cs="Arial"/>
          <w:lang w:val="mn-MN"/>
        </w:rPr>
        <w:t>Э</w:t>
      </w:r>
      <w:r w:rsidRPr="00014BC6">
        <w:rPr>
          <w:rFonts w:ascii="Arial" w:eastAsia="Times New Roman" w:hAnsi="Arial" w:cs="Arial"/>
          <w:lang w:val="mn-MN"/>
        </w:rPr>
        <w:t xml:space="preserve">нэ бүтээгдэхүүнийхээ импортын хангамжийг тогтворжуулах, үнийг тогтвортой байлгах, НӨАТ, гаалийн татвараас шаардлагатай бол чөлөөлөх бүх холбогдох арга хэмжээг цаг алдалгүй, одоо сүржигнэлгүй нэг их яриад байлгүй зохион байгуулах хэрэгтэй байгаа юм. Энэ чиглэлээр Улсын Их Хурал, Засгийн газар бодлого чиглэлээ нийлүүлж, хүчээ нийлүүлж ажиллая, хүчээ нэгтгэж ажиллая. </w:t>
      </w:r>
    </w:p>
    <w:p w14:paraId="470F3927" w14:textId="77777777" w:rsidR="00946D46" w:rsidRPr="00014BC6" w:rsidRDefault="00946D46" w:rsidP="00946D46">
      <w:pPr>
        <w:ind w:firstLine="720"/>
        <w:jc w:val="both"/>
        <w:rPr>
          <w:rFonts w:ascii="Arial" w:eastAsia="Times New Roman" w:hAnsi="Arial" w:cs="Arial"/>
          <w:lang w:val="mn-MN"/>
        </w:rPr>
      </w:pPr>
    </w:p>
    <w:p w14:paraId="2E106596" w14:textId="623345BF"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Ард түмэн үүнийг зөв ойлгож, бас хэмнэлтийн горимоор, нэн ялангуяа импортын шатахууны хэрэглээндээ хэмнэлтийн горимтой хандаач ээ л гэж уриалж байгаа юм. Одоо энэ хүнд үед хүчээ нэгтгэж, хаа хаанаа зөв ойлголт бий болгож байж бид энэ хямралыг даван туулна. Амаргүй нөхцөл байдал бий болж байна. М</w:t>
      </w:r>
      <w:r w:rsidR="00BC3169" w:rsidRPr="00014BC6">
        <w:rPr>
          <w:rFonts w:ascii="Arial" w:eastAsia="Times New Roman" w:hAnsi="Arial" w:cs="Arial"/>
          <w:lang w:val="mn-MN"/>
        </w:rPr>
        <w:t>онгол У</w:t>
      </w:r>
      <w:r w:rsidRPr="00014BC6">
        <w:rPr>
          <w:rFonts w:ascii="Arial" w:eastAsia="Times New Roman" w:hAnsi="Arial" w:cs="Arial"/>
          <w:lang w:val="mn-MN"/>
        </w:rPr>
        <w:t>лс чинь далайд гарцгүй, манай хоёр хөрший</w:t>
      </w:r>
      <w:r w:rsidR="009B40F8">
        <w:rPr>
          <w:rFonts w:ascii="Arial" w:eastAsia="Times New Roman" w:hAnsi="Arial" w:cs="Arial"/>
          <w:lang w:val="mn-MN"/>
        </w:rPr>
        <w:t>н нөхцөл байдалд нэгэнт цар тах</w:t>
      </w:r>
      <w:r w:rsidRPr="00014BC6">
        <w:rPr>
          <w:rFonts w:ascii="Arial" w:eastAsia="Times New Roman" w:hAnsi="Arial" w:cs="Arial"/>
          <w:lang w:val="mn-MN"/>
        </w:rPr>
        <w:t>лын улмаас нэг нь, зэвсэгт мөргөлдөөн, цэргийн тусгай ажиллагааны улмаас үндсэндээ Монгол Улс дунд нь тусга</w:t>
      </w:r>
      <w:r w:rsidR="009B40F8">
        <w:rPr>
          <w:rFonts w:ascii="Arial" w:eastAsia="Times New Roman" w:hAnsi="Arial" w:cs="Arial"/>
          <w:lang w:val="mn-MN"/>
        </w:rPr>
        <w:t>арлагдаад байгаа юм. Хоригт орч</w:t>
      </w:r>
      <w:r w:rsidRPr="00014BC6">
        <w:rPr>
          <w:rFonts w:ascii="Arial" w:eastAsia="Times New Roman" w:hAnsi="Arial" w:cs="Arial"/>
          <w:lang w:val="mn-MN"/>
        </w:rPr>
        <w:t>хоод байгаа, ийм улс болчхоод байна шүү дээ. Э</w:t>
      </w:r>
      <w:r w:rsidR="00BC3169" w:rsidRPr="00014BC6">
        <w:rPr>
          <w:rFonts w:ascii="Arial" w:eastAsia="Times New Roman" w:hAnsi="Arial" w:cs="Arial"/>
          <w:lang w:val="mn-MN"/>
        </w:rPr>
        <w:t>нэ</w:t>
      </w:r>
      <w:r w:rsidRPr="00014BC6">
        <w:rPr>
          <w:rFonts w:ascii="Arial" w:eastAsia="Times New Roman" w:hAnsi="Arial" w:cs="Arial"/>
          <w:lang w:val="mn-MN"/>
        </w:rPr>
        <w:t xml:space="preserve"> бүхнийг хаа хаанаа сайн ойлгож ажиллах хэрэгтэй. Уул уурхай, хүнд үйлдвэрийн яам тууштай, одоо алтны</w:t>
      </w:r>
      <w:r w:rsidR="00BC3169" w:rsidRPr="00014BC6">
        <w:rPr>
          <w:rFonts w:ascii="Arial" w:eastAsia="Times New Roman" w:hAnsi="Arial" w:cs="Arial"/>
          <w:lang w:val="mn-MN"/>
        </w:rPr>
        <w:t xml:space="preserve"> үнэ</w:t>
      </w:r>
      <w:r w:rsidRPr="00014BC6">
        <w:rPr>
          <w:rFonts w:ascii="Arial" w:eastAsia="Times New Roman" w:hAnsi="Arial" w:cs="Arial"/>
          <w:lang w:val="mn-MN"/>
        </w:rPr>
        <w:t xml:space="preserve">, зэсийн үнэ өндөр байх үед энэ үйлдвэрлэл, үйлчилгээг Оюу толгой одоо бүх хүч бололцоогоо </w:t>
      </w:r>
      <w:r w:rsidRPr="00014BC6">
        <w:rPr>
          <w:rFonts w:ascii="Arial" w:eastAsia="Times New Roman" w:hAnsi="Arial" w:cs="Arial"/>
          <w:lang w:val="mn-MN"/>
        </w:rPr>
        <w:lastRenderedPageBreak/>
        <w:t>зөв шавхаж ажиллах шаардлагатай ийм цаг үе байна гэдгийг анхаарч ажиллах шаардлагатай байна.</w:t>
      </w:r>
    </w:p>
    <w:p w14:paraId="4615EBDB" w14:textId="77777777" w:rsidR="00946D46" w:rsidRPr="00014BC6" w:rsidRDefault="00946D46" w:rsidP="00946D46">
      <w:pPr>
        <w:ind w:firstLine="720"/>
        <w:jc w:val="both"/>
        <w:rPr>
          <w:rFonts w:ascii="Arial" w:eastAsia="Times New Roman" w:hAnsi="Arial" w:cs="Arial"/>
          <w:lang w:val="mn-MN"/>
        </w:rPr>
      </w:pPr>
    </w:p>
    <w:p w14:paraId="52060B85" w14:textId="194514FC"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Ингээд өнөөдөр Засгийн </w:t>
      </w:r>
      <w:r w:rsidR="009B40F8" w:rsidRPr="00014BC6">
        <w:rPr>
          <w:rFonts w:ascii="Arial" w:eastAsia="Times New Roman" w:hAnsi="Arial" w:cs="Arial"/>
          <w:lang w:val="mn-MN"/>
        </w:rPr>
        <w:t>газрын</w:t>
      </w:r>
      <w:r w:rsidRPr="00014BC6">
        <w:rPr>
          <w:rFonts w:ascii="Arial" w:eastAsia="Times New Roman" w:hAnsi="Arial" w:cs="Arial"/>
          <w:lang w:val="mn-MN"/>
        </w:rPr>
        <w:t xml:space="preserve"> мэдээллийг сонслоо. </w:t>
      </w:r>
    </w:p>
    <w:p w14:paraId="4CF4DAC9" w14:textId="77777777" w:rsidR="00946D46" w:rsidRPr="00014BC6" w:rsidRDefault="00946D46" w:rsidP="00946D46">
      <w:pPr>
        <w:ind w:firstLine="720"/>
        <w:jc w:val="both"/>
        <w:rPr>
          <w:rFonts w:ascii="Arial" w:eastAsia="Times New Roman" w:hAnsi="Arial" w:cs="Arial"/>
          <w:lang w:val="mn-MN"/>
        </w:rPr>
      </w:pPr>
    </w:p>
    <w:p w14:paraId="687A3951" w14:textId="77777777" w:rsidR="00946D46" w:rsidRPr="00014BC6" w:rsidRDefault="00946D46" w:rsidP="00946D46">
      <w:pPr>
        <w:ind w:firstLine="720"/>
        <w:jc w:val="both"/>
        <w:rPr>
          <w:rFonts w:ascii="Arial" w:eastAsia="Times New Roman" w:hAnsi="Arial" w:cs="Arial"/>
          <w:lang w:val="mn-MN"/>
        </w:rPr>
      </w:pPr>
      <w:r w:rsidRPr="00014BC6">
        <w:rPr>
          <w:rFonts w:ascii="Arial" w:eastAsia="Times New Roman" w:hAnsi="Arial" w:cs="Arial"/>
          <w:lang w:val="mn-MN"/>
        </w:rPr>
        <w:t xml:space="preserve">Өнөөдрийн нэгдсэн хуралдаанаар хэлэлцэх асуудал дууссан тул чуулганы хуралдаан өндөрлөснийг мэдэгдье. </w:t>
      </w:r>
    </w:p>
    <w:p w14:paraId="3B15E48A" w14:textId="5157659C" w:rsidR="00A525C1" w:rsidRPr="00014BC6" w:rsidRDefault="00A525C1" w:rsidP="00946D46">
      <w:pPr>
        <w:pStyle w:val="LO-normal"/>
        <w:spacing w:line="240" w:lineRule="auto"/>
        <w:jc w:val="both"/>
        <w:rPr>
          <w:rFonts w:ascii="Arial" w:eastAsia="Times New Roman" w:hAnsi="Arial" w:cs="Arial"/>
          <w:sz w:val="24"/>
          <w:szCs w:val="24"/>
          <w:lang w:val="mn-MN"/>
        </w:rPr>
      </w:pPr>
    </w:p>
    <w:p w14:paraId="075B1D59" w14:textId="77777777" w:rsidR="00120AFE" w:rsidRPr="00014BC6" w:rsidRDefault="00120AFE" w:rsidP="006F38F7">
      <w:pPr>
        <w:tabs>
          <w:tab w:val="left" w:pos="567"/>
        </w:tabs>
        <w:ind w:firstLine="567"/>
        <w:contextualSpacing/>
        <w:jc w:val="both"/>
        <w:rPr>
          <w:rFonts w:ascii="Arial" w:hAnsi="Arial" w:cs="Arial"/>
          <w:color w:val="000000" w:themeColor="text1"/>
          <w:lang w:val="mn-MN"/>
        </w:rPr>
      </w:pPr>
      <w:r w:rsidRPr="00014BC6">
        <w:rPr>
          <w:rFonts w:ascii="Arial" w:hAnsi="Arial" w:cs="Arial"/>
          <w:color w:val="000000" w:themeColor="text1"/>
          <w:lang w:val="mn-MN"/>
        </w:rPr>
        <w:t>ДУУНЫ БИЧЛЭГЭЭС ХУРАЛДААНЫ</w:t>
      </w:r>
    </w:p>
    <w:p w14:paraId="4D81979A" w14:textId="77777777" w:rsidR="00120AFE" w:rsidRPr="00014BC6" w:rsidRDefault="00120AFE" w:rsidP="006F38F7">
      <w:pPr>
        <w:tabs>
          <w:tab w:val="left" w:pos="567"/>
        </w:tabs>
        <w:ind w:firstLine="567"/>
        <w:contextualSpacing/>
        <w:jc w:val="both"/>
        <w:rPr>
          <w:rFonts w:ascii="Arial" w:hAnsi="Arial" w:cs="Arial"/>
          <w:color w:val="000000" w:themeColor="text1"/>
          <w:lang w:val="mn-MN"/>
        </w:rPr>
      </w:pPr>
      <w:r w:rsidRPr="00014BC6">
        <w:rPr>
          <w:rFonts w:ascii="Arial" w:hAnsi="Arial" w:cs="Arial"/>
          <w:color w:val="000000" w:themeColor="text1"/>
          <w:lang w:val="mn-MN"/>
        </w:rPr>
        <w:t>ДЭЛГЭРЭНГҮЙ ТЭМДЭГЛЭЛ</w:t>
      </w:r>
    </w:p>
    <w:p w14:paraId="7FA1D897" w14:textId="77777777" w:rsidR="00120AFE" w:rsidRPr="00014BC6" w:rsidRDefault="00120AFE" w:rsidP="006F38F7">
      <w:pPr>
        <w:tabs>
          <w:tab w:val="left" w:pos="567"/>
        </w:tabs>
        <w:ind w:firstLine="567"/>
        <w:contextualSpacing/>
        <w:jc w:val="both"/>
        <w:rPr>
          <w:rFonts w:ascii="Arial" w:hAnsi="Arial" w:cs="Arial"/>
          <w:color w:val="000000" w:themeColor="text1"/>
          <w:lang w:val="mn-MN"/>
        </w:rPr>
      </w:pPr>
      <w:r w:rsidRPr="00014BC6">
        <w:rPr>
          <w:rFonts w:ascii="Arial" w:hAnsi="Arial" w:cs="Arial"/>
          <w:color w:val="000000" w:themeColor="text1"/>
          <w:lang w:val="mn-MN"/>
        </w:rPr>
        <w:t>БУУЛГАЖ, ХЯНАСАН</w:t>
      </w:r>
      <w:r w:rsidRPr="00014BC6">
        <w:rPr>
          <w:rFonts w:ascii="Arial" w:hAnsi="Arial" w:cs="Arial"/>
          <w:b/>
          <w:bCs/>
          <w:color w:val="000000" w:themeColor="text1"/>
          <w:lang w:val="mn-MN"/>
        </w:rPr>
        <w:t>:</w:t>
      </w:r>
    </w:p>
    <w:p w14:paraId="7EFF1D66" w14:textId="77777777" w:rsidR="00120AFE" w:rsidRPr="00014BC6" w:rsidRDefault="00120AFE" w:rsidP="006F38F7">
      <w:pPr>
        <w:tabs>
          <w:tab w:val="left" w:pos="567"/>
        </w:tabs>
        <w:ind w:firstLine="567"/>
        <w:contextualSpacing/>
        <w:jc w:val="both"/>
        <w:rPr>
          <w:rFonts w:ascii="Arial" w:hAnsi="Arial" w:cs="Arial"/>
          <w:color w:val="000000" w:themeColor="text1"/>
          <w:lang w:val="mn-MN"/>
        </w:rPr>
      </w:pPr>
      <w:r w:rsidRPr="00014BC6">
        <w:rPr>
          <w:rFonts w:ascii="Arial" w:hAnsi="Arial" w:cs="Arial"/>
          <w:color w:val="000000" w:themeColor="text1"/>
          <w:lang w:val="mn-MN"/>
        </w:rPr>
        <w:t>ШИНЖЭЭЧ                                                                    П.МЯДАГМАА</w:t>
      </w:r>
    </w:p>
    <w:p w14:paraId="4B2979E4" w14:textId="77777777" w:rsidR="00C83D7A" w:rsidRPr="00014BC6" w:rsidRDefault="00C83D7A" w:rsidP="006F38F7">
      <w:pPr>
        <w:pStyle w:val="LO-normal"/>
        <w:spacing w:line="240" w:lineRule="auto"/>
        <w:contextualSpacing/>
        <w:jc w:val="both"/>
        <w:rPr>
          <w:rFonts w:ascii="Arial" w:eastAsia="Times New Roman" w:hAnsi="Arial" w:cs="Arial"/>
          <w:color w:val="000000" w:themeColor="text1"/>
          <w:sz w:val="24"/>
          <w:szCs w:val="24"/>
          <w:lang w:val="mn-MN"/>
        </w:rPr>
      </w:pPr>
    </w:p>
    <w:sectPr w:rsidR="00C83D7A" w:rsidRPr="00014BC6" w:rsidSect="00091DB8">
      <w:footerReference w:type="even" r:id="rId8"/>
      <w:footerReference w:type="default" r:id="rId9"/>
      <w:pgSz w:w="11900" w:h="16840" w:code="9"/>
      <w:pgMar w:top="1138" w:right="850" w:bottom="1138" w:left="1699" w:header="706" w:footer="70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4A33" w14:textId="77777777" w:rsidR="00EF3865" w:rsidRDefault="00EF3865" w:rsidP="007742B4">
      <w:r>
        <w:separator/>
      </w:r>
    </w:p>
  </w:endnote>
  <w:endnote w:type="continuationSeparator" w:id="0">
    <w:p w14:paraId="2731C9E4" w14:textId="77777777" w:rsidR="00EF3865" w:rsidRDefault="00EF3865"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charset w:val="00"/>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6D3610" w:rsidRDefault="006D3610"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6D3610" w:rsidRDefault="006D3610" w:rsidP="007742B4">
    <w:pPr>
      <w:pStyle w:val="Footer"/>
      <w:ind w:right="360"/>
    </w:pPr>
  </w:p>
  <w:p w14:paraId="4026DD92" w14:textId="77777777" w:rsidR="006D3610" w:rsidRDefault="006D3610"/>
  <w:p w14:paraId="34ECB1D0" w14:textId="77777777" w:rsidR="006D3610" w:rsidRDefault="006D3610"/>
  <w:p w14:paraId="4A809426" w14:textId="77777777" w:rsidR="006D3610" w:rsidRDefault="006D361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27B79653" w:rsidR="006D3610" w:rsidRDefault="006D3610"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79C">
      <w:rPr>
        <w:rStyle w:val="PageNumber"/>
        <w:noProof/>
      </w:rPr>
      <w:t>1</w:t>
    </w:r>
    <w:r>
      <w:rPr>
        <w:rStyle w:val="PageNumber"/>
      </w:rPr>
      <w:fldChar w:fldCharType="end"/>
    </w:r>
  </w:p>
  <w:p w14:paraId="3C09B691" w14:textId="77777777" w:rsidR="006D3610" w:rsidRDefault="006D3610" w:rsidP="007742B4">
    <w:pPr>
      <w:pStyle w:val="Footer"/>
      <w:ind w:right="360"/>
    </w:pPr>
  </w:p>
  <w:p w14:paraId="2731C0EF" w14:textId="77777777" w:rsidR="006D3610" w:rsidRDefault="006D3610"/>
  <w:p w14:paraId="7073CC52" w14:textId="77777777" w:rsidR="006D3610" w:rsidRDefault="006D3610"/>
  <w:p w14:paraId="1BD74C86" w14:textId="77777777" w:rsidR="006D3610" w:rsidRDefault="006D36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947E" w14:textId="77777777" w:rsidR="00EF3865" w:rsidRDefault="00EF3865" w:rsidP="007742B4">
      <w:r>
        <w:separator/>
      </w:r>
    </w:p>
  </w:footnote>
  <w:footnote w:type="continuationSeparator" w:id="0">
    <w:p w14:paraId="5872D09A" w14:textId="77777777" w:rsidR="00EF3865" w:rsidRDefault="00EF3865"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A2EB9"/>
    <w:multiLevelType w:val="multilevel"/>
    <w:tmpl w:val="7A78AA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3A04E9"/>
    <w:multiLevelType w:val="multilevel"/>
    <w:tmpl w:val="25967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E2E2E"/>
    <w:multiLevelType w:val="multilevel"/>
    <w:tmpl w:val="8984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C80206"/>
    <w:multiLevelType w:val="multilevel"/>
    <w:tmpl w:val="7AB4CD7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8B03FF"/>
    <w:multiLevelType w:val="multilevel"/>
    <w:tmpl w:val="0AFA8A86"/>
    <w:lvl w:ilvl="0">
      <w:start w:val="57"/>
      <w:numFmt w:val="decimal"/>
      <w:lvlText w:val="%1"/>
      <w:lvlJc w:val="left"/>
      <w:pPr>
        <w:ind w:left="460" w:hanging="460"/>
      </w:pPr>
      <w:rPr>
        <w:rFonts w:ascii="Arial" w:hAnsi="Arial" w:cs="Arial" w:hint="default"/>
        <w:color w:val="auto"/>
      </w:rPr>
    </w:lvl>
    <w:lvl w:ilvl="1">
      <w:start w:val="4"/>
      <w:numFmt w:val="decimal"/>
      <w:lvlText w:val="%1.%2"/>
      <w:lvlJc w:val="left"/>
      <w:pPr>
        <w:ind w:left="1180" w:hanging="46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10">
    <w:nsid w:val="2AE12F35"/>
    <w:multiLevelType w:val="multilevel"/>
    <w:tmpl w:val="A43038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02ABE"/>
    <w:multiLevelType w:val="multilevel"/>
    <w:tmpl w:val="04103050"/>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3E61A9"/>
    <w:multiLevelType w:val="multilevel"/>
    <w:tmpl w:val="CD1C3E00"/>
    <w:lvl w:ilvl="0">
      <w:start w:val="1"/>
      <w:numFmt w:val="decimal"/>
      <w:lvlText w:val="2.%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FC3AE0"/>
    <w:multiLevelType w:val="multilevel"/>
    <w:tmpl w:val="D4E4E0F4"/>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2A3362"/>
    <w:multiLevelType w:val="multilevel"/>
    <w:tmpl w:val="FCDE875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CB6A6D"/>
    <w:multiLevelType w:val="multilevel"/>
    <w:tmpl w:val="4792221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DC2D9C"/>
    <w:multiLevelType w:val="multilevel"/>
    <w:tmpl w:val="D90650EE"/>
    <w:lvl w:ilvl="0">
      <w:start w:val="6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A6ECA"/>
    <w:multiLevelType w:val="multilevel"/>
    <w:tmpl w:val="F11ED1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7116BA"/>
    <w:multiLevelType w:val="multilevel"/>
    <w:tmpl w:val="1F5ED59A"/>
    <w:lvl w:ilvl="0">
      <w:start w:val="1"/>
      <w:numFmt w:val="decimal"/>
      <w:lvlText w:val="1.%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15651A"/>
    <w:multiLevelType w:val="multilevel"/>
    <w:tmpl w:val="B178F9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4">
    <w:nsid w:val="6CAA743B"/>
    <w:multiLevelType w:val="multilevel"/>
    <w:tmpl w:val="AA32D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AE6678"/>
    <w:multiLevelType w:val="multilevel"/>
    <w:tmpl w:val="98ACA2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0741C5"/>
    <w:multiLevelType w:val="multilevel"/>
    <w:tmpl w:val="C5E45BB0"/>
    <w:lvl w:ilvl="0">
      <w:start w:val="3"/>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9331E4"/>
    <w:multiLevelType w:val="multilevel"/>
    <w:tmpl w:val="82D21674"/>
    <w:lvl w:ilvl="0">
      <w:start w:val="1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8"/>
  </w:num>
  <w:num w:numId="4">
    <w:abstractNumId w:val="22"/>
  </w:num>
  <w:num w:numId="5">
    <w:abstractNumId w:val="4"/>
  </w:num>
  <w:num w:numId="6">
    <w:abstractNumId w:val="18"/>
  </w:num>
  <w:num w:numId="7">
    <w:abstractNumId w:val="3"/>
  </w:num>
  <w:num w:numId="8">
    <w:abstractNumId w:val="23"/>
  </w:num>
  <w:num w:numId="9">
    <w:abstractNumId w:val="0"/>
  </w:num>
  <w:num w:numId="10">
    <w:abstractNumId w:val="20"/>
  </w:num>
  <w:num w:numId="11">
    <w:abstractNumId w:val="1"/>
  </w:num>
  <w:num w:numId="12">
    <w:abstractNumId w:val="12"/>
  </w:num>
  <w:num w:numId="13">
    <w:abstractNumId w:val="5"/>
  </w:num>
  <w:num w:numId="14">
    <w:abstractNumId w:val="17"/>
  </w:num>
  <w:num w:numId="15">
    <w:abstractNumId w:val="16"/>
  </w:num>
  <w:num w:numId="16">
    <w:abstractNumId w:val="6"/>
  </w:num>
  <w:num w:numId="17">
    <w:abstractNumId w:val="26"/>
  </w:num>
  <w:num w:numId="18">
    <w:abstractNumId w:val="27"/>
  </w:num>
  <w:num w:numId="19">
    <w:abstractNumId w:val="21"/>
  </w:num>
  <w:num w:numId="20">
    <w:abstractNumId w:val="24"/>
  </w:num>
  <w:num w:numId="21">
    <w:abstractNumId w:val="15"/>
  </w:num>
  <w:num w:numId="22">
    <w:abstractNumId w:val="11"/>
  </w:num>
  <w:num w:numId="23">
    <w:abstractNumId w:val="25"/>
  </w:num>
  <w:num w:numId="24">
    <w:abstractNumId w:val="10"/>
  </w:num>
  <w:num w:numId="25">
    <w:abstractNumId w:val="9"/>
  </w:num>
  <w:num w:numId="26">
    <w:abstractNumId w:val="19"/>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C3"/>
    <w:rsid w:val="000047EE"/>
    <w:rsid w:val="000075CD"/>
    <w:rsid w:val="00007B54"/>
    <w:rsid w:val="00010C9E"/>
    <w:rsid w:val="00010E21"/>
    <w:rsid w:val="00011B24"/>
    <w:rsid w:val="00011DD0"/>
    <w:rsid w:val="00013120"/>
    <w:rsid w:val="00014BC6"/>
    <w:rsid w:val="000156F3"/>
    <w:rsid w:val="00016BA5"/>
    <w:rsid w:val="00017AD7"/>
    <w:rsid w:val="0002085D"/>
    <w:rsid w:val="000217A6"/>
    <w:rsid w:val="00022020"/>
    <w:rsid w:val="000226F3"/>
    <w:rsid w:val="00022B19"/>
    <w:rsid w:val="00023BB1"/>
    <w:rsid w:val="00026687"/>
    <w:rsid w:val="00026B8F"/>
    <w:rsid w:val="000300EE"/>
    <w:rsid w:val="00030CB0"/>
    <w:rsid w:val="0003241A"/>
    <w:rsid w:val="000328CC"/>
    <w:rsid w:val="00032B7E"/>
    <w:rsid w:val="000343BF"/>
    <w:rsid w:val="0003449A"/>
    <w:rsid w:val="0003548C"/>
    <w:rsid w:val="00036022"/>
    <w:rsid w:val="0003717A"/>
    <w:rsid w:val="00037687"/>
    <w:rsid w:val="00041901"/>
    <w:rsid w:val="000445EB"/>
    <w:rsid w:val="00044BCD"/>
    <w:rsid w:val="00047830"/>
    <w:rsid w:val="00050EA0"/>
    <w:rsid w:val="000516B9"/>
    <w:rsid w:val="000527E5"/>
    <w:rsid w:val="000532B8"/>
    <w:rsid w:val="00053BFA"/>
    <w:rsid w:val="00055194"/>
    <w:rsid w:val="00055335"/>
    <w:rsid w:val="000556A2"/>
    <w:rsid w:val="00055E99"/>
    <w:rsid w:val="00056B71"/>
    <w:rsid w:val="00057D7B"/>
    <w:rsid w:val="000600B1"/>
    <w:rsid w:val="00060441"/>
    <w:rsid w:val="00061F7A"/>
    <w:rsid w:val="00062286"/>
    <w:rsid w:val="000622C8"/>
    <w:rsid w:val="00062E5F"/>
    <w:rsid w:val="000635BE"/>
    <w:rsid w:val="0006595B"/>
    <w:rsid w:val="0006695B"/>
    <w:rsid w:val="00067BC1"/>
    <w:rsid w:val="000701F0"/>
    <w:rsid w:val="00070783"/>
    <w:rsid w:val="000713C4"/>
    <w:rsid w:val="00071682"/>
    <w:rsid w:val="00072BE8"/>
    <w:rsid w:val="00072F65"/>
    <w:rsid w:val="00073253"/>
    <w:rsid w:val="000735EA"/>
    <w:rsid w:val="00073B80"/>
    <w:rsid w:val="00073E0E"/>
    <w:rsid w:val="00075EA1"/>
    <w:rsid w:val="00076B18"/>
    <w:rsid w:val="00077C36"/>
    <w:rsid w:val="0008087F"/>
    <w:rsid w:val="00080FF9"/>
    <w:rsid w:val="00081578"/>
    <w:rsid w:val="000829E1"/>
    <w:rsid w:val="00082D1D"/>
    <w:rsid w:val="0008316A"/>
    <w:rsid w:val="0008333B"/>
    <w:rsid w:val="00083D06"/>
    <w:rsid w:val="00083F42"/>
    <w:rsid w:val="000861DD"/>
    <w:rsid w:val="00087F1F"/>
    <w:rsid w:val="00090996"/>
    <w:rsid w:val="00091DB8"/>
    <w:rsid w:val="00092F1C"/>
    <w:rsid w:val="000936E4"/>
    <w:rsid w:val="00094251"/>
    <w:rsid w:val="00094937"/>
    <w:rsid w:val="000949BA"/>
    <w:rsid w:val="00096E01"/>
    <w:rsid w:val="000A00AD"/>
    <w:rsid w:val="000A2581"/>
    <w:rsid w:val="000A27AC"/>
    <w:rsid w:val="000A2824"/>
    <w:rsid w:val="000A3616"/>
    <w:rsid w:val="000A4444"/>
    <w:rsid w:val="000A735C"/>
    <w:rsid w:val="000A76C7"/>
    <w:rsid w:val="000A78BE"/>
    <w:rsid w:val="000B092F"/>
    <w:rsid w:val="000B12FC"/>
    <w:rsid w:val="000B3482"/>
    <w:rsid w:val="000B54A8"/>
    <w:rsid w:val="000B67EF"/>
    <w:rsid w:val="000B6FF9"/>
    <w:rsid w:val="000B73ED"/>
    <w:rsid w:val="000B757D"/>
    <w:rsid w:val="000C0E45"/>
    <w:rsid w:val="000C1A39"/>
    <w:rsid w:val="000C58D8"/>
    <w:rsid w:val="000C689F"/>
    <w:rsid w:val="000C6E72"/>
    <w:rsid w:val="000C7EA9"/>
    <w:rsid w:val="000D12E2"/>
    <w:rsid w:val="000D153E"/>
    <w:rsid w:val="000D2194"/>
    <w:rsid w:val="000D260E"/>
    <w:rsid w:val="000D2CE5"/>
    <w:rsid w:val="000D2DA8"/>
    <w:rsid w:val="000D346E"/>
    <w:rsid w:val="000D435A"/>
    <w:rsid w:val="000D44BE"/>
    <w:rsid w:val="000D5564"/>
    <w:rsid w:val="000D6AEF"/>
    <w:rsid w:val="000D6CD8"/>
    <w:rsid w:val="000E028A"/>
    <w:rsid w:val="000E05BB"/>
    <w:rsid w:val="000E0AFE"/>
    <w:rsid w:val="000E1E92"/>
    <w:rsid w:val="000E2A2B"/>
    <w:rsid w:val="000E5090"/>
    <w:rsid w:val="000E51EB"/>
    <w:rsid w:val="000E5AEC"/>
    <w:rsid w:val="000F0315"/>
    <w:rsid w:val="000F12A6"/>
    <w:rsid w:val="000F5255"/>
    <w:rsid w:val="000F638D"/>
    <w:rsid w:val="00101FE7"/>
    <w:rsid w:val="001024EB"/>
    <w:rsid w:val="00103EE6"/>
    <w:rsid w:val="0010641C"/>
    <w:rsid w:val="00106B51"/>
    <w:rsid w:val="0010779C"/>
    <w:rsid w:val="00110090"/>
    <w:rsid w:val="00110AEA"/>
    <w:rsid w:val="00110B91"/>
    <w:rsid w:val="00111115"/>
    <w:rsid w:val="00113016"/>
    <w:rsid w:val="001137B2"/>
    <w:rsid w:val="001137B5"/>
    <w:rsid w:val="001144FE"/>
    <w:rsid w:val="00114FA0"/>
    <w:rsid w:val="00115746"/>
    <w:rsid w:val="00115AB5"/>
    <w:rsid w:val="00115C41"/>
    <w:rsid w:val="001168DF"/>
    <w:rsid w:val="00117C9E"/>
    <w:rsid w:val="00120A4B"/>
    <w:rsid w:val="00120AFE"/>
    <w:rsid w:val="00120C2A"/>
    <w:rsid w:val="00120DA6"/>
    <w:rsid w:val="00121322"/>
    <w:rsid w:val="00121E14"/>
    <w:rsid w:val="001221F0"/>
    <w:rsid w:val="00122917"/>
    <w:rsid w:val="00122C01"/>
    <w:rsid w:val="00122C17"/>
    <w:rsid w:val="00122E9C"/>
    <w:rsid w:val="0012343A"/>
    <w:rsid w:val="001237E7"/>
    <w:rsid w:val="001241D7"/>
    <w:rsid w:val="00124D8D"/>
    <w:rsid w:val="00124FC1"/>
    <w:rsid w:val="0012505D"/>
    <w:rsid w:val="00125583"/>
    <w:rsid w:val="001265B4"/>
    <w:rsid w:val="0012691B"/>
    <w:rsid w:val="001271F7"/>
    <w:rsid w:val="00127616"/>
    <w:rsid w:val="00131124"/>
    <w:rsid w:val="00132C83"/>
    <w:rsid w:val="00134A08"/>
    <w:rsid w:val="0013587A"/>
    <w:rsid w:val="00137F32"/>
    <w:rsid w:val="001430D4"/>
    <w:rsid w:val="001433D5"/>
    <w:rsid w:val="00143F7F"/>
    <w:rsid w:val="00144919"/>
    <w:rsid w:val="00144F18"/>
    <w:rsid w:val="001459B5"/>
    <w:rsid w:val="00146308"/>
    <w:rsid w:val="001463FB"/>
    <w:rsid w:val="0014722A"/>
    <w:rsid w:val="0015085F"/>
    <w:rsid w:val="00151BAC"/>
    <w:rsid w:val="00151FD2"/>
    <w:rsid w:val="0015265C"/>
    <w:rsid w:val="00153936"/>
    <w:rsid w:val="001549E6"/>
    <w:rsid w:val="00155C57"/>
    <w:rsid w:val="00155D79"/>
    <w:rsid w:val="00156428"/>
    <w:rsid w:val="00157A2E"/>
    <w:rsid w:val="00160F24"/>
    <w:rsid w:val="00161C96"/>
    <w:rsid w:val="0016205B"/>
    <w:rsid w:val="001626BD"/>
    <w:rsid w:val="0016303A"/>
    <w:rsid w:val="001645B0"/>
    <w:rsid w:val="00165110"/>
    <w:rsid w:val="001652A7"/>
    <w:rsid w:val="001655D9"/>
    <w:rsid w:val="0016635B"/>
    <w:rsid w:val="00167A3D"/>
    <w:rsid w:val="00167D4C"/>
    <w:rsid w:val="00173D9C"/>
    <w:rsid w:val="001743B4"/>
    <w:rsid w:val="00174F72"/>
    <w:rsid w:val="001753D5"/>
    <w:rsid w:val="00175AED"/>
    <w:rsid w:val="00175DA7"/>
    <w:rsid w:val="001763B0"/>
    <w:rsid w:val="00176B34"/>
    <w:rsid w:val="00177B62"/>
    <w:rsid w:val="00180D6C"/>
    <w:rsid w:val="00180F31"/>
    <w:rsid w:val="0018280F"/>
    <w:rsid w:val="00182920"/>
    <w:rsid w:val="00182C0E"/>
    <w:rsid w:val="001846A5"/>
    <w:rsid w:val="00185240"/>
    <w:rsid w:val="001858CF"/>
    <w:rsid w:val="00186762"/>
    <w:rsid w:val="00187902"/>
    <w:rsid w:val="00187CB8"/>
    <w:rsid w:val="0019144D"/>
    <w:rsid w:val="001920B0"/>
    <w:rsid w:val="001921CA"/>
    <w:rsid w:val="00192ECF"/>
    <w:rsid w:val="00192ED3"/>
    <w:rsid w:val="00193517"/>
    <w:rsid w:val="00193D98"/>
    <w:rsid w:val="001948D6"/>
    <w:rsid w:val="00196030"/>
    <w:rsid w:val="00196152"/>
    <w:rsid w:val="001A02D8"/>
    <w:rsid w:val="001A0A58"/>
    <w:rsid w:val="001A1108"/>
    <w:rsid w:val="001A1475"/>
    <w:rsid w:val="001A171A"/>
    <w:rsid w:val="001A1A75"/>
    <w:rsid w:val="001A1DF1"/>
    <w:rsid w:val="001A237C"/>
    <w:rsid w:val="001A4C38"/>
    <w:rsid w:val="001A4DE9"/>
    <w:rsid w:val="001A54C4"/>
    <w:rsid w:val="001A56F8"/>
    <w:rsid w:val="001B0AF0"/>
    <w:rsid w:val="001B3B5F"/>
    <w:rsid w:val="001B3CF1"/>
    <w:rsid w:val="001B66BD"/>
    <w:rsid w:val="001B688A"/>
    <w:rsid w:val="001B6A07"/>
    <w:rsid w:val="001B7DA0"/>
    <w:rsid w:val="001C11CF"/>
    <w:rsid w:val="001C1428"/>
    <w:rsid w:val="001C26AA"/>
    <w:rsid w:val="001C2CE6"/>
    <w:rsid w:val="001C33FE"/>
    <w:rsid w:val="001C7DF5"/>
    <w:rsid w:val="001D065F"/>
    <w:rsid w:val="001D1778"/>
    <w:rsid w:val="001D1883"/>
    <w:rsid w:val="001D1934"/>
    <w:rsid w:val="001D1DEB"/>
    <w:rsid w:val="001D1F9A"/>
    <w:rsid w:val="001D2725"/>
    <w:rsid w:val="001D2DB8"/>
    <w:rsid w:val="001D395F"/>
    <w:rsid w:val="001D3E7E"/>
    <w:rsid w:val="001D59CD"/>
    <w:rsid w:val="001D6646"/>
    <w:rsid w:val="001D6F63"/>
    <w:rsid w:val="001D7444"/>
    <w:rsid w:val="001D7656"/>
    <w:rsid w:val="001E1628"/>
    <w:rsid w:val="001E37ED"/>
    <w:rsid w:val="001E4CAE"/>
    <w:rsid w:val="001E5A69"/>
    <w:rsid w:val="001E679B"/>
    <w:rsid w:val="001E7E8F"/>
    <w:rsid w:val="001F040C"/>
    <w:rsid w:val="001F0E1E"/>
    <w:rsid w:val="001F2ABB"/>
    <w:rsid w:val="001F2E7A"/>
    <w:rsid w:val="001F2EA3"/>
    <w:rsid w:val="001F378E"/>
    <w:rsid w:val="001F3CBB"/>
    <w:rsid w:val="001F4208"/>
    <w:rsid w:val="001F4954"/>
    <w:rsid w:val="001F52CF"/>
    <w:rsid w:val="001F561C"/>
    <w:rsid w:val="001F5A94"/>
    <w:rsid w:val="001F6BDA"/>
    <w:rsid w:val="001F6C0C"/>
    <w:rsid w:val="001F7EC0"/>
    <w:rsid w:val="00200D9E"/>
    <w:rsid w:val="002040E5"/>
    <w:rsid w:val="00205EB7"/>
    <w:rsid w:val="002060AD"/>
    <w:rsid w:val="00206349"/>
    <w:rsid w:val="00206469"/>
    <w:rsid w:val="00206758"/>
    <w:rsid w:val="00206C5E"/>
    <w:rsid w:val="00206FAC"/>
    <w:rsid w:val="002105B1"/>
    <w:rsid w:val="00210A1D"/>
    <w:rsid w:val="00211A10"/>
    <w:rsid w:val="00211C6B"/>
    <w:rsid w:val="002123C0"/>
    <w:rsid w:val="00213A33"/>
    <w:rsid w:val="00214728"/>
    <w:rsid w:val="0021475A"/>
    <w:rsid w:val="00214EAF"/>
    <w:rsid w:val="002156BF"/>
    <w:rsid w:val="0021590A"/>
    <w:rsid w:val="00216544"/>
    <w:rsid w:val="002173D9"/>
    <w:rsid w:val="00217887"/>
    <w:rsid w:val="00220170"/>
    <w:rsid w:val="0022165A"/>
    <w:rsid w:val="002218F6"/>
    <w:rsid w:val="002228B9"/>
    <w:rsid w:val="00224A76"/>
    <w:rsid w:val="00224D6F"/>
    <w:rsid w:val="0022518D"/>
    <w:rsid w:val="0022675C"/>
    <w:rsid w:val="00226E15"/>
    <w:rsid w:val="002279EE"/>
    <w:rsid w:val="00227D6C"/>
    <w:rsid w:val="00230D91"/>
    <w:rsid w:val="00231063"/>
    <w:rsid w:val="002328BC"/>
    <w:rsid w:val="00232D09"/>
    <w:rsid w:val="002347CA"/>
    <w:rsid w:val="002352C7"/>
    <w:rsid w:val="002356BB"/>
    <w:rsid w:val="002400C8"/>
    <w:rsid w:val="002419D6"/>
    <w:rsid w:val="00242C80"/>
    <w:rsid w:val="002438D2"/>
    <w:rsid w:val="00244236"/>
    <w:rsid w:val="0024432C"/>
    <w:rsid w:val="00244873"/>
    <w:rsid w:val="002448EE"/>
    <w:rsid w:val="00244F36"/>
    <w:rsid w:val="0024555A"/>
    <w:rsid w:val="00247914"/>
    <w:rsid w:val="0025002C"/>
    <w:rsid w:val="00251AA3"/>
    <w:rsid w:val="0025335A"/>
    <w:rsid w:val="00253B14"/>
    <w:rsid w:val="00255009"/>
    <w:rsid w:val="00255193"/>
    <w:rsid w:val="00256DB7"/>
    <w:rsid w:val="00257945"/>
    <w:rsid w:val="002639E5"/>
    <w:rsid w:val="00264F65"/>
    <w:rsid w:val="002669DB"/>
    <w:rsid w:val="00267359"/>
    <w:rsid w:val="0026760E"/>
    <w:rsid w:val="00267E4F"/>
    <w:rsid w:val="00270247"/>
    <w:rsid w:val="002706DD"/>
    <w:rsid w:val="002719F0"/>
    <w:rsid w:val="00271B74"/>
    <w:rsid w:val="0027205C"/>
    <w:rsid w:val="00272F8E"/>
    <w:rsid w:val="002730E1"/>
    <w:rsid w:val="00275791"/>
    <w:rsid w:val="00276E7F"/>
    <w:rsid w:val="00280481"/>
    <w:rsid w:val="002834C0"/>
    <w:rsid w:val="00286269"/>
    <w:rsid w:val="00286A44"/>
    <w:rsid w:val="002875CC"/>
    <w:rsid w:val="00290E79"/>
    <w:rsid w:val="002916B0"/>
    <w:rsid w:val="00291A04"/>
    <w:rsid w:val="00293096"/>
    <w:rsid w:val="00294930"/>
    <w:rsid w:val="00295185"/>
    <w:rsid w:val="00295354"/>
    <w:rsid w:val="00296B2C"/>
    <w:rsid w:val="00297506"/>
    <w:rsid w:val="00297687"/>
    <w:rsid w:val="0029793C"/>
    <w:rsid w:val="002A1FAA"/>
    <w:rsid w:val="002A2AAD"/>
    <w:rsid w:val="002A3C9D"/>
    <w:rsid w:val="002A4900"/>
    <w:rsid w:val="002A4B95"/>
    <w:rsid w:val="002A5054"/>
    <w:rsid w:val="002A7147"/>
    <w:rsid w:val="002A7311"/>
    <w:rsid w:val="002A75AB"/>
    <w:rsid w:val="002B0D5B"/>
    <w:rsid w:val="002B2DB6"/>
    <w:rsid w:val="002B33F8"/>
    <w:rsid w:val="002B43D4"/>
    <w:rsid w:val="002B47AA"/>
    <w:rsid w:val="002B4C2F"/>
    <w:rsid w:val="002B5223"/>
    <w:rsid w:val="002B5243"/>
    <w:rsid w:val="002B6AA6"/>
    <w:rsid w:val="002B6BD3"/>
    <w:rsid w:val="002B71C9"/>
    <w:rsid w:val="002C06E6"/>
    <w:rsid w:val="002C14D0"/>
    <w:rsid w:val="002C200B"/>
    <w:rsid w:val="002C31B3"/>
    <w:rsid w:val="002C32C8"/>
    <w:rsid w:val="002C3D2A"/>
    <w:rsid w:val="002C436D"/>
    <w:rsid w:val="002C5229"/>
    <w:rsid w:val="002D0649"/>
    <w:rsid w:val="002D13D7"/>
    <w:rsid w:val="002D2AC2"/>
    <w:rsid w:val="002D43BD"/>
    <w:rsid w:val="002D502B"/>
    <w:rsid w:val="002D673E"/>
    <w:rsid w:val="002D7D50"/>
    <w:rsid w:val="002E0593"/>
    <w:rsid w:val="002E1771"/>
    <w:rsid w:val="002E2352"/>
    <w:rsid w:val="002E3DA0"/>
    <w:rsid w:val="002E430F"/>
    <w:rsid w:val="002E43CE"/>
    <w:rsid w:val="002E475B"/>
    <w:rsid w:val="002E4D4F"/>
    <w:rsid w:val="002E5365"/>
    <w:rsid w:val="002E5AFE"/>
    <w:rsid w:val="002E6353"/>
    <w:rsid w:val="002F009B"/>
    <w:rsid w:val="002F02F0"/>
    <w:rsid w:val="002F06F2"/>
    <w:rsid w:val="002F3017"/>
    <w:rsid w:val="002F3E92"/>
    <w:rsid w:val="002F4C04"/>
    <w:rsid w:val="002F4C6B"/>
    <w:rsid w:val="002F54C8"/>
    <w:rsid w:val="002F7F09"/>
    <w:rsid w:val="0030150C"/>
    <w:rsid w:val="003024DC"/>
    <w:rsid w:val="00304D59"/>
    <w:rsid w:val="00304E1A"/>
    <w:rsid w:val="00305A05"/>
    <w:rsid w:val="003064AA"/>
    <w:rsid w:val="00306D6B"/>
    <w:rsid w:val="00310086"/>
    <w:rsid w:val="00310724"/>
    <w:rsid w:val="00310D64"/>
    <w:rsid w:val="00311680"/>
    <w:rsid w:val="00312CD4"/>
    <w:rsid w:val="003142D9"/>
    <w:rsid w:val="00314A61"/>
    <w:rsid w:val="00314DF5"/>
    <w:rsid w:val="00317306"/>
    <w:rsid w:val="003174C5"/>
    <w:rsid w:val="00317905"/>
    <w:rsid w:val="00320222"/>
    <w:rsid w:val="003216DB"/>
    <w:rsid w:val="00322A50"/>
    <w:rsid w:val="00323BF5"/>
    <w:rsid w:val="003240AF"/>
    <w:rsid w:val="00327287"/>
    <w:rsid w:val="00327EB5"/>
    <w:rsid w:val="00330E07"/>
    <w:rsid w:val="003319A2"/>
    <w:rsid w:val="00332503"/>
    <w:rsid w:val="00332EB1"/>
    <w:rsid w:val="003341E6"/>
    <w:rsid w:val="00335711"/>
    <w:rsid w:val="00337153"/>
    <w:rsid w:val="003400CF"/>
    <w:rsid w:val="003425A4"/>
    <w:rsid w:val="00342D6C"/>
    <w:rsid w:val="00342ECE"/>
    <w:rsid w:val="00344EB1"/>
    <w:rsid w:val="003460A2"/>
    <w:rsid w:val="003468AD"/>
    <w:rsid w:val="003469D9"/>
    <w:rsid w:val="00346D10"/>
    <w:rsid w:val="0034744E"/>
    <w:rsid w:val="003478CB"/>
    <w:rsid w:val="0035014F"/>
    <w:rsid w:val="00350486"/>
    <w:rsid w:val="00352CC2"/>
    <w:rsid w:val="0035397B"/>
    <w:rsid w:val="00353B19"/>
    <w:rsid w:val="00354129"/>
    <w:rsid w:val="00354155"/>
    <w:rsid w:val="00354634"/>
    <w:rsid w:val="00355333"/>
    <w:rsid w:val="003553FA"/>
    <w:rsid w:val="00355BEF"/>
    <w:rsid w:val="00356786"/>
    <w:rsid w:val="00356B07"/>
    <w:rsid w:val="00356E11"/>
    <w:rsid w:val="003615B9"/>
    <w:rsid w:val="00363F97"/>
    <w:rsid w:val="00364DEF"/>
    <w:rsid w:val="00365DDF"/>
    <w:rsid w:val="00367E1F"/>
    <w:rsid w:val="00367F59"/>
    <w:rsid w:val="0037402B"/>
    <w:rsid w:val="003749B2"/>
    <w:rsid w:val="00374B6D"/>
    <w:rsid w:val="00374B99"/>
    <w:rsid w:val="00374E88"/>
    <w:rsid w:val="00376A8B"/>
    <w:rsid w:val="00381282"/>
    <w:rsid w:val="00382451"/>
    <w:rsid w:val="00382453"/>
    <w:rsid w:val="00382ACA"/>
    <w:rsid w:val="0038331D"/>
    <w:rsid w:val="0038424C"/>
    <w:rsid w:val="00384303"/>
    <w:rsid w:val="003850B5"/>
    <w:rsid w:val="00385F3C"/>
    <w:rsid w:val="00385FC8"/>
    <w:rsid w:val="00386698"/>
    <w:rsid w:val="003877BF"/>
    <w:rsid w:val="00387C82"/>
    <w:rsid w:val="00390AC7"/>
    <w:rsid w:val="00390ECD"/>
    <w:rsid w:val="00392317"/>
    <w:rsid w:val="00392C32"/>
    <w:rsid w:val="00392F24"/>
    <w:rsid w:val="00393455"/>
    <w:rsid w:val="003934CE"/>
    <w:rsid w:val="0039397E"/>
    <w:rsid w:val="00393C56"/>
    <w:rsid w:val="00393F88"/>
    <w:rsid w:val="00394377"/>
    <w:rsid w:val="003943C7"/>
    <w:rsid w:val="00394961"/>
    <w:rsid w:val="0039518C"/>
    <w:rsid w:val="003A04F6"/>
    <w:rsid w:val="003A6B6B"/>
    <w:rsid w:val="003B0278"/>
    <w:rsid w:val="003B0599"/>
    <w:rsid w:val="003B084F"/>
    <w:rsid w:val="003B0B03"/>
    <w:rsid w:val="003B10CE"/>
    <w:rsid w:val="003B136D"/>
    <w:rsid w:val="003B17BE"/>
    <w:rsid w:val="003B19D2"/>
    <w:rsid w:val="003B1C0B"/>
    <w:rsid w:val="003B2905"/>
    <w:rsid w:val="003B3177"/>
    <w:rsid w:val="003B4311"/>
    <w:rsid w:val="003B45C4"/>
    <w:rsid w:val="003B5326"/>
    <w:rsid w:val="003B5743"/>
    <w:rsid w:val="003B5FF8"/>
    <w:rsid w:val="003B6C0A"/>
    <w:rsid w:val="003C08BD"/>
    <w:rsid w:val="003C0F12"/>
    <w:rsid w:val="003C12F6"/>
    <w:rsid w:val="003C2CAF"/>
    <w:rsid w:val="003C3DDA"/>
    <w:rsid w:val="003C4809"/>
    <w:rsid w:val="003C4D37"/>
    <w:rsid w:val="003C4D87"/>
    <w:rsid w:val="003C6716"/>
    <w:rsid w:val="003C68A2"/>
    <w:rsid w:val="003C7279"/>
    <w:rsid w:val="003C7A98"/>
    <w:rsid w:val="003D11F4"/>
    <w:rsid w:val="003D1BC9"/>
    <w:rsid w:val="003D324B"/>
    <w:rsid w:val="003D4E2D"/>
    <w:rsid w:val="003D5890"/>
    <w:rsid w:val="003D59D3"/>
    <w:rsid w:val="003D5C6E"/>
    <w:rsid w:val="003E0D5B"/>
    <w:rsid w:val="003E1C51"/>
    <w:rsid w:val="003E2EF9"/>
    <w:rsid w:val="003E4AD3"/>
    <w:rsid w:val="003E568A"/>
    <w:rsid w:val="003E61C3"/>
    <w:rsid w:val="003E6342"/>
    <w:rsid w:val="003F3258"/>
    <w:rsid w:val="003F6042"/>
    <w:rsid w:val="003F60C9"/>
    <w:rsid w:val="003F77C2"/>
    <w:rsid w:val="00401162"/>
    <w:rsid w:val="00402077"/>
    <w:rsid w:val="00403548"/>
    <w:rsid w:val="00404E51"/>
    <w:rsid w:val="004051FB"/>
    <w:rsid w:val="00405354"/>
    <w:rsid w:val="00410E1C"/>
    <w:rsid w:val="00410F38"/>
    <w:rsid w:val="00411F24"/>
    <w:rsid w:val="0041227E"/>
    <w:rsid w:val="004123C9"/>
    <w:rsid w:val="004137F5"/>
    <w:rsid w:val="00415EA3"/>
    <w:rsid w:val="00416D3C"/>
    <w:rsid w:val="004174B4"/>
    <w:rsid w:val="0041789B"/>
    <w:rsid w:val="00417E56"/>
    <w:rsid w:val="00420725"/>
    <w:rsid w:val="0042209D"/>
    <w:rsid w:val="0042322B"/>
    <w:rsid w:val="00425E50"/>
    <w:rsid w:val="00430813"/>
    <w:rsid w:val="00431074"/>
    <w:rsid w:val="004326F7"/>
    <w:rsid w:val="0043310D"/>
    <w:rsid w:val="004338A5"/>
    <w:rsid w:val="00433F86"/>
    <w:rsid w:val="004345E8"/>
    <w:rsid w:val="004359F8"/>
    <w:rsid w:val="0043643D"/>
    <w:rsid w:val="00437072"/>
    <w:rsid w:val="0043728F"/>
    <w:rsid w:val="00440691"/>
    <w:rsid w:val="00440E7A"/>
    <w:rsid w:val="004463A7"/>
    <w:rsid w:val="00446D22"/>
    <w:rsid w:val="00446EF6"/>
    <w:rsid w:val="004472A9"/>
    <w:rsid w:val="00452B70"/>
    <w:rsid w:val="00454474"/>
    <w:rsid w:val="00454872"/>
    <w:rsid w:val="00454B5C"/>
    <w:rsid w:val="00454FE3"/>
    <w:rsid w:val="00455DC2"/>
    <w:rsid w:val="004563B1"/>
    <w:rsid w:val="0045677B"/>
    <w:rsid w:val="00456926"/>
    <w:rsid w:val="00460311"/>
    <w:rsid w:val="00460CBB"/>
    <w:rsid w:val="00462579"/>
    <w:rsid w:val="00463BDE"/>
    <w:rsid w:val="00464179"/>
    <w:rsid w:val="00464AA7"/>
    <w:rsid w:val="00464EB1"/>
    <w:rsid w:val="00465F02"/>
    <w:rsid w:val="0046762D"/>
    <w:rsid w:val="0046788E"/>
    <w:rsid w:val="0047022D"/>
    <w:rsid w:val="00471F6F"/>
    <w:rsid w:val="00472E39"/>
    <w:rsid w:val="00473708"/>
    <w:rsid w:val="0047387D"/>
    <w:rsid w:val="004738F7"/>
    <w:rsid w:val="0047516E"/>
    <w:rsid w:val="0047527E"/>
    <w:rsid w:val="00475A2E"/>
    <w:rsid w:val="00475ACD"/>
    <w:rsid w:val="00476400"/>
    <w:rsid w:val="00476F56"/>
    <w:rsid w:val="00480E40"/>
    <w:rsid w:val="00484400"/>
    <w:rsid w:val="004849C9"/>
    <w:rsid w:val="0048626A"/>
    <w:rsid w:val="00490137"/>
    <w:rsid w:val="00490E19"/>
    <w:rsid w:val="00491303"/>
    <w:rsid w:val="00491CB7"/>
    <w:rsid w:val="00493850"/>
    <w:rsid w:val="00493BEA"/>
    <w:rsid w:val="004948A1"/>
    <w:rsid w:val="00494A5D"/>
    <w:rsid w:val="00494C6C"/>
    <w:rsid w:val="00495534"/>
    <w:rsid w:val="0049555D"/>
    <w:rsid w:val="00495712"/>
    <w:rsid w:val="00495FDE"/>
    <w:rsid w:val="00496330"/>
    <w:rsid w:val="00497530"/>
    <w:rsid w:val="004A0068"/>
    <w:rsid w:val="004A121B"/>
    <w:rsid w:val="004A2713"/>
    <w:rsid w:val="004A3064"/>
    <w:rsid w:val="004A3B69"/>
    <w:rsid w:val="004B02B8"/>
    <w:rsid w:val="004B0BC5"/>
    <w:rsid w:val="004B0CD6"/>
    <w:rsid w:val="004B1333"/>
    <w:rsid w:val="004B3882"/>
    <w:rsid w:val="004B42FB"/>
    <w:rsid w:val="004B4C8F"/>
    <w:rsid w:val="004B4F48"/>
    <w:rsid w:val="004B5E27"/>
    <w:rsid w:val="004B5F65"/>
    <w:rsid w:val="004C1C66"/>
    <w:rsid w:val="004C2BB4"/>
    <w:rsid w:val="004C4A40"/>
    <w:rsid w:val="004C4CAC"/>
    <w:rsid w:val="004C5DF0"/>
    <w:rsid w:val="004C60D9"/>
    <w:rsid w:val="004C63B4"/>
    <w:rsid w:val="004C64B7"/>
    <w:rsid w:val="004C67E9"/>
    <w:rsid w:val="004C7BF6"/>
    <w:rsid w:val="004C7C11"/>
    <w:rsid w:val="004D117E"/>
    <w:rsid w:val="004D2F81"/>
    <w:rsid w:val="004D35F6"/>
    <w:rsid w:val="004D3B93"/>
    <w:rsid w:val="004D548F"/>
    <w:rsid w:val="004D5543"/>
    <w:rsid w:val="004D5BA0"/>
    <w:rsid w:val="004D6C8C"/>
    <w:rsid w:val="004D7BC3"/>
    <w:rsid w:val="004E0E8D"/>
    <w:rsid w:val="004E14D1"/>
    <w:rsid w:val="004E1974"/>
    <w:rsid w:val="004E31AA"/>
    <w:rsid w:val="004E39B9"/>
    <w:rsid w:val="004E47E1"/>
    <w:rsid w:val="004E4CEF"/>
    <w:rsid w:val="004E54C9"/>
    <w:rsid w:val="004E69E7"/>
    <w:rsid w:val="004E6A4A"/>
    <w:rsid w:val="004E7F8F"/>
    <w:rsid w:val="004F164F"/>
    <w:rsid w:val="004F2332"/>
    <w:rsid w:val="004F2BE4"/>
    <w:rsid w:val="004F338E"/>
    <w:rsid w:val="004F4BF4"/>
    <w:rsid w:val="004F4F43"/>
    <w:rsid w:val="004F61D9"/>
    <w:rsid w:val="005008B2"/>
    <w:rsid w:val="00501A28"/>
    <w:rsid w:val="00502D41"/>
    <w:rsid w:val="0050300A"/>
    <w:rsid w:val="005033CC"/>
    <w:rsid w:val="005037D7"/>
    <w:rsid w:val="00504821"/>
    <w:rsid w:val="0050597A"/>
    <w:rsid w:val="00506932"/>
    <w:rsid w:val="00506F03"/>
    <w:rsid w:val="00510316"/>
    <w:rsid w:val="0051056E"/>
    <w:rsid w:val="00510DE8"/>
    <w:rsid w:val="00511BD5"/>
    <w:rsid w:val="0051205E"/>
    <w:rsid w:val="00512138"/>
    <w:rsid w:val="00512A8D"/>
    <w:rsid w:val="0051406E"/>
    <w:rsid w:val="00514B3F"/>
    <w:rsid w:val="005158FF"/>
    <w:rsid w:val="00515A00"/>
    <w:rsid w:val="005169E6"/>
    <w:rsid w:val="00517C2C"/>
    <w:rsid w:val="00521203"/>
    <w:rsid w:val="005213E0"/>
    <w:rsid w:val="00522001"/>
    <w:rsid w:val="00522044"/>
    <w:rsid w:val="005256B5"/>
    <w:rsid w:val="00525856"/>
    <w:rsid w:val="00525DC6"/>
    <w:rsid w:val="0052659C"/>
    <w:rsid w:val="00527BC0"/>
    <w:rsid w:val="00531876"/>
    <w:rsid w:val="00534020"/>
    <w:rsid w:val="005359A0"/>
    <w:rsid w:val="0053656B"/>
    <w:rsid w:val="00537543"/>
    <w:rsid w:val="005401FC"/>
    <w:rsid w:val="0054119B"/>
    <w:rsid w:val="005412B1"/>
    <w:rsid w:val="00541AA4"/>
    <w:rsid w:val="00543689"/>
    <w:rsid w:val="005452D5"/>
    <w:rsid w:val="00546082"/>
    <w:rsid w:val="00546CBF"/>
    <w:rsid w:val="00546EB0"/>
    <w:rsid w:val="00550B3E"/>
    <w:rsid w:val="00553003"/>
    <w:rsid w:val="00553222"/>
    <w:rsid w:val="0055425A"/>
    <w:rsid w:val="00555E4F"/>
    <w:rsid w:val="005560E4"/>
    <w:rsid w:val="005561FE"/>
    <w:rsid w:val="005567B0"/>
    <w:rsid w:val="00556B02"/>
    <w:rsid w:val="00557C2B"/>
    <w:rsid w:val="00557EEE"/>
    <w:rsid w:val="005614C6"/>
    <w:rsid w:val="00562279"/>
    <w:rsid w:val="005625BA"/>
    <w:rsid w:val="005640D1"/>
    <w:rsid w:val="0056437B"/>
    <w:rsid w:val="005647C7"/>
    <w:rsid w:val="00565ADF"/>
    <w:rsid w:val="00567726"/>
    <w:rsid w:val="00575E28"/>
    <w:rsid w:val="005764D1"/>
    <w:rsid w:val="00577113"/>
    <w:rsid w:val="00577DE0"/>
    <w:rsid w:val="00581167"/>
    <w:rsid w:val="00581EDB"/>
    <w:rsid w:val="00581F43"/>
    <w:rsid w:val="00583B59"/>
    <w:rsid w:val="00584BC3"/>
    <w:rsid w:val="00585243"/>
    <w:rsid w:val="00585750"/>
    <w:rsid w:val="00585E01"/>
    <w:rsid w:val="0059013F"/>
    <w:rsid w:val="00592745"/>
    <w:rsid w:val="00592907"/>
    <w:rsid w:val="00592DD8"/>
    <w:rsid w:val="00592FC4"/>
    <w:rsid w:val="0059400F"/>
    <w:rsid w:val="00595073"/>
    <w:rsid w:val="0059556B"/>
    <w:rsid w:val="00595C1A"/>
    <w:rsid w:val="00596302"/>
    <w:rsid w:val="00596A4E"/>
    <w:rsid w:val="00596B6C"/>
    <w:rsid w:val="005A09DA"/>
    <w:rsid w:val="005A0AC6"/>
    <w:rsid w:val="005A3CD6"/>
    <w:rsid w:val="005A46B6"/>
    <w:rsid w:val="005A5940"/>
    <w:rsid w:val="005A7775"/>
    <w:rsid w:val="005A77B4"/>
    <w:rsid w:val="005B16B7"/>
    <w:rsid w:val="005B1FD6"/>
    <w:rsid w:val="005B2900"/>
    <w:rsid w:val="005B5DDD"/>
    <w:rsid w:val="005B75A4"/>
    <w:rsid w:val="005C0B58"/>
    <w:rsid w:val="005C12E9"/>
    <w:rsid w:val="005C1BE2"/>
    <w:rsid w:val="005C2463"/>
    <w:rsid w:val="005C330B"/>
    <w:rsid w:val="005C6825"/>
    <w:rsid w:val="005D14FD"/>
    <w:rsid w:val="005D19B8"/>
    <w:rsid w:val="005D1AC9"/>
    <w:rsid w:val="005D1BB5"/>
    <w:rsid w:val="005D2485"/>
    <w:rsid w:val="005D42F1"/>
    <w:rsid w:val="005D4603"/>
    <w:rsid w:val="005D47EB"/>
    <w:rsid w:val="005D57D7"/>
    <w:rsid w:val="005D5808"/>
    <w:rsid w:val="005D65AD"/>
    <w:rsid w:val="005D7358"/>
    <w:rsid w:val="005E10E6"/>
    <w:rsid w:val="005E1EEA"/>
    <w:rsid w:val="005E38D0"/>
    <w:rsid w:val="005E3CE5"/>
    <w:rsid w:val="005E4D4F"/>
    <w:rsid w:val="005E5CCB"/>
    <w:rsid w:val="005E6024"/>
    <w:rsid w:val="005E6214"/>
    <w:rsid w:val="005F294B"/>
    <w:rsid w:val="005F29DA"/>
    <w:rsid w:val="005F2D14"/>
    <w:rsid w:val="005F3C52"/>
    <w:rsid w:val="005F4B83"/>
    <w:rsid w:val="005F6AF7"/>
    <w:rsid w:val="005F6DED"/>
    <w:rsid w:val="005F7FF9"/>
    <w:rsid w:val="006003E3"/>
    <w:rsid w:val="00601B0C"/>
    <w:rsid w:val="006028D4"/>
    <w:rsid w:val="00602AE1"/>
    <w:rsid w:val="006030FF"/>
    <w:rsid w:val="006034DA"/>
    <w:rsid w:val="00604DEA"/>
    <w:rsid w:val="006102EF"/>
    <w:rsid w:val="00612529"/>
    <w:rsid w:val="00614223"/>
    <w:rsid w:val="0061569B"/>
    <w:rsid w:val="00615CAC"/>
    <w:rsid w:val="00617FF0"/>
    <w:rsid w:val="00620586"/>
    <w:rsid w:val="00623A43"/>
    <w:rsid w:val="0062723D"/>
    <w:rsid w:val="0062779A"/>
    <w:rsid w:val="0063460F"/>
    <w:rsid w:val="00634899"/>
    <w:rsid w:val="0063492F"/>
    <w:rsid w:val="006354EA"/>
    <w:rsid w:val="006356EC"/>
    <w:rsid w:val="006356EE"/>
    <w:rsid w:val="006371FA"/>
    <w:rsid w:val="006372EC"/>
    <w:rsid w:val="00641876"/>
    <w:rsid w:val="00641897"/>
    <w:rsid w:val="00642A3C"/>
    <w:rsid w:val="006454ED"/>
    <w:rsid w:val="00646B6F"/>
    <w:rsid w:val="00646B7C"/>
    <w:rsid w:val="006475F1"/>
    <w:rsid w:val="00647918"/>
    <w:rsid w:val="00647CD2"/>
    <w:rsid w:val="00647E76"/>
    <w:rsid w:val="00652F06"/>
    <w:rsid w:val="00654D97"/>
    <w:rsid w:val="00655FBF"/>
    <w:rsid w:val="0065603F"/>
    <w:rsid w:val="006579AA"/>
    <w:rsid w:val="00657E11"/>
    <w:rsid w:val="006618A6"/>
    <w:rsid w:val="00662744"/>
    <w:rsid w:val="00663090"/>
    <w:rsid w:val="00663396"/>
    <w:rsid w:val="006641B0"/>
    <w:rsid w:val="006649BE"/>
    <w:rsid w:val="00664E5D"/>
    <w:rsid w:val="00665C5A"/>
    <w:rsid w:val="0066635C"/>
    <w:rsid w:val="00670D95"/>
    <w:rsid w:val="00671098"/>
    <w:rsid w:val="0067429C"/>
    <w:rsid w:val="00675558"/>
    <w:rsid w:val="00676CFD"/>
    <w:rsid w:val="00676DA0"/>
    <w:rsid w:val="006776BE"/>
    <w:rsid w:val="00677E9F"/>
    <w:rsid w:val="0068066C"/>
    <w:rsid w:val="006806AA"/>
    <w:rsid w:val="006813E2"/>
    <w:rsid w:val="006814AA"/>
    <w:rsid w:val="00681949"/>
    <w:rsid w:val="00682542"/>
    <w:rsid w:val="006837F0"/>
    <w:rsid w:val="00683F35"/>
    <w:rsid w:val="00683F4E"/>
    <w:rsid w:val="006840F0"/>
    <w:rsid w:val="00684C65"/>
    <w:rsid w:val="00685ED4"/>
    <w:rsid w:val="00687E5B"/>
    <w:rsid w:val="00693DD3"/>
    <w:rsid w:val="00694577"/>
    <w:rsid w:val="00695E2E"/>
    <w:rsid w:val="00696139"/>
    <w:rsid w:val="00696B56"/>
    <w:rsid w:val="00697956"/>
    <w:rsid w:val="006A1A5F"/>
    <w:rsid w:val="006A26C6"/>
    <w:rsid w:val="006A2A1C"/>
    <w:rsid w:val="006A3165"/>
    <w:rsid w:val="006A3980"/>
    <w:rsid w:val="006A3DF8"/>
    <w:rsid w:val="006A4ECF"/>
    <w:rsid w:val="006A5506"/>
    <w:rsid w:val="006A5728"/>
    <w:rsid w:val="006A5E5C"/>
    <w:rsid w:val="006B0526"/>
    <w:rsid w:val="006B08D9"/>
    <w:rsid w:val="006B260D"/>
    <w:rsid w:val="006B2D6E"/>
    <w:rsid w:val="006B561A"/>
    <w:rsid w:val="006B78CF"/>
    <w:rsid w:val="006B7C05"/>
    <w:rsid w:val="006B7CBE"/>
    <w:rsid w:val="006C06B0"/>
    <w:rsid w:val="006C0999"/>
    <w:rsid w:val="006C0E48"/>
    <w:rsid w:val="006C2053"/>
    <w:rsid w:val="006C2EA4"/>
    <w:rsid w:val="006C395D"/>
    <w:rsid w:val="006C50F0"/>
    <w:rsid w:val="006D0301"/>
    <w:rsid w:val="006D1AAB"/>
    <w:rsid w:val="006D2604"/>
    <w:rsid w:val="006D30D2"/>
    <w:rsid w:val="006D3610"/>
    <w:rsid w:val="006D36AE"/>
    <w:rsid w:val="006D5281"/>
    <w:rsid w:val="006D5888"/>
    <w:rsid w:val="006D5F61"/>
    <w:rsid w:val="006D625D"/>
    <w:rsid w:val="006D6485"/>
    <w:rsid w:val="006D6C6A"/>
    <w:rsid w:val="006E1593"/>
    <w:rsid w:val="006E30D6"/>
    <w:rsid w:val="006E4100"/>
    <w:rsid w:val="006E4C94"/>
    <w:rsid w:val="006E6D30"/>
    <w:rsid w:val="006E6EB5"/>
    <w:rsid w:val="006E7F9E"/>
    <w:rsid w:val="006F1E44"/>
    <w:rsid w:val="006F38F7"/>
    <w:rsid w:val="006F6B83"/>
    <w:rsid w:val="006F767B"/>
    <w:rsid w:val="006F7924"/>
    <w:rsid w:val="00700801"/>
    <w:rsid w:val="00700BD8"/>
    <w:rsid w:val="007019A3"/>
    <w:rsid w:val="00701E29"/>
    <w:rsid w:val="00701F22"/>
    <w:rsid w:val="00701F4A"/>
    <w:rsid w:val="00702127"/>
    <w:rsid w:val="00702766"/>
    <w:rsid w:val="00702E3C"/>
    <w:rsid w:val="007102EA"/>
    <w:rsid w:val="007107E1"/>
    <w:rsid w:val="0071090B"/>
    <w:rsid w:val="007118DA"/>
    <w:rsid w:val="0071245C"/>
    <w:rsid w:val="00712B2B"/>
    <w:rsid w:val="00712F9C"/>
    <w:rsid w:val="00713A7A"/>
    <w:rsid w:val="00713AC4"/>
    <w:rsid w:val="00714D14"/>
    <w:rsid w:val="00715E07"/>
    <w:rsid w:val="0071600B"/>
    <w:rsid w:val="00717EED"/>
    <w:rsid w:val="00717FD9"/>
    <w:rsid w:val="00721346"/>
    <w:rsid w:val="00721CFA"/>
    <w:rsid w:val="00721E23"/>
    <w:rsid w:val="007232CF"/>
    <w:rsid w:val="0072360B"/>
    <w:rsid w:val="00726120"/>
    <w:rsid w:val="0072649E"/>
    <w:rsid w:val="007273AD"/>
    <w:rsid w:val="00730938"/>
    <w:rsid w:val="007325DA"/>
    <w:rsid w:val="00732E66"/>
    <w:rsid w:val="00733521"/>
    <w:rsid w:val="00733776"/>
    <w:rsid w:val="0073532C"/>
    <w:rsid w:val="0073579E"/>
    <w:rsid w:val="007368B8"/>
    <w:rsid w:val="00736D14"/>
    <w:rsid w:val="007374F4"/>
    <w:rsid w:val="00741977"/>
    <w:rsid w:val="00742A7E"/>
    <w:rsid w:val="00743529"/>
    <w:rsid w:val="00744270"/>
    <w:rsid w:val="00747056"/>
    <w:rsid w:val="007474C6"/>
    <w:rsid w:val="00747654"/>
    <w:rsid w:val="007507EE"/>
    <w:rsid w:val="00750DB2"/>
    <w:rsid w:val="00751D7A"/>
    <w:rsid w:val="007535CE"/>
    <w:rsid w:val="00753C23"/>
    <w:rsid w:val="00753FD2"/>
    <w:rsid w:val="00754764"/>
    <w:rsid w:val="007569D8"/>
    <w:rsid w:val="00757B30"/>
    <w:rsid w:val="00757BA9"/>
    <w:rsid w:val="00757E1B"/>
    <w:rsid w:val="00757FE2"/>
    <w:rsid w:val="007622AC"/>
    <w:rsid w:val="00762BBB"/>
    <w:rsid w:val="00763DF1"/>
    <w:rsid w:val="007663DE"/>
    <w:rsid w:val="007679AE"/>
    <w:rsid w:val="00771F08"/>
    <w:rsid w:val="00771FC5"/>
    <w:rsid w:val="00772A06"/>
    <w:rsid w:val="00773879"/>
    <w:rsid w:val="007742B4"/>
    <w:rsid w:val="00774933"/>
    <w:rsid w:val="00774EC9"/>
    <w:rsid w:val="007766AC"/>
    <w:rsid w:val="00776882"/>
    <w:rsid w:val="00776ED7"/>
    <w:rsid w:val="007773DB"/>
    <w:rsid w:val="007777C2"/>
    <w:rsid w:val="0078056C"/>
    <w:rsid w:val="00780A05"/>
    <w:rsid w:val="00780A11"/>
    <w:rsid w:val="007812D2"/>
    <w:rsid w:val="007813E3"/>
    <w:rsid w:val="00782BCF"/>
    <w:rsid w:val="00783720"/>
    <w:rsid w:val="00783CE4"/>
    <w:rsid w:val="0078403E"/>
    <w:rsid w:val="007846B5"/>
    <w:rsid w:val="007846FB"/>
    <w:rsid w:val="007849DA"/>
    <w:rsid w:val="00785400"/>
    <w:rsid w:val="00785588"/>
    <w:rsid w:val="00785909"/>
    <w:rsid w:val="00785EC4"/>
    <w:rsid w:val="00786DB3"/>
    <w:rsid w:val="007874C5"/>
    <w:rsid w:val="0079042E"/>
    <w:rsid w:val="00790CC0"/>
    <w:rsid w:val="00790EE8"/>
    <w:rsid w:val="00791EFF"/>
    <w:rsid w:val="00793175"/>
    <w:rsid w:val="0079332E"/>
    <w:rsid w:val="00793920"/>
    <w:rsid w:val="007942F3"/>
    <w:rsid w:val="007959E2"/>
    <w:rsid w:val="00796046"/>
    <w:rsid w:val="00797C00"/>
    <w:rsid w:val="007A109D"/>
    <w:rsid w:val="007A1294"/>
    <w:rsid w:val="007A1A80"/>
    <w:rsid w:val="007A2A7C"/>
    <w:rsid w:val="007A33A4"/>
    <w:rsid w:val="007A54FE"/>
    <w:rsid w:val="007A5537"/>
    <w:rsid w:val="007A5DE8"/>
    <w:rsid w:val="007A65FA"/>
    <w:rsid w:val="007A66EE"/>
    <w:rsid w:val="007A6BB2"/>
    <w:rsid w:val="007A6D5D"/>
    <w:rsid w:val="007A74A5"/>
    <w:rsid w:val="007B14CD"/>
    <w:rsid w:val="007B2496"/>
    <w:rsid w:val="007B3A48"/>
    <w:rsid w:val="007B5B11"/>
    <w:rsid w:val="007B5E7A"/>
    <w:rsid w:val="007B660D"/>
    <w:rsid w:val="007B7A12"/>
    <w:rsid w:val="007C004D"/>
    <w:rsid w:val="007C1AF0"/>
    <w:rsid w:val="007C1F24"/>
    <w:rsid w:val="007C1FE4"/>
    <w:rsid w:val="007C2F66"/>
    <w:rsid w:val="007C2FBF"/>
    <w:rsid w:val="007C3A8D"/>
    <w:rsid w:val="007C4E14"/>
    <w:rsid w:val="007C4F5E"/>
    <w:rsid w:val="007C5732"/>
    <w:rsid w:val="007C723D"/>
    <w:rsid w:val="007C7540"/>
    <w:rsid w:val="007C7EE3"/>
    <w:rsid w:val="007D27B7"/>
    <w:rsid w:val="007D4DE4"/>
    <w:rsid w:val="007D52A0"/>
    <w:rsid w:val="007D55A7"/>
    <w:rsid w:val="007D5BF2"/>
    <w:rsid w:val="007D5CCD"/>
    <w:rsid w:val="007D7ADB"/>
    <w:rsid w:val="007E1B47"/>
    <w:rsid w:val="007E2077"/>
    <w:rsid w:val="007E2665"/>
    <w:rsid w:val="007E2BED"/>
    <w:rsid w:val="007E3A22"/>
    <w:rsid w:val="007E55F0"/>
    <w:rsid w:val="007E6736"/>
    <w:rsid w:val="007F10BD"/>
    <w:rsid w:val="007F1B30"/>
    <w:rsid w:val="007F2755"/>
    <w:rsid w:val="007F2D1E"/>
    <w:rsid w:val="007F2F3E"/>
    <w:rsid w:val="007F3159"/>
    <w:rsid w:val="007F3F52"/>
    <w:rsid w:val="007F44C5"/>
    <w:rsid w:val="007F4656"/>
    <w:rsid w:val="00803CF0"/>
    <w:rsid w:val="0080540D"/>
    <w:rsid w:val="00805FE1"/>
    <w:rsid w:val="008064D6"/>
    <w:rsid w:val="008067EE"/>
    <w:rsid w:val="00810371"/>
    <w:rsid w:val="00810564"/>
    <w:rsid w:val="008106D2"/>
    <w:rsid w:val="00810D3B"/>
    <w:rsid w:val="008118A1"/>
    <w:rsid w:val="00811E9A"/>
    <w:rsid w:val="00812AB3"/>
    <w:rsid w:val="00812DAD"/>
    <w:rsid w:val="008152A1"/>
    <w:rsid w:val="008154A4"/>
    <w:rsid w:val="008167C4"/>
    <w:rsid w:val="00816F3B"/>
    <w:rsid w:val="00817D89"/>
    <w:rsid w:val="00817FB0"/>
    <w:rsid w:val="00820CB2"/>
    <w:rsid w:val="00820E29"/>
    <w:rsid w:val="008226EA"/>
    <w:rsid w:val="0082294C"/>
    <w:rsid w:val="00823485"/>
    <w:rsid w:val="008243A1"/>
    <w:rsid w:val="00826C36"/>
    <w:rsid w:val="008306CB"/>
    <w:rsid w:val="0083089C"/>
    <w:rsid w:val="0083197F"/>
    <w:rsid w:val="00831B4D"/>
    <w:rsid w:val="00831F09"/>
    <w:rsid w:val="00832454"/>
    <w:rsid w:val="00833016"/>
    <w:rsid w:val="00833358"/>
    <w:rsid w:val="0083589D"/>
    <w:rsid w:val="008363BC"/>
    <w:rsid w:val="00836D68"/>
    <w:rsid w:val="00837183"/>
    <w:rsid w:val="00841828"/>
    <w:rsid w:val="00842061"/>
    <w:rsid w:val="00842F5B"/>
    <w:rsid w:val="008434C4"/>
    <w:rsid w:val="008439A6"/>
    <w:rsid w:val="00843B64"/>
    <w:rsid w:val="008448CD"/>
    <w:rsid w:val="008449EC"/>
    <w:rsid w:val="00845B00"/>
    <w:rsid w:val="00846FB8"/>
    <w:rsid w:val="00847DF2"/>
    <w:rsid w:val="008513A7"/>
    <w:rsid w:val="00852A35"/>
    <w:rsid w:val="00852D39"/>
    <w:rsid w:val="008533D5"/>
    <w:rsid w:val="00856433"/>
    <w:rsid w:val="00857EF3"/>
    <w:rsid w:val="008607C2"/>
    <w:rsid w:val="00860E97"/>
    <w:rsid w:val="00862BFF"/>
    <w:rsid w:val="00863182"/>
    <w:rsid w:val="008641EE"/>
    <w:rsid w:val="00864F13"/>
    <w:rsid w:val="00865F4F"/>
    <w:rsid w:val="00866145"/>
    <w:rsid w:val="00867D08"/>
    <w:rsid w:val="00870E4B"/>
    <w:rsid w:val="00871469"/>
    <w:rsid w:val="00874872"/>
    <w:rsid w:val="0087559B"/>
    <w:rsid w:val="00875989"/>
    <w:rsid w:val="0087599F"/>
    <w:rsid w:val="00875C15"/>
    <w:rsid w:val="0088163E"/>
    <w:rsid w:val="008816F0"/>
    <w:rsid w:val="0088261B"/>
    <w:rsid w:val="0088332C"/>
    <w:rsid w:val="0088363D"/>
    <w:rsid w:val="00883DB5"/>
    <w:rsid w:val="00883F4F"/>
    <w:rsid w:val="008840AA"/>
    <w:rsid w:val="0088417F"/>
    <w:rsid w:val="008853E4"/>
    <w:rsid w:val="00885AB4"/>
    <w:rsid w:val="0088659D"/>
    <w:rsid w:val="00886B07"/>
    <w:rsid w:val="0088754D"/>
    <w:rsid w:val="00890D72"/>
    <w:rsid w:val="00891E4A"/>
    <w:rsid w:val="00894E60"/>
    <w:rsid w:val="008953D3"/>
    <w:rsid w:val="00895AF0"/>
    <w:rsid w:val="00896BA3"/>
    <w:rsid w:val="008A0064"/>
    <w:rsid w:val="008A3451"/>
    <w:rsid w:val="008A4D80"/>
    <w:rsid w:val="008A5693"/>
    <w:rsid w:val="008B0A04"/>
    <w:rsid w:val="008B0C50"/>
    <w:rsid w:val="008B0E47"/>
    <w:rsid w:val="008B2176"/>
    <w:rsid w:val="008B26FB"/>
    <w:rsid w:val="008B31E0"/>
    <w:rsid w:val="008B4458"/>
    <w:rsid w:val="008B490A"/>
    <w:rsid w:val="008B7E6C"/>
    <w:rsid w:val="008C01E1"/>
    <w:rsid w:val="008C1098"/>
    <w:rsid w:val="008C1727"/>
    <w:rsid w:val="008C22B8"/>
    <w:rsid w:val="008C3BBD"/>
    <w:rsid w:val="008C400A"/>
    <w:rsid w:val="008C41CD"/>
    <w:rsid w:val="008C5C05"/>
    <w:rsid w:val="008C5DC2"/>
    <w:rsid w:val="008C5F90"/>
    <w:rsid w:val="008C7BB3"/>
    <w:rsid w:val="008C7F64"/>
    <w:rsid w:val="008D04E1"/>
    <w:rsid w:val="008D0EE1"/>
    <w:rsid w:val="008D1F66"/>
    <w:rsid w:val="008D4331"/>
    <w:rsid w:val="008D4AD7"/>
    <w:rsid w:val="008D4B26"/>
    <w:rsid w:val="008D7296"/>
    <w:rsid w:val="008E0713"/>
    <w:rsid w:val="008E08E9"/>
    <w:rsid w:val="008E1162"/>
    <w:rsid w:val="008E2114"/>
    <w:rsid w:val="008E4532"/>
    <w:rsid w:val="008E5066"/>
    <w:rsid w:val="008E5EED"/>
    <w:rsid w:val="008E6A81"/>
    <w:rsid w:val="008E6F97"/>
    <w:rsid w:val="008E71F7"/>
    <w:rsid w:val="008E779C"/>
    <w:rsid w:val="008F0F16"/>
    <w:rsid w:val="008F1247"/>
    <w:rsid w:val="008F1557"/>
    <w:rsid w:val="008F17C6"/>
    <w:rsid w:val="008F4373"/>
    <w:rsid w:val="008F4C15"/>
    <w:rsid w:val="008F5678"/>
    <w:rsid w:val="00901E01"/>
    <w:rsid w:val="00903FE4"/>
    <w:rsid w:val="00904F57"/>
    <w:rsid w:val="00905730"/>
    <w:rsid w:val="009068BC"/>
    <w:rsid w:val="009075E4"/>
    <w:rsid w:val="0090764E"/>
    <w:rsid w:val="00912287"/>
    <w:rsid w:val="00912423"/>
    <w:rsid w:val="00914A33"/>
    <w:rsid w:val="00914CB6"/>
    <w:rsid w:val="00915B2D"/>
    <w:rsid w:val="00916B3E"/>
    <w:rsid w:val="00917920"/>
    <w:rsid w:val="00920FB9"/>
    <w:rsid w:val="00923323"/>
    <w:rsid w:val="00924476"/>
    <w:rsid w:val="009249D8"/>
    <w:rsid w:val="00924B96"/>
    <w:rsid w:val="0092681D"/>
    <w:rsid w:val="00926BC4"/>
    <w:rsid w:val="0093226A"/>
    <w:rsid w:val="00932AD2"/>
    <w:rsid w:val="00933223"/>
    <w:rsid w:val="00933297"/>
    <w:rsid w:val="009336F6"/>
    <w:rsid w:val="00933C63"/>
    <w:rsid w:val="0093447E"/>
    <w:rsid w:val="00935162"/>
    <w:rsid w:val="0093756E"/>
    <w:rsid w:val="00937C3B"/>
    <w:rsid w:val="009408A9"/>
    <w:rsid w:val="00941B31"/>
    <w:rsid w:val="009441A1"/>
    <w:rsid w:val="009458D6"/>
    <w:rsid w:val="00945989"/>
    <w:rsid w:val="009462CF"/>
    <w:rsid w:val="00946D46"/>
    <w:rsid w:val="009477E7"/>
    <w:rsid w:val="00950888"/>
    <w:rsid w:val="009537D7"/>
    <w:rsid w:val="00954701"/>
    <w:rsid w:val="00954815"/>
    <w:rsid w:val="009552DB"/>
    <w:rsid w:val="009569D1"/>
    <w:rsid w:val="00957CCD"/>
    <w:rsid w:val="00957F15"/>
    <w:rsid w:val="00960BFB"/>
    <w:rsid w:val="0096180C"/>
    <w:rsid w:val="00961832"/>
    <w:rsid w:val="00962FC8"/>
    <w:rsid w:val="00964045"/>
    <w:rsid w:val="00965850"/>
    <w:rsid w:val="009669F1"/>
    <w:rsid w:val="0096722D"/>
    <w:rsid w:val="00970400"/>
    <w:rsid w:val="0097046F"/>
    <w:rsid w:val="009706DA"/>
    <w:rsid w:val="00970E0E"/>
    <w:rsid w:val="00971F46"/>
    <w:rsid w:val="00972522"/>
    <w:rsid w:val="00973474"/>
    <w:rsid w:val="00973BA8"/>
    <w:rsid w:val="00974995"/>
    <w:rsid w:val="009753DA"/>
    <w:rsid w:val="00975BA0"/>
    <w:rsid w:val="009807DE"/>
    <w:rsid w:val="00981ED3"/>
    <w:rsid w:val="00982058"/>
    <w:rsid w:val="0098214E"/>
    <w:rsid w:val="00983668"/>
    <w:rsid w:val="00984544"/>
    <w:rsid w:val="00984C82"/>
    <w:rsid w:val="009854C2"/>
    <w:rsid w:val="009866ED"/>
    <w:rsid w:val="00987E42"/>
    <w:rsid w:val="0099052F"/>
    <w:rsid w:val="00990647"/>
    <w:rsid w:val="00992778"/>
    <w:rsid w:val="00992DC2"/>
    <w:rsid w:val="009961D3"/>
    <w:rsid w:val="009A095A"/>
    <w:rsid w:val="009A0F32"/>
    <w:rsid w:val="009A1986"/>
    <w:rsid w:val="009A32DC"/>
    <w:rsid w:val="009A5DA8"/>
    <w:rsid w:val="009A66FE"/>
    <w:rsid w:val="009B082F"/>
    <w:rsid w:val="009B1929"/>
    <w:rsid w:val="009B22F8"/>
    <w:rsid w:val="009B2B60"/>
    <w:rsid w:val="009B3CE5"/>
    <w:rsid w:val="009B40F8"/>
    <w:rsid w:val="009B446D"/>
    <w:rsid w:val="009B7377"/>
    <w:rsid w:val="009B7A3B"/>
    <w:rsid w:val="009C10F5"/>
    <w:rsid w:val="009C2150"/>
    <w:rsid w:val="009C232F"/>
    <w:rsid w:val="009C2449"/>
    <w:rsid w:val="009C2BB0"/>
    <w:rsid w:val="009C6CF9"/>
    <w:rsid w:val="009C7E74"/>
    <w:rsid w:val="009C7E9A"/>
    <w:rsid w:val="009C7EF6"/>
    <w:rsid w:val="009D0F0A"/>
    <w:rsid w:val="009D1CD9"/>
    <w:rsid w:val="009D2499"/>
    <w:rsid w:val="009D32D9"/>
    <w:rsid w:val="009D3F24"/>
    <w:rsid w:val="009D4A28"/>
    <w:rsid w:val="009D584C"/>
    <w:rsid w:val="009D6012"/>
    <w:rsid w:val="009D744C"/>
    <w:rsid w:val="009D78A7"/>
    <w:rsid w:val="009E1DC4"/>
    <w:rsid w:val="009E1E8A"/>
    <w:rsid w:val="009E2EF2"/>
    <w:rsid w:val="009E304D"/>
    <w:rsid w:val="009E3B8A"/>
    <w:rsid w:val="009E4B61"/>
    <w:rsid w:val="009E525A"/>
    <w:rsid w:val="009E6E6A"/>
    <w:rsid w:val="009E7233"/>
    <w:rsid w:val="009E760D"/>
    <w:rsid w:val="009E7816"/>
    <w:rsid w:val="009F1F55"/>
    <w:rsid w:val="009F2628"/>
    <w:rsid w:val="009F36BB"/>
    <w:rsid w:val="009F4BB0"/>
    <w:rsid w:val="009F54A6"/>
    <w:rsid w:val="009F57F9"/>
    <w:rsid w:val="009F6430"/>
    <w:rsid w:val="009F68E7"/>
    <w:rsid w:val="009F737E"/>
    <w:rsid w:val="00A00175"/>
    <w:rsid w:val="00A0117E"/>
    <w:rsid w:val="00A01E2C"/>
    <w:rsid w:val="00A031BD"/>
    <w:rsid w:val="00A03857"/>
    <w:rsid w:val="00A06773"/>
    <w:rsid w:val="00A1135C"/>
    <w:rsid w:val="00A12D45"/>
    <w:rsid w:val="00A1522A"/>
    <w:rsid w:val="00A17611"/>
    <w:rsid w:val="00A17ACD"/>
    <w:rsid w:val="00A20605"/>
    <w:rsid w:val="00A20BDE"/>
    <w:rsid w:val="00A20EA7"/>
    <w:rsid w:val="00A20F96"/>
    <w:rsid w:val="00A21EDF"/>
    <w:rsid w:val="00A2265F"/>
    <w:rsid w:val="00A22B16"/>
    <w:rsid w:val="00A238E8"/>
    <w:rsid w:val="00A24246"/>
    <w:rsid w:val="00A2536A"/>
    <w:rsid w:val="00A27D35"/>
    <w:rsid w:val="00A27FB8"/>
    <w:rsid w:val="00A30A2A"/>
    <w:rsid w:val="00A30FEE"/>
    <w:rsid w:val="00A32EB5"/>
    <w:rsid w:val="00A3425A"/>
    <w:rsid w:val="00A34E80"/>
    <w:rsid w:val="00A35498"/>
    <w:rsid w:val="00A35683"/>
    <w:rsid w:val="00A3639F"/>
    <w:rsid w:val="00A37539"/>
    <w:rsid w:val="00A401FD"/>
    <w:rsid w:val="00A405AC"/>
    <w:rsid w:val="00A409D2"/>
    <w:rsid w:val="00A41AFE"/>
    <w:rsid w:val="00A41B7D"/>
    <w:rsid w:val="00A42A53"/>
    <w:rsid w:val="00A433B1"/>
    <w:rsid w:val="00A43B6C"/>
    <w:rsid w:val="00A43DF2"/>
    <w:rsid w:val="00A45EA1"/>
    <w:rsid w:val="00A4706F"/>
    <w:rsid w:val="00A47356"/>
    <w:rsid w:val="00A47427"/>
    <w:rsid w:val="00A47B42"/>
    <w:rsid w:val="00A47E20"/>
    <w:rsid w:val="00A50540"/>
    <w:rsid w:val="00A511EA"/>
    <w:rsid w:val="00A516D2"/>
    <w:rsid w:val="00A520FD"/>
    <w:rsid w:val="00A525C1"/>
    <w:rsid w:val="00A525DA"/>
    <w:rsid w:val="00A5283D"/>
    <w:rsid w:val="00A53894"/>
    <w:rsid w:val="00A5546C"/>
    <w:rsid w:val="00A560C0"/>
    <w:rsid w:val="00A56365"/>
    <w:rsid w:val="00A56B74"/>
    <w:rsid w:val="00A60B33"/>
    <w:rsid w:val="00A60D4C"/>
    <w:rsid w:val="00A610AB"/>
    <w:rsid w:val="00A6269C"/>
    <w:rsid w:val="00A62E87"/>
    <w:rsid w:val="00A63B54"/>
    <w:rsid w:val="00A63D16"/>
    <w:rsid w:val="00A648BF"/>
    <w:rsid w:val="00A65492"/>
    <w:rsid w:val="00A66974"/>
    <w:rsid w:val="00A671C4"/>
    <w:rsid w:val="00A672C2"/>
    <w:rsid w:val="00A7095B"/>
    <w:rsid w:val="00A71AE4"/>
    <w:rsid w:val="00A71F8D"/>
    <w:rsid w:val="00A73BAF"/>
    <w:rsid w:val="00A742CF"/>
    <w:rsid w:val="00A747BD"/>
    <w:rsid w:val="00A762E3"/>
    <w:rsid w:val="00A773A8"/>
    <w:rsid w:val="00A777C7"/>
    <w:rsid w:val="00A77A34"/>
    <w:rsid w:val="00A77D63"/>
    <w:rsid w:val="00A80046"/>
    <w:rsid w:val="00A80575"/>
    <w:rsid w:val="00A809CE"/>
    <w:rsid w:val="00A80A07"/>
    <w:rsid w:val="00A81615"/>
    <w:rsid w:val="00A81A68"/>
    <w:rsid w:val="00A82537"/>
    <w:rsid w:val="00A91027"/>
    <w:rsid w:val="00A9248B"/>
    <w:rsid w:val="00A935D8"/>
    <w:rsid w:val="00A945B8"/>
    <w:rsid w:val="00A94C93"/>
    <w:rsid w:val="00A976B5"/>
    <w:rsid w:val="00AA1CB2"/>
    <w:rsid w:val="00AA1E28"/>
    <w:rsid w:val="00AA4C5F"/>
    <w:rsid w:val="00AA50A2"/>
    <w:rsid w:val="00AA50CD"/>
    <w:rsid w:val="00AA5B9C"/>
    <w:rsid w:val="00AA661B"/>
    <w:rsid w:val="00AA7E1F"/>
    <w:rsid w:val="00AB09C3"/>
    <w:rsid w:val="00AB1535"/>
    <w:rsid w:val="00AB1ADC"/>
    <w:rsid w:val="00AB2D95"/>
    <w:rsid w:val="00AB2E28"/>
    <w:rsid w:val="00AB3972"/>
    <w:rsid w:val="00AB5FC1"/>
    <w:rsid w:val="00AB60C5"/>
    <w:rsid w:val="00AB64B7"/>
    <w:rsid w:val="00AB6F42"/>
    <w:rsid w:val="00AB70C7"/>
    <w:rsid w:val="00AB7445"/>
    <w:rsid w:val="00AC06EF"/>
    <w:rsid w:val="00AC0E7E"/>
    <w:rsid w:val="00AC1AB6"/>
    <w:rsid w:val="00AC2010"/>
    <w:rsid w:val="00AC223B"/>
    <w:rsid w:val="00AC22D4"/>
    <w:rsid w:val="00AC32CD"/>
    <w:rsid w:val="00AC487C"/>
    <w:rsid w:val="00AC5A97"/>
    <w:rsid w:val="00AC7A7C"/>
    <w:rsid w:val="00AD0C1F"/>
    <w:rsid w:val="00AD224E"/>
    <w:rsid w:val="00AD34B1"/>
    <w:rsid w:val="00AE1E94"/>
    <w:rsid w:val="00AE3F24"/>
    <w:rsid w:val="00AE4F66"/>
    <w:rsid w:val="00AE5E03"/>
    <w:rsid w:val="00AE6382"/>
    <w:rsid w:val="00AE718E"/>
    <w:rsid w:val="00AF1188"/>
    <w:rsid w:val="00AF228B"/>
    <w:rsid w:val="00AF3E0F"/>
    <w:rsid w:val="00AF41D1"/>
    <w:rsid w:val="00AF56BA"/>
    <w:rsid w:val="00AF6CBC"/>
    <w:rsid w:val="00B0018D"/>
    <w:rsid w:val="00B00B3C"/>
    <w:rsid w:val="00B01C41"/>
    <w:rsid w:val="00B026BB"/>
    <w:rsid w:val="00B038C0"/>
    <w:rsid w:val="00B053E7"/>
    <w:rsid w:val="00B06715"/>
    <w:rsid w:val="00B07188"/>
    <w:rsid w:val="00B1192A"/>
    <w:rsid w:val="00B11ABA"/>
    <w:rsid w:val="00B12C7D"/>
    <w:rsid w:val="00B15507"/>
    <w:rsid w:val="00B161E1"/>
    <w:rsid w:val="00B16236"/>
    <w:rsid w:val="00B16364"/>
    <w:rsid w:val="00B176ED"/>
    <w:rsid w:val="00B20510"/>
    <w:rsid w:val="00B20EE2"/>
    <w:rsid w:val="00B21391"/>
    <w:rsid w:val="00B2160C"/>
    <w:rsid w:val="00B2304D"/>
    <w:rsid w:val="00B2405D"/>
    <w:rsid w:val="00B33174"/>
    <w:rsid w:val="00B3613F"/>
    <w:rsid w:val="00B372E7"/>
    <w:rsid w:val="00B40A35"/>
    <w:rsid w:val="00B4271D"/>
    <w:rsid w:val="00B431A8"/>
    <w:rsid w:val="00B44204"/>
    <w:rsid w:val="00B4478F"/>
    <w:rsid w:val="00B449ED"/>
    <w:rsid w:val="00B458A6"/>
    <w:rsid w:val="00B463CA"/>
    <w:rsid w:val="00B5287E"/>
    <w:rsid w:val="00B52C37"/>
    <w:rsid w:val="00B5492B"/>
    <w:rsid w:val="00B55168"/>
    <w:rsid w:val="00B559CD"/>
    <w:rsid w:val="00B568F3"/>
    <w:rsid w:val="00B576E3"/>
    <w:rsid w:val="00B60512"/>
    <w:rsid w:val="00B60D4F"/>
    <w:rsid w:val="00B61064"/>
    <w:rsid w:val="00B615B8"/>
    <w:rsid w:val="00B61865"/>
    <w:rsid w:val="00B63068"/>
    <w:rsid w:val="00B631EE"/>
    <w:rsid w:val="00B6440F"/>
    <w:rsid w:val="00B64CC6"/>
    <w:rsid w:val="00B67F34"/>
    <w:rsid w:val="00B70055"/>
    <w:rsid w:val="00B706C9"/>
    <w:rsid w:val="00B70D6B"/>
    <w:rsid w:val="00B716BC"/>
    <w:rsid w:val="00B71BEB"/>
    <w:rsid w:val="00B72327"/>
    <w:rsid w:val="00B733DB"/>
    <w:rsid w:val="00B74711"/>
    <w:rsid w:val="00B74BB7"/>
    <w:rsid w:val="00B767D6"/>
    <w:rsid w:val="00B76AAD"/>
    <w:rsid w:val="00B77196"/>
    <w:rsid w:val="00B77EF7"/>
    <w:rsid w:val="00B80621"/>
    <w:rsid w:val="00B81873"/>
    <w:rsid w:val="00B81C92"/>
    <w:rsid w:val="00B81FFA"/>
    <w:rsid w:val="00B82104"/>
    <w:rsid w:val="00B8225A"/>
    <w:rsid w:val="00B82E82"/>
    <w:rsid w:val="00B8449F"/>
    <w:rsid w:val="00B90A09"/>
    <w:rsid w:val="00B91026"/>
    <w:rsid w:val="00B91C3C"/>
    <w:rsid w:val="00B92E1C"/>
    <w:rsid w:val="00B933E2"/>
    <w:rsid w:val="00B949F4"/>
    <w:rsid w:val="00B94D67"/>
    <w:rsid w:val="00B95FF6"/>
    <w:rsid w:val="00B96040"/>
    <w:rsid w:val="00B979B3"/>
    <w:rsid w:val="00BA1309"/>
    <w:rsid w:val="00BA1AB4"/>
    <w:rsid w:val="00BA2084"/>
    <w:rsid w:val="00BA492A"/>
    <w:rsid w:val="00BA64C1"/>
    <w:rsid w:val="00BA6A22"/>
    <w:rsid w:val="00BB1FA4"/>
    <w:rsid w:val="00BB3E4F"/>
    <w:rsid w:val="00BB3F40"/>
    <w:rsid w:val="00BB467C"/>
    <w:rsid w:val="00BB55B9"/>
    <w:rsid w:val="00BB72EC"/>
    <w:rsid w:val="00BC2C8F"/>
    <w:rsid w:val="00BC2E09"/>
    <w:rsid w:val="00BC3169"/>
    <w:rsid w:val="00BC36E9"/>
    <w:rsid w:val="00BC43D7"/>
    <w:rsid w:val="00BC5870"/>
    <w:rsid w:val="00BC5FDE"/>
    <w:rsid w:val="00BC624B"/>
    <w:rsid w:val="00BC6DDB"/>
    <w:rsid w:val="00BC7069"/>
    <w:rsid w:val="00BD051F"/>
    <w:rsid w:val="00BD05C7"/>
    <w:rsid w:val="00BD113E"/>
    <w:rsid w:val="00BD1498"/>
    <w:rsid w:val="00BD1B11"/>
    <w:rsid w:val="00BD2702"/>
    <w:rsid w:val="00BD556D"/>
    <w:rsid w:val="00BD5EDC"/>
    <w:rsid w:val="00BD628A"/>
    <w:rsid w:val="00BD771C"/>
    <w:rsid w:val="00BD7E63"/>
    <w:rsid w:val="00BD7F1F"/>
    <w:rsid w:val="00BE1063"/>
    <w:rsid w:val="00BE1279"/>
    <w:rsid w:val="00BE1E1D"/>
    <w:rsid w:val="00BE23D8"/>
    <w:rsid w:val="00BE3CE5"/>
    <w:rsid w:val="00BE3EE5"/>
    <w:rsid w:val="00BE46A7"/>
    <w:rsid w:val="00BE4768"/>
    <w:rsid w:val="00BF0E7D"/>
    <w:rsid w:val="00BF34E2"/>
    <w:rsid w:val="00BF3A06"/>
    <w:rsid w:val="00BF3F95"/>
    <w:rsid w:val="00BF43BE"/>
    <w:rsid w:val="00BF4F46"/>
    <w:rsid w:val="00BF51F1"/>
    <w:rsid w:val="00BF6296"/>
    <w:rsid w:val="00C012CA"/>
    <w:rsid w:val="00C016A1"/>
    <w:rsid w:val="00C02DA2"/>
    <w:rsid w:val="00C0466A"/>
    <w:rsid w:val="00C04788"/>
    <w:rsid w:val="00C06492"/>
    <w:rsid w:val="00C07342"/>
    <w:rsid w:val="00C10329"/>
    <w:rsid w:val="00C10A25"/>
    <w:rsid w:val="00C10B41"/>
    <w:rsid w:val="00C124C2"/>
    <w:rsid w:val="00C13831"/>
    <w:rsid w:val="00C141B4"/>
    <w:rsid w:val="00C15986"/>
    <w:rsid w:val="00C15D9E"/>
    <w:rsid w:val="00C165C4"/>
    <w:rsid w:val="00C16F0B"/>
    <w:rsid w:val="00C1725A"/>
    <w:rsid w:val="00C21262"/>
    <w:rsid w:val="00C21278"/>
    <w:rsid w:val="00C22C94"/>
    <w:rsid w:val="00C24BAD"/>
    <w:rsid w:val="00C277D5"/>
    <w:rsid w:val="00C27983"/>
    <w:rsid w:val="00C309AB"/>
    <w:rsid w:val="00C30C32"/>
    <w:rsid w:val="00C34050"/>
    <w:rsid w:val="00C34094"/>
    <w:rsid w:val="00C348C1"/>
    <w:rsid w:val="00C35727"/>
    <w:rsid w:val="00C36812"/>
    <w:rsid w:val="00C400B6"/>
    <w:rsid w:val="00C4178B"/>
    <w:rsid w:val="00C432D8"/>
    <w:rsid w:val="00C435CA"/>
    <w:rsid w:val="00C43DA3"/>
    <w:rsid w:val="00C44750"/>
    <w:rsid w:val="00C45A0D"/>
    <w:rsid w:val="00C4664E"/>
    <w:rsid w:val="00C5146A"/>
    <w:rsid w:val="00C536ED"/>
    <w:rsid w:val="00C554C4"/>
    <w:rsid w:val="00C55B05"/>
    <w:rsid w:val="00C55BF3"/>
    <w:rsid w:val="00C5662C"/>
    <w:rsid w:val="00C568F5"/>
    <w:rsid w:val="00C571B0"/>
    <w:rsid w:val="00C573AC"/>
    <w:rsid w:val="00C65D77"/>
    <w:rsid w:val="00C67899"/>
    <w:rsid w:val="00C7082C"/>
    <w:rsid w:val="00C70E59"/>
    <w:rsid w:val="00C725F7"/>
    <w:rsid w:val="00C726FE"/>
    <w:rsid w:val="00C73456"/>
    <w:rsid w:val="00C753E5"/>
    <w:rsid w:val="00C75558"/>
    <w:rsid w:val="00C7638E"/>
    <w:rsid w:val="00C77419"/>
    <w:rsid w:val="00C80283"/>
    <w:rsid w:val="00C8051F"/>
    <w:rsid w:val="00C8153D"/>
    <w:rsid w:val="00C81DB7"/>
    <w:rsid w:val="00C8200E"/>
    <w:rsid w:val="00C832CB"/>
    <w:rsid w:val="00C83D7A"/>
    <w:rsid w:val="00C85C3E"/>
    <w:rsid w:val="00C901A5"/>
    <w:rsid w:val="00C90D8A"/>
    <w:rsid w:val="00C91AD9"/>
    <w:rsid w:val="00C920EE"/>
    <w:rsid w:val="00C93B02"/>
    <w:rsid w:val="00C941AE"/>
    <w:rsid w:val="00C944F0"/>
    <w:rsid w:val="00C9479D"/>
    <w:rsid w:val="00C971B3"/>
    <w:rsid w:val="00C9724F"/>
    <w:rsid w:val="00C97FBC"/>
    <w:rsid w:val="00CA08A7"/>
    <w:rsid w:val="00CA16D3"/>
    <w:rsid w:val="00CA18E7"/>
    <w:rsid w:val="00CA39C0"/>
    <w:rsid w:val="00CA4720"/>
    <w:rsid w:val="00CA5E1E"/>
    <w:rsid w:val="00CB15BE"/>
    <w:rsid w:val="00CB1D04"/>
    <w:rsid w:val="00CB29D5"/>
    <w:rsid w:val="00CB300B"/>
    <w:rsid w:val="00CB3B71"/>
    <w:rsid w:val="00CB4E8E"/>
    <w:rsid w:val="00CB5A44"/>
    <w:rsid w:val="00CB617E"/>
    <w:rsid w:val="00CB65A3"/>
    <w:rsid w:val="00CB7CB9"/>
    <w:rsid w:val="00CB7FF9"/>
    <w:rsid w:val="00CC0D8C"/>
    <w:rsid w:val="00CC10EB"/>
    <w:rsid w:val="00CC161F"/>
    <w:rsid w:val="00CC1CAC"/>
    <w:rsid w:val="00CC28D5"/>
    <w:rsid w:val="00CC521B"/>
    <w:rsid w:val="00CC6B24"/>
    <w:rsid w:val="00CC76B8"/>
    <w:rsid w:val="00CC7AFB"/>
    <w:rsid w:val="00CD0BC6"/>
    <w:rsid w:val="00CD112E"/>
    <w:rsid w:val="00CD1B22"/>
    <w:rsid w:val="00CD21B7"/>
    <w:rsid w:val="00CD2889"/>
    <w:rsid w:val="00CD2C99"/>
    <w:rsid w:val="00CD3E91"/>
    <w:rsid w:val="00CD448B"/>
    <w:rsid w:val="00CD45D7"/>
    <w:rsid w:val="00CD5A05"/>
    <w:rsid w:val="00CD6AC0"/>
    <w:rsid w:val="00CD6AC9"/>
    <w:rsid w:val="00CE0847"/>
    <w:rsid w:val="00CE20E6"/>
    <w:rsid w:val="00CE2F06"/>
    <w:rsid w:val="00CE335E"/>
    <w:rsid w:val="00CE38D6"/>
    <w:rsid w:val="00CE3F76"/>
    <w:rsid w:val="00CE4DD2"/>
    <w:rsid w:val="00CE5B61"/>
    <w:rsid w:val="00CE5CBE"/>
    <w:rsid w:val="00CF0A3F"/>
    <w:rsid w:val="00CF19A0"/>
    <w:rsid w:val="00CF227F"/>
    <w:rsid w:val="00CF243C"/>
    <w:rsid w:val="00CF30E4"/>
    <w:rsid w:val="00CF4092"/>
    <w:rsid w:val="00CF62C3"/>
    <w:rsid w:val="00CF68EA"/>
    <w:rsid w:val="00CF776D"/>
    <w:rsid w:val="00D0268E"/>
    <w:rsid w:val="00D0297A"/>
    <w:rsid w:val="00D03872"/>
    <w:rsid w:val="00D04870"/>
    <w:rsid w:val="00D055CE"/>
    <w:rsid w:val="00D0654E"/>
    <w:rsid w:val="00D10D93"/>
    <w:rsid w:val="00D115CE"/>
    <w:rsid w:val="00D11863"/>
    <w:rsid w:val="00D119EE"/>
    <w:rsid w:val="00D11D94"/>
    <w:rsid w:val="00D1513F"/>
    <w:rsid w:val="00D15F2B"/>
    <w:rsid w:val="00D177FE"/>
    <w:rsid w:val="00D2067F"/>
    <w:rsid w:val="00D20E99"/>
    <w:rsid w:val="00D21237"/>
    <w:rsid w:val="00D22538"/>
    <w:rsid w:val="00D23077"/>
    <w:rsid w:val="00D2309A"/>
    <w:rsid w:val="00D24979"/>
    <w:rsid w:val="00D24C67"/>
    <w:rsid w:val="00D26A0F"/>
    <w:rsid w:val="00D31ACD"/>
    <w:rsid w:val="00D33924"/>
    <w:rsid w:val="00D33BE1"/>
    <w:rsid w:val="00D34099"/>
    <w:rsid w:val="00D341D1"/>
    <w:rsid w:val="00D37AC7"/>
    <w:rsid w:val="00D40560"/>
    <w:rsid w:val="00D407A6"/>
    <w:rsid w:val="00D42251"/>
    <w:rsid w:val="00D451F5"/>
    <w:rsid w:val="00D47C96"/>
    <w:rsid w:val="00D5178E"/>
    <w:rsid w:val="00D5186F"/>
    <w:rsid w:val="00D52DEE"/>
    <w:rsid w:val="00D557BE"/>
    <w:rsid w:val="00D56402"/>
    <w:rsid w:val="00D56FAB"/>
    <w:rsid w:val="00D6055B"/>
    <w:rsid w:val="00D654C2"/>
    <w:rsid w:val="00D65B10"/>
    <w:rsid w:val="00D65BCF"/>
    <w:rsid w:val="00D65F6A"/>
    <w:rsid w:val="00D6647B"/>
    <w:rsid w:val="00D70328"/>
    <w:rsid w:val="00D708DE"/>
    <w:rsid w:val="00D716D3"/>
    <w:rsid w:val="00D72302"/>
    <w:rsid w:val="00D72C4F"/>
    <w:rsid w:val="00D72DB0"/>
    <w:rsid w:val="00D74104"/>
    <w:rsid w:val="00D745EE"/>
    <w:rsid w:val="00D7798A"/>
    <w:rsid w:val="00D80144"/>
    <w:rsid w:val="00D813F4"/>
    <w:rsid w:val="00D82EF3"/>
    <w:rsid w:val="00D84392"/>
    <w:rsid w:val="00D8465F"/>
    <w:rsid w:val="00D851D9"/>
    <w:rsid w:val="00D8534C"/>
    <w:rsid w:val="00D8549A"/>
    <w:rsid w:val="00D857CD"/>
    <w:rsid w:val="00D87519"/>
    <w:rsid w:val="00D92252"/>
    <w:rsid w:val="00D9226D"/>
    <w:rsid w:val="00D92759"/>
    <w:rsid w:val="00D9355D"/>
    <w:rsid w:val="00D93F15"/>
    <w:rsid w:val="00D94B8F"/>
    <w:rsid w:val="00D95154"/>
    <w:rsid w:val="00D95E45"/>
    <w:rsid w:val="00D95EA8"/>
    <w:rsid w:val="00D96789"/>
    <w:rsid w:val="00D969F7"/>
    <w:rsid w:val="00D97538"/>
    <w:rsid w:val="00D97815"/>
    <w:rsid w:val="00D97835"/>
    <w:rsid w:val="00D979AF"/>
    <w:rsid w:val="00DA016D"/>
    <w:rsid w:val="00DA096C"/>
    <w:rsid w:val="00DA0DF4"/>
    <w:rsid w:val="00DA2235"/>
    <w:rsid w:val="00DA32BC"/>
    <w:rsid w:val="00DA3FBD"/>
    <w:rsid w:val="00DA4ABA"/>
    <w:rsid w:val="00DA5C0C"/>
    <w:rsid w:val="00DA629D"/>
    <w:rsid w:val="00DA6A1B"/>
    <w:rsid w:val="00DA74BA"/>
    <w:rsid w:val="00DB1DD9"/>
    <w:rsid w:val="00DB272D"/>
    <w:rsid w:val="00DB2948"/>
    <w:rsid w:val="00DB432E"/>
    <w:rsid w:val="00DB4BD6"/>
    <w:rsid w:val="00DB51AD"/>
    <w:rsid w:val="00DB5986"/>
    <w:rsid w:val="00DB5B15"/>
    <w:rsid w:val="00DB685A"/>
    <w:rsid w:val="00DB7B39"/>
    <w:rsid w:val="00DC12DD"/>
    <w:rsid w:val="00DC1FBD"/>
    <w:rsid w:val="00DC3225"/>
    <w:rsid w:val="00DC4420"/>
    <w:rsid w:val="00DC6014"/>
    <w:rsid w:val="00DC65B2"/>
    <w:rsid w:val="00DC6F4B"/>
    <w:rsid w:val="00DC7114"/>
    <w:rsid w:val="00DD11C7"/>
    <w:rsid w:val="00DD1A2A"/>
    <w:rsid w:val="00DD2025"/>
    <w:rsid w:val="00DD31B2"/>
    <w:rsid w:val="00DD4176"/>
    <w:rsid w:val="00DD4BA1"/>
    <w:rsid w:val="00DD534E"/>
    <w:rsid w:val="00DD6CA5"/>
    <w:rsid w:val="00DD6F5F"/>
    <w:rsid w:val="00DD6F95"/>
    <w:rsid w:val="00DE0699"/>
    <w:rsid w:val="00DE0C12"/>
    <w:rsid w:val="00DE1DDF"/>
    <w:rsid w:val="00DE38A1"/>
    <w:rsid w:val="00DE38DE"/>
    <w:rsid w:val="00DE3CE9"/>
    <w:rsid w:val="00DE3E0F"/>
    <w:rsid w:val="00DE405C"/>
    <w:rsid w:val="00DE4DD2"/>
    <w:rsid w:val="00DE6C27"/>
    <w:rsid w:val="00DE723C"/>
    <w:rsid w:val="00DF053E"/>
    <w:rsid w:val="00DF0C1C"/>
    <w:rsid w:val="00DF5D56"/>
    <w:rsid w:val="00E00402"/>
    <w:rsid w:val="00E00A25"/>
    <w:rsid w:val="00E00EA9"/>
    <w:rsid w:val="00E02CA5"/>
    <w:rsid w:val="00E053B4"/>
    <w:rsid w:val="00E05A14"/>
    <w:rsid w:val="00E060A4"/>
    <w:rsid w:val="00E11D80"/>
    <w:rsid w:val="00E126AF"/>
    <w:rsid w:val="00E1285B"/>
    <w:rsid w:val="00E13234"/>
    <w:rsid w:val="00E13ADB"/>
    <w:rsid w:val="00E14550"/>
    <w:rsid w:val="00E16870"/>
    <w:rsid w:val="00E17578"/>
    <w:rsid w:val="00E17657"/>
    <w:rsid w:val="00E21EF5"/>
    <w:rsid w:val="00E22618"/>
    <w:rsid w:val="00E22710"/>
    <w:rsid w:val="00E2282E"/>
    <w:rsid w:val="00E23164"/>
    <w:rsid w:val="00E2325F"/>
    <w:rsid w:val="00E235AD"/>
    <w:rsid w:val="00E23E94"/>
    <w:rsid w:val="00E249EF"/>
    <w:rsid w:val="00E24B49"/>
    <w:rsid w:val="00E251F2"/>
    <w:rsid w:val="00E2602F"/>
    <w:rsid w:val="00E2676F"/>
    <w:rsid w:val="00E27A55"/>
    <w:rsid w:val="00E30A7E"/>
    <w:rsid w:val="00E315DE"/>
    <w:rsid w:val="00E31963"/>
    <w:rsid w:val="00E32356"/>
    <w:rsid w:val="00E33BCA"/>
    <w:rsid w:val="00E357B9"/>
    <w:rsid w:val="00E35A90"/>
    <w:rsid w:val="00E363AA"/>
    <w:rsid w:val="00E36E77"/>
    <w:rsid w:val="00E37B99"/>
    <w:rsid w:val="00E40775"/>
    <w:rsid w:val="00E425E5"/>
    <w:rsid w:val="00E430CB"/>
    <w:rsid w:val="00E43CAE"/>
    <w:rsid w:val="00E4417B"/>
    <w:rsid w:val="00E44476"/>
    <w:rsid w:val="00E45FDB"/>
    <w:rsid w:val="00E46893"/>
    <w:rsid w:val="00E519E4"/>
    <w:rsid w:val="00E51DE9"/>
    <w:rsid w:val="00E52FC7"/>
    <w:rsid w:val="00E535C9"/>
    <w:rsid w:val="00E5360B"/>
    <w:rsid w:val="00E57271"/>
    <w:rsid w:val="00E579FB"/>
    <w:rsid w:val="00E57B20"/>
    <w:rsid w:val="00E57F0B"/>
    <w:rsid w:val="00E608EA"/>
    <w:rsid w:val="00E61E65"/>
    <w:rsid w:val="00E61F5B"/>
    <w:rsid w:val="00E62E43"/>
    <w:rsid w:val="00E630EC"/>
    <w:rsid w:val="00E631DD"/>
    <w:rsid w:val="00E660D0"/>
    <w:rsid w:val="00E67B84"/>
    <w:rsid w:val="00E70721"/>
    <w:rsid w:val="00E7171B"/>
    <w:rsid w:val="00E7180A"/>
    <w:rsid w:val="00E71B18"/>
    <w:rsid w:val="00E71CE6"/>
    <w:rsid w:val="00E725FF"/>
    <w:rsid w:val="00E72B24"/>
    <w:rsid w:val="00E72C63"/>
    <w:rsid w:val="00E73930"/>
    <w:rsid w:val="00E73CC2"/>
    <w:rsid w:val="00E74F72"/>
    <w:rsid w:val="00E77555"/>
    <w:rsid w:val="00E77BFA"/>
    <w:rsid w:val="00E81C57"/>
    <w:rsid w:val="00E85CAD"/>
    <w:rsid w:val="00E85EF3"/>
    <w:rsid w:val="00E8648A"/>
    <w:rsid w:val="00E86FAA"/>
    <w:rsid w:val="00E870DD"/>
    <w:rsid w:val="00E90158"/>
    <w:rsid w:val="00E93FD8"/>
    <w:rsid w:val="00E9561A"/>
    <w:rsid w:val="00E972D3"/>
    <w:rsid w:val="00EA0014"/>
    <w:rsid w:val="00EA1393"/>
    <w:rsid w:val="00EA50C1"/>
    <w:rsid w:val="00EA59AF"/>
    <w:rsid w:val="00EA7AB6"/>
    <w:rsid w:val="00EB0421"/>
    <w:rsid w:val="00EB04E5"/>
    <w:rsid w:val="00EB0625"/>
    <w:rsid w:val="00EB1080"/>
    <w:rsid w:val="00EB3970"/>
    <w:rsid w:val="00EB403F"/>
    <w:rsid w:val="00EB4C1B"/>
    <w:rsid w:val="00EB50BE"/>
    <w:rsid w:val="00EB5159"/>
    <w:rsid w:val="00EB527F"/>
    <w:rsid w:val="00EB55B4"/>
    <w:rsid w:val="00EB703F"/>
    <w:rsid w:val="00EB71AA"/>
    <w:rsid w:val="00EC031A"/>
    <w:rsid w:val="00EC1EAB"/>
    <w:rsid w:val="00EC22DD"/>
    <w:rsid w:val="00EC3C51"/>
    <w:rsid w:val="00EC3E5C"/>
    <w:rsid w:val="00EC4561"/>
    <w:rsid w:val="00EC4572"/>
    <w:rsid w:val="00EC47BC"/>
    <w:rsid w:val="00EC4E99"/>
    <w:rsid w:val="00EC57BD"/>
    <w:rsid w:val="00EC618C"/>
    <w:rsid w:val="00EC7181"/>
    <w:rsid w:val="00EC74ED"/>
    <w:rsid w:val="00EC7CFD"/>
    <w:rsid w:val="00ED08EC"/>
    <w:rsid w:val="00ED0C69"/>
    <w:rsid w:val="00ED18D6"/>
    <w:rsid w:val="00ED1CA7"/>
    <w:rsid w:val="00ED328F"/>
    <w:rsid w:val="00ED3BE7"/>
    <w:rsid w:val="00ED58E4"/>
    <w:rsid w:val="00ED5DB7"/>
    <w:rsid w:val="00ED6952"/>
    <w:rsid w:val="00ED6D18"/>
    <w:rsid w:val="00ED6F15"/>
    <w:rsid w:val="00EE06EB"/>
    <w:rsid w:val="00EE088E"/>
    <w:rsid w:val="00EE11B8"/>
    <w:rsid w:val="00EE260C"/>
    <w:rsid w:val="00EE3694"/>
    <w:rsid w:val="00EE4AFB"/>
    <w:rsid w:val="00EE5CBA"/>
    <w:rsid w:val="00EE5DB8"/>
    <w:rsid w:val="00EE67B6"/>
    <w:rsid w:val="00EF0F16"/>
    <w:rsid w:val="00EF154B"/>
    <w:rsid w:val="00EF2B07"/>
    <w:rsid w:val="00EF2B2C"/>
    <w:rsid w:val="00EF3104"/>
    <w:rsid w:val="00EF3865"/>
    <w:rsid w:val="00EF42D8"/>
    <w:rsid w:val="00EF52E1"/>
    <w:rsid w:val="00EF671F"/>
    <w:rsid w:val="00EF703F"/>
    <w:rsid w:val="00EF77B1"/>
    <w:rsid w:val="00EF7970"/>
    <w:rsid w:val="00F008D4"/>
    <w:rsid w:val="00F00EC9"/>
    <w:rsid w:val="00F016BF"/>
    <w:rsid w:val="00F05AC4"/>
    <w:rsid w:val="00F06025"/>
    <w:rsid w:val="00F06071"/>
    <w:rsid w:val="00F07B08"/>
    <w:rsid w:val="00F10CDB"/>
    <w:rsid w:val="00F10D9B"/>
    <w:rsid w:val="00F115B4"/>
    <w:rsid w:val="00F120E8"/>
    <w:rsid w:val="00F12419"/>
    <w:rsid w:val="00F12800"/>
    <w:rsid w:val="00F12B2C"/>
    <w:rsid w:val="00F134F5"/>
    <w:rsid w:val="00F14704"/>
    <w:rsid w:val="00F14A52"/>
    <w:rsid w:val="00F1684E"/>
    <w:rsid w:val="00F1700D"/>
    <w:rsid w:val="00F21B3D"/>
    <w:rsid w:val="00F26F0E"/>
    <w:rsid w:val="00F27086"/>
    <w:rsid w:val="00F27CD8"/>
    <w:rsid w:val="00F30F44"/>
    <w:rsid w:val="00F32CCF"/>
    <w:rsid w:val="00F32F74"/>
    <w:rsid w:val="00F34ED6"/>
    <w:rsid w:val="00F35128"/>
    <w:rsid w:val="00F35A57"/>
    <w:rsid w:val="00F36276"/>
    <w:rsid w:val="00F36679"/>
    <w:rsid w:val="00F37D3A"/>
    <w:rsid w:val="00F4181E"/>
    <w:rsid w:val="00F41855"/>
    <w:rsid w:val="00F42551"/>
    <w:rsid w:val="00F42584"/>
    <w:rsid w:val="00F42888"/>
    <w:rsid w:val="00F44242"/>
    <w:rsid w:val="00F4515C"/>
    <w:rsid w:val="00F45A4F"/>
    <w:rsid w:val="00F460C5"/>
    <w:rsid w:val="00F4719E"/>
    <w:rsid w:val="00F47655"/>
    <w:rsid w:val="00F4778B"/>
    <w:rsid w:val="00F50914"/>
    <w:rsid w:val="00F50FC9"/>
    <w:rsid w:val="00F51395"/>
    <w:rsid w:val="00F51475"/>
    <w:rsid w:val="00F52960"/>
    <w:rsid w:val="00F536CC"/>
    <w:rsid w:val="00F538E8"/>
    <w:rsid w:val="00F54555"/>
    <w:rsid w:val="00F54E87"/>
    <w:rsid w:val="00F55F76"/>
    <w:rsid w:val="00F5622D"/>
    <w:rsid w:val="00F60E33"/>
    <w:rsid w:val="00F61CBE"/>
    <w:rsid w:val="00F63342"/>
    <w:rsid w:val="00F633F3"/>
    <w:rsid w:val="00F64156"/>
    <w:rsid w:val="00F64BF7"/>
    <w:rsid w:val="00F662C6"/>
    <w:rsid w:val="00F662DB"/>
    <w:rsid w:val="00F671E5"/>
    <w:rsid w:val="00F67938"/>
    <w:rsid w:val="00F71031"/>
    <w:rsid w:val="00F7233E"/>
    <w:rsid w:val="00F72E0D"/>
    <w:rsid w:val="00F72E1B"/>
    <w:rsid w:val="00F761B2"/>
    <w:rsid w:val="00F7698D"/>
    <w:rsid w:val="00F77068"/>
    <w:rsid w:val="00F80FD8"/>
    <w:rsid w:val="00F8351E"/>
    <w:rsid w:val="00F84CDF"/>
    <w:rsid w:val="00F851DF"/>
    <w:rsid w:val="00F85DBF"/>
    <w:rsid w:val="00F86AD6"/>
    <w:rsid w:val="00F9024F"/>
    <w:rsid w:val="00F902A1"/>
    <w:rsid w:val="00F90784"/>
    <w:rsid w:val="00F93C23"/>
    <w:rsid w:val="00F9598A"/>
    <w:rsid w:val="00F978D5"/>
    <w:rsid w:val="00FA003D"/>
    <w:rsid w:val="00FA0FA0"/>
    <w:rsid w:val="00FA3512"/>
    <w:rsid w:val="00FA377B"/>
    <w:rsid w:val="00FA5C6C"/>
    <w:rsid w:val="00FA5DFA"/>
    <w:rsid w:val="00FA5F53"/>
    <w:rsid w:val="00FA6D60"/>
    <w:rsid w:val="00FA740E"/>
    <w:rsid w:val="00FA7EDB"/>
    <w:rsid w:val="00FB0B4A"/>
    <w:rsid w:val="00FB2BFB"/>
    <w:rsid w:val="00FB3F9C"/>
    <w:rsid w:val="00FB4F7C"/>
    <w:rsid w:val="00FB76D3"/>
    <w:rsid w:val="00FB79CA"/>
    <w:rsid w:val="00FC21F8"/>
    <w:rsid w:val="00FC33DB"/>
    <w:rsid w:val="00FC4B27"/>
    <w:rsid w:val="00FC5B94"/>
    <w:rsid w:val="00FC705A"/>
    <w:rsid w:val="00FC7866"/>
    <w:rsid w:val="00FD1DF7"/>
    <w:rsid w:val="00FD337E"/>
    <w:rsid w:val="00FD454C"/>
    <w:rsid w:val="00FD5449"/>
    <w:rsid w:val="00FD59CC"/>
    <w:rsid w:val="00FD758F"/>
    <w:rsid w:val="00FD790E"/>
    <w:rsid w:val="00FD793B"/>
    <w:rsid w:val="00FE0A5A"/>
    <w:rsid w:val="00FE1346"/>
    <w:rsid w:val="00FE1D89"/>
    <w:rsid w:val="00FE2762"/>
    <w:rsid w:val="00FE4372"/>
    <w:rsid w:val="00FE4AB2"/>
    <w:rsid w:val="00FE4AE2"/>
    <w:rsid w:val="00FE6124"/>
    <w:rsid w:val="00FE6815"/>
    <w:rsid w:val="00FE7631"/>
    <w:rsid w:val="00FE78EA"/>
    <w:rsid w:val="00FE7B42"/>
    <w:rsid w:val="00FE7F4E"/>
    <w:rsid w:val="00FF1B2A"/>
    <w:rsid w:val="00FF2CC2"/>
    <w:rsid w:val="00FF4A09"/>
    <w:rsid w:val="00FF6949"/>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uiPriority w:val="22"/>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nhideWhenUsed/>
    <w:rsid w:val="007742B4"/>
    <w:pPr>
      <w:tabs>
        <w:tab w:val="center" w:pos="4680"/>
        <w:tab w:val="right" w:pos="9360"/>
      </w:tabs>
    </w:pPr>
  </w:style>
  <w:style w:type="character" w:customStyle="1" w:styleId="FooterChar">
    <w:name w:val="Footer Char"/>
    <w:link w:val="Footer"/>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nhideWhenUsed/>
    <w:rsid w:val="00510DE8"/>
    <w:pPr>
      <w:tabs>
        <w:tab w:val="center" w:pos="4680"/>
        <w:tab w:val="right" w:pos="9360"/>
      </w:tabs>
    </w:pPr>
  </w:style>
  <w:style w:type="character" w:customStyle="1" w:styleId="HeaderChar">
    <w:name w:val="Header Char"/>
    <w:link w:val="Header"/>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Body text (3) + 15 pt,Body text (3) + 16 pt,Body text (3)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uiPriority w:val="1"/>
    <w:qFormat/>
    <w:rsid w:val="0022165A"/>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 w:type="character" w:customStyle="1" w:styleId="normaltextrun">
    <w:name w:val="normaltextrun"/>
    <w:basedOn w:val="DefaultParagraphFont"/>
    <w:rsid w:val="001F52CF"/>
  </w:style>
  <w:style w:type="paragraph" w:customStyle="1" w:styleId="msghead">
    <w:name w:val="msg_head"/>
    <w:basedOn w:val="Normal"/>
    <w:rsid w:val="002B6AA6"/>
    <w:pPr>
      <w:spacing w:before="100" w:beforeAutospacing="1" w:after="100" w:afterAutospacing="1"/>
    </w:pPr>
    <w:rPr>
      <w:rFonts w:eastAsia="Times New Roman"/>
    </w:rPr>
  </w:style>
  <w:style w:type="character" w:customStyle="1" w:styleId="Bodytext711pt">
    <w:name w:val="Body text (7) + 11 pt"/>
    <w:basedOn w:val="Bodytext7"/>
    <w:rsid w:val="000F12A6"/>
    <w:rPr>
      <w:rFonts w:ascii="Arial" w:eastAsia="Arial" w:hAnsi="Arial" w:cs="Arial"/>
      <w:b w:val="0"/>
      <w:bCs w:val="0"/>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215pt">
    <w:name w:val="Body text (2) + 15 pt"/>
    <w:aliases w:val="Scale 80%"/>
    <w:basedOn w:val="Bodytext2"/>
    <w:rsid w:val="005D14FD"/>
    <w:rPr>
      <w:rFonts w:ascii="Arial" w:eastAsia="Arial" w:hAnsi="Arial" w:cs="Arial"/>
      <w:b w:val="0"/>
      <w:bCs w:val="0"/>
      <w:i w:val="0"/>
      <w:iCs w:val="0"/>
      <w:smallCaps w:val="0"/>
      <w:strike w:val="0"/>
      <w:color w:val="000000"/>
      <w:spacing w:val="0"/>
      <w:w w:val="80"/>
      <w:position w:val="0"/>
      <w:sz w:val="30"/>
      <w:szCs w:val="30"/>
      <w:u w:val="none"/>
      <w:shd w:val="clear" w:color="auto" w:fill="FFFFFF"/>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A060-60C5-3E48-B59A-31622E8D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6</Pages>
  <Words>14811</Words>
  <Characters>84427</Characters>
  <Application>Microsoft Macintosh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2-04-12T06:37:00Z</cp:lastPrinted>
  <dcterms:created xsi:type="dcterms:W3CDTF">2022-04-04T06:10:00Z</dcterms:created>
  <dcterms:modified xsi:type="dcterms:W3CDTF">2022-04-12T10:48:00Z</dcterms:modified>
</cp:coreProperties>
</file>